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66B7" w14:textId="77777777" w:rsidR="00D1207E" w:rsidRPr="000F771A" w:rsidRDefault="00D1207E" w:rsidP="00D1207E">
      <w:pPr>
        <w:pStyle w:val="Heading1"/>
      </w:pPr>
      <w:r w:rsidRPr="000F771A">
        <w:t>202</w:t>
      </w:r>
      <w:r>
        <w:t>3</w:t>
      </w:r>
      <w:r w:rsidRPr="000F771A">
        <w:t xml:space="preserve"> </w:t>
      </w:r>
      <w:r>
        <w:t>Jeep</w:t>
      </w:r>
      <w:r w:rsidRPr="00AB1959">
        <w:rPr>
          <w:vertAlign w:val="subscript"/>
        </w:rPr>
        <w:t>®</w:t>
      </w:r>
      <w:r w:rsidRPr="000F771A">
        <w:t xml:space="preserve"> </w:t>
      </w:r>
      <w:r>
        <w:t>Compass</w:t>
      </w:r>
    </w:p>
    <w:p w14:paraId="21952DA9" w14:textId="77777777" w:rsidR="00D1207E" w:rsidRPr="000F771A" w:rsidRDefault="00D1207E" w:rsidP="00D1207E">
      <w:pPr>
        <w:pStyle w:val="Heading2"/>
      </w:pPr>
      <w:r>
        <w:t>FEATURE AVAILABILITY</w:t>
      </w:r>
    </w:p>
    <w:p w14:paraId="73056231" w14:textId="77777777" w:rsidR="00D1207E" w:rsidRDefault="00D1207E" w:rsidP="00D1207E">
      <w:pPr>
        <w:pStyle w:val="BodyNotes"/>
      </w:pPr>
      <w:r w:rsidRPr="00C6234F">
        <w:t>S = Standard. O = Optional. P = Part of package.</w:t>
      </w:r>
      <w:r>
        <w:t xml:space="preserve"> NA = Not available.</w:t>
      </w:r>
      <w:r w:rsidRPr="00C6234F">
        <w:t xml:space="preserve"> </w:t>
      </w:r>
      <w:r w:rsidRPr="00C6234F">
        <w:br/>
        <w:t>Note: some features and/or applications may be late availability.</w:t>
      </w:r>
    </w:p>
    <w:p w14:paraId="3094DBAD" w14:textId="77777777" w:rsidR="00D1207E" w:rsidRDefault="00D1207E" w:rsidP="00D1207E">
      <w:pPr>
        <w:pStyle w:val="Heading3"/>
      </w:pPr>
      <w:r>
        <w:t>ENGINES / TRANSMISSIONS</w:t>
      </w:r>
    </w:p>
    <w:tbl>
      <w:tblPr>
        <w:tblStyle w:val="FATABLESTYLE"/>
        <w:tblW w:w="5000" w:type="pct"/>
        <w:tblLook w:val="0020" w:firstRow="1" w:lastRow="0" w:firstColumn="0" w:lastColumn="0" w:noHBand="0" w:noVBand="0"/>
      </w:tblPr>
      <w:tblGrid>
        <w:gridCol w:w="1873"/>
        <w:gridCol w:w="2601"/>
        <w:gridCol w:w="1082"/>
        <w:gridCol w:w="1114"/>
        <w:gridCol w:w="1138"/>
        <w:gridCol w:w="1194"/>
        <w:gridCol w:w="1078"/>
      </w:tblGrid>
      <w:tr w:rsidR="00D1207E" w:rsidRPr="008B26A1" w14:paraId="50D7D729" w14:textId="77777777" w:rsidTr="00835ECE">
        <w:tc>
          <w:tcPr>
            <w:tcW w:w="1873" w:type="dxa"/>
          </w:tcPr>
          <w:p w14:paraId="59BC48A6" w14:textId="77777777" w:rsidR="00D1207E" w:rsidRPr="008B26A1" w:rsidRDefault="00D1207E" w:rsidP="00835ECE">
            <w:pPr>
              <w:pStyle w:val="TableSubhead"/>
            </w:pPr>
            <w:r w:rsidRPr="008B26A1">
              <w:t>ENGINE</w:t>
            </w:r>
          </w:p>
        </w:tc>
        <w:tc>
          <w:tcPr>
            <w:tcW w:w="2601" w:type="dxa"/>
          </w:tcPr>
          <w:p w14:paraId="273BE91D" w14:textId="77777777" w:rsidR="00D1207E" w:rsidRPr="008B26A1" w:rsidRDefault="00D1207E" w:rsidP="00835ECE">
            <w:pPr>
              <w:pStyle w:val="TableSubhead"/>
            </w:pPr>
            <w:r w:rsidRPr="008B26A1">
              <w:t>TRANSMISSION</w:t>
            </w:r>
          </w:p>
        </w:tc>
        <w:tc>
          <w:tcPr>
            <w:tcW w:w="1082" w:type="dxa"/>
            <w:vAlign w:val="bottom"/>
          </w:tcPr>
          <w:p w14:paraId="5BFDE4C1" w14:textId="10B57DF9" w:rsidR="00D1207E" w:rsidRPr="004A5900" w:rsidRDefault="00D1207E" w:rsidP="00D1207E">
            <w:pPr>
              <w:pStyle w:val="ModelSubhead"/>
            </w:pPr>
            <w:r w:rsidRPr="004A5900">
              <w:t>Sport</w:t>
            </w:r>
            <w:r>
              <w:t xml:space="preserve"> </w:t>
            </w:r>
            <w:r>
              <w:br/>
            </w:r>
            <w:r w:rsidRPr="004A5900">
              <w:t>4x4</w:t>
            </w:r>
          </w:p>
        </w:tc>
        <w:tc>
          <w:tcPr>
            <w:tcW w:w="1114" w:type="dxa"/>
            <w:vAlign w:val="bottom"/>
          </w:tcPr>
          <w:p w14:paraId="363DB12E" w14:textId="77777777" w:rsidR="00D1207E" w:rsidRPr="004A5900" w:rsidRDefault="00D1207E" w:rsidP="00835ECE">
            <w:pPr>
              <w:pStyle w:val="ModelSubhead"/>
            </w:pPr>
            <w:r w:rsidRPr="004A5900">
              <w:t>Latitude 4x4</w:t>
            </w:r>
          </w:p>
        </w:tc>
        <w:tc>
          <w:tcPr>
            <w:tcW w:w="1138" w:type="dxa"/>
            <w:vAlign w:val="bottom"/>
          </w:tcPr>
          <w:p w14:paraId="77C30F38" w14:textId="77777777" w:rsidR="00D1207E" w:rsidRPr="004A5900" w:rsidRDefault="00D1207E" w:rsidP="00835ECE">
            <w:pPr>
              <w:pStyle w:val="ModelSubhead"/>
            </w:pPr>
            <w:r w:rsidRPr="004A5900">
              <w:t xml:space="preserve">Latitude LUX </w:t>
            </w:r>
            <w:r w:rsidRPr="004A5900">
              <w:br/>
              <w:t>4x4</w:t>
            </w:r>
          </w:p>
        </w:tc>
        <w:tc>
          <w:tcPr>
            <w:tcW w:w="1194" w:type="dxa"/>
            <w:vAlign w:val="bottom"/>
          </w:tcPr>
          <w:p w14:paraId="112BCB90" w14:textId="77777777" w:rsidR="00D1207E" w:rsidRPr="004A5900" w:rsidRDefault="00D1207E" w:rsidP="00835ECE">
            <w:pPr>
              <w:pStyle w:val="ModelSubhead"/>
            </w:pPr>
            <w:r w:rsidRPr="004A5900">
              <w:t>Trailhawk 4x4</w:t>
            </w:r>
          </w:p>
        </w:tc>
        <w:tc>
          <w:tcPr>
            <w:tcW w:w="1078" w:type="dxa"/>
            <w:vAlign w:val="bottom"/>
          </w:tcPr>
          <w:p w14:paraId="582CFC4C" w14:textId="77777777" w:rsidR="00D1207E" w:rsidRPr="004A5900" w:rsidRDefault="00D1207E" w:rsidP="00835ECE">
            <w:pPr>
              <w:pStyle w:val="ModelSubhead"/>
            </w:pPr>
            <w:r w:rsidRPr="004A5900">
              <w:t>Limited 4x4</w:t>
            </w:r>
          </w:p>
        </w:tc>
      </w:tr>
      <w:tr w:rsidR="00D1207E" w:rsidRPr="008B26A1" w14:paraId="3EBD9A1F" w14:textId="77777777" w:rsidTr="00835ECE">
        <w:trPr>
          <w:trHeight w:val="764"/>
        </w:trPr>
        <w:tc>
          <w:tcPr>
            <w:tcW w:w="1873" w:type="dxa"/>
          </w:tcPr>
          <w:p w14:paraId="03661AC9" w14:textId="6188D793" w:rsidR="00D1207E" w:rsidRPr="00E2526A" w:rsidRDefault="00D1207E" w:rsidP="00835ECE">
            <w:pPr>
              <w:pStyle w:val="FABodyCopy"/>
            </w:pPr>
            <w:r>
              <w:t>2.0</w:t>
            </w:r>
            <w:r w:rsidRPr="00E2526A">
              <w:t xml:space="preserve">-liter </w:t>
            </w:r>
            <w:r>
              <w:t xml:space="preserve">Turbo </w:t>
            </w:r>
            <w:r w:rsidRPr="00E2526A">
              <w:t xml:space="preserve">I-4 with engine </w:t>
            </w:r>
            <w:r>
              <w:br/>
            </w:r>
            <w:r w:rsidRPr="00E2526A">
              <w:t xml:space="preserve">stop-start (ESS) </w:t>
            </w:r>
          </w:p>
        </w:tc>
        <w:tc>
          <w:tcPr>
            <w:tcW w:w="2601" w:type="dxa"/>
          </w:tcPr>
          <w:p w14:paraId="7F1E5128" w14:textId="77777777" w:rsidR="00D1207E" w:rsidRPr="00E2526A" w:rsidRDefault="00D1207E" w:rsidP="00835ECE">
            <w:pPr>
              <w:pStyle w:val="FABodyCopy"/>
            </w:pPr>
            <w:r>
              <w:t>Eight</w:t>
            </w:r>
            <w:r w:rsidRPr="00E2526A">
              <w:t>-speed automatic</w:t>
            </w:r>
          </w:p>
        </w:tc>
        <w:tc>
          <w:tcPr>
            <w:tcW w:w="1082" w:type="dxa"/>
          </w:tcPr>
          <w:p w14:paraId="491C57F4" w14:textId="77777777" w:rsidR="00D1207E" w:rsidRPr="008B26A1" w:rsidRDefault="00D1207E" w:rsidP="00835ECE">
            <w:pPr>
              <w:pStyle w:val="S-O-P"/>
            </w:pPr>
            <w:r w:rsidRPr="008B26A1">
              <w:t>S</w:t>
            </w:r>
          </w:p>
        </w:tc>
        <w:tc>
          <w:tcPr>
            <w:tcW w:w="1114" w:type="dxa"/>
          </w:tcPr>
          <w:p w14:paraId="5F66FF2F" w14:textId="77777777" w:rsidR="00D1207E" w:rsidRPr="008B26A1" w:rsidRDefault="00D1207E" w:rsidP="00835ECE">
            <w:pPr>
              <w:pStyle w:val="S-O-P"/>
            </w:pPr>
            <w:r w:rsidRPr="008B26A1">
              <w:t>S</w:t>
            </w:r>
          </w:p>
        </w:tc>
        <w:tc>
          <w:tcPr>
            <w:tcW w:w="1138" w:type="dxa"/>
          </w:tcPr>
          <w:p w14:paraId="0D589C39" w14:textId="77777777" w:rsidR="00D1207E" w:rsidRPr="008B26A1" w:rsidRDefault="00D1207E" w:rsidP="00835ECE">
            <w:pPr>
              <w:pStyle w:val="S-O-P"/>
            </w:pPr>
            <w:r>
              <w:t>S</w:t>
            </w:r>
          </w:p>
        </w:tc>
        <w:tc>
          <w:tcPr>
            <w:tcW w:w="1194" w:type="dxa"/>
          </w:tcPr>
          <w:p w14:paraId="1B6DEAA3" w14:textId="77777777" w:rsidR="00D1207E" w:rsidRPr="008B26A1" w:rsidRDefault="00D1207E" w:rsidP="00835ECE">
            <w:pPr>
              <w:pStyle w:val="S-O-P"/>
            </w:pPr>
            <w:r>
              <w:t>S</w:t>
            </w:r>
          </w:p>
        </w:tc>
        <w:tc>
          <w:tcPr>
            <w:tcW w:w="1078" w:type="dxa"/>
          </w:tcPr>
          <w:p w14:paraId="62CF1DF8" w14:textId="77777777" w:rsidR="00D1207E" w:rsidRPr="008B26A1" w:rsidRDefault="00D1207E" w:rsidP="00835ECE">
            <w:pPr>
              <w:pStyle w:val="S-O-P"/>
            </w:pPr>
            <w:r>
              <w:t>S</w:t>
            </w:r>
          </w:p>
        </w:tc>
      </w:tr>
    </w:tbl>
    <w:p w14:paraId="0ACE67BD" w14:textId="77777777" w:rsidR="00D1207E" w:rsidRDefault="00D1207E" w:rsidP="00D1207E">
      <w:pPr>
        <w:pStyle w:val="Heading3"/>
      </w:pPr>
      <w:r w:rsidRPr="00A32027">
        <w:t>MECHANICAL</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7BFBA10B" w14:textId="77777777" w:rsidTr="00835ECE">
        <w:trPr>
          <w:tblHeader/>
        </w:trPr>
        <w:tc>
          <w:tcPr>
            <w:tcW w:w="4474" w:type="dxa"/>
          </w:tcPr>
          <w:p w14:paraId="2B6E7449" w14:textId="77777777" w:rsidR="00D1207E" w:rsidRPr="008B26A1" w:rsidRDefault="00D1207E" w:rsidP="00835ECE">
            <w:pPr>
              <w:pStyle w:val="TableSubhead"/>
            </w:pPr>
            <w:r w:rsidRPr="008B26A1">
              <w:t>MECHANICAL</w:t>
            </w:r>
          </w:p>
        </w:tc>
        <w:tc>
          <w:tcPr>
            <w:tcW w:w="1082" w:type="dxa"/>
            <w:vAlign w:val="bottom"/>
          </w:tcPr>
          <w:p w14:paraId="28BC97C4" w14:textId="47A43DD9" w:rsidR="00D1207E" w:rsidRPr="008B26A1" w:rsidRDefault="00D1207E" w:rsidP="00D1207E">
            <w:pPr>
              <w:pStyle w:val="ModelSubhead"/>
            </w:pPr>
            <w:r w:rsidRPr="008B26A1">
              <w:t xml:space="preserve">Sport </w:t>
            </w:r>
            <w:r>
              <w:br/>
            </w:r>
            <w:r w:rsidRPr="008B26A1">
              <w:t>4x4</w:t>
            </w:r>
          </w:p>
        </w:tc>
        <w:tc>
          <w:tcPr>
            <w:tcW w:w="1114" w:type="dxa"/>
            <w:vAlign w:val="bottom"/>
          </w:tcPr>
          <w:p w14:paraId="6616F1CC" w14:textId="77777777" w:rsidR="00D1207E" w:rsidRPr="008B26A1" w:rsidRDefault="00D1207E" w:rsidP="00835ECE">
            <w:pPr>
              <w:pStyle w:val="ModelSubhead"/>
            </w:pPr>
            <w:r w:rsidRPr="008B26A1">
              <w:t>L</w:t>
            </w:r>
            <w:r>
              <w:t xml:space="preserve">atitude </w:t>
            </w:r>
            <w:r w:rsidRPr="008B26A1">
              <w:t>4x4</w:t>
            </w:r>
          </w:p>
        </w:tc>
        <w:tc>
          <w:tcPr>
            <w:tcW w:w="1138" w:type="dxa"/>
            <w:vAlign w:val="bottom"/>
          </w:tcPr>
          <w:p w14:paraId="194716C6" w14:textId="77777777" w:rsidR="00D1207E" w:rsidRPr="008B26A1" w:rsidRDefault="00D1207E" w:rsidP="00835ECE">
            <w:pPr>
              <w:pStyle w:val="ModelSubhead"/>
            </w:pPr>
            <w:r w:rsidRPr="008B26A1">
              <w:t>Latitude</w:t>
            </w:r>
            <w:r>
              <w:t xml:space="preserve"> </w:t>
            </w:r>
            <w:r w:rsidRPr="008B26A1">
              <w:t xml:space="preserve">LUX </w:t>
            </w:r>
            <w:r w:rsidRPr="008B26A1">
              <w:br/>
              <w:t>4x4</w:t>
            </w:r>
          </w:p>
        </w:tc>
        <w:tc>
          <w:tcPr>
            <w:tcW w:w="1194" w:type="dxa"/>
            <w:vAlign w:val="bottom"/>
          </w:tcPr>
          <w:p w14:paraId="5741607A" w14:textId="77777777" w:rsidR="00D1207E" w:rsidRPr="008B26A1" w:rsidRDefault="00D1207E" w:rsidP="00835ECE">
            <w:pPr>
              <w:pStyle w:val="ModelSubhead"/>
            </w:pPr>
            <w:r w:rsidRPr="008B26A1">
              <w:t>Trailhawk 4x4</w:t>
            </w:r>
          </w:p>
        </w:tc>
        <w:tc>
          <w:tcPr>
            <w:tcW w:w="1078" w:type="dxa"/>
            <w:vAlign w:val="bottom"/>
          </w:tcPr>
          <w:p w14:paraId="021F0B28" w14:textId="77777777" w:rsidR="00D1207E" w:rsidRPr="008B26A1" w:rsidRDefault="00D1207E" w:rsidP="00835ECE">
            <w:pPr>
              <w:pStyle w:val="ModelSubhead"/>
            </w:pPr>
            <w:r w:rsidRPr="008B26A1">
              <w:t>Limited 4x4</w:t>
            </w:r>
          </w:p>
        </w:tc>
      </w:tr>
      <w:tr w:rsidR="00D1207E" w:rsidRPr="00A32027" w14:paraId="696D8398" w14:textId="77777777" w:rsidTr="00835ECE">
        <w:tc>
          <w:tcPr>
            <w:tcW w:w="4474" w:type="dxa"/>
          </w:tcPr>
          <w:p w14:paraId="7F5E26F2" w14:textId="77777777" w:rsidR="00D1207E" w:rsidRPr="005216D2" w:rsidRDefault="00D1207E" w:rsidP="00835ECE">
            <w:pPr>
              <w:pStyle w:val="FABodyCopy"/>
            </w:pPr>
            <w:r w:rsidRPr="005216D2">
              <w:t xml:space="preserve">Alternator — 180-amp alternator   </w:t>
            </w:r>
          </w:p>
        </w:tc>
        <w:tc>
          <w:tcPr>
            <w:tcW w:w="1082" w:type="dxa"/>
          </w:tcPr>
          <w:p w14:paraId="5A08FDBC" w14:textId="77777777" w:rsidR="00D1207E" w:rsidRPr="005216D2" w:rsidRDefault="00D1207E" w:rsidP="00835ECE">
            <w:pPr>
              <w:pStyle w:val="S-O-P"/>
            </w:pPr>
            <w:r w:rsidRPr="005216D2">
              <w:t>S</w:t>
            </w:r>
          </w:p>
        </w:tc>
        <w:tc>
          <w:tcPr>
            <w:tcW w:w="1114" w:type="dxa"/>
          </w:tcPr>
          <w:p w14:paraId="25FAFDD3" w14:textId="77777777" w:rsidR="00D1207E" w:rsidRPr="005216D2" w:rsidRDefault="00D1207E" w:rsidP="00835ECE">
            <w:pPr>
              <w:pStyle w:val="S-O-P"/>
            </w:pPr>
            <w:r w:rsidRPr="005216D2">
              <w:t>S</w:t>
            </w:r>
          </w:p>
        </w:tc>
        <w:tc>
          <w:tcPr>
            <w:tcW w:w="1138" w:type="dxa"/>
          </w:tcPr>
          <w:p w14:paraId="28E84A0A" w14:textId="77777777" w:rsidR="00D1207E" w:rsidRPr="005216D2" w:rsidRDefault="00D1207E" w:rsidP="00835ECE">
            <w:pPr>
              <w:pStyle w:val="S-O-P"/>
            </w:pPr>
            <w:r w:rsidRPr="005216D2">
              <w:t>S</w:t>
            </w:r>
          </w:p>
        </w:tc>
        <w:tc>
          <w:tcPr>
            <w:tcW w:w="1194" w:type="dxa"/>
          </w:tcPr>
          <w:p w14:paraId="726D38EC" w14:textId="77777777" w:rsidR="00D1207E" w:rsidRPr="005216D2" w:rsidRDefault="00D1207E" w:rsidP="00835ECE">
            <w:pPr>
              <w:pStyle w:val="S-O-P"/>
            </w:pPr>
            <w:r w:rsidRPr="005216D2">
              <w:t>S</w:t>
            </w:r>
          </w:p>
        </w:tc>
        <w:tc>
          <w:tcPr>
            <w:tcW w:w="1078" w:type="dxa"/>
          </w:tcPr>
          <w:p w14:paraId="632DA706" w14:textId="77777777" w:rsidR="00D1207E" w:rsidRPr="005216D2" w:rsidRDefault="00D1207E" w:rsidP="00835ECE">
            <w:pPr>
              <w:pStyle w:val="S-O-P"/>
            </w:pPr>
            <w:r w:rsidRPr="005216D2">
              <w:t>S</w:t>
            </w:r>
          </w:p>
        </w:tc>
      </w:tr>
      <w:tr w:rsidR="00D1207E" w:rsidRPr="00A32027" w14:paraId="3F860E98" w14:textId="77777777" w:rsidTr="00835ECE">
        <w:tc>
          <w:tcPr>
            <w:tcW w:w="4474" w:type="dxa"/>
          </w:tcPr>
          <w:p w14:paraId="295E4612" w14:textId="77777777" w:rsidR="00D1207E" w:rsidRPr="005216D2" w:rsidRDefault="00D1207E" w:rsidP="00835ECE">
            <w:pPr>
              <w:pStyle w:val="FABodyCopy"/>
            </w:pPr>
            <w:r w:rsidRPr="005216D2">
              <w:t>Auto Stick automatic transmission</w:t>
            </w:r>
          </w:p>
        </w:tc>
        <w:tc>
          <w:tcPr>
            <w:tcW w:w="1082" w:type="dxa"/>
          </w:tcPr>
          <w:p w14:paraId="20B2F0F0" w14:textId="77777777" w:rsidR="00D1207E" w:rsidRPr="005216D2" w:rsidRDefault="00D1207E" w:rsidP="00835ECE">
            <w:pPr>
              <w:pStyle w:val="S-O-P"/>
            </w:pPr>
            <w:r w:rsidRPr="005216D2">
              <w:t>S</w:t>
            </w:r>
          </w:p>
        </w:tc>
        <w:tc>
          <w:tcPr>
            <w:tcW w:w="1114" w:type="dxa"/>
          </w:tcPr>
          <w:p w14:paraId="0BD1FD35" w14:textId="77777777" w:rsidR="00D1207E" w:rsidRPr="005216D2" w:rsidRDefault="00D1207E" w:rsidP="00835ECE">
            <w:pPr>
              <w:pStyle w:val="S-O-P"/>
            </w:pPr>
            <w:r w:rsidRPr="005216D2">
              <w:t>S</w:t>
            </w:r>
          </w:p>
        </w:tc>
        <w:tc>
          <w:tcPr>
            <w:tcW w:w="1138" w:type="dxa"/>
          </w:tcPr>
          <w:p w14:paraId="11EBA1D0" w14:textId="77777777" w:rsidR="00D1207E" w:rsidRPr="005216D2" w:rsidRDefault="00D1207E" w:rsidP="00835ECE">
            <w:pPr>
              <w:pStyle w:val="S-O-P"/>
            </w:pPr>
            <w:r w:rsidRPr="005216D2">
              <w:t>S</w:t>
            </w:r>
          </w:p>
        </w:tc>
        <w:tc>
          <w:tcPr>
            <w:tcW w:w="1194" w:type="dxa"/>
          </w:tcPr>
          <w:p w14:paraId="17AB6DF3" w14:textId="77777777" w:rsidR="00D1207E" w:rsidRPr="005216D2" w:rsidRDefault="00D1207E" w:rsidP="00835ECE">
            <w:pPr>
              <w:pStyle w:val="S-O-P"/>
            </w:pPr>
            <w:r w:rsidRPr="005216D2">
              <w:t>S</w:t>
            </w:r>
          </w:p>
        </w:tc>
        <w:tc>
          <w:tcPr>
            <w:tcW w:w="1078" w:type="dxa"/>
          </w:tcPr>
          <w:p w14:paraId="26A5BE66" w14:textId="77777777" w:rsidR="00D1207E" w:rsidRPr="005216D2" w:rsidRDefault="00D1207E" w:rsidP="00835ECE">
            <w:pPr>
              <w:pStyle w:val="S-O-P"/>
            </w:pPr>
            <w:r w:rsidRPr="005216D2">
              <w:t>S</w:t>
            </w:r>
          </w:p>
        </w:tc>
      </w:tr>
      <w:tr w:rsidR="00D1207E" w:rsidRPr="00A32027" w14:paraId="2B921B2F" w14:textId="77777777" w:rsidTr="00835ECE">
        <w:tc>
          <w:tcPr>
            <w:tcW w:w="4474" w:type="dxa"/>
          </w:tcPr>
          <w:p w14:paraId="14EAB842" w14:textId="77777777" w:rsidR="00D1207E" w:rsidRPr="005216D2" w:rsidRDefault="00D1207E" w:rsidP="00835ECE">
            <w:pPr>
              <w:pStyle w:val="FABodyCopy"/>
            </w:pPr>
            <w:r>
              <w:t>Cruise</w:t>
            </w:r>
            <w:r w:rsidRPr="005216D2">
              <w:t xml:space="preserve"> control </w:t>
            </w:r>
          </w:p>
        </w:tc>
        <w:tc>
          <w:tcPr>
            <w:tcW w:w="1082" w:type="dxa"/>
          </w:tcPr>
          <w:p w14:paraId="0BAB8A0E" w14:textId="77777777" w:rsidR="00D1207E" w:rsidRPr="005216D2" w:rsidRDefault="00D1207E" w:rsidP="00835ECE">
            <w:pPr>
              <w:pStyle w:val="S-O-P"/>
            </w:pPr>
            <w:r w:rsidRPr="005216D2">
              <w:t>S</w:t>
            </w:r>
          </w:p>
        </w:tc>
        <w:tc>
          <w:tcPr>
            <w:tcW w:w="1114" w:type="dxa"/>
          </w:tcPr>
          <w:p w14:paraId="4EDBF8E7" w14:textId="77777777" w:rsidR="00D1207E" w:rsidRPr="005216D2" w:rsidRDefault="00D1207E" w:rsidP="00835ECE">
            <w:pPr>
              <w:pStyle w:val="S-O-P"/>
            </w:pPr>
            <w:r w:rsidRPr="005216D2">
              <w:t>S</w:t>
            </w:r>
          </w:p>
        </w:tc>
        <w:tc>
          <w:tcPr>
            <w:tcW w:w="1138" w:type="dxa"/>
          </w:tcPr>
          <w:p w14:paraId="67E88A23" w14:textId="77777777" w:rsidR="00D1207E" w:rsidRPr="005216D2" w:rsidRDefault="00D1207E" w:rsidP="00835ECE">
            <w:pPr>
              <w:pStyle w:val="S-O-P"/>
            </w:pPr>
            <w:r w:rsidRPr="005216D2">
              <w:t>S</w:t>
            </w:r>
          </w:p>
        </w:tc>
        <w:tc>
          <w:tcPr>
            <w:tcW w:w="1194" w:type="dxa"/>
          </w:tcPr>
          <w:p w14:paraId="5F0840D9" w14:textId="77777777" w:rsidR="00D1207E" w:rsidRPr="005216D2" w:rsidRDefault="00D1207E" w:rsidP="00835ECE">
            <w:pPr>
              <w:pStyle w:val="S-O-P"/>
            </w:pPr>
            <w:r w:rsidRPr="005216D2">
              <w:t>NA</w:t>
            </w:r>
          </w:p>
        </w:tc>
        <w:tc>
          <w:tcPr>
            <w:tcW w:w="1078" w:type="dxa"/>
          </w:tcPr>
          <w:p w14:paraId="5AACA065" w14:textId="77777777" w:rsidR="00D1207E" w:rsidRPr="005216D2" w:rsidRDefault="00D1207E" w:rsidP="00835ECE">
            <w:pPr>
              <w:pStyle w:val="S-O-P"/>
            </w:pPr>
            <w:r w:rsidRPr="005216D2">
              <w:t>NA</w:t>
            </w:r>
          </w:p>
        </w:tc>
      </w:tr>
      <w:tr w:rsidR="00D1207E" w:rsidRPr="00A32027" w14:paraId="36E6BDD6" w14:textId="77777777" w:rsidTr="00835ECE">
        <w:tc>
          <w:tcPr>
            <w:tcW w:w="4474" w:type="dxa"/>
          </w:tcPr>
          <w:p w14:paraId="1F29A169" w14:textId="77777777" w:rsidR="00D1207E" w:rsidRPr="005216D2" w:rsidRDefault="00D1207E" w:rsidP="00835ECE">
            <w:pPr>
              <w:pStyle w:val="FABodyIndent1"/>
            </w:pPr>
            <w:r w:rsidRPr="005216D2">
              <w:t>Adaptive cruise control</w:t>
            </w:r>
            <w:r>
              <w:t xml:space="preserve"> with Stop and Go</w:t>
            </w:r>
            <w:r w:rsidRPr="005216D2">
              <w:t xml:space="preserve"> (packaged with Driver Assist Group)</w:t>
            </w:r>
          </w:p>
        </w:tc>
        <w:tc>
          <w:tcPr>
            <w:tcW w:w="1082" w:type="dxa"/>
          </w:tcPr>
          <w:p w14:paraId="1B21E9A0" w14:textId="77777777" w:rsidR="00D1207E" w:rsidRPr="005216D2" w:rsidRDefault="00D1207E" w:rsidP="00835ECE">
            <w:pPr>
              <w:pStyle w:val="S-O-P"/>
            </w:pPr>
            <w:r w:rsidRPr="005216D2">
              <w:t>NA</w:t>
            </w:r>
          </w:p>
        </w:tc>
        <w:tc>
          <w:tcPr>
            <w:tcW w:w="1114" w:type="dxa"/>
          </w:tcPr>
          <w:p w14:paraId="7F0C669A" w14:textId="77777777" w:rsidR="00D1207E" w:rsidRPr="005216D2" w:rsidRDefault="00D1207E" w:rsidP="00835ECE">
            <w:pPr>
              <w:pStyle w:val="S-O-P"/>
            </w:pPr>
            <w:r w:rsidRPr="005216D2">
              <w:t>P</w:t>
            </w:r>
          </w:p>
        </w:tc>
        <w:tc>
          <w:tcPr>
            <w:tcW w:w="1138" w:type="dxa"/>
          </w:tcPr>
          <w:p w14:paraId="19C92D17" w14:textId="77777777" w:rsidR="00D1207E" w:rsidRPr="005216D2" w:rsidRDefault="00D1207E" w:rsidP="00835ECE">
            <w:pPr>
              <w:pStyle w:val="S-O-P"/>
            </w:pPr>
            <w:r w:rsidRPr="005216D2">
              <w:t>P</w:t>
            </w:r>
          </w:p>
        </w:tc>
        <w:tc>
          <w:tcPr>
            <w:tcW w:w="1194" w:type="dxa"/>
          </w:tcPr>
          <w:p w14:paraId="55D38AAB" w14:textId="77777777" w:rsidR="00D1207E" w:rsidRPr="005216D2" w:rsidRDefault="00D1207E" w:rsidP="00835ECE">
            <w:pPr>
              <w:pStyle w:val="S-O-P"/>
            </w:pPr>
            <w:r w:rsidRPr="005216D2">
              <w:t>S</w:t>
            </w:r>
          </w:p>
        </w:tc>
        <w:tc>
          <w:tcPr>
            <w:tcW w:w="1078" w:type="dxa"/>
          </w:tcPr>
          <w:p w14:paraId="2F7BAE9E" w14:textId="77777777" w:rsidR="00D1207E" w:rsidRPr="005216D2" w:rsidRDefault="00D1207E" w:rsidP="00835ECE">
            <w:pPr>
              <w:pStyle w:val="S-O-P"/>
            </w:pPr>
            <w:r w:rsidRPr="005216D2">
              <w:t>S</w:t>
            </w:r>
          </w:p>
        </w:tc>
      </w:tr>
      <w:tr w:rsidR="00D1207E" w:rsidRPr="00A32027" w14:paraId="1193F07E" w14:textId="77777777" w:rsidTr="00835ECE">
        <w:tc>
          <w:tcPr>
            <w:tcW w:w="4474" w:type="dxa"/>
          </w:tcPr>
          <w:p w14:paraId="717C41F3" w14:textId="77777777" w:rsidR="00D1207E" w:rsidRPr="005216D2" w:rsidRDefault="00D1207E" w:rsidP="00835ECE">
            <w:pPr>
              <w:pStyle w:val="FABodyCopy"/>
            </w:pPr>
            <w:r w:rsidRPr="005216D2">
              <w:t>Final Drive Gear Ratios</w:t>
            </w:r>
          </w:p>
        </w:tc>
        <w:tc>
          <w:tcPr>
            <w:tcW w:w="1082" w:type="dxa"/>
          </w:tcPr>
          <w:p w14:paraId="46FAF7AB" w14:textId="77777777" w:rsidR="00D1207E" w:rsidRPr="005216D2" w:rsidRDefault="00D1207E" w:rsidP="00835ECE">
            <w:pPr>
              <w:pStyle w:val="S-O-P"/>
            </w:pPr>
          </w:p>
        </w:tc>
        <w:tc>
          <w:tcPr>
            <w:tcW w:w="1114" w:type="dxa"/>
          </w:tcPr>
          <w:p w14:paraId="24FC46A5" w14:textId="77777777" w:rsidR="00D1207E" w:rsidRPr="005216D2" w:rsidRDefault="00D1207E" w:rsidP="00835ECE">
            <w:pPr>
              <w:pStyle w:val="S-O-P"/>
            </w:pPr>
          </w:p>
        </w:tc>
        <w:tc>
          <w:tcPr>
            <w:tcW w:w="1138" w:type="dxa"/>
          </w:tcPr>
          <w:p w14:paraId="7D2EF484" w14:textId="77777777" w:rsidR="00D1207E" w:rsidRPr="005216D2" w:rsidRDefault="00D1207E" w:rsidP="00835ECE">
            <w:pPr>
              <w:pStyle w:val="S-O-P"/>
            </w:pPr>
          </w:p>
        </w:tc>
        <w:tc>
          <w:tcPr>
            <w:tcW w:w="1194" w:type="dxa"/>
          </w:tcPr>
          <w:p w14:paraId="0D675E39" w14:textId="77777777" w:rsidR="00D1207E" w:rsidRPr="005216D2" w:rsidRDefault="00D1207E" w:rsidP="00835ECE">
            <w:pPr>
              <w:pStyle w:val="S-O-P"/>
            </w:pPr>
          </w:p>
        </w:tc>
        <w:tc>
          <w:tcPr>
            <w:tcW w:w="1078" w:type="dxa"/>
          </w:tcPr>
          <w:p w14:paraId="51966455" w14:textId="77777777" w:rsidR="00D1207E" w:rsidRPr="005216D2" w:rsidRDefault="00D1207E" w:rsidP="00835ECE">
            <w:pPr>
              <w:pStyle w:val="S-O-P"/>
            </w:pPr>
          </w:p>
        </w:tc>
      </w:tr>
      <w:tr w:rsidR="00D1207E" w:rsidRPr="00A32027" w14:paraId="657CC82F" w14:textId="77777777" w:rsidTr="00835ECE">
        <w:tc>
          <w:tcPr>
            <w:tcW w:w="4474" w:type="dxa"/>
          </w:tcPr>
          <w:p w14:paraId="737DBC8E" w14:textId="77777777" w:rsidR="00D1207E" w:rsidRPr="005216D2" w:rsidRDefault="00D1207E" w:rsidP="00835ECE">
            <w:pPr>
              <w:pStyle w:val="FABodyIndent1"/>
            </w:pPr>
            <w:r w:rsidRPr="005216D2">
              <w:t>3.73</w:t>
            </w:r>
          </w:p>
        </w:tc>
        <w:tc>
          <w:tcPr>
            <w:tcW w:w="1082" w:type="dxa"/>
          </w:tcPr>
          <w:p w14:paraId="39B788ED" w14:textId="77777777" w:rsidR="00D1207E" w:rsidRPr="005216D2" w:rsidRDefault="00D1207E" w:rsidP="00835ECE">
            <w:pPr>
              <w:pStyle w:val="S-O-P"/>
            </w:pPr>
            <w:r w:rsidRPr="005216D2">
              <w:t>S</w:t>
            </w:r>
          </w:p>
        </w:tc>
        <w:tc>
          <w:tcPr>
            <w:tcW w:w="1114" w:type="dxa"/>
          </w:tcPr>
          <w:p w14:paraId="510CB0F5" w14:textId="77777777" w:rsidR="00D1207E" w:rsidRPr="005216D2" w:rsidRDefault="00D1207E" w:rsidP="00835ECE">
            <w:pPr>
              <w:pStyle w:val="S-O-P"/>
            </w:pPr>
            <w:r w:rsidRPr="005216D2">
              <w:t>S</w:t>
            </w:r>
          </w:p>
        </w:tc>
        <w:tc>
          <w:tcPr>
            <w:tcW w:w="1138" w:type="dxa"/>
          </w:tcPr>
          <w:p w14:paraId="6EED7E11" w14:textId="77777777" w:rsidR="00D1207E" w:rsidRPr="005216D2" w:rsidRDefault="00D1207E" w:rsidP="00835ECE">
            <w:pPr>
              <w:pStyle w:val="S-O-P"/>
            </w:pPr>
            <w:r w:rsidRPr="005216D2">
              <w:t>S</w:t>
            </w:r>
          </w:p>
        </w:tc>
        <w:tc>
          <w:tcPr>
            <w:tcW w:w="1194" w:type="dxa"/>
          </w:tcPr>
          <w:p w14:paraId="280A54ED" w14:textId="77777777" w:rsidR="00D1207E" w:rsidRPr="005216D2" w:rsidRDefault="00D1207E" w:rsidP="00835ECE">
            <w:pPr>
              <w:pStyle w:val="S-O-P"/>
            </w:pPr>
            <w:r w:rsidRPr="005216D2">
              <w:t>NA</w:t>
            </w:r>
          </w:p>
        </w:tc>
        <w:tc>
          <w:tcPr>
            <w:tcW w:w="1078" w:type="dxa"/>
          </w:tcPr>
          <w:p w14:paraId="2F68E097" w14:textId="77777777" w:rsidR="00D1207E" w:rsidRPr="005216D2" w:rsidRDefault="00D1207E" w:rsidP="00835ECE">
            <w:pPr>
              <w:pStyle w:val="S-O-P"/>
            </w:pPr>
            <w:r w:rsidRPr="005216D2">
              <w:t>S</w:t>
            </w:r>
          </w:p>
        </w:tc>
      </w:tr>
      <w:tr w:rsidR="00D1207E" w:rsidRPr="00A32027" w14:paraId="341932F1" w14:textId="77777777" w:rsidTr="00835ECE">
        <w:tc>
          <w:tcPr>
            <w:tcW w:w="4474" w:type="dxa"/>
          </w:tcPr>
          <w:p w14:paraId="7F18B047" w14:textId="77777777" w:rsidR="00D1207E" w:rsidRPr="005216D2" w:rsidRDefault="00D1207E" w:rsidP="00835ECE">
            <w:pPr>
              <w:pStyle w:val="FABodyIndent1"/>
            </w:pPr>
            <w:r w:rsidRPr="005216D2">
              <w:t>4.</w:t>
            </w:r>
            <w:r w:rsidRPr="00BA7C53">
              <w:rPr>
                <w:color w:val="000000" w:themeColor="text1"/>
              </w:rPr>
              <w:t>398</w:t>
            </w:r>
            <w:r w:rsidRPr="005216D2">
              <w:t xml:space="preserve"> (Trailhawk only)</w:t>
            </w:r>
          </w:p>
        </w:tc>
        <w:tc>
          <w:tcPr>
            <w:tcW w:w="1082" w:type="dxa"/>
          </w:tcPr>
          <w:p w14:paraId="712F81A3" w14:textId="77777777" w:rsidR="00D1207E" w:rsidRPr="005216D2" w:rsidRDefault="00D1207E" w:rsidP="00835ECE">
            <w:pPr>
              <w:pStyle w:val="S-O-P"/>
            </w:pPr>
            <w:r w:rsidRPr="005216D2">
              <w:t>NA</w:t>
            </w:r>
          </w:p>
        </w:tc>
        <w:tc>
          <w:tcPr>
            <w:tcW w:w="1114" w:type="dxa"/>
          </w:tcPr>
          <w:p w14:paraId="468D2F25" w14:textId="77777777" w:rsidR="00D1207E" w:rsidRPr="005216D2" w:rsidRDefault="00D1207E" w:rsidP="00835ECE">
            <w:pPr>
              <w:pStyle w:val="S-O-P"/>
            </w:pPr>
            <w:r w:rsidRPr="005216D2">
              <w:t>NA</w:t>
            </w:r>
          </w:p>
        </w:tc>
        <w:tc>
          <w:tcPr>
            <w:tcW w:w="1138" w:type="dxa"/>
          </w:tcPr>
          <w:p w14:paraId="31566BB2" w14:textId="77777777" w:rsidR="00D1207E" w:rsidRPr="005216D2" w:rsidRDefault="00D1207E" w:rsidP="00835ECE">
            <w:pPr>
              <w:pStyle w:val="S-O-P"/>
            </w:pPr>
            <w:r w:rsidRPr="005216D2">
              <w:t>NA</w:t>
            </w:r>
          </w:p>
        </w:tc>
        <w:tc>
          <w:tcPr>
            <w:tcW w:w="1194" w:type="dxa"/>
          </w:tcPr>
          <w:p w14:paraId="5B6E498E" w14:textId="77777777" w:rsidR="00D1207E" w:rsidRPr="005216D2" w:rsidRDefault="00D1207E" w:rsidP="00835ECE">
            <w:pPr>
              <w:pStyle w:val="S-O-P"/>
            </w:pPr>
            <w:r w:rsidRPr="005216D2">
              <w:t>S</w:t>
            </w:r>
          </w:p>
        </w:tc>
        <w:tc>
          <w:tcPr>
            <w:tcW w:w="1078" w:type="dxa"/>
          </w:tcPr>
          <w:p w14:paraId="3108A7C6" w14:textId="77777777" w:rsidR="00D1207E" w:rsidRPr="005216D2" w:rsidRDefault="00D1207E" w:rsidP="00835ECE">
            <w:pPr>
              <w:pStyle w:val="S-O-P"/>
            </w:pPr>
            <w:r w:rsidRPr="005216D2">
              <w:t>NA</w:t>
            </w:r>
          </w:p>
        </w:tc>
      </w:tr>
      <w:tr w:rsidR="00D1207E" w:rsidRPr="00A32027" w14:paraId="56576F48" w14:textId="77777777" w:rsidTr="00835ECE">
        <w:tc>
          <w:tcPr>
            <w:tcW w:w="4474" w:type="dxa"/>
          </w:tcPr>
          <w:p w14:paraId="45C4237D" w14:textId="77777777" w:rsidR="00D1207E" w:rsidRPr="005216D2" w:rsidRDefault="00D1207E" w:rsidP="00835ECE">
            <w:pPr>
              <w:pStyle w:val="FABodyCopy"/>
            </w:pPr>
            <w:r w:rsidRPr="005216D2">
              <w:t>Fuel door — capless fuel filler</w:t>
            </w:r>
          </w:p>
        </w:tc>
        <w:tc>
          <w:tcPr>
            <w:tcW w:w="1082" w:type="dxa"/>
          </w:tcPr>
          <w:p w14:paraId="10924762" w14:textId="77777777" w:rsidR="00D1207E" w:rsidRPr="005216D2" w:rsidRDefault="00D1207E" w:rsidP="00835ECE">
            <w:pPr>
              <w:pStyle w:val="S-O-P"/>
            </w:pPr>
            <w:r w:rsidRPr="005216D2">
              <w:t>S</w:t>
            </w:r>
          </w:p>
        </w:tc>
        <w:tc>
          <w:tcPr>
            <w:tcW w:w="1114" w:type="dxa"/>
          </w:tcPr>
          <w:p w14:paraId="56C92D54" w14:textId="77777777" w:rsidR="00D1207E" w:rsidRPr="005216D2" w:rsidRDefault="00D1207E" w:rsidP="00835ECE">
            <w:pPr>
              <w:pStyle w:val="S-O-P"/>
            </w:pPr>
            <w:r w:rsidRPr="005216D2">
              <w:t>S</w:t>
            </w:r>
          </w:p>
        </w:tc>
        <w:tc>
          <w:tcPr>
            <w:tcW w:w="1138" w:type="dxa"/>
          </w:tcPr>
          <w:p w14:paraId="7EDCC83A" w14:textId="77777777" w:rsidR="00D1207E" w:rsidRPr="005216D2" w:rsidRDefault="00D1207E" w:rsidP="00835ECE">
            <w:pPr>
              <w:pStyle w:val="S-O-P"/>
            </w:pPr>
            <w:r w:rsidRPr="005216D2">
              <w:t>S</w:t>
            </w:r>
          </w:p>
        </w:tc>
        <w:tc>
          <w:tcPr>
            <w:tcW w:w="1194" w:type="dxa"/>
          </w:tcPr>
          <w:p w14:paraId="76FA5BAB" w14:textId="77777777" w:rsidR="00D1207E" w:rsidRPr="005216D2" w:rsidRDefault="00D1207E" w:rsidP="00835ECE">
            <w:pPr>
              <w:pStyle w:val="S-O-P"/>
            </w:pPr>
            <w:r w:rsidRPr="005216D2">
              <w:t>S</w:t>
            </w:r>
          </w:p>
        </w:tc>
        <w:tc>
          <w:tcPr>
            <w:tcW w:w="1078" w:type="dxa"/>
          </w:tcPr>
          <w:p w14:paraId="7D9BA009" w14:textId="77777777" w:rsidR="00D1207E" w:rsidRPr="005216D2" w:rsidRDefault="00D1207E" w:rsidP="00835ECE">
            <w:pPr>
              <w:pStyle w:val="S-O-P"/>
            </w:pPr>
            <w:r w:rsidRPr="005216D2">
              <w:t>S</w:t>
            </w:r>
          </w:p>
        </w:tc>
      </w:tr>
      <w:tr w:rsidR="00D1207E" w:rsidRPr="00A32027" w14:paraId="331C0CAF" w14:textId="77777777" w:rsidTr="00835ECE">
        <w:tc>
          <w:tcPr>
            <w:tcW w:w="4474" w:type="dxa"/>
          </w:tcPr>
          <w:p w14:paraId="7354FA4A" w14:textId="77777777" w:rsidR="00D1207E" w:rsidRPr="005216D2" w:rsidRDefault="00D1207E" w:rsidP="00835ECE">
            <w:pPr>
              <w:pStyle w:val="FABodyCopy"/>
            </w:pPr>
            <w:r w:rsidRPr="005216D2">
              <w:t>Fuel tank — 13.5 gallons</w:t>
            </w:r>
          </w:p>
        </w:tc>
        <w:tc>
          <w:tcPr>
            <w:tcW w:w="1082" w:type="dxa"/>
          </w:tcPr>
          <w:p w14:paraId="1E12E09F" w14:textId="77777777" w:rsidR="00D1207E" w:rsidRPr="005216D2" w:rsidRDefault="00D1207E" w:rsidP="00835ECE">
            <w:pPr>
              <w:pStyle w:val="S-O-P"/>
            </w:pPr>
            <w:r w:rsidRPr="005216D2">
              <w:t>S</w:t>
            </w:r>
          </w:p>
        </w:tc>
        <w:tc>
          <w:tcPr>
            <w:tcW w:w="1114" w:type="dxa"/>
          </w:tcPr>
          <w:p w14:paraId="553FF16D" w14:textId="77777777" w:rsidR="00D1207E" w:rsidRPr="005216D2" w:rsidRDefault="00D1207E" w:rsidP="00835ECE">
            <w:pPr>
              <w:pStyle w:val="S-O-P"/>
            </w:pPr>
            <w:r w:rsidRPr="005216D2">
              <w:t>S</w:t>
            </w:r>
          </w:p>
        </w:tc>
        <w:tc>
          <w:tcPr>
            <w:tcW w:w="1138" w:type="dxa"/>
          </w:tcPr>
          <w:p w14:paraId="111DCF3F" w14:textId="77777777" w:rsidR="00D1207E" w:rsidRPr="005216D2" w:rsidRDefault="00D1207E" w:rsidP="00835ECE">
            <w:pPr>
              <w:pStyle w:val="S-O-P"/>
            </w:pPr>
            <w:r w:rsidRPr="005216D2">
              <w:t>S</w:t>
            </w:r>
          </w:p>
        </w:tc>
        <w:tc>
          <w:tcPr>
            <w:tcW w:w="1194" w:type="dxa"/>
          </w:tcPr>
          <w:p w14:paraId="3FA465E6" w14:textId="77777777" w:rsidR="00D1207E" w:rsidRPr="005216D2" w:rsidRDefault="00D1207E" w:rsidP="00835ECE">
            <w:pPr>
              <w:pStyle w:val="S-O-P"/>
            </w:pPr>
            <w:r w:rsidRPr="005216D2">
              <w:t>S</w:t>
            </w:r>
          </w:p>
        </w:tc>
        <w:tc>
          <w:tcPr>
            <w:tcW w:w="1078" w:type="dxa"/>
          </w:tcPr>
          <w:p w14:paraId="20E6035F" w14:textId="77777777" w:rsidR="00D1207E" w:rsidRPr="005216D2" w:rsidRDefault="00D1207E" w:rsidP="00835ECE">
            <w:pPr>
              <w:pStyle w:val="S-O-P"/>
            </w:pPr>
            <w:r w:rsidRPr="005216D2">
              <w:t>S</w:t>
            </w:r>
          </w:p>
        </w:tc>
      </w:tr>
      <w:tr w:rsidR="00D1207E" w:rsidRPr="00A32027" w14:paraId="35565F6F" w14:textId="77777777" w:rsidTr="00835ECE">
        <w:tc>
          <w:tcPr>
            <w:tcW w:w="4474" w:type="dxa"/>
          </w:tcPr>
          <w:p w14:paraId="6069B4BC" w14:textId="77777777" w:rsidR="00D1207E" w:rsidRPr="00A32027" w:rsidRDefault="00D1207E" w:rsidP="00835ECE">
            <w:pPr>
              <w:pStyle w:val="FABodyCopy"/>
            </w:pPr>
            <w:r>
              <w:t xml:space="preserve">Jeep Active Drive — </w:t>
            </w:r>
            <w:r w:rsidRPr="00A32027">
              <w:t>full-time 4x4 system</w:t>
            </w:r>
          </w:p>
        </w:tc>
        <w:tc>
          <w:tcPr>
            <w:tcW w:w="1082" w:type="dxa"/>
          </w:tcPr>
          <w:p w14:paraId="524773BA" w14:textId="77777777" w:rsidR="00D1207E" w:rsidRPr="00A32027" w:rsidRDefault="00D1207E" w:rsidP="00835ECE">
            <w:pPr>
              <w:pStyle w:val="S-O-P"/>
            </w:pPr>
            <w:r w:rsidRPr="00A32027">
              <w:t>S</w:t>
            </w:r>
          </w:p>
        </w:tc>
        <w:tc>
          <w:tcPr>
            <w:tcW w:w="1114" w:type="dxa"/>
          </w:tcPr>
          <w:p w14:paraId="1A2F81D6" w14:textId="77777777" w:rsidR="00D1207E" w:rsidRPr="00A32027" w:rsidRDefault="00D1207E" w:rsidP="00835ECE">
            <w:pPr>
              <w:pStyle w:val="S-O-P"/>
            </w:pPr>
            <w:r w:rsidRPr="00A32027">
              <w:t>S</w:t>
            </w:r>
          </w:p>
        </w:tc>
        <w:tc>
          <w:tcPr>
            <w:tcW w:w="1138" w:type="dxa"/>
          </w:tcPr>
          <w:p w14:paraId="2B94AB5C" w14:textId="77777777" w:rsidR="00D1207E" w:rsidRPr="00A32027" w:rsidRDefault="00D1207E" w:rsidP="00835ECE">
            <w:pPr>
              <w:pStyle w:val="S-O-P"/>
            </w:pPr>
            <w:r w:rsidRPr="00A32027">
              <w:t>S</w:t>
            </w:r>
          </w:p>
        </w:tc>
        <w:tc>
          <w:tcPr>
            <w:tcW w:w="1194" w:type="dxa"/>
          </w:tcPr>
          <w:p w14:paraId="017EC03E" w14:textId="77777777" w:rsidR="00D1207E" w:rsidRPr="00A32027" w:rsidRDefault="00D1207E" w:rsidP="00835ECE">
            <w:pPr>
              <w:pStyle w:val="S-O-P"/>
            </w:pPr>
            <w:r>
              <w:t>NA</w:t>
            </w:r>
          </w:p>
        </w:tc>
        <w:tc>
          <w:tcPr>
            <w:tcW w:w="1078" w:type="dxa"/>
          </w:tcPr>
          <w:p w14:paraId="76A1B980" w14:textId="77777777" w:rsidR="00D1207E" w:rsidRPr="00A32027" w:rsidRDefault="00D1207E" w:rsidP="00835ECE">
            <w:pPr>
              <w:pStyle w:val="S-O-P"/>
            </w:pPr>
            <w:r w:rsidRPr="00A32027">
              <w:t>S</w:t>
            </w:r>
          </w:p>
        </w:tc>
      </w:tr>
      <w:tr w:rsidR="00D1207E" w:rsidRPr="00A32027" w14:paraId="64C8FE57" w14:textId="77777777" w:rsidTr="00835ECE">
        <w:tc>
          <w:tcPr>
            <w:tcW w:w="4474" w:type="dxa"/>
          </w:tcPr>
          <w:p w14:paraId="4D97F4F9" w14:textId="77777777" w:rsidR="00D1207E" w:rsidRPr="00A32027" w:rsidRDefault="00D1207E" w:rsidP="00835ECE">
            <w:pPr>
              <w:pStyle w:val="FABodyCopy"/>
            </w:pPr>
            <w:r w:rsidRPr="00A32027">
              <w:t xml:space="preserve">Jeep Active Drive Low — full-time 4x4 system with low range for a 20:1 crawl ratio </w:t>
            </w:r>
          </w:p>
        </w:tc>
        <w:tc>
          <w:tcPr>
            <w:tcW w:w="1082" w:type="dxa"/>
          </w:tcPr>
          <w:p w14:paraId="599DD184" w14:textId="77777777" w:rsidR="00D1207E" w:rsidRPr="00A32027" w:rsidRDefault="00D1207E" w:rsidP="00835ECE">
            <w:pPr>
              <w:pStyle w:val="S-O-P"/>
            </w:pPr>
            <w:r>
              <w:t>NA</w:t>
            </w:r>
          </w:p>
        </w:tc>
        <w:tc>
          <w:tcPr>
            <w:tcW w:w="1114" w:type="dxa"/>
          </w:tcPr>
          <w:p w14:paraId="167BA5B9" w14:textId="77777777" w:rsidR="00D1207E" w:rsidRPr="00A32027" w:rsidRDefault="00D1207E" w:rsidP="00835ECE">
            <w:pPr>
              <w:pStyle w:val="S-O-P"/>
            </w:pPr>
            <w:r>
              <w:t>NA</w:t>
            </w:r>
          </w:p>
        </w:tc>
        <w:tc>
          <w:tcPr>
            <w:tcW w:w="1138" w:type="dxa"/>
          </w:tcPr>
          <w:p w14:paraId="20916BD9" w14:textId="77777777" w:rsidR="00D1207E" w:rsidRPr="00A32027" w:rsidRDefault="00D1207E" w:rsidP="00835ECE">
            <w:pPr>
              <w:pStyle w:val="S-O-P"/>
            </w:pPr>
            <w:r>
              <w:t>NA</w:t>
            </w:r>
          </w:p>
        </w:tc>
        <w:tc>
          <w:tcPr>
            <w:tcW w:w="1194" w:type="dxa"/>
          </w:tcPr>
          <w:p w14:paraId="05E31BCF" w14:textId="77777777" w:rsidR="00D1207E" w:rsidRPr="00A32027" w:rsidRDefault="00D1207E" w:rsidP="00835ECE">
            <w:pPr>
              <w:pStyle w:val="S-O-P"/>
            </w:pPr>
            <w:r w:rsidRPr="00A32027">
              <w:t>S</w:t>
            </w:r>
          </w:p>
        </w:tc>
        <w:tc>
          <w:tcPr>
            <w:tcW w:w="1078" w:type="dxa"/>
          </w:tcPr>
          <w:p w14:paraId="74AE7B9C" w14:textId="77777777" w:rsidR="00D1207E" w:rsidRPr="00A32027" w:rsidRDefault="00D1207E" w:rsidP="00835ECE">
            <w:pPr>
              <w:pStyle w:val="S-O-P"/>
            </w:pPr>
            <w:r>
              <w:t>NA</w:t>
            </w:r>
          </w:p>
        </w:tc>
      </w:tr>
      <w:tr w:rsidR="00D1207E" w:rsidRPr="00A32027" w14:paraId="59154AEE" w14:textId="77777777" w:rsidTr="00835ECE">
        <w:tc>
          <w:tcPr>
            <w:tcW w:w="4474" w:type="dxa"/>
          </w:tcPr>
          <w:p w14:paraId="0DD23463" w14:textId="2D0BD7AE" w:rsidR="00D1207E" w:rsidRPr="00A32027" w:rsidRDefault="00D1207E" w:rsidP="00835ECE">
            <w:pPr>
              <w:pStyle w:val="FABodyCopy"/>
            </w:pPr>
            <w:r>
              <w:t>Hill-de</w:t>
            </w:r>
            <w:r w:rsidR="008B7DEB">
              <w:t>s</w:t>
            </w:r>
            <w:r>
              <w:t>cent Control</w:t>
            </w:r>
          </w:p>
        </w:tc>
        <w:tc>
          <w:tcPr>
            <w:tcW w:w="1082" w:type="dxa"/>
          </w:tcPr>
          <w:p w14:paraId="54307934" w14:textId="77777777" w:rsidR="00D1207E" w:rsidRPr="00A32027" w:rsidRDefault="00D1207E" w:rsidP="00835ECE">
            <w:pPr>
              <w:pStyle w:val="S-O-P"/>
            </w:pPr>
            <w:r>
              <w:t>NA</w:t>
            </w:r>
          </w:p>
        </w:tc>
        <w:tc>
          <w:tcPr>
            <w:tcW w:w="1114" w:type="dxa"/>
          </w:tcPr>
          <w:p w14:paraId="62A6A56B" w14:textId="77777777" w:rsidR="00D1207E" w:rsidRPr="00A32027" w:rsidRDefault="00D1207E" w:rsidP="00835ECE">
            <w:pPr>
              <w:pStyle w:val="S-O-P"/>
            </w:pPr>
            <w:r>
              <w:t>NA</w:t>
            </w:r>
          </w:p>
        </w:tc>
        <w:tc>
          <w:tcPr>
            <w:tcW w:w="1138" w:type="dxa"/>
          </w:tcPr>
          <w:p w14:paraId="2E24D86F" w14:textId="77777777" w:rsidR="00D1207E" w:rsidRPr="00A32027" w:rsidRDefault="00D1207E" w:rsidP="00835ECE">
            <w:pPr>
              <w:pStyle w:val="S-O-P"/>
            </w:pPr>
            <w:r>
              <w:t>NA</w:t>
            </w:r>
          </w:p>
        </w:tc>
        <w:tc>
          <w:tcPr>
            <w:tcW w:w="1194" w:type="dxa"/>
          </w:tcPr>
          <w:p w14:paraId="568FD6A4" w14:textId="77777777" w:rsidR="00D1207E" w:rsidRPr="00A32027" w:rsidRDefault="00D1207E" w:rsidP="00835ECE">
            <w:pPr>
              <w:pStyle w:val="S-O-P"/>
            </w:pPr>
            <w:r w:rsidRPr="00A32027">
              <w:t>S</w:t>
            </w:r>
          </w:p>
        </w:tc>
        <w:tc>
          <w:tcPr>
            <w:tcW w:w="1078" w:type="dxa"/>
          </w:tcPr>
          <w:p w14:paraId="672A33E2" w14:textId="77777777" w:rsidR="00D1207E" w:rsidRPr="00A32027" w:rsidRDefault="00D1207E" w:rsidP="00835ECE">
            <w:pPr>
              <w:pStyle w:val="S-O-P"/>
            </w:pPr>
            <w:r>
              <w:t>NA</w:t>
            </w:r>
          </w:p>
        </w:tc>
      </w:tr>
      <w:tr w:rsidR="00D1207E" w:rsidRPr="00A32027" w14:paraId="326C899D" w14:textId="77777777" w:rsidTr="00835ECE">
        <w:tc>
          <w:tcPr>
            <w:tcW w:w="4474" w:type="dxa"/>
          </w:tcPr>
          <w:p w14:paraId="20E86088" w14:textId="77777777" w:rsidR="00D1207E" w:rsidRPr="00A32027" w:rsidRDefault="00D1207E" w:rsidP="00835ECE">
            <w:pPr>
              <w:pStyle w:val="FABodyCopy"/>
            </w:pPr>
            <w:r w:rsidRPr="00A32027">
              <w:t>Push-button start</w:t>
            </w:r>
          </w:p>
        </w:tc>
        <w:tc>
          <w:tcPr>
            <w:tcW w:w="1082" w:type="dxa"/>
          </w:tcPr>
          <w:p w14:paraId="0DCC139B" w14:textId="77777777" w:rsidR="00D1207E" w:rsidRPr="00A32027" w:rsidRDefault="00D1207E" w:rsidP="00835ECE">
            <w:pPr>
              <w:pStyle w:val="S-O-P"/>
            </w:pPr>
            <w:r w:rsidRPr="00A32027">
              <w:t>S</w:t>
            </w:r>
          </w:p>
        </w:tc>
        <w:tc>
          <w:tcPr>
            <w:tcW w:w="1114" w:type="dxa"/>
          </w:tcPr>
          <w:p w14:paraId="6918DEBF" w14:textId="77777777" w:rsidR="00D1207E" w:rsidRPr="00A32027" w:rsidRDefault="00D1207E" w:rsidP="00835ECE">
            <w:pPr>
              <w:pStyle w:val="S-O-P"/>
            </w:pPr>
            <w:r w:rsidRPr="00A32027">
              <w:t>S</w:t>
            </w:r>
          </w:p>
        </w:tc>
        <w:tc>
          <w:tcPr>
            <w:tcW w:w="1138" w:type="dxa"/>
          </w:tcPr>
          <w:p w14:paraId="7A26437D" w14:textId="77777777" w:rsidR="00D1207E" w:rsidRPr="00A32027" w:rsidRDefault="00D1207E" w:rsidP="00835ECE">
            <w:pPr>
              <w:pStyle w:val="S-O-P"/>
            </w:pPr>
            <w:r w:rsidRPr="00A32027">
              <w:t>S</w:t>
            </w:r>
          </w:p>
        </w:tc>
        <w:tc>
          <w:tcPr>
            <w:tcW w:w="1194" w:type="dxa"/>
          </w:tcPr>
          <w:p w14:paraId="28F80726" w14:textId="77777777" w:rsidR="00D1207E" w:rsidRPr="00A32027" w:rsidRDefault="00D1207E" w:rsidP="00835ECE">
            <w:pPr>
              <w:pStyle w:val="S-O-P"/>
            </w:pPr>
            <w:r w:rsidRPr="00A32027">
              <w:t>S</w:t>
            </w:r>
          </w:p>
        </w:tc>
        <w:tc>
          <w:tcPr>
            <w:tcW w:w="1078" w:type="dxa"/>
          </w:tcPr>
          <w:p w14:paraId="4E3716A5" w14:textId="77777777" w:rsidR="00D1207E" w:rsidRPr="00A32027" w:rsidRDefault="00D1207E" w:rsidP="00835ECE">
            <w:pPr>
              <w:pStyle w:val="S-O-P"/>
            </w:pPr>
            <w:r w:rsidRPr="00A32027">
              <w:t>S</w:t>
            </w:r>
          </w:p>
        </w:tc>
      </w:tr>
      <w:tr w:rsidR="00D1207E" w:rsidRPr="00A32027" w14:paraId="74283A31" w14:textId="77777777" w:rsidTr="00835ECE">
        <w:tc>
          <w:tcPr>
            <w:tcW w:w="4474" w:type="dxa"/>
          </w:tcPr>
          <w:p w14:paraId="08E8256E" w14:textId="77777777" w:rsidR="00D1207E" w:rsidRPr="00A32027" w:rsidRDefault="00D1207E" w:rsidP="00596C62">
            <w:pPr>
              <w:pStyle w:val="FABodyCopy"/>
              <w:keepNext/>
              <w:widowControl/>
            </w:pPr>
            <w:r w:rsidRPr="00A32027">
              <w:lastRenderedPageBreak/>
              <w:t>Selec-Terrain</w:t>
            </w:r>
          </w:p>
        </w:tc>
        <w:tc>
          <w:tcPr>
            <w:tcW w:w="1082" w:type="dxa"/>
          </w:tcPr>
          <w:p w14:paraId="4CF094D3" w14:textId="77777777" w:rsidR="00D1207E" w:rsidRPr="00A32027" w:rsidRDefault="00D1207E" w:rsidP="00596C62">
            <w:pPr>
              <w:pStyle w:val="S-O-P"/>
              <w:keepNext/>
              <w:widowControl/>
            </w:pPr>
          </w:p>
        </w:tc>
        <w:tc>
          <w:tcPr>
            <w:tcW w:w="1114" w:type="dxa"/>
          </w:tcPr>
          <w:p w14:paraId="448A2E68" w14:textId="77777777" w:rsidR="00D1207E" w:rsidRPr="00A32027" w:rsidRDefault="00D1207E" w:rsidP="00596C62">
            <w:pPr>
              <w:pStyle w:val="S-O-P"/>
              <w:keepNext/>
              <w:widowControl/>
            </w:pPr>
          </w:p>
        </w:tc>
        <w:tc>
          <w:tcPr>
            <w:tcW w:w="1138" w:type="dxa"/>
          </w:tcPr>
          <w:p w14:paraId="042317C3" w14:textId="77777777" w:rsidR="00D1207E" w:rsidRPr="00A32027" w:rsidRDefault="00D1207E" w:rsidP="00596C62">
            <w:pPr>
              <w:pStyle w:val="S-O-P"/>
              <w:keepNext/>
              <w:widowControl/>
            </w:pPr>
          </w:p>
        </w:tc>
        <w:tc>
          <w:tcPr>
            <w:tcW w:w="1194" w:type="dxa"/>
          </w:tcPr>
          <w:p w14:paraId="51534E5C" w14:textId="77777777" w:rsidR="00D1207E" w:rsidRPr="00A32027" w:rsidRDefault="00D1207E" w:rsidP="00596C62">
            <w:pPr>
              <w:pStyle w:val="S-O-P"/>
              <w:keepNext/>
              <w:widowControl/>
            </w:pPr>
          </w:p>
        </w:tc>
        <w:tc>
          <w:tcPr>
            <w:tcW w:w="1078" w:type="dxa"/>
          </w:tcPr>
          <w:p w14:paraId="03F1F3F2" w14:textId="77777777" w:rsidR="00D1207E" w:rsidRPr="00A32027" w:rsidRDefault="00D1207E" w:rsidP="00596C62">
            <w:pPr>
              <w:pStyle w:val="S-O-P"/>
              <w:keepNext/>
              <w:widowControl/>
            </w:pPr>
          </w:p>
        </w:tc>
      </w:tr>
      <w:tr w:rsidR="00D1207E" w:rsidRPr="00A32027" w14:paraId="16262391" w14:textId="77777777" w:rsidTr="00835ECE">
        <w:tc>
          <w:tcPr>
            <w:tcW w:w="4474" w:type="dxa"/>
          </w:tcPr>
          <w:p w14:paraId="464D5B3E" w14:textId="77777777" w:rsidR="00D1207E" w:rsidRPr="00977138" w:rsidRDefault="00D1207E" w:rsidP="00596C62">
            <w:pPr>
              <w:pStyle w:val="FABodyIndent1"/>
              <w:keepNext/>
              <w:widowControl/>
            </w:pPr>
            <w:r w:rsidRPr="00977138">
              <w:t xml:space="preserve">Center stack </w:t>
            </w:r>
            <w:r w:rsidRPr="005216D2">
              <w:t>toggle</w:t>
            </w:r>
            <w:r>
              <w:t xml:space="preserve"> </w:t>
            </w:r>
            <w:r w:rsidRPr="00977138">
              <w:t xml:space="preserve">with three traction control settings: Auto, Snow, Sand/Mud </w:t>
            </w:r>
            <w:r>
              <w:t>(Trailhawk adds Rock mode)</w:t>
            </w:r>
          </w:p>
        </w:tc>
        <w:tc>
          <w:tcPr>
            <w:tcW w:w="1082" w:type="dxa"/>
          </w:tcPr>
          <w:p w14:paraId="20B233AA" w14:textId="77777777" w:rsidR="00D1207E" w:rsidRPr="00A32027" w:rsidRDefault="00D1207E" w:rsidP="00596C62">
            <w:pPr>
              <w:pStyle w:val="S-O-P"/>
              <w:keepNext/>
              <w:widowControl/>
            </w:pPr>
            <w:r w:rsidRPr="00A32027">
              <w:t>S</w:t>
            </w:r>
          </w:p>
        </w:tc>
        <w:tc>
          <w:tcPr>
            <w:tcW w:w="1114" w:type="dxa"/>
          </w:tcPr>
          <w:p w14:paraId="6F74C7F0" w14:textId="77777777" w:rsidR="00D1207E" w:rsidRPr="00A32027" w:rsidRDefault="00D1207E" w:rsidP="00596C62">
            <w:pPr>
              <w:pStyle w:val="S-O-P"/>
              <w:keepNext/>
              <w:widowControl/>
            </w:pPr>
            <w:r w:rsidRPr="00A32027">
              <w:t>S</w:t>
            </w:r>
          </w:p>
        </w:tc>
        <w:tc>
          <w:tcPr>
            <w:tcW w:w="1138" w:type="dxa"/>
          </w:tcPr>
          <w:p w14:paraId="6E273174" w14:textId="77777777" w:rsidR="00D1207E" w:rsidRPr="00A32027" w:rsidRDefault="00D1207E" w:rsidP="00596C62">
            <w:pPr>
              <w:pStyle w:val="S-O-P"/>
              <w:keepNext/>
              <w:widowControl/>
            </w:pPr>
            <w:r w:rsidRPr="00A32027">
              <w:t>S</w:t>
            </w:r>
          </w:p>
        </w:tc>
        <w:tc>
          <w:tcPr>
            <w:tcW w:w="1194" w:type="dxa"/>
          </w:tcPr>
          <w:p w14:paraId="70A1254D" w14:textId="5DD4B13D" w:rsidR="00D1207E" w:rsidRPr="005216D2" w:rsidRDefault="000F2F62" w:rsidP="00596C62">
            <w:pPr>
              <w:pStyle w:val="S-O-P"/>
              <w:keepNext/>
              <w:widowControl/>
            </w:pPr>
            <w:r>
              <w:t>S</w:t>
            </w:r>
          </w:p>
        </w:tc>
        <w:tc>
          <w:tcPr>
            <w:tcW w:w="1078" w:type="dxa"/>
          </w:tcPr>
          <w:p w14:paraId="7120E60B" w14:textId="77777777" w:rsidR="00D1207E" w:rsidRPr="00A32027" w:rsidRDefault="00D1207E" w:rsidP="00596C62">
            <w:pPr>
              <w:pStyle w:val="S-O-P"/>
              <w:keepNext/>
              <w:widowControl/>
            </w:pPr>
            <w:r w:rsidRPr="00A32027">
              <w:t>S</w:t>
            </w:r>
          </w:p>
        </w:tc>
      </w:tr>
      <w:tr w:rsidR="00D1207E" w:rsidRPr="00A32027" w14:paraId="1D2AFDD1" w14:textId="77777777" w:rsidTr="00835ECE">
        <w:tc>
          <w:tcPr>
            <w:tcW w:w="4474" w:type="dxa"/>
          </w:tcPr>
          <w:p w14:paraId="502F36FC" w14:textId="77777777" w:rsidR="00D1207E" w:rsidRPr="00A32027" w:rsidRDefault="00D1207E" w:rsidP="00835ECE">
            <w:pPr>
              <w:pStyle w:val="FABodyCopy"/>
            </w:pPr>
            <w:r w:rsidRPr="00A32027">
              <w:t>Steering — electric power; tilt/telescoping column</w:t>
            </w:r>
          </w:p>
        </w:tc>
        <w:tc>
          <w:tcPr>
            <w:tcW w:w="1082" w:type="dxa"/>
          </w:tcPr>
          <w:p w14:paraId="3E5D3C10" w14:textId="77777777" w:rsidR="00D1207E" w:rsidRPr="00A32027" w:rsidRDefault="00D1207E" w:rsidP="00835ECE">
            <w:pPr>
              <w:pStyle w:val="S-O-P"/>
            </w:pPr>
            <w:r w:rsidRPr="00A32027">
              <w:t>S</w:t>
            </w:r>
          </w:p>
        </w:tc>
        <w:tc>
          <w:tcPr>
            <w:tcW w:w="1114" w:type="dxa"/>
          </w:tcPr>
          <w:p w14:paraId="19D5F57A" w14:textId="77777777" w:rsidR="00D1207E" w:rsidRPr="00A32027" w:rsidRDefault="00D1207E" w:rsidP="00835ECE">
            <w:pPr>
              <w:pStyle w:val="S-O-P"/>
            </w:pPr>
            <w:r w:rsidRPr="00A32027">
              <w:t>S</w:t>
            </w:r>
          </w:p>
        </w:tc>
        <w:tc>
          <w:tcPr>
            <w:tcW w:w="1138" w:type="dxa"/>
          </w:tcPr>
          <w:p w14:paraId="4036FD9F" w14:textId="77777777" w:rsidR="00D1207E" w:rsidRPr="00A32027" w:rsidRDefault="00D1207E" w:rsidP="00835ECE">
            <w:pPr>
              <w:pStyle w:val="S-O-P"/>
            </w:pPr>
            <w:r w:rsidRPr="00A32027">
              <w:t>S</w:t>
            </w:r>
          </w:p>
        </w:tc>
        <w:tc>
          <w:tcPr>
            <w:tcW w:w="1194" w:type="dxa"/>
          </w:tcPr>
          <w:p w14:paraId="18AC8E5D" w14:textId="77777777" w:rsidR="00D1207E" w:rsidRPr="00A32027" w:rsidRDefault="00D1207E" w:rsidP="00835ECE">
            <w:pPr>
              <w:pStyle w:val="S-O-P"/>
            </w:pPr>
            <w:r w:rsidRPr="00A32027">
              <w:t>S</w:t>
            </w:r>
          </w:p>
        </w:tc>
        <w:tc>
          <w:tcPr>
            <w:tcW w:w="1078" w:type="dxa"/>
          </w:tcPr>
          <w:p w14:paraId="2EDE31D8" w14:textId="77777777" w:rsidR="00D1207E" w:rsidRPr="00A32027" w:rsidRDefault="00D1207E" w:rsidP="00835ECE">
            <w:pPr>
              <w:pStyle w:val="S-O-P"/>
            </w:pPr>
            <w:r w:rsidRPr="00A32027">
              <w:t>S</w:t>
            </w:r>
          </w:p>
        </w:tc>
      </w:tr>
      <w:tr w:rsidR="00D1207E" w:rsidRPr="00A32027" w14:paraId="017B7195" w14:textId="77777777" w:rsidTr="00835ECE">
        <w:tc>
          <w:tcPr>
            <w:tcW w:w="4474" w:type="dxa"/>
          </w:tcPr>
          <w:p w14:paraId="1558064E" w14:textId="77777777" w:rsidR="00D1207E" w:rsidRPr="00A32027" w:rsidRDefault="00D1207E" w:rsidP="00835ECE">
            <w:pPr>
              <w:pStyle w:val="FABodyCopy"/>
            </w:pPr>
            <w:r w:rsidRPr="00A32027">
              <w:t>Stop-start dual battery system</w:t>
            </w:r>
          </w:p>
        </w:tc>
        <w:tc>
          <w:tcPr>
            <w:tcW w:w="1082" w:type="dxa"/>
          </w:tcPr>
          <w:p w14:paraId="6CF6ADD5" w14:textId="77777777" w:rsidR="00D1207E" w:rsidRPr="00A32027" w:rsidRDefault="00D1207E" w:rsidP="00835ECE">
            <w:pPr>
              <w:pStyle w:val="S-O-P"/>
            </w:pPr>
            <w:r w:rsidRPr="00A32027">
              <w:t>S</w:t>
            </w:r>
          </w:p>
        </w:tc>
        <w:tc>
          <w:tcPr>
            <w:tcW w:w="1114" w:type="dxa"/>
          </w:tcPr>
          <w:p w14:paraId="4E77B9DE" w14:textId="77777777" w:rsidR="00D1207E" w:rsidRPr="00A32027" w:rsidRDefault="00D1207E" w:rsidP="00835ECE">
            <w:pPr>
              <w:pStyle w:val="S-O-P"/>
            </w:pPr>
            <w:r w:rsidRPr="00A32027">
              <w:t>S</w:t>
            </w:r>
          </w:p>
        </w:tc>
        <w:tc>
          <w:tcPr>
            <w:tcW w:w="1138" w:type="dxa"/>
          </w:tcPr>
          <w:p w14:paraId="62224C4B" w14:textId="77777777" w:rsidR="00D1207E" w:rsidRPr="00A32027" w:rsidRDefault="00D1207E" w:rsidP="00835ECE">
            <w:pPr>
              <w:pStyle w:val="S-O-P"/>
            </w:pPr>
            <w:r w:rsidRPr="00A32027">
              <w:t>S</w:t>
            </w:r>
          </w:p>
        </w:tc>
        <w:tc>
          <w:tcPr>
            <w:tcW w:w="1194" w:type="dxa"/>
          </w:tcPr>
          <w:p w14:paraId="58D5C07F" w14:textId="77777777" w:rsidR="00D1207E" w:rsidRPr="00A32027" w:rsidRDefault="00D1207E" w:rsidP="00835ECE">
            <w:pPr>
              <w:pStyle w:val="S-O-P"/>
            </w:pPr>
            <w:r w:rsidRPr="00A32027">
              <w:t>S</w:t>
            </w:r>
          </w:p>
        </w:tc>
        <w:tc>
          <w:tcPr>
            <w:tcW w:w="1078" w:type="dxa"/>
          </w:tcPr>
          <w:p w14:paraId="1B46AD84" w14:textId="77777777" w:rsidR="00D1207E" w:rsidRPr="00A32027" w:rsidRDefault="00D1207E" w:rsidP="00835ECE">
            <w:pPr>
              <w:pStyle w:val="S-O-P"/>
            </w:pPr>
            <w:r w:rsidRPr="00A32027">
              <w:t>S</w:t>
            </w:r>
          </w:p>
        </w:tc>
      </w:tr>
      <w:tr w:rsidR="00D1207E" w:rsidRPr="00A32027" w14:paraId="453C3246" w14:textId="77777777" w:rsidTr="00835ECE">
        <w:tc>
          <w:tcPr>
            <w:tcW w:w="4474" w:type="dxa"/>
          </w:tcPr>
          <w:p w14:paraId="77C0FF52" w14:textId="77777777" w:rsidR="00D1207E" w:rsidRPr="00A32027" w:rsidRDefault="00D1207E" w:rsidP="00835ECE">
            <w:pPr>
              <w:pStyle w:val="FABodyCopy"/>
            </w:pPr>
            <w:r w:rsidRPr="00A32027">
              <w:t>Suspension</w:t>
            </w:r>
          </w:p>
        </w:tc>
        <w:tc>
          <w:tcPr>
            <w:tcW w:w="1082" w:type="dxa"/>
          </w:tcPr>
          <w:p w14:paraId="420FF4B6" w14:textId="77777777" w:rsidR="00D1207E" w:rsidRPr="00A32027" w:rsidRDefault="00D1207E" w:rsidP="00835ECE">
            <w:pPr>
              <w:pStyle w:val="S-O-P"/>
            </w:pPr>
          </w:p>
        </w:tc>
        <w:tc>
          <w:tcPr>
            <w:tcW w:w="1114" w:type="dxa"/>
          </w:tcPr>
          <w:p w14:paraId="792BBC29" w14:textId="77777777" w:rsidR="00D1207E" w:rsidRPr="00A32027" w:rsidRDefault="00D1207E" w:rsidP="00835ECE">
            <w:pPr>
              <w:pStyle w:val="S-O-P"/>
            </w:pPr>
          </w:p>
        </w:tc>
        <w:tc>
          <w:tcPr>
            <w:tcW w:w="1138" w:type="dxa"/>
          </w:tcPr>
          <w:p w14:paraId="1DDE6D21" w14:textId="77777777" w:rsidR="00D1207E" w:rsidRPr="00A32027" w:rsidRDefault="00D1207E" w:rsidP="00835ECE">
            <w:pPr>
              <w:pStyle w:val="S-O-P"/>
            </w:pPr>
          </w:p>
        </w:tc>
        <w:tc>
          <w:tcPr>
            <w:tcW w:w="1194" w:type="dxa"/>
          </w:tcPr>
          <w:p w14:paraId="790D44C1" w14:textId="77777777" w:rsidR="00D1207E" w:rsidRPr="00A32027" w:rsidRDefault="00D1207E" w:rsidP="00835ECE">
            <w:pPr>
              <w:pStyle w:val="S-O-P"/>
            </w:pPr>
          </w:p>
        </w:tc>
        <w:tc>
          <w:tcPr>
            <w:tcW w:w="1078" w:type="dxa"/>
          </w:tcPr>
          <w:p w14:paraId="0D13A20B" w14:textId="77777777" w:rsidR="00D1207E" w:rsidRPr="00A32027" w:rsidRDefault="00D1207E" w:rsidP="00835ECE">
            <w:pPr>
              <w:pStyle w:val="S-O-P"/>
            </w:pPr>
          </w:p>
        </w:tc>
      </w:tr>
      <w:tr w:rsidR="00D1207E" w:rsidRPr="00A32027" w14:paraId="084DAE4F" w14:textId="77777777" w:rsidTr="00835ECE">
        <w:tc>
          <w:tcPr>
            <w:tcW w:w="4474" w:type="dxa"/>
          </w:tcPr>
          <w:p w14:paraId="31617CB3" w14:textId="77777777" w:rsidR="00D1207E" w:rsidRPr="00A32027" w:rsidRDefault="00D1207E" w:rsidP="00835ECE">
            <w:pPr>
              <w:pStyle w:val="FABodyIndent1"/>
            </w:pPr>
            <w:r w:rsidRPr="00A32027">
              <w:t>All-wheel drive (AWD); 4x4 models</w:t>
            </w:r>
          </w:p>
        </w:tc>
        <w:tc>
          <w:tcPr>
            <w:tcW w:w="1082" w:type="dxa"/>
          </w:tcPr>
          <w:p w14:paraId="03F9ADA2" w14:textId="77777777" w:rsidR="00D1207E" w:rsidRPr="00A32027" w:rsidRDefault="00D1207E" w:rsidP="00835ECE">
            <w:pPr>
              <w:pStyle w:val="S-O-P"/>
            </w:pPr>
            <w:r w:rsidRPr="00A32027">
              <w:t>S</w:t>
            </w:r>
          </w:p>
        </w:tc>
        <w:tc>
          <w:tcPr>
            <w:tcW w:w="1114" w:type="dxa"/>
          </w:tcPr>
          <w:p w14:paraId="1C86C1B9" w14:textId="77777777" w:rsidR="00D1207E" w:rsidRPr="00A32027" w:rsidRDefault="00D1207E" w:rsidP="00835ECE">
            <w:pPr>
              <w:pStyle w:val="S-O-P"/>
            </w:pPr>
            <w:r w:rsidRPr="00A32027">
              <w:t>S</w:t>
            </w:r>
          </w:p>
        </w:tc>
        <w:tc>
          <w:tcPr>
            <w:tcW w:w="1138" w:type="dxa"/>
          </w:tcPr>
          <w:p w14:paraId="78C28D93" w14:textId="77777777" w:rsidR="00D1207E" w:rsidRPr="00A32027" w:rsidRDefault="00D1207E" w:rsidP="00835ECE">
            <w:pPr>
              <w:pStyle w:val="S-O-P"/>
            </w:pPr>
            <w:r w:rsidRPr="00A32027">
              <w:t>S</w:t>
            </w:r>
          </w:p>
        </w:tc>
        <w:tc>
          <w:tcPr>
            <w:tcW w:w="1194" w:type="dxa"/>
          </w:tcPr>
          <w:p w14:paraId="5ABE4985" w14:textId="77777777" w:rsidR="00D1207E" w:rsidRPr="00A32027" w:rsidRDefault="00D1207E" w:rsidP="00835ECE">
            <w:pPr>
              <w:pStyle w:val="S-O-P"/>
            </w:pPr>
            <w:r>
              <w:t>NA</w:t>
            </w:r>
          </w:p>
        </w:tc>
        <w:tc>
          <w:tcPr>
            <w:tcW w:w="1078" w:type="dxa"/>
          </w:tcPr>
          <w:p w14:paraId="51175CBD" w14:textId="77777777" w:rsidR="00D1207E" w:rsidRPr="00A32027" w:rsidRDefault="00D1207E" w:rsidP="00835ECE">
            <w:pPr>
              <w:pStyle w:val="S-O-P"/>
            </w:pPr>
            <w:r w:rsidRPr="00A32027">
              <w:t>S</w:t>
            </w:r>
          </w:p>
        </w:tc>
      </w:tr>
      <w:tr w:rsidR="00D1207E" w:rsidRPr="00A32027" w14:paraId="0D31A07A" w14:textId="77777777" w:rsidTr="00835ECE">
        <w:tc>
          <w:tcPr>
            <w:tcW w:w="4474" w:type="dxa"/>
          </w:tcPr>
          <w:p w14:paraId="2724B28A" w14:textId="77777777" w:rsidR="00D1207E" w:rsidRPr="00A32027" w:rsidRDefault="00D1207E" w:rsidP="00835ECE">
            <w:pPr>
              <w:pStyle w:val="FABodyIndent1"/>
            </w:pPr>
            <w:r w:rsidRPr="00A32027">
              <w:t>Off-road</w:t>
            </w:r>
          </w:p>
        </w:tc>
        <w:tc>
          <w:tcPr>
            <w:tcW w:w="1082" w:type="dxa"/>
          </w:tcPr>
          <w:p w14:paraId="45E2278F" w14:textId="77777777" w:rsidR="00D1207E" w:rsidRPr="00A32027" w:rsidRDefault="00D1207E" w:rsidP="00835ECE">
            <w:pPr>
              <w:pStyle w:val="S-O-P"/>
            </w:pPr>
            <w:r>
              <w:t>NA</w:t>
            </w:r>
          </w:p>
        </w:tc>
        <w:tc>
          <w:tcPr>
            <w:tcW w:w="1114" w:type="dxa"/>
          </w:tcPr>
          <w:p w14:paraId="1014611C" w14:textId="77777777" w:rsidR="00D1207E" w:rsidRPr="00A32027" w:rsidRDefault="00D1207E" w:rsidP="00835ECE">
            <w:pPr>
              <w:pStyle w:val="S-O-P"/>
            </w:pPr>
            <w:r>
              <w:t>NA</w:t>
            </w:r>
          </w:p>
        </w:tc>
        <w:tc>
          <w:tcPr>
            <w:tcW w:w="1138" w:type="dxa"/>
          </w:tcPr>
          <w:p w14:paraId="78DE1F93" w14:textId="77777777" w:rsidR="00D1207E" w:rsidRPr="00A32027" w:rsidRDefault="00D1207E" w:rsidP="00835ECE">
            <w:pPr>
              <w:pStyle w:val="S-O-P"/>
            </w:pPr>
            <w:r>
              <w:t>NA</w:t>
            </w:r>
          </w:p>
        </w:tc>
        <w:tc>
          <w:tcPr>
            <w:tcW w:w="1194" w:type="dxa"/>
          </w:tcPr>
          <w:p w14:paraId="7C6E3147" w14:textId="77777777" w:rsidR="00D1207E" w:rsidRPr="00A32027" w:rsidRDefault="00D1207E" w:rsidP="00835ECE">
            <w:pPr>
              <w:pStyle w:val="S-O-P"/>
            </w:pPr>
            <w:r w:rsidRPr="00A32027">
              <w:t>S</w:t>
            </w:r>
          </w:p>
        </w:tc>
        <w:tc>
          <w:tcPr>
            <w:tcW w:w="1078" w:type="dxa"/>
          </w:tcPr>
          <w:p w14:paraId="2A6559C5" w14:textId="77777777" w:rsidR="00D1207E" w:rsidRPr="00A32027" w:rsidRDefault="00D1207E" w:rsidP="00835ECE">
            <w:pPr>
              <w:pStyle w:val="S-O-P"/>
            </w:pPr>
            <w:r>
              <w:t>NA</w:t>
            </w:r>
          </w:p>
        </w:tc>
      </w:tr>
      <w:tr w:rsidR="00D1207E" w:rsidRPr="00A32027" w14:paraId="29FF04CC" w14:textId="77777777" w:rsidTr="00835ECE">
        <w:tc>
          <w:tcPr>
            <w:tcW w:w="4474" w:type="dxa"/>
          </w:tcPr>
          <w:p w14:paraId="43E62DDB" w14:textId="77777777" w:rsidR="00D1207E" w:rsidRPr="00A32027" w:rsidRDefault="00D1207E" w:rsidP="00835ECE">
            <w:pPr>
              <w:pStyle w:val="FABodyCopy"/>
            </w:pPr>
            <w:r w:rsidRPr="00A32027">
              <w:t>Towing capacity — 2,000 lbs. (when properly equipped) (packaged with Trailer Tow Group)</w:t>
            </w:r>
          </w:p>
        </w:tc>
        <w:tc>
          <w:tcPr>
            <w:tcW w:w="1082" w:type="dxa"/>
          </w:tcPr>
          <w:p w14:paraId="7079F39C" w14:textId="77777777" w:rsidR="00D1207E" w:rsidRPr="00A32027" w:rsidRDefault="00D1207E" w:rsidP="00835ECE">
            <w:pPr>
              <w:pStyle w:val="S-O-P"/>
            </w:pPr>
            <w:r>
              <w:t>NA</w:t>
            </w:r>
          </w:p>
        </w:tc>
        <w:tc>
          <w:tcPr>
            <w:tcW w:w="1114" w:type="dxa"/>
          </w:tcPr>
          <w:p w14:paraId="1183ABB3" w14:textId="77777777" w:rsidR="00D1207E" w:rsidRPr="00A32027" w:rsidRDefault="00D1207E" w:rsidP="00835ECE">
            <w:pPr>
              <w:pStyle w:val="S-O-P"/>
            </w:pPr>
            <w:r>
              <w:t>NA</w:t>
            </w:r>
          </w:p>
        </w:tc>
        <w:tc>
          <w:tcPr>
            <w:tcW w:w="1138" w:type="dxa"/>
          </w:tcPr>
          <w:p w14:paraId="035EA79B" w14:textId="77777777" w:rsidR="00D1207E" w:rsidRPr="00A32027" w:rsidRDefault="00D1207E" w:rsidP="00835ECE">
            <w:pPr>
              <w:pStyle w:val="S-O-P"/>
            </w:pPr>
            <w:r>
              <w:t>NA</w:t>
            </w:r>
          </w:p>
        </w:tc>
        <w:tc>
          <w:tcPr>
            <w:tcW w:w="1194" w:type="dxa"/>
          </w:tcPr>
          <w:p w14:paraId="615093EA" w14:textId="77777777" w:rsidR="00D1207E" w:rsidRPr="00A32027" w:rsidRDefault="00D1207E" w:rsidP="00835ECE">
            <w:pPr>
              <w:pStyle w:val="S-O-P"/>
            </w:pPr>
            <w:r w:rsidRPr="00A32027">
              <w:t>P</w:t>
            </w:r>
          </w:p>
        </w:tc>
        <w:tc>
          <w:tcPr>
            <w:tcW w:w="1078" w:type="dxa"/>
          </w:tcPr>
          <w:p w14:paraId="6B475118" w14:textId="77777777" w:rsidR="00D1207E" w:rsidRPr="00A32027" w:rsidRDefault="00D1207E" w:rsidP="00835ECE">
            <w:pPr>
              <w:pStyle w:val="S-O-P"/>
            </w:pPr>
            <w:r>
              <w:t>NA</w:t>
            </w:r>
          </w:p>
        </w:tc>
      </w:tr>
      <w:tr w:rsidR="00D1207E" w:rsidRPr="00A32027" w14:paraId="5AC73BCA" w14:textId="77777777" w:rsidTr="00835ECE">
        <w:tc>
          <w:tcPr>
            <w:tcW w:w="4474" w:type="dxa"/>
          </w:tcPr>
          <w:p w14:paraId="3767E259" w14:textId="77777777" w:rsidR="00D1207E" w:rsidRPr="00A32027" w:rsidRDefault="00D1207E" w:rsidP="00835ECE">
            <w:pPr>
              <w:pStyle w:val="FABodyCopy"/>
            </w:pPr>
            <w:r w:rsidRPr="00A32027">
              <w:t>Trail Rated capability — includes Jeep Active Drive Low mode with 20:1 crawl ratio, 1-in. increased height, unique front and rear fascia, unique 17-in. wheels and all-season on/off-road tires, skid plates, two front and one rear anodized red tow hooks, signature red/black accents and Trail Rated badge</w:t>
            </w:r>
          </w:p>
        </w:tc>
        <w:tc>
          <w:tcPr>
            <w:tcW w:w="1082" w:type="dxa"/>
          </w:tcPr>
          <w:p w14:paraId="27633AD0" w14:textId="77777777" w:rsidR="00D1207E" w:rsidRPr="00A32027" w:rsidRDefault="00D1207E" w:rsidP="00835ECE">
            <w:pPr>
              <w:pStyle w:val="S-O-P"/>
            </w:pPr>
            <w:r>
              <w:t>NA</w:t>
            </w:r>
          </w:p>
        </w:tc>
        <w:tc>
          <w:tcPr>
            <w:tcW w:w="1114" w:type="dxa"/>
          </w:tcPr>
          <w:p w14:paraId="24D4062C" w14:textId="77777777" w:rsidR="00D1207E" w:rsidRPr="00A32027" w:rsidRDefault="00D1207E" w:rsidP="00835ECE">
            <w:pPr>
              <w:pStyle w:val="S-O-P"/>
            </w:pPr>
            <w:r>
              <w:t>NA</w:t>
            </w:r>
          </w:p>
        </w:tc>
        <w:tc>
          <w:tcPr>
            <w:tcW w:w="1138" w:type="dxa"/>
          </w:tcPr>
          <w:p w14:paraId="74FD79D5" w14:textId="77777777" w:rsidR="00D1207E" w:rsidRPr="00A32027" w:rsidRDefault="00D1207E" w:rsidP="00835ECE">
            <w:pPr>
              <w:pStyle w:val="S-O-P"/>
            </w:pPr>
            <w:r>
              <w:t>NA</w:t>
            </w:r>
          </w:p>
        </w:tc>
        <w:tc>
          <w:tcPr>
            <w:tcW w:w="1194" w:type="dxa"/>
          </w:tcPr>
          <w:p w14:paraId="3B37D4E5" w14:textId="77777777" w:rsidR="00D1207E" w:rsidRPr="00A32027" w:rsidRDefault="00D1207E" w:rsidP="00835ECE">
            <w:pPr>
              <w:pStyle w:val="S-O-P"/>
            </w:pPr>
            <w:r w:rsidRPr="00A32027">
              <w:t>S</w:t>
            </w:r>
          </w:p>
        </w:tc>
        <w:tc>
          <w:tcPr>
            <w:tcW w:w="1078" w:type="dxa"/>
          </w:tcPr>
          <w:p w14:paraId="67EF1A0C" w14:textId="77777777" w:rsidR="00D1207E" w:rsidRPr="00A32027" w:rsidRDefault="00D1207E" w:rsidP="00835ECE">
            <w:pPr>
              <w:pStyle w:val="S-O-P"/>
            </w:pPr>
            <w:r>
              <w:t>NA</w:t>
            </w:r>
          </w:p>
        </w:tc>
      </w:tr>
    </w:tbl>
    <w:p w14:paraId="284D90C5" w14:textId="77777777" w:rsidR="00D1207E" w:rsidRDefault="00D1207E" w:rsidP="00D1207E">
      <w:pPr>
        <w:pStyle w:val="Heading3"/>
        <w:keepNext/>
        <w:keepLines/>
      </w:pPr>
      <w:r w:rsidRPr="00A32027">
        <w:t>EXTERIOR</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4BF8D366" w14:textId="77777777" w:rsidTr="00835ECE">
        <w:trPr>
          <w:tblHeader/>
        </w:trPr>
        <w:tc>
          <w:tcPr>
            <w:tcW w:w="4474" w:type="dxa"/>
          </w:tcPr>
          <w:p w14:paraId="42B7ADFB" w14:textId="77777777" w:rsidR="00D1207E" w:rsidRPr="00F341F2" w:rsidRDefault="00D1207E" w:rsidP="00835ECE">
            <w:pPr>
              <w:pStyle w:val="TableSubhead"/>
              <w:keepNext/>
              <w:keepLines/>
            </w:pPr>
            <w:r w:rsidRPr="00F341F2">
              <w:t>EXTERIOR</w:t>
            </w:r>
          </w:p>
        </w:tc>
        <w:tc>
          <w:tcPr>
            <w:tcW w:w="1082" w:type="dxa"/>
            <w:vAlign w:val="bottom"/>
          </w:tcPr>
          <w:p w14:paraId="0BEB319C" w14:textId="3D2AA548" w:rsidR="00D1207E" w:rsidRPr="00A32027" w:rsidRDefault="00D1207E" w:rsidP="00D1207E">
            <w:pPr>
              <w:pStyle w:val="ModelSubhead"/>
              <w:keepNext/>
              <w:keepLines/>
            </w:pPr>
            <w:r>
              <w:t xml:space="preserve">Sport </w:t>
            </w:r>
            <w:r>
              <w:br/>
            </w:r>
            <w:r w:rsidRPr="008B26A1">
              <w:t>4x4</w:t>
            </w:r>
          </w:p>
        </w:tc>
        <w:tc>
          <w:tcPr>
            <w:tcW w:w="1114" w:type="dxa"/>
            <w:vAlign w:val="bottom"/>
          </w:tcPr>
          <w:p w14:paraId="58DAF4C7" w14:textId="77777777" w:rsidR="00D1207E" w:rsidRPr="00A32027" w:rsidRDefault="00D1207E" w:rsidP="00835ECE">
            <w:pPr>
              <w:pStyle w:val="ModelSubhead"/>
              <w:keepNext/>
              <w:keepLines/>
            </w:pPr>
            <w:r>
              <w:t xml:space="preserve">Latitude </w:t>
            </w:r>
            <w:r w:rsidRPr="008B26A1">
              <w:t>4x4</w:t>
            </w:r>
          </w:p>
        </w:tc>
        <w:tc>
          <w:tcPr>
            <w:tcW w:w="1138" w:type="dxa"/>
            <w:vAlign w:val="bottom"/>
          </w:tcPr>
          <w:p w14:paraId="62ED5E97" w14:textId="77777777" w:rsidR="00D1207E" w:rsidRPr="00A32027" w:rsidRDefault="00D1207E" w:rsidP="00835ECE">
            <w:pPr>
              <w:pStyle w:val="ModelSubhead"/>
              <w:keepNext/>
              <w:keepLines/>
            </w:pPr>
            <w:r w:rsidRPr="008B26A1">
              <w:t xml:space="preserve">Latitude LUX </w:t>
            </w:r>
            <w:r w:rsidRPr="008B26A1">
              <w:br/>
              <w:t>4x4</w:t>
            </w:r>
          </w:p>
        </w:tc>
        <w:tc>
          <w:tcPr>
            <w:tcW w:w="1194" w:type="dxa"/>
            <w:vAlign w:val="bottom"/>
          </w:tcPr>
          <w:p w14:paraId="4752C110" w14:textId="77777777" w:rsidR="00D1207E" w:rsidRPr="00A32027" w:rsidRDefault="00D1207E" w:rsidP="00835ECE">
            <w:pPr>
              <w:pStyle w:val="ModelSubhead"/>
              <w:keepNext/>
              <w:keepLines/>
            </w:pPr>
            <w:r w:rsidRPr="008B26A1">
              <w:t>Trailhawk 4x4</w:t>
            </w:r>
          </w:p>
        </w:tc>
        <w:tc>
          <w:tcPr>
            <w:tcW w:w="1078" w:type="dxa"/>
            <w:vAlign w:val="bottom"/>
          </w:tcPr>
          <w:p w14:paraId="4CC56677" w14:textId="77777777" w:rsidR="00D1207E" w:rsidRPr="00A32027" w:rsidRDefault="00D1207E" w:rsidP="00835ECE">
            <w:pPr>
              <w:pStyle w:val="ModelSubhead"/>
              <w:keepNext/>
              <w:keepLines/>
            </w:pPr>
            <w:r w:rsidRPr="008B26A1">
              <w:t>Limited 4x4</w:t>
            </w:r>
          </w:p>
        </w:tc>
      </w:tr>
      <w:tr w:rsidR="00D1207E" w:rsidRPr="00A32027" w14:paraId="22EF88F8" w14:textId="77777777" w:rsidTr="00835ECE">
        <w:tc>
          <w:tcPr>
            <w:tcW w:w="4474" w:type="dxa"/>
          </w:tcPr>
          <w:p w14:paraId="23D2C6AD" w14:textId="77777777" w:rsidR="00D1207E" w:rsidRPr="00A32027" w:rsidRDefault="00D1207E" w:rsidP="00835ECE">
            <w:pPr>
              <w:pStyle w:val="FABodyCopy"/>
            </w:pPr>
            <w:r w:rsidRPr="00A32027">
              <w:t>Daylight Opening (DLO) Trim</w:t>
            </w:r>
          </w:p>
        </w:tc>
        <w:tc>
          <w:tcPr>
            <w:tcW w:w="1082" w:type="dxa"/>
          </w:tcPr>
          <w:p w14:paraId="681C8D6C" w14:textId="77777777" w:rsidR="00D1207E" w:rsidRPr="00A32027" w:rsidRDefault="00D1207E" w:rsidP="00835ECE">
            <w:pPr>
              <w:pStyle w:val="S-O-P"/>
            </w:pPr>
          </w:p>
        </w:tc>
        <w:tc>
          <w:tcPr>
            <w:tcW w:w="1114" w:type="dxa"/>
          </w:tcPr>
          <w:p w14:paraId="2A6A5961" w14:textId="77777777" w:rsidR="00D1207E" w:rsidRPr="00A32027" w:rsidRDefault="00D1207E" w:rsidP="00835ECE">
            <w:pPr>
              <w:pStyle w:val="S-O-P"/>
            </w:pPr>
          </w:p>
        </w:tc>
        <w:tc>
          <w:tcPr>
            <w:tcW w:w="1138" w:type="dxa"/>
          </w:tcPr>
          <w:p w14:paraId="4CF39C5A" w14:textId="77777777" w:rsidR="00D1207E" w:rsidRPr="00A32027" w:rsidRDefault="00D1207E" w:rsidP="00835ECE">
            <w:pPr>
              <w:pStyle w:val="S-O-P"/>
            </w:pPr>
          </w:p>
        </w:tc>
        <w:tc>
          <w:tcPr>
            <w:tcW w:w="1194" w:type="dxa"/>
          </w:tcPr>
          <w:p w14:paraId="38C218CA" w14:textId="77777777" w:rsidR="00D1207E" w:rsidRPr="00A32027" w:rsidRDefault="00D1207E" w:rsidP="00835ECE">
            <w:pPr>
              <w:pStyle w:val="S-O-P"/>
            </w:pPr>
          </w:p>
        </w:tc>
        <w:tc>
          <w:tcPr>
            <w:tcW w:w="1078" w:type="dxa"/>
          </w:tcPr>
          <w:p w14:paraId="093DCD09" w14:textId="77777777" w:rsidR="00D1207E" w:rsidRPr="00A32027" w:rsidRDefault="00D1207E" w:rsidP="00835ECE">
            <w:pPr>
              <w:pStyle w:val="S-O-P"/>
            </w:pPr>
          </w:p>
        </w:tc>
      </w:tr>
      <w:tr w:rsidR="00D1207E" w:rsidRPr="00A32027" w14:paraId="33FE22C5" w14:textId="77777777" w:rsidTr="00835ECE">
        <w:tc>
          <w:tcPr>
            <w:tcW w:w="4474" w:type="dxa"/>
          </w:tcPr>
          <w:p w14:paraId="5A665C7F" w14:textId="77777777" w:rsidR="00D1207E" w:rsidRPr="00977138" w:rsidRDefault="00D1207E" w:rsidP="00835ECE">
            <w:pPr>
              <w:pStyle w:val="FABodyIndent1"/>
            </w:pPr>
            <w:r w:rsidRPr="00977138">
              <w:t xml:space="preserve">Bright Chrome </w:t>
            </w:r>
          </w:p>
        </w:tc>
        <w:tc>
          <w:tcPr>
            <w:tcW w:w="1082" w:type="dxa"/>
          </w:tcPr>
          <w:p w14:paraId="23F75C24" w14:textId="77777777" w:rsidR="00D1207E" w:rsidRPr="00A32027" w:rsidRDefault="00D1207E" w:rsidP="00835ECE">
            <w:pPr>
              <w:pStyle w:val="S-O-P"/>
            </w:pPr>
            <w:r w:rsidRPr="00A32027">
              <w:t>S</w:t>
            </w:r>
          </w:p>
        </w:tc>
        <w:tc>
          <w:tcPr>
            <w:tcW w:w="1114" w:type="dxa"/>
          </w:tcPr>
          <w:p w14:paraId="6396890C" w14:textId="77777777" w:rsidR="00D1207E" w:rsidRPr="00A32027" w:rsidRDefault="00D1207E" w:rsidP="00835ECE">
            <w:pPr>
              <w:pStyle w:val="S-O-P"/>
            </w:pPr>
            <w:r w:rsidRPr="00A32027">
              <w:t>S</w:t>
            </w:r>
          </w:p>
        </w:tc>
        <w:tc>
          <w:tcPr>
            <w:tcW w:w="1138" w:type="dxa"/>
          </w:tcPr>
          <w:p w14:paraId="21148580" w14:textId="77777777" w:rsidR="00D1207E" w:rsidRPr="00A32027" w:rsidRDefault="00D1207E" w:rsidP="00835ECE">
            <w:pPr>
              <w:pStyle w:val="S-O-P"/>
            </w:pPr>
            <w:r w:rsidRPr="00A32027">
              <w:t>S</w:t>
            </w:r>
          </w:p>
        </w:tc>
        <w:tc>
          <w:tcPr>
            <w:tcW w:w="1194" w:type="dxa"/>
          </w:tcPr>
          <w:p w14:paraId="2B5247CF" w14:textId="77777777" w:rsidR="00D1207E" w:rsidRPr="00A32027" w:rsidRDefault="00D1207E" w:rsidP="00835ECE">
            <w:pPr>
              <w:pStyle w:val="S-O-P"/>
            </w:pPr>
            <w:r>
              <w:t>NA</w:t>
            </w:r>
          </w:p>
        </w:tc>
        <w:tc>
          <w:tcPr>
            <w:tcW w:w="1078" w:type="dxa"/>
          </w:tcPr>
          <w:p w14:paraId="0E998E8B" w14:textId="77777777" w:rsidR="00D1207E" w:rsidRPr="00A32027" w:rsidRDefault="00D1207E" w:rsidP="00835ECE">
            <w:pPr>
              <w:pStyle w:val="S-O-P"/>
            </w:pPr>
            <w:r w:rsidRPr="00A32027">
              <w:t>S</w:t>
            </w:r>
          </w:p>
        </w:tc>
      </w:tr>
      <w:tr w:rsidR="00D1207E" w:rsidRPr="00A32027" w14:paraId="2A73B4E9" w14:textId="77777777" w:rsidTr="00835ECE">
        <w:tc>
          <w:tcPr>
            <w:tcW w:w="4474" w:type="dxa"/>
          </w:tcPr>
          <w:p w14:paraId="3788A2DA" w14:textId="77777777" w:rsidR="00D1207E" w:rsidRPr="005216D2" w:rsidRDefault="00D1207E" w:rsidP="00835ECE">
            <w:pPr>
              <w:pStyle w:val="FABodyIndent1"/>
            </w:pPr>
            <w:r w:rsidRPr="005216D2">
              <w:t>Gloss Black (included with Altitude Package and High Altitude)</w:t>
            </w:r>
          </w:p>
        </w:tc>
        <w:tc>
          <w:tcPr>
            <w:tcW w:w="1082" w:type="dxa"/>
          </w:tcPr>
          <w:p w14:paraId="0FDC6362" w14:textId="77777777" w:rsidR="00D1207E" w:rsidRPr="005216D2" w:rsidRDefault="00D1207E" w:rsidP="00835ECE">
            <w:pPr>
              <w:pStyle w:val="S-O-P"/>
            </w:pPr>
            <w:r w:rsidRPr="005216D2">
              <w:t>NA</w:t>
            </w:r>
          </w:p>
        </w:tc>
        <w:tc>
          <w:tcPr>
            <w:tcW w:w="1114" w:type="dxa"/>
          </w:tcPr>
          <w:p w14:paraId="14DD6672" w14:textId="77777777" w:rsidR="00D1207E" w:rsidRPr="005216D2" w:rsidRDefault="00D1207E" w:rsidP="00835ECE">
            <w:pPr>
              <w:pStyle w:val="S-O-P"/>
            </w:pPr>
            <w:r w:rsidRPr="005216D2">
              <w:t>P</w:t>
            </w:r>
          </w:p>
        </w:tc>
        <w:tc>
          <w:tcPr>
            <w:tcW w:w="1138" w:type="dxa"/>
          </w:tcPr>
          <w:p w14:paraId="0CAFCD9A" w14:textId="77777777" w:rsidR="00D1207E" w:rsidRPr="005216D2" w:rsidRDefault="00D1207E" w:rsidP="00835ECE">
            <w:pPr>
              <w:pStyle w:val="S-O-P"/>
            </w:pPr>
            <w:r w:rsidRPr="005216D2">
              <w:t>NA</w:t>
            </w:r>
          </w:p>
        </w:tc>
        <w:tc>
          <w:tcPr>
            <w:tcW w:w="1194" w:type="dxa"/>
          </w:tcPr>
          <w:p w14:paraId="4F6F4A89" w14:textId="77777777" w:rsidR="00D1207E" w:rsidRPr="005216D2" w:rsidRDefault="00D1207E" w:rsidP="00835ECE">
            <w:pPr>
              <w:pStyle w:val="S-O-P"/>
            </w:pPr>
            <w:r w:rsidRPr="005216D2">
              <w:t>S</w:t>
            </w:r>
          </w:p>
        </w:tc>
        <w:tc>
          <w:tcPr>
            <w:tcW w:w="1078" w:type="dxa"/>
          </w:tcPr>
          <w:p w14:paraId="7B8B4F72" w14:textId="77777777" w:rsidR="00D1207E" w:rsidRPr="005216D2" w:rsidRDefault="00D1207E" w:rsidP="00835ECE">
            <w:pPr>
              <w:pStyle w:val="S-O-P"/>
            </w:pPr>
            <w:r w:rsidRPr="005216D2">
              <w:t>P</w:t>
            </w:r>
          </w:p>
        </w:tc>
      </w:tr>
      <w:tr w:rsidR="00D1207E" w:rsidRPr="00A32027" w14:paraId="103DBD98" w14:textId="77777777" w:rsidTr="00835ECE">
        <w:tc>
          <w:tcPr>
            <w:tcW w:w="4474" w:type="dxa"/>
          </w:tcPr>
          <w:p w14:paraId="33F02916" w14:textId="77777777" w:rsidR="00D1207E" w:rsidRPr="00A32027" w:rsidRDefault="00D1207E" w:rsidP="00835ECE">
            <w:pPr>
              <w:pStyle w:val="FABodyCopy"/>
            </w:pPr>
            <w:r w:rsidRPr="00A32027">
              <w:t xml:space="preserve">Door Handles </w:t>
            </w:r>
          </w:p>
        </w:tc>
        <w:tc>
          <w:tcPr>
            <w:tcW w:w="1082" w:type="dxa"/>
          </w:tcPr>
          <w:p w14:paraId="1F64EDB0" w14:textId="77777777" w:rsidR="00D1207E" w:rsidRPr="00A32027" w:rsidRDefault="00D1207E" w:rsidP="00835ECE">
            <w:pPr>
              <w:pStyle w:val="S-O-P"/>
            </w:pPr>
          </w:p>
        </w:tc>
        <w:tc>
          <w:tcPr>
            <w:tcW w:w="1114" w:type="dxa"/>
          </w:tcPr>
          <w:p w14:paraId="7DFF315B" w14:textId="77777777" w:rsidR="00D1207E" w:rsidRPr="00A32027" w:rsidRDefault="00D1207E" w:rsidP="00835ECE">
            <w:pPr>
              <w:pStyle w:val="S-O-P"/>
            </w:pPr>
          </w:p>
        </w:tc>
        <w:tc>
          <w:tcPr>
            <w:tcW w:w="1138" w:type="dxa"/>
          </w:tcPr>
          <w:p w14:paraId="421567A5" w14:textId="77777777" w:rsidR="00D1207E" w:rsidRPr="00A32027" w:rsidRDefault="00D1207E" w:rsidP="00835ECE">
            <w:pPr>
              <w:pStyle w:val="S-O-P"/>
            </w:pPr>
          </w:p>
        </w:tc>
        <w:tc>
          <w:tcPr>
            <w:tcW w:w="1194" w:type="dxa"/>
          </w:tcPr>
          <w:p w14:paraId="4A35FAE2" w14:textId="77777777" w:rsidR="00D1207E" w:rsidRPr="00A32027" w:rsidRDefault="00D1207E" w:rsidP="00835ECE">
            <w:pPr>
              <w:pStyle w:val="S-O-P"/>
            </w:pPr>
          </w:p>
        </w:tc>
        <w:tc>
          <w:tcPr>
            <w:tcW w:w="1078" w:type="dxa"/>
          </w:tcPr>
          <w:p w14:paraId="13E6970E" w14:textId="77777777" w:rsidR="00D1207E" w:rsidRPr="00A32027" w:rsidRDefault="00D1207E" w:rsidP="00835ECE">
            <w:pPr>
              <w:pStyle w:val="S-O-P"/>
            </w:pPr>
          </w:p>
        </w:tc>
      </w:tr>
      <w:tr w:rsidR="00D1207E" w:rsidRPr="00A32027" w14:paraId="2FFB5D81" w14:textId="77777777" w:rsidTr="00835ECE">
        <w:tc>
          <w:tcPr>
            <w:tcW w:w="4474" w:type="dxa"/>
          </w:tcPr>
          <w:p w14:paraId="2B9F2AF7" w14:textId="77777777" w:rsidR="00D1207E" w:rsidRPr="00977138" w:rsidRDefault="00D1207E" w:rsidP="00835ECE">
            <w:pPr>
              <w:pStyle w:val="FABodyIndent1"/>
            </w:pPr>
            <w:r w:rsidRPr="00977138">
              <w:t>Black</w:t>
            </w:r>
          </w:p>
        </w:tc>
        <w:tc>
          <w:tcPr>
            <w:tcW w:w="1082" w:type="dxa"/>
          </w:tcPr>
          <w:p w14:paraId="144008CB" w14:textId="77777777" w:rsidR="00D1207E" w:rsidRPr="00A32027" w:rsidRDefault="00D1207E" w:rsidP="00835ECE">
            <w:pPr>
              <w:pStyle w:val="S-O-P"/>
            </w:pPr>
            <w:r w:rsidRPr="00A32027">
              <w:t>S</w:t>
            </w:r>
          </w:p>
        </w:tc>
        <w:tc>
          <w:tcPr>
            <w:tcW w:w="1114" w:type="dxa"/>
          </w:tcPr>
          <w:p w14:paraId="779E1D06" w14:textId="77777777" w:rsidR="00D1207E" w:rsidRPr="00A32027" w:rsidRDefault="00D1207E" w:rsidP="00835ECE">
            <w:pPr>
              <w:pStyle w:val="S-O-P"/>
            </w:pPr>
            <w:r>
              <w:t>NA</w:t>
            </w:r>
          </w:p>
        </w:tc>
        <w:tc>
          <w:tcPr>
            <w:tcW w:w="1138" w:type="dxa"/>
          </w:tcPr>
          <w:p w14:paraId="07CC61C0" w14:textId="77777777" w:rsidR="00D1207E" w:rsidRPr="00A32027" w:rsidRDefault="00D1207E" w:rsidP="00835ECE">
            <w:pPr>
              <w:pStyle w:val="S-O-P"/>
            </w:pPr>
            <w:r>
              <w:t>NA</w:t>
            </w:r>
          </w:p>
        </w:tc>
        <w:tc>
          <w:tcPr>
            <w:tcW w:w="1194" w:type="dxa"/>
          </w:tcPr>
          <w:p w14:paraId="46CEABE3" w14:textId="77777777" w:rsidR="00D1207E" w:rsidRPr="00A32027" w:rsidRDefault="00D1207E" w:rsidP="00835ECE">
            <w:pPr>
              <w:pStyle w:val="S-O-P"/>
            </w:pPr>
            <w:r>
              <w:t>NA</w:t>
            </w:r>
          </w:p>
        </w:tc>
        <w:tc>
          <w:tcPr>
            <w:tcW w:w="1078" w:type="dxa"/>
          </w:tcPr>
          <w:p w14:paraId="01A4F298" w14:textId="77777777" w:rsidR="00D1207E" w:rsidRPr="00A32027" w:rsidRDefault="00D1207E" w:rsidP="00835ECE">
            <w:pPr>
              <w:pStyle w:val="S-O-P"/>
            </w:pPr>
            <w:r>
              <w:t>NA</w:t>
            </w:r>
          </w:p>
        </w:tc>
      </w:tr>
      <w:tr w:rsidR="00D1207E" w:rsidRPr="00A32027" w14:paraId="7F630F36" w14:textId="77777777" w:rsidTr="00835ECE">
        <w:tc>
          <w:tcPr>
            <w:tcW w:w="4474" w:type="dxa"/>
          </w:tcPr>
          <w:p w14:paraId="593EDEC0" w14:textId="77777777" w:rsidR="00D1207E" w:rsidRPr="00977138" w:rsidRDefault="00D1207E" w:rsidP="00835ECE">
            <w:pPr>
              <w:pStyle w:val="FABodyIndent1"/>
            </w:pPr>
            <w:r w:rsidRPr="00977138">
              <w:t xml:space="preserve">Body color </w:t>
            </w:r>
          </w:p>
        </w:tc>
        <w:tc>
          <w:tcPr>
            <w:tcW w:w="1082" w:type="dxa"/>
          </w:tcPr>
          <w:p w14:paraId="5BF45CA1" w14:textId="77777777" w:rsidR="00D1207E" w:rsidRPr="00A32027" w:rsidRDefault="00D1207E" w:rsidP="00835ECE">
            <w:pPr>
              <w:pStyle w:val="S-O-P"/>
            </w:pPr>
            <w:r>
              <w:t>NA</w:t>
            </w:r>
          </w:p>
        </w:tc>
        <w:tc>
          <w:tcPr>
            <w:tcW w:w="1114" w:type="dxa"/>
          </w:tcPr>
          <w:p w14:paraId="48926BCC" w14:textId="77777777" w:rsidR="00D1207E" w:rsidRPr="00A32027" w:rsidRDefault="00D1207E" w:rsidP="00835ECE">
            <w:pPr>
              <w:pStyle w:val="S-O-P"/>
            </w:pPr>
            <w:r w:rsidRPr="00A32027">
              <w:t>S</w:t>
            </w:r>
          </w:p>
        </w:tc>
        <w:tc>
          <w:tcPr>
            <w:tcW w:w="1138" w:type="dxa"/>
          </w:tcPr>
          <w:p w14:paraId="343E4CBF" w14:textId="77777777" w:rsidR="00D1207E" w:rsidRPr="00A32027" w:rsidRDefault="00D1207E" w:rsidP="00835ECE">
            <w:pPr>
              <w:pStyle w:val="S-O-P"/>
            </w:pPr>
            <w:r w:rsidRPr="00A32027">
              <w:t>S</w:t>
            </w:r>
          </w:p>
        </w:tc>
        <w:tc>
          <w:tcPr>
            <w:tcW w:w="1194" w:type="dxa"/>
          </w:tcPr>
          <w:p w14:paraId="55131AD8" w14:textId="77777777" w:rsidR="00D1207E" w:rsidRPr="00A32027" w:rsidRDefault="00D1207E" w:rsidP="00835ECE">
            <w:pPr>
              <w:pStyle w:val="S-O-P"/>
            </w:pPr>
            <w:r w:rsidRPr="00A32027">
              <w:t>S</w:t>
            </w:r>
          </w:p>
        </w:tc>
        <w:tc>
          <w:tcPr>
            <w:tcW w:w="1078" w:type="dxa"/>
          </w:tcPr>
          <w:p w14:paraId="58F9BA0B" w14:textId="77777777" w:rsidR="00D1207E" w:rsidRPr="00A32027" w:rsidRDefault="00D1207E" w:rsidP="00835ECE">
            <w:pPr>
              <w:pStyle w:val="S-O-P"/>
            </w:pPr>
            <w:r w:rsidRPr="00A32027">
              <w:t>S</w:t>
            </w:r>
          </w:p>
        </w:tc>
      </w:tr>
      <w:tr w:rsidR="00D1207E" w:rsidRPr="00A32027" w14:paraId="178B18C6" w14:textId="77777777" w:rsidTr="00835ECE">
        <w:tc>
          <w:tcPr>
            <w:tcW w:w="4474" w:type="dxa"/>
          </w:tcPr>
          <w:p w14:paraId="164B74F1" w14:textId="77777777" w:rsidR="00D1207E" w:rsidRPr="00A32027" w:rsidRDefault="00D1207E" w:rsidP="00D1207E">
            <w:pPr>
              <w:pStyle w:val="FABodyCopy"/>
              <w:keepNext/>
              <w:widowControl/>
            </w:pPr>
            <w:r w:rsidRPr="00A32027">
              <w:lastRenderedPageBreak/>
              <w:t>Front and Rear Fascia</w:t>
            </w:r>
          </w:p>
        </w:tc>
        <w:tc>
          <w:tcPr>
            <w:tcW w:w="1082" w:type="dxa"/>
          </w:tcPr>
          <w:p w14:paraId="67D211CC" w14:textId="77777777" w:rsidR="00D1207E" w:rsidRPr="00A32027" w:rsidRDefault="00D1207E" w:rsidP="00835ECE">
            <w:pPr>
              <w:pStyle w:val="S-O-P"/>
            </w:pPr>
          </w:p>
        </w:tc>
        <w:tc>
          <w:tcPr>
            <w:tcW w:w="1114" w:type="dxa"/>
          </w:tcPr>
          <w:p w14:paraId="0101AD8F" w14:textId="77777777" w:rsidR="00D1207E" w:rsidRPr="00A32027" w:rsidRDefault="00D1207E" w:rsidP="00835ECE">
            <w:pPr>
              <w:pStyle w:val="S-O-P"/>
            </w:pPr>
          </w:p>
        </w:tc>
        <w:tc>
          <w:tcPr>
            <w:tcW w:w="1138" w:type="dxa"/>
          </w:tcPr>
          <w:p w14:paraId="386BF063" w14:textId="77777777" w:rsidR="00D1207E" w:rsidRPr="00A32027" w:rsidRDefault="00D1207E" w:rsidP="00835ECE">
            <w:pPr>
              <w:pStyle w:val="S-O-P"/>
            </w:pPr>
          </w:p>
        </w:tc>
        <w:tc>
          <w:tcPr>
            <w:tcW w:w="1194" w:type="dxa"/>
          </w:tcPr>
          <w:p w14:paraId="1FF1CA9A" w14:textId="77777777" w:rsidR="00D1207E" w:rsidRPr="00A32027" w:rsidRDefault="00D1207E" w:rsidP="00835ECE">
            <w:pPr>
              <w:pStyle w:val="S-O-P"/>
            </w:pPr>
          </w:p>
        </w:tc>
        <w:tc>
          <w:tcPr>
            <w:tcW w:w="1078" w:type="dxa"/>
          </w:tcPr>
          <w:p w14:paraId="19F64393" w14:textId="77777777" w:rsidR="00D1207E" w:rsidRPr="00A32027" w:rsidRDefault="00D1207E" w:rsidP="00835ECE">
            <w:pPr>
              <w:pStyle w:val="S-O-P"/>
            </w:pPr>
          </w:p>
        </w:tc>
      </w:tr>
      <w:tr w:rsidR="00D1207E" w:rsidRPr="00A32027" w14:paraId="2604F888" w14:textId="77777777" w:rsidTr="00835ECE">
        <w:tc>
          <w:tcPr>
            <w:tcW w:w="4474" w:type="dxa"/>
          </w:tcPr>
          <w:p w14:paraId="4E422A83" w14:textId="77777777" w:rsidR="00D1207E" w:rsidRPr="00977138" w:rsidRDefault="00D1207E" w:rsidP="00D1207E">
            <w:pPr>
              <w:pStyle w:val="FABodyIndent1"/>
              <w:keepNext/>
              <w:widowControl/>
            </w:pPr>
            <w:r w:rsidRPr="00977138">
              <w:t>Mold-in-color black front and rear lower fascias</w:t>
            </w:r>
          </w:p>
        </w:tc>
        <w:tc>
          <w:tcPr>
            <w:tcW w:w="1082" w:type="dxa"/>
          </w:tcPr>
          <w:p w14:paraId="5B65C179" w14:textId="77777777" w:rsidR="00D1207E" w:rsidRPr="00A32027" w:rsidRDefault="00D1207E" w:rsidP="00835ECE">
            <w:pPr>
              <w:pStyle w:val="S-O-P"/>
            </w:pPr>
            <w:r w:rsidRPr="00A32027">
              <w:t>S</w:t>
            </w:r>
          </w:p>
        </w:tc>
        <w:tc>
          <w:tcPr>
            <w:tcW w:w="1114" w:type="dxa"/>
          </w:tcPr>
          <w:p w14:paraId="69BC2FA6" w14:textId="77777777" w:rsidR="00D1207E" w:rsidRPr="00A32027" w:rsidRDefault="00D1207E" w:rsidP="00835ECE">
            <w:pPr>
              <w:pStyle w:val="S-O-P"/>
            </w:pPr>
            <w:r w:rsidRPr="00A32027">
              <w:t>S</w:t>
            </w:r>
          </w:p>
        </w:tc>
        <w:tc>
          <w:tcPr>
            <w:tcW w:w="1138" w:type="dxa"/>
          </w:tcPr>
          <w:p w14:paraId="737CD456" w14:textId="77777777" w:rsidR="00D1207E" w:rsidRPr="00A32027" w:rsidRDefault="00D1207E" w:rsidP="00835ECE">
            <w:pPr>
              <w:pStyle w:val="S-O-P"/>
            </w:pPr>
            <w:r w:rsidRPr="00A32027">
              <w:t>S</w:t>
            </w:r>
          </w:p>
        </w:tc>
        <w:tc>
          <w:tcPr>
            <w:tcW w:w="1194" w:type="dxa"/>
          </w:tcPr>
          <w:p w14:paraId="16EAC9B3" w14:textId="77777777" w:rsidR="00D1207E" w:rsidRPr="00A32027" w:rsidRDefault="00D1207E" w:rsidP="00835ECE">
            <w:pPr>
              <w:pStyle w:val="S-O-P"/>
            </w:pPr>
            <w:r>
              <w:t>NA</w:t>
            </w:r>
          </w:p>
        </w:tc>
        <w:tc>
          <w:tcPr>
            <w:tcW w:w="1078" w:type="dxa"/>
          </w:tcPr>
          <w:p w14:paraId="4848A594" w14:textId="77777777" w:rsidR="00D1207E" w:rsidRPr="00A32027" w:rsidRDefault="00D1207E" w:rsidP="00835ECE">
            <w:pPr>
              <w:pStyle w:val="S-O-P"/>
            </w:pPr>
            <w:r>
              <w:t>NA</w:t>
            </w:r>
          </w:p>
        </w:tc>
      </w:tr>
      <w:tr w:rsidR="00D1207E" w:rsidRPr="00A32027" w14:paraId="59CD0A66" w14:textId="77777777" w:rsidTr="00835ECE">
        <w:tc>
          <w:tcPr>
            <w:tcW w:w="4474" w:type="dxa"/>
          </w:tcPr>
          <w:p w14:paraId="27BF441D" w14:textId="77777777" w:rsidR="00D1207E" w:rsidRPr="005216D2" w:rsidRDefault="00D1207E" w:rsidP="00596C62">
            <w:pPr>
              <w:pStyle w:val="FABodyIndent1"/>
              <w:keepNext/>
              <w:widowControl/>
            </w:pPr>
            <w:r w:rsidRPr="005216D2">
              <w:t>Mold-in-color black front and rear lower fascias with Gloss Black accents (included with Altitude Package)</w:t>
            </w:r>
          </w:p>
        </w:tc>
        <w:tc>
          <w:tcPr>
            <w:tcW w:w="1082" w:type="dxa"/>
          </w:tcPr>
          <w:p w14:paraId="6FA4C3AE" w14:textId="77777777" w:rsidR="00D1207E" w:rsidRPr="005216D2" w:rsidRDefault="00D1207E" w:rsidP="00835ECE">
            <w:pPr>
              <w:pStyle w:val="S-O-P"/>
            </w:pPr>
            <w:r w:rsidRPr="005216D2">
              <w:t>NA</w:t>
            </w:r>
          </w:p>
        </w:tc>
        <w:tc>
          <w:tcPr>
            <w:tcW w:w="1114" w:type="dxa"/>
          </w:tcPr>
          <w:p w14:paraId="1EF3DE6D" w14:textId="77777777" w:rsidR="00D1207E" w:rsidRPr="005216D2" w:rsidRDefault="00D1207E" w:rsidP="00835ECE">
            <w:pPr>
              <w:pStyle w:val="S-O-P"/>
            </w:pPr>
            <w:r w:rsidRPr="005216D2">
              <w:t>P</w:t>
            </w:r>
          </w:p>
        </w:tc>
        <w:tc>
          <w:tcPr>
            <w:tcW w:w="1138" w:type="dxa"/>
          </w:tcPr>
          <w:p w14:paraId="0CA8CAF3" w14:textId="77777777" w:rsidR="00D1207E" w:rsidRPr="005216D2" w:rsidRDefault="00D1207E" w:rsidP="00835ECE">
            <w:pPr>
              <w:pStyle w:val="S-O-P"/>
            </w:pPr>
            <w:r w:rsidRPr="005216D2">
              <w:t>NA</w:t>
            </w:r>
          </w:p>
        </w:tc>
        <w:tc>
          <w:tcPr>
            <w:tcW w:w="1194" w:type="dxa"/>
          </w:tcPr>
          <w:p w14:paraId="427E8D77" w14:textId="77777777" w:rsidR="00D1207E" w:rsidRPr="005216D2" w:rsidRDefault="00D1207E" w:rsidP="00835ECE">
            <w:pPr>
              <w:pStyle w:val="S-O-P"/>
            </w:pPr>
            <w:r w:rsidRPr="005216D2">
              <w:t>NA</w:t>
            </w:r>
          </w:p>
        </w:tc>
        <w:tc>
          <w:tcPr>
            <w:tcW w:w="1078" w:type="dxa"/>
          </w:tcPr>
          <w:p w14:paraId="0C05E91F" w14:textId="77777777" w:rsidR="00D1207E" w:rsidRPr="005216D2" w:rsidRDefault="00D1207E" w:rsidP="00835ECE">
            <w:pPr>
              <w:pStyle w:val="S-O-P"/>
              <w:rPr>
                <w:strike/>
              </w:rPr>
            </w:pPr>
            <w:r w:rsidRPr="005216D2">
              <w:t>NA</w:t>
            </w:r>
          </w:p>
        </w:tc>
      </w:tr>
      <w:tr w:rsidR="00D1207E" w:rsidRPr="00A32027" w14:paraId="2E33C91E" w14:textId="77777777" w:rsidTr="00835ECE">
        <w:tc>
          <w:tcPr>
            <w:tcW w:w="4474" w:type="dxa"/>
          </w:tcPr>
          <w:p w14:paraId="2A14D77A" w14:textId="77777777" w:rsidR="00D1207E" w:rsidRPr="005216D2" w:rsidRDefault="00D1207E" w:rsidP="00835ECE">
            <w:pPr>
              <w:pStyle w:val="FABodyIndent1"/>
            </w:pPr>
            <w:r w:rsidRPr="005216D2">
              <w:t xml:space="preserve">Mold-in-color black front and rear lower fascias with Neutral Grey accents </w:t>
            </w:r>
          </w:p>
        </w:tc>
        <w:tc>
          <w:tcPr>
            <w:tcW w:w="1082" w:type="dxa"/>
          </w:tcPr>
          <w:p w14:paraId="7C9B36C9" w14:textId="77777777" w:rsidR="00D1207E" w:rsidRPr="005216D2" w:rsidRDefault="00D1207E" w:rsidP="00835ECE">
            <w:pPr>
              <w:pStyle w:val="S-O-P"/>
            </w:pPr>
            <w:r w:rsidRPr="005216D2">
              <w:t>NA</w:t>
            </w:r>
          </w:p>
        </w:tc>
        <w:tc>
          <w:tcPr>
            <w:tcW w:w="1114" w:type="dxa"/>
          </w:tcPr>
          <w:p w14:paraId="6991CA8F" w14:textId="77777777" w:rsidR="00D1207E" w:rsidRPr="005216D2" w:rsidRDefault="00D1207E" w:rsidP="00835ECE">
            <w:pPr>
              <w:pStyle w:val="S-O-P"/>
            </w:pPr>
            <w:r w:rsidRPr="005216D2">
              <w:t>NA</w:t>
            </w:r>
          </w:p>
        </w:tc>
        <w:tc>
          <w:tcPr>
            <w:tcW w:w="1138" w:type="dxa"/>
          </w:tcPr>
          <w:p w14:paraId="1914AE70" w14:textId="77777777" w:rsidR="00D1207E" w:rsidRPr="005216D2" w:rsidRDefault="00D1207E" w:rsidP="00835ECE">
            <w:pPr>
              <w:pStyle w:val="S-O-P"/>
            </w:pPr>
            <w:r w:rsidRPr="005216D2">
              <w:t>NA</w:t>
            </w:r>
          </w:p>
        </w:tc>
        <w:tc>
          <w:tcPr>
            <w:tcW w:w="1194" w:type="dxa"/>
          </w:tcPr>
          <w:p w14:paraId="4974B409" w14:textId="77777777" w:rsidR="00D1207E" w:rsidRPr="00A32027" w:rsidRDefault="00D1207E" w:rsidP="00835ECE">
            <w:pPr>
              <w:pStyle w:val="S-O-P"/>
            </w:pPr>
            <w:r w:rsidRPr="00A32027">
              <w:t>S</w:t>
            </w:r>
          </w:p>
        </w:tc>
        <w:tc>
          <w:tcPr>
            <w:tcW w:w="1078" w:type="dxa"/>
          </w:tcPr>
          <w:p w14:paraId="1D2BA3B3" w14:textId="77777777" w:rsidR="00D1207E" w:rsidRPr="00A32027" w:rsidRDefault="00D1207E" w:rsidP="00835ECE">
            <w:pPr>
              <w:pStyle w:val="S-O-P"/>
            </w:pPr>
            <w:r>
              <w:t>NA</w:t>
            </w:r>
          </w:p>
        </w:tc>
      </w:tr>
      <w:tr w:rsidR="00D1207E" w:rsidRPr="00A32027" w14:paraId="7AF38B45" w14:textId="77777777" w:rsidTr="00835ECE">
        <w:tc>
          <w:tcPr>
            <w:tcW w:w="4474" w:type="dxa"/>
          </w:tcPr>
          <w:p w14:paraId="13B75B7E" w14:textId="77777777" w:rsidR="00D1207E" w:rsidRPr="005216D2" w:rsidRDefault="00D1207E" w:rsidP="00835ECE">
            <w:pPr>
              <w:pStyle w:val="FABodyIndent1"/>
            </w:pPr>
            <w:r w:rsidRPr="005216D2">
              <w:t xml:space="preserve">Mold-in-color black front and rear lower fascias with </w:t>
            </w:r>
            <w:r>
              <w:t>s</w:t>
            </w:r>
            <w:r w:rsidRPr="005216D2">
              <w:t xml:space="preserve">ilver accents </w:t>
            </w:r>
          </w:p>
        </w:tc>
        <w:tc>
          <w:tcPr>
            <w:tcW w:w="1082" w:type="dxa"/>
          </w:tcPr>
          <w:p w14:paraId="7C3DB135" w14:textId="77777777" w:rsidR="00D1207E" w:rsidRPr="005216D2" w:rsidRDefault="00D1207E" w:rsidP="00835ECE">
            <w:pPr>
              <w:pStyle w:val="S-O-P"/>
            </w:pPr>
            <w:r w:rsidRPr="005216D2">
              <w:t>NA</w:t>
            </w:r>
          </w:p>
        </w:tc>
        <w:tc>
          <w:tcPr>
            <w:tcW w:w="1114" w:type="dxa"/>
          </w:tcPr>
          <w:p w14:paraId="65C4468C" w14:textId="77777777" w:rsidR="00D1207E" w:rsidRPr="005216D2" w:rsidRDefault="00D1207E" w:rsidP="00835ECE">
            <w:pPr>
              <w:pStyle w:val="S-O-P"/>
            </w:pPr>
            <w:r w:rsidRPr="005216D2">
              <w:t>NA</w:t>
            </w:r>
          </w:p>
        </w:tc>
        <w:tc>
          <w:tcPr>
            <w:tcW w:w="1138" w:type="dxa"/>
          </w:tcPr>
          <w:p w14:paraId="35D35249" w14:textId="77777777" w:rsidR="00D1207E" w:rsidRPr="005216D2" w:rsidRDefault="00D1207E" w:rsidP="00835ECE">
            <w:pPr>
              <w:pStyle w:val="S-O-P"/>
            </w:pPr>
            <w:r w:rsidRPr="005216D2">
              <w:t>NA</w:t>
            </w:r>
          </w:p>
        </w:tc>
        <w:tc>
          <w:tcPr>
            <w:tcW w:w="1194" w:type="dxa"/>
          </w:tcPr>
          <w:p w14:paraId="070883CE" w14:textId="77777777" w:rsidR="00D1207E" w:rsidRPr="00A32027" w:rsidRDefault="00D1207E" w:rsidP="00835ECE">
            <w:pPr>
              <w:pStyle w:val="S-O-P"/>
            </w:pPr>
            <w:r>
              <w:t>NA</w:t>
            </w:r>
          </w:p>
        </w:tc>
        <w:tc>
          <w:tcPr>
            <w:tcW w:w="1078" w:type="dxa"/>
          </w:tcPr>
          <w:p w14:paraId="6CB51BAC" w14:textId="77777777" w:rsidR="00D1207E" w:rsidRPr="00A32027" w:rsidRDefault="00D1207E" w:rsidP="00835ECE">
            <w:pPr>
              <w:pStyle w:val="S-O-P"/>
            </w:pPr>
            <w:r w:rsidRPr="00A32027">
              <w:t>S</w:t>
            </w:r>
          </w:p>
        </w:tc>
      </w:tr>
      <w:tr w:rsidR="00D1207E" w:rsidRPr="00A32027" w14:paraId="33ED4B03" w14:textId="77777777" w:rsidTr="00835ECE">
        <w:tc>
          <w:tcPr>
            <w:tcW w:w="4474" w:type="dxa"/>
          </w:tcPr>
          <w:p w14:paraId="6C32C495" w14:textId="77777777" w:rsidR="00D1207E" w:rsidRPr="005216D2" w:rsidRDefault="00D1207E" w:rsidP="00835ECE">
            <w:pPr>
              <w:pStyle w:val="FABodyIndent1"/>
            </w:pPr>
            <w:r w:rsidRPr="005216D2">
              <w:t xml:space="preserve">Diamond Black front and rear lower fascias with </w:t>
            </w:r>
            <w:r>
              <w:t>p</w:t>
            </w:r>
            <w:r w:rsidRPr="005216D2">
              <w:t xml:space="preserve">ainted </w:t>
            </w:r>
            <w:r>
              <w:t>s</w:t>
            </w:r>
            <w:r w:rsidRPr="005216D2">
              <w:t>ilver accents (packaged with Elite Group)</w:t>
            </w:r>
          </w:p>
        </w:tc>
        <w:tc>
          <w:tcPr>
            <w:tcW w:w="1082" w:type="dxa"/>
          </w:tcPr>
          <w:p w14:paraId="72AC8555" w14:textId="77777777" w:rsidR="00D1207E" w:rsidRPr="005216D2" w:rsidRDefault="00D1207E" w:rsidP="00835ECE">
            <w:pPr>
              <w:pStyle w:val="S-O-P"/>
            </w:pPr>
            <w:r w:rsidRPr="005216D2">
              <w:t>NA</w:t>
            </w:r>
          </w:p>
        </w:tc>
        <w:tc>
          <w:tcPr>
            <w:tcW w:w="1114" w:type="dxa"/>
          </w:tcPr>
          <w:p w14:paraId="5F83FBCC" w14:textId="77777777" w:rsidR="00D1207E" w:rsidRPr="005216D2" w:rsidRDefault="00D1207E" w:rsidP="00835ECE">
            <w:pPr>
              <w:pStyle w:val="S-O-P"/>
            </w:pPr>
            <w:r w:rsidRPr="005216D2">
              <w:t>NA</w:t>
            </w:r>
          </w:p>
        </w:tc>
        <w:tc>
          <w:tcPr>
            <w:tcW w:w="1138" w:type="dxa"/>
          </w:tcPr>
          <w:p w14:paraId="655FACEE" w14:textId="77777777" w:rsidR="00D1207E" w:rsidRPr="005216D2" w:rsidRDefault="00D1207E" w:rsidP="00835ECE">
            <w:pPr>
              <w:pStyle w:val="S-O-P"/>
            </w:pPr>
            <w:r w:rsidRPr="005216D2">
              <w:t>NA</w:t>
            </w:r>
          </w:p>
        </w:tc>
        <w:tc>
          <w:tcPr>
            <w:tcW w:w="1194" w:type="dxa"/>
          </w:tcPr>
          <w:p w14:paraId="227A0EEA" w14:textId="77777777" w:rsidR="00D1207E" w:rsidRPr="00A32027" w:rsidRDefault="00D1207E" w:rsidP="00835ECE">
            <w:pPr>
              <w:pStyle w:val="S-O-P"/>
            </w:pPr>
            <w:r>
              <w:t>NA</w:t>
            </w:r>
          </w:p>
        </w:tc>
        <w:tc>
          <w:tcPr>
            <w:tcW w:w="1078" w:type="dxa"/>
          </w:tcPr>
          <w:p w14:paraId="3F9AE26D" w14:textId="77777777" w:rsidR="00D1207E" w:rsidRPr="00A32027" w:rsidRDefault="00D1207E" w:rsidP="00835ECE">
            <w:pPr>
              <w:pStyle w:val="S-O-P"/>
            </w:pPr>
            <w:r w:rsidRPr="00A32027">
              <w:t>P</w:t>
            </w:r>
          </w:p>
        </w:tc>
      </w:tr>
      <w:tr w:rsidR="00D1207E" w:rsidRPr="00A32027" w14:paraId="265CD2ED" w14:textId="77777777" w:rsidTr="00835ECE">
        <w:tc>
          <w:tcPr>
            <w:tcW w:w="4474" w:type="dxa"/>
          </w:tcPr>
          <w:p w14:paraId="31637CA5" w14:textId="77777777" w:rsidR="00D1207E" w:rsidRPr="00977138" w:rsidRDefault="00D1207E" w:rsidP="00835ECE">
            <w:pPr>
              <w:pStyle w:val="FABodyIndent1"/>
            </w:pPr>
            <w:r w:rsidRPr="00977138">
              <w:t xml:space="preserve">Body-color painted front and rear lower fascias with Neutral Grey accents (included with High Altitude </w:t>
            </w:r>
            <w:r w:rsidRPr="005216D2">
              <w:t>Package and the RED Edition)</w:t>
            </w:r>
          </w:p>
        </w:tc>
        <w:tc>
          <w:tcPr>
            <w:tcW w:w="1082" w:type="dxa"/>
          </w:tcPr>
          <w:p w14:paraId="50B19584" w14:textId="77777777" w:rsidR="00D1207E" w:rsidRPr="00A32027" w:rsidRDefault="00D1207E" w:rsidP="00835ECE">
            <w:pPr>
              <w:pStyle w:val="S-O-P"/>
            </w:pPr>
            <w:r>
              <w:t>NA</w:t>
            </w:r>
          </w:p>
        </w:tc>
        <w:tc>
          <w:tcPr>
            <w:tcW w:w="1114" w:type="dxa"/>
          </w:tcPr>
          <w:p w14:paraId="47C1BF0C" w14:textId="77777777" w:rsidR="00D1207E" w:rsidRPr="00A32027" w:rsidRDefault="00D1207E" w:rsidP="00835ECE">
            <w:pPr>
              <w:pStyle w:val="S-O-P"/>
            </w:pPr>
            <w:r>
              <w:t>NA</w:t>
            </w:r>
          </w:p>
        </w:tc>
        <w:tc>
          <w:tcPr>
            <w:tcW w:w="1138" w:type="dxa"/>
          </w:tcPr>
          <w:p w14:paraId="6ECAFDE2" w14:textId="77777777" w:rsidR="00D1207E" w:rsidRPr="00A32027" w:rsidRDefault="00D1207E" w:rsidP="00835ECE">
            <w:pPr>
              <w:pStyle w:val="S-O-P"/>
            </w:pPr>
            <w:r>
              <w:t>NA</w:t>
            </w:r>
          </w:p>
        </w:tc>
        <w:tc>
          <w:tcPr>
            <w:tcW w:w="1194" w:type="dxa"/>
          </w:tcPr>
          <w:p w14:paraId="7C7AAEB9" w14:textId="77777777" w:rsidR="00D1207E" w:rsidRPr="00A32027" w:rsidRDefault="00D1207E" w:rsidP="00835ECE">
            <w:pPr>
              <w:pStyle w:val="S-O-P"/>
            </w:pPr>
            <w:r>
              <w:t>NA</w:t>
            </w:r>
          </w:p>
        </w:tc>
        <w:tc>
          <w:tcPr>
            <w:tcW w:w="1078" w:type="dxa"/>
          </w:tcPr>
          <w:p w14:paraId="098DF781" w14:textId="77777777" w:rsidR="00D1207E" w:rsidRPr="00A32027" w:rsidRDefault="00D1207E" w:rsidP="00835ECE">
            <w:pPr>
              <w:pStyle w:val="S-O-P"/>
            </w:pPr>
            <w:r w:rsidRPr="00A32027">
              <w:t>P</w:t>
            </w:r>
          </w:p>
        </w:tc>
      </w:tr>
      <w:tr w:rsidR="00D1207E" w:rsidRPr="00A32027" w14:paraId="37108C8D" w14:textId="77777777" w:rsidTr="00835ECE">
        <w:tc>
          <w:tcPr>
            <w:tcW w:w="4474" w:type="dxa"/>
          </w:tcPr>
          <w:p w14:paraId="52149760" w14:textId="77777777" w:rsidR="00D1207E" w:rsidRPr="00A32027" w:rsidRDefault="00D1207E" w:rsidP="00835ECE">
            <w:pPr>
              <w:pStyle w:val="FABodyCopy"/>
            </w:pPr>
            <w:r w:rsidRPr="00A32027">
              <w:t xml:space="preserve">Glass </w:t>
            </w:r>
          </w:p>
        </w:tc>
        <w:tc>
          <w:tcPr>
            <w:tcW w:w="1082" w:type="dxa"/>
          </w:tcPr>
          <w:p w14:paraId="7B003070" w14:textId="77777777" w:rsidR="00D1207E" w:rsidRPr="00A32027" w:rsidRDefault="00D1207E" w:rsidP="00835ECE">
            <w:pPr>
              <w:pStyle w:val="S-O-P"/>
            </w:pPr>
          </w:p>
        </w:tc>
        <w:tc>
          <w:tcPr>
            <w:tcW w:w="1114" w:type="dxa"/>
          </w:tcPr>
          <w:p w14:paraId="514F2E79" w14:textId="77777777" w:rsidR="00D1207E" w:rsidRPr="00A32027" w:rsidRDefault="00D1207E" w:rsidP="00835ECE">
            <w:pPr>
              <w:pStyle w:val="S-O-P"/>
            </w:pPr>
          </w:p>
        </w:tc>
        <w:tc>
          <w:tcPr>
            <w:tcW w:w="1138" w:type="dxa"/>
          </w:tcPr>
          <w:p w14:paraId="65B6C679" w14:textId="77777777" w:rsidR="00D1207E" w:rsidRPr="00A32027" w:rsidRDefault="00D1207E" w:rsidP="00835ECE">
            <w:pPr>
              <w:pStyle w:val="S-O-P"/>
            </w:pPr>
          </w:p>
        </w:tc>
        <w:tc>
          <w:tcPr>
            <w:tcW w:w="1194" w:type="dxa"/>
          </w:tcPr>
          <w:p w14:paraId="2FE90D17" w14:textId="77777777" w:rsidR="00D1207E" w:rsidRPr="00A32027" w:rsidRDefault="00D1207E" w:rsidP="00835ECE">
            <w:pPr>
              <w:pStyle w:val="S-O-P"/>
            </w:pPr>
          </w:p>
        </w:tc>
        <w:tc>
          <w:tcPr>
            <w:tcW w:w="1078" w:type="dxa"/>
          </w:tcPr>
          <w:p w14:paraId="1AA7EBDF" w14:textId="77777777" w:rsidR="00D1207E" w:rsidRPr="00A32027" w:rsidRDefault="00D1207E" w:rsidP="00835ECE">
            <w:pPr>
              <w:pStyle w:val="S-O-P"/>
            </w:pPr>
          </w:p>
        </w:tc>
      </w:tr>
      <w:tr w:rsidR="00D1207E" w:rsidRPr="00A32027" w14:paraId="27D2D135" w14:textId="77777777" w:rsidTr="00835ECE">
        <w:tc>
          <w:tcPr>
            <w:tcW w:w="4474" w:type="dxa"/>
          </w:tcPr>
          <w:p w14:paraId="10ECBC17" w14:textId="77777777" w:rsidR="00D1207E" w:rsidRPr="00977138" w:rsidRDefault="00D1207E" w:rsidP="00835ECE">
            <w:pPr>
              <w:pStyle w:val="FABodyIndent1"/>
            </w:pPr>
            <w:r w:rsidRPr="00977138">
              <w:t xml:space="preserve">Deep-tint sunscreen </w:t>
            </w:r>
          </w:p>
        </w:tc>
        <w:tc>
          <w:tcPr>
            <w:tcW w:w="1082" w:type="dxa"/>
          </w:tcPr>
          <w:p w14:paraId="64F8810A" w14:textId="77777777" w:rsidR="00D1207E" w:rsidRPr="00A32027" w:rsidRDefault="00D1207E" w:rsidP="00835ECE">
            <w:pPr>
              <w:pStyle w:val="S-O-P"/>
            </w:pPr>
            <w:r w:rsidRPr="00A32027">
              <w:t>S</w:t>
            </w:r>
          </w:p>
        </w:tc>
        <w:tc>
          <w:tcPr>
            <w:tcW w:w="1114" w:type="dxa"/>
          </w:tcPr>
          <w:p w14:paraId="2C7B4FCD" w14:textId="77777777" w:rsidR="00D1207E" w:rsidRPr="00A32027" w:rsidRDefault="00D1207E" w:rsidP="00835ECE">
            <w:pPr>
              <w:pStyle w:val="S-O-P"/>
            </w:pPr>
            <w:r w:rsidRPr="00A32027">
              <w:t>S</w:t>
            </w:r>
          </w:p>
        </w:tc>
        <w:tc>
          <w:tcPr>
            <w:tcW w:w="1138" w:type="dxa"/>
          </w:tcPr>
          <w:p w14:paraId="11B125EB" w14:textId="77777777" w:rsidR="00D1207E" w:rsidRPr="00A32027" w:rsidRDefault="00D1207E" w:rsidP="00835ECE">
            <w:pPr>
              <w:pStyle w:val="S-O-P"/>
            </w:pPr>
            <w:r w:rsidRPr="00A32027">
              <w:t>S</w:t>
            </w:r>
          </w:p>
        </w:tc>
        <w:tc>
          <w:tcPr>
            <w:tcW w:w="1194" w:type="dxa"/>
          </w:tcPr>
          <w:p w14:paraId="540875EC" w14:textId="77777777" w:rsidR="00D1207E" w:rsidRPr="00A32027" w:rsidRDefault="00D1207E" w:rsidP="00835ECE">
            <w:pPr>
              <w:pStyle w:val="S-O-P"/>
            </w:pPr>
            <w:r w:rsidRPr="00A32027">
              <w:t>S</w:t>
            </w:r>
          </w:p>
        </w:tc>
        <w:tc>
          <w:tcPr>
            <w:tcW w:w="1078" w:type="dxa"/>
          </w:tcPr>
          <w:p w14:paraId="63A0B87F" w14:textId="77777777" w:rsidR="00D1207E" w:rsidRPr="00A32027" w:rsidRDefault="00D1207E" w:rsidP="00835ECE">
            <w:pPr>
              <w:pStyle w:val="S-O-P"/>
            </w:pPr>
            <w:r w:rsidRPr="00A32027">
              <w:t>S</w:t>
            </w:r>
          </w:p>
        </w:tc>
      </w:tr>
      <w:tr w:rsidR="00D1207E" w:rsidRPr="00A32027" w14:paraId="1198FB14" w14:textId="77777777" w:rsidTr="00835ECE">
        <w:tc>
          <w:tcPr>
            <w:tcW w:w="4474" w:type="dxa"/>
          </w:tcPr>
          <w:p w14:paraId="5DB09566" w14:textId="77777777" w:rsidR="00D1207E" w:rsidRPr="00A32027" w:rsidRDefault="00D1207E" w:rsidP="00835ECE">
            <w:pPr>
              <w:pStyle w:val="FABodyCopy"/>
              <w:keepNext/>
              <w:keepLines/>
            </w:pPr>
            <w:r w:rsidRPr="00A32027">
              <w:t>Grille/Surround</w:t>
            </w:r>
          </w:p>
        </w:tc>
        <w:tc>
          <w:tcPr>
            <w:tcW w:w="1082" w:type="dxa"/>
          </w:tcPr>
          <w:p w14:paraId="5A605E44" w14:textId="77777777" w:rsidR="00D1207E" w:rsidRPr="00A32027" w:rsidRDefault="00D1207E" w:rsidP="00835ECE">
            <w:pPr>
              <w:pStyle w:val="S-O-P"/>
            </w:pPr>
          </w:p>
        </w:tc>
        <w:tc>
          <w:tcPr>
            <w:tcW w:w="1114" w:type="dxa"/>
          </w:tcPr>
          <w:p w14:paraId="3E0D4C57" w14:textId="77777777" w:rsidR="00D1207E" w:rsidRPr="00A32027" w:rsidRDefault="00D1207E" w:rsidP="00835ECE">
            <w:pPr>
              <w:pStyle w:val="S-O-P"/>
            </w:pPr>
          </w:p>
        </w:tc>
        <w:tc>
          <w:tcPr>
            <w:tcW w:w="1138" w:type="dxa"/>
          </w:tcPr>
          <w:p w14:paraId="1F368631" w14:textId="77777777" w:rsidR="00D1207E" w:rsidRPr="00A32027" w:rsidRDefault="00D1207E" w:rsidP="00835ECE">
            <w:pPr>
              <w:pStyle w:val="S-O-P"/>
            </w:pPr>
          </w:p>
        </w:tc>
        <w:tc>
          <w:tcPr>
            <w:tcW w:w="1194" w:type="dxa"/>
          </w:tcPr>
          <w:p w14:paraId="09C6BE73" w14:textId="77777777" w:rsidR="00D1207E" w:rsidRPr="00A32027" w:rsidRDefault="00D1207E" w:rsidP="00835ECE">
            <w:pPr>
              <w:pStyle w:val="S-O-P"/>
            </w:pPr>
          </w:p>
        </w:tc>
        <w:tc>
          <w:tcPr>
            <w:tcW w:w="1078" w:type="dxa"/>
          </w:tcPr>
          <w:p w14:paraId="2885018B" w14:textId="77777777" w:rsidR="00D1207E" w:rsidRPr="00A32027" w:rsidRDefault="00D1207E" w:rsidP="00835ECE">
            <w:pPr>
              <w:pStyle w:val="S-O-P"/>
            </w:pPr>
          </w:p>
        </w:tc>
      </w:tr>
      <w:tr w:rsidR="00D1207E" w:rsidRPr="00A32027" w14:paraId="56B41125" w14:textId="77777777" w:rsidTr="00835ECE">
        <w:tc>
          <w:tcPr>
            <w:tcW w:w="4474" w:type="dxa"/>
          </w:tcPr>
          <w:p w14:paraId="34E4EFFB" w14:textId="77777777" w:rsidR="00D1207E" w:rsidRPr="00A32027" w:rsidRDefault="00D1207E" w:rsidP="00835ECE">
            <w:pPr>
              <w:pStyle w:val="FABodyIndent1"/>
              <w:keepNext/>
              <w:keepLines/>
            </w:pPr>
            <w:r w:rsidRPr="00A32027">
              <w:t xml:space="preserve">Mold-in-color black surround </w:t>
            </w:r>
            <w:r w:rsidRPr="005216D2">
              <w:t>with Chrome grille</w:t>
            </w:r>
            <w:r w:rsidRPr="00A32027">
              <w:t xml:space="preserve"> rings</w:t>
            </w:r>
          </w:p>
        </w:tc>
        <w:tc>
          <w:tcPr>
            <w:tcW w:w="1082" w:type="dxa"/>
          </w:tcPr>
          <w:p w14:paraId="4DD72F1F" w14:textId="77777777" w:rsidR="00D1207E" w:rsidRPr="00A32027" w:rsidRDefault="00D1207E" w:rsidP="00835ECE">
            <w:pPr>
              <w:pStyle w:val="S-O-P"/>
            </w:pPr>
            <w:r w:rsidRPr="00A32027">
              <w:t>S</w:t>
            </w:r>
          </w:p>
        </w:tc>
        <w:tc>
          <w:tcPr>
            <w:tcW w:w="1114" w:type="dxa"/>
          </w:tcPr>
          <w:p w14:paraId="5337A847" w14:textId="77777777" w:rsidR="00D1207E" w:rsidRPr="00A32027" w:rsidRDefault="00D1207E" w:rsidP="00835ECE">
            <w:pPr>
              <w:pStyle w:val="S-O-P"/>
            </w:pPr>
            <w:r w:rsidRPr="00A32027">
              <w:t>S</w:t>
            </w:r>
          </w:p>
        </w:tc>
        <w:tc>
          <w:tcPr>
            <w:tcW w:w="1138" w:type="dxa"/>
          </w:tcPr>
          <w:p w14:paraId="193F9AD7" w14:textId="77777777" w:rsidR="00D1207E" w:rsidRPr="00A32027" w:rsidRDefault="00D1207E" w:rsidP="00835ECE">
            <w:pPr>
              <w:pStyle w:val="S-O-P"/>
            </w:pPr>
            <w:r w:rsidRPr="00A32027">
              <w:t>S</w:t>
            </w:r>
          </w:p>
        </w:tc>
        <w:tc>
          <w:tcPr>
            <w:tcW w:w="1194" w:type="dxa"/>
          </w:tcPr>
          <w:p w14:paraId="3823E4ED" w14:textId="77777777" w:rsidR="00D1207E" w:rsidRPr="00A32027" w:rsidRDefault="00D1207E" w:rsidP="00835ECE">
            <w:pPr>
              <w:pStyle w:val="S-O-P"/>
            </w:pPr>
            <w:r>
              <w:t>NA</w:t>
            </w:r>
          </w:p>
        </w:tc>
        <w:tc>
          <w:tcPr>
            <w:tcW w:w="1078" w:type="dxa"/>
          </w:tcPr>
          <w:p w14:paraId="54122220" w14:textId="77777777" w:rsidR="00D1207E" w:rsidRPr="00A32027" w:rsidRDefault="00D1207E" w:rsidP="00835ECE">
            <w:pPr>
              <w:pStyle w:val="S-O-P"/>
            </w:pPr>
            <w:r>
              <w:t>NA</w:t>
            </w:r>
          </w:p>
        </w:tc>
      </w:tr>
      <w:tr w:rsidR="00D1207E" w:rsidRPr="00A32027" w14:paraId="7F7D4504" w14:textId="77777777" w:rsidTr="00835ECE">
        <w:tc>
          <w:tcPr>
            <w:tcW w:w="4474" w:type="dxa"/>
          </w:tcPr>
          <w:p w14:paraId="5502AB61" w14:textId="77777777" w:rsidR="00D1207E" w:rsidRPr="00A32027" w:rsidRDefault="00D1207E" w:rsidP="00835ECE">
            <w:pPr>
              <w:pStyle w:val="FABodyIndent1"/>
            </w:pPr>
            <w:r w:rsidRPr="00A32027">
              <w:t>Mold-in-color black surround with Gloss Black grille rings (included with Altitude Package)</w:t>
            </w:r>
          </w:p>
        </w:tc>
        <w:tc>
          <w:tcPr>
            <w:tcW w:w="1082" w:type="dxa"/>
          </w:tcPr>
          <w:p w14:paraId="62759A81" w14:textId="77777777" w:rsidR="00D1207E" w:rsidRPr="00A32027" w:rsidRDefault="00D1207E" w:rsidP="00835ECE">
            <w:pPr>
              <w:pStyle w:val="S-O-P"/>
            </w:pPr>
            <w:r>
              <w:t>NA</w:t>
            </w:r>
          </w:p>
        </w:tc>
        <w:tc>
          <w:tcPr>
            <w:tcW w:w="1114" w:type="dxa"/>
          </w:tcPr>
          <w:p w14:paraId="54B520C7" w14:textId="77777777" w:rsidR="00D1207E" w:rsidRPr="00A32027" w:rsidRDefault="00D1207E" w:rsidP="00835ECE">
            <w:pPr>
              <w:pStyle w:val="S-O-P"/>
            </w:pPr>
            <w:r w:rsidRPr="00A32027">
              <w:t>P</w:t>
            </w:r>
          </w:p>
        </w:tc>
        <w:tc>
          <w:tcPr>
            <w:tcW w:w="1138" w:type="dxa"/>
          </w:tcPr>
          <w:p w14:paraId="43B74AEF" w14:textId="77777777" w:rsidR="00D1207E" w:rsidRPr="00A32027" w:rsidRDefault="00D1207E" w:rsidP="00835ECE">
            <w:pPr>
              <w:pStyle w:val="S-O-P"/>
            </w:pPr>
            <w:r>
              <w:t>NA</w:t>
            </w:r>
          </w:p>
        </w:tc>
        <w:tc>
          <w:tcPr>
            <w:tcW w:w="1194" w:type="dxa"/>
          </w:tcPr>
          <w:p w14:paraId="69C28817" w14:textId="77777777" w:rsidR="00D1207E" w:rsidRPr="00A32027" w:rsidRDefault="00D1207E" w:rsidP="00835ECE">
            <w:pPr>
              <w:pStyle w:val="S-O-P"/>
            </w:pPr>
            <w:r>
              <w:t>NA</w:t>
            </w:r>
          </w:p>
        </w:tc>
        <w:tc>
          <w:tcPr>
            <w:tcW w:w="1078" w:type="dxa"/>
          </w:tcPr>
          <w:p w14:paraId="66EBCF51" w14:textId="77777777" w:rsidR="00D1207E" w:rsidRPr="00A32027" w:rsidRDefault="00D1207E" w:rsidP="00835ECE">
            <w:pPr>
              <w:pStyle w:val="S-O-P"/>
            </w:pPr>
            <w:r>
              <w:t>NA</w:t>
            </w:r>
          </w:p>
        </w:tc>
      </w:tr>
      <w:tr w:rsidR="00D1207E" w:rsidRPr="00A32027" w14:paraId="77767D96" w14:textId="77777777" w:rsidTr="00835ECE">
        <w:tc>
          <w:tcPr>
            <w:tcW w:w="4474" w:type="dxa"/>
          </w:tcPr>
          <w:p w14:paraId="03CDAE8E" w14:textId="77777777" w:rsidR="00D1207E" w:rsidRPr="00A32027" w:rsidRDefault="00D1207E" w:rsidP="00835ECE">
            <w:pPr>
              <w:pStyle w:val="FABodyIndent1"/>
            </w:pPr>
            <w:r w:rsidRPr="00A32027">
              <w:t>Mold-in-color black surround with Neutral Grey grille rings</w:t>
            </w:r>
          </w:p>
        </w:tc>
        <w:tc>
          <w:tcPr>
            <w:tcW w:w="1082" w:type="dxa"/>
          </w:tcPr>
          <w:p w14:paraId="04AE3A0F" w14:textId="77777777" w:rsidR="00D1207E" w:rsidRPr="00A32027" w:rsidRDefault="00D1207E" w:rsidP="00835ECE">
            <w:pPr>
              <w:pStyle w:val="S-O-P"/>
            </w:pPr>
            <w:r>
              <w:t>NA</w:t>
            </w:r>
          </w:p>
        </w:tc>
        <w:tc>
          <w:tcPr>
            <w:tcW w:w="1114" w:type="dxa"/>
          </w:tcPr>
          <w:p w14:paraId="2AF5F4F8" w14:textId="77777777" w:rsidR="00D1207E" w:rsidRPr="00A32027" w:rsidRDefault="00D1207E" w:rsidP="00835ECE">
            <w:pPr>
              <w:pStyle w:val="S-O-P"/>
            </w:pPr>
            <w:r>
              <w:t>NA</w:t>
            </w:r>
          </w:p>
        </w:tc>
        <w:tc>
          <w:tcPr>
            <w:tcW w:w="1138" w:type="dxa"/>
          </w:tcPr>
          <w:p w14:paraId="38C38551" w14:textId="77777777" w:rsidR="00D1207E" w:rsidRPr="00A32027" w:rsidRDefault="00D1207E" w:rsidP="00835ECE">
            <w:pPr>
              <w:pStyle w:val="S-O-P"/>
            </w:pPr>
            <w:r>
              <w:t>NA</w:t>
            </w:r>
          </w:p>
        </w:tc>
        <w:tc>
          <w:tcPr>
            <w:tcW w:w="1194" w:type="dxa"/>
          </w:tcPr>
          <w:p w14:paraId="3FDE493F" w14:textId="77777777" w:rsidR="00D1207E" w:rsidRPr="00A32027" w:rsidRDefault="00D1207E" w:rsidP="00835ECE">
            <w:pPr>
              <w:pStyle w:val="S-O-P"/>
            </w:pPr>
            <w:r w:rsidRPr="00A32027">
              <w:t>S</w:t>
            </w:r>
          </w:p>
        </w:tc>
        <w:tc>
          <w:tcPr>
            <w:tcW w:w="1078" w:type="dxa"/>
          </w:tcPr>
          <w:p w14:paraId="4DACC10A" w14:textId="77777777" w:rsidR="00D1207E" w:rsidRPr="00A32027" w:rsidRDefault="00D1207E" w:rsidP="00835ECE">
            <w:pPr>
              <w:pStyle w:val="S-O-P"/>
            </w:pPr>
            <w:r>
              <w:t>NA</w:t>
            </w:r>
          </w:p>
        </w:tc>
      </w:tr>
      <w:tr w:rsidR="00D1207E" w:rsidRPr="00A32027" w14:paraId="75EEAAEE" w14:textId="77777777" w:rsidTr="00835ECE">
        <w:tc>
          <w:tcPr>
            <w:tcW w:w="4474" w:type="dxa"/>
          </w:tcPr>
          <w:p w14:paraId="17BCE559" w14:textId="77777777" w:rsidR="00D1207E" w:rsidRPr="00A32027" w:rsidRDefault="00D1207E" w:rsidP="00835ECE">
            <w:pPr>
              <w:pStyle w:val="FABodyIndent1"/>
            </w:pPr>
            <w:r w:rsidRPr="00A32027">
              <w:t xml:space="preserve">Gloss Black surround with Bright Chrome grille rings </w:t>
            </w:r>
          </w:p>
        </w:tc>
        <w:tc>
          <w:tcPr>
            <w:tcW w:w="1082" w:type="dxa"/>
          </w:tcPr>
          <w:p w14:paraId="44B73291" w14:textId="77777777" w:rsidR="00D1207E" w:rsidRPr="00A32027" w:rsidRDefault="00D1207E" w:rsidP="00835ECE">
            <w:pPr>
              <w:pStyle w:val="S-O-P"/>
            </w:pPr>
            <w:r>
              <w:t>NA</w:t>
            </w:r>
          </w:p>
        </w:tc>
        <w:tc>
          <w:tcPr>
            <w:tcW w:w="1114" w:type="dxa"/>
          </w:tcPr>
          <w:p w14:paraId="431BB719" w14:textId="77777777" w:rsidR="00D1207E" w:rsidRPr="00A32027" w:rsidRDefault="00D1207E" w:rsidP="00835ECE">
            <w:pPr>
              <w:pStyle w:val="S-O-P"/>
            </w:pPr>
            <w:r>
              <w:t>NA</w:t>
            </w:r>
          </w:p>
        </w:tc>
        <w:tc>
          <w:tcPr>
            <w:tcW w:w="1138" w:type="dxa"/>
          </w:tcPr>
          <w:p w14:paraId="194C0C6E" w14:textId="77777777" w:rsidR="00D1207E" w:rsidRPr="00A32027" w:rsidRDefault="00D1207E" w:rsidP="00835ECE">
            <w:pPr>
              <w:pStyle w:val="S-O-P"/>
            </w:pPr>
            <w:r>
              <w:t>NA</w:t>
            </w:r>
          </w:p>
        </w:tc>
        <w:tc>
          <w:tcPr>
            <w:tcW w:w="1194" w:type="dxa"/>
          </w:tcPr>
          <w:p w14:paraId="1585A357" w14:textId="77777777" w:rsidR="00D1207E" w:rsidRPr="00A32027" w:rsidRDefault="00D1207E" w:rsidP="00835ECE">
            <w:pPr>
              <w:pStyle w:val="S-O-P"/>
            </w:pPr>
            <w:r>
              <w:t>NA</w:t>
            </w:r>
          </w:p>
        </w:tc>
        <w:tc>
          <w:tcPr>
            <w:tcW w:w="1078" w:type="dxa"/>
          </w:tcPr>
          <w:p w14:paraId="42D8101B" w14:textId="77777777" w:rsidR="00D1207E" w:rsidRPr="00A32027" w:rsidRDefault="00D1207E" w:rsidP="00835ECE">
            <w:pPr>
              <w:pStyle w:val="S-O-P"/>
            </w:pPr>
            <w:r w:rsidRPr="00A32027">
              <w:t>S</w:t>
            </w:r>
          </w:p>
        </w:tc>
      </w:tr>
      <w:tr w:rsidR="00D1207E" w:rsidRPr="00A32027" w14:paraId="7437F8EC" w14:textId="77777777" w:rsidTr="00835ECE">
        <w:tc>
          <w:tcPr>
            <w:tcW w:w="4474" w:type="dxa"/>
          </w:tcPr>
          <w:p w14:paraId="60206578" w14:textId="77777777" w:rsidR="00D1207E" w:rsidRPr="00A32027" w:rsidRDefault="00D1207E" w:rsidP="00835ECE">
            <w:pPr>
              <w:pStyle w:val="FABodyIndent1"/>
            </w:pPr>
            <w:r w:rsidRPr="00A32027">
              <w:t>Gloss Black surround with Neutral Grey grille rings (included with High Altitude Package)</w:t>
            </w:r>
          </w:p>
        </w:tc>
        <w:tc>
          <w:tcPr>
            <w:tcW w:w="1082" w:type="dxa"/>
          </w:tcPr>
          <w:p w14:paraId="55E193EB" w14:textId="77777777" w:rsidR="00D1207E" w:rsidRPr="00A32027" w:rsidRDefault="00D1207E" w:rsidP="00835ECE">
            <w:pPr>
              <w:pStyle w:val="S-O-P"/>
            </w:pPr>
            <w:r>
              <w:t>NA</w:t>
            </w:r>
          </w:p>
        </w:tc>
        <w:tc>
          <w:tcPr>
            <w:tcW w:w="1114" w:type="dxa"/>
          </w:tcPr>
          <w:p w14:paraId="49F48AB8" w14:textId="77777777" w:rsidR="00D1207E" w:rsidRPr="00A32027" w:rsidRDefault="00D1207E" w:rsidP="00835ECE">
            <w:pPr>
              <w:pStyle w:val="S-O-P"/>
            </w:pPr>
            <w:r>
              <w:t>NA</w:t>
            </w:r>
          </w:p>
        </w:tc>
        <w:tc>
          <w:tcPr>
            <w:tcW w:w="1138" w:type="dxa"/>
          </w:tcPr>
          <w:p w14:paraId="457A8158" w14:textId="77777777" w:rsidR="00D1207E" w:rsidRPr="00A32027" w:rsidRDefault="00D1207E" w:rsidP="00835ECE">
            <w:pPr>
              <w:pStyle w:val="S-O-P"/>
            </w:pPr>
            <w:r>
              <w:t>NA</w:t>
            </w:r>
          </w:p>
        </w:tc>
        <w:tc>
          <w:tcPr>
            <w:tcW w:w="1194" w:type="dxa"/>
          </w:tcPr>
          <w:p w14:paraId="07C0F845" w14:textId="77777777" w:rsidR="00D1207E" w:rsidRPr="00A32027" w:rsidRDefault="00D1207E" w:rsidP="00835ECE">
            <w:pPr>
              <w:pStyle w:val="S-O-P"/>
            </w:pPr>
            <w:r>
              <w:t>NA</w:t>
            </w:r>
          </w:p>
        </w:tc>
        <w:tc>
          <w:tcPr>
            <w:tcW w:w="1078" w:type="dxa"/>
          </w:tcPr>
          <w:p w14:paraId="110126BE" w14:textId="77777777" w:rsidR="00D1207E" w:rsidRPr="00A32027" w:rsidRDefault="00D1207E" w:rsidP="00835ECE">
            <w:pPr>
              <w:pStyle w:val="S-O-P"/>
            </w:pPr>
            <w:r w:rsidRPr="00A32027">
              <w:t>P</w:t>
            </w:r>
          </w:p>
        </w:tc>
      </w:tr>
      <w:tr w:rsidR="00D1207E" w:rsidRPr="00A32027" w14:paraId="08F80D2C" w14:textId="77777777" w:rsidTr="00835ECE">
        <w:tc>
          <w:tcPr>
            <w:tcW w:w="4474" w:type="dxa"/>
          </w:tcPr>
          <w:p w14:paraId="225574E4" w14:textId="77777777" w:rsidR="00D1207E" w:rsidRPr="00A32027" w:rsidRDefault="00D1207E" w:rsidP="00835ECE">
            <w:pPr>
              <w:pStyle w:val="FABodyCopy"/>
            </w:pPr>
            <w:r w:rsidRPr="00A32027">
              <w:t xml:space="preserve">Hood decal — signature red and black anti-glare </w:t>
            </w:r>
            <w:r>
              <w:br/>
            </w:r>
            <w:r w:rsidRPr="00A32027">
              <w:t xml:space="preserve">(all-black decal for </w:t>
            </w:r>
            <w:r>
              <w:t xml:space="preserve">Redline Red and </w:t>
            </w:r>
            <w:r w:rsidRPr="00A32027">
              <w:t>Laser Blue exterior colors)</w:t>
            </w:r>
          </w:p>
        </w:tc>
        <w:tc>
          <w:tcPr>
            <w:tcW w:w="1082" w:type="dxa"/>
          </w:tcPr>
          <w:p w14:paraId="43720BBF" w14:textId="77777777" w:rsidR="00D1207E" w:rsidRPr="00A32027" w:rsidRDefault="00D1207E" w:rsidP="00835ECE">
            <w:pPr>
              <w:pStyle w:val="S-O-P"/>
            </w:pPr>
            <w:r>
              <w:t>NA</w:t>
            </w:r>
          </w:p>
        </w:tc>
        <w:tc>
          <w:tcPr>
            <w:tcW w:w="1114" w:type="dxa"/>
          </w:tcPr>
          <w:p w14:paraId="09396BB7" w14:textId="77777777" w:rsidR="00D1207E" w:rsidRPr="00A32027" w:rsidRDefault="00D1207E" w:rsidP="00835ECE">
            <w:pPr>
              <w:pStyle w:val="S-O-P"/>
            </w:pPr>
            <w:r>
              <w:t>NA</w:t>
            </w:r>
          </w:p>
        </w:tc>
        <w:tc>
          <w:tcPr>
            <w:tcW w:w="1138" w:type="dxa"/>
          </w:tcPr>
          <w:p w14:paraId="7AE61056" w14:textId="77777777" w:rsidR="00D1207E" w:rsidRPr="00A32027" w:rsidRDefault="00D1207E" w:rsidP="00835ECE">
            <w:pPr>
              <w:pStyle w:val="S-O-P"/>
            </w:pPr>
            <w:r>
              <w:t>NA</w:t>
            </w:r>
          </w:p>
        </w:tc>
        <w:tc>
          <w:tcPr>
            <w:tcW w:w="1194" w:type="dxa"/>
          </w:tcPr>
          <w:p w14:paraId="670DB0AC" w14:textId="77777777" w:rsidR="00D1207E" w:rsidRPr="00A32027" w:rsidRDefault="00D1207E" w:rsidP="00835ECE">
            <w:pPr>
              <w:pStyle w:val="S-O-P"/>
            </w:pPr>
            <w:r w:rsidRPr="00A32027">
              <w:t>S</w:t>
            </w:r>
          </w:p>
        </w:tc>
        <w:tc>
          <w:tcPr>
            <w:tcW w:w="1078" w:type="dxa"/>
          </w:tcPr>
          <w:p w14:paraId="133F9306" w14:textId="77777777" w:rsidR="00D1207E" w:rsidRPr="00A32027" w:rsidRDefault="00D1207E" w:rsidP="00835ECE">
            <w:pPr>
              <w:pStyle w:val="S-O-P"/>
            </w:pPr>
            <w:r>
              <w:t>NA</w:t>
            </w:r>
          </w:p>
        </w:tc>
      </w:tr>
      <w:tr w:rsidR="00D1207E" w:rsidRPr="00A32027" w14:paraId="51B5E158" w14:textId="77777777" w:rsidTr="00835ECE">
        <w:tc>
          <w:tcPr>
            <w:tcW w:w="4474" w:type="dxa"/>
          </w:tcPr>
          <w:p w14:paraId="2F1E091B" w14:textId="77777777" w:rsidR="00D1207E" w:rsidRPr="00A32027" w:rsidRDefault="00D1207E" w:rsidP="00596C62">
            <w:pPr>
              <w:pStyle w:val="FABodyCopy"/>
              <w:keepNext/>
              <w:widowControl/>
            </w:pPr>
            <w:r w:rsidRPr="00A32027">
              <w:lastRenderedPageBreak/>
              <w:t>Liftgate</w:t>
            </w:r>
          </w:p>
        </w:tc>
        <w:tc>
          <w:tcPr>
            <w:tcW w:w="1082" w:type="dxa"/>
          </w:tcPr>
          <w:p w14:paraId="2E502C86" w14:textId="77777777" w:rsidR="00D1207E" w:rsidRPr="00A32027" w:rsidRDefault="00D1207E" w:rsidP="00835ECE">
            <w:pPr>
              <w:pStyle w:val="S-O-P"/>
            </w:pPr>
          </w:p>
        </w:tc>
        <w:tc>
          <w:tcPr>
            <w:tcW w:w="1114" w:type="dxa"/>
          </w:tcPr>
          <w:p w14:paraId="54C8D0BE" w14:textId="77777777" w:rsidR="00D1207E" w:rsidRPr="00A32027" w:rsidRDefault="00D1207E" w:rsidP="00835ECE">
            <w:pPr>
              <w:pStyle w:val="S-O-P"/>
            </w:pPr>
          </w:p>
        </w:tc>
        <w:tc>
          <w:tcPr>
            <w:tcW w:w="1138" w:type="dxa"/>
          </w:tcPr>
          <w:p w14:paraId="36FCEE7A" w14:textId="77777777" w:rsidR="00D1207E" w:rsidRPr="00A32027" w:rsidRDefault="00D1207E" w:rsidP="00835ECE">
            <w:pPr>
              <w:pStyle w:val="S-O-P"/>
            </w:pPr>
          </w:p>
        </w:tc>
        <w:tc>
          <w:tcPr>
            <w:tcW w:w="1194" w:type="dxa"/>
          </w:tcPr>
          <w:p w14:paraId="205595EA" w14:textId="77777777" w:rsidR="00D1207E" w:rsidRPr="00A32027" w:rsidRDefault="00D1207E" w:rsidP="00835ECE">
            <w:pPr>
              <w:pStyle w:val="S-O-P"/>
            </w:pPr>
          </w:p>
        </w:tc>
        <w:tc>
          <w:tcPr>
            <w:tcW w:w="1078" w:type="dxa"/>
          </w:tcPr>
          <w:p w14:paraId="0E64F273" w14:textId="77777777" w:rsidR="00D1207E" w:rsidRPr="00A32027" w:rsidRDefault="00D1207E" w:rsidP="00835ECE">
            <w:pPr>
              <w:pStyle w:val="S-O-P"/>
            </w:pPr>
          </w:p>
        </w:tc>
      </w:tr>
      <w:tr w:rsidR="00D1207E" w:rsidRPr="00A32027" w14:paraId="61BC3E9E" w14:textId="77777777" w:rsidTr="00835ECE">
        <w:tc>
          <w:tcPr>
            <w:tcW w:w="4474" w:type="dxa"/>
          </w:tcPr>
          <w:p w14:paraId="4992D651" w14:textId="77777777" w:rsidR="00D1207E" w:rsidRPr="00977138" w:rsidRDefault="00D1207E" w:rsidP="00596C62">
            <w:pPr>
              <w:pStyle w:val="FABodyIndent1"/>
              <w:keepNext/>
              <w:widowControl/>
            </w:pPr>
            <w:r w:rsidRPr="00977138">
              <w:t>Manual</w:t>
            </w:r>
          </w:p>
        </w:tc>
        <w:tc>
          <w:tcPr>
            <w:tcW w:w="1082" w:type="dxa"/>
          </w:tcPr>
          <w:p w14:paraId="2134CA1A" w14:textId="77777777" w:rsidR="00D1207E" w:rsidRPr="00A32027" w:rsidRDefault="00D1207E" w:rsidP="00835ECE">
            <w:pPr>
              <w:pStyle w:val="S-O-P"/>
            </w:pPr>
            <w:r w:rsidRPr="00A32027">
              <w:t>S</w:t>
            </w:r>
          </w:p>
        </w:tc>
        <w:tc>
          <w:tcPr>
            <w:tcW w:w="1114" w:type="dxa"/>
          </w:tcPr>
          <w:p w14:paraId="013A17C6" w14:textId="77777777" w:rsidR="00D1207E" w:rsidRPr="00A32027" w:rsidRDefault="00D1207E" w:rsidP="00835ECE">
            <w:pPr>
              <w:pStyle w:val="S-O-P"/>
            </w:pPr>
            <w:r w:rsidRPr="00A32027">
              <w:t>S</w:t>
            </w:r>
          </w:p>
        </w:tc>
        <w:tc>
          <w:tcPr>
            <w:tcW w:w="1138" w:type="dxa"/>
          </w:tcPr>
          <w:p w14:paraId="2CAEAF9E" w14:textId="77777777" w:rsidR="00D1207E" w:rsidRPr="00A32027" w:rsidRDefault="00D1207E" w:rsidP="00835ECE">
            <w:pPr>
              <w:pStyle w:val="S-O-P"/>
            </w:pPr>
            <w:r w:rsidRPr="00A32027">
              <w:t>S</w:t>
            </w:r>
          </w:p>
        </w:tc>
        <w:tc>
          <w:tcPr>
            <w:tcW w:w="1194" w:type="dxa"/>
          </w:tcPr>
          <w:p w14:paraId="44940C14" w14:textId="77777777" w:rsidR="00D1207E" w:rsidRPr="00A32027" w:rsidRDefault="00D1207E" w:rsidP="00835ECE">
            <w:pPr>
              <w:pStyle w:val="S-O-P"/>
            </w:pPr>
            <w:r w:rsidRPr="00A32027">
              <w:t>S</w:t>
            </w:r>
          </w:p>
        </w:tc>
        <w:tc>
          <w:tcPr>
            <w:tcW w:w="1078" w:type="dxa"/>
          </w:tcPr>
          <w:p w14:paraId="7EA02BC6" w14:textId="77777777" w:rsidR="00D1207E" w:rsidRPr="00A32027" w:rsidRDefault="00D1207E" w:rsidP="00835ECE">
            <w:pPr>
              <w:pStyle w:val="S-O-P"/>
            </w:pPr>
            <w:r w:rsidRPr="00A32027">
              <w:t>S</w:t>
            </w:r>
          </w:p>
        </w:tc>
      </w:tr>
      <w:tr w:rsidR="00D1207E" w:rsidRPr="00A32027" w14:paraId="055AE6E9" w14:textId="77777777" w:rsidTr="00835ECE">
        <w:tc>
          <w:tcPr>
            <w:tcW w:w="4474" w:type="dxa"/>
          </w:tcPr>
          <w:p w14:paraId="0DBB1EA0" w14:textId="77777777" w:rsidR="00D1207E" w:rsidRPr="00977138" w:rsidRDefault="00D1207E" w:rsidP="00596C62">
            <w:pPr>
              <w:pStyle w:val="FABodyIndent1"/>
              <w:keepNext/>
              <w:widowControl/>
            </w:pPr>
            <w:r w:rsidRPr="00977138">
              <w:t>Hands-free, foot-activated power liftgate (packaged with Convenience Group on Latitude, Driver Assist Group on Latitude LUX and Elite Group on Trailhawk and Limited models)</w:t>
            </w:r>
          </w:p>
        </w:tc>
        <w:tc>
          <w:tcPr>
            <w:tcW w:w="1082" w:type="dxa"/>
          </w:tcPr>
          <w:p w14:paraId="5E9290D4" w14:textId="77777777" w:rsidR="00D1207E" w:rsidRPr="00A32027" w:rsidRDefault="00D1207E" w:rsidP="00835ECE">
            <w:pPr>
              <w:pStyle w:val="S-O-P"/>
            </w:pPr>
            <w:r>
              <w:t>NA</w:t>
            </w:r>
          </w:p>
        </w:tc>
        <w:tc>
          <w:tcPr>
            <w:tcW w:w="1114" w:type="dxa"/>
          </w:tcPr>
          <w:p w14:paraId="37CAF167" w14:textId="77777777" w:rsidR="00D1207E" w:rsidRPr="00A32027" w:rsidRDefault="00D1207E" w:rsidP="00835ECE">
            <w:pPr>
              <w:pStyle w:val="S-O-P"/>
            </w:pPr>
            <w:r w:rsidRPr="00A32027">
              <w:t>P</w:t>
            </w:r>
          </w:p>
        </w:tc>
        <w:tc>
          <w:tcPr>
            <w:tcW w:w="1138" w:type="dxa"/>
          </w:tcPr>
          <w:p w14:paraId="7F9BD4D4" w14:textId="77777777" w:rsidR="00D1207E" w:rsidRPr="00A32027" w:rsidRDefault="00D1207E" w:rsidP="00835ECE">
            <w:pPr>
              <w:pStyle w:val="S-O-P"/>
            </w:pPr>
            <w:r w:rsidRPr="00A32027">
              <w:t>P</w:t>
            </w:r>
          </w:p>
        </w:tc>
        <w:tc>
          <w:tcPr>
            <w:tcW w:w="1194" w:type="dxa"/>
          </w:tcPr>
          <w:p w14:paraId="1840D61C" w14:textId="77777777" w:rsidR="00D1207E" w:rsidRPr="00A32027" w:rsidRDefault="00D1207E" w:rsidP="00835ECE">
            <w:pPr>
              <w:pStyle w:val="S-O-P"/>
            </w:pPr>
            <w:r w:rsidRPr="00A32027">
              <w:t>P</w:t>
            </w:r>
          </w:p>
        </w:tc>
        <w:tc>
          <w:tcPr>
            <w:tcW w:w="1078" w:type="dxa"/>
          </w:tcPr>
          <w:p w14:paraId="0A62A4DA" w14:textId="77777777" w:rsidR="00D1207E" w:rsidRPr="00A32027" w:rsidRDefault="00D1207E" w:rsidP="00835ECE">
            <w:pPr>
              <w:pStyle w:val="S-O-P"/>
            </w:pPr>
            <w:r w:rsidRPr="00A32027">
              <w:t>P</w:t>
            </w:r>
          </w:p>
        </w:tc>
      </w:tr>
      <w:tr w:rsidR="00D1207E" w:rsidRPr="00A32027" w14:paraId="37F86CCB" w14:textId="77777777" w:rsidTr="00835ECE">
        <w:tc>
          <w:tcPr>
            <w:tcW w:w="4474" w:type="dxa"/>
          </w:tcPr>
          <w:p w14:paraId="0B593677" w14:textId="1E835ADC" w:rsidR="00D1207E" w:rsidRPr="00A32027" w:rsidRDefault="00D1207E" w:rsidP="00835ECE">
            <w:pPr>
              <w:pStyle w:val="FABodyCopy"/>
            </w:pPr>
            <w:r w:rsidRPr="00A32027">
              <w:t>Lighting</w:t>
            </w:r>
          </w:p>
        </w:tc>
        <w:tc>
          <w:tcPr>
            <w:tcW w:w="1082" w:type="dxa"/>
          </w:tcPr>
          <w:p w14:paraId="788B2115" w14:textId="77777777" w:rsidR="00D1207E" w:rsidRPr="00A32027" w:rsidRDefault="00D1207E" w:rsidP="00835ECE">
            <w:pPr>
              <w:pStyle w:val="S-O-P"/>
            </w:pPr>
          </w:p>
        </w:tc>
        <w:tc>
          <w:tcPr>
            <w:tcW w:w="1114" w:type="dxa"/>
          </w:tcPr>
          <w:p w14:paraId="0C812921" w14:textId="77777777" w:rsidR="00D1207E" w:rsidRPr="00A32027" w:rsidRDefault="00D1207E" w:rsidP="00835ECE">
            <w:pPr>
              <w:pStyle w:val="S-O-P"/>
            </w:pPr>
          </w:p>
        </w:tc>
        <w:tc>
          <w:tcPr>
            <w:tcW w:w="1138" w:type="dxa"/>
          </w:tcPr>
          <w:p w14:paraId="52138C43" w14:textId="77777777" w:rsidR="00D1207E" w:rsidRPr="00A32027" w:rsidRDefault="00D1207E" w:rsidP="00835ECE">
            <w:pPr>
              <w:pStyle w:val="S-O-P"/>
            </w:pPr>
          </w:p>
        </w:tc>
        <w:tc>
          <w:tcPr>
            <w:tcW w:w="1194" w:type="dxa"/>
          </w:tcPr>
          <w:p w14:paraId="52F8C5CC" w14:textId="77777777" w:rsidR="00D1207E" w:rsidRPr="00A32027" w:rsidRDefault="00D1207E" w:rsidP="00835ECE">
            <w:pPr>
              <w:pStyle w:val="S-O-P"/>
            </w:pPr>
          </w:p>
        </w:tc>
        <w:tc>
          <w:tcPr>
            <w:tcW w:w="1078" w:type="dxa"/>
          </w:tcPr>
          <w:p w14:paraId="2CC90CAF" w14:textId="77777777" w:rsidR="00D1207E" w:rsidRPr="00A32027" w:rsidRDefault="00D1207E" w:rsidP="00835ECE">
            <w:pPr>
              <w:pStyle w:val="S-O-P"/>
            </w:pPr>
          </w:p>
        </w:tc>
      </w:tr>
      <w:tr w:rsidR="00D1207E" w:rsidRPr="00A32027" w14:paraId="079142AB" w14:textId="77777777" w:rsidTr="00835ECE">
        <w:tc>
          <w:tcPr>
            <w:tcW w:w="4474" w:type="dxa"/>
          </w:tcPr>
          <w:p w14:paraId="50726BB5" w14:textId="38BA62E9" w:rsidR="00D1207E" w:rsidRPr="00977138" w:rsidRDefault="00D1207E" w:rsidP="00835ECE">
            <w:pPr>
              <w:pStyle w:val="FABodyIndent1"/>
            </w:pPr>
            <w:r w:rsidRPr="00977138">
              <w:t>Cornering front fog lamps</w:t>
            </w:r>
          </w:p>
        </w:tc>
        <w:tc>
          <w:tcPr>
            <w:tcW w:w="1082" w:type="dxa"/>
          </w:tcPr>
          <w:p w14:paraId="509ACEED" w14:textId="77777777" w:rsidR="00D1207E" w:rsidRPr="00A32027" w:rsidRDefault="00D1207E" w:rsidP="00835ECE">
            <w:pPr>
              <w:pStyle w:val="S-O-P"/>
            </w:pPr>
            <w:r>
              <w:t>NA</w:t>
            </w:r>
          </w:p>
        </w:tc>
        <w:tc>
          <w:tcPr>
            <w:tcW w:w="1114" w:type="dxa"/>
          </w:tcPr>
          <w:p w14:paraId="5E014192" w14:textId="77777777" w:rsidR="00D1207E" w:rsidRPr="00A32027" w:rsidRDefault="00D1207E" w:rsidP="00835ECE">
            <w:pPr>
              <w:pStyle w:val="S-O-P"/>
            </w:pPr>
            <w:r w:rsidRPr="00A32027">
              <w:t>S</w:t>
            </w:r>
          </w:p>
        </w:tc>
        <w:tc>
          <w:tcPr>
            <w:tcW w:w="1138" w:type="dxa"/>
          </w:tcPr>
          <w:p w14:paraId="713D7852" w14:textId="77777777" w:rsidR="00D1207E" w:rsidRPr="00A32027" w:rsidRDefault="00D1207E" w:rsidP="00835ECE">
            <w:pPr>
              <w:pStyle w:val="S-O-P"/>
            </w:pPr>
            <w:r w:rsidRPr="00A32027">
              <w:t>S</w:t>
            </w:r>
          </w:p>
        </w:tc>
        <w:tc>
          <w:tcPr>
            <w:tcW w:w="1194" w:type="dxa"/>
          </w:tcPr>
          <w:p w14:paraId="5E3DCC69" w14:textId="77777777" w:rsidR="00D1207E" w:rsidRPr="00A32027" w:rsidRDefault="00D1207E" w:rsidP="00835ECE">
            <w:pPr>
              <w:pStyle w:val="S-O-P"/>
            </w:pPr>
            <w:r w:rsidRPr="00A32027">
              <w:t>S</w:t>
            </w:r>
          </w:p>
        </w:tc>
        <w:tc>
          <w:tcPr>
            <w:tcW w:w="1078" w:type="dxa"/>
          </w:tcPr>
          <w:p w14:paraId="03D7C445" w14:textId="77777777" w:rsidR="00D1207E" w:rsidRPr="00A32027" w:rsidRDefault="00D1207E" w:rsidP="00835ECE">
            <w:pPr>
              <w:pStyle w:val="S-O-P"/>
            </w:pPr>
            <w:r w:rsidRPr="00A32027">
              <w:t>S</w:t>
            </w:r>
          </w:p>
        </w:tc>
      </w:tr>
      <w:tr w:rsidR="00D1207E" w:rsidRPr="00A32027" w14:paraId="74055A93" w14:textId="77777777" w:rsidTr="00835ECE">
        <w:tc>
          <w:tcPr>
            <w:tcW w:w="4474" w:type="dxa"/>
          </w:tcPr>
          <w:p w14:paraId="6AB7450D" w14:textId="61715CAF" w:rsidR="00D1207E" w:rsidRPr="00977138" w:rsidRDefault="00D1207E" w:rsidP="00835ECE">
            <w:pPr>
              <w:pStyle w:val="FABodyIndent1"/>
            </w:pPr>
            <w:r w:rsidRPr="00977138">
              <w:t>LED reflector headlamps</w:t>
            </w:r>
          </w:p>
        </w:tc>
        <w:tc>
          <w:tcPr>
            <w:tcW w:w="1082" w:type="dxa"/>
          </w:tcPr>
          <w:p w14:paraId="13E10700" w14:textId="77777777" w:rsidR="00D1207E" w:rsidRPr="00A32027" w:rsidRDefault="00D1207E" w:rsidP="00835ECE">
            <w:pPr>
              <w:pStyle w:val="S-O-P"/>
            </w:pPr>
            <w:r w:rsidRPr="00A32027">
              <w:t>S</w:t>
            </w:r>
          </w:p>
        </w:tc>
        <w:tc>
          <w:tcPr>
            <w:tcW w:w="1114" w:type="dxa"/>
          </w:tcPr>
          <w:p w14:paraId="3AD64778" w14:textId="77777777" w:rsidR="00D1207E" w:rsidRPr="00A32027" w:rsidRDefault="00D1207E" w:rsidP="00835ECE">
            <w:pPr>
              <w:pStyle w:val="S-O-P"/>
            </w:pPr>
            <w:r w:rsidRPr="00A32027">
              <w:t>S</w:t>
            </w:r>
          </w:p>
        </w:tc>
        <w:tc>
          <w:tcPr>
            <w:tcW w:w="1138" w:type="dxa"/>
          </w:tcPr>
          <w:p w14:paraId="49809079" w14:textId="77777777" w:rsidR="00D1207E" w:rsidRPr="00A32027" w:rsidRDefault="00D1207E" w:rsidP="00835ECE">
            <w:pPr>
              <w:pStyle w:val="S-O-P"/>
            </w:pPr>
            <w:r w:rsidRPr="00A32027">
              <w:t>S</w:t>
            </w:r>
          </w:p>
        </w:tc>
        <w:tc>
          <w:tcPr>
            <w:tcW w:w="1194" w:type="dxa"/>
          </w:tcPr>
          <w:p w14:paraId="64334F8A" w14:textId="77777777" w:rsidR="00D1207E" w:rsidRPr="00A32027" w:rsidRDefault="00D1207E" w:rsidP="00835ECE">
            <w:pPr>
              <w:pStyle w:val="S-O-P"/>
            </w:pPr>
            <w:r w:rsidRPr="00A32027">
              <w:t>S</w:t>
            </w:r>
          </w:p>
        </w:tc>
        <w:tc>
          <w:tcPr>
            <w:tcW w:w="1078" w:type="dxa"/>
          </w:tcPr>
          <w:p w14:paraId="1F7F5C51" w14:textId="77777777" w:rsidR="00D1207E" w:rsidRPr="00A32027" w:rsidRDefault="00D1207E" w:rsidP="00835ECE">
            <w:pPr>
              <w:pStyle w:val="S-O-P"/>
            </w:pPr>
            <w:r w:rsidRPr="00A32027">
              <w:t>S</w:t>
            </w:r>
          </w:p>
        </w:tc>
      </w:tr>
      <w:tr w:rsidR="00D1207E" w:rsidRPr="00A32027" w14:paraId="28A9ECDF" w14:textId="77777777" w:rsidTr="00835ECE">
        <w:tc>
          <w:tcPr>
            <w:tcW w:w="4474" w:type="dxa"/>
          </w:tcPr>
          <w:p w14:paraId="0C70C0BA" w14:textId="77777777" w:rsidR="00D1207E" w:rsidRPr="005216D2" w:rsidRDefault="00D1207E" w:rsidP="00835ECE">
            <w:pPr>
              <w:pStyle w:val="FABodyIndent1"/>
            </w:pPr>
            <w:r w:rsidRPr="005216D2">
              <w:t>Projector LED headlamps (packaged with Premium Lighting Group on Latitude LUX and Elite Group on Trailhawk and Limited models, included with High Altitude</w:t>
            </w:r>
            <w:r>
              <w:t xml:space="preserve"> Package</w:t>
            </w:r>
            <w:r w:rsidRPr="005216D2">
              <w:t>)</w:t>
            </w:r>
          </w:p>
        </w:tc>
        <w:tc>
          <w:tcPr>
            <w:tcW w:w="1082" w:type="dxa"/>
          </w:tcPr>
          <w:p w14:paraId="5C9E54D8" w14:textId="77777777" w:rsidR="00D1207E" w:rsidRPr="00A32027" w:rsidRDefault="00D1207E" w:rsidP="00835ECE">
            <w:pPr>
              <w:pStyle w:val="S-O-P"/>
            </w:pPr>
            <w:r>
              <w:t>NA</w:t>
            </w:r>
          </w:p>
        </w:tc>
        <w:tc>
          <w:tcPr>
            <w:tcW w:w="1114" w:type="dxa"/>
          </w:tcPr>
          <w:p w14:paraId="4129C1ED" w14:textId="77777777" w:rsidR="00D1207E" w:rsidRPr="00A32027" w:rsidRDefault="00D1207E" w:rsidP="00835ECE">
            <w:pPr>
              <w:pStyle w:val="S-O-P"/>
            </w:pPr>
            <w:r>
              <w:t>NA</w:t>
            </w:r>
          </w:p>
        </w:tc>
        <w:tc>
          <w:tcPr>
            <w:tcW w:w="1138" w:type="dxa"/>
          </w:tcPr>
          <w:p w14:paraId="7A018AAB" w14:textId="77777777" w:rsidR="00D1207E" w:rsidRPr="00A32027" w:rsidRDefault="00D1207E" w:rsidP="00835ECE">
            <w:pPr>
              <w:pStyle w:val="S-O-P"/>
            </w:pPr>
            <w:r w:rsidRPr="00A32027">
              <w:t>P</w:t>
            </w:r>
          </w:p>
        </w:tc>
        <w:tc>
          <w:tcPr>
            <w:tcW w:w="1194" w:type="dxa"/>
          </w:tcPr>
          <w:p w14:paraId="2831BFB4" w14:textId="77777777" w:rsidR="00D1207E" w:rsidRPr="00A32027" w:rsidRDefault="00D1207E" w:rsidP="00835ECE">
            <w:pPr>
              <w:pStyle w:val="S-O-P"/>
            </w:pPr>
            <w:r w:rsidRPr="00A32027">
              <w:t>P</w:t>
            </w:r>
          </w:p>
        </w:tc>
        <w:tc>
          <w:tcPr>
            <w:tcW w:w="1078" w:type="dxa"/>
          </w:tcPr>
          <w:p w14:paraId="1794205A" w14:textId="77777777" w:rsidR="00D1207E" w:rsidRPr="00A32027" w:rsidRDefault="00D1207E" w:rsidP="00835ECE">
            <w:pPr>
              <w:pStyle w:val="S-O-P"/>
            </w:pPr>
            <w:r w:rsidRPr="00A32027">
              <w:t>P</w:t>
            </w:r>
          </w:p>
        </w:tc>
      </w:tr>
      <w:tr w:rsidR="00D1207E" w:rsidRPr="00A32027" w14:paraId="058F8A91" w14:textId="77777777" w:rsidTr="00835ECE">
        <w:tc>
          <w:tcPr>
            <w:tcW w:w="4474" w:type="dxa"/>
          </w:tcPr>
          <w:p w14:paraId="19F0E821" w14:textId="30416F28" w:rsidR="00D1207E" w:rsidRPr="005216D2" w:rsidRDefault="00D1207E" w:rsidP="00835ECE">
            <w:pPr>
              <w:pStyle w:val="FABodyIndent1"/>
            </w:pPr>
            <w:r w:rsidRPr="005216D2">
              <w:t>Automatic headlamps</w:t>
            </w:r>
          </w:p>
        </w:tc>
        <w:tc>
          <w:tcPr>
            <w:tcW w:w="1082" w:type="dxa"/>
          </w:tcPr>
          <w:p w14:paraId="4A05E78B" w14:textId="7A77ED7E" w:rsidR="00D1207E" w:rsidRPr="00A32027" w:rsidRDefault="000F2F62" w:rsidP="00835ECE">
            <w:pPr>
              <w:pStyle w:val="S-O-P"/>
            </w:pPr>
            <w:r>
              <w:t>S</w:t>
            </w:r>
          </w:p>
        </w:tc>
        <w:tc>
          <w:tcPr>
            <w:tcW w:w="1114" w:type="dxa"/>
          </w:tcPr>
          <w:p w14:paraId="5F90AA1E" w14:textId="77777777" w:rsidR="00D1207E" w:rsidRPr="00A32027" w:rsidRDefault="00D1207E" w:rsidP="00835ECE">
            <w:pPr>
              <w:pStyle w:val="S-O-P"/>
            </w:pPr>
            <w:r w:rsidRPr="00A32027">
              <w:t>S</w:t>
            </w:r>
          </w:p>
        </w:tc>
        <w:tc>
          <w:tcPr>
            <w:tcW w:w="1138" w:type="dxa"/>
          </w:tcPr>
          <w:p w14:paraId="4BDB2CF2" w14:textId="77777777" w:rsidR="00D1207E" w:rsidRPr="00A32027" w:rsidRDefault="00D1207E" w:rsidP="00835ECE">
            <w:pPr>
              <w:pStyle w:val="S-O-P"/>
            </w:pPr>
            <w:r w:rsidRPr="00A32027">
              <w:t>S</w:t>
            </w:r>
          </w:p>
        </w:tc>
        <w:tc>
          <w:tcPr>
            <w:tcW w:w="1194" w:type="dxa"/>
          </w:tcPr>
          <w:p w14:paraId="325816E8" w14:textId="77777777" w:rsidR="00D1207E" w:rsidRPr="00A32027" w:rsidRDefault="00D1207E" w:rsidP="00835ECE">
            <w:pPr>
              <w:pStyle w:val="S-O-P"/>
            </w:pPr>
            <w:r w:rsidRPr="00A32027">
              <w:t>S</w:t>
            </w:r>
          </w:p>
        </w:tc>
        <w:tc>
          <w:tcPr>
            <w:tcW w:w="1078" w:type="dxa"/>
          </w:tcPr>
          <w:p w14:paraId="787397B2" w14:textId="77777777" w:rsidR="00D1207E" w:rsidRPr="00A32027" w:rsidRDefault="00D1207E" w:rsidP="00835ECE">
            <w:pPr>
              <w:pStyle w:val="S-O-P"/>
            </w:pPr>
            <w:r w:rsidRPr="00A32027">
              <w:t>S</w:t>
            </w:r>
          </w:p>
        </w:tc>
      </w:tr>
      <w:tr w:rsidR="00D1207E" w:rsidRPr="00A32027" w14:paraId="2D2E94BE" w14:textId="77777777" w:rsidTr="00835ECE">
        <w:tc>
          <w:tcPr>
            <w:tcW w:w="4474" w:type="dxa"/>
          </w:tcPr>
          <w:p w14:paraId="6EC39CBD" w14:textId="77777777" w:rsidR="00D1207E" w:rsidRPr="005216D2" w:rsidRDefault="00D1207E" w:rsidP="00835ECE">
            <w:pPr>
              <w:pStyle w:val="FABodyIndent1"/>
            </w:pPr>
            <w:r w:rsidRPr="005216D2">
              <w:t>Automatic high-beam headlamp control</w:t>
            </w:r>
          </w:p>
        </w:tc>
        <w:tc>
          <w:tcPr>
            <w:tcW w:w="1082" w:type="dxa"/>
          </w:tcPr>
          <w:p w14:paraId="6160E41D" w14:textId="77777777" w:rsidR="00D1207E" w:rsidRPr="00A32027" w:rsidRDefault="00D1207E" w:rsidP="00835ECE">
            <w:pPr>
              <w:pStyle w:val="S-O-P"/>
            </w:pPr>
            <w:r>
              <w:t>NA</w:t>
            </w:r>
          </w:p>
        </w:tc>
        <w:tc>
          <w:tcPr>
            <w:tcW w:w="1114" w:type="dxa"/>
          </w:tcPr>
          <w:p w14:paraId="5D1C0446" w14:textId="77777777" w:rsidR="00D1207E" w:rsidRPr="00A32027" w:rsidRDefault="00D1207E" w:rsidP="00835ECE">
            <w:pPr>
              <w:pStyle w:val="S-O-P"/>
            </w:pPr>
            <w:r>
              <w:t>S</w:t>
            </w:r>
          </w:p>
        </w:tc>
        <w:tc>
          <w:tcPr>
            <w:tcW w:w="1138" w:type="dxa"/>
          </w:tcPr>
          <w:p w14:paraId="16DCE62C" w14:textId="77777777" w:rsidR="00D1207E" w:rsidRPr="00A32027" w:rsidRDefault="00D1207E" w:rsidP="00835ECE">
            <w:pPr>
              <w:pStyle w:val="S-O-P"/>
            </w:pPr>
            <w:r>
              <w:t>S</w:t>
            </w:r>
          </w:p>
        </w:tc>
        <w:tc>
          <w:tcPr>
            <w:tcW w:w="1194" w:type="dxa"/>
          </w:tcPr>
          <w:p w14:paraId="3376D950" w14:textId="77777777" w:rsidR="00D1207E" w:rsidRPr="00A32027" w:rsidRDefault="00D1207E" w:rsidP="00835ECE">
            <w:pPr>
              <w:pStyle w:val="S-O-P"/>
            </w:pPr>
            <w:r>
              <w:t>S</w:t>
            </w:r>
          </w:p>
        </w:tc>
        <w:tc>
          <w:tcPr>
            <w:tcW w:w="1078" w:type="dxa"/>
          </w:tcPr>
          <w:p w14:paraId="717B95CC" w14:textId="77777777" w:rsidR="00D1207E" w:rsidRPr="00A32027" w:rsidRDefault="00D1207E" w:rsidP="00835ECE">
            <w:pPr>
              <w:pStyle w:val="S-O-P"/>
            </w:pPr>
            <w:r>
              <w:t>S</w:t>
            </w:r>
          </w:p>
        </w:tc>
      </w:tr>
      <w:tr w:rsidR="00D1207E" w:rsidRPr="00A32027" w14:paraId="34023D04" w14:textId="77777777" w:rsidTr="00835ECE">
        <w:tc>
          <w:tcPr>
            <w:tcW w:w="4474" w:type="dxa"/>
          </w:tcPr>
          <w:p w14:paraId="6F0D0A92" w14:textId="77777777" w:rsidR="00D1207E" w:rsidRPr="005216D2" w:rsidRDefault="00D1207E" w:rsidP="00835ECE">
            <w:pPr>
              <w:pStyle w:val="FABodyIndent1"/>
            </w:pPr>
            <w:r>
              <w:t>Halogen fog lamps</w:t>
            </w:r>
          </w:p>
        </w:tc>
        <w:tc>
          <w:tcPr>
            <w:tcW w:w="1082" w:type="dxa"/>
          </w:tcPr>
          <w:p w14:paraId="625B832A" w14:textId="77777777" w:rsidR="00D1207E" w:rsidRPr="00A32027" w:rsidRDefault="00D1207E" w:rsidP="00835ECE">
            <w:pPr>
              <w:pStyle w:val="S-O-P"/>
            </w:pPr>
            <w:r>
              <w:t>NA</w:t>
            </w:r>
          </w:p>
        </w:tc>
        <w:tc>
          <w:tcPr>
            <w:tcW w:w="1114" w:type="dxa"/>
          </w:tcPr>
          <w:p w14:paraId="6BC3D379" w14:textId="77777777" w:rsidR="00D1207E" w:rsidRPr="00A32027" w:rsidRDefault="00D1207E" w:rsidP="00835ECE">
            <w:pPr>
              <w:pStyle w:val="S-O-P"/>
            </w:pPr>
            <w:r>
              <w:t>S</w:t>
            </w:r>
          </w:p>
        </w:tc>
        <w:tc>
          <w:tcPr>
            <w:tcW w:w="1138" w:type="dxa"/>
          </w:tcPr>
          <w:p w14:paraId="5294B467" w14:textId="77777777" w:rsidR="00D1207E" w:rsidRPr="00A32027" w:rsidRDefault="00D1207E" w:rsidP="00835ECE">
            <w:pPr>
              <w:pStyle w:val="S-O-P"/>
            </w:pPr>
            <w:r>
              <w:t>S</w:t>
            </w:r>
          </w:p>
        </w:tc>
        <w:tc>
          <w:tcPr>
            <w:tcW w:w="1194" w:type="dxa"/>
          </w:tcPr>
          <w:p w14:paraId="2DD9BF8A" w14:textId="77777777" w:rsidR="00D1207E" w:rsidRPr="00A32027" w:rsidRDefault="00D1207E" w:rsidP="00835ECE">
            <w:pPr>
              <w:pStyle w:val="S-O-P"/>
            </w:pPr>
            <w:r>
              <w:t>S</w:t>
            </w:r>
          </w:p>
        </w:tc>
        <w:tc>
          <w:tcPr>
            <w:tcW w:w="1078" w:type="dxa"/>
          </w:tcPr>
          <w:p w14:paraId="1595EF19" w14:textId="77777777" w:rsidR="00D1207E" w:rsidRPr="00A32027" w:rsidRDefault="00D1207E" w:rsidP="00835ECE">
            <w:pPr>
              <w:pStyle w:val="S-O-P"/>
            </w:pPr>
            <w:r>
              <w:t>S</w:t>
            </w:r>
          </w:p>
        </w:tc>
      </w:tr>
      <w:tr w:rsidR="00D1207E" w:rsidRPr="00A32027" w14:paraId="19BA620D" w14:textId="77777777" w:rsidTr="00835ECE">
        <w:tc>
          <w:tcPr>
            <w:tcW w:w="4474" w:type="dxa"/>
          </w:tcPr>
          <w:p w14:paraId="54EB9F5D" w14:textId="0E5B7538" w:rsidR="00D1207E" w:rsidRPr="005216D2" w:rsidRDefault="000F2F62" w:rsidP="00835ECE">
            <w:pPr>
              <w:pStyle w:val="FABodyIndent1"/>
            </w:pPr>
            <w:r w:rsidRPr="00977138">
              <w:t xml:space="preserve">Premium LED </w:t>
            </w:r>
            <w:r>
              <w:t xml:space="preserve">fog lamps </w:t>
            </w:r>
            <w:r w:rsidRPr="00977138">
              <w:t xml:space="preserve">(packaged with Driver Assist Group on Latitude, Premium Lighting Group on Latitude LUX and Elite Group on Trailhawk and </w:t>
            </w:r>
            <w:r w:rsidRPr="00B648E4">
              <w:t xml:space="preserve">Limited, </w:t>
            </w:r>
            <w:r w:rsidRPr="00D24A33">
              <w:t>available with RED Edition</w:t>
            </w:r>
            <w:r w:rsidRPr="00B648E4">
              <w:t xml:space="preserve"> and </w:t>
            </w:r>
            <w:r>
              <w:t xml:space="preserve">included in </w:t>
            </w:r>
            <w:r w:rsidRPr="00B648E4">
              <w:t xml:space="preserve">High Altitude </w:t>
            </w:r>
            <w:r>
              <w:t>P</w:t>
            </w:r>
            <w:r w:rsidRPr="00B648E4">
              <w:t>ackage)</w:t>
            </w:r>
          </w:p>
        </w:tc>
        <w:tc>
          <w:tcPr>
            <w:tcW w:w="1082" w:type="dxa"/>
          </w:tcPr>
          <w:p w14:paraId="6E4D959D" w14:textId="77777777" w:rsidR="00D1207E" w:rsidRPr="00A32027" w:rsidRDefault="00D1207E" w:rsidP="00835ECE">
            <w:pPr>
              <w:pStyle w:val="S-O-P"/>
            </w:pPr>
            <w:r>
              <w:t>NA</w:t>
            </w:r>
          </w:p>
        </w:tc>
        <w:tc>
          <w:tcPr>
            <w:tcW w:w="1114" w:type="dxa"/>
          </w:tcPr>
          <w:p w14:paraId="31719847" w14:textId="77777777" w:rsidR="00D1207E" w:rsidRPr="00A32027" w:rsidRDefault="00D1207E" w:rsidP="00835ECE">
            <w:pPr>
              <w:pStyle w:val="S-O-P"/>
            </w:pPr>
            <w:r w:rsidRPr="00A32027">
              <w:t>P</w:t>
            </w:r>
          </w:p>
        </w:tc>
        <w:tc>
          <w:tcPr>
            <w:tcW w:w="1138" w:type="dxa"/>
          </w:tcPr>
          <w:p w14:paraId="6DEBB987" w14:textId="77777777" w:rsidR="00D1207E" w:rsidRPr="00A32027" w:rsidRDefault="00D1207E" w:rsidP="00835ECE">
            <w:pPr>
              <w:pStyle w:val="S-O-P"/>
            </w:pPr>
            <w:r w:rsidRPr="00A32027">
              <w:t>P</w:t>
            </w:r>
          </w:p>
        </w:tc>
        <w:tc>
          <w:tcPr>
            <w:tcW w:w="1194" w:type="dxa"/>
          </w:tcPr>
          <w:p w14:paraId="073952CD" w14:textId="77777777" w:rsidR="00D1207E" w:rsidRPr="00A32027" w:rsidRDefault="00D1207E" w:rsidP="00835ECE">
            <w:pPr>
              <w:pStyle w:val="S-O-P"/>
            </w:pPr>
            <w:r w:rsidRPr="00A32027">
              <w:t>P</w:t>
            </w:r>
          </w:p>
        </w:tc>
        <w:tc>
          <w:tcPr>
            <w:tcW w:w="1078" w:type="dxa"/>
          </w:tcPr>
          <w:p w14:paraId="3D2A4589" w14:textId="77777777" w:rsidR="00D1207E" w:rsidRPr="00A32027" w:rsidRDefault="00D1207E" w:rsidP="00835ECE">
            <w:pPr>
              <w:pStyle w:val="S-O-P"/>
            </w:pPr>
            <w:r w:rsidRPr="00A32027">
              <w:t>P</w:t>
            </w:r>
          </w:p>
        </w:tc>
      </w:tr>
      <w:tr w:rsidR="00D1207E" w:rsidRPr="00A32027" w14:paraId="599E43FA" w14:textId="77777777" w:rsidTr="00835ECE">
        <w:tc>
          <w:tcPr>
            <w:tcW w:w="4474" w:type="dxa"/>
          </w:tcPr>
          <w:p w14:paraId="1E5058ED" w14:textId="59522513" w:rsidR="00D1207E" w:rsidRPr="005216D2" w:rsidRDefault="00D1207E" w:rsidP="00835ECE">
            <w:pPr>
              <w:pStyle w:val="FABodyIndent1"/>
            </w:pPr>
            <w:r w:rsidRPr="005216D2">
              <w:t>Daytime running lamp system</w:t>
            </w:r>
          </w:p>
        </w:tc>
        <w:tc>
          <w:tcPr>
            <w:tcW w:w="1082" w:type="dxa"/>
          </w:tcPr>
          <w:p w14:paraId="0B704B86" w14:textId="77777777" w:rsidR="00D1207E" w:rsidRPr="00A32027" w:rsidRDefault="00D1207E" w:rsidP="00835ECE">
            <w:pPr>
              <w:pStyle w:val="S-O-P"/>
            </w:pPr>
            <w:r w:rsidRPr="00A32027">
              <w:t>S</w:t>
            </w:r>
          </w:p>
        </w:tc>
        <w:tc>
          <w:tcPr>
            <w:tcW w:w="1114" w:type="dxa"/>
          </w:tcPr>
          <w:p w14:paraId="6E0E1BD5" w14:textId="77777777" w:rsidR="00D1207E" w:rsidRPr="00A32027" w:rsidRDefault="00D1207E" w:rsidP="00835ECE">
            <w:pPr>
              <w:pStyle w:val="S-O-P"/>
            </w:pPr>
            <w:r w:rsidRPr="00A32027">
              <w:t>S</w:t>
            </w:r>
          </w:p>
        </w:tc>
        <w:tc>
          <w:tcPr>
            <w:tcW w:w="1138" w:type="dxa"/>
          </w:tcPr>
          <w:p w14:paraId="2E4EB783" w14:textId="77777777" w:rsidR="00D1207E" w:rsidRPr="00A32027" w:rsidRDefault="00D1207E" w:rsidP="00835ECE">
            <w:pPr>
              <w:pStyle w:val="S-O-P"/>
            </w:pPr>
            <w:r w:rsidRPr="00A32027">
              <w:t>S</w:t>
            </w:r>
          </w:p>
        </w:tc>
        <w:tc>
          <w:tcPr>
            <w:tcW w:w="1194" w:type="dxa"/>
          </w:tcPr>
          <w:p w14:paraId="1CE2DD41" w14:textId="77777777" w:rsidR="00D1207E" w:rsidRPr="00A32027" w:rsidRDefault="00D1207E" w:rsidP="00835ECE">
            <w:pPr>
              <w:pStyle w:val="S-O-P"/>
            </w:pPr>
            <w:r w:rsidRPr="00A32027">
              <w:t>S</w:t>
            </w:r>
          </w:p>
        </w:tc>
        <w:tc>
          <w:tcPr>
            <w:tcW w:w="1078" w:type="dxa"/>
          </w:tcPr>
          <w:p w14:paraId="464ED716" w14:textId="77777777" w:rsidR="00D1207E" w:rsidRPr="00A32027" w:rsidRDefault="00D1207E" w:rsidP="00835ECE">
            <w:pPr>
              <w:pStyle w:val="S-O-P"/>
            </w:pPr>
            <w:r w:rsidRPr="00A32027">
              <w:t>S</w:t>
            </w:r>
          </w:p>
        </w:tc>
      </w:tr>
      <w:tr w:rsidR="00D1207E" w:rsidRPr="00A32027" w14:paraId="61FF98A6" w14:textId="77777777" w:rsidTr="00835ECE">
        <w:tc>
          <w:tcPr>
            <w:tcW w:w="4474" w:type="dxa"/>
          </w:tcPr>
          <w:p w14:paraId="27A2B79F" w14:textId="3F65380C" w:rsidR="00D1207E" w:rsidRPr="005216D2" w:rsidRDefault="00D1207E" w:rsidP="00835ECE">
            <w:pPr>
              <w:pStyle w:val="FABodyIndent1"/>
            </w:pPr>
            <w:r w:rsidRPr="005216D2">
              <w:t>Headlamp off time delay</w:t>
            </w:r>
          </w:p>
        </w:tc>
        <w:tc>
          <w:tcPr>
            <w:tcW w:w="1082" w:type="dxa"/>
          </w:tcPr>
          <w:p w14:paraId="286B1486" w14:textId="77777777" w:rsidR="00D1207E" w:rsidRPr="00A32027" w:rsidRDefault="00D1207E" w:rsidP="00835ECE">
            <w:pPr>
              <w:pStyle w:val="S-O-P"/>
            </w:pPr>
            <w:r w:rsidRPr="00A32027">
              <w:t>S</w:t>
            </w:r>
          </w:p>
        </w:tc>
        <w:tc>
          <w:tcPr>
            <w:tcW w:w="1114" w:type="dxa"/>
          </w:tcPr>
          <w:p w14:paraId="2EFF1047" w14:textId="77777777" w:rsidR="00D1207E" w:rsidRPr="00A32027" w:rsidRDefault="00D1207E" w:rsidP="00835ECE">
            <w:pPr>
              <w:pStyle w:val="S-O-P"/>
            </w:pPr>
            <w:r w:rsidRPr="00A32027">
              <w:t>S</w:t>
            </w:r>
          </w:p>
        </w:tc>
        <w:tc>
          <w:tcPr>
            <w:tcW w:w="1138" w:type="dxa"/>
          </w:tcPr>
          <w:p w14:paraId="0A204518" w14:textId="77777777" w:rsidR="00D1207E" w:rsidRPr="00A32027" w:rsidRDefault="00D1207E" w:rsidP="00835ECE">
            <w:pPr>
              <w:pStyle w:val="S-O-P"/>
            </w:pPr>
            <w:r w:rsidRPr="00A32027">
              <w:t>S</w:t>
            </w:r>
          </w:p>
        </w:tc>
        <w:tc>
          <w:tcPr>
            <w:tcW w:w="1194" w:type="dxa"/>
          </w:tcPr>
          <w:p w14:paraId="13076045" w14:textId="77777777" w:rsidR="00D1207E" w:rsidRPr="00A32027" w:rsidRDefault="00D1207E" w:rsidP="00835ECE">
            <w:pPr>
              <w:pStyle w:val="S-O-P"/>
            </w:pPr>
            <w:r w:rsidRPr="00A32027">
              <w:t>S</w:t>
            </w:r>
          </w:p>
        </w:tc>
        <w:tc>
          <w:tcPr>
            <w:tcW w:w="1078" w:type="dxa"/>
          </w:tcPr>
          <w:p w14:paraId="1D04F389" w14:textId="77777777" w:rsidR="00D1207E" w:rsidRPr="00A32027" w:rsidRDefault="00D1207E" w:rsidP="00835ECE">
            <w:pPr>
              <w:pStyle w:val="S-O-P"/>
            </w:pPr>
            <w:r w:rsidRPr="00A32027">
              <w:t>S</w:t>
            </w:r>
          </w:p>
        </w:tc>
      </w:tr>
      <w:tr w:rsidR="00D1207E" w:rsidRPr="00A32027" w14:paraId="1EE92574" w14:textId="77777777" w:rsidTr="00835ECE">
        <w:tc>
          <w:tcPr>
            <w:tcW w:w="4474" w:type="dxa"/>
          </w:tcPr>
          <w:p w14:paraId="258FF5E4" w14:textId="2923FEA6" w:rsidR="00D1207E" w:rsidRPr="005216D2" w:rsidRDefault="00D1207E" w:rsidP="00835ECE">
            <w:pPr>
              <w:pStyle w:val="FABodyIndent1"/>
            </w:pPr>
            <w:r w:rsidRPr="005216D2">
              <w:t>Incandescent taillamps</w:t>
            </w:r>
          </w:p>
        </w:tc>
        <w:tc>
          <w:tcPr>
            <w:tcW w:w="1082" w:type="dxa"/>
          </w:tcPr>
          <w:p w14:paraId="1ED900A6" w14:textId="77777777" w:rsidR="00D1207E" w:rsidRPr="00A32027" w:rsidRDefault="00D1207E" w:rsidP="00835ECE">
            <w:pPr>
              <w:pStyle w:val="S-O-P"/>
            </w:pPr>
            <w:r w:rsidRPr="00A32027">
              <w:t>S</w:t>
            </w:r>
          </w:p>
        </w:tc>
        <w:tc>
          <w:tcPr>
            <w:tcW w:w="1114" w:type="dxa"/>
          </w:tcPr>
          <w:p w14:paraId="05FAAB76" w14:textId="77777777" w:rsidR="00D1207E" w:rsidRPr="00A32027" w:rsidRDefault="00D1207E" w:rsidP="00835ECE">
            <w:pPr>
              <w:pStyle w:val="S-O-P"/>
            </w:pPr>
            <w:r w:rsidRPr="00A32027">
              <w:t>S</w:t>
            </w:r>
          </w:p>
        </w:tc>
        <w:tc>
          <w:tcPr>
            <w:tcW w:w="1138" w:type="dxa"/>
          </w:tcPr>
          <w:p w14:paraId="7C908875" w14:textId="77777777" w:rsidR="00D1207E" w:rsidRPr="00A32027" w:rsidRDefault="00D1207E" w:rsidP="00835ECE">
            <w:pPr>
              <w:pStyle w:val="S-O-P"/>
            </w:pPr>
            <w:r w:rsidRPr="00A32027">
              <w:t>S</w:t>
            </w:r>
          </w:p>
        </w:tc>
        <w:tc>
          <w:tcPr>
            <w:tcW w:w="1194" w:type="dxa"/>
          </w:tcPr>
          <w:p w14:paraId="4FCFF25B" w14:textId="77777777" w:rsidR="00D1207E" w:rsidRPr="00A32027" w:rsidRDefault="00D1207E" w:rsidP="00835ECE">
            <w:pPr>
              <w:pStyle w:val="S-O-P"/>
            </w:pPr>
            <w:r w:rsidRPr="00A32027">
              <w:t>S</w:t>
            </w:r>
          </w:p>
        </w:tc>
        <w:tc>
          <w:tcPr>
            <w:tcW w:w="1078" w:type="dxa"/>
          </w:tcPr>
          <w:p w14:paraId="77915EA7" w14:textId="77777777" w:rsidR="00D1207E" w:rsidRPr="00A32027" w:rsidRDefault="00D1207E" w:rsidP="00835ECE">
            <w:pPr>
              <w:pStyle w:val="S-O-P"/>
            </w:pPr>
            <w:r w:rsidRPr="00A32027">
              <w:t>S</w:t>
            </w:r>
          </w:p>
        </w:tc>
      </w:tr>
      <w:tr w:rsidR="00D1207E" w:rsidRPr="00A32027" w14:paraId="07E7CC42" w14:textId="77777777" w:rsidTr="00835ECE">
        <w:tc>
          <w:tcPr>
            <w:tcW w:w="4474" w:type="dxa"/>
          </w:tcPr>
          <w:p w14:paraId="714EA57C" w14:textId="6F84C0F6" w:rsidR="00D1207E" w:rsidRPr="005216D2" w:rsidRDefault="000F2F62" w:rsidP="00835ECE">
            <w:pPr>
              <w:pStyle w:val="FABodyIndent1"/>
            </w:pPr>
            <w:r w:rsidRPr="005216D2">
              <w:t>LED taillamps (packaged with Premium Lighting Group on Latitude LUX and Elite Group on Trailhawk and Limited models,</w:t>
            </w:r>
            <w:r w:rsidRPr="00D24A33">
              <w:t xml:space="preserve"> available with RED Edition</w:t>
            </w:r>
            <w:r w:rsidRPr="00B648E4">
              <w:t xml:space="preserve"> and</w:t>
            </w:r>
            <w:r w:rsidRPr="005216D2">
              <w:t xml:space="preserve"> included with High Altitude</w:t>
            </w:r>
            <w:r>
              <w:t xml:space="preserve"> Package</w:t>
            </w:r>
            <w:r w:rsidRPr="005216D2">
              <w:t>)</w:t>
            </w:r>
          </w:p>
        </w:tc>
        <w:tc>
          <w:tcPr>
            <w:tcW w:w="1082" w:type="dxa"/>
          </w:tcPr>
          <w:p w14:paraId="712F77C9" w14:textId="77777777" w:rsidR="00D1207E" w:rsidRPr="00A32027" w:rsidRDefault="00D1207E" w:rsidP="00835ECE">
            <w:pPr>
              <w:pStyle w:val="S-O-P"/>
            </w:pPr>
            <w:r>
              <w:t>NA</w:t>
            </w:r>
          </w:p>
        </w:tc>
        <w:tc>
          <w:tcPr>
            <w:tcW w:w="1114" w:type="dxa"/>
          </w:tcPr>
          <w:p w14:paraId="45135008" w14:textId="77777777" w:rsidR="00D1207E" w:rsidRPr="00A32027" w:rsidRDefault="00D1207E" w:rsidP="00835ECE">
            <w:pPr>
              <w:pStyle w:val="S-O-P"/>
            </w:pPr>
            <w:r>
              <w:t>NA</w:t>
            </w:r>
          </w:p>
        </w:tc>
        <w:tc>
          <w:tcPr>
            <w:tcW w:w="1138" w:type="dxa"/>
          </w:tcPr>
          <w:p w14:paraId="10F2200C" w14:textId="77777777" w:rsidR="00D1207E" w:rsidRPr="00A32027" w:rsidRDefault="00D1207E" w:rsidP="00835ECE">
            <w:pPr>
              <w:pStyle w:val="S-O-P"/>
            </w:pPr>
            <w:r w:rsidRPr="00A32027">
              <w:t>P</w:t>
            </w:r>
          </w:p>
        </w:tc>
        <w:tc>
          <w:tcPr>
            <w:tcW w:w="1194" w:type="dxa"/>
          </w:tcPr>
          <w:p w14:paraId="33C4175F" w14:textId="77777777" w:rsidR="00D1207E" w:rsidRPr="00A32027" w:rsidRDefault="00D1207E" w:rsidP="00835ECE">
            <w:pPr>
              <w:pStyle w:val="S-O-P"/>
            </w:pPr>
            <w:r w:rsidRPr="00A32027">
              <w:t>P</w:t>
            </w:r>
          </w:p>
        </w:tc>
        <w:tc>
          <w:tcPr>
            <w:tcW w:w="1078" w:type="dxa"/>
          </w:tcPr>
          <w:p w14:paraId="04C15508" w14:textId="77777777" w:rsidR="00D1207E" w:rsidRPr="00A32027" w:rsidRDefault="00D1207E" w:rsidP="00835ECE">
            <w:pPr>
              <w:pStyle w:val="S-O-P"/>
            </w:pPr>
            <w:r w:rsidRPr="00A32027">
              <w:t>P</w:t>
            </w:r>
          </w:p>
        </w:tc>
      </w:tr>
      <w:tr w:rsidR="00D1207E" w:rsidRPr="00A32027" w14:paraId="7875AE72" w14:textId="77777777" w:rsidTr="00835ECE">
        <w:tc>
          <w:tcPr>
            <w:tcW w:w="4474" w:type="dxa"/>
          </w:tcPr>
          <w:p w14:paraId="6293A3DE" w14:textId="77777777" w:rsidR="00D1207E" w:rsidRPr="00A32027" w:rsidRDefault="00D1207E" w:rsidP="00835ECE">
            <w:pPr>
              <w:pStyle w:val="FABodyCopy"/>
            </w:pPr>
            <w:r w:rsidRPr="00A32027">
              <w:t>Mirrors</w:t>
            </w:r>
          </w:p>
        </w:tc>
        <w:tc>
          <w:tcPr>
            <w:tcW w:w="1082" w:type="dxa"/>
          </w:tcPr>
          <w:p w14:paraId="550255B6" w14:textId="77777777" w:rsidR="00D1207E" w:rsidRPr="00A32027" w:rsidRDefault="00D1207E" w:rsidP="00835ECE">
            <w:pPr>
              <w:pStyle w:val="S-O-P"/>
            </w:pPr>
          </w:p>
        </w:tc>
        <w:tc>
          <w:tcPr>
            <w:tcW w:w="1114" w:type="dxa"/>
          </w:tcPr>
          <w:p w14:paraId="559F0DB1" w14:textId="77777777" w:rsidR="00D1207E" w:rsidRPr="00A32027" w:rsidRDefault="00D1207E" w:rsidP="00835ECE">
            <w:pPr>
              <w:pStyle w:val="S-O-P"/>
            </w:pPr>
          </w:p>
        </w:tc>
        <w:tc>
          <w:tcPr>
            <w:tcW w:w="1138" w:type="dxa"/>
          </w:tcPr>
          <w:p w14:paraId="51DD32B1" w14:textId="77777777" w:rsidR="00D1207E" w:rsidRPr="00A32027" w:rsidRDefault="00D1207E" w:rsidP="00835ECE">
            <w:pPr>
              <w:pStyle w:val="S-O-P"/>
            </w:pPr>
          </w:p>
        </w:tc>
        <w:tc>
          <w:tcPr>
            <w:tcW w:w="1194" w:type="dxa"/>
          </w:tcPr>
          <w:p w14:paraId="2DEE7FA7" w14:textId="77777777" w:rsidR="00D1207E" w:rsidRPr="00A32027" w:rsidRDefault="00D1207E" w:rsidP="00835ECE">
            <w:pPr>
              <w:pStyle w:val="S-O-P"/>
            </w:pPr>
          </w:p>
        </w:tc>
        <w:tc>
          <w:tcPr>
            <w:tcW w:w="1078" w:type="dxa"/>
          </w:tcPr>
          <w:p w14:paraId="31A3EADB" w14:textId="77777777" w:rsidR="00D1207E" w:rsidRPr="00A32027" w:rsidRDefault="00D1207E" w:rsidP="00835ECE">
            <w:pPr>
              <w:pStyle w:val="S-O-P"/>
            </w:pPr>
          </w:p>
        </w:tc>
      </w:tr>
      <w:tr w:rsidR="00D1207E" w:rsidRPr="00A32027" w14:paraId="31AE91D9" w14:textId="77777777" w:rsidTr="00835ECE">
        <w:tc>
          <w:tcPr>
            <w:tcW w:w="4474" w:type="dxa"/>
          </w:tcPr>
          <w:p w14:paraId="55B231EA" w14:textId="64ECFB6C" w:rsidR="00D1207E" w:rsidRPr="00977138" w:rsidRDefault="00D1207E" w:rsidP="00835ECE">
            <w:pPr>
              <w:pStyle w:val="FABodyIndent1"/>
            </w:pPr>
            <w:r w:rsidRPr="00977138">
              <w:t>Front side marker/side repeater on outside mirror</w:t>
            </w:r>
          </w:p>
        </w:tc>
        <w:tc>
          <w:tcPr>
            <w:tcW w:w="1082" w:type="dxa"/>
          </w:tcPr>
          <w:p w14:paraId="3031CA6E" w14:textId="77777777" w:rsidR="00D1207E" w:rsidRPr="00A32027" w:rsidRDefault="00D1207E" w:rsidP="00835ECE">
            <w:pPr>
              <w:pStyle w:val="S-O-P"/>
            </w:pPr>
            <w:r>
              <w:t>NA</w:t>
            </w:r>
          </w:p>
        </w:tc>
        <w:tc>
          <w:tcPr>
            <w:tcW w:w="1114" w:type="dxa"/>
          </w:tcPr>
          <w:p w14:paraId="012FB16F" w14:textId="77777777" w:rsidR="00D1207E" w:rsidRPr="00A32027" w:rsidRDefault="00D1207E" w:rsidP="00835ECE">
            <w:pPr>
              <w:pStyle w:val="S-O-P"/>
            </w:pPr>
            <w:r>
              <w:t>NA</w:t>
            </w:r>
          </w:p>
        </w:tc>
        <w:tc>
          <w:tcPr>
            <w:tcW w:w="1138" w:type="dxa"/>
          </w:tcPr>
          <w:p w14:paraId="1DB6B024" w14:textId="77777777" w:rsidR="00D1207E" w:rsidRPr="00A32027" w:rsidRDefault="00D1207E" w:rsidP="00835ECE">
            <w:pPr>
              <w:pStyle w:val="S-O-P"/>
            </w:pPr>
            <w:r>
              <w:t>NA</w:t>
            </w:r>
          </w:p>
        </w:tc>
        <w:tc>
          <w:tcPr>
            <w:tcW w:w="1194" w:type="dxa"/>
          </w:tcPr>
          <w:p w14:paraId="04900D21" w14:textId="77777777" w:rsidR="00D1207E" w:rsidRPr="00A32027" w:rsidRDefault="00D1207E" w:rsidP="00835ECE">
            <w:pPr>
              <w:pStyle w:val="S-O-P"/>
            </w:pPr>
            <w:r w:rsidRPr="00A32027">
              <w:t>S</w:t>
            </w:r>
          </w:p>
        </w:tc>
        <w:tc>
          <w:tcPr>
            <w:tcW w:w="1078" w:type="dxa"/>
          </w:tcPr>
          <w:p w14:paraId="255464DF" w14:textId="77777777" w:rsidR="00D1207E" w:rsidRPr="00A32027" w:rsidRDefault="00D1207E" w:rsidP="00835ECE">
            <w:pPr>
              <w:pStyle w:val="S-O-P"/>
            </w:pPr>
            <w:r w:rsidRPr="00A32027">
              <w:t>S</w:t>
            </w:r>
          </w:p>
        </w:tc>
      </w:tr>
      <w:tr w:rsidR="00D1207E" w:rsidRPr="00A32027" w14:paraId="196A30BC" w14:textId="77777777" w:rsidTr="00835ECE">
        <w:tc>
          <w:tcPr>
            <w:tcW w:w="4474" w:type="dxa"/>
          </w:tcPr>
          <w:p w14:paraId="111DF0F6" w14:textId="77777777" w:rsidR="00D1207E" w:rsidRPr="00977138" w:rsidRDefault="00D1207E" w:rsidP="00835ECE">
            <w:pPr>
              <w:pStyle w:val="FABodyIndent1"/>
            </w:pPr>
            <w:r w:rsidRPr="00977138">
              <w:t>Power adjustable, heated, manual folding in Gloss Black</w:t>
            </w:r>
          </w:p>
        </w:tc>
        <w:tc>
          <w:tcPr>
            <w:tcW w:w="1082" w:type="dxa"/>
          </w:tcPr>
          <w:p w14:paraId="44B1D543" w14:textId="77777777" w:rsidR="00D1207E" w:rsidRPr="00A32027" w:rsidRDefault="00D1207E" w:rsidP="00835ECE">
            <w:pPr>
              <w:pStyle w:val="S-O-P"/>
            </w:pPr>
            <w:r w:rsidRPr="00A32027">
              <w:t>S</w:t>
            </w:r>
          </w:p>
        </w:tc>
        <w:tc>
          <w:tcPr>
            <w:tcW w:w="1114" w:type="dxa"/>
          </w:tcPr>
          <w:p w14:paraId="754F3CE5" w14:textId="77777777" w:rsidR="00D1207E" w:rsidRPr="00A32027" w:rsidRDefault="00D1207E" w:rsidP="00835ECE">
            <w:pPr>
              <w:pStyle w:val="S-O-P"/>
            </w:pPr>
            <w:r w:rsidRPr="00A32027">
              <w:t>S</w:t>
            </w:r>
          </w:p>
        </w:tc>
        <w:tc>
          <w:tcPr>
            <w:tcW w:w="1138" w:type="dxa"/>
          </w:tcPr>
          <w:p w14:paraId="7BE025B5" w14:textId="77777777" w:rsidR="00D1207E" w:rsidRPr="005216D2" w:rsidRDefault="00D1207E" w:rsidP="00835ECE">
            <w:pPr>
              <w:pStyle w:val="S-O-P"/>
            </w:pPr>
            <w:r w:rsidRPr="005216D2">
              <w:t>S</w:t>
            </w:r>
          </w:p>
        </w:tc>
        <w:tc>
          <w:tcPr>
            <w:tcW w:w="1194" w:type="dxa"/>
          </w:tcPr>
          <w:p w14:paraId="61138F28" w14:textId="77777777" w:rsidR="00D1207E" w:rsidRPr="005216D2" w:rsidRDefault="00D1207E" w:rsidP="00835ECE">
            <w:pPr>
              <w:pStyle w:val="S-O-P"/>
            </w:pPr>
            <w:r w:rsidRPr="005216D2">
              <w:t>S</w:t>
            </w:r>
          </w:p>
        </w:tc>
        <w:tc>
          <w:tcPr>
            <w:tcW w:w="1078" w:type="dxa"/>
          </w:tcPr>
          <w:p w14:paraId="4667DBDB" w14:textId="77777777" w:rsidR="00D1207E" w:rsidRPr="005216D2" w:rsidRDefault="00D1207E" w:rsidP="00835ECE">
            <w:pPr>
              <w:pStyle w:val="S-O-P"/>
            </w:pPr>
            <w:r w:rsidRPr="005216D2">
              <w:t>S</w:t>
            </w:r>
          </w:p>
        </w:tc>
      </w:tr>
      <w:tr w:rsidR="00D1207E" w:rsidRPr="00A32027" w14:paraId="6DC64EB1" w14:textId="77777777" w:rsidTr="00835ECE">
        <w:tc>
          <w:tcPr>
            <w:tcW w:w="4474" w:type="dxa"/>
          </w:tcPr>
          <w:p w14:paraId="19DC5D6A" w14:textId="72764542" w:rsidR="00D1207E" w:rsidRPr="00A32027" w:rsidRDefault="00D1207E" w:rsidP="00835ECE">
            <w:pPr>
              <w:pStyle w:val="FABodyCopy"/>
            </w:pPr>
            <w:r w:rsidRPr="00A32027">
              <w:t>Removable short mast antenna — roof mounted</w:t>
            </w:r>
          </w:p>
        </w:tc>
        <w:tc>
          <w:tcPr>
            <w:tcW w:w="1082" w:type="dxa"/>
          </w:tcPr>
          <w:p w14:paraId="35F85911" w14:textId="77777777" w:rsidR="00D1207E" w:rsidRPr="00A32027" w:rsidRDefault="00D1207E" w:rsidP="00835ECE">
            <w:pPr>
              <w:pStyle w:val="S-O-P"/>
            </w:pPr>
            <w:r w:rsidRPr="00A32027">
              <w:t>S</w:t>
            </w:r>
          </w:p>
        </w:tc>
        <w:tc>
          <w:tcPr>
            <w:tcW w:w="1114" w:type="dxa"/>
          </w:tcPr>
          <w:p w14:paraId="137DA570" w14:textId="77777777" w:rsidR="00D1207E" w:rsidRPr="00A32027" w:rsidRDefault="00D1207E" w:rsidP="00835ECE">
            <w:pPr>
              <w:pStyle w:val="S-O-P"/>
            </w:pPr>
            <w:r w:rsidRPr="00A32027">
              <w:t>S</w:t>
            </w:r>
          </w:p>
        </w:tc>
        <w:tc>
          <w:tcPr>
            <w:tcW w:w="1138" w:type="dxa"/>
          </w:tcPr>
          <w:p w14:paraId="56407F5F" w14:textId="77777777" w:rsidR="00D1207E" w:rsidRPr="00A32027" w:rsidRDefault="00D1207E" w:rsidP="00835ECE">
            <w:pPr>
              <w:pStyle w:val="S-O-P"/>
            </w:pPr>
            <w:r w:rsidRPr="00A32027">
              <w:t>S</w:t>
            </w:r>
          </w:p>
        </w:tc>
        <w:tc>
          <w:tcPr>
            <w:tcW w:w="1194" w:type="dxa"/>
          </w:tcPr>
          <w:p w14:paraId="03633682" w14:textId="77777777" w:rsidR="00D1207E" w:rsidRPr="00A32027" w:rsidRDefault="00D1207E" w:rsidP="00835ECE">
            <w:pPr>
              <w:pStyle w:val="S-O-P"/>
            </w:pPr>
            <w:r w:rsidRPr="00A32027">
              <w:t>S</w:t>
            </w:r>
          </w:p>
        </w:tc>
        <w:tc>
          <w:tcPr>
            <w:tcW w:w="1078" w:type="dxa"/>
          </w:tcPr>
          <w:p w14:paraId="102EC849" w14:textId="77777777" w:rsidR="00D1207E" w:rsidRPr="00A32027" w:rsidRDefault="00D1207E" w:rsidP="00835ECE">
            <w:pPr>
              <w:pStyle w:val="S-O-P"/>
            </w:pPr>
            <w:r w:rsidRPr="00A32027">
              <w:t>S</w:t>
            </w:r>
          </w:p>
        </w:tc>
      </w:tr>
      <w:tr w:rsidR="00D1207E" w:rsidRPr="00A32027" w14:paraId="65569C84" w14:textId="77777777" w:rsidTr="00835ECE">
        <w:tc>
          <w:tcPr>
            <w:tcW w:w="4474" w:type="dxa"/>
          </w:tcPr>
          <w:p w14:paraId="6BC5C2A7" w14:textId="3E4BEBD0" w:rsidR="00D1207E" w:rsidRPr="00A32027" w:rsidRDefault="00D1207E" w:rsidP="00835ECE">
            <w:pPr>
              <w:pStyle w:val="FABodyCopy"/>
            </w:pPr>
            <w:r w:rsidRPr="00A32027">
              <w:lastRenderedPageBreak/>
              <w:t>Roof</w:t>
            </w:r>
          </w:p>
        </w:tc>
        <w:tc>
          <w:tcPr>
            <w:tcW w:w="1082" w:type="dxa"/>
          </w:tcPr>
          <w:p w14:paraId="1CC95F4E" w14:textId="77777777" w:rsidR="00D1207E" w:rsidRPr="00A32027" w:rsidRDefault="00D1207E" w:rsidP="00835ECE">
            <w:pPr>
              <w:pStyle w:val="S-O-P"/>
            </w:pPr>
          </w:p>
        </w:tc>
        <w:tc>
          <w:tcPr>
            <w:tcW w:w="1114" w:type="dxa"/>
          </w:tcPr>
          <w:p w14:paraId="7459F6B2" w14:textId="77777777" w:rsidR="00D1207E" w:rsidRPr="00A32027" w:rsidRDefault="00D1207E" w:rsidP="00835ECE">
            <w:pPr>
              <w:pStyle w:val="S-O-P"/>
            </w:pPr>
          </w:p>
        </w:tc>
        <w:tc>
          <w:tcPr>
            <w:tcW w:w="1138" w:type="dxa"/>
          </w:tcPr>
          <w:p w14:paraId="3A59EFD1" w14:textId="77777777" w:rsidR="00D1207E" w:rsidRPr="00A32027" w:rsidRDefault="00D1207E" w:rsidP="00835ECE">
            <w:pPr>
              <w:pStyle w:val="S-O-P"/>
            </w:pPr>
          </w:p>
        </w:tc>
        <w:tc>
          <w:tcPr>
            <w:tcW w:w="1194" w:type="dxa"/>
          </w:tcPr>
          <w:p w14:paraId="27520729" w14:textId="77777777" w:rsidR="00D1207E" w:rsidRPr="00A32027" w:rsidRDefault="00D1207E" w:rsidP="00835ECE">
            <w:pPr>
              <w:pStyle w:val="S-O-P"/>
            </w:pPr>
          </w:p>
        </w:tc>
        <w:tc>
          <w:tcPr>
            <w:tcW w:w="1078" w:type="dxa"/>
          </w:tcPr>
          <w:p w14:paraId="10E96865" w14:textId="77777777" w:rsidR="00D1207E" w:rsidRPr="00A32027" w:rsidRDefault="00D1207E" w:rsidP="00835ECE">
            <w:pPr>
              <w:pStyle w:val="S-O-P"/>
            </w:pPr>
          </w:p>
        </w:tc>
      </w:tr>
      <w:tr w:rsidR="00D1207E" w:rsidRPr="00A32027" w14:paraId="6A018FB3" w14:textId="77777777" w:rsidTr="00835ECE">
        <w:tc>
          <w:tcPr>
            <w:tcW w:w="4474" w:type="dxa"/>
          </w:tcPr>
          <w:p w14:paraId="46BF6C23" w14:textId="01A267B4" w:rsidR="00D1207E" w:rsidRPr="00977138" w:rsidRDefault="00D1207E" w:rsidP="00835ECE">
            <w:pPr>
              <w:pStyle w:val="FABodyIndent1"/>
            </w:pPr>
            <w:r w:rsidRPr="00977138">
              <w:t>Body color</w:t>
            </w:r>
          </w:p>
        </w:tc>
        <w:tc>
          <w:tcPr>
            <w:tcW w:w="1082" w:type="dxa"/>
          </w:tcPr>
          <w:p w14:paraId="38A4620B" w14:textId="77777777" w:rsidR="00D1207E" w:rsidRPr="00A32027" w:rsidRDefault="00D1207E" w:rsidP="00835ECE">
            <w:pPr>
              <w:pStyle w:val="S-O-P"/>
            </w:pPr>
            <w:r w:rsidRPr="00A32027">
              <w:t>S</w:t>
            </w:r>
          </w:p>
        </w:tc>
        <w:tc>
          <w:tcPr>
            <w:tcW w:w="1114" w:type="dxa"/>
          </w:tcPr>
          <w:p w14:paraId="155205FB" w14:textId="77777777" w:rsidR="00D1207E" w:rsidRPr="00A32027" w:rsidRDefault="00D1207E" w:rsidP="00835ECE">
            <w:pPr>
              <w:pStyle w:val="S-O-P"/>
            </w:pPr>
            <w:r w:rsidRPr="00A32027">
              <w:t>S</w:t>
            </w:r>
          </w:p>
        </w:tc>
        <w:tc>
          <w:tcPr>
            <w:tcW w:w="1138" w:type="dxa"/>
          </w:tcPr>
          <w:p w14:paraId="06BC3AB0" w14:textId="77777777" w:rsidR="00D1207E" w:rsidRPr="00A32027" w:rsidRDefault="00D1207E" w:rsidP="00835ECE">
            <w:pPr>
              <w:pStyle w:val="S-O-P"/>
            </w:pPr>
            <w:r w:rsidRPr="00A32027">
              <w:t>S</w:t>
            </w:r>
          </w:p>
        </w:tc>
        <w:tc>
          <w:tcPr>
            <w:tcW w:w="1194" w:type="dxa"/>
          </w:tcPr>
          <w:p w14:paraId="7E2436DE" w14:textId="77777777" w:rsidR="00D1207E" w:rsidRPr="00A32027" w:rsidRDefault="00D1207E" w:rsidP="00835ECE">
            <w:pPr>
              <w:pStyle w:val="S-O-P"/>
            </w:pPr>
            <w:r>
              <w:t>NA</w:t>
            </w:r>
          </w:p>
        </w:tc>
        <w:tc>
          <w:tcPr>
            <w:tcW w:w="1078" w:type="dxa"/>
          </w:tcPr>
          <w:p w14:paraId="4E59E70C" w14:textId="77777777" w:rsidR="00D1207E" w:rsidRPr="00A32027" w:rsidRDefault="00D1207E" w:rsidP="00835ECE">
            <w:pPr>
              <w:pStyle w:val="S-O-P"/>
            </w:pPr>
            <w:r>
              <w:t>NA</w:t>
            </w:r>
          </w:p>
        </w:tc>
      </w:tr>
      <w:tr w:rsidR="00D1207E" w:rsidRPr="00A32027" w14:paraId="5D6CBB04" w14:textId="77777777" w:rsidTr="00835ECE">
        <w:tc>
          <w:tcPr>
            <w:tcW w:w="4474" w:type="dxa"/>
          </w:tcPr>
          <w:p w14:paraId="58F2A5C9" w14:textId="77777777" w:rsidR="00D1207E" w:rsidRPr="00977138" w:rsidRDefault="00D1207E" w:rsidP="00835ECE">
            <w:pPr>
              <w:pStyle w:val="FABodyIndent1"/>
            </w:pPr>
            <w:r w:rsidRPr="00977138">
              <w:t>Gloss Black (included with Altitude Package)</w:t>
            </w:r>
          </w:p>
        </w:tc>
        <w:tc>
          <w:tcPr>
            <w:tcW w:w="1082" w:type="dxa"/>
          </w:tcPr>
          <w:p w14:paraId="6FCEEF1A" w14:textId="77777777" w:rsidR="00D1207E" w:rsidRPr="00A32027" w:rsidRDefault="00D1207E" w:rsidP="00835ECE">
            <w:pPr>
              <w:pStyle w:val="S-O-P"/>
            </w:pPr>
            <w:r>
              <w:t>NA</w:t>
            </w:r>
          </w:p>
        </w:tc>
        <w:tc>
          <w:tcPr>
            <w:tcW w:w="1114" w:type="dxa"/>
          </w:tcPr>
          <w:p w14:paraId="70B7A58A" w14:textId="77777777" w:rsidR="00D1207E" w:rsidRPr="00A32027" w:rsidRDefault="00D1207E" w:rsidP="00835ECE">
            <w:pPr>
              <w:pStyle w:val="S-O-P"/>
            </w:pPr>
            <w:r w:rsidRPr="00A32027">
              <w:t>P</w:t>
            </w:r>
          </w:p>
        </w:tc>
        <w:tc>
          <w:tcPr>
            <w:tcW w:w="1138" w:type="dxa"/>
          </w:tcPr>
          <w:p w14:paraId="50568AF4" w14:textId="77777777" w:rsidR="00D1207E" w:rsidRPr="00A32027" w:rsidRDefault="00D1207E" w:rsidP="00835ECE">
            <w:pPr>
              <w:pStyle w:val="S-O-P"/>
            </w:pPr>
            <w:r>
              <w:t>NA</w:t>
            </w:r>
          </w:p>
        </w:tc>
        <w:tc>
          <w:tcPr>
            <w:tcW w:w="1194" w:type="dxa"/>
          </w:tcPr>
          <w:p w14:paraId="231D9B2B" w14:textId="77777777" w:rsidR="00D1207E" w:rsidRPr="00A32027" w:rsidRDefault="00D1207E" w:rsidP="00835ECE">
            <w:pPr>
              <w:pStyle w:val="S-O-P"/>
            </w:pPr>
            <w:r w:rsidRPr="00A32027">
              <w:t>S</w:t>
            </w:r>
          </w:p>
        </w:tc>
        <w:tc>
          <w:tcPr>
            <w:tcW w:w="1078" w:type="dxa"/>
          </w:tcPr>
          <w:p w14:paraId="41D68302" w14:textId="77777777" w:rsidR="00D1207E" w:rsidRPr="00A32027" w:rsidRDefault="00D1207E" w:rsidP="00835ECE">
            <w:pPr>
              <w:pStyle w:val="S-O-P"/>
            </w:pPr>
            <w:r w:rsidRPr="00A32027">
              <w:t>S</w:t>
            </w:r>
          </w:p>
        </w:tc>
      </w:tr>
      <w:tr w:rsidR="00D1207E" w:rsidRPr="00A32027" w14:paraId="1BC681EB" w14:textId="77777777" w:rsidTr="00835ECE">
        <w:tc>
          <w:tcPr>
            <w:tcW w:w="4474" w:type="dxa"/>
          </w:tcPr>
          <w:p w14:paraId="2F4F79BF" w14:textId="77777777" w:rsidR="00D1207E" w:rsidRPr="00A32027" w:rsidRDefault="00D1207E" w:rsidP="00835ECE">
            <w:pPr>
              <w:pStyle w:val="FABodyCopy"/>
            </w:pPr>
            <w:r w:rsidRPr="00A32027">
              <w:t>Roof Rack/Rails</w:t>
            </w:r>
          </w:p>
        </w:tc>
        <w:tc>
          <w:tcPr>
            <w:tcW w:w="1082" w:type="dxa"/>
          </w:tcPr>
          <w:p w14:paraId="16FE6071" w14:textId="77777777" w:rsidR="00D1207E" w:rsidRPr="00A32027" w:rsidRDefault="00D1207E" w:rsidP="00835ECE">
            <w:pPr>
              <w:pStyle w:val="S-O-P"/>
            </w:pPr>
          </w:p>
        </w:tc>
        <w:tc>
          <w:tcPr>
            <w:tcW w:w="1114" w:type="dxa"/>
          </w:tcPr>
          <w:p w14:paraId="37C6908A" w14:textId="77777777" w:rsidR="00D1207E" w:rsidRPr="00A32027" w:rsidRDefault="00D1207E" w:rsidP="00835ECE">
            <w:pPr>
              <w:pStyle w:val="S-O-P"/>
            </w:pPr>
          </w:p>
        </w:tc>
        <w:tc>
          <w:tcPr>
            <w:tcW w:w="1138" w:type="dxa"/>
          </w:tcPr>
          <w:p w14:paraId="57A3CE88" w14:textId="77777777" w:rsidR="00D1207E" w:rsidRPr="00A32027" w:rsidRDefault="00D1207E" w:rsidP="00835ECE">
            <w:pPr>
              <w:pStyle w:val="S-O-P"/>
            </w:pPr>
          </w:p>
        </w:tc>
        <w:tc>
          <w:tcPr>
            <w:tcW w:w="1194" w:type="dxa"/>
          </w:tcPr>
          <w:p w14:paraId="42370D6D" w14:textId="77777777" w:rsidR="00D1207E" w:rsidRPr="00A32027" w:rsidRDefault="00D1207E" w:rsidP="00835ECE">
            <w:pPr>
              <w:pStyle w:val="S-O-P"/>
            </w:pPr>
          </w:p>
        </w:tc>
        <w:tc>
          <w:tcPr>
            <w:tcW w:w="1078" w:type="dxa"/>
          </w:tcPr>
          <w:p w14:paraId="550AD627" w14:textId="77777777" w:rsidR="00D1207E" w:rsidRPr="00A32027" w:rsidRDefault="00D1207E" w:rsidP="00835ECE">
            <w:pPr>
              <w:pStyle w:val="S-O-P"/>
            </w:pPr>
          </w:p>
        </w:tc>
      </w:tr>
      <w:tr w:rsidR="00D1207E" w:rsidRPr="00A32027" w14:paraId="446A6C31" w14:textId="77777777" w:rsidTr="00835ECE">
        <w:tc>
          <w:tcPr>
            <w:tcW w:w="4474" w:type="dxa"/>
          </w:tcPr>
          <w:p w14:paraId="2972CF7E" w14:textId="4E710F66" w:rsidR="00D1207E" w:rsidRPr="00977138" w:rsidRDefault="00D1207E" w:rsidP="00835ECE">
            <w:pPr>
              <w:pStyle w:val="FABodyIndent1"/>
            </w:pPr>
            <w:r w:rsidRPr="00977138">
              <w:t>Black</w:t>
            </w:r>
          </w:p>
        </w:tc>
        <w:tc>
          <w:tcPr>
            <w:tcW w:w="1082" w:type="dxa"/>
          </w:tcPr>
          <w:p w14:paraId="348ED450" w14:textId="77777777" w:rsidR="00D1207E" w:rsidRPr="0019362B" w:rsidRDefault="00D1207E" w:rsidP="00835ECE">
            <w:pPr>
              <w:pStyle w:val="S-O-P"/>
            </w:pPr>
            <w:r w:rsidRPr="0019362B">
              <w:rPr>
                <w:color w:val="000000" w:themeColor="text1"/>
              </w:rPr>
              <w:t>NA</w:t>
            </w:r>
          </w:p>
        </w:tc>
        <w:tc>
          <w:tcPr>
            <w:tcW w:w="1114" w:type="dxa"/>
          </w:tcPr>
          <w:p w14:paraId="6673DC19" w14:textId="77777777" w:rsidR="00D1207E" w:rsidRPr="00A32027" w:rsidRDefault="00D1207E" w:rsidP="00835ECE">
            <w:pPr>
              <w:pStyle w:val="S-O-P"/>
            </w:pPr>
            <w:r w:rsidRPr="00A32027">
              <w:t>S</w:t>
            </w:r>
          </w:p>
        </w:tc>
        <w:tc>
          <w:tcPr>
            <w:tcW w:w="1138" w:type="dxa"/>
          </w:tcPr>
          <w:p w14:paraId="05CF9F86" w14:textId="77777777" w:rsidR="00D1207E" w:rsidRPr="00A32027" w:rsidRDefault="00D1207E" w:rsidP="00835ECE">
            <w:pPr>
              <w:pStyle w:val="S-O-P"/>
            </w:pPr>
            <w:r w:rsidRPr="00A32027">
              <w:t>S</w:t>
            </w:r>
          </w:p>
        </w:tc>
        <w:tc>
          <w:tcPr>
            <w:tcW w:w="1194" w:type="dxa"/>
          </w:tcPr>
          <w:p w14:paraId="09279580" w14:textId="77777777" w:rsidR="00D1207E" w:rsidRPr="005216D2" w:rsidRDefault="00D1207E" w:rsidP="00835ECE">
            <w:pPr>
              <w:pStyle w:val="S-O-P"/>
            </w:pPr>
            <w:r w:rsidRPr="005216D2">
              <w:t>S</w:t>
            </w:r>
          </w:p>
        </w:tc>
        <w:tc>
          <w:tcPr>
            <w:tcW w:w="1078" w:type="dxa"/>
          </w:tcPr>
          <w:p w14:paraId="4E9EFD5B" w14:textId="77777777" w:rsidR="00D1207E" w:rsidRPr="005216D2" w:rsidRDefault="00D1207E" w:rsidP="00835ECE">
            <w:pPr>
              <w:pStyle w:val="S-O-P"/>
            </w:pPr>
            <w:r w:rsidRPr="005216D2">
              <w:t>S</w:t>
            </w:r>
          </w:p>
        </w:tc>
      </w:tr>
      <w:tr w:rsidR="00D1207E" w:rsidRPr="00A32027" w14:paraId="364140D1" w14:textId="77777777" w:rsidTr="00835ECE">
        <w:tc>
          <w:tcPr>
            <w:tcW w:w="4474" w:type="dxa"/>
          </w:tcPr>
          <w:p w14:paraId="41C56F5D" w14:textId="62689FEF" w:rsidR="00D1207E" w:rsidRPr="00A32027" w:rsidRDefault="00D1207E" w:rsidP="00835ECE">
            <w:pPr>
              <w:pStyle w:val="FABodyCopy"/>
            </w:pPr>
            <w:r w:rsidRPr="00A32027">
              <w:t>Skid plates — fuel tank, transfer case, transmission and front suspension</w:t>
            </w:r>
          </w:p>
        </w:tc>
        <w:tc>
          <w:tcPr>
            <w:tcW w:w="1082" w:type="dxa"/>
          </w:tcPr>
          <w:p w14:paraId="4E4E1B46" w14:textId="77777777" w:rsidR="00D1207E" w:rsidRPr="00A32027" w:rsidRDefault="00D1207E" w:rsidP="00835ECE">
            <w:pPr>
              <w:pStyle w:val="S-O-P"/>
            </w:pPr>
            <w:r>
              <w:t>NA</w:t>
            </w:r>
          </w:p>
        </w:tc>
        <w:tc>
          <w:tcPr>
            <w:tcW w:w="1114" w:type="dxa"/>
          </w:tcPr>
          <w:p w14:paraId="25793A20" w14:textId="77777777" w:rsidR="00D1207E" w:rsidRPr="00A32027" w:rsidRDefault="00D1207E" w:rsidP="00835ECE">
            <w:pPr>
              <w:pStyle w:val="S-O-P"/>
            </w:pPr>
            <w:r>
              <w:t>NA</w:t>
            </w:r>
          </w:p>
        </w:tc>
        <w:tc>
          <w:tcPr>
            <w:tcW w:w="1138" w:type="dxa"/>
          </w:tcPr>
          <w:p w14:paraId="36B7B478" w14:textId="77777777" w:rsidR="00D1207E" w:rsidRPr="00A32027" w:rsidRDefault="00D1207E" w:rsidP="00835ECE">
            <w:pPr>
              <w:pStyle w:val="S-O-P"/>
            </w:pPr>
            <w:r>
              <w:t>NA</w:t>
            </w:r>
          </w:p>
        </w:tc>
        <w:tc>
          <w:tcPr>
            <w:tcW w:w="1194" w:type="dxa"/>
          </w:tcPr>
          <w:p w14:paraId="40932713" w14:textId="77777777" w:rsidR="00D1207E" w:rsidRPr="00A32027" w:rsidRDefault="00D1207E" w:rsidP="00835ECE">
            <w:pPr>
              <w:pStyle w:val="S-O-P"/>
            </w:pPr>
            <w:r w:rsidRPr="00A32027">
              <w:t>S</w:t>
            </w:r>
          </w:p>
        </w:tc>
        <w:tc>
          <w:tcPr>
            <w:tcW w:w="1078" w:type="dxa"/>
          </w:tcPr>
          <w:p w14:paraId="684EE8AE" w14:textId="77777777" w:rsidR="00D1207E" w:rsidRPr="00A32027" w:rsidRDefault="00D1207E" w:rsidP="00835ECE">
            <w:pPr>
              <w:pStyle w:val="S-O-P"/>
            </w:pPr>
            <w:r>
              <w:t>NA</w:t>
            </w:r>
          </w:p>
        </w:tc>
      </w:tr>
      <w:tr w:rsidR="00D1207E" w:rsidRPr="00A32027" w14:paraId="47610194" w14:textId="77777777" w:rsidTr="00835ECE">
        <w:tc>
          <w:tcPr>
            <w:tcW w:w="4474" w:type="dxa"/>
          </w:tcPr>
          <w:p w14:paraId="00605118" w14:textId="77777777" w:rsidR="00D1207E" w:rsidRPr="00A32027" w:rsidRDefault="00D1207E" w:rsidP="00835ECE">
            <w:pPr>
              <w:pStyle w:val="FABodyCopy"/>
            </w:pPr>
            <w:r w:rsidRPr="00A32027">
              <w:t>Sunroof — power, dual-pane with front tilt/fore/aft and rear fixed glass (packaged with Sun and Sound Group; included with High Altitude Package)</w:t>
            </w:r>
          </w:p>
        </w:tc>
        <w:tc>
          <w:tcPr>
            <w:tcW w:w="1082" w:type="dxa"/>
          </w:tcPr>
          <w:p w14:paraId="0A13BDEB" w14:textId="77777777" w:rsidR="00D1207E" w:rsidRPr="00A32027" w:rsidRDefault="00D1207E" w:rsidP="00835ECE">
            <w:pPr>
              <w:pStyle w:val="S-O-P"/>
            </w:pPr>
            <w:r>
              <w:t>NA</w:t>
            </w:r>
          </w:p>
        </w:tc>
        <w:tc>
          <w:tcPr>
            <w:tcW w:w="1114" w:type="dxa"/>
          </w:tcPr>
          <w:p w14:paraId="32699CB1" w14:textId="77777777" w:rsidR="00D1207E" w:rsidRPr="00A32027" w:rsidRDefault="00D1207E" w:rsidP="00835ECE">
            <w:pPr>
              <w:pStyle w:val="S-O-P"/>
            </w:pPr>
            <w:r w:rsidRPr="00A32027">
              <w:t>P</w:t>
            </w:r>
          </w:p>
        </w:tc>
        <w:tc>
          <w:tcPr>
            <w:tcW w:w="1138" w:type="dxa"/>
          </w:tcPr>
          <w:p w14:paraId="18ACFC9F" w14:textId="77777777" w:rsidR="00D1207E" w:rsidRPr="00A32027" w:rsidRDefault="00D1207E" w:rsidP="00835ECE">
            <w:pPr>
              <w:pStyle w:val="S-O-P"/>
            </w:pPr>
            <w:r w:rsidRPr="00A32027">
              <w:t>P</w:t>
            </w:r>
          </w:p>
        </w:tc>
        <w:tc>
          <w:tcPr>
            <w:tcW w:w="1194" w:type="dxa"/>
          </w:tcPr>
          <w:p w14:paraId="3F64318C" w14:textId="77777777" w:rsidR="00D1207E" w:rsidRPr="00A32027" w:rsidRDefault="00D1207E" w:rsidP="00835ECE">
            <w:pPr>
              <w:pStyle w:val="S-O-P"/>
            </w:pPr>
            <w:r w:rsidRPr="00A32027">
              <w:t>P</w:t>
            </w:r>
          </w:p>
        </w:tc>
        <w:tc>
          <w:tcPr>
            <w:tcW w:w="1078" w:type="dxa"/>
          </w:tcPr>
          <w:p w14:paraId="01CD9886" w14:textId="77777777" w:rsidR="00D1207E" w:rsidRPr="00A32027" w:rsidRDefault="00D1207E" w:rsidP="00835ECE">
            <w:pPr>
              <w:pStyle w:val="S-O-P"/>
            </w:pPr>
            <w:r w:rsidRPr="00A32027">
              <w:t>P</w:t>
            </w:r>
          </w:p>
        </w:tc>
      </w:tr>
      <w:tr w:rsidR="00D1207E" w:rsidRPr="00A32027" w14:paraId="0B5E88E1" w14:textId="77777777" w:rsidTr="00835ECE">
        <w:tc>
          <w:tcPr>
            <w:tcW w:w="4474" w:type="dxa"/>
          </w:tcPr>
          <w:p w14:paraId="6F866DBF" w14:textId="62CC7DFF" w:rsidR="00D1207E" w:rsidRPr="00A32027" w:rsidRDefault="00D1207E" w:rsidP="00835ECE">
            <w:pPr>
              <w:pStyle w:val="FABodyCopy"/>
            </w:pPr>
            <w:r w:rsidRPr="00A32027">
              <w:t>Tires</w:t>
            </w:r>
          </w:p>
        </w:tc>
        <w:tc>
          <w:tcPr>
            <w:tcW w:w="1082" w:type="dxa"/>
          </w:tcPr>
          <w:p w14:paraId="132D2735" w14:textId="77777777" w:rsidR="00D1207E" w:rsidRPr="00A32027" w:rsidRDefault="00D1207E" w:rsidP="00835ECE">
            <w:pPr>
              <w:pStyle w:val="S-O-P"/>
            </w:pPr>
          </w:p>
        </w:tc>
        <w:tc>
          <w:tcPr>
            <w:tcW w:w="1114" w:type="dxa"/>
          </w:tcPr>
          <w:p w14:paraId="4645E89B" w14:textId="77777777" w:rsidR="00D1207E" w:rsidRPr="00A32027" w:rsidRDefault="00D1207E" w:rsidP="00835ECE">
            <w:pPr>
              <w:pStyle w:val="S-O-P"/>
            </w:pPr>
          </w:p>
        </w:tc>
        <w:tc>
          <w:tcPr>
            <w:tcW w:w="1138" w:type="dxa"/>
          </w:tcPr>
          <w:p w14:paraId="02F95FAC" w14:textId="77777777" w:rsidR="00D1207E" w:rsidRPr="00A32027" w:rsidRDefault="00D1207E" w:rsidP="00835ECE">
            <w:pPr>
              <w:pStyle w:val="S-O-P"/>
            </w:pPr>
          </w:p>
        </w:tc>
        <w:tc>
          <w:tcPr>
            <w:tcW w:w="1194" w:type="dxa"/>
          </w:tcPr>
          <w:p w14:paraId="33D80966" w14:textId="77777777" w:rsidR="00D1207E" w:rsidRPr="00A32027" w:rsidRDefault="00D1207E" w:rsidP="00835ECE">
            <w:pPr>
              <w:pStyle w:val="S-O-P"/>
            </w:pPr>
          </w:p>
        </w:tc>
        <w:tc>
          <w:tcPr>
            <w:tcW w:w="1078" w:type="dxa"/>
          </w:tcPr>
          <w:p w14:paraId="01ED6594" w14:textId="77777777" w:rsidR="00D1207E" w:rsidRPr="00A32027" w:rsidRDefault="00D1207E" w:rsidP="00835ECE">
            <w:pPr>
              <w:pStyle w:val="S-O-P"/>
            </w:pPr>
          </w:p>
        </w:tc>
      </w:tr>
      <w:tr w:rsidR="00D1207E" w:rsidRPr="00A32027" w14:paraId="65450241" w14:textId="77777777" w:rsidTr="00835ECE">
        <w:tc>
          <w:tcPr>
            <w:tcW w:w="4474" w:type="dxa"/>
          </w:tcPr>
          <w:p w14:paraId="44B5D65D" w14:textId="5A0A883C" w:rsidR="00D1207E" w:rsidRPr="00977138" w:rsidRDefault="00D1207E" w:rsidP="00835ECE">
            <w:pPr>
              <w:pStyle w:val="FABodyIndent1"/>
            </w:pPr>
            <w:r w:rsidRPr="00977138">
              <w:t>225/60R17 BSW All-season</w:t>
            </w:r>
          </w:p>
        </w:tc>
        <w:tc>
          <w:tcPr>
            <w:tcW w:w="1082" w:type="dxa"/>
          </w:tcPr>
          <w:p w14:paraId="0EED8838" w14:textId="77777777" w:rsidR="00D1207E" w:rsidRPr="00A32027" w:rsidRDefault="00D1207E" w:rsidP="00835ECE">
            <w:pPr>
              <w:pStyle w:val="S-O-P"/>
            </w:pPr>
            <w:r>
              <w:t>S</w:t>
            </w:r>
          </w:p>
        </w:tc>
        <w:tc>
          <w:tcPr>
            <w:tcW w:w="1114" w:type="dxa"/>
          </w:tcPr>
          <w:p w14:paraId="498F79C0" w14:textId="77777777" w:rsidR="00D1207E" w:rsidRPr="00A32027" w:rsidRDefault="00D1207E" w:rsidP="00835ECE">
            <w:pPr>
              <w:pStyle w:val="S-O-P"/>
            </w:pPr>
            <w:r w:rsidRPr="00A32027">
              <w:t>S</w:t>
            </w:r>
          </w:p>
        </w:tc>
        <w:tc>
          <w:tcPr>
            <w:tcW w:w="1138" w:type="dxa"/>
          </w:tcPr>
          <w:p w14:paraId="203E9770" w14:textId="77777777" w:rsidR="00D1207E" w:rsidRPr="00A32027" w:rsidRDefault="00D1207E" w:rsidP="00835ECE">
            <w:pPr>
              <w:pStyle w:val="S-O-P"/>
            </w:pPr>
            <w:r>
              <w:t>NA</w:t>
            </w:r>
          </w:p>
        </w:tc>
        <w:tc>
          <w:tcPr>
            <w:tcW w:w="1194" w:type="dxa"/>
          </w:tcPr>
          <w:p w14:paraId="1C44719E" w14:textId="77777777" w:rsidR="00D1207E" w:rsidRPr="00A32027" w:rsidRDefault="00D1207E" w:rsidP="00835ECE">
            <w:pPr>
              <w:pStyle w:val="S-O-P"/>
            </w:pPr>
            <w:r>
              <w:t>NA</w:t>
            </w:r>
          </w:p>
        </w:tc>
        <w:tc>
          <w:tcPr>
            <w:tcW w:w="1078" w:type="dxa"/>
          </w:tcPr>
          <w:p w14:paraId="08C76A48" w14:textId="77777777" w:rsidR="00D1207E" w:rsidRPr="00A32027" w:rsidRDefault="00D1207E" w:rsidP="00835ECE">
            <w:pPr>
              <w:pStyle w:val="S-O-P"/>
            </w:pPr>
            <w:r>
              <w:t>NA</w:t>
            </w:r>
          </w:p>
        </w:tc>
      </w:tr>
      <w:tr w:rsidR="00D1207E" w:rsidRPr="00A32027" w14:paraId="56307BA8" w14:textId="77777777" w:rsidTr="00835ECE">
        <w:tc>
          <w:tcPr>
            <w:tcW w:w="4474" w:type="dxa"/>
          </w:tcPr>
          <w:p w14:paraId="23745700" w14:textId="61195583" w:rsidR="00D1207E" w:rsidRPr="00977138" w:rsidRDefault="00D1207E" w:rsidP="00835ECE">
            <w:pPr>
              <w:pStyle w:val="FABodyIndent1"/>
            </w:pPr>
            <w:r w:rsidRPr="00977138">
              <w:t>215/65R17 BSW All-season on/off-road</w:t>
            </w:r>
          </w:p>
        </w:tc>
        <w:tc>
          <w:tcPr>
            <w:tcW w:w="1082" w:type="dxa"/>
          </w:tcPr>
          <w:p w14:paraId="413A573E" w14:textId="77777777" w:rsidR="00D1207E" w:rsidRPr="00A32027" w:rsidRDefault="00D1207E" w:rsidP="00835ECE">
            <w:pPr>
              <w:pStyle w:val="S-O-P"/>
            </w:pPr>
            <w:r>
              <w:t>NA</w:t>
            </w:r>
          </w:p>
        </w:tc>
        <w:tc>
          <w:tcPr>
            <w:tcW w:w="1114" w:type="dxa"/>
          </w:tcPr>
          <w:p w14:paraId="7631C0DC" w14:textId="77777777" w:rsidR="00D1207E" w:rsidRPr="00A32027" w:rsidRDefault="00D1207E" w:rsidP="00835ECE">
            <w:pPr>
              <w:pStyle w:val="S-O-P"/>
            </w:pPr>
            <w:r>
              <w:t>NA</w:t>
            </w:r>
          </w:p>
        </w:tc>
        <w:tc>
          <w:tcPr>
            <w:tcW w:w="1138" w:type="dxa"/>
          </w:tcPr>
          <w:p w14:paraId="6DC0A1DE" w14:textId="77777777" w:rsidR="00D1207E" w:rsidRPr="00A32027" w:rsidRDefault="00D1207E" w:rsidP="00835ECE">
            <w:pPr>
              <w:pStyle w:val="S-O-P"/>
            </w:pPr>
            <w:r>
              <w:t>NA</w:t>
            </w:r>
          </w:p>
        </w:tc>
        <w:tc>
          <w:tcPr>
            <w:tcW w:w="1194" w:type="dxa"/>
          </w:tcPr>
          <w:p w14:paraId="120EBBDC" w14:textId="77777777" w:rsidR="00D1207E" w:rsidRPr="00A32027" w:rsidRDefault="00D1207E" w:rsidP="00835ECE">
            <w:pPr>
              <w:pStyle w:val="S-O-P"/>
            </w:pPr>
            <w:r w:rsidRPr="00A32027">
              <w:t>S</w:t>
            </w:r>
          </w:p>
        </w:tc>
        <w:tc>
          <w:tcPr>
            <w:tcW w:w="1078" w:type="dxa"/>
          </w:tcPr>
          <w:p w14:paraId="5A49A449" w14:textId="77777777" w:rsidR="00D1207E" w:rsidRPr="00A32027" w:rsidRDefault="00D1207E" w:rsidP="00835ECE">
            <w:pPr>
              <w:pStyle w:val="S-O-P"/>
            </w:pPr>
            <w:r>
              <w:t>NA</w:t>
            </w:r>
          </w:p>
        </w:tc>
      </w:tr>
      <w:tr w:rsidR="00D1207E" w:rsidRPr="00A32027" w14:paraId="44843FAB" w14:textId="77777777" w:rsidTr="00835ECE">
        <w:tc>
          <w:tcPr>
            <w:tcW w:w="4474" w:type="dxa"/>
          </w:tcPr>
          <w:p w14:paraId="1D04AE88" w14:textId="77777777" w:rsidR="00D1207E" w:rsidRPr="00977138" w:rsidRDefault="00D1207E" w:rsidP="00835ECE">
            <w:pPr>
              <w:pStyle w:val="FABodyIndent1"/>
              <w:keepNext/>
              <w:keepLines/>
            </w:pPr>
            <w:r w:rsidRPr="00977138">
              <w:t xml:space="preserve">225/55R18 BSW All-season (included with Altitude Package) </w:t>
            </w:r>
          </w:p>
        </w:tc>
        <w:tc>
          <w:tcPr>
            <w:tcW w:w="1082" w:type="dxa"/>
          </w:tcPr>
          <w:p w14:paraId="57A84A5B" w14:textId="77777777" w:rsidR="00D1207E" w:rsidRPr="00A32027" w:rsidRDefault="00D1207E" w:rsidP="00835ECE">
            <w:pPr>
              <w:pStyle w:val="S-O-P"/>
            </w:pPr>
            <w:r>
              <w:t>NA</w:t>
            </w:r>
          </w:p>
        </w:tc>
        <w:tc>
          <w:tcPr>
            <w:tcW w:w="1114" w:type="dxa"/>
          </w:tcPr>
          <w:p w14:paraId="6E3972AD" w14:textId="77777777" w:rsidR="00D1207E" w:rsidRPr="00A32027" w:rsidRDefault="00D1207E" w:rsidP="00835ECE">
            <w:pPr>
              <w:pStyle w:val="S-O-P"/>
            </w:pPr>
            <w:r w:rsidRPr="00A32027">
              <w:t>P</w:t>
            </w:r>
          </w:p>
        </w:tc>
        <w:tc>
          <w:tcPr>
            <w:tcW w:w="1138" w:type="dxa"/>
          </w:tcPr>
          <w:p w14:paraId="2CF14D16" w14:textId="77777777" w:rsidR="00D1207E" w:rsidRPr="00A32027" w:rsidRDefault="00D1207E" w:rsidP="00835ECE">
            <w:pPr>
              <w:pStyle w:val="S-O-P"/>
              <w:rPr>
                <w:highlight w:val="yellow"/>
              </w:rPr>
            </w:pPr>
            <w:r w:rsidRPr="00A32027">
              <w:t>S</w:t>
            </w:r>
          </w:p>
        </w:tc>
        <w:tc>
          <w:tcPr>
            <w:tcW w:w="1194" w:type="dxa"/>
          </w:tcPr>
          <w:p w14:paraId="402710BF" w14:textId="77777777" w:rsidR="00D1207E" w:rsidRPr="00A32027" w:rsidRDefault="00D1207E" w:rsidP="00835ECE">
            <w:pPr>
              <w:pStyle w:val="S-O-P"/>
              <w:rPr>
                <w:highlight w:val="yellow"/>
              </w:rPr>
            </w:pPr>
            <w:r>
              <w:t>NA</w:t>
            </w:r>
          </w:p>
        </w:tc>
        <w:tc>
          <w:tcPr>
            <w:tcW w:w="1078" w:type="dxa"/>
          </w:tcPr>
          <w:p w14:paraId="35BA3B5D" w14:textId="77777777" w:rsidR="00D1207E" w:rsidRPr="00A32027" w:rsidRDefault="00D1207E" w:rsidP="00835ECE">
            <w:pPr>
              <w:pStyle w:val="S-O-P"/>
              <w:rPr>
                <w:highlight w:val="yellow"/>
              </w:rPr>
            </w:pPr>
            <w:r w:rsidRPr="00A32027">
              <w:t>S</w:t>
            </w:r>
          </w:p>
        </w:tc>
      </w:tr>
      <w:tr w:rsidR="00D1207E" w:rsidRPr="00A32027" w14:paraId="4603B14D" w14:textId="77777777" w:rsidTr="00835ECE">
        <w:tc>
          <w:tcPr>
            <w:tcW w:w="4474" w:type="dxa"/>
          </w:tcPr>
          <w:p w14:paraId="208B57A4" w14:textId="77777777" w:rsidR="00D1207E" w:rsidRPr="00977138" w:rsidRDefault="00D1207E" w:rsidP="00835ECE">
            <w:pPr>
              <w:pStyle w:val="FABodyIndent1"/>
              <w:rPr>
                <w:highlight w:val="yellow"/>
              </w:rPr>
            </w:pPr>
            <w:r w:rsidRPr="00977138">
              <w:t xml:space="preserve">235/45R19 BSW All-season (packaged with Elite Exterior Group; included with High Altitude </w:t>
            </w:r>
            <w:r w:rsidRPr="005216D2">
              <w:t>Package and RED Edition)</w:t>
            </w:r>
            <w:r w:rsidRPr="00977138">
              <w:t xml:space="preserve"> </w:t>
            </w:r>
          </w:p>
        </w:tc>
        <w:tc>
          <w:tcPr>
            <w:tcW w:w="1082" w:type="dxa"/>
          </w:tcPr>
          <w:p w14:paraId="1CAE0439" w14:textId="77777777" w:rsidR="00D1207E" w:rsidRPr="00A32027" w:rsidRDefault="00D1207E" w:rsidP="00835ECE">
            <w:pPr>
              <w:pStyle w:val="S-O-P"/>
              <w:rPr>
                <w:highlight w:val="yellow"/>
              </w:rPr>
            </w:pPr>
            <w:r>
              <w:t>NA</w:t>
            </w:r>
          </w:p>
        </w:tc>
        <w:tc>
          <w:tcPr>
            <w:tcW w:w="1114" w:type="dxa"/>
          </w:tcPr>
          <w:p w14:paraId="5AE4C9C9" w14:textId="77777777" w:rsidR="00D1207E" w:rsidRPr="00A32027" w:rsidRDefault="00D1207E" w:rsidP="00835ECE">
            <w:pPr>
              <w:pStyle w:val="S-O-P"/>
              <w:rPr>
                <w:highlight w:val="yellow"/>
              </w:rPr>
            </w:pPr>
            <w:r>
              <w:t>NA</w:t>
            </w:r>
          </w:p>
        </w:tc>
        <w:tc>
          <w:tcPr>
            <w:tcW w:w="1138" w:type="dxa"/>
          </w:tcPr>
          <w:p w14:paraId="161DFE03" w14:textId="77777777" w:rsidR="00D1207E" w:rsidRPr="00A32027" w:rsidRDefault="00D1207E" w:rsidP="00835ECE">
            <w:pPr>
              <w:pStyle w:val="S-O-P"/>
            </w:pPr>
            <w:r>
              <w:t>NA</w:t>
            </w:r>
          </w:p>
        </w:tc>
        <w:tc>
          <w:tcPr>
            <w:tcW w:w="1194" w:type="dxa"/>
          </w:tcPr>
          <w:p w14:paraId="17A67256" w14:textId="77777777" w:rsidR="00D1207E" w:rsidRPr="00A32027" w:rsidRDefault="00D1207E" w:rsidP="00835ECE">
            <w:pPr>
              <w:pStyle w:val="S-O-P"/>
              <w:rPr>
                <w:highlight w:val="yellow"/>
              </w:rPr>
            </w:pPr>
            <w:r>
              <w:t>NA</w:t>
            </w:r>
          </w:p>
        </w:tc>
        <w:tc>
          <w:tcPr>
            <w:tcW w:w="1078" w:type="dxa"/>
          </w:tcPr>
          <w:p w14:paraId="677D1E63" w14:textId="77777777" w:rsidR="00D1207E" w:rsidRPr="00A32027" w:rsidRDefault="00D1207E" w:rsidP="00835ECE">
            <w:pPr>
              <w:pStyle w:val="S-O-P"/>
              <w:rPr>
                <w:highlight w:val="yellow"/>
              </w:rPr>
            </w:pPr>
            <w:r w:rsidRPr="00A32027">
              <w:t>P</w:t>
            </w:r>
          </w:p>
        </w:tc>
      </w:tr>
      <w:tr w:rsidR="00D1207E" w:rsidRPr="00A32027" w14:paraId="33EEF016" w14:textId="77777777" w:rsidTr="00835ECE">
        <w:tc>
          <w:tcPr>
            <w:tcW w:w="4474" w:type="dxa"/>
          </w:tcPr>
          <w:p w14:paraId="16B5C20C" w14:textId="77777777" w:rsidR="00D1207E" w:rsidRPr="00A32027" w:rsidRDefault="00D1207E" w:rsidP="00835ECE">
            <w:pPr>
              <w:pStyle w:val="FABodyCopy"/>
            </w:pPr>
            <w:r w:rsidRPr="00A32027">
              <w:t xml:space="preserve">Full-size spare </w:t>
            </w:r>
          </w:p>
        </w:tc>
        <w:tc>
          <w:tcPr>
            <w:tcW w:w="1082" w:type="dxa"/>
          </w:tcPr>
          <w:p w14:paraId="55E20F7D" w14:textId="77777777" w:rsidR="00D1207E" w:rsidRPr="00A32027" w:rsidRDefault="00D1207E" w:rsidP="00835ECE">
            <w:pPr>
              <w:pStyle w:val="S-O-P"/>
            </w:pPr>
            <w:r>
              <w:t>NA</w:t>
            </w:r>
          </w:p>
        </w:tc>
        <w:tc>
          <w:tcPr>
            <w:tcW w:w="1114" w:type="dxa"/>
          </w:tcPr>
          <w:p w14:paraId="5C79130A" w14:textId="77777777" w:rsidR="00D1207E" w:rsidRPr="00A32027" w:rsidRDefault="00D1207E" w:rsidP="00835ECE">
            <w:pPr>
              <w:pStyle w:val="S-O-P"/>
            </w:pPr>
            <w:r>
              <w:t>NA</w:t>
            </w:r>
          </w:p>
        </w:tc>
        <w:tc>
          <w:tcPr>
            <w:tcW w:w="1138" w:type="dxa"/>
          </w:tcPr>
          <w:p w14:paraId="2BDC3E4D" w14:textId="77777777" w:rsidR="00D1207E" w:rsidRPr="00A32027" w:rsidRDefault="00D1207E" w:rsidP="00835ECE">
            <w:pPr>
              <w:pStyle w:val="S-O-P"/>
            </w:pPr>
            <w:r>
              <w:t>NA</w:t>
            </w:r>
          </w:p>
        </w:tc>
        <w:tc>
          <w:tcPr>
            <w:tcW w:w="1194" w:type="dxa"/>
          </w:tcPr>
          <w:p w14:paraId="3B4ED761" w14:textId="77777777" w:rsidR="00D1207E" w:rsidRPr="00A32027" w:rsidRDefault="00D1207E" w:rsidP="00835ECE">
            <w:pPr>
              <w:pStyle w:val="S-O-P"/>
            </w:pPr>
            <w:r w:rsidRPr="00A32027">
              <w:t>S</w:t>
            </w:r>
          </w:p>
        </w:tc>
        <w:tc>
          <w:tcPr>
            <w:tcW w:w="1078" w:type="dxa"/>
          </w:tcPr>
          <w:p w14:paraId="5AA9820C" w14:textId="77777777" w:rsidR="00D1207E" w:rsidRPr="00A32027" w:rsidRDefault="00D1207E" w:rsidP="00835ECE">
            <w:pPr>
              <w:pStyle w:val="S-O-P"/>
            </w:pPr>
            <w:r>
              <w:t>NA</w:t>
            </w:r>
          </w:p>
        </w:tc>
      </w:tr>
      <w:tr w:rsidR="00D1207E" w:rsidRPr="00A32027" w14:paraId="47D459A8" w14:textId="77777777" w:rsidTr="00835ECE">
        <w:tc>
          <w:tcPr>
            <w:tcW w:w="4474" w:type="dxa"/>
          </w:tcPr>
          <w:p w14:paraId="707D3AC8" w14:textId="77777777" w:rsidR="00D1207E" w:rsidRPr="00A32027" w:rsidRDefault="00D1207E" w:rsidP="00835ECE">
            <w:pPr>
              <w:pStyle w:val="FABodyCopy"/>
              <w:rPr>
                <w:highlight w:val="yellow"/>
              </w:rPr>
            </w:pPr>
            <w:r w:rsidRPr="00A32027">
              <w:t xml:space="preserve">Tow hooks — two front and one rear (signature red) </w:t>
            </w:r>
          </w:p>
        </w:tc>
        <w:tc>
          <w:tcPr>
            <w:tcW w:w="1082" w:type="dxa"/>
          </w:tcPr>
          <w:p w14:paraId="0F44ECBE" w14:textId="77777777" w:rsidR="00D1207E" w:rsidRPr="00A32027" w:rsidRDefault="00D1207E" w:rsidP="00835ECE">
            <w:pPr>
              <w:pStyle w:val="S-O-P"/>
              <w:rPr>
                <w:highlight w:val="yellow"/>
              </w:rPr>
            </w:pPr>
            <w:r>
              <w:t>NA</w:t>
            </w:r>
          </w:p>
        </w:tc>
        <w:tc>
          <w:tcPr>
            <w:tcW w:w="1114" w:type="dxa"/>
          </w:tcPr>
          <w:p w14:paraId="623ADFA8" w14:textId="77777777" w:rsidR="00D1207E" w:rsidRPr="00A32027" w:rsidRDefault="00D1207E" w:rsidP="00835ECE">
            <w:pPr>
              <w:pStyle w:val="S-O-P"/>
              <w:rPr>
                <w:highlight w:val="yellow"/>
              </w:rPr>
            </w:pPr>
            <w:r>
              <w:t>NA</w:t>
            </w:r>
          </w:p>
        </w:tc>
        <w:tc>
          <w:tcPr>
            <w:tcW w:w="1138" w:type="dxa"/>
          </w:tcPr>
          <w:p w14:paraId="07A31770" w14:textId="77777777" w:rsidR="00D1207E" w:rsidRPr="00A32027" w:rsidRDefault="00D1207E" w:rsidP="00835ECE">
            <w:pPr>
              <w:pStyle w:val="S-O-P"/>
            </w:pPr>
            <w:r>
              <w:t>NA</w:t>
            </w:r>
          </w:p>
        </w:tc>
        <w:tc>
          <w:tcPr>
            <w:tcW w:w="1194" w:type="dxa"/>
          </w:tcPr>
          <w:p w14:paraId="16C6CA47" w14:textId="77777777" w:rsidR="00D1207E" w:rsidRPr="00A32027" w:rsidRDefault="00D1207E" w:rsidP="00835ECE">
            <w:pPr>
              <w:pStyle w:val="S-O-P"/>
              <w:rPr>
                <w:highlight w:val="yellow"/>
              </w:rPr>
            </w:pPr>
            <w:r w:rsidRPr="00A32027">
              <w:t>S</w:t>
            </w:r>
          </w:p>
        </w:tc>
        <w:tc>
          <w:tcPr>
            <w:tcW w:w="1078" w:type="dxa"/>
          </w:tcPr>
          <w:p w14:paraId="634ACE2C" w14:textId="77777777" w:rsidR="00D1207E" w:rsidRPr="00A32027" w:rsidRDefault="00D1207E" w:rsidP="00835ECE">
            <w:pPr>
              <w:pStyle w:val="S-O-P"/>
              <w:rPr>
                <w:highlight w:val="yellow"/>
              </w:rPr>
            </w:pPr>
            <w:r>
              <w:t>NA</w:t>
            </w:r>
          </w:p>
        </w:tc>
      </w:tr>
      <w:tr w:rsidR="00D1207E" w:rsidRPr="00A32027" w14:paraId="3D97096B" w14:textId="77777777" w:rsidTr="00835ECE">
        <w:tc>
          <w:tcPr>
            <w:tcW w:w="4474" w:type="dxa"/>
          </w:tcPr>
          <w:p w14:paraId="38805C8C" w14:textId="77777777" w:rsidR="00D1207E" w:rsidRPr="00A32027" w:rsidRDefault="00D1207E" w:rsidP="00835ECE">
            <w:pPr>
              <w:pStyle w:val="FABodyCopy"/>
            </w:pPr>
            <w:r w:rsidRPr="00A32027">
              <w:t>Wheels</w:t>
            </w:r>
          </w:p>
        </w:tc>
        <w:tc>
          <w:tcPr>
            <w:tcW w:w="1082" w:type="dxa"/>
          </w:tcPr>
          <w:p w14:paraId="2F6B2A85" w14:textId="77777777" w:rsidR="00D1207E" w:rsidRPr="00A32027" w:rsidRDefault="00D1207E" w:rsidP="00835ECE">
            <w:pPr>
              <w:pStyle w:val="S-O-P"/>
            </w:pPr>
          </w:p>
        </w:tc>
        <w:tc>
          <w:tcPr>
            <w:tcW w:w="1114" w:type="dxa"/>
          </w:tcPr>
          <w:p w14:paraId="3D4B0AFB" w14:textId="77777777" w:rsidR="00D1207E" w:rsidRPr="00A32027" w:rsidRDefault="00D1207E" w:rsidP="00835ECE">
            <w:pPr>
              <w:pStyle w:val="S-O-P"/>
            </w:pPr>
          </w:p>
        </w:tc>
        <w:tc>
          <w:tcPr>
            <w:tcW w:w="1138" w:type="dxa"/>
          </w:tcPr>
          <w:p w14:paraId="02F110C9" w14:textId="77777777" w:rsidR="00D1207E" w:rsidRPr="00A32027" w:rsidRDefault="00D1207E" w:rsidP="00835ECE">
            <w:pPr>
              <w:pStyle w:val="S-O-P"/>
            </w:pPr>
          </w:p>
        </w:tc>
        <w:tc>
          <w:tcPr>
            <w:tcW w:w="1194" w:type="dxa"/>
          </w:tcPr>
          <w:p w14:paraId="751D9B13" w14:textId="77777777" w:rsidR="00D1207E" w:rsidRPr="00A32027" w:rsidRDefault="00D1207E" w:rsidP="00835ECE">
            <w:pPr>
              <w:pStyle w:val="S-O-P"/>
            </w:pPr>
          </w:p>
        </w:tc>
        <w:tc>
          <w:tcPr>
            <w:tcW w:w="1078" w:type="dxa"/>
          </w:tcPr>
          <w:p w14:paraId="0BD3209E" w14:textId="77777777" w:rsidR="00D1207E" w:rsidRPr="00A32027" w:rsidRDefault="00D1207E" w:rsidP="00835ECE">
            <w:pPr>
              <w:pStyle w:val="S-O-P"/>
            </w:pPr>
          </w:p>
        </w:tc>
      </w:tr>
      <w:tr w:rsidR="00D1207E" w:rsidRPr="00A32027" w14:paraId="3D936117" w14:textId="77777777" w:rsidTr="00835ECE">
        <w:tc>
          <w:tcPr>
            <w:tcW w:w="4474" w:type="dxa"/>
          </w:tcPr>
          <w:p w14:paraId="6651144D" w14:textId="77777777" w:rsidR="00D1207E" w:rsidRPr="005216D2" w:rsidRDefault="00D1207E" w:rsidP="00835ECE">
            <w:pPr>
              <w:pStyle w:val="FABodyIndent1"/>
            </w:pPr>
            <w:r w:rsidRPr="005216D2">
              <w:t xml:space="preserve">17-in. aluminum painted Fine Silver </w:t>
            </w:r>
          </w:p>
        </w:tc>
        <w:tc>
          <w:tcPr>
            <w:tcW w:w="1082" w:type="dxa"/>
          </w:tcPr>
          <w:p w14:paraId="4F84C449" w14:textId="77777777" w:rsidR="00D1207E" w:rsidRPr="005216D2" w:rsidRDefault="00D1207E" w:rsidP="00835ECE">
            <w:pPr>
              <w:pStyle w:val="S-O-P"/>
            </w:pPr>
            <w:r w:rsidRPr="005216D2">
              <w:t>S</w:t>
            </w:r>
          </w:p>
        </w:tc>
        <w:tc>
          <w:tcPr>
            <w:tcW w:w="1114" w:type="dxa"/>
          </w:tcPr>
          <w:p w14:paraId="336AF717" w14:textId="77777777" w:rsidR="00D1207E" w:rsidRPr="000978BA" w:rsidRDefault="00D1207E" w:rsidP="00835ECE">
            <w:pPr>
              <w:pStyle w:val="S-O-P"/>
            </w:pPr>
            <w:r w:rsidRPr="000978BA">
              <w:t>NA</w:t>
            </w:r>
          </w:p>
        </w:tc>
        <w:tc>
          <w:tcPr>
            <w:tcW w:w="1138" w:type="dxa"/>
          </w:tcPr>
          <w:p w14:paraId="29960DA4" w14:textId="77777777" w:rsidR="00D1207E" w:rsidRPr="005216D2" w:rsidRDefault="00D1207E" w:rsidP="00835ECE">
            <w:pPr>
              <w:pStyle w:val="S-O-P"/>
            </w:pPr>
            <w:r w:rsidRPr="005216D2">
              <w:t>NA</w:t>
            </w:r>
          </w:p>
        </w:tc>
        <w:tc>
          <w:tcPr>
            <w:tcW w:w="1194" w:type="dxa"/>
          </w:tcPr>
          <w:p w14:paraId="7C960FB6" w14:textId="77777777" w:rsidR="00D1207E" w:rsidRPr="005216D2" w:rsidRDefault="00D1207E" w:rsidP="00835ECE">
            <w:pPr>
              <w:pStyle w:val="S-O-P"/>
            </w:pPr>
            <w:r w:rsidRPr="005216D2">
              <w:t>NA</w:t>
            </w:r>
          </w:p>
        </w:tc>
        <w:tc>
          <w:tcPr>
            <w:tcW w:w="1078" w:type="dxa"/>
          </w:tcPr>
          <w:p w14:paraId="23E5AFBB" w14:textId="77777777" w:rsidR="00D1207E" w:rsidRPr="005216D2" w:rsidRDefault="00D1207E" w:rsidP="00835ECE">
            <w:pPr>
              <w:pStyle w:val="S-O-P"/>
            </w:pPr>
            <w:r w:rsidRPr="005216D2">
              <w:t>NA</w:t>
            </w:r>
          </w:p>
        </w:tc>
      </w:tr>
      <w:tr w:rsidR="00D1207E" w:rsidRPr="00A32027" w14:paraId="4E0047CC" w14:textId="77777777" w:rsidTr="00835ECE">
        <w:tc>
          <w:tcPr>
            <w:tcW w:w="4474" w:type="dxa"/>
          </w:tcPr>
          <w:p w14:paraId="5A00861F" w14:textId="77777777" w:rsidR="00D1207E" w:rsidRPr="005216D2" w:rsidRDefault="00D1207E" w:rsidP="00835ECE">
            <w:pPr>
              <w:pStyle w:val="FABodyIndent1"/>
            </w:pPr>
            <w:r w:rsidRPr="005216D2">
              <w:t>17-in. aluminum painted Satin Carbon</w:t>
            </w:r>
          </w:p>
        </w:tc>
        <w:tc>
          <w:tcPr>
            <w:tcW w:w="1082" w:type="dxa"/>
          </w:tcPr>
          <w:p w14:paraId="61263A23" w14:textId="77777777" w:rsidR="00D1207E" w:rsidRPr="005216D2" w:rsidRDefault="00D1207E" w:rsidP="00835ECE">
            <w:pPr>
              <w:pStyle w:val="S-O-P"/>
            </w:pPr>
            <w:r w:rsidRPr="005216D2">
              <w:t>NA</w:t>
            </w:r>
          </w:p>
        </w:tc>
        <w:tc>
          <w:tcPr>
            <w:tcW w:w="1114" w:type="dxa"/>
          </w:tcPr>
          <w:p w14:paraId="1291399E" w14:textId="77777777" w:rsidR="00D1207E" w:rsidRPr="005216D2" w:rsidRDefault="00D1207E" w:rsidP="00835ECE">
            <w:pPr>
              <w:pStyle w:val="S-O-P"/>
            </w:pPr>
            <w:r w:rsidRPr="005216D2">
              <w:t>S</w:t>
            </w:r>
          </w:p>
        </w:tc>
        <w:tc>
          <w:tcPr>
            <w:tcW w:w="1138" w:type="dxa"/>
          </w:tcPr>
          <w:p w14:paraId="685C2143" w14:textId="77777777" w:rsidR="00D1207E" w:rsidRPr="005216D2" w:rsidRDefault="00D1207E" w:rsidP="00835ECE">
            <w:pPr>
              <w:pStyle w:val="S-O-P"/>
            </w:pPr>
            <w:r w:rsidRPr="005216D2">
              <w:t>NA</w:t>
            </w:r>
          </w:p>
        </w:tc>
        <w:tc>
          <w:tcPr>
            <w:tcW w:w="1194" w:type="dxa"/>
          </w:tcPr>
          <w:p w14:paraId="3174F064" w14:textId="77777777" w:rsidR="00D1207E" w:rsidRPr="005216D2" w:rsidRDefault="00D1207E" w:rsidP="00835ECE">
            <w:pPr>
              <w:pStyle w:val="S-O-P"/>
            </w:pPr>
            <w:r w:rsidRPr="005216D2">
              <w:t>NA</w:t>
            </w:r>
          </w:p>
        </w:tc>
        <w:tc>
          <w:tcPr>
            <w:tcW w:w="1078" w:type="dxa"/>
          </w:tcPr>
          <w:p w14:paraId="6E36F921" w14:textId="77777777" w:rsidR="00D1207E" w:rsidRPr="005216D2" w:rsidRDefault="00D1207E" w:rsidP="00835ECE">
            <w:pPr>
              <w:pStyle w:val="S-O-P"/>
            </w:pPr>
            <w:r w:rsidRPr="005216D2">
              <w:t>NA</w:t>
            </w:r>
          </w:p>
        </w:tc>
      </w:tr>
      <w:tr w:rsidR="00D1207E" w:rsidRPr="00A32027" w14:paraId="03EA6B63" w14:textId="77777777" w:rsidTr="00835ECE">
        <w:tc>
          <w:tcPr>
            <w:tcW w:w="4474" w:type="dxa"/>
          </w:tcPr>
          <w:p w14:paraId="7BCF2AA8" w14:textId="77777777" w:rsidR="00D1207E" w:rsidRPr="00977138" w:rsidRDefault="00D1207E" w:rsidP="00835ECE">
            <w:pPr>
              <w:pStyle w:val="FABodyIndent1"/>
            </w:pPr>
            <w:r w:rsidRPr="00977138">
              <w:t xml:space="preserve">17-in. </w:t>
            </w:r>
            <w:r w:rsidRPr="005216D2">
              <w:t>aluminum painted Gloss Black</w:t>
            </w:r>
          </w:p>
        </w:tc>
        <w:tc>
          <w:tcPr>
            <w:tcW w:w="1082" w:type="dxa"/>
          </w:tcPr>
          <w:p w14:paraId="55A46F28" w14:textId="77777777" w:rsidR="00D1207E" w:rsidRPr="00A32027" w:rsidRDefault="00D1207E" w:rsidP="00835ECE">
            <w:pPr>
              <w:pStyle w:val="S-O-P"/>
            </w:pPr>
            <w:r>
              <w:t>NA</w:t>
            </w:r>
          </w:p>
        </w:tc>
        <w:tc>
          <w:tcPr>
            <w:tcW w:w="1114" w:type="dxa"/>
          </w:tcPr>
          <w:p w14:paraId="204942C0" w14:textId="77777777" w:rsidR="00D1207E" w:rsidRPr="00A32027" w:rsidRDefault="00D1207E" w:rsidP="00835ECE">
            <w:pPr>
              <w:pStyle w:val="S-O-P"/>
            </w:pPr>
            <w:r>
              <w:t>NA</w:t>
            </w:r>
          </w:p>
        </w:tc>
        <w:tc>
          <w:tcPr>
            <w:tcW w:w="1138" w:type="dxa"/>
          </w:tcPr>
          <w:p w14:paraId="359284D6" w14:textId="77777777" w:rsidR="00D1207E" w:rsidRPr="00A32027" w:rsidRDefault="00D1207E" w:rsidP="00835ECE">
            <w:pPr>
              <w:pStyle w:val="S-O-P"/>
            </w:pPr>
            <w:r>
              <w:t>NA</w:t>
            </w:r>
          </w:p>
        </w:tc>
        <w:tc>
          <w:tcPr>
            <w:tcW w:w="1194" w:type="dxa"/>
          </w:tcPr>
          <w:p w14:paraId="50FECB5A" w14:textId="77777777" w:rsidR="00D1207E" w:rsidRPr="00A32027" w:rsidRDefault="00D1207E" w:rsidP="00835ECE">
            <w:pPr>
              <w:pStyle w:val="S-O-P"/>
            </w:pPr>
            <w:r w:rsidRPr="00A32027">
              <w:t>S</w:t>
            </w:r>
          </w:p>
        </w:tc>
        <w:tc>
          <w:tcPr>
            <w:tcW w:w="1078" w:type="dxa"/>
          </w:tcPr>
          <w:p w14:paraId="59CC0BB8" w14:textId="77777777" w:rsidR="00D1207E" w:rsidRPr="00A32027" w:rsidRDefault="00D1207E" w:rsidP="00835ECE">
            <w:pPr>
              <w:pStyle w:val="S-O-P"/>
            </w:pPr>
            <w:r>
              <w:t>NA</w:t>
            </w:r>
          </w:p>
        </w:tc>
      </w:tr>
      <w:tr w:rsidR="00D1207E" w:rsidRPr="00A32027" w14:paraId="23EDB9F6" w14:textId="77777777" w:rsidTr="00835ECE">
        <w:tc>
          <w:tcPr>
            <w:tcW w:w="4474" w:type="dxa"/>
          </w:tcPr>
          <w:p w14:paraId="53266AC3" w14:textId="77777777" w:rsidR="00D1207E" w:rsidRPr="00977138" w:rsidRDefault="00D1207E" w:rsidP="00835ECE">
            <w:pPr>
              <w:pStyle w:val="FABodyIndent1"/>
            </w:pPr>
            <w:r w:rsidRPr="00977138">
              <w:t>18-in. aluminum painted Gloss Black (included with Altitude Package)</w:t>
            </w:r>
          </w:p>
        </w:tc>
        <w:tc>
          <w:tcPr>
            <w:tcW w:w="1082" w:type="dxa"/>
          </w:tcPr>
          <w:p w14:paraId="03DAA4B8" w14:textId="77777777" w:rsidR="00D1207E" w:rsidRPr="00A32027" w:rsidRDefault="00D1207E" w:rsidP="00835ECE">
            <w:pPr>
              <w:pStyle w:val="S-O-P"/>
            </w:pPr>
            <w:r>
              <w:t>NA</w:t>
            </w:r>
          </w:p>
        </w:tc>
        <w:tc>
          <w:tcPr>
            <w:tcW w:w="1114" w:type="dxa"/>
          </w:tcPr>
          <w:p w14:paraId="75EDCD34" w14:textId="77777777" w:rsidR="00D1207E" w:rsidRPr="00A32027" w:rsidRDefault="00D1207E" w:rsidP="00835ECE">
            <w:pPr>
              <w:pStyle w:val="S-O-P"/>
            </w:pPr>
            <w:r w:rsidRPr="00A32027">
              <w:t>P</w:t>
            </w:r>
          </w:p>
        </w:tc>
        <w:tc>
          <w:tcPr>
            <w:tcW w:w="1138" w:type="dxa"/>
          </w:tcPr>
          <w:p w14:paraId="3EE64418" w14:textId="77777777" w:rsidR="00D1207E" w:rsidRPr="00A32027" w:rsidRDefault="00D1207E" w:rsidP="00835ECE">
            <w:pPr>
              <w:pStyle w:val="S-O-P"/>
            </w:pPr>
            <w:r>
              <w:t>NA</w:t>
            </w:r>
          </w:p>
        </w:tc>
        <w:tc>
          <w:tcPr>
            <w:tcW w:w="1194" w:type="dxa"/>
          </w:tcPr>
          <w:p w14:paraId="22CF1E78" w14:textId="77777777" w:rsidR="00D1207E" w:rsidRPr="00A32027" w:rsidRDefault="00D1207E" w:rsidP="00835ECE">
            <w:pPr>
              <w:pStyle w:val="S-O-P"/>
            </w:pPr>
            <w:r>
              <w:t>NA</w:t>
            </w:r>
          </w:p>
        </w:tc>
        <w:tc>
          <w:tcPr>
            <w:tcW w:w="1078" w:type="dxa"/>
          </w:tcPr>
          <w:p w14:paraId="7ED09B96" w14:textId="77777777" w:rsidR="00D1207E" w:rsidRPr="00A32027" w:rsidRDefault="00D1207E" w:rsidP="00835ECE">
            <w:pPr>
              <w:pStyle w:val="S-O-P"/>
            </w:pPr>
            <w:r>
              <w:t>NA</w:t>
            </w:r>
          </w:p>
        </w:tc>
      </w:tr>
      <w:tr w:rsidR="00D1207E" w:rsidRPr="00A32027" w14:paraId="70EB6D2E" w14:textId="77777777" w:rsidTr="00835ECE">
        <w:tc>
          <w:tcPr>
            <w:tcW w:w="4474" w:type="dxa"/>
          </w:tcPr>
          <w:p w14:paraId="7203DE91" w14:textId="77777777" w:rsidR="00D1207E" w:rsidRPr="00977138" w:rsidRDefault="00D1207E" w:rsidP="00835ECE">
            <w:pPr>
              <w:pStyle w:val="FABodyIndent1"/>
            </w:pPr>
            <w:r w:rsidRPr="00977138">
              <w:t>18-in. aluminum painted Satin Carbon</w:t>
            </w:r>
          </w:p>
        </w:tc>
        <w:tc>
          <w:tcPr>
            <w:tcW w:w="1082" w:type="dxa"/>
          </w:tcPr>
          <w:p w14:paraId="197E5677" w14:textId="77777777" w:rsidR="00D1207E" w:rsidRPr="00A32027" w:rsidRDefault="00D1207E" w:rsidP="00835ECE">
            <w:pPr>
              <w:pStyle w:val="S-O-P"/>
            </w:pPr>
            <w:r>
              <w:t>NA</w:t>
            </w:r>
          </w:p>
        </w:tc>
        <w:tc>
          <w:tcPr>
            <w:tcW w:w="1114" w:type="dxa"/>
          </w:tcPr>
          <w:p w14:paraId="1EC7DB64" w14:textId="77777777" w:rsidR="00D1207E" w:rsidRPr="00A32027" w:rsidRDefault="00D1207E" w:rsidP="00835ECE">
            <w:pPr>
              <w:pStyle w:val="S-O-P"/>
            </w:pPr>
            <w:r>
              <w:t>NA</w:t>
            </w:r>
          </w:p>
        </w:tc>
        <w:tc>
          <w:tcPr>
            <w:tcW w:w="1138" w:type="dxa"/>
          </w:tcPr>
          <w:p w14:paraId="74383BBB" w14:textId="77777777" w:rsidR="00D1207E" w:rsidRPr="00A32027" w:rsidRDefault="00D1207E" w:rsidP="00835ECE">
            <w:pPr>
              <w:pStyle w:val="S-O-P"/>
            </w:pPr>
            <w:r w:rsidRPr="00A32027">
              <w:t>S</w:t>
            </w:r>
          </w:p>
        </w:tc>
        <w:tc>
          <w:tcPr>
            <w:tcW w:w="1194" w:type="dxa"/>
          </w:tcPr>
          <w:p w14:paraId="2C585BD0" w14:textId="77777777" w:rsidR="00D1207E" w:rsidRPr="00A32027" w:rsidRDefault="00D1207E" w:rsidP="00835ECE">
            <w:pPr>
              <w:pStyle w:val="S-O-P"/>
            </w:pPr>
            <w:r>
              <w:t>NA</w:t>
            </w:r>
          </w:p>
        </w:tc>
        <w:tc>
          <w:tcPr>
            <w:tcW w:w="1078" w:type="dxa"/>
          </w:tcPr>
          <w:p w14:paraId="54C6FD2C" w14:textId="77777777" w:rsidR="00D1207E" w:rsidRPr="00A32027" w:rsidRDefault="00D1207E" w:rsidP="00835ECE">
            <w:pPr>
              <w:pStyle w:val="S-O-P"/>
            </w:pPr>
            <w:r>
              <w:t>NA</w:t>
            </w:r>
          </w:p>
        </w:tc>
      </w:tr>
      <w:tr w:rsidR="00D1207E" w:rsidRPr="00A32027" w14:paraId="112C7EC9" w14:textId="77777777" w:rsidTr="00835ECE">
        <w:tc>
          <w:tcPr>
            <w:tcW w:w="4474" w:type="dxa"/>
          </w:tcPr>
          <w:p w14:paraId="12C862A4" w14:textId="77777777" w:rsidR="00D1207E" w:rsidRPr="00977138" w:rsidRDefault="00D1207E" w:rsidP="00835ECE">
            <w:pPr>
              <w:pStyle w:val="FABodyIndent1"/>
            </w:pPr>
            <w:r w:rsidRPr="00977138">
              <w:t>18-in. aluminum diamond cut with Gloss Black pockets</w:t>
            </w:r>
          </w:p>
        </w:tc>
        <w:tc>
          <w:tcPr>
            <w:tcW w:w="1082" w:type="dxa"/>
          </w:tcPr>
          <w:p w14:paraId="2C7CFAD5" w14:textId="77777777" w:rsidR="00D1207E" w:rsidRPr="00A32027" w:rsidRDefault="00D1207E" w:rsidP="00835ECE">
            <w:pPr>
              <w:pStyle w:val="S-O-P"/>
            </w:pPr>
            <w:r>
              <w:t>NA</w:t>
            </w:r>
          </w:p>
        </w:tc>
        <w:tc>
          <w:tcPr>
            <w:tcW w:w="1114" w:type="dxa"/>
          </w:tcPr>
          <w:p w14:paraId="51AF7B45" w14:textId="77777777" w:rsidR="00D1207E" w:rsidRPr="00A32027" w:rsidRDefault="00D1207E" w:rsidP="00835ECE">
            <w:pPr>
              <w:pStyle w:val="S-O-P"/>
            </w:pPr>
            <w:r>
              <w:t>NA</w:t>
            </w:r>
          </w:p>
        </w:tc>
        <w:tc>
          <w:tcPr>
            <w:tcW w:w="1138" w:type="dxa"/>
          </w:tcPr>
          <w:p w14:paraId="5418E141" w14:textId="77777777" w:rsidR="00D1207E" w:rsidRPr="00A32027" w:rsidRDefault="00D1207E" w:rsidP="00835ECE">
            <w:pPr>
              <w:pStyle w:val="S-O-P"/>
            </w:pPr>
            <w:r>
              <w:t>NA</w:t>
            </w:r>
          </w:p>
        </w:tc>
        <w:tc>
          <w:tcPr>
            <w:tcW w:w="1194" w:type="dxa"/>
          </w:tcPr>
          <w:p w14:paraId="598656A0" w14:textId="77777777" w:rsidR="00D1207E" w:rsidRPr="00A32027" w:rsidRDefault="00D1207E" w:rsidP="00835ECE">
            <w:pPr>
              <w:pStyle w:val="S-O-P"/>
            </w:pPr>
            <w:r>
              <w:t>NA</w:t>
            </w:r>
          </w:p>
        </w:tc>
        <w:tc>
          <w:tcPr>
            <w:tcW w:w="1078" w:type="dxa"/>
          </w:tcPr>
          <w:p w14:paraId="11B61411" w14:textId="77777777" w:rsidR="00D1207E" w:rsidRPr="00A32027" w:rsidRDefault="00D1207E" w:rsidP="00835ECE">
            <w:pPr>
              <w:pStyle w:val="S-O-P"/>
            </w:pPr>
            <w:r w:rsidRPr="00A32027">
              <w:t>S</w:t>
            </w:r>
          </w:p>
        </w:tc>
      </w:tr>
      <w:tr w:rsidR="00D1207E" w:rsidRPr="00A32027" w14:paraId="5F496F08" w14:textId="77777777" w:rsidTr="00835ECE">
        <w:tc>
          <w:tcPr>
            <w:tcW w:w="4474" w:type="dxa"/>
          </w:tcPr>
          <w:p w14:paraId="730897BE" w14:textId="77777777" w:rsidR="00D1207E" w:rsidRPr="00977138" w:rsidRDefault="00D1207E" w:rsidP="00835ECE">
            <w:pPr>
              <w:pStyle w:val="FABodyIndent1"/>
            </w:pPr>
            <w:r w:rsidRPr="00977138">
              <w:t>19-in. aluminum painted Granite Crystal diamond cut (packaged with Elite Exterior Group)</w:t>
            </w:r>
          </w:p>
        </w:tc>
        <w:tc>
          <w:tcPr>
            <w:tcW w:w="1082" w:type="dxa"/>
          </w:tcPr>
          <w:p w14:paraId="2BB2531A" w14:textId="77777777" w:rsidR="00D1207E" w:rsidRPr="00A32027" w:rsidRDefault="00D1207E" w:rsidP="00835ECE">
            <w:pPr>
              <w:pStyle w:val="S-O-P"/>
            </w:pPr>
            <w:r>
              <w:t>NA</w:t>
            </w:r>
          </w:p>
        </w:tc>
        <w:tc>
          <w:tcPr>
            <w:tcW w:w="1114" w:type="dxa"/>
          </w:tcPr>
          <w:p w14:paraId="732AE8AE" w14:textId="77777777" w:rsidR="00D1207E" w:rsidRPr="00A32027" w:rsidRDefault="00D1207E" w:rsidP="00835ECE">
            <w:pPr>
              <w:pStyle w:val="S-O-P"/>
            </w:pPr>
            <w:r>
              <w:t>NA</w:t>
            </w:r>
          </w:p>
        </w:tc>
        <w:tc>
          <w:tcPr>
            <w:tcW w:w="1138" w:type="dxa"/>
          </w:tcPr>
          <w:p w14:paraId="502D4C0D" w14:textId="77777777" w:rsidR="00D1207E" w:rsidRPr="00A32027" w:rsidRDefault="00D1207E" w:rsidP="00835ECE">
            <w:pPr>
              <w:pStyle w:val="S-O-P"/>
            </w:pPr>
            <w:r>
              <w:t>NA</w:t>
            </w:r>
          </w:p>
        </w:tc>
        <w:tc>
          <w:tcPr>
            <w:tcW w:w="1194" w:type="dxa"/>
          </w:tcPr>
          <w:p w14:paraId="74CB7DD7" w14:textId="77777777" w:rsidR="00D1207E" w:rsidRPr="00A32027" w:rsidRDefault="00D1207E" w:rsidP="00835ECE">
            <w:pPr>
              <w:pStyle w:val="S-O-P"/>
            </w:pPr>
            <w:r>
              <w:t>NA</w:t>
            </w:r>
          </w:p>
        </w:tc>
        <w:tc>
          <w:tcPr>
            <w:tcW w:w="1078" w:type="dxa"/>
          </w:tcPr>
          <w:p w14:paraId="3DA78942" w14:textId="77777777" w:rsidR="00D1207E" w:rsidRPr="00A32027" w:rsidRDefault="00D1207E" w:rsidP="00835ECE">
            <w:pPr>
              <w:pStyle w:val="S-O-P"/>
            </w:pPr>
            <w:r w:rsidRPr="00A32027">
              <w:t>P</w:t>
            </w:r>
          </w:p>
        </w:tc>
      </w:tr>
      <w:tr w:rsidR="00D1207E" w:rsidRPr="00A32027" w14:paraId="53AC13DA" w14:textId="77777777" w:rsidTr="00835ECE">
        <w:tc>
          <w:tcPr>
            <w:tcW w:w="4474" w:type="dxa"/>
          </w:tcPr>
          <w:p w14:paraId="1F357FBE" w14:textId="77777777" w:rsidR="00D1207E" w:rsidRPr="00977138" w:rsidRDefault="00D1207E" w:rsidP="00835ECE">
            <w:pPr>
              <w:pStyle w:val="FABodyIndent1"/>
            </w:pPr>
            <w:r w:rsidRPr="00977138">
              <w:lastRenderedPageBreak/>
              <w:t xml:space="preserve">19-in. aluminum painted </w:t>
            </w:r>
            <w:r w:rsidRPr="005216D2">
              <w:t>Satin Granite Crystal (included with High Altitude Package and RED Edition)</w:t>
            </w:r>
          </w:p>
        </w:tc>
        <w:tc>
          <w:tcPr>
            <w:tcW w:w="1082" w:type="dxa"/>
          </w:tcPr>
          <w:p w14:paraId="62725CD6" w14:textId="77777777" w:rsidR="00D1207E" w:rsidRPr="00A32027" w:rsidRDefault="00D1207E" w:rsidP="00835ECE">
            <w:pPr>
              <w:pStyle w:val="S-O-P"/>
            </w:pPr>
            <w:r>
              <w:t>NA</w:t>
            </w:r>
          </w:p>
        </w:tc>
        <w:tc>
          <w:tcPr>
            <w:tcW w:w="1114" w:type="dxa"/>
          </w:tcPr>
          <w:p w14:paraId="58605C27" w14:textId="77777777" w:rsidR="00D1207E" w:rsidRPr="00A32027" w:rsidRDefault="00D1207E" w:rsidP="00835ECE">
            <w:pPr>
              <w:pStyle w:val="S-O-P"/>
            </w:pPr>
            <w:r>
              <w:t>NA</w:t>
            </w:r>
          </w:p>
        </w:tc>
        <w:tc>
          <w:tcPr>
            <w:tcW w:w="1138" w:type="dxa"/>
          </w:tcPr>
          <w:p w14:paraId="03BC18EA" w14:textId="77777777" w:rsidR="00D1207E" w:rsidRPr="00A32027" w:rsidRDefault="00D1207E" w:rsidP="00835ECE">
            <w:pPr>
              <w:pStyle w:val="S-O-P"/>
            </w:pPr>
            <w:r>
              <w:t>NA</w:t>
            </w:r>
          </w:p>
        </w:tc>
        <w:tc>
          <w:tcPr>
            <w:tcW w:w="1194" w:type="dxa"/>
          </w:tcPr>
          <w:p w14:paraId="62148D31" w14:textId="77777777" w:rsidR="00D1207E" w:rsidRPr="00A32027" w:rsidRDefault="00D1207E" w:rsidP="00835ECE">
            <w:pPr>
              <w:pStyle w:val="S-O-P"/>
            </w:pPr>
            <w:r>
              <w:t>NA</w:t>
            </w:r>
          </w:p>
        </w:tc>
        <w:tc>
          <w:tcPr>
            <w:tcW w:w="1078" w:type="dxa"/>
          </w:tcPr>
          <w:p w14:paraId="497975E1" w14:textId="77777777" w:rsidR="00D1207E" w:rsidRPr="00A32027" w:rsidRDefault="00D1207E" w:rsidP="00835ECE">
            <w:pPr>
              <w:pStyle w:val="S-O-P"/>
            </w:pPr>
            <w:r w:rsidRPr="00A32027">
              <w:t>P</w:t>
            </w:r>
          </w:p>
        </w:tc>
      </w:tr>
      <w:tr w:rsidR="00D1207E" w:rsidRPr="00A32027" w14:paraId="4AD3DB3D" w14:textId="77777777" w:rsidTr="00835ECE">
        <w:tc>
          <w:tcPr>
            <w:tcW w:w="4474" w:type="dxa"/>
          </w:tcPr>
          <w:p w14:paraId="0B82673E" w14:textId="77777777" w:rsidR="00D1207E" w:rsidRPr="00A32027" w:rsidRDefault="00D1207E" w:rsidP="00D1207E">
            <w:pPr>
              <w:pStyle w:val="FABodyCopy"/>
              <w:keepNext/>
              <w:widowControl/>
            </w:pPr>
            <w:r w:rsidRPr="00A32027">
              <w:t xml:space="preserve">Windows — power front windows, one-touch up and down; second-row power </w:t>
            </w:r>
          </w:p>
        </w:tc>
        <w:tc>
          <w:tcPr>
            <w:tcW w:w="1082" w:type="dxa"/>
          </w:tcPr>
          <w:p w14:paraId="24BF6F38" w14:textId="77777777" w:rsidR="00D1207E" w:rsidRPr="00A32027" w:rsidRDefault="00D1207E" w:rsidP="00835ECE">
            <w:pPr>
              <w:pStyle w:val="S-O-P"/>
            </w:pPr>
            <w:r w:rsidRPr="00A32027">
              <w:t>S</w:t>
            </w:r>
          </w:p>
        </w:tc>
        <w:tc>
          <w:tcPr>
            <w:tcW w:w="1114" w:type="dxa"/>
          </w:tcPr>
          <w:p w14:paraId="5F1A8BF0" w14:textId="77777777" w:rsidR="00D1207E" w:rsidRPr="00A32027" w:rsidRDefault="00D1207E" w:rsidP="00835ECE">
            <w:pPr>
              <w:pStyle w:val="S-O-P"/>
            </w:pPr>
            <w:r w:rsidRPr="00A32027">
              <w:t>S</w:t>
            </w:r>
          </w:p>
        </w:tc>
        <w:tc>
          <w:tcPr>
            <w:tcW w:w="1138" w:type="dxa"/>
          </w:tcPr>
          <w:p w14:paraId="187752CD" w14:textId="77777777" w:rsidR="00D1207E" w:rsidRPr="00A32027" w:rsidRDefault="00D1207E" w:rsidP="00835ECE">
            <w:pPr>
              <w:pStyle w:val="S-O-P"/>
            </w:pPr>
            <w:r w:rsidRPr="00A32027">
              <w:t>S</w:t>
            </w:r>
          </w:p>
        </w:tc>
        <w:tc>
          <w:tcPr>
            <w:tcW w:w="1194" w:type="dxa"/>
          </w:tcPr>
          <w:p w14:paraId="34B0496E" w14:textId="77777777" w:rsidR="00D1207E" w:rsidRPr="00A32027" w:rsidRDefault="00D1207E" w:rsidP="00835ECE">
            <w:pPr>
              <w:pStyle w:val="S-O-P"/>
            </w:pPr>
            <w:r w:rsidRPr="00A32027">
              <w:t>S</w:t>
            </w:r>
          </w:p>
        </w:tc>
        <w:tc>
          <w:tcPr>
            <w:tcW w:w="1078" w:type="dxa"/>
          </w:tcPr>
          <w:p w14:paraId="69FDDB52" w14:textId="77777777" w:rsidR="00D1207E" w:rsidRPr="00A32027" w:rsidRDefault="00D1207E" w:rsidP="00835ECE">
            <w:pPr>
              <w:pStyle w:val="S-O-P"/>
            </w:pPr>
            <w:r w:rsidRPr="00A32027">
              <w:t>S</w:t>
            </w:r>
          </w:p>
        </w:tc>
      </w:tr>
      <w:tr w:rsidR="00D1207E" w:rsidRPr="00A32027" w14:paraId="446409D3" w14:textId="77777777" w:rsidTr="00835ECE">
        <w:tc>
          <w:tcPr>
            <w:tcW w:w="4474" w:type="dxa"/>
          </w:tcPr>
          <w:p w14:paraId="3C8E9611" w14:textId="77777777" w:rsidR="00D1207E" w:rsidRPr="00A32027" w:rsidRDefault="00D1207E" w:rsidP="00835ECE">
            <w:pPr>
              <w:pStyle w:val="FABodyCopy"/>
            </w:pPr>
            <w:r w:rsidRPr="00A32027">
              <w:t xml:space="preserve">Wiper System </w:t>
            </w:r>
          </w:p>
        </w:tc>
        <w:tc>
          <w:tcPr>
            <w:tcW w:w="1082" w:type="dxa"/>
          </w:tcPr>
          <w:p w14:paraId="451FDB06" w14:textId="77777777" w:rsidR="00D1207E" w:rsidRPr="00A32027" w:rsidRDefault="00D1207E" w:rsidP="00835ECE">
            <w:pPr>
              <w:pStyle w:val="S-O-P"/>
            </w:pPr>
          </w:p>
        </w:tc>
        <w:tc>
          <w:tcPr>
            <w:tcW w:w="1114" w:type="dxa"/>
          </w:tcPr>
          <w:p w14:paraId="72224EA4" w14:textId="77777777" w:rsidR="00D1207E" w:rsidRPr="00A32027" w:rsidRDefault="00D1207E" w:rsidP="00835ECE">
            <w:pPr>
              <w:pStyle w:val="S-O-P"/>
            </w:pPr>
          </w:p>
        </w:tc>
        <w:tc>
          <w:tcPr>
            <w:tcW w:w="1138" w:type="dxa"/>
          </w:tcPr>
          <w:p w14:paraId="292FE523" w14:textId="77777777" w:rsidR="00D1207E" w:rsidRPr="00A32027" w:rsidRDefault="00D1207E" w:rsidP="00835ECE">
            <w:pPr>
              <w:pStyle w:val="S-O-P"/>
            </w:pPr>
          </w:p>
        </w:tc>
        <w:tc>
          <w:tcPr>
            <w:tcW w:w="1194" w:type="dxa"/>
          </w:tcPr>
          <w:p w14:paraId="2D76376C" w14:textId="77777777" w:rsidR="00D1207E" w:rsidRPr="00A32027" w:rsidRDefault="00D1207E" w:rsidP="00835ECE">
            <w:pPr>
              <w:pStyle w:val="S-O-P"/>
            </w:pPr>
          </w:p>
        </w:tc>
        <w:tc>
          <w:tcPr>
            <w:tcW w:w="1078" w:type="dxa"/>
          </w:tcPr>
          <w:p w14:paraId="2B38FD8E" w14:textId="77777777" w:rsidR="00D1207E" w:rsidRPr="00A32027" w:rsidRDefault="00D1207E" w:rsidP="00835ECE">
            <w:pPr>
              <w:pStyle w:val="S-O-P"/>
            </w:pPr>
          </w:p>
        </w:tc>
      </w:tr>
      <w:tr w:rsidR="00D1207E" w:rsidRPr="00A32027" w14:paraId="16A5ADDB" w14:textId="77777777" w:rsidTr="00835ECE">
        <w:tc>
          <w:tcPr>
            <w:tcW w:w="4474" w:type="dxa"/>
          </w:tcPr>
          <w:p w14:paraId="4CD9CA4E" w14:textId="57A1D71C" w:rsidR="00D1207E" w:rsidRPr="00977138" w:rsidRDefault="00D1207E" w:rsidP="00835ECE">
            <w:pPr>
              <w:pStyle w:val="BodyIndent1"/>
            </w:pPr>
            <w:r w:rsidRPr="00977138">
              <w:t xml:space="preserve">Front, variable intermittent (not available with </w:t>
            </w:r>
            <w:r>
              <w:br/>
            </w:r>
            <w:r w:rsidRPr="00977138">
              <w:t>rain-sensing/intermittent)</w:t>
            </w:r>
          </w:p>
        </w:tc>
        <w:tc>
          <w:tcPr>
            <w:tcW w:w="1082" w:type="dxa"/>
          </w:tcPr>
          <w:p w14:paraId="5A32E654" w14:textId="77777777" w:rsidR="00D1207E" w:rsidRPr="00A32027" w:rsidRDefault="00D1207E" w:rsidP="00835ECE">
            <w:pPr>
              <w:pStyle w:val="S-O-P"/>
            </w:pPr>
            <w:r w:rsidRPr="00A32027">
              <w:t>S</w:t>
            </w:r>
          </w:p>
        </w:tc>
        <w:tc>
          <w:tcPr>
            <w:tcW w:w="1114" w:type="dxa"/>
          </w:tcPr>
          <w:p w14:paraId="6DBB161B" w14:textId="77777777" w:rsidR="00D1207E" w:rsidRPr="00A32027" w:rsidRDefault="00D1207E" w:rsidP="00835ECE">
            <w:pPr>
              <w:pStyle w:val="S-O-P"/>
            </w:pPr>
            <w:r w:rsidRPr="00A32027">
              <w:t>S</w:t>
            </w:r>
          </w:p>
        </w:tc>
        <w:tc>
          <w:tcPr>
            <w:tcW w:w="1138" w:type="dxa"/>
          </w:tcPr>
          <w:p w14:paraId="3D4BF1BC" w14:textId="77777777" w:rsidR="00D1207E" w:rsidRPr="00A32027" w:rsidRDefault="00D1207E" w:rsidP="00835ECE">
            <w:pPr>
              <w:pStyle w:val="S-O-P"/>
            </w:pPr>
            <w:r w:rsidRPr="00A32027">
              <w:t>S</w:t>
            </w:r>
          </w:p>
        </w:tc>
        <w:tc>
          <w:tcPr>
            <w:tcW w:w="1194" w:type="dxa"/>
          </w:tcPr>
          <w:p w14:paraId="258590BD" w14:textId="77777777" w:rsidR="00D1207E" w:rsidRPr="00A32027" w:rsidRDefault="00D1207E" w:rsidP="00835ECE">
            <w:pPr>
              <w:pStyle w:val="S-O-P"/>
            </w:pPr>
            <w:r w:rsidRPr="00A32027">
              <w:t>S</w:t>
            </w:r>
          </w:p>
        </w:tc>
        <w:tc>
          <w:tcPr>
            <w:tcW w:w="1078" w:type="dxa"/>
          </w:tcPr>
          <w:p w14:paraId="100E7B87" w14:textId="77777777" w:rsidR="00D1207E" w:rsidRPr="00A32027" w:rsidRDefault="00D1207E" w:rsidP="00835ECE">
            <w:pPr>
              <w:pStyle w:val="S-O-P"/>
            </w:pPr>
            <w:r w:rsidRPr="00A32027">
              <w:t>S</w:t>
            </w:r>
          </w:p>
        </w:tc>
      </w:tr>
      <w:tr w:rsidR="00D1207E" w:rsidRPr="00A32027" w14:paraId="529C3CEC" w14:textId="77777777" w:rsidTr="00835ECE">
        <w:tc>
          <w:tcPr>
            <w:tcW w:w="4474" w:type="dxa"/>
          </w:tcPr>
          <w:p w14:paraId="6D0B6CCB" w14:textId="77777777" w:rsidR="00D1207E" w:rsidRPr="00977138" w:rsidRDefault="00D1207E" w:rsidP="00835ECE">
            <w:pPr>
              <w:pStyle w:val="BodyIndent1"/>
            </w:pPr>
            <w:r w:rsidRPr="00977138">
              <w:t xml:space="preserve">Windshield wiper deicer (packaged with Convenience Group on Latitude and Trailhawk and Driver Assist Group on Latitude LUX) </w:t>
            </w:r>
          </w:p>
        </w:tc>
        <w:tc>
          <w:tcPr>
            <w:tcW w:w="1082" w:type="dxa"/>
          </w:tcPr>
          <w:p w14:paraId="6A599776" w14:textId="77777777" w:rsidR="00D1207E" w:rsidRPr="00A32027" w:rsidRDefault="00D1207E" w:rsidP="00835ECE">
            <w:pPr>
              <w:pStyle w:val="S-O-P"/>
            </w:pPr>
            <w:r>
              <w:t>NA</w:t>
            </w:r>
          </w:p>
        </w:tc>
        <w:tc>
          <w:tcPr>
            <w:tcW w:w="1114" w:type="dxa"/>
          </w:tcPr>
          <w:p w14:paraId="0A14837B" w14:textId="77777777" w:rsidR="00D1207E" w:rsidRPr="00A32027" w:rsidRDefault="00D1207E" w:rsidP="00835ECE">
            <w:pPr>
              <w:pStyle w:val="S-O-P"/>
            </w:pPr>
            <w:r w:rsidRPr="00A32027">
              <w:t>P</w:t>
            </w:r>
          </w:p>
        </w:tc>
        <w:tc>
          <w:tcPr>
            <w:tcW w:w="1138" w:type="dxa"/>
          </w:tcPr>
          <w:p w14:paraId="5004B197" w14:textId="77777777" w:rsidR="00D1207E" w:rsidRPr="00A32027" w:rsidRDefault="00D1207E" w:rsidP="00835ECE">
            <w:pPr>
              <w:pStyle w:val="S-O-P"/>
            </w:pPr>
            <w:r w:rsidRPr="00A32027">
              <w:t>P</w:t>
            </w:r>
          </w:p>
        </w:tc>
        <w:tc>
          <w:tcPr>
            <w:tcW w:w="1194" w:type="dxa"/>
          </w:tcPr>
          <w:p w14:paraId="5F1DD8A0" w14:textId="77777777" w:rsidR="00D1207E" w:rsidRPr="00A32027" w:rsidRDefault="00D1207E" w:rsidP="00835ECE">
            <w:pPr>
              <w:pStyle w:val="S-O-P"/>
            </w:pPr>
            <w:r w:rsidRPr="00A32027">
              <w:t>P</w:t>
            </w:r>
          </w:p>
        </w:tc>
        <w:tc>
          <w:tcPr>
            <w:tcW w:w="1078" w:type="dxa"/>
          </w:tcPr>
          <w:p w14:paraId="170C6C1C" w14:textId="77777777" w:rsidR="00D1207E" w:rsidRPr="00A32027" w:rsidRDefault="00D1207E" w:rsidP="00835ECE">
            <w:pPr>
              <w:pStyle w:val="S-O-P"/>
            </w:pPr>
            <w:r w:rsidRPr="00A32027">
              <w:t>S</w:t>
            </w:r>
          </w:p>
        </w:tc>
      </w:tr>
      <w:tr w:rsidR="00D1207E" w:rsidRPr="00A32027" w14:paraId="726B0A1B" w14:textId="77777777" w:rsidTr="00835ECE">
        <w:tc>
          <w:tcPr>
            <w:tcW w:w="4474" w:type="dxa"/>
          </w:tcPr>
          <w:p w14:paraId="4ED9FFE7" w14:textId="77777777" w:rsidR="00D1207E" w:rsidRPr="00977138" w:rsidRDefault="00D1207E" w:rsidP="00835ECE">
            <w:pPr>
              <w:pStyle w:val="BodyIndent1"/>
            </w:pPr>
            <w:r w:rsidRPr="00977138">
              <w:t xml:space="preserve">Rain-sensing/intermittent (packaged with Driver Assist Group on Latitude and Latitude LUX) </w:t>
            </w:r>
          </w:p>
        </w:tc>
        <w:tc>
          <w:tcPr>
            <w:tcW w:w="1082" w:type="dxa"/>
          </w:tcPr>
          <w:p w14:paraId="1C3B166A" w14:textId="77777777" w:rsidR="00D1207E" w:rsidRPr="00A32027" w:rsidRDefault="00D1207E" w:rsidP="00835ECE">
            <w:pPr>
              <w:pStyle w:val="S-O-P"/>
            </w:pPr>
            <w:r>
              <w:t>NA</w:t>
            </w:r>
          </w:p>
        </w:tc>
        <w:tc>
          <w:tcPr>
            <w:tcW w:w="1114" w:type="dxa"/>
          </w:tcPr>
          <w:p w14:paraId="21D79DA7" w14:textId="77777777" w:rsidR="00D1207E" w:rsidRPr="00A32027" w:rsidRDefault="00D1207E" w:rsidP="00835ECE">
            <w:pPr>
              <w:pStyle w:val="S-O-P"/>
            </w:pPr>
            <w:r w:rsidRPr="00A32027">
              <w:t>P</w:t>
            </w:r>
          </w:p>
        </w:tc>
        <w:tc>
          <w:tcPr>
            <w:tcW w:w="1138" w:type="dxa"/>
          </w:tcPr>
          <w:p w14:paraId="67C7CB89" w14:textId="77777777" w:rsidR="00D1207E" w:rsidRPr="00A32027" w:rsidRDefault="00D1207E" w:rsidP="00835ECE">
            <w:pPr>
              <w:pStyle w:val="S-O-P"/>
            </w:pPr>
            <w:r w:rsidRPr="00A32027">
              <w:t>P</w:t>
            </w:r>
          </w:p>
        </w:tc>
        <w:tc>
          <w:tcPr>
            <w:tcW w:w="1194" w:type="dxa"/>
          </w:tcPr>
          <w:p w14:paraId="76D825A0" w14:textId="77777777" w:rsidR="00D1207E" w:rsidRPr="00A32027" w:rsidRDefault="00D1207E" w:rsidP="00835ECE">
            <w:pPr>
              <w:pStyle w:val="S-O-P"/>
            </w:pPr>
            <w:r w:rsidRPr="00A32027">
              <w:t>S</w:t>
            </w:r>
          </w:p>
        </w:tc>
        <w:tc>
          <w:tcPr>
            <w:tcW w:w="1078" w:type="dxa"/>
          </w:tcPr>
          <w:p w14:paraId="5D2869AD" w14:textId="77777777" w:rsidR="00D1207E" w:rsidRPr="00A32027" w:rsidRDefault="00D1207E" w:rsidP="00835ECE">
            <w:pPr>
              <w:pStyle w:val="S-O-P"/>
            </w:pPr>
            <w:r w:rsidRPr="00A32027">
              <w:t>S</w:t>
            </w:r>
          </w:p>
        </w:tc>
      </w:tr>
      <w:tr w:rsidR="00D1207E" w:rsidRPr="00A32027" w14:paraId="4E4D11A0" w14:textId="77777777" w:rsidTr="00835ECE">
        <w:tc>
          <w:tcPr>
            <w:tcW w:w="4474" w:type="dxa"/>
          </w:tcPr>
          <w:p w14:paraId="0F6F9C1B" w14:textId="77777777" w:rsidR="00D1207E" w:rsidRPr="00977138" w:rsidRDefault="00D1207E" w:rsidP="00835ECE">
            <w:pPr>
              <w:pStyle w:val="BodyIndent1"/>
            </w:pPr>
            <w:r w:rsidRPr="00977138">
              <w:t xml:space="preserve">Rear, defroster and wiper/washer </w:t>
            </w:r>
          </w:p>
        </w:tc>
        <w:tc>
          <w:tcPr>
            <w:tcW w:w="1082" w:type="dxa"/>
          </w:tcPr>
          <w:p w14:paraId="47C479AC" w14:textId="77777777" w:rsidR="00D1207E" w:rsidRPr="00A32027" w:rsidRDefault="00D1207E" w:rsidP="00835ECE">
            <w:pPr>
              <w:pStyle w:val="S-O-P"/>
            </w:pPr>
            <w:r w:rsidRPr="00A32027">
              <w:t>S</w:t>
            </w:r>
          </w:p>
        </w:tc>
        <w:tc>
          <w:tcPr>
            <w:tcW w:w="1114" w:type="dxa"/>
          </w:tcPr>
          <w:p w14:paraId="577C885C" w14:textId="77777777" w:rsidR="00D1207E" w:rsidRPr="00A32027" w:rsidRDefault="00D1207E" w:rsidP="00835ECE">
            <w:pPr>
              <w:pStyle w:val="S-O-P"/>
            </w:pPr>
            <w:r w:rsidRPr="00A32027">
              <w:t>S</w:t>
            </w:r>
          </w:p>
        </w:tc>
        <w:tc>
          <w:tcPr>
            <w:tcW w:w="1138" w:type="dxa"/>
          </w:tcPr>
          <w:p w14:paraId="5F881932" w14:textId="77777777" w:rsidR="00D1207E" w:rsidRPr="00A32027" w:rsidRDefault="00D1207E" w:rsidP="00835ECE">
            <w:pPr>
              <w:pStyle w:val="S-O-P"/>
            </w:pPr>
            <w:r w:rsidRPr="00A32027">
              <w:t>S</w:t>
            </w:r>
          </w:p>
        </w:tc>
        <w:tc>
          <w:tcPr>
            <w:tcW w:w="1194" w:type="dxa"/>
          </w:tcPr>
          <w:p w14:paraId="033B82F6" w14:textId="77777777" w:rsidR="00D1207E" w:rsidRPr="00A32027" w:rsidRDefault="00D1207E" w:rsidP="00835ECE">
            <w:pPr>
              <w:pStyle w:val="S-O-P"/>
            </w:pPr>
            <w:r w:rsidRPr="00A32027">
              <w:t>S</w:t>
            </w:r>
          </w:p>
        </w:tc>
        <w:tc>
          <w:tcPr>
            <w:tcW w:w="1078" w:type="dxa"/>
          </w:tcPr>
          <w:p w14:paraId="1D1BCB25" w14:textId="77777777" w:rsidR="00D1207E" w:rsidRPr="00A32027" w:rsidRDefault="00D1207E" w:rsidP="00835ECE">
            <w:pPr>
              <w:pStyle w:val="S-O-P"/>
            </w:pPr>
            <w:r w:rsidRPr="00A32027">
              <w:t>S</w:t>
            </w:r>
          </w:p>
        </w:tc>
      </w:tr>
    </w:tbl>
    <w:p w14:paraId="7DAA0708" w14:textId="77777777" w:rsidR="00D1207E" w:rsidRPr="00F341F2" w:rsidRDefault="00D1207E" w:rsidP="00D1207E">
      <w:pPr>
        <w:pStyle w:val="Heading3"/>
      </w:pPr>
      <w:r w:rsidRPr="00F341F2">
        <w:t>INTERIOR</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252557D2" w14:textId="77777777" w:rsidTr="00835ECE">
        <w:trPr>
          <w:tblHeader/>
        </w:trPr>
        <w:tc>
          <w:tcPr>
            <w:tcW w:w="4474" w:type="dxa"/>
          </w:tcPr>
          <w:p w14:paraId="7EDCAAEC" w14:textId="77777777" w:rsidR="00D1207E" w:rsidRPr="00F341F2" w:rsidRDefault="00D1207E" w:rsidP="00835ECE">
            <w:pPr>
              <w:pStyle w:val="TableSubhead"/>
            </w:pPr>
            <w:r w:rsidRPr="00F341F2">
              <w:t>INTERIOR</w:t>
            </w:r>
          </w:p>
        </w:tc>
        <w:tc>
          <w:tcPr>
            <w:tcW w:w="1082" w:type="dxa"/>
            <w:vAlign w:val="bottom"/>
          </w:tcPr>
          <w:p w14:paraId="05FD78CC" w14:textId="1347B7CE" w:rsidR="00D1207E" w:rsidRPr="00F341F2" w:rsidRDefault="00D1207E" w:rsidP="00D1207E">
            <w:pPr>
              <w:pStyle w:val="ModelSubhead"/>
            </w:pPr>
            <w:r>
              <w:t xml:space="preserve">Sport </w:t>
            </w:r>
            <w:r>
              <w:br/>
            </w:r>
            <w:r w:rsidRPr="00F341F2">
              <w:t>4x4</w:t>
            </w:r>
          </w:p>
        </w:tc>
        <w:tc>
          <w:tcPr>
            <w:tcW w:w="1114" w:type="dxa"/>
            <w:vAlign w:val="bottom"/>
          </w:tcPr>
          <w:p w14:paraId="680FE813" w14:textId="77777777" w:rsidR="00D1207E" w:rsidRPr="00F341F2" w:rsidRDefault="00D1207E" w:rsidP="00835ECE">
            <w:pPr>
              <w:pStyle w:val="ModelSubhead"/>
            </w:pPr>
            <w:r>
              <w:t xml:space="preserve">Latitude </w:t>
            </w:r>
            <w:r w:rsidRPr="00F341F2">
              <w:t>4x4</w:t>
            </w:r>
          </w:p>
        </w:tc>
        <w:tc>
          <w:tcPr>
            <w:tcW w:w="1138" w:type="dxa"/>
            <w:vAlign w:val="bottom"/>
          </w:tcPr>
          <w:p w14:paraId="4547030F" w14:textId="77777777" w:rsidR="00D1207E" w:rsidRPr="00F341F2" w:rsidRDefault="00D1207E" w:rsidP="00835ECE">
            <w:pPr>
              <w:pStyle w:val="ModelSubhead"/>
            </w:pPr>
            <w:r w:rsidRPr="00F341F2">
              <w:t xml:space="preserve">Latitude LUX </w:t>
            </w:r>
            <w:r w:rsidRPr="00F341F2">
              <w:br/>
              <w:t>4x4</w:t>
            </w:r>
          </w:p>
        </w:tc>
        <w:tc>
          <w:tcPr>
            <w:tcW w:w="1194" w:type="dxa"/>
            <w:vAlign w:val="bottom"/>
          </w:tcPr>
          <w:p w14:paraId="504D2E57" w14:textId="77777777" w:rsidR="00D1207E" w:rsidRPr="00F341F2" w:rsidRDefault="00D1207E" w:rsidP="00835ECE">
            <w:pPr>
              <w:pStyle w:val="ModelSubhead"/>
            </w:pPr>
            <w:r w:rsidRPr="00F341F2">
              <w:t>Trailhawk 4x4</w:t>
            </w:r>
          </w:p>
        </w:tc>
        <w:tc>
          <w:tcPr>
            <w:tcW w:w="1078" w:type="dxa"/>
            <w:vAlign w:val="bottom"/>
          </w:tcPr>
          <w:p w14:paraId="3BF79BEB" w14:textId="77777777" w:rsidR="00D1207E" w:rsidRPr="00F341F2" w:rsidRDefault="00D1207E" w:rsidP="00835ECE">
            <w:pPr>
              <w:pStyle w:val="ModelSubhead"/>
            </w:pPr>
            <w:r w:rsidRPr="00F341F2">
              <w:t>Limited 4x4</w:t>
            </w:r>
          </w:p>
        </w:tc>
      </w:tr>
      <w:tr w:rsidR="00D1207E" w:rsidRPr="00A32027" w14:paraId="58D61472" w14:textId="77777777" w:rsidTr="00835ECE">
        <w:tc>
          <w:tcPr>
            <w:tcW w:w="4474" w:type="dxa"/>
          </w:tcPr>
          <w:p w14:paraId="24A6D7C7" w14:textId="77777777" w:rsidR="00D1207E" w:rsidRPr="00A32027" w:rsidRDefault="00D1207E" w:rsidP="00835ECE">
            <w:pPr>
              <w:pStyle w:val="FABodyCopy"/>
              <w:rPr>
                <w:highlight w:val="yellow"/>
              </w:rPr>
            </w:pPr>
            <w:r w:rsidRPr="00A32027">
              <w:t>Accents</w:t>
            </w:r>
          </w:p>
        </w:tc>
        <w:tc>
          <w:tcPr>
            <w:tcW w:w="1082" w:type="dxa"/>
          </w:tcPr>
          <w:p w14:paraId="2FB0A185" w14:textId="77777777" w:rsidR="00D1207E" w:rsidRPr="00A32027" w:rsidRDefault="00D1207E" w:rsidP="00835ECE">
            <w:pPr>
              <w:pStyle w:val="S-O-P"/>
            </w:pPr>
          </w:p>
        </w:tc>
        <w:tc>
          <w:tcPr>
            <w:tcW w:w="1114" w:type="dxa"/>
          </w:tcPr>
          <w:p w14:paraId="263135F2" w14:textId="77777777" w:rsidR="00D1207E" w:rsidRPr="00A32027" w:rsidRDefault="00D1207E" w:rsidP="00835ECE">
            <w:pPr>
              <w:pStyle w:val="S-O-P"/>
            </w:pPr>
          </w:p>
        </w:tc>
        <w:tc>
          <w:tcPr>
            <w:tcW w:w="1138" w:type="dxa"/>
          </w:tcPr>
          <w:p w14:paraId="48EF5B75" w14:textId="77777777" w:rsidR="00D1207E" w:rsidRPr="00A32027" w:rsidRDefault="00D1207E" w:rsidP="00835ECE">
            <w:pPr>
              <w:pStyle w:val="S-O-P"/>
            </w:pPr>
          </w:p>
        </w:tc>
        <w:tc>
          <w:tcPr>
            <w:tcW w:w="1194" w:type="dxa"/>
          </w:tcPr>
          <w:p w14:paraId="2194697A" w14:textId="77777777" w:rsidR="00D1207E" w:rsidRPr="00A32027" w:rsidRDefault="00D1207E" w:rsidP="00835ECE">
            <w:pPr>
              <w:pStyle w:val="S-O-P"/>
            </w:pPr>
          </w:p>
        </w:tc>
        <w:tc>
          <w:tcPr>
            <w:tcW w:w="1078" w:type="dxa"/>
          </w:tcPr>
          <w:p w14:paraId="559F3C38" w14:textId="77777777" w:rsidR="00D1207E" w:rsidRPr="00A32027" w:rsidRDefault="00D1207E" w:rsidP="00835ECE">
            <w:pPr>
              <w:pStyle w:val="S-O-P"/>
            </w:pPr>
          </w:p>
        </w:tc>
      </w:tr>
      <w:tr w:rsidR="00D1207E" w:rsidRPr="00A32027" w14:paraId="7A870EB9" w14:textId="77777777" w:rsidTr="00835ECE">
        <w:tc>
          <w:tcPr>
            <w:tcW w:w="4474" w:type="dxa"/>
          </w:tcPr>
          <w:p w14:paraId="27DB4D08" w14:textId="77777777" w:rsidR="00D1207E" w:rsidRPr="00977138" w:rsidRDefault="00D1207E" w:rsidP="00835ECE">
            <w:pPr>
              <w:pStyle w:val="FABodyIndent1"/>
              <w:rPr>
                <w:highlight w:val="cyan"/>
              </w:rPr>
            </w:pPr>
            <w:r w:rsidRPr="00977138">
              <w:t>Console top bezel — Wizard Black</w:t>
            </w:r>
          </w:p>
        </w:tc>
        <w:tc>
          <w:tcPr>
            <w:tcW w:w="1082" w:type="dxa"/>
          </w:tcPr>
          <w:p w14:paraId="2326E9CD" w14:textId="77777777" w:rsidR="00D1207E" w:rsidRPr="00A32027" w:rsidRDefault="00D1207E" w:rsidP="00835ECE">
            <w:pPr>
              <w:pStyle w:val="S-O-P"/>
            </w:pPr>
            <w:r w:rsidRPr="00A32027">
              <w:t>S</w:t>
            </w:r>
          </w:p>
        </w:tc>
        <w:tc>
          <w:tcPr>
            <w:tcW w:w="1114" w:type="dxa"/>
          </w:tcPr>
          <w:p w14:paraId="26E4124D" w14:textId="77777777" w:rsidR="00D1207E" w:rsidRPr="00A32027" w:rsidRDefault="00D1207E" w:rsidP="00835ECE">
            <w:pPr>
              <w:pStyle w:val="S-O-P"/>
            </w:pPr>
            <w:r w:rsidRPr="00A32027">
              <w:t>S</w:t>
            </w:r>
          </w:p>
        </w:tc>
        <w:tc>
          <w:tcPr>
            <w:tcW w:w="1138" w:type="dxa"/>
          </w:tcPr>
          <w:p w14:paraId="169EC9A0" w14:textId="77777777" w:rsidR="00D1207E" w:rsidRPr="00A32027" w:rsidRDefault="00D1207E" w:rsidP="00835ECE">
            <w:pPr>
              <w:pStyle w:val="S-O-P"/>
            </w:pPr>
            <w:r w:rsidRPr="00A32027">
              <w:t>S</w:t>
            </w:r>
          </w:p>
        </w:tc>
        <w:tc>
          <w:tcPr>
            <w:tcW w:w="1194" w:type="dxa"/>
          </w:tcPr>
          <w:p w14:paraId="64A9B4B2" w14:textId="77777777" w:rsidR="00D1207E" w:rsidRPr="00A32027" w:rsidRDefault="00D1207E" w:rsidP="00835ECE">
            <w:pPr>
              <w:pStyle w:val="S-O-P"/>
            </w:pPr>
            <w:r>
              <w:t>NA</w:t>
            </w:r>
          </w:p>
        </w:tc>
        <w:tc>
          <w:tcPr>
            <w:tcW w:w="1078" w:type="dxa"/>
          </w:tcPr>
          <w:p w14:paraId="5D860BFF" w14:textId="77777777" w:rsidR="00D1207E" w:rsidRPr="00A32027" w:rsidRDefault="00D1207E" w:rsidP="00835ECE">
            <w:pPr>
              <w:pStyle w:val="S-O-P"/>
            </w:pPr>
            <w:r>
              <w:t>NA</w:t>
            </w:r>
          </w:p>
        </w:tc>
      </w:tr>
      <w:tr w:rsidR="00D1207E" w:rsidRPr="00A32027" w14:paraId="6D2E572E" w14:textId="77777777" w:rsidTr="00835ECE">
        <w:tc>
          <w:tcPr>
            <w:tcW w:w="4474" w:type="dxa"/>
          </w:tcPr>
          <w:p w14:paraId="2A4CCE49" w14:textId="77777777" w:rsidR="00D1207E" w:rsidRPr="00977138" w:rsidRDefault="00D1207E" w:rsidP="00835ECE">
            <w:pPr>
              <w:pStyle w:val="FABodyIndent1"/>
            </w:pPr>
            <w:r w:rsidRPr="00977138">
              <w:t>Console top bezel — Piano Black</w:t>
            </w:r>
          </w:p>
        </w:tc>
        <w:tc>
          <w:tcPr>
            <w:tcW w:w="1082" w:type="dxa"/>
          </w:tcPr>
          <w:p w14:paraId="5F92A2C1" w14:textId="77777777" w:rsidR="00D1207E" w:rsidRPr="00A32027" w:rsidRDefault="00D1207E" w:rsidP="00835ECE">
            <w:pPr>
              <w:pStyle w:val="S-O-P"/>
            </w:pPr>
            <w:r>
              <w:t>NA</w:t>
            </w:r>
          </w:p>
        </w:tc>
        <w:tc>
          <w:tcPr>
            <w:tcW w:w="1114" w:type="dxa"/>
          </w:tcPr>
          <w:p w14:paraId="177AB6F5" w14:textId="77777777" w:rsidR="00D1207E" w:rsidRPr="00A32027" w:rsidRDefault="00D1207E" w:rsidP="00835ECE">
            <w:pPr>
              <w:pStyle w:val="S-O-P"/>
            </w:pPr>
            <w:r>
              <w:t>NA</w:t>
            </w:r>
          </w:p>
        </w:tc>
        <w:tc>
          <w:tcPr>
            <w:tcW w:w="1138" w:type="dxa"/>
          </w:tcPr>
          <w:p w14:paraId="59C99D9C" w14:textId="77777777" w:rsidR="00D1207E" w:rsidRPr="00A32027" w:rsidRDefault="00D1207E" w:rsidP="00835ECE">
            <w:pPr>
              <w:pStyle w:val="S-O-P"/>
            </w:pPr>
            <w:r>
              <w:t>NA</w:t>
            </w:r>
          </w:p>
        </w:tc>
        <w:tc>
          <w:tcPr>
            <w:tcW w:w="1194" w:type="dxa"/>
          </w:tcPr>
          <w:p w14:paraId="26B043E3" w14:textId="77777777" w:rsidR="00D1207E" w:rsidRPr="00A32027" w:rsidRDefault="00D1207E" w:rsidP="00835ECE">
            <w:pPr>
              <w:pStyle w:val="S-O-P"/>
            </w:pPr>
            <w:r w:rsidRPr="00A32027">
              <w:t>S</w:t>
            </w:r>
          </w:p>
        </w:tc>
        <w:tc>
          <w:tcPr>
            <w:tcW w:w="1078" w:type="dxa"/>
          </w:tcPr>
          <w:p w14:paraId="5329299D" w14:textId="77777777" w:rsidR="00D1207E" w:rsidRPr="00A32027" w:rsidRDefault="00D1207E" w:rsidP="00835ECE">
            <w:pPr>
              <w:pStyle w:val="S-O-P"/>
            </w:pPr>
            <w:r w:rsidRPr="00A32027">
              <w:t>S</w:t>
            </w:r>
          </w:p>
        </w:tc>
      </w:tr>
      <w:tr w:rsidR="00D1207E" w:rsidRPr="00A32027" w14:paraId="69DD14AA" w14:textId="77777777" w:rsidTr="00835ECE">
        <w:tc>
          <w:tcPr>
            <w:tcW w:w="4474" w:type="dxa"/>
          </w:tcPr>
          <w:p w14:paraId="25D3762D" w14:textId="77777777" w:rsidR="00D1207E" w:rsidRPr="00977138" w:rsidRDefault="00D1207E" w:rsidP="00835ECE">
            <w:pPr>
              <w:pStyle w:val="FABodyIndent1"/>
            </w:pPr>
            <w:r>
              <w:t xml:space="preserve">Headliner — </w:t>
            </w:r>
            <w:r w:rsidRPr="00977138">
              <w:t>Black</w:t>
            </w:r>
          </w:p>
        </w:tc>
        <w:tc>
          <w:tcPr>
            <w:tcW w:w="1082" w:type="dxa"/>
          </w:tcPr>
          <w:p w14:paraId="3C695691" w14:textId="77777777" w:rsidR="00D1207E" w:rsidRPr="00A32027" w:rsidRDefault="00D1207E" w:rsidP="00835ECE">
            <w:pPr>
              <w:pStyle w:val="S-O-P"/>
            </w:pPr>
            <w:r>
              <w:t>S</w:t>
            </w:r>
          </w:p>
        </w:tc>
        <w:tc>
          <w:tcPr>
            <w:tcW w:w="1114" w:type="dxa"/>
          </w:tcPr>
          <w:p w14:paraId="302AD7B0" w14:textId="77777777" w:rsidR="00D1207E" w:rsidRPr="00A32027" w:rsidRDefault="00D1207E" w:rsidP="00835ECE">
            <w:pPr>
              <w:pStyle w:val="S-O-P"/>
            </w:pPr>
            <w:r>
              <w:t>S</w:t>
            </w:r>
          </w:p>
        </w:tc>
        <w:tc>
          <w:tcPr>
            <w:tcW w:w="1138" w:type="dxa"/>
          </w:tcPr>
          <w:p w14:paraId="76A13AB3" w14:textId="77777777" w:rsidR="00D1207E" w:rsidRPr="00A32027" w:rsidRDefault="00D1207E" w:rsidP="00835ECE">
            <w:pPr>
              <w:pStyle w:val="S-O-P"/>
            </w:pPr>
            <w:r>
              <w:t>S</w:t>
            </w:r>
          </w:p>
        </w:tc>
        <w:tc>
          <w:tcPr>
            <w:tcW w:w="1194" w:type="dxa"/>
          </w:tcPr>
          <w:p w14:paraId="2255D4F9" w14:textId="77777777" w:rsidR="00D1207E" w:rsidRDefault="00D1207E" w:rsidP="00835ECE">
            <w:pPr>
              <w:pStyle w:val="S-O-P"/>
            </w:pPr>
            <w:r>
              <w:t>S</w:t>
            </w:r>
          </w:p>
        </w:tc>
        <w:tc>
          <w:tcPr>
            <w:tcW w:w="1078" w:type="dxa"/>
          </w:tcPr>
          <w:p w14:paraId="51D81651" w14:textId="77777777" w:rsidR="00D1207E" w:rsidRDefault="00D1207E" w:rsidP="00835ECE">
            <w:pPr>
              <w:pStyle w:val="S-O-P"/>
            </w:pPr>
            <w:r>
              <w:t>S</w:t>
            </w:r>
          </w:p>
        </w:tc>
      </w:tr>
      <w:tr w:rsidR="00D1207E" w:rsidRPr="00A32027" w14:paraId="29A9131F" w14:textId="77777777" w:rsidTr="00835ECE">
        <w:tc>
          <w:tcPr>
            <w:tcW w:w="4474" w:type="dxa"/>
          </w:tcPr>
          <w:p w14:paraId="616EA588" w14:textId="77777777" w:rsidR="00D1207E" w:rsidRPr="00977138" w:rsidRDefault="00D1207E" w:rsidP="00835ECE">
            <w:pPr>
              <w:pStyle w:val="FABodyIndent1"/>
            </w:pPr>
            <w:r>
              <w:t>Instrument Panel (</w:t>
            </w:r>
            <w:r w:rsidRPr="00977138">
              <w:t>IP</w:t>
            </w:r>
            <w:r>
              <w:t>)</w:t>
            </w:r>
            <w:r w:rsidRPr="00977138">
              <w:t xml:space="preserve">/HVAC trim — Satin Chrome Silver </w:t>
            </w:r>
          </w:p>
        </w:tc>
        <w:tc>
          <w:tcPr>
            <w:tcW w:w="1082" w:type="dxa"/>
          </w:tcPr>
          <w:p w14:paraId="6CD14232" w14:textId="77777777" w:rsidR="00D1207E" w:rsidRPr="00A32027" w:rsidRDefault="00D1207E" w:rsidP="00835ECE">
            <w:pPr>
              <w:pStyle w:val="S-O-P"/>
            </w:pPr>
            <w:r w:rsidRPr="00A32027">
              <w:t>S</w:t>
            </w:r>
          </w:p>
        </w:tc>
        <w:tc>
          <w:tcPr>
            <w:tcW w:w="1114" w:type="dxa"/>
          </w:tcPr>
          <w:p w14:paraId="32E578AB" w14:textId="77777777" w:rsidR="00D1207E" w:rsidRPr="00A32027" w:rsidRDefault="00D1207E" w:rsidP="00835ECE">
            <w:pPr>
              <w:pStyle w:val="S-O-P"/>
            </w:pPr>
            <w:r w:rsidRPr="00A32027">
              <w:t>S</w:t>
            </w:r>
          </w:p>
        </w:tc>
        <w:tc>
          <w:tcPr>
            <w:tcW w:w="1138" w:type="dxa"/>
          </w:tcPr>
          <w:p w14:paraId="2852FF61" w14:textId="77777777" w:rsidR="00D1207E" w:rsidRPr="00A32027" w:rsidRDefault="00D1207E" w:rsidP="00835ECE">
            <w:pPr>
              <w:pStyle w:val="S-O-P"/>
            </w:pPr>
            <w:r w:rsidRPr="00A32027">
              <w:t>S</w:t>
            </w:r>
          </w:p>
        </w:tc>
        <w:tc>
          <w:tcPr>
            <w:tcW w:w="1194" w:type="dxa"/>
          </w:tcPr>
          <w:p w14:paraId="131BFC1D" w14:textId="77777777" w:rsidR="00D1207E" w:rsidRPr="00A32027" w:rsidRDefault="00D1207E" w:rsidP="00835ECE">
            <w:pPr>
              <w:pStyle w:val="S-O-P"/>
            </w:pPr>
            <w:r>
              <w:t>NA</w:t>
            </w:r>
          </w:p>
        </w:tc>
        <w:tc>
          <w:tcPr>
            <w:tcW w:w="1078" w:type="dxa"/>
          </w:tcPr>
          <w:p w14:paraId="33A3B024" w14:textId="77777777" w:rsidR="00D1207E" w:rsidRPr="00A32027" w:rsidRDefault="00D1207E" w:rsidP="00835ECE">
            <w:pPr>
              <w:pStyle w:val="S-O-P"/>
            </w:pPr>
            <w:r>
              <w:t>NA</w:t>
            </w:r>
          </w:p>
        </w:tc>
      </w:tr>
      <w:tr w:rsidR="00D1207E" w:rsidRPr="00A32027" w14:paraId="4B16D115" w14:textId="77777777" w:rsidTr="00835ECE">
        <w:tc>
          <w:tcPr>
            <w:tcW w:w="4474" w:type="dxa"/>
          </w:tcPr>
          <w:p w14:paraId="564F4F06" w14:textId="77777777" w:rsidR="00D1207E" w:rsidRPr="00977138" w:rsidRDefault="00D1207E" w:rsidP="00835ECE">
            <w:pPr>
              <w:pStyle w:val="FABodyIndent1"/>
            </w:pPr>
            <w:r w:rsidRPr="00977138">
              <w:t xml:space="preserve">IP/HVAC trim — Piano Black </w:t>
            </w:r>
          </w:p>
        </w:tc>
        <w:tc>
          <w:tcPr>
            <w:tcW w:w="1082" w:type="dxa"/>
          </w:tcPr>
          <w:p w14:paraId="3B976CF3" w14:textId="77777777" w:rsidR="00D1207E" w:rsidRPr="00A32027" w:rsidRDefault="00D1207E" w:rsidP="00835ECE">
            <w:pPr>
              <w:pStyle w:val="S-O-P"/>
            </w:pPr>
            <w:r>
              <w:t>NA</w:t>
            </w:r>
          </w:p>
        </w:tc>
        <w:tc>
          <w:tcPr>
            <w:tcW w:w="1114" w:type="dxa"/>
          </w:tcPr>
          <w:p w14:paraId="3B3B82F7" w14:textId="77777777" w:rsidR="00D1207E" w:rsidRPr="00A32027" w:rsidRDefault="00D1207E" w:rsidP="00835ECE">
            <w:pPr>
              <w:pStyle w:val="S-O-P"/>
            </w:pPr>
            <w:r>
              <w:t>NA</w:t>
            </w:r>
          </w:p>
        </w:tc>
        <w:tc>
          <w:tcPr>
            <w:tcW w:w="1138" w:type="dxa"/>
          </w:tcPr>
          <w:p w14:paraId="751C0BA7" w14:textId="77777777" w:rsidR="00D1207E" w:rsidRPr="00A32027" w:rsidRDefault="00D1207E" w:rsidP="00835ECE">
            <w:pPr>
              <w:pStyle w:val="S-O-P"/>
            </w:pPr>
            <w:r>
              <w:t>NA</w:t>
            </w:r>
          </w:p>
        </w:tc>
        <w:tc>
          <w:tcPr>
            <w:tcW w:w="1194" w:type="dxa"/>
          </w:tcPr>
          <w:p w14:paraId="4FF80246" w14:textId="77777777" w:rsidR="00D1207E" w:rsidRPr="00A32027" w:rsidRDefault="00D1207E" w:rsidP="00835ECE">
            <w:pPr>
              <w:pStyle w:val="S-O-P"/>
            </w:pPr>
            <w:r w:rsidRPr="00A32027">
              <w:t>S</w:t>
            </w:r>
          </w:p>
        </w:tc>
        <w:tc>
          <w:tcPr>
            <w:tcW w:w="1078" w:type="dxa"/>
          </w:tcPr>
          <w:p w14:paraId="787C13F7" w14:textId="77777777" w:rsidR="00D1207E" w:rsidRPr="00A32027" w:rsidRDefault="00D1207E" w:rsidP="00835ECE">
            <w:pPr>
              <w:pStyle w:val="S-O-P"/>
            </w:pPr>
            <w:r>
              <w:t>NA</w:t>
            </w:r>
          </w:p>
        </w:tc>
      </w:tr>
      <w:tr w:rsidR="00D1207E" w:rsidRPr="00A32027" w14:paraId="21DD89B9" w14:textId="77777777" w:rsidTr="00835ECE">
        <w:tc>
          <w:tcPr>
            <w:tcW w:w="4474" w:type="dxa"/>
          </w:tcPr>
          <w:p w14:paraId="455FF143" w14:textId="77777777" w:rsidR="00D1207E" w:rsidRPr="00977138" w:rsidRDefault="00D1207E" w:rsidP="00835ECE">
            <w:pPr>
              <w:pStyle w:val="FABodyIndent1"/>
            </w:pPr>
            <w:r w:rsidRPr="00977138">
              <w:t xml:space="preserve">IP/HVAC trim — Liquid Chrome </w:t>
            </w:r>
          </w:p>
        </w:tc>
        <w:tc>
          <w:tcPr>
            <w:tcW w:w="1082" w:type="dxa"/>
          </w:tcPr>
          <w:p w14:paraId="0CB780FE" w14:textId="77777777" w:rsidR="00D1207E" w:rsidRPr="00A32027" w:rsidRDefault="00D1207E" w:rsidP="00835ECE">
            <w:pPr>
              <w:pStyle w:val="S-O-P"/>
            </w:pPr>
            <w:r>
              <w:t>NA</w:t>
            </w:r>
          </w:p>
        </w:tc>
        <w:tc>
          <w:tcPr>
            <w:tcW w:w="1114" w:type="dxa"/>
          </w:tcPr>
          <w:p w14:paraId="76DC4818" w14:textId="77777777" w:rsidR="00D1207E" w:rsidRPr="00A32027" w:rsidRDefault="00D1207E" w:rsidP="00835ECE">
            <w:pPr>
              <w:pStyle w:val="S-O-P"/>
            </w:pPr>
            <w:r>
              <w:t>NA</w:t>
            </w:r>
          </w:p>
        </w:tc>
        <w:tc>
          <w:tcPr>
            <w:tcW w:w="1138" w:type="dxa"/>
          </w:tcPr>
          <w:p w14:paraId="7BC6A6EB" w14:textId="77777777" w:rsidR="00D1207E" w:rsidRPr="00A32027" w:rsidRDefault="00D1207E" w:rsidP="00835ECE">
            <w:pPr>
              <w:pStyle w:val="S-O-P"/>
            </w:pPr>
            <w:r>
              <w:t>NA</w:t>
            </w:r>
          </w:p>
        </w:tc>
        <w:tc>
          <w:tcPr>
            <w:tcW w:w="1194" w:type="dxa"/>
          </w:tcPr>
          <w:p w14:paraId="0EFE7C49" w14:textId="77777777" w:rsidR="00D1207E" w:rsidRPr="00A32027" w:rsidRDefault="00D1207E" w:rsidP="00835ECE">
            <w:pPr>
              <w:pStyle w:val="S-O-P"/>
            </w:pPr>
            <w:r>
              <w:t>NA</w:t>
            </w:r>
          </w:p>
        </w:tc>
        <w:tc>
          <w:tcPr>
            <w:tcW w:w="1078" w:type="dxa"/>
          </w:tcPr>
          <w:p w14:paraId="53F2BA2F" w14:textId="77777777" w:rsidR="00D1207E" w:rsidRPr="00A32027" w:rsidRDefault="00D1207E" w:rsidP="00835ECE">
            <w:pPr>
              <w:pStyle w:val="S-O-P"/>
            </w:pPr>
            <w:r w:rsidRPr="00A32027">
              <w:t>S</w:t>
            </w:r>
          </w:p>
        </w:tc>
      </w:tr>
      <w:tr w:rsidR="00D1207E" w:rsidRPr="00A32027" w14:paraId="002BB04E" w14:textId="77777777" w:rsidTr="00835ECE">
        <w:tc>
          <w:tcPr>
            <w:tcW w:w="4474" w:type="dxa"/>
          </w:tcPr>
          <w:p w14:paraId="4AF94038" w14:textId="77777777" w:rsidR="00D1207E" w:rsidRPr="00977138" w:rsidRDefault="00D1207E" w:rsidP="00835ECE">
            <w:pPr>
              <w:pStyle w:val="FABodyIndent1"/>
            </w:pPr>
            <w:r w:rsidRPr="00977138">
              <w:t>IP applique — Wizard Black</w:t>
            </w:r>
          </w:p>
        </w:tc>
        <w:tc>
          <w:tcPr>
            <w:tcW w:w="1082" w:type="dxa"/>
          </w:tcPr>
          <w:p w14:paraId="57217F28" w14:textId="77777777" w:rsidR="00D1207E" w:rsidRPr="00A32027" w:rsidRDefault="00D1207E" w:rsidP="00835ECE">
            <w:pPr>
              <w:pStyle w:val="S-O-P"/>
            </w:pPr>
            <w:r w:rsidRPr="00A32027">
              <w:t>S</w:t>
            </w:r>
          </w:p>
        </w:tc>
        <w:tc>
          <w:tcPr>
            <w:tcW w:w="1114" w:type="dxa"/>
          </w:tcPr>
          <w:p w14:paraId="3B180111" w14:textId="77777777" w:rsidR="00D1207E" w:rsidRPr="00A32027" w:rsidRDefault="00D1207E" w:rsidP="00835ECE">
            <w:pPr>
              <w:pStyle w:val="S-O-P"/>
            </w:pPr>
            <w:r w:rsidRPr="00A32027">
              <w:t>S</w:t>
            </w:r>
          </w:p>
        </w:tc>
        <w:tc>
          <w:tcPr>
            <w:tcW w:w="1138" w:type="dxa"/>
          </w:tcPr>
          <w:p w14:paraId="22EDB35B" w14:textId="77777777" w:rsidR="00D1207E" w:rsidRPr="00A32027" w:rsidRDefault="00D1207E" w:rsidP="00835ECE">
            <w:pPr>
              <w:pStyle w:val="S-O-P"/>
            </w:pPr>
            <w:r w:rsidRPr="00A32027">
              <w:t>S</w:t>
            </w:r>
          </w:p>
        </w:tc>
        <w:tc>
          <w:tcPr>
            <w:tcW w:w="1194" w:type="dxa"/>
          </w:tcPr>
          <w:p w14:paraId="14067D28" w14:textId="77777777" w:rsidR="00D1207E" w:rsidRPr="00A32027" w:rsidRDefault="00D1207E" w:rsidP="00835ECE">
            <w:pPr>
              <w:pStyle w:val="S-O-P"/>
            </w:pPr>
            <w:r>
              <w:t>NA</w:t>
            </w:r>
          </w:p>
        </w:tc>
        <w:tc>
          <w:tcPr>
            <w:tcW w:w="1078" w:type="dxa"/>
          </w:tcPr>
          <w:p w14:paraId="57FC2BDD" w14:textId="77777777" w:rsidR="00D1207E" w:rsidRPr="00A32027" w:rsidRDefault="00D1207E" w:rsidP="00835ECE">
            <w:pPr>
              <w:pStyle w:val="S-O-P"/>
            </w:pPr>
            <w:r>
              <w:t>NA</w:t>
            </w:r>
          </w:p>
        </w:tc>
      </w:tr>
      <w:tr w:rsidR="00D1207E" w:rsidRPr="00A32027" w14:paraId="7E60AFC7" w14:textId="77777777" w:rsidTr="00835ECE">
        <w:tc>
          <w:tcPr>
            <w:tcW w:w="4474" w:type="dxa"/>
          </w:tcPr>
          <w:p w14:paraId="27174CD8" w14:textId="77777777" w:rsidR="00D1207E" w:rsidRPr="00977138" w:rsidRDefault="00D1207E" w:rsidP="00835ECE">
            <w:pPr>
              <w:pStyle w:val="FABodyIndent1"/>
            </w:pPr>
            <w:r w:rsidRPr="00977138">
              <w:t>IP applique — Vertical Brush low gloss (Hydro)</w:t>
            </w:r>
          </w:p>
        </w:tc>
        <w:tc>
          <w:tcPr>
            <w:tcW w:w="1082" w:type="dxa"/>
          </w:tcPr>
          <w:p w14:paraId="43EBD043" w14:textId="77777777" w:rsidR="00D1207E" w:rsidRPr="00A32027" w:rsidRDefault="00D1207E" w:rsidP="00835ECE">
            <w:pPr>
              <w:pStyle w:val="S-O-P"/>
            </w:pPr>
            <w:r>
              <w:t>NA</w:t>
            </w:r>
          </w:p>
        </w:tc>
        <w:tc>
          <w:tcPr>
            <w:tcW w:w="1114" w:type="dxa"/>
          </w:tcPr>
          <w:p w14:paraId="48A181BE" w14:textId="77777777" w:rsidR="00D1207E" w:rsidRPr="00A32027" w:rsidRDefault="00D1207E" w:rsidP="00835ECE">
            <w:pPr>
              <w:pStyle w:val="S-O-P"/>
            </w:pPr>
            <w:r>
              <w:t>NA</w:t>
            </w:r>
          </w:p>
        </w:tc>
        <w:tc>
          <w:tcPr>
            <w:tcW w:w="1138" w:type="dxa"/>
          </w:tcPr>
          <w:p w14:paraId="76FB22F9" w14:textId="77777777" w:rsidR="00D1207E" w:rsidRPr="00A32027" w:rsidRDefault="00D1207E" w:rsidP="00835ECE">
            <w:pPr>
              <w:pStyle w:val="S-O-P"/>
            </w:pPr>
            <w:r>
              <w:t>NA</w:t>
            </w:r>
          </w:p>
        </w:tc>
        <w:tc>
          <w:tcPr>
            <w:tcW w:w="1194" w:type="dxa"/>
          </w:tcPr>
          <w:p w14:paraId="1B799934" w14:textId="77777777" w:rsidR="00D1207E" w:rsidRPr="00A32027" w:rsidRDefault="00D1207E" w:rsidP="00835ECE">
            <w:pPr>
              <w:pStyle w:val="S-O-P"/>
            </w:pPr>
            <w:r>
              <w:t>NA</w:t>
            </w:r>
          </w:p>
        </w:tc>
        <w:tc>
          <w:tcPr>
            <w:tcW w:w="1078" w:type="dxa"/>
          </w:tcPr>
          <w:p w14:paraId="22F7255A" w14:textId="77777777" w:rsidR="00D1207E" w:rsidRPr="00A32027" w:rsidRDefault="00D1207E" w:rsidP="00835ECE">
            <w:pPr>
              <w:pStyle w:val="S-O-P"/>
            </w:pPr>
            <w:r w:rsidRPr="00A32027">
              <w:t>S</w:t>
            </w:r>
          </w:p>
        </w:tc>
      </w:tr>
      <w:tr w:rsidR="00D1207E" w:rsidRPr="00A32027" w14:paraId="5F61F15C" w14:textId="77777777" w:rsidTr="00835ECE">
        <w:tc>
          <w:tcPr>
            <w:tcW w:w="4474" w:type="dxa"/>
          </w:tcPr>
          <w:p w14:paraId="5E446D70" w14:textId="77777777" w:rsidR="00D1207E" w:rsidRPr="00977138" w:rsidRDefault="00D1207E" w:rsidP="00835ECE">
            <w:pPr>
              <w:pStyle w:val="FABodyIndent1"/>
            </w:pPr>
            <w:r w:rsidRPr="00977138">
              <w:t xml:space="preserve">IP applique — Vertical </w:t>
            </w:r>
            <w:r>
              <w:t>b</w:t>
            </w:r>
            <w:r w:rsidRPr="00977138">
              <w:t>rush high gloss (Hydro)</w:t>
            </w:r>
          </w:p>
        </w:tc>
        <w:tc>
          <w:tcPr>
            <w:tcW w:w="1082" w:type="dxa"/>
          </w:tcPr>
          <w:p w14:paraId="02273D2E" w14:textId="77777777" w:rsidR="00D1207E" w:rsidRPr="00A32027" w:rsidRDefault="00D1207E" w:rsidP="00835ECE">
            <w:pPr>
              <w:pStyle w:val="S-O-P"/>
            </w:pPr>
            <w:r>
              <w:t>NA</w:t>
            </w:r>
          </w:p>
        </w:tc>
        <w:tc>
          <w:tcPr>
            <w:tcW w:w="1114" w:type="dxa"/>
          </w:tcPr>
          <w:p w14:paraId="3662B8DF" w14:textId="77777777" w:rsidR="00D1207E" w:rsidRPr="00A32027" w:rsidRDefault="00D1207E" w:rsidP="00835ECE">
            <w:pPr>
              <w:pStyle w:val="S-O-P"/>
            </w:pPr>
            <w:r>
              <w:t>NA</w:t>
            </w:r>
          </w:p>
        </w:tc>
        <w:tc>
          <w:tcPr>
            <w:tcW w:w="1138" w:type="dxa"/>
          </w:tcPr>
          <w:p w14:paraId="045B0E79" w14:textId="77777777" w:rsidR="00D1207E" w:rsidRPr="00A32027" w:rsidRDefault="00D1207E" w:rsidP="00835ECE">
            <w:pPr>
              <w:pStyle w:val="S-O-P"/>
            </w:pPr>
            <w:r>
              <w:t>NA</w:t>
            </w:r>
          </w:p>
        </w:tc>
        <w:tc>
          <w:tcPr>
            <w:tcW w:w="1194" w:type="dxa"/>
          </w:tcPr>
          <w:p w14:paraId="3446D8B4" w14:textId="77777777" w:rsidR="00D1207E" w:rsidRPr="00A32027" w:rsidRDefault="00D1207E" w:rsidP="00835ECE">
            <w:pPr>
              <w:pStyle w:val="S-O-P"/>
            </w:pPr>
            <w:r w:rsidRPr="00A32027">
              <w:t>S</w:t>
            </w:r>
          </w:p>
        </w:tc>
        <w:tc>
          <w:tcPr>
            <w:tcW w:w="1078" w:type="dxa"/>
          </w:tcPr>
          <w:p w14:paraId="1CF43354" w14:textId="77777777" w:rsidR="00D1207E" w:rsidRPr="00A32027" w:rsidRDefault="00D1207E" w:rsidP="00835ECE">
            <w:pPr>
              <w:pStyle w:val="S-O-P"/>
            </w:pPr>
            <w:r>
              <w:t>NA</w:t>
            </w:r>
          </w:p>
        </w:tc>
      </w:tr>
      <w:tr w:rsidR="00D1207E" w:rsidRPr="00A32027" w14:paraId="33EE42C4" w14:textId="77777777" w:rsidTr="00835ECE">
        <w:tc>
          <w:tcPr>
            <w:tcW w:w="4474" w:type="dxa"/>
          </w:tcPr>
          <w:p w14:paraId="4B753A13" w14:textId="77777777" w:rsidR="00D1207E" w:rsidRPr="005216D2" w:rsidRDefault="00D1207E" w:rsidP="00835ECE">
            <w:pPr>
              <w:pStyle w:val="FABodyIndent1"/>
            </w:pPr>
            <w:r w:rsidRPr="005216D2">
              <w:t>IP mid-pad — Andesite fabric wrapped</w:t>
            </w:r>
          </w:p>
        </w:tc>
        <w:tc>
          <w:tcPr>
            <w:tcW w:w="1082" w:type="dxa"/>
          </w:tcPr>
          <w:p w14:paraId="6B41DB11" w14:textId="77777777" w:rsidR="00D1207E" w:rsidRPr="00A32027" w:rsidRDefault="00D1207E" w:rsidP="00835ECE">
            <w:pPr>
              <w:pStyle w:val="S-O-P"/>
            </w:pPr>
            <w:r w:rsidRPr="00A32027">
              <w:t>S</w:t>
            </w:r>
          </w:p>
        </w:tc>
        <w:tc>
          <w:tcPr>
            <w:tcW w:w="1114" w:type="dxa"/>
          </w:tcPr>
          <w:p w14:paraId="587E1828" w14:textId="77777777" w:rsidR="00D1207E" w:rsidRPr="00A32027" w:rsidRDefault="00D1207E" w:rsidP="00835ECE">
            <w:pPr>
              <w:pStyle w:val="S-O-P"/>
            </w:pPr>
            <w:r w:rsidRPr="00A32027">
              <w:t>S</w:t>
            </w:r>
          </w:p>
        </w:tc>
        <w:tc>
          <w:tcPr>
            <w:tcW w:w="1138" w:type="dxa"/>
          </w:tcPr>
          <w:p w14:paraId="78718F78" w14:textId="77777777" w:rsidR="00D1207E" w:rsidRPr="00A32027" w:rsidRDefault="00D1207E" w:rsidP="00835ECE">
            <w:pPr>
              <w:pStyle w:val="S-O-P"/>
            </w:pPr>
            <w:r>
              <w:t>NA</w:t>
            </w:r>
          </w:p>
        </w:tc>
        <w:tc>
          <w:tcPr>
            <w:tcW w:w="1194" w:type="dxa"/>
          </w:tcPr>
          <w:p w14:paraId="3799DFBC" w14:textId="77777777" w:rsidR="00D1207E" w:rsidRPr="00A32027" w:rsidRDefault="00D1207E" w:rsidP="00835ECE">
            <w:pPr>
              <w:pStyle w:val="S-O-P"/>
            </w:pPr>
            <w:r>
              <w:t>NA</w:t>
            </w:r>
          </w:p>
        </w:tc>
        <w:tc>
          <w:tcPr>
            <w:tcW w:w="1078" w:type="dxa"/>
          </w:tcPr>
          <w:p w14:paraId="252913ED" w14:textId="77777777" w:rsidR="00D1207E" w:rsidRPr="00A32027" w:rsidRDefault="00D1207E" w:rsidP="00835ECE">
            <w:pPr>
              <w:pStyle w:val="S-O-P"/>
            </w:pPr>
            <w:r>
              <w:t>NA</w:t>
            </w:r>
          </w:p>
        </w:tc>
      </w:tr>
      <w:tr w:rsidR="00D1207E" w:rsidRPr="00A32027" w14:paraId="0AFB4E54" w14:textId="77777777" w:rsidTr="00835ECE">
        <w:tc>
          <w:tcPr>
            <w:tcW w:w="4474" w:type="dxa"/>
          </w:tcPr>
          <w:p w14:paraId="5684209C" w14:textId="77777777" w:rsidR="00D1207E" w:rsidRPr="005216D2" w:rsidRDefault="00D1207E" w:rsidP="00835ECE">
            <w:pPr>
              <w:pStyle w:val="FABodyIndent1"/>
            </w:pPr>
            <w:r w:rsidRPr="005216D2">
              <w:t xml:space="preserve">IP mid-pad — Steel Gray </w:t>
            </w:r>
            <w:r>
              <w:t>v</w:t>
            </w:r>
            <w:r w:rsidRPr="005216D2">
              <w:t>inyl</w:t>
            </w:r>
          </w:p>
        </w:tc>
        <w:tc>
          <w:tcPr>
            <w:tcW w:w="1082" w:type="dxa"/>
          </w:tcPr>
          <w:p w14:paraId="25E3DE7C" w14:textId="77777777" w:rsidR="00D1207E" w:rsidRPr="00A32027" w:rsidRDefault="00D1207E" w:rsidP="00835ECE">
            <w:pPr>
              <w:pStyle w:val="S-O-P"/>
            </w:pPr>
            <w:r>
              <w:t>NA</w:t>
            </w:r>
          </w:p>
        </w:tc>
        <w:tc>
          <w:tcPr>
            <w:tcW w:w="1114" w:type="dxa"/>
          </w:tcPr>
          <w:p w14:paraId="31DAFE69" w14:textId="77777777" w:rsidR="00D1207E" w:rsidRPr="00A32027" w:rsidRDefault="00D1207E" w:rsidP="00835ECE">
            <w:pPr>
              <w:pStyle w:val="S-O-P"/>
            </w:pPr>
            <w:r>
              <w:t>NA</w:t>
            </w:r>
          </w:p>
        </w:tc>
        <w:tc>
          <w:tcPr>
            <w:tcW w:w="1138" w:type="dxa"/>
          </w:tcPr>
          <w:p w14:paraId="395EC0EF" w14:textId="77777777" w:rsidR="00D1207E" w:rsidRPr="00A32027" w:rsidRDefault="00D1207E" w:rsidP="00835ECE">
            <w:pPr>
              <w:pStyle w:val="S-O-P"/>
            </w:pPr>
            <w:r>
              <w:t>NA</w:t>
            </w:r>
          </w:p>
        </w:tc>
        <w:tc>
          <w:tcPr>
            <w:tcW w:w="1194" w:type="dxa"/>
          </w:tcPr>
          <w:p w14:paraId="031C72E9" w14:textId="77777777" w:rsidR="00D1207E" w:rsidRPr="00A32027" w:rsidRDefault="00D1207E" w:rsidP="00835ECE">
            <w:pPr>
              <w:pStyle w:val="S-O-P"/>
            </w:pPr>
            <w:r>
              <w:t>NA</w:t>
            </w:r>
          </w:p>
        </w:tc>
        <w:tc>
          <w:tcPr>
            <w:tcW w:w="1078" w:type="dxa"/>
          </w:tcPr>
          <w:p w14:paraId="7570FF33" w14:textId="77777777" w:rsidR="00D1207E" w:rsidRPr="00A32027" w:rsidRDefault="00D1207E" w:rsidP="00835ECE">
            <w:pPr>
              <w:pStyle w:val="S-O-P"/>
            </w:pPr>
            <w:r w:rsidRPr="00A32027">
              <w:t>S</w:t>
            </w:r>
          </w:p>
        </w:tc>
      </w:tr>
      <w:tr w:rsidR="00D1207E" w:rsidRPr="00A32027" w14:paraId="0375A567" w14:textId="77777777" w:rsidTr="00835ECE">
        <w:tc>
          <w:tcPr>
            <w:tcW w:w="4474" w:type="dxa"/>
          </w:tcPr>
          <w:p w14:paraId="65F8AE3A" w14:textId="77777777" w:rsidR="00D1207E" w:rsidRPr="005216D2" w:rsidRDefault="00D1207E" w:rsidP="00835ECE">
            <w:pPr>
              <w:pStyle w:val="FABodyIndent1"/>
            </w:pPr>
            <w:r w:rsidRPr="005216D2">
              <w:lastRenderedPageBreak/>
              <w:t xml:space="preserve">IP mid-pad — Sepia </w:t>
            </w:r>
            <w:r>
              <w:t>v</w:t>
            </w:r>
            <w:r w:rsidRPr="005216D2">
              <w:t>inyl</w:t>
            </w:r>
          </w:p>
        </w:tc>
        <w:tc>
          <w:tcPr>
            <w:tcW w:w="1082" w:type="dxa"/>
          </w:tcPr>
          <w:p w14:paraId="1040CC60" w14:textId="77777777" w:rsidR="00D1207E" w:rsidRPr="00A32027" w:rsidRDefault="00D1207E" w:rsidP="00835ECE">
            <w:pPr>
              <w:pStyle w:val="S-O-P"/>
            </w:pPr>
            <w:r>
              <w:t>NA</w:t>
            </w:r>
          </w:p>
        </w:tc>
        <w:tc>
          <w:tcPr>
            <w:tcW w:w="1114" w:type="dxa"/>
          </w:tcPr>
          <w:p w14:paraId="20ED4888" w14:textId="77777777" w:rsidR="00D1207E" w:rsidRPr="00A32027" w:rsidRDefault="00D1207E" w:rsidP="00835ECE">
            <w:pPr>
              <w:pStyle w:val="S-O-P"/>
            </w:pPr>
            <w:r>
              <w:t>NA</w:t>
            </w:r>
          </w:p>
        </w:tc>
        <w:tc>
          <w:tcPr>
            <w:tcW w:w="1138" w:type="dxa"/>
          </w:tcPr>
          <w:p w14:paraId="4A045216" w14:textId="77777777" w:rsidR="00D1207E" w:rsidRPr="00A32027" w:rsidRDefault="00D1207E" w:rsidP="00835ECE">
            <w:pPr>
              <w:pStyle w:val="S-O-P"/>
            </w:pPr>
            <w:r>
              <w:t>NA</w:t>
            </w:r>
          </w:p>
        </w:tc>
        <w:tc>
          <w:tcPr>
            <w:tcW w:w="1194" w:type="dxa"/>
          </w:tcPr>
          <w:p w14:paraId="22CDF72D" w14:textId="77777777" w:rsidR="00D1207E" w:rsidRPr="00A32027" w:rsidRDefault="00D1207E" w:rsidP="00835ECE">
            <w:pPr>
              <w:pStyle w:val="S-O-P"/>
            </w:pPr>
            <w:r>
              <w:t>NA</w:t>
            </w:r>
          </w:p>
        </w:tc>
        <w:tc>
          <w:tcPr>
            <w:tcW w:w="1078" w:type="dxa"/>
          </w:tcPr>
          <w:p w14:paraId="52904360" w14:textId="77777777" w:rsidR="00D1207E" w:rsidRPr="00A32027" w:rsidRDefault="00D1207E" w:rsidP="00835ECE">
            <w:pPr>
              <w:pStyle w:val="S-O-P"/>
            </w:pPr>
            <w:r w:rsidRPr="00A32027">
              <w:t>S</w:t>
            </w:r>
          </w:p>
        </w:tc>
      </w:tr>
      <w:tr w:rsidR="00D1207E" w:rsidRPr="009C47EF" w14:paraId="481E2E45" w14:textId="77777777" w:rsidTr="00835ECE">
        <w:tc>
          <w:tcPr>
            <w:tcW w:w="4474" w:type="dxa"/>
          </w:tcPr>
          <w:p w14:paraId="535706A1" w14:textId="77777777" w:rsidR="00D1207E" w:rsidRPr="009C47EF" w:rsidRDefault="00D1207E" w:rsidP="009C47EF">
            <w:pPr>
              <w:pStyle w:val="FABodyIndent1"/>
            </w:pPr>
            <w:r w:rsidRPr="009C47EF">
              <w:t>IP mid-pad — Addax PVC-coated fabric wrapped</w:t>
            </w:r>
          </w:p>
        </w:tc>
        <w:tc>
          <w:tcPr>
            <w:tcW w:w="1082" w:type="dxa"/>
          </w:tcPr>
          <w:p w14:paraId="4CA640C1" w14:textId="77777777" w:rsidR="00D1207E" w:rsidRPr="009C47EF" w:rsidRDefault="00D1207E" w:rsidP="009C47EF">
            <w:pPr>
              <w:pStyle w:val="S-O-P"/>
            </w:pPr>
            <w:r w:rsidRPr="009C47EF">
              <w:t>NA</w:t>
            </w:r>
          </w:p>
        </w:tc>
        <w:tc>
          <w:tcPr>
            <w:tcW w:w="1114" w:type="dxa"/>
          </w:tcPr>
          <w:p w14:paraId="210F0608" w14:textId="77777777" w:rsidR="00D1207E" w:rsidRPr="009C47EF" w:rsidRDefault="00D1207E" w:rsidP="009C47EF">
            <w:pPr>
              <w:pStyle w:val="S-O-P"/>
            </w:pPr>
            <w:r w:rsidRPr="009C47EF">
              <w:t>NA</w:t>
            </w:r>
          </w:p>
        </w:tc>
        <w:tc>
          <w:tcPr>
            <w:tcW w:w="1138" w:type="dxa"/>
          </w:tcPr>
          <w:p w14:paraId="5867132F" w14:textId="77777777" w:rsidR="00D1207E" w:rsidRPr="009C47EF" w:rsidRDefault="00D1207E" w:rsidP="009C47EF">
            <w:pPr>
              <w:pStyle w:val="S-O-P"/>
            </w:pPr>
            <w:r w:rsidRPr="009C47EF">
              <w:t>NA</w:t>
            </w:r>
          </w:p>
        </w:tc>
        <w:tc>
          <w:tcPr>
            <w:tcW w:w="1194" w:type="dxa"/>
          </w:tcPr>
          <w:p w14:paraId="0557C759" w14:textId="77777777" w:rsidR="00D1207E" w:rsidRPr="009C47EF" w:rsidRDefault="00D1207E" w:rsidP="009C47EF">
            <w:pPr>
              <w:pStyle w:val="S-O-P"/>
            </w:pPr>
            <w:r w:rsidRPr="009C47EF">
              <w:t>S</w:t>
            </w:r>
          </w:p>
        </w:tc>
        <w:tc>
          <w:tcPr>
            <w:tcW w:w="1078" w:type="dxa"/>
          </w:tcPr>
          <w:p w14:paraId="13874992" w14:textId="77777777" w:rsidR="00D1207E" w:rsidRPr="009C47EF" w:rsidRDefault="00D1207E" w:rsidP="009C47EF">
            <w:pPr>
              <w:pStyle w:val="S-O-P"/>
            </w:pPr>
            <w:r w:rsidRPr="009C47EF">
              <w:t>NA</w:t>
            </w:r>
          </w:p>
        </w:tc>
      </w:tr>
      <w:tr w:rsidR="00D1207E" w:rsidRPr="00A32027" w14:paraId="2C3E1D16" w14:textId="77777777" w:rsidTr="00835ECE">
        <w:tc>
          <w:tcPr>
            <w:tcW w:w="4474" w:type="dxa"/>
          </w:tcPr>
          <w:p w14:paraId="48E1EACD" w14:textId="77777777" w:rsidR="00D1207E" w:rsidRPr="00977138" w:rsidRDefault="00D1207E" w:rsidP="00835ECE">
            <w:pPr>
              <w:pStyle w:val="FABodyIndent1"/>
            </w:pPr>
            <w:r w:rsidRPr="00977138">
              <w:t>Shifter and radio trim — Liquid Chrome</w:t>
            </w:r>
          </w:p>
        </w:tc>
        <w:tc>
          <w:tcPr>
            <w:tcW w:w="1082" w:type="dxa"/>
          </w:tcPr>
          <w:p w14:paraId="1DF99D3B" w14:textId="77777777" w:rsidR="00D1207E" w:rsidRPr="00A32027" w:rsidRDefault="00D1207E" w:rsidP="00835ECE">
            <w:pPr>
              <w:pStyle w:val="S-O-P"/>
            </w:pPr>
            <w:r w:rsidRPr="00A32027">
              <w:t>S</w:t>
            </w:r>
          </w:p>
        </w:tc>
        <w:tc>
          <w:tcPr>
            <w:tcW w:w="1114" w:type="dxa"/>
          </w:tcPr>
          <w:p w14:paraId="0C11A359" w14:textId="77777777" w:rsidR="00D1207E" w:rsidRPr="00A32027" w:rsidRDefault="00D1207E" w:rsidP="00835ECE">
            <w:pPr>
              <w:pStyle w:val="S-O-P"/>
            </w:pPr>
            <w:r w:rsidRPr="00A32027">
              <w:t>S</w:t>
            </w:r>
          </w:p>
        </w:tc>
        <w:tc>
          <w:tcPr>
            <w:tcW w:w="1138" w:type="dxa"/>
          </w:tcPr>
          <w:p w14:paraId="1BB448AE" w14:textId="77777777" w:rsidR="00D1207E" w:rsidRPr="00A32027" w:rsidRDefault="00D1207E" w:rsidP="00835ECE">
            <w:pPr>
              <w:pStyle w:val="S-O-P"/>
            </w:pPr>
            <w:r w:rsidRPr="00A32027">
              <w:t>S</w:t>
            </w:r>
          </w:p>
        </w:tc>
        <w:tc>
          <w:tcPr>
            <w:tcW w:w="1194" w:type="dxa"/>
          </w:tcPr>
          <w:p w14:paraId="6E54E94A" w14:textId="77777777" w:rsidR="00D1207E" w:rsidRPr="00A32027" w:rsidRDefault="00D1207E" w:rsidP="00835ECE">
            <w:pPr>
              <w:pStyle w:val="S-O-P"/>
            </w:pPr>
            <w:r w:rsidRPr="00A32027">
              <w:t>S</w:t>
            </w:r>
          </w:p>
        </w:tc>
        <w:tc>
          <w:tcPr>
            <w:tcW w:w="1078" w:type="dxa"/>
          </w:tcPr>
          <w:p w14:paraId="4A86B0EC" w14:textId="77777777" w:rsidR="00D1207E" w:rsidRPr="00A32027" w:rsidRDefault="00D1207E" w:rsidP="00835ECE">
            <w:pPr>
              <w:pStyle w:val="S-O-P"/>
            </w:pPr>
            <w:r w:rsidRPr="00A32027">
              <w:t>S</w:t>
            </w:r>
          </w:p>
        </w:tc>
      </w:tr>
      <w:tr w:rsidR="00D1207E" w:rsidRPr="00A32027" w14:paraId="5F73A21E" w14:textId="77777777" w:rsidTr="00835ECE">
        <w:tc>
          <w:tcPr>
            <w:tcW w:w="4474" w:type="dxa"/>
          </w:tcPr>
          <w:p w14:paraId="65EE962E" w14:textId="77777777" w:rsidR="00D1207E" w:rsidRPr="00977138" w:rsidRDefault="00D1207E" w:rsidP="00835ECE">
            <w:pPr>
              <w:pStyle w:val="FABodyIndent1"/>
            </w:pPr>
            <w:r w:rsidRPr="00977138">
              <w:t xml:space="preserve">Speaker bezels — Satin Chrome Silver (*standard on Limited with </w:t>
            </w:r>
            <w:r>
              <w:t>b</w:t>
            </w:r>
            <w:r w:rsidRPr="00977138">
              <w:t xml:space="preserve">lack / Steel Gray and </w:t>
            </w:r>
            <w:r>
              <w:t>s</w:t>
            </w:r>
            <w:r w:rsidRPr="00977138">
              <w:t>epia interior)</w:t>
            </w:r>
          </w:p>
        </w:tc>
        <w:tc>
          <w:tcPr>
            <w:tcW w:w="1082" w:type="dxa"/>
          </w:tcPr>
          <w:p w14:paraId="0D043D9A" w14:textId="77777777" w:rsidR="00D1207E" w:rsidRPr="00A32027" w:rsidRDefault="00D1207E" w:rsidP="00835ECE">
            <w:pPr>
              <w:pStyle w:val="S-O-P"/>
            </w:pPr>
            <w:r w:rsidRPr="00A32027">
              <w:t>S</w:t>
            </w:r>
          </w:p>
        </w:tc>
        <w:tc>
          <w:tcPr>
            <w:tcW w:w="1114" w:type="dxa"/>
          </w:tcPr>
          <w:p w14:paraId="76BBFD15" w14:textId="77777777" w:rsidR="00D1207E" w:rsidRPr="00A32027" w:rsidRDefault="00D1207E" w:rsidP="00835ECE">
            <w:pPr>
              <w:pStyle w:val="S-O-P"/>
            </w:pPr>
            <w:r w:rsidRPr="00A32027">
              <w:t>S</w:t>
            </w:r>
          </w:p>
        </w:tc>
        <w:tc>
          <w:tcPr>
            <w:tcW w:w="1138" w:type="dxa"/>
          </w:tcPr>
          <w:p w14:paraId="24E8FB0D" w14:textId="77777777" w:rsidR="00D1207E" w:rsidRPr="00A32027" w:rsidRDefault="00D1207E" w:rsidP="00835ECE">
            <w:pPr>
              <w:pStyle w:val="S-O-P"/>
            </w:pPr>
            <w:r w:rsidRPr="00A32027">
              <w:t>S</w:t>
            </w:r>
          </w:p>
        </w:tc>
        <w:tc>
          <w:tcPr>
            <w:tcW w:w="1194" w:type="dxa"/>
          </w:tcPr>
          <w:p w14:paraId="18F3F545" w14:textId="77777777" w:rsidR="00D1207E" w:rsidRPr="00A32027" w:rsidRDefault="00D1207E" w:rsidP="00835ECE">
            <w:pPr>
              <w:pStyle w:val="S-O-P"/>
            </w:pPr>
            <w:r>
              <w:t>NA</w:t>
            </w:r>
          </w:p>
        </w:tc>
        <w:tc>
          <w:tcPr>
            <w:tcW w:w="1078" w:type="dxa"/>
          </w:tcPr>
          <w:p w14:paraId="62151FD9" w14:textId="77777777" w:rsidR="00D1207E" w:rsidRPr="00A32027" w:rsidRDefault="00D1207E" w:rsidP="00835ECE">
            <w:pPr>
              <w:pStyle w:val="S-O-P"/>
            </w:pPr>
            <w:r w:rsidRPr="00A32027">
              <w:t xml:space="preserve">S </w:t>
            </w:r>
          </w:p>
        </w:tc>
      </w:tr>
      <w:tr w:rsidR="00D1207E" w:rsidRPr="00A32027" w14:paraId="64DC3D34" w14:textId="77777777" w:rsidTr="00835ECE">
        <w:tc>
          <w:tcPr>
            <w:tcW w:w="4474" w:type="dxa"/>
          </w:tcPr>
          <w:p w14:paraId="721F5461" w14:textId="77777777" w:rsidR="00D1207E" w:rsidRPr="00977138" w:rsidRDefault="00D1207E" w:rsidP="00835ECE">
            <w:pPr>
              <w:pStyle w:val="FABodyIndent1"/>
            </w:pPr>
            <w:r w:rsidRPr="00977138">
              <w:t xml:space="preserve">Speaker bezels — Piano Black (*standard on Limited when paired with </w:t>
            </w:r>
            <w:r>
              <w:t>b</w:t>
            </w:r>
            <w:r w:rsidRPr="00977138">
              <w:t xml:space="preserve">lack / Steel Gray interior) </w:t>
            </w:r>
          </w:p>
        </w:tc>
        <w:tc>
          <w:tcPr>
            <w:tcW w:w="1082" w:type="dxa"/>
          </w:tcPr>
          <w:p w14:paraId="36F4F444" w14:textId="77777777" w:rsidR="00D1207E" w:rsidRPr="00A32027" w:rsidRDefault="00D1207E" w:rsidP="00835ECE">
            <w:pPr>
              <w:pStyle w:val="S-O-P"/>
            </w:pPr>
            <w:r>
              <w:t>NA</w:t>
            </w:r>
          </w:p>
        </w:tc>
        <w:tc>
          <w:tcPr>
            <w:tcW w:w="1114" w:type="dxa"/>
          </w:tcPr>
          <w:p w14:paraId="6E4BA540" w14:textId="77777777" w:rsidR="00D1207E" w:rsidRPr="00A32027" w:rsidRDefault="00D1207E" w:rsidP="00835ECE">
            <w:pPr>
              <w:pStyle w:val="S-O-P"/>
            </w:pPr>
            <w:r>
              <w:t>NA</w:t>
            </w:r>
          </w:p>
        </w:tc>
        <w:tc>
          <w:tcPr>
            <w:tcW w:w="1138" w:type="dxa"/>
          </w:tcPr>
          <w:p w14:paraId="670F6C34" w14:textId="77777777" w:rsidR="00D1207E" w:rsidRPr="00A32027" w:rsidRDefault="00D1207E" w:rsidP="00835ECE">
            <w:pPr>
              <w:pStyle w:val="S-O-P"/>
            </w:pPr>
            <w:r>
              <w:t>NA</w:t>
            </w:r>
          </w:p>
        </w:tc>
        <w:tc>
          <w:tcPr>
            <w:tcW w:w="1194" w:type="dxa"/>
          </w:tcPr>
          <w:p w14:paraId="55B6ECB8" w14:textId="77777777" w:rsidR="00D1207E" w:rsidRPr="00A32027" w:rsidRDefault="00D1207E" w:rsidP="00835ECE">
            <w:pPr>
              <w:pStyle w:val="S-O-P"/>
            </w:pPr>
            <w:r w:rsidRPr="00A32027">
              <w:t>S</w:t>
            </w:r>
          </w:p>
        </w:tc>
        <w:tc>
          <w:tcPr>
            <w:tcW w:w="1078" w:type="dxa"/>
          </w:tcPr>
          <w:p w14:paraId="65A422E9" w14:textId="77777777" w:rsidR="00D1207E" w:rsidRPr="00A32027" w:rsidRDefault="00D1207E" w:rsidP="00835ECE">
            <w:pPr>
              <w:pStyle w:val="S-O-P"/>
            </w:pPr>
            <w:r w:rsidRPr="00A32027">
              <w:t>S</w:t>
            </w:r>
          </w:p>
        </w:tc>
      </w:tr>
      <w:tr w:rsidR="00D1207E" w:rsidRPr="00A32027" w14:paraId="41AF8F5A" w14:textId="77777777" w:rsidTr="00835ECE">
        <w:tc>
          <w:tcPr>
            <w:tcW w:w="4474" w:type="dxa"/>
          </w:tcPr>
          <w:p w14:paraId="7024D7B1" w14:textId="77777777" w:rsidR="00D1207E" w:rsidRPr="00977138" w:rsidRDefault="00D1207E" w:rsidP="00835ECE">
            <w:pPr>
              <w:pStyle w:val="FABodyIndent1"/>
            </w:pPr>
            <w:r w:rsidRPr="00977138">
              <w:t xml:space="preserve">Steering wheel bezels — Satin Chrome Silver </w:t>
            </w:r>
          </w:p>
        </w:tc>
        <w:tc>
          <w:tcPr>
            <w:tcW w:w="1082" w:type="dxa"/>
          </w:tcPr>
          <w:p w14:paraId="50739F68" w14:textId="77777777" w:rsidR="00D1207E" w:rsidRPr="00A32027" w:rsidRDefault="00D1207E" w:rsidP="00835ECE">
            <w:pPr>
              <w:pStyle w:val="S-O-P"/>
            </w:pPr>
            <w:r w:rsidRPr="00A32027">
              <w:t>S</w:t>
            </w:r>
          </w:p>
        </w:tc>
        <w:tc>
          <w:tcPr>
            <w:tcW w:w="1114" w:type="dxa"/>
          </w:tcPr>
          <w:p w14:paraId="7EB7273A" w14:textId="77777777" w:rsidR="00D1207E" w:rsidRPr="00A32027" w:rsidRDefault="00D1207E" w:rsidP="00835ECE">
            <w:pPr>
              <w:pStyle w:val="S-O-P"/>
            </w:pPr>
            <w:r w:rsidRPr="00A32027">
              <w:t>S</w:t>
            </w:r>
          </w:p>
        </w:tc>
        <w:tc>
          <w:tcPr>
            <w:tcW w:w="1138" w:type="dxa"/>
          </w:tcPr>
          <w:p w14:paraId="5368E317" w14:textId="77777777" w:rsidR="00D1207E" w:rsidRPr="00A32027" w:rsidRDefault="00D1207E" w:rsidP="00835ECE">
            <w:pPr>
              <w:pStyle w:val="S-O-P"/>
            </w:pPr>
            <w:r w:rsidRPr="00A32027">
              <w:t>S</w:t>
            </w:r>
          </w:p>
        </w:tc>
        <w:tc>
          <w:tcPr>
            <w:tcW w:w="1194" w:type="dxa"/>
          </w:tcPr>
          <w:p w14:paraId="79DCCF7B" w14:textId="77777777" w:rsidR="00D1207E" w:rsidRPr="00A32027" w:rsidRDefault="00D1207E" w:rsidP="00835ECE">
            <w:pPr>
              <w:pStyle w:val="S-O-P"/>
            </w:pPr>
            <w:r w:rsidRPr="00A32027">
              <w:t>S</w:t>
            </w:r>
          </w:p>
        </w:tc>
        <w:tc>
          <w:tcPr>
            <w:tcW w:w="1078" w:type="dxa"/>
          </w:tcPr>
          <w:p w14:paraId="271091A1" w14:textId="77777777" w:rsidR="00D1207E" w:rsidRPr="00A32027" w:rsidRDefault="00D1207E" w:rsidP="00835ECE">
            <w:pPr>
              <w:pStyle w:val="S-O-P"/>
            </w:pPr>
            <w:r w:rsidRPr="00A32027">
              <w:t>S</w:t>
            </w:r>
          </w:p>
        </w:tc>
      </w:tr>
      <w:tr w:rsidR="00D1207E" w:rsidRPr="00A32027" w14:paraId="3C63ABE7" w14:textId="77777777" w:rsidTr="00835ECE">
        <w:tc>
          <w:tcPr>
            <w:tcW w:w="4474" w:type="dxa"/>
          </w:tcPr>
          <w:p w14:paraId="071B3C93" w14:textId="1A927BFE" w:rsidR="00D1207E" w:rsidRPr="00A32027" w:rsidRDefault="00D1207E" w:rsidP="00835ECE">
            <w:pPr>
              <w:pStyle w:val="FABodyCopy"/>
            </w:pPr>
            <w:r w:rsidRPr="00A32027">
              <w:t xml:space="preserve">Assist handle — driver and front passenger with </w:t>
            </w:r>
            <w:r w:rsidR="009C47EF">
              <w:br/>
            </w:r>
            <w:r w:rsidRPr="00A32027">
              <w:t xml:space="preserve">rear-passenger coat hooks (four total) </w:t>
            </w:r>
          </w:p>
        </w:tc>
        <w:tc>
          <w:tcPr>
            <w:tcW w:w="1082" w:type="dxa"/>
          </w:tcPr>
          <w:p w14:paraId="3AEF94D1" w14:textId="77777777" w:rsidR="00D1207E" w:rsidRPr="00A32027" w:rsidRDefault="00D1207E" w:rsidP="00835ECE">
            <w:pPr>
              <w:pStyle w:val="S-O-P"/>
            </w:pPr>
            <w:r w:rsidRPr="00A32027">
              <w:t>S</w:t>
            </w:r>
          </w:p>
        </w:tc>
        <w:tc>
          <w:tcPr>
            <w:tcW w:w="1114" w:type="dxa"/>
          </w:tcPr>
          <w:p w14:paraId="142CDF5C" w14:textId="77777777" w:rsidR="00D1207E" w:rsidRPr="00A32027" w:rsidRDefault="00D1207E" w:rsidP="00835ECE">
            <w:pPr>
              <w:pStyle w:val="S-O-P"/>
            </w:pPr>
            <w:r w:rsidRPr="00A32027">
              <w:t>S</w:t>
            </w:r>
          </w:p>
        </w:tc>
        <w:tc>
          <w:tcPr>
            <w:tcW w:w="1138" w:type="dxa"/>
          </w:tcPr>
          <w:p w14:paraId="18818033" w14:textId="77777777" w:rsidR="00D1207E" w:rsidRPr="00A32027" w:rsidRDefault="00D1207E" w:rsidP="00835ECE">
            <w:pPr>
              <w:pStyle w:val="S-O-P"/>
            </w:pPr>
            <w:r w:rsidRPr="00A32027">
              <w:t>S</w:t>
            </w:r>
          </w:p>
        </w:tc>
        <w:tc>
          <w:tcPr>
            <w:tcW w:w="1194" w:type="dxa"/>
          </w:tcPr>
          <w:p w14:paraId="3B1FEBB6" w14:textId="77777777" w:rsidR="00D1207E" w:rsidRPr="00A32027" w:rsidRDefault="00D1207E" w:rsidP="00835ECE">
            <w:pPr>
              <w:pStyle w:val="S-O-P"/>
            </w:pPr>
            <w:r w:rsidRPr="00A32027">
              <w:t>S</w:t>
            </w:r>
          </w:p>
        </w:tc>
        <w:tc>
          <w:tcPr>
            <w:tcW w:w="1078" w:type="dxa"/>
          </w:tcPr>
          <w:p w14:paraId="52A26E06" w14:textId="77777777" w:rsidR="00D1207E" w:rsidRPr="00A32027" w:rsidRDefault="00D1207E" w:rsidP="00835ECE">
            <w:pPr>
              <w:pStyle w:val="S-O-P"/>
            </w:pPr>
            <w:r w:rsidRPr="00A32027">
              <w:t>S</w:t>
            </w:r>
          </w:p>
        </w:tc>
      </w:tr>
      <w:tr w:rsidR="00D1207E" w:rsidRPr="00A32027" w14:paraId="4D857632" w14:textId="77777777" w:rsidTr="00835ECE">
        <w:tc>
          <w:tcPr>
            <w:tcW w:w="4474" w:type="dxa"/>
          </w:tcPr>
          <w:p w14:paraId="56C6A0F2" w14:textId="77777777" w:rsidR="00D1207E" w:rsidRPr="00A32027" w:rsidRDefault="00D1207E" w:rsidP="00835ECE">
            <w:pPr>
              <w:pStyle w:val="FABodyCopy"/>
              <w:keepNext/>
              <w:keepLines/>
            </w:pPr>
            <w:r w:rsidRPr="00A32027">
              <w:t xml:space="preserve">Cargo Area </w:t>
            </w:r>
          </w:p>
        </w:tc>
        <w:tc>
          <w:tcPr>
            <w:tcW w:w="1082" w:type="dxa"/>
          </w:tcPr>
          <w:p w14:paraId="1D195090" w14:textId="77777777" w:rsidR="00D1207E" w:rsidRPr="00A32027" w:rsidRDefault="00D1207E" w:rsidP="00835ECE">
            <w:pPr>
              <w:pStyle w:val="S-O-P"/>
              <w:keepNext/>
              <w:keepLines/>
            </w:pPr>
          </w:p>
        </w:tc>
        <w:tc>
          <w:tcPr>
            <w:tcW w:w="1114" w:type="dxa"/>
          </w:tcPr>
          <w:p w14:paraId="6F346652" w14:textId="77777777" w:rsidR="00D1207E" w:rsidRPr="00A32027" w:rsidRDefault="00D1207E" w:rsidP="00835ECE">
            <w:pPr>
              <w:pStyle w:val="S-O-P"/>
              <w:keepNext/>
              <w:keepLines/>
            </w:pPr>
          </w:p>
        </w:tc>
        <w:tc>
          <w:tcPr>
            <w:tcW w:w="1138" w:type="dxa"/>
          </w:tcPr>
          <w:p w14:paraId="484658F7" w14:textId="77777777" w:rsidR="00D1207E" w:rsidRPr="00A32027" w:rsidRDefault="00D1207E" w:rsidP="00835ECE">
            <w:pPr>
              <w:pStyle w:val="S-O-P"/>
              <w:keepNext/>
              <w:keepLines/>
            </w:pPr>
          </w:p>
        </w:tc>
        <w:tc>
          <w:tcPr>
            <w:tcW w:w="1194" w:type="dxa"/>
          </w:tcPr>
          <w:p w14:paraId="4DCFDB43" w14:textId="77777777" w:rsidR="00D1207E" w:rsidRPr="00A32027" w:rsidRDefault="00D1207E" w:rsidP="00835ECE">
            <w:pPr>
              <w:pStyle w:val="S-O-P"/>
              <w:keepNext/>
              <w:keepLines/>
            </w:pPr>
          </w:p>
        </w:tc>
        <w:tc>
          <w:tcPr>
            <w:tcW w:w="1078" w:type="dxa"/>
          </w:tcPr>
          <w:p w14:paraId="3A1B89E2" w14:textId="77777777" w:rsidR="00D1207E" w:rsidRPr="00A32027" w:rsidRDefault="00D1207E" w:rsidP="00835ECE">
            <w:pPr>
              <w:pStyle w:val="S-O-P"/>
              <w:keepNext/>
              <w:keepLines/>
            </w:pPr>
          </w:p>
        </w:tc>
      </w:tr>
      <w:tr w:rsidR="00D1207E" w:rsidRPr="00A32027" w14:paraId="156F0119" w14:textId="77777777" w:rsidTr="00835ECE">
        <w:tc>
          <w:tcPr>
            <w:tcW w:w="4474" w:type="dxa"/>
          </w:tcPr>
          <w:p w14:paraId="141446DD" w14:textId="77777777" w:rsidR="00D1207E" w:rsidRPr="00977138" w:rsidRDefault="00D1207E" w:rsidP="00835ECE">
            <w:pPr>
              <w:pStyle w:val="FABodyIndent1"/>
              <w:keepNext/>
              <w:keepLines/>
            </w:pPr>
            <w:r w:rsidRPr="00977138">
              <w:t>Tie-down loops (four total)</w:t>
            </w:r>
          </w:p>
        </w:tc>
        <w:tc>
          <w:tcPr>
            <w:tcW w:w="1082" w:type="dxa"/>
          </w:tcPr>
          <w:p w14:paraId="68EF58EF" w14:textId="77777777" w:rsidR="00D1207E" w:rsidRPr="00A32027" w:rsidRDefault="00D1207E" w:rsidP="00835ECE">
            <w:pPr>
              <w:pStyle w:val="S-O-P"/>
              <w:keepNext/>
              <w:keepLines/>
            </w:pPr>
            <w:r w:rsidRPr="00A32027">
              <w:t>S</w:t>
            </w:r>
          </w:p>
        </w:tc>
        <w:tc>
          <w:tcPr>
            <w:tcW w:w="1114" w:type="dxa"/>
          </w:tcPr>
          <w:p w14:paraId="4133C20F" w14:textId="77777777" w:rsidR="00D1207E" w:rsidRPr="00A32027" w:rsidRDefault="00D1207E" w:rsidP="00835ECE">
            <w:pPr>
              <w:pStyle w:val="S-O-P"/>
              <w:keepNext/>
              <w:keepLines/>
            </w:pPr>
            <w:r w:rsidRPr="00A32027">
              <w:t>S</w:t>
            </w:r>
          </w:p>
        </w:tc>
        <w:tc>
          <w:tcPr>
            <w:tcW w:w="1138" w:type="dxa"/>
          </w:tcPr>
          <w:p w14:paraId="79A88F3D" w14:textId="77777777" w:rsidR="00D1207E" w:rsidRPr="00A32027" w:rsidRDefault="00D1207E" w:rsidP="00835ECE">
            <w:pPr>
              <w:pStyle w:val="S-O-P"/>
              <w:keepNext/>
              <w:keepLines/>
            </w:pPr>
            <w:r w:rsidRPr="00A32027">
              <w:t>S</w:t>
            </w:r>
          </w:p>
        </w:tc>
        <w:tc>
          <w:tcPr>
            <w:tcW w:w="1194" w:type="dxa"/>
          </w:tcPr>
          <w:p w14:paraId="528C168A" w14:textId="77777777" w:rsidR="00D1207E" w:rsidRPr="00A32027" w:rsidRDefault="00D1207E" w:rsidP="00835ECE">
            <w:pPr>
              <w:pStyle w:val="S-O-P"/>
              <w:keepNext/>
              <w:keepLines/>
            </w:pPr>
            <w:r w:rsidRPr="00A32027">
              <w:t>S</w:t>
            </w:r>
          </w:p>
        </w:tc>
        <w:tc>
          <w:tcPr>
            <w:tcW w:w="1078" w:type="dxa"/>
          </w:tcPr>
          <w:p w14:paraId="63497DE1" w14:textId="77777777" w:rsidR="00D1207E" w:rsidRPr="00A32027" w:rsidRDefault="00D1207E" w:rsidP="00835ECE">
            <w:pPr>
              <w:pStyle w:val="S-O-P"/>
              <w:keepNext/>
              <w:keepLines/>
            </w:pPr>
            <w:r w:rsidRPr="00A32027">
              <w:t>S</w:t>
            </w:r>
          </w:p>
        </w:tc>
      </w:tr>
      <w:tr w:rsidR="00D1207E" w:rsidRPr="00A32027" w14:paraId="5EFE7C0F" w14:textId="77777777" w:rsidTr="00835ECE">
        <w:tc>
          <w:tcPr>
            <w:tcW w:w="4474" w:type="dxa"/>
          </w:tcPr>
          <w:p w14:paraId="5E89E62F" w14:textId="77777777" w:rsidR="00D1207E" w:rsidRPr="00977138" w:rsidRDefault="00D1207E" w:rsidP="00835ECE">
            <w:pPr>
              <w:pStyle w:val="FABodyIndent1"/>
              <w:keepNext/>
              <w:keepLines/>
            </w:pPr>
            <w:r w:rsidRPr="00977138">
              <w:t xml:space="preserve">Compartment lamp </w:t>
            </w:r>
          </w:p>
        </w:tc>
        <w:tc>
          <w:tcPr>
            <w:tcW w:w="1082" w:type="dxa"/>
          </w:tcPr>
          <w:p w14:paraId="6B508B90" w14:textId="77777777" w:rsidR="00D1207E" w:rsidRPr="00A32027" w:rsidRDefault="00D1207E" w:rsidP="00835ECE">
            <w:pPr>
              <w:pStyle w:val="S-O-P"/>
              <w:keepNext/>
              <w:keepLines/>
            </w:pPr>
            <w:r w:rsidRPr="00A32027">
              <w:t>S</w:t>
            </w:r>
          </w:p>
        </w:tc>
        <w:tc>
          <w:tcPr>
            <w:tcW w:w="1114" w:type="dxa"/>
          </w:tcPr>
          <w:p w14:paraId="0C070223" w14:textId="77777777" w:rsidR="00D1207E" w:rsidRPr="00A32027" w:rsidRDefault="00D1207E" w:rsidP="00835ECE">
            <w:pPr>
              <w:pStyle w:val="S-O-P"/>
              <w:keepNext/>
              <w:keepLines/>
            </w:pPr>
            <w:r w:rsidRPr="00A32027">
              <w:t>S</w:t>
            </w:r>
          </w:p>
        </w:tc>
        <w:tc>
          <w:tcPr>
            <w:tcW w:w="1138" w:type="dxa"/>
          </w:tcPr>
          <w:p w14:paraId="03E99EB5" w14:textId="77777777" w:rsidR="00D1207E" w:rsidRPr="00A32027" w:rsidRDefault="00D1207E" w:rsidP="00835ECE">
            <w:pPr>
              <w:pStyle w:val="S-O-P"/>
              <w:keepNext/>
              <w:keepLines/>
            </w:pPr>
            <w:r w:rsidRPr="00A32027">
              <w:t>S</w:t>
            </w:r>
          </w:p>
        </w:tc>
        <w:tc>
          <w:tcPr>
            <w:tcW w:w="1194" w:type="dxa"/>
          </w:tcPr>
          <w:p w14:paraId="347A3CC1" w14:textId="77777777" w:rsidR="00D1207E" w:rsidRPr="00A32027" w:rsidRDefault="00D1207E" w:rsidP="00835ECE">
            <w:pPr>
              <w:pStyle w:val="S-O-P"/>
              <w:keepNext/>
              <w:keepLines/>
            </w:pPr>
            <w:r w:rsidRPr="00A32027">
              <w:t>S</w:t>
            </w:r>
          </w:p>
        </w:tc>
        <w:tc>
          <w:tcPr>
            <w:tcW w:w="1078" w:type="dxa"/>
          </w:tcPr>
          <w:p w14:paraId="50797807" w14:textId="77777777" w:rsidR="00D1207E" w:rsidRPr="00A32027" w:rsidRDefault="00D1207E" w:rsidP="00835ECE">
            <w:pPr>
              <w:pStyle w:val="S-O-P"/>
              <w:keepNext/>
              <w:keepLines/>
            </w:pPr>
            <w:r w:rsidRPr="00A32027">
              <w:t>S</w:t>
            </w:r>
          </w:p>
        </w:tc>
      </w:tr>
      <w:tr w:rsidR="00D1207E" w:rsidRPr="00A32027" w14:paraId="79EDB8B2" w14:textId="77777777" w:rsidTr="00835ECE">
        <w:tc>
          <w:tcPr>
            <w:tcW w:w="4474" w:type="dxa"/>
          </w:tcPr>
          <w:p w14:paraId="63EA2B48" w14:textId="77777777" w:rsidR="00D1207E" w:rsidRPr="00977138" w:rsidRDefault="00D1207E" w:rsidP="00835ECE">
            <w:pPr>
              <w:pStyle w:val="FABodyIndent1"/>
              <w:keepNext/>
              <w:keepLines/>
            </w:pPr>
            <w:r w:rsidRPr="00977138">
              <w:t>Height-adjustable load floor — one, two or three position adjustment depending on spare tire/tire service kit availability</w:t>
            </w:r>
          </w:p>
        </w:tc>
        <w:tc>
          <w:tcPr>
            <w:tcW w:w="1082" w:type="dxa"/>
          </w:tcPr>
          <w:p w14:paraId="298B4F36" w14:textId="77777777" w:rsidR="00D1207E" w:rsidRPr="00A32027" w:rsidRDefault="00D1207E" w:rsidP="00835ECE">
            <w:pPr>
              <w:pStyle w:val="S-O-P"/>
              <w:keepNext/>
              <w:keepLines/>
            </w:pPr>
            <w:r w:rsidRPr="00A32027">
              <w:t>S</w:t>
            </w:r>
          </w:p>
        </w:tc>
        <w:tc>
          <w:tcPr>
            <w:tcW w:w="1114" w:type="dxa"/>
          </w:tcPr>
          <w:p w14:paraId="606A8D3A" w14:textId="77777777" w:rsidR="00D1207E" w:rsidRPr="00A32027" w:rsidRDefault="00D1207E" w:rsidP="00835ECE">
            <w:pPr>
              <w:pStyle w:val="S-O-P"/>
              <w:keepNext/>
              <w:keepLines/>
            </w:pPr>
            <w:r w:rsidRPr="00A32027">
              <w:t>S</w:t>
            </w:r>
          </w:p>
        </w:tc>
        <w:tc>
          <w:tcPr>
            <w:tcW w:w="1138" w:type="dxa"/>
          </w:tcPr>
          <w:p w14:paraId="72B8D644" w14:textId="77777777" w:rsidR="00D1207E" w:rsidRPr="00A32027" w:rsidRDefault="00D1207E" w:rsidP="00835ECE">
            <w:pPr>
              <w:pStyle w:val="S-O-P"/>
              <w:keepNext/>
              <w:keepLines/>
            </w:pPr>
            <w:r w:rsidRPr="00A32027">
              <w:t>S</w:t>
            </w:r>
          </w:p>
        </w:tc>
        <w:tc>
          <w:tcPr>
            <w:tcW w:w="1194" w:type="dxa"/>
          </w:tcPr>
          <w:p w14:paraId="3800D3A2" w14:textId="77777777" w:rsidR="00D1207E" w:rsidRPr="00A32027" w:rsidRDefault="00D1207E" w:rsidP="00835ECE">
            <w:pPr>
              <w:pStyle w:val="S-O-P"/>
              <w:keepNext/>
              <w:keepLines/>
            </w:pPr>
            <w:r w:rsidRPr="00A32027">
              <w:t>S</w:t>
            </w:r>
          </w:p>
        </w:tc>
        <w:tc>
          <w:tcPr>
            <w:tcW w:w="1078" w:type="dxa"/>
          </w:tcPr>
          <w:p w14:paraId="12C3BB1B" w14:textId="77777777" w:rsidR="00D1207E" w:rsidRPr="00A32027" w:rsidRDefault="00D1207E" w:rsidP="00835ECE">
            <w:pPr>
              <w:pStyle w:val="S-O-P"/>
              <w:keepNext/>
              <w:keepLines/>
            </w:pPr>
            <w:r w:rsidRPr="00A32027">
              <w:t>S</w:t>
            </w:r>
          </w:p>
        </w:tc>
      </w:tr>
      <w:tr w:rsidR="00D1207E" w:rsidRPr="00A32027" w14:paraId="12A1279D" w14:textId="77777777" w:rsidTr="00835ECE">
        <w:tc>
          <w:tcPr>
            <w:tcW w:w="4474" w:type="dxa"/>
          </w:tcPr>
          <w:p w14:paraId="2FD38637" w14:textId="77777777" w:rsidR="00D1207E" w:rsidRPr="00977138" w:rsidRDefault="00D1207E" w:rsidP="00835ECE">
            <w:pPr>
              <w:pStyle w:val="FABodyIndent1"/>
              <w:keepNext/>
              <w:keepLines/>
            </w:pPr>
            <w:r w:rsidRPr="00977138">
              <w:t xml:space="preserve">Rear cargo underfloor tray </w:t>
            </w:r>
          </w:p>
        </w:tc>
        <w:tc>
          <w:tcPr>
            <w:tcW w:w="1082" w:type="dxa"/>
          </w:tcPr>
          <w:p w14:paraId="60D0C811" w14:textId="77777777" w:rsidR="00D1207E" w:rsidRPr="00A32027" w:rsidRDefault="00D1207E" w:rsidP="00835ECE">
            <w:pPr>
              <w:pStyle w:val="S-O-P"/>
              <w:keepNext/>
              <w:keepLines/>
            </w:pPr>
            <w:r w:rsidRPr="00A32027">
              <w:t>S</w:t>
            </w:r>
          </w:p>
        </w:tc>
        <w:tc>
          <w:tcPr>
            <w:tcW w:w="1114" w:type="dxa"/>
          </w:tcPr>
          <w:p w14:paraId="44981715" w14:textId="77777777" w:rsidR="00D1207E" w:rsidRPr="00A32027" w:rsidRDefault="00D1207E" w:rsidP="00835ECE">
            <w:pPr>
              <w:pStyle w:val="S-O-P"/>
              <w:keepNext/>
              <w:keepLines/>
            </w:pPr>
            <w:r w:rsidRPr="00A32027">
              <w:t>S</w:t>
            </w:r>
          </w:p>
        </w:tc>
        <w:tc>
          <w:tcPr>
            <w:tcW w:w="1138" w:type="dxa"/>
          </w:tcPr>
          <w:p w14:paraId="19BA517B" w14:textId="77777777" w:rsidR="00D1207E" w:rsidRPr="00A32027" w:rsidRDefault="00D1207E" w:rsidP="00835ECE">
            <w:pPr>
              <w:pStyle w:val="S-O-P"/>
              <w:keepNext/>
              <w:keepLines/>
            </w:pPr>
            <w:r w:rsidRPr="00A32027">
              <w:t>S</w:t>
            </w:r>
          </w:p>
        </w:tc>
        <w:tc>
          <w:tcPr>
            <w:tcW w:w="1194" w:type="dxa"/>
          </w:tcPr>
          <w:p w14:paraId="1BD48ECA" w14:textId="77777777" w:rsidR="00D1207E" w:rsidRPr="007957E8" w:rsidRDefault="00D1207E" w:rsidP="00835ECE">
            <w:pPr>
              <w:pStyle w:val="S-O-P"/>
              <w:keepNext/>
              <w:keepLines/>
            </w:pPr>
            <w:r w:rsidRPr="007957E8">
              <w:t>S</w:t>
            </w:r>
          </w:p>
        </w:tc>
        <w:tc>
          <w:tcPr>
            <w:tcW w:w="1078" w:type="dxa"/>
          </w:tcPr>
          <w:p w14:paraId="44768A37" w14:textId="77777777" w:rsidR="00D1207E" w:rsidRPr="00A32027" w:rsidRDefault="00D1207E" w:rsidP="00835ECE">
            <w:pPr>
              <w:pStyle w:val="S-O-P"/>
              <w:keepNext/>
              <w:keepLines/>
            </w:pPr>
            <w:r w:rsidRPr="00A32027">
              <w:t>S</w:t>
            </w:r>
          </w:p>
        </w:tc>
      </w:tr>
      <w:tr w:rsidR="00D1207E" w:rsidRPr="00A32027" w14:paraId="6D209551" w14:textId="77777777" w:rsidTr="00835ECE">
        <w:tc>
          <w:tcPr>
            <w:tcW w:w="4474" w:type="dxa"/>
          </w:tcPr>
          <w:p w14:paraId="4B797E63" w14:textId="77777777" w:rsidR="00D1207E" w:rsidRPr="00977138" w:rsidRDefault="00D1207E" w:rsidP="00835ECE">
            <w:pPr>
              <w:pStyle w:val="FABodyIndent1"/>
            </w:pPr>
            <w:r w:rsidRPr="00977138">
              <w:t>Reversible carpet/vinyl cargo mat (packaged with Convenience Group on Latitude and Trailhawk, Driver Assist Group on Latitude LUX and Elite Group on Limited)</w:t>
            </w:r>
          </w:p>
        </w:tc>
        <w:tc>
          <w:tcPr>
            <w:tcW w:w="1082" w:type="dxa"/>
          </w:tcPr>
          <w:p w14:paraId="0EF27954" w14:textId="77777777" w:rsidR="00D1207E" w:rsidRPr="00A32027" w:rsidRDefault="00D1207E" w:rsidP="00835ECE">
            <w:pPr>
              <w:pStyle w:val="S-O-P"/>
            </w:pPr>
            <w:r>
              <w:t>NA</w:t>
            </w:r>
          </w:p>
        </w:tc>
        <w:tc>
          <w:tcPr>
            <w:tcW w:w="1114" w:type="dxa"/>
          </w:tcPr>
          <w:p w14:paraId="07254B6F" w14:textId="77777777" w:rsidR="00D1207E" w:rsidRPr="00A32027" w:rsidRDefault="00D1207E" w:rsidP="00835ECE">
            <w:pPr>
              <w:pStyle w:val="S-O-P"/>
            </w:pPr>
            <w:r w:rsidRPr="00A32027">
              <w:t>P</w:t>
            </w:r>
          </w:p>
        </w:tc>
        <w:tc>
          <w:tcPr>
            <w:tcW w:w="1138" w:type="dxa"/>
          </w:tcPr>
          <w:p w14:paraId="3CCB927A" w14:textId="77777777" w:rsidR="00D1207E" w:rsidRPr="00A32027" w:rsidRDefault="00D1207E" w:rsidP="00835ECE">
            <w:pPr>
              <w:pStyle w:val="S-O-P"/>
            </w:pPr>
            <w:r w:rsidRPr="00A32027">
              <w:t>P</w:t>
            </w:r>
          </w:p>
        </w:tc>
        <w:tc>
          <w:tcPr>
            <w:tcW w:w="1194" w:type="dxa"/>
          </w:tcPr>
          <w:p w14:paraId="68BF3227" w14:textId="77777777" w:rsidR="00D1207E" w:rsidRPr="00A32027" w:rsidRDefault="00D1207E" w:rsidP="00835ECE">
            <w:pPr>
              <w:pStyle w:val="S-O-P"/>
            </w:pPr>
            <w:r w:rsidRPr="00A32027">
              <w:t>P</w:t>
            </w:r>
          </w:p>
        </w:tc>
        <w:tc>
          <w:tcPr>
            <w:tcW w:w="1078" w:type="dxa"/>
          </w:tcPr>
          <w:p w14:paraId="09F3E839" w14:textId="77777777" w:rsidR="00D1207E" w:rsidRPr="00A32027" w:rsidRDefault="00D1207E" w:rsidP="00835ECE">
            <w:pPr>
              <w:pStyle w:val="S-O-P"/>
            </w:pPr>
            <w:r w:rsidRPr="00A32027">
              <w:t>P</w:t>
            </w:r>
          </w:p>
        </w:tc>
      </w:tr>
      <w:tr w:rsidR="00D1207E" w:rsidRPr="00A32027" w14:paraId="2FE222BB" w14:textId="77777777" w:rsidTr="00835ECE">
        <w:tc>
          <w:tcPr>
            <w:tcW w:w="4474" w:type="dxa"/>
          </w:tcPr>
          <w:p w14:paraId="160D30A0" w14:textId="77777777" w:rsidR="00D1207E" w:rsidRPr="00977138" w:rsidRDefault="00D1207E" w:rsidP="00835ECE">
            <w:pPr>
              <w:pStyle w:val="FABodyIndent1"/>
            </w:pPr>
            <w:r w:rsidRPr="00977138">
              <w:t xml:space="preserve">Cargo compartment carpet </w:t>
            </w:r>
          </w:p>
        </w:tc>
        <w:tc>
          <w:tcPr>
            <w:tcW w:w="1082" w:type="dxa"/>
          </w:tcPr>
          <w:p w14:paraId="130F28B1" w14:textId="77777777" w:rsidR="00D1207E" w:rsidRPr="00A32027" w:rsidRDefault="00D1207E" w:rsidP="00835ECE">
            <w:pPr>
              <w:pStyle w:val="S-O-P"/>
            </w:pPr>
            <w:r w:rsidRPr="00A32027">
              <w:t>S</w:t>
            </w:r>
          </w:p>
        </w:tc>
        <w:tc>
          <w:tcPr>
            <w:tcW w:w="1114" w:type="dxa"/>
          </w:tcPr>
          <w:p w14:paraId="4798DB7A" w14:textId="77777777" w:rsidR="00D1207E" w:rsidRPr="00A32027" w:rsidRDefault="00D1207E" w:rsidP="00835ECE">
            <w:pPr>
              <w:pStyle w:val="S-O-P"/>
            </w:pPr>
            <w:r w:rsidRPr="00A32027">
              <w:t>S</w:t>
            </w:r>
          </w:p>
        </w:tc>
        <w:tc>
          <w:tcPr>
            <w:tcW w:w="1138" w:type="dxa"/>
          </w:tcPr>
          <w:p w14:paraId="4E28B49B" w14:textId="77777777" w:rsidR="00D1207E" w:rsidRPr="00A32027" w:rsidRDefault="00D1207E" w:rsidP="00835ECE">
            <w:pPr>
              <w:pStyle w:val="S-O-P"/>
            </w:pPr>
            <w:r w:rsidRPr="00A32027">
              <w:t>S</w:t>
            </w:r>
          </w:p>
        </w:tc>
        <w:tc>
          <w:tcPr>
            <w:tcW w:w="1194" w:type="dxa"/>
          </w:tcPr>
          <w:p w14:paraId="0AA57D9F" w14:textId="77777777" w:rsidR="00D1207E" w:rsidRPr="00A32027" w:rsidRDefault="00D1207E" w:rsidP="00835ECE">
            <w:pPr>
              <w:pStyle w:val="S-O-P"/>
            </w:pPr>
            <w:r w:rsidRPr="00A32027">
              <w:t>S</w:t>
            </w:r>
          </w:p>
        </w:tc>
        <w:tc>
          <w:tcPr>
            <w:tcW w:w="1078" w:type="dxa"/>
          </w:tcPr>
          <w:p w14:paraId="09D0F20A" w14:textId="77777777" w:rsidR="00D1207E" w:rsidRPr="00A32027" w:rsidRDefault="00D1207E" w:rsidP="00835ECE">
            <w:pPr>
              <w:pStyle w:val="S-O-P"/>
            </w:pPr>
            <w:r w:rsidRPr="00A32027">
              <w:t>S</w:t>
            </w:r>
          </w:p>
        </w:tc>
      </w:tr>
      <w:tr w:rsidR="00D1207E" w:rsidRPr="00A32027" w14:paraId="1961EDE2" w14:textId="77777777" w:rsidTr="00835ECE">
        <w:tc>
          <w:tcPr>
            <w:tcW w:w="4474" w:type="dxa"/>
          </w:tcPr>
          <w:p w14:paraId="115B2326" w14:textId="77777777" w:rsidR="00D1207E" w:rsidRPr="00A32027" w:rsidRDefault="00D1207E" w:rsidP="00835ECE">
            <w:pPr>
              <w:pStyle w:val="FABodyCopy"/>
            </w:pPr>
            <w:r w:rsidRPr="00A32027">
              <w:t xml:space="preserve">Console </w:t>
            </w:r>
          </w:p>
        </w:tc>
        <w:tc>
          <w:tcPr>
            <w:tcW w:w="1082" w:type="dxa"/>
          </w:tcPr>
          <w:p w14:paraId="706019A8" w14:textId="77777777" w:rsidR="00D1207E" w:rsidRPr="00A32027" w:rsidRDefault="00D1207E" w:rsidP="00835ECE">
            <w:pPr>
              <w:pStyle w:val="S-O-P"/>
            </w:pPr>
          </w:p>
        </w:tc>
        <w:tc>
          <w:tcPr>
            <w:tcW w:w="1114" w:type="dxa"/>
          </w:tcPr>
          <w:p w14:paraId="31C52C5B" w14:textId="77777777" w:rsidR="00D1207E" w:rsidRPr="00A32027" w:rsidRDefault="00D1207E" w:rsidP="00835ECE">
            <w:pPr>
              <w:pStyle w:val="S-O-P"/>
            </w:pPr>
          </w:p>
        </w:tc>
        <w:tc>
          <w:tcPr>
            <w:tcW w:w="1138" w:type="dxa"/>
          </w:tcPr>
          <w:p w14:paraId="74436F4E" w14:textId="77777777" w:rsidR="00D1207E" w:rsidRPr="00A32027" w:rsidRDefault="00D1207E" w:rsidP="00835ECE">
            <w:pPr>
              <w:pStyle w:val="S-O-P"/>
            </w:pPr>
          </w:p>
        </w:tc>
        <w:tc>
          <w:tcPr>
            <w:tcW w:w="1194" w:type="dxa"/>
          </w:tcPr>
          <w:p w14:paraId="5A11F1C7" w14:textId="77777777" w:rsidR="00D1207E" w:rsidRPr="00A32027" w:rsidRDefault="00D1207E" w:rsidP="00835ECE">
            <w:pPr>
              <w:pStyle w:val="S-O-P"/>
            </w:pPr>
          </w:p>
        </w:tc>
        <w:tc>
          <w:tcPr>
            <w:tcW w:w="1078" w:type="dxa"/>
          </w:tcPr>
          <w:p w14:paraId="7D75559A" w14:textId="77777777" w:rsidR="00D1207E" w:rsidRPr="00A32027" w:rsidRDefault="00D1207E" w:rsidP="00835ECE">
            <w:pPr>
              <w:pStyle w:val="S-O-P"/>
            </w:pPr>
          </w:p>
        </w:tc>
      </w:tr>
      <w:tr w:rsidR="00D1207E" w:rsidRPr="00A32027" w14:paraId="5B254E7E" w14:textId="77777777" w:rsidTr="00835ECE">
        <w:tc>
          <w:tcPr>
            <w:tcW w:w="4474" w:type="dxa"/>
          </w:tcPr>
          <w:p w14:paraId="5CEFB12B" w14:textId="77777777" w:rsidR="00D1207E" w:rsidRPr="00977138" w:rsidRDefault="00D1207E" w:rsidP="00835ECE">
            <w:pPr>
              <w:pStyle w:val="FABodyIndent1"/>
            </w:pPr>
            <w:r w:rsidRPr="00977138">
              <w:t>Full-length front floor console with sliding armrest in soft vinyl</w:t>
            </w:r>
          </w:p>
        </w:tc>
        <w:tc>
          <w:tcPr>
            <w:tcW w:w="1082" w:type="dxa"/>
          </w:tcPr>
          <w:p w14:paraId="726CB60E" w14:textId="77777777" w:rsidR="00D1207E" w:rsidRPr="00A32027" w:rsidRDefault="00D1207E" w:rsidP="00835ECE">
            <w:pPr>
              <w:pStyle w:val="S-O-P"/>
            </w:pPr>
            <w:r w:rsidRPr="00A32027">
              <w:t>S</w:t>
            </w:r>
          </w:p>
        </w:tc>
        <w:tc>
          <w:tcPr>
            <w:tcW w:w="1114" w:type="dxa"/>
          </w:tcPr>
          <w:p w14:paraId="4F912574" w14:textId="77777777" w:rsidR="00D1207E" w:rsidRPr="00A32027" w:rsidRDefault="00D1207E" w:rsidP="00835ECE">
            <w:pPr>
              <w:pStyle w:val="S-O-P"/>
            </w:pPr>
            <w:r w:rsidRPr="00A32027">
              <w:t>S</w:t>
            </w:r>
          </w:p>
        </w:tc>
        <w:tc>
          <w:tcPr>
            <w:tcW w:w="1138" w:type="dxa"/>
          </w:tcPr>
          <w:p w14:paraId="0E56C26A" w14:textId="77777777" w:rsidR="00D1207E" w:rsidRPr="00A32027" w:rsidRDefault="00D1207E" w:rsidP="00835ECE">
            <w:pPr>
              <w:pStyle w:val="S-O-P"/>
            </w:pPr>
            <w:r w:rsidRPr="00A32027">
              <w:t>S</w:t>
            </w:r>
          </w:p>
        </w:tc>
        <w:tc>
          <w:tcPr>
            <w:tcW w:w="1194" w:type="dxa"/>
          </w:tcPr>
          <w:p w14:paraId="316D05DF" w14:textId="77777777" w:rsidR="00D1207E" w:rsidRPr="00A32027" w:rsidRDefault="00D1207E" w:rsidP="00835ECE">
            <w:pPr>
              <w:pStyle w:val="S-O-P"/>
            </w:pPr>
            <w:r w:rsidRPr="00A32027">
              <w:t>S</w:t>
            </w:r>
          </w:p>
        </w:tc>
        <w:tc>
          <w:tcPr>
            <w:tcW w:w="1078" w:type="dxa"/>
          </w:tcPr>
          <w:p w14:paraId="3E86F9AE" w14:textId="77777777" w:rsidR="00D1207E" w:rsidRPr="00A32027" w:rsidRDefault="00D1207E" w:rsidP="00835ECE">
            <w:pPr>
              <w:pStyle w:val="S-O-P"/>
            </w:pPr>
            <w:r w:rsidRPr="00A32027">
              <w:t>S</w:t>
            </w:r>
          </w:p>
        </w:tc>
      </w:tr>
      <w:tr w:rsidR="00D1207E" w:rsidRPr="00A32027" w14:paraId="75143EBE" w14:textId="77777777" w:rsidTr="00835ECE">
        <w:tc>
          <w:tcPr>
            <w:tcW w:w="4474" w:type="dxa"/>
          </w:tcPr>
          <w:p w14:paraId="41412026" w14:textId="77777777" w:rsidR="00D1207E" w:rsidRPr="00977138" w:rsidRDefault="00D1207E" w:rsidP="00835ECE">
            <w:pPr>
              <w:pStyle w:val="FABodyIndent1"/>
            </w:pPr>
            <w:r w:rsidRPr="00977138">
              <w:t>Air vents on rear of center console with heated seat controls (if equipped)</w:t>
            </w:r>
          </w:p>
        </w:tc>
        <w:tc>
          <w:tcPr>
            <w:tcW w:w="1082" w:type="dxa"/>
          </w:tcPr>
          <w:p w14:paraId="7A7B2C9D" w14:textId="77777777" w:rsidR="00D1207E" w:rsidRPr="00A32027" w:rsidRDefault="00D1207E" w:rsidP="00835ECE">
            <w:pPr>
              <w:pStyle w:val="S-O-P"/>
            </w:pPr>
            <w:r w:rsidRPr="00A32027">
              <w:t>S</w:t>
            </w:r>
          </w:p>
        </w:tc>
        <w:tc>
          <w:tcPr>
            <w:tcW w:w="1114" w:type="dxa"/>
          </w:tcPr>
          <w:p w14:paraId="626B88EE" w14:textId="77777777" w:rsidR="00D1207E" w:rsidRPr="00A32027" w:rsidRDefault="00D1207E" w:rsidP="00835ECE">
            <w:pPr>
              <w:pStyle w:val="S-O-P"/>
            </w:pPr>
            <w:r w:rsidRPr="00A32027">
              <w:t>S</w:t>
            </w:r>
          </w:p>
        </w:tc>
        <w:tc>
          <w:tcPr>
            <w:tcW w:w="1138" w:type="dxa"/>
          </w:tcPr>
          <w:p w14:paraId="52710314" w14:textId="77777777" w:rsidR="00D1207E" w:rsidRPr="00A32027" w:rsidRDefault="00D1207E" w:rsidP="00835ECE">
            <w:pPr>
              <w:pStyle w:val="S-O-P"/>
            </w:pPr>
            <w:r w:rsidRPr="00A32027">
              <w:t>S</w:t>
            </w:r>
          </w:p>
        </w:tc>
        <w:tc>
          <w:tcPr>
            <w:tcW w:w="1194" w:type="dxa"/>
          </w:tcPr>
          <w:p w14:paraId="548FF054" w14:textId="77777777" w:rsidR="00D1207E" w:rsidRPr="00A32027" w:rsidRDefault="00D1207E" w:rsidP="00835ECE">
            <w:pPr>
              <w:pStyle w:val="S-O-P"/>
            </w:pPr>
            <w:r w:rsidRPr="00A32027">
              <w:t>S</w:t>
            </w:r>
          </w:p>
        </w:tc>
        <w:tc>
          <w:tcPr>
            <w:tcW w:w="1078" w:type="dxa"/>
          </w:tcPr>
          <w:p w14:paraId="3103AD18" w14:textId="77777777" w:rsidR="00D1207E" w:rsidRPr="00A32027" w:rsidRDefault="00D1207E" w:rsidP="00835ECE">
            <w:pPr>
              <w:pStyle w:val="S-O-P"/>
            </w:pPr>
            <w:r w:rsidRPr="00A32027">
              <w:t>S</w:t>
            </w:r>
          </w:p>
        </w:tc>
      </w:tr>
      <w:tr w:rsidR="00D1207E" w:rsidRPr="00A32027" w14:paraId="0B595933" w14:textId="77777777" w:rsidTr="00835ECE">
        <w:tc>
          <w:tcPr>
            <w:tcW w:w="4474" w:type="dxa"/>
          </w:tcPr>
          <w:p w14:paraId="24B7F4BD" w14:textId="77777777" w:rsidR="00D1207E" w:rsidRPr="00A32027" w:rsidRDefault="00D1207E" w:rsidP="00835ECE">
            <w:pPr>
              <w:pStyle w:val="FABodyCopy"/>
            </w:pPr>
            <w:r w:rsidRPr="00A32027">
              <w:t xml:space="preserve">Cup Holders </w:t>
            </w:r>
          </w:p>
        </w:tc>
        <w:tc>
          <w:tcPr>
            <w:tcW w:w="1082" w:type="dxa"/>
          </w:tcPr>
          <w:p w14:paraId="4034B7EC" w14:textId="77777777" w:rsidR="00D1207E" w:rsidRPr="00A32027" w:rsidRDefault="00D1207E" w:rsidP="00835ECE">
            <w:pPr>
              <w:pStyle w:val="S-O-P"/>
            </w:pPr>
          </w:p>
        </w:tc>
        <w:tc>
          <w:tcPr>
            <w:tcW w:w="1114" w:type="dxa"/>
          </w:tcPr>
          <w:p w14:paraId="4180BA97" w14:textId="77777777" w:rsidR="00D1207E" w:rsidRPr="00A32027" w:rsidRDefault="00D1207E" w:rsidP="00835ECE">
            <w:pPr>
              <w:pStyle w:val="S-O-P"/>
            </w:pPr>
          </w:p>
        </w:tc>
        <w:tc>
          <w:tcPr>
            <w:tcW w:w="1138" w:type="dxa"/>
          </w:tcPr>
          <w:p w14:paraId="0283153E" w14:textId="77777777" w:rsidR="00D1207E" w:rsidRPr="00A32027" w:rsidRDefault="00D1207E" w:rsidP="00835ECE">
            <w:pPr>
              <w:pStyle w:val="S-O-P"/>
            </w:pPr>
          </w:p>
        </w:tc>
        <w:tc>
          <w:tcPr>
            <w:tcW w:w="1194" w:type="dxa"/>
          </w:tcPr>
          <w:p w14:paraId="79D28B97" w14:textId="77777777" w:rsidR="00D1207E" w:rsidRPr="00A32027" w:rsidRDefault="00D1207E" w:rsidP="00835ECE">
            <w:pPr>
              <w:pStyle w:val="S-O-P"/>
            </w:pPr>
          </w:p>
        </w:tc>
        <w:tc>
          <w:tcPr>
            <w:tcW w:w="1078" w:type="dxa"/>
          </w:tcPr>
          <w:p w14:paraId="1D42162C" w14:textId="77777777" w:rsidR="00D1207E" w:rsidRPr="00A32027" w:rsidRDefault="00D1207E" w:rsidP="00835ECE">
            <w:pPr>
              <w:pStyle w:val="S-O-P"/>
            </w:pPr>
          </w:p>
        </w:tc>
      </w:tr>
      <w:tr w:rsidR="00D1207E" w:rsidRPr="00A32027" w14:paraId="106B4F4F" w14:textId="77777777" w:rsidTr="00835ECE">
        <w:tc>
          <w:tcPr>
            <w:tcW w:w="4474" w:type="dxa"/>
          </w:tcPr>
          <w:p w14:paraId="7DBFAA61" w14:textId="77777777" w:rsidR="00D1207E" w:rsidRPr="00977138" w:rsidRDefault="00D1207E" w:rsidP="00835ECE">
            <w:pPr>
              <w:pStyle w:val="FABodyIndent1"/>
            </w:pPr>
            <w:r w:rsidRPr="00977138">
              <w:t>Included with full-length front floor console</w:t>
            </w:r>
          </w:p>
        </w:tc>
        <w:tc>
          <w:tcPr>
            <w:tcW w:w="1082" w:type="dxa"/>
          </w:tcPr>
          <w:p w14:paraId="3CF83590" w14:textId="77777777" w:rsidR="00D1207E" w:rsidRPr="00A32027" w:rsidRDefault="00D1207E" w:rsidP="00835ECE">
            <w:pPr>
              <w:pStyle w:val="S-O-P"/>
            </w:pPr>
            <w:r w:rsidRPr="00A32027">
              <w:t>S</w:t>
            </w:r>
          </w:p>
        </w:tc>
        <w:tc>
          <w:tcPr>
            <w:tcW w:w="1114" w:type="dxa"/>
          </w:tcPr>
          <w:p w14:paraId="192BA590" w14:textId="77777777" w:rsidR="00D1207E" w:rsidRPr="00A32027" w:rsidRDefault="00D1207E" w:rsidP="00835ECE">
            <w:pPr>
              <w:pStyle w:val="S-O-P"/>
            </w:pPr>
            <w:r w:rsidRPr="00A32027">
              <w:t>S</w:t>
            </w:r>
          </w:p>
        </w:tc>
        <w:tc>
          <w:tcPr>
            <w:tcW w:w="1138" w:type="dxa"/>
          </w:tcPr>
          <w:p w14:paraId="3A7B4D65" w14:textId="77777777" w:rsidR="00D1207E" w:rsidRPr="00A32027" w:rsidRDefault="00D1207E" w:rsidP="00835ECE">
            <w:pPr>
              <w:pStyle w:val="S-O-P"/>
            </w:pPr>
            <w:r w:rsidRPr="00A32027">
              <w:t>S</w:t>
            </w:r>
          </w:p>
        </w:tc>
        <w:tc>
          <w:tcPr>
            <w:tcW w:w="1194" w:type="dxa"/>
          </w:tcPr>
          <w:p w14:paraId="2754EB7E" w14:textId="77777777" w:rsidR="00D1207E" w:rsidRPr="00A32027" w:rsidRDefault="00D1207E" w:rsidP="00835ECE">
            <w:pPr>
              <w:pStyle w:val="S-O-P"/>
            </w:pPr>
            <w:r w:rsidRPr="00A32027">
              <w:t>S</w:t>
            </w:r>
          </w:p>
        </w:tc>
        <w:tc>
          <w:tcPr>
            <w:tcW w:w="1078" w:type="dxa"/>
          </w:tcPr>
          <w:p w14:paraId="7FDB0567" w14:textId="77777777" w:rsidR="00D1207E" w:rsidRPr="00A32027" w:rsidRDefault="00D1207E" w:rsidP="00835ECE">
            <w:pPr>
              <w:pStyle w:val="S-O-P"/>
            </w:pPr>
            <w:r w:rsidRPr="00A32027">
              <w:t>S</w:t>
            </w:r>
          </w:p>
        </w:tc>
      </w:tr>
      <w:tr w:rsidR="00D1207E" w:rsidRPr="00A32027" w14:paraId="12845F46" w14:textId="77777777" w:rsidTr="00835ECE">
        <w:tc>
          <w:tcPr>
            <w:tcW w:w="4474" w:type="dxa"/>
          </w:tcPr>
          <w:p w14:paraId="7FCE4C28" w14:textId="00AB7826" w:rsidR="00D1207E" w:rsidRPr="00977138" w:rsidRDefault="00D1207E" w:rsidP="00835ECE">
            <w:pPr>
              <w:pStyle w:val="FABodyIndent1"/>
            </w:pPr>
            <w:r w:rsidRPr="00977138">
              <w:t xml:space="preserve">Rear seat armrest — included with 60/40 </w:t>
            </w:r>
            <w:r w:rsidR="009C47EF">
              <w:br/>
            </w:r>
            <w:r w:rsidRPr="00977138">
              <w:t xml:space="preserve">split-folding rear seats </w:t>
            </w:r>
          </w:p>
        </w:tc>
        <w:tc>
          <w:tcPr>
            <w:tcW w:w="1082" w:type="dxa"/>
          </w:tcPr>
          <w:p w14:paraId="284C9F28" w14:textId="77777777" w:rsidR="00D1207E" w:rsidRPr="00A32027" w:rsidRDefault="00D1207E" w:rsidP="00835ECE">
            <w:pPr>
              <w:pStyle w:val="S-O-P"/>
            </w:pPr>
            <w:r w:rsidRPr="00A32027">
              <w:t>S</w:t>
            </w:r>
          </w:p>
        </w:tc>
        <w:tc>
          <w:tcPr>
            <w:tcW w:w="1114" w:type="dxa"/>
          </w:tcPr>
          <w:p w14:paraId="1E82887E" w14:textId="77777777" w:rsidR="00D1207E" w:rsidRPr="00A32027" w:rsidRDefault="00D1207E" w:rsidP="00835ECE">
            <w:pPr>
              <w:pStyle w:val="S-O-P"/>
            </w:pPr>
            <w:r w:rsidRPr="00A32027">
              <w:t>S</w:t>
            </w:r>
          </w:p>
        </w:tc>
        <w:tc>
          <w:tcPr>
            <w:tcW w:w="1138" w:type="dxa"/>
          </w:tcPr>
          <w:p w14:paraId="10BAFDC7" w14:textId="77777777" w:rsidR="00D1207E" w:rsidRPr="00A32027" w:rsidRDefault="00D1207E" w:rsidP="00835ECE">
            <w:pPr>
              <w:pStyle w:val="S-O-P"/>
            </w:pPr>
            <w:r w:rsidRPr="00A32027">
              <w:t>S</w:t>
            </w:r>
          </w:p>
        </w:tc>
        <w:tc>
          <w:tcPr>
            <w:tcW w:w="1194" w:type="dxa"/>
          </w:tcPr>
          <w:p w14:paraId="70A67104" w14:textId="77777777" w:rsidR="00D1207E" w:rsidRPr="00A32027" w:rsidRDefault="00D1207E" w:rsidP="00835ECE">
            <w:pPr>
              <w:pStyle w:val="S-O-P"/>
            </w:pPr>
            <w:r w:rsidRPr="00A32027">
              <w:t>S</w:t>
            </w:r>
          </w:p>
        </w:tc>
        <w:tc>
          <w:tcPr>
            <w:tcW w:w="1078" w:type="dxa"/>
          </w:tcPr>
          <w:p w14:paraId="3C4A895C" w14:textId="77777777" w:rsidR="00D1207E" w:rsidRPr="00A32027" w:rsidRDefault="00D1207E" w:rsidP="00835ECE">
            <w:pPr>
              <w:pStyle w:val="S-O-P"/>
            </w:pPr>
            <w:r w:rsidRPr="00A32027">
              <w:t>S</w:t>
            </w:r>
          </w:p>
        </w:tc>
      </w:tr>
      <w:tr w:rsidR="00D1207E" w:rsidRPr="00A32027" w14:paraId="6EC1307F" w14:textId="77777777" w:rsidTr="00835ECE">
        <w:tc>
          <w:tcPr>
            <w:tcW w:w="4474" w:type="dxa"/>
          </w:tcPr>
          <w:p w14:paraId="7B47B387" w14:textId="77777777" w:rsidR="00D1207E" w:rsidRPr="00A32027" w:rsidRDefault="00D1207E" w:rsidP="00835ECE">
            <w:pPr>
              <w:pStyle w:val="FABodyCopy"/>
            </w:pPr>
            <w:r w:rsidRPr="00A32027">
              <w:lastRenderedPageBreak/>
              <w:t xml:space="preserve">Driver Information Display </w:t>
            </w:r>
          </w:p>
        </w:tc>
        <w:tc>
          <w:tcPr>
            <w:tcW w:w="1082" w:type="dxa"/>
          </w:tcPr>
          <w:p w14:paraId="08BF3D9A" w14:textId="77777777" w:rsidR="00D1207E" w:rsidRPr="00A32027" w:rsidRDefault="00D1207E" w:rsidP="00835ECE">
            <w:pPr>
              <w:pStyle w:val="S-O-P"/>
            </w:pPr>
          </w:p>
        </w:tc>
        <w:tc>
          <w:tcPr>
            <w:tcW w:w="1114" w:type="dxa"/>
          </w:tcPr>
          <w:p w14:paraId="2BAB04A7" w14:textId="77777777" w:rsidR="00D1207E" w:rsidRPr="00A32027" w:rsidRDefault="00D1207E" w:rsidP="00835ECE">
            <w:pPr>
              <w:pStyle w:val="S-O-P"/>
            </w:pPr>
          </w:p>
        </w:tc>
        <w:tc>
          <w:tcPr>
            <w:tcW w:w="1138" w:type="dxa"/>
          </w:tcPr>
          <w:p w14:paraId="5ADE4DFD" w14:textId="77777777" w:rsidR="00D1207E" w:rsidRPr="00A32027" w:rsidRDefault="00D1207E" w:rsidP="00835ECE">
            <w:pPr>
              <w:pStyle w:val="S-O-P"/>
            </w:pPr>
          </w:p>
        </w:tc>
        <w:tc>
          <w:tcPr>
            <w:tcW w:w="1194" w:type="dxa"/>
          </w:tcPr>
          <w:p w14:paraId="1D62BC27" w14:textId="77777777" w:rsidR="00D1207E" w:rsidRPr="00A32027" w:rsidRDefault="00D1207E" w:rsidP="00835ECE">
            <w:pPr>
              <w:pStyle w:val="S-O-P"/>
            </w:pPr>
          </w:p>
        </w:tc>
        <w:tc>
          <w:tcPr>
            <w:tcW w:w="1078" w:type="dxa"/>
          </w:tcPr>
          <w:p w14:paraId="6FD8E474" w14:textId="77777777" w:rsidR="00D1207E" w:rsidRPr="00A32027" w:rsidRDefault="00D1207E" w:rsidP="00835ECE">
            <w:pPr>
              <w:pStyle w:val="S-O-P"/>
              <w:rPr>
                <w:highlight w:val="yellow"/>
              </w:rPr>
            </w:pPr>
          </w:p>
        </w:tc>
      </w:tr>
      <w:tr w:rsidR="00D1207E" w:rsidRPr="00A32027" w14:paraId="3848DD6D" w14:textId="77777777" w:rsidTr="00835ECE">
        <w:tc>
          <w:tcPr>
            <w:tcW w:w="4474" w:type="dxa"/>
          </w:tcPr>
          <w:p w14:paraId="046E69CF" w14:textId="77777777" w:rsidR="00D1207E" w:rsidRPr="00A32027" w:rsidRDefault="00D1207E" w:rsidP="00835ECE">
            <w:pPr>
              <w:pStyle w:val="FABodyIndent1"/>
              <w:rPr>
                <w:highlight w:val="yellow"/>
              </w:rPr>
            </w:pPr>
            <w:r w:rsidRPr="00A32027">
              <w:t>7-in. full-color TFT digital cluster display (packaged with Convenience Group)</w:t>
            </w:r>
          </w:p>
        </w:tc>
        <w:tc>
          <w:tcPr>
            <w:tcW w:w="1082" w:type="dxa"/>
          </w:tcPr>
          <w:p w14:paraId="1ADDCC72" w14:textId="77777777" w:rsidR="00D1207E" w:rsidRPr="005216D2" w:rsidRDefault="00D1207E" w:rsidP="00835ECE">
            <w:pPr>
              <w:pStyle w:val="S-O-P"/>
            </w:pPr>
            <w:r w:rsidRPr="005216D2">
              <w:t>S</w:t>
            </w:r>
          </w:p>
        </w:tc>
        <w:tc>
          <w:tcPr>
            <w:tcW w:w="1114" w:type="dxa"/>
          </w:tcPr>
          <w:p w14:paraId="49F8E544" w14:textId="77777777" w:rsidR="00D1207E" w:rsidRPr="005216D2" w:rsidRDefault="00D1207E" w:rsidP="00835ECE">
            <w:pPr>
              <w:pStyle w:val="S-O-P"/>
            </w:pPr>
            <w:r w:rsidRPr="005216D2">
              <w:t>S</w:t>
            </w:r>
          </w:p>
        </w:tc>
        <w:tc>
          <w:tcPr>
            <w:tcW w:w="1138" w:type="dxa"/>
          </w:tcPr>
          <w:p w14:paraId="6C802FDA" w14:textId="77777777" w:rsidR="00D1207E" w:rsidRPr="00A32027" w:rsidRDefault="00D1207E" w:rsidP="00835ECE">
            <w:pPr>
              <w:pStyle w:val="S-O-P"/>
            </w:pPr>
            <w:r w:rsidRPr="00A32027">
              <w:t>S</w:t>
            </w:r>
          </w:p>
        </w:tc>
        <w:tc>
          <w:tcPr>
            <w:tcW w:w="1194" w:type="dxa"/>
          </w:tcPr>
          <w:p w14:paraId="0CB8A959" w14:textId="77777777" w:rsidR="00D1207E" w:rsidRPr="00A32027" w:rsidRDefault="00D1207E" w:rsidP="00835ECE">
            <w:pPr>
              <w:pStyle w:val="S-O-P"/>
            </w:pPr>
            <w:r w:rsidRPr="00A32027">
              <w:t>S</w:t>
            </w:r>
          </w:p>
        </w:tc>
        <w:tc>
          <w:tcPr>
            <w:tcW w:w="1078" w:type="dxa"/>
          </w:tcPr>
          <w:p w14:paraId="23456538" w14:textId="77777777" w:rsidR="00D1207E" w:rsidRPr="00A32027" w:rsidRDefault="00D1207E" w:rsidP="00835ECE">
            <w:pPr>
              <w:pStyle w:val="S-O-P"/>
            </w:pPr>
            <w:r w:rsidRPr="00A32027">
              <w:t>S</w:t>
            </w:r>
          </w:p>
        </w:tc>
      </w:tr>
      <w:tr w:rsidR="00D1207E" w:rsidRPr="00A32027" w14:paraId="1AB8367E" w14:textId="77777777" w:rsidTr="00835ECE">
        <w:tc>
          <w:tcPr>
            <w:tcW w:w="4474" w:type="dxa"/>
          </w:tcPr>
          <w:p w14:paraId="5E636E65" w14:textId="77777777" w:rsidR="00D1207E" w:rsidRPr="00A32027" w:rsidRDefault="00D1207E" w:rsidP="00835ECE">
            <w:pPr>
              <w:pStyle w:val="FABodyIndent1"/>
            </w:pPr>
            <w:r w:rsidRPr="00A32027">
              <w:t>10.25-in. frameless TFT digital cluster display (packaged with the Elite Group on Trailhawk and Limited; standard with the High Altitude Package)</w:t>
            </w:r>
          </w:p>
        </w:tc>
        <w:tc>
          <w:tcPr>
            <w:tcW w:w="1082" w:type="dxa"/>
          </w:tcPr>
          <w:p w14:paraId="278F03B1" w14:textId="77777777" w:rsidR="00D1207E" w:rsidRPr="00A32027" w:rsidRDefault="00D1207E" w:rsidP="00835ECE">
            <w:pPr>
              <w:pStyle w:val="S-O-P"/>
            </w:pPr>
            <w:r>
              <w:t>NA</w:t>
            </w:r>
          </w:p>
        </w:tc>
        <w:tc>
          <w:tcPr>
            <w:tcW w:w="1114" w:type="dxa"/>
          </w:tcPr>
          <w:p w14:paraId="348D5F77" w14:textId="77777777" w:rsidR="00D1207E" w:rsidRPr="00A32027" w:rsidRDefault="00D1207E" w:rsidP="00835ECE">
            <w:pPr>
              <w:pStyle w:val="S-O-P"/>
            </w:pPr>
            <w:r>
              <w:t>NA</w:t>
            </w:r>
          </w:p>
        </w:tc>
        <w:tc>
          <w:tcPr>
            <w:tcW w:w="1138" w:type="dxa"/>
          </w:tcPr>
          <w:p w14:paraId="2E941A9E" w14:textId="77777777" w:rsidR="00D1207E" w:rsidRPr="00A32027" w:rsidRDefault="00D1207E" w:rsidP="00835ECE">
            <w:pPr>
              <w:pStyle w:val="S-O-P"/>
            </w:pPr>
            <w:r>
              <w:t>NA</w:t>
            </w:r>
          </w:p>
        </w:tc>
        <w:tc>
          <w:tcPr>
            <w:tcW w:w="1194" w:type="dxa"/>
          </w:tcPr>
          <w:p w14:paraId="02CDF6B2" w14:textId="77777777" w:rsidR="00D1207E" w:rsidRPr="00A32027" w:rsidRDefault="00D1207E" w:rsidP="00835ECE">
            <w:pPr>
              <w:pStyle w:val="S-O-P"/>
            </w:pPr>
            <w:r w:rsidRPr="00A32027">
              <w:t>P</w:t>
            </w:r>
          </w:p>
        </w:tc>
        <w:tc>
          <w:tcPr>
            <w:tcW w:w="1078" w:type="dxa"/>
          </w:tcPr>
          <w:p w14:paraId="327DAF3B" w14:textId="77777777" w:rsidR="00D1207E" w:rsidRPr="00A32027" w:rsidRDefault="00D1207E" w:rsidP="00835ECE">
            <w:pPr>
              <w:pStyle w:val="S-O-P"/>
            </w:pPr>
            <w:r w:rsidRPr="00A32027">
              <w:t>P</w:t>
            </w:r>
          </w:p>
        </w:tc>
      </w:tr>
      <w:tr w:rsidR="00D1207E" w:rsidRPr="00A32027" w14:paraId="67BD9236" w14:textId="77777777" w:rsidTr="00835ECE">
        <w:tc>
          <w:tcPr>
            <w:tcW w:w="4474" w:type="dxa"/>
          </w:tcPr>
          <w:p w14:paraId="280F31E7" w14:textId="77777777" w:rsidR="00D1207E" w:rsidRPr="00A32027" w:rsidRDefault="00D1207E" w:rsidP="00835ECE">
            <w:pPr>
              <w:pStyle w:val="FABodyCopy"/>
            </w:pPr>
            <w:r w:rsidRPr="00A32027">
              <w:t>Electronic Vehicle Information Center (EVIC) — controls located on steering wheel</w:t>
            </w:r>
          </w:p>
        </w:tc>
        <w:tc>
          <w:tcPr>
            <w:tcW w:w="1082" w:type="dxa"/>
          </w:tcPr>
          <w:p w14:paraId="69FA323F" w14:textId="77777777" w:rsidR="00D1207E" w:rsidRPr="00A32027" w:rsidRDefault="00D1207E" w:rsidP="00835ECE">
            <w:pPr>
              <w:pStyle w:val="S-O-P"/>
            </w:pPr>
            <w:r w:rsidRPr="00A32027">
              <w:t>S</w:t>
            </w:r>
          </w:p>
        </w:tc>
        <w:tc>
          <w:tcPr>
            <w:tcW w:w="1114" w:type="dxa"/>
          </w:tcPr>
          <w:p w14:paraId="3E669818" w14:textId="77777777" w:rsidR="00D1207E" w:rsidRPr="00A32027" w:rsidRDefault="00D1207E" w:rsidP="00835ECE">
            <w:pPr>
              <w:pStyle w:val="S-O-P"/>
            </w:pPr>
            <w:r w:rsidRPr="00A32027">
              <w:t>S</w:t>
            </w:r>
          </w:p>
        </w:tc>
        <w:tc>
          <w:tcPr>
            <w:tcW w:w="1138" w:type="dxa"/>
          </w:tcPr>
          <w:p w14:paraId="00E59834" w14:textId="77777777" w:rsidR="00D1207E" w:rsidRPr="00A32027" w:rsidRDefault="00D1207E" w:rsidP="00835ECE">
            <w:pPr>
              <w:pStyle w:val="S-O-P"/>
            </w:pPr>
            <w:r w:rsidRPr="00A32027">
              <w:t>S</w:t>
            </w:r>
          </w:p>
        </w:tc>
        <w:tc>
          <w:tcPr>
            <w:tcW w:w="1194" w:type="dxa"/>
          </w:tcPr>
          <w:p w14:paraId="030CC14F" w14:textId="77777777" w:rsidR="00D1207E" w:rsidRPr="00A32027" w:rsidRDefault="00D1207E" w:rsidP="00835ECE">
            <w:pPr>
              <w:pStyle w:val="S-O-P"/>
            </w:pPr>
            <w:r w:rsidRPr="00A32027">
              <w:t>S</w:t>
            </w:r>
          </w:p>
        </w:tc>
        <w:tc>
          <w:tcPr>
            <w:tcW w:w="1078" w:type="dxa"/>
          </w:tcPr>
          <w:p w14:paraId="1B60B2F1" w14:textId="77777777" w:rsidR="00D1207E" w:rsidRPr="00A32027" w:rsidRDefault="00D1207E" w:rsidP="00835ECE">
            <w:pPr>
              <w:pStyle w:val="S-O-P"/>
            </w:pPr>
            <w:r w:rsidRPr="00A32027">
              <w:t>S</w:t>
            </w:r>
          </w:p>
        </w:tc>
      </w:tr>
      <w:tr w:rsidR="00D1207E" w:rsidRPr="00A32027" w14:paraId="01B6AFB8" w14:textId="77777777" w:rsidTr="00835ECE">
        <w:tc>
          <w:tcPr>
            <w:tcW w:w="4474" w:type="dxa"/>
          </w:tcPr>
          <w:p w14:paraId="6E9F1E2F" w14:textId="77777777" w:rsidR="00D1207E" w:rsidRPr="00A32027" w:rsidRDefault="00D1207E" w:rsidP="00835ECE">
            <w:pPr>
              <w:pStyle w:val="FABodyCopy"/>
              <w:keepNext/>
              <w:keepLines/>
            </w:pPr>
            <w:r w:rsidRPr="00A32027">
              <w:t xml:space="preserve">Floor Mats </w:t>
            </w:r>
          </w:p>
        </w:tc>
        <w:tc>
          <w:tcPr>
            <w:tcW w:w="1082" w:type="dxa"/>
          </w:tcPr>
          <w:p w14:paraId="6955DD45" w14:textId="77777777" w:rsidR="00D1207E" w:rsidRPr="00A32027" w:rsidRDefault="00D1207E" w:rsidP="00835ECE">
            <w:pPr>
              <w:pStyle w:val="S-O-P"/>
              <w:keepNext/>
              <w:keepLines/>
            </w:pPr>
          </w:p>
        </w:tc>
        <w:tc>
          <w:tcPr>
            <w:tcW w:w="1114" w:type="dxa"/>
          </w:tcPr>
          <w:p w14:paraId="1E1684FF" w14:textId="77777777" w:rsidR="00D1207E" w:rsidRPr="00A32027" w:rsidRDefault="00D1207E" w:rsidP="00835ECE">
            <w:pPr>
              <w:pStyle w:val="S-O-P"/>
              <w:keepNext/>
              <w:keepLines/>
            </w:pPr>
          </w:p>
        </w:tc>
        <w:tc>
          <w:tcPr>
            <w:tcW w:w="1138" w:type="dxa"/>
          </w:tcPr>
          <w:p w14:paraId="60F8F7D0" w14:textId="77777777" w:rsidR="00D1207E" w:rsidRPr="00A32027" w:rsidRDefault="00D1207E" w:rsidP="00835ECE">
            <w:pPr>
              <w:pStyle w:val="S-O-P"/>
              <w:keepNext/>
              <w:keepLines/>
            </w:pPr>
          </w:p>
        </w:tc>
        <w:tc>
          <w:tcPr>
            <w:tcW w:w="1194" w:type="dxa"/>
          </w:tcPr>
          <w:p w14:paraId="4A47C3D9" w14:textId="77777777" w:rsidR="00D1207E" w:rsidRPr="00A32027" w:rsidRDefault="00D1207E" w:rsidP="00835ECE">
            <w:pPr>
              <w:pStyle w:val="S-O-P"/>
              <w:keepNext/>
              <w:keepLines/>
            </w:pPr>
          </w:p>
        </w:tc>
        <w:tc>
          <w:tcPr>
            <w:tcW w:w="1078" w:type="dxa"/>
          </w:tcPr>
          <w:p w14:paraId="3E313B24" w14:textId="77777777" w:rsidR="00D1207E" w:rsidRPr="00A32027" w:rsidRDefault="00D1207E" w:rsidP="00835ECE">
            <w:pPr>
              <w:pStyle w:val="S-O-P"/>
              <w:keepNext/>
              <w:keepLines/>
            </w:pPr>
          </w:p>
        </w:tc>
      </w:tr>
      <w:tr w:rsidR="00D1207E" w:rsidRPr="00A32027" w14:paraId="7272731E" w14:textId="77777777" w:rsidTr="00835ECE">
        <w:tc>
          <w:tcPr>
            <w:tcW w:w="4474" w:type="dxa"/>
          </w:tcPr>
          <w:p w14:paraId="587FDEF0" w14:textId="77777777" w:rsidR="00D1207E" w:rsidRPr="00A32027" w:rsidRDefault="00D1207E" w:rsidP="00835ECE">
            <w:pPr>
              <w:pStyle w:val="FABodyIndent1"/>
              <w:keepNext/>
              <w:keepLines/>
            </w:pPr>
            <w:r w:rsidRPr="00A32027">
              <w:t>Front and rear</w:t>
            </w:r>
          </w:p>
        </w:tc>
        <w:tc>
          <w:tcPr>
            <w:tcW w:w="1082" w:type="dxa"/>
          </w:tcPr>
          <w:p w14:paraId="3C9886C4" w14:textId="77777777" w:rsidR="00D1207E" w:rsidRPr="00A32027" w:rsidRDefault="00D1207E" w:rsidP="00835ECE">
            <w:pPr>
              <w:pStyle w:val="S-O-P"/>
              <w:keepNext/>
              <w:keepLines/>
            </w:pPr>
            <w:r w:rsidRPr="00A32027">
              <w:t>S</w:t>
            </w:r>
          </w:p>
        </w:tc>
        <w:tc>
          <w:tcPr>
            <w:tcW w:w="1114" w:type="dxa"/>
          </w:tcPr>
          <w:p w14:paraId="4276D50F" w14:textId="77777777" w:rsidR="00D1207E" w:rsidRPr="00A32027" w:rsidRDefault="00D1207E" w:rsidP="00835ECE">
            <w:pPr>
              <w:pStyle w:val="S-O-P"/>
              <w:keepNext/>
              <w:keepLines/>
            </w:pPr>
            <w:r w:rsidRPr="00A32027">
              <w:t>S</w:t>
            </w:r>
          </w:p>
        </w:tc>
        <w:tc>
          <w:tcPr>
            <w:tcW w:w="1138" w:type="dxa"/>
          </w:tcPr>
          <w:p w14:paraId="63D881B4" w14:textId="77777777" w:rsidR="00D1207E" w:rsidRPr="00A32027" w:rsidRDefault="00D1207E" w:rsidP="00835ECE">
            <w:pPr>
              <w:pStyle w:val="S-O-P"/>
              <w:keepNext/>
              <w:keepLines/>
            </w:pPr>
            <w:r w:rsidRPr="00A32027">
              <w:t>S</w:t>
            </w:r>
          </w:p>
        </w:tc>
        <w:tc>
          <w:tcPr>
            <w:tcW w:w="1194" w:type="dxa"/>
          </w:tcPr>
          <w:p w14:paraId="03F4CDC1" w14:textId="77777777" w:rsidR="00D1207E" w:rsidRPr="00A32027" w:rsidRDefault="00D1207E" w:rsidP="00835ECE">
            <w:pPr>
              <w:pStyle w:val="S-O-P"/>
              <w:keepNext/>
              <w:keepLines/>
            </w:pPr>
            <w:r>
              <w:t>NA</w:t>
            </w:r>
          </w:p>
        </w:tc>
        <w:tc>
          <w:tcPr>
            <w:tcW w:w="1078" w:type="dxa"/>
          </w:tcPr>
          <w:p w14:paraId="61862626" w14:textId="77777777" w:rsidR="00D1207E" w:rsidRPr="00A32027" w:rsidRDefault="00D1207E" w:rsidP="00835ECE">
            <w:pPr>
              <w:pStyle w:val="S-O-P"/>
              <w:keepNext/>
              <w:keepLines/>
            </w:pPr>
            <w:r w:rsidRPr="00A32027">
              <w:t>S</w:t>
            </w:r>
          </w:p>
        </w:tc>
      </w:tr>
      <w:tr w:rsidR="00D1207E" w:rsidRPr="00A32027" w14:paraId="0819A29D" w14:textId="77777777" w:rsidTr="00835ECE">
        <w:tc>
          <w:tcPr>
            <w:tcW w:w="4474" w:type="dxa"/>
          </w:tcPr>
          <w:p w14:paraId="2BB734A5" w14:textId="77777777" w:rsidR="00D1207E" w:rsidRPr="00A32027" w:rsidRDefault="00D1207E" w:rsidP="00835ECE">
            <w:pPr>
              <w:pStyle w:val="FABodyIndent1"/>
              <w:keepNext/>
              <w:keepLines/>
            </w:pPr>
            <w:r w:rsidRPr="00A32027">
              <w:t xml:space="preserve">All-season front and rear, rubber (packaged with the Convenience Group on Latitude and Driver Assist Group on Latitude LUX) </w:t>
            </w:r>
          </w:p>
        </w:tc>
        <w:tc>
          <w:tcPr>
            <w:tcW w:w="1082" w:type="dxa"/>
          </w:tcPr>
          <w:p w14:paraId="2E6B6367" w14:textId="77777777" w:rsidR="00D1207E" w:rsidRPr="00A32027" w:rsidRDefault="00D1207E" w:rsidP="00835ECE">
            <w:pPr>
              <w:pStyle w:val="S-O-P"/>
              <w:keepNext/>
              <w:keepLines/>
            </w:pPr>
            <w:r>
              <w:t>NA</w:t>
            </w:r>
          </w:p>
        </w:tc>
        <w:tc>
          <w:tcPr>
            <w:tcW w:w="1114" w:type="dxa"/>
          </w:tcPr>
          <w:p w14:paraId="68D12881" w14:textId="77777777" w:rsidR="00D1207E" w:rsidRPr="00A32027" w:rsidRDefault="00D1207E" w:rsidP="00835ECE">
            <w:pPr>
              <w:pStyle w:val="S-O-P"/>
              <w:keepNext/>
              <w:keepLines/>
            </w:pPr>
            <w:r w:rsidRPr="00A32027">
              <w:t>P</w:t>
            </w:r>
          </w:p>
        </w:tc>
        <w:tc>
          <w:tcPr>
            <w:tcW w:w="1138" w:type="dxa"/>
          </w:tcPr>
          <w:p w14:paraId="3B0BBEA5" w14:textId="77777777" w:rsidR="00D1207E" w:rsidRPr="00A32027" w:rsidRDefault="00D1207E" w:rsidP="00835ECE">
            <w:pPr>
              <w:pStyle w:val="S-O-P"/>
              <w:keepNext/>
              <w:keepLines/>
            </w:pPr>
            <w:r w:rsidRPr="00A32027">
              <w:t>P</w:t>
            </w:r>
          </w:p>
        </w:tc>
        <w:tc>
          <w:tcPr>
            <w:tcW w:w="1194" w:type="dxa"/>
          </w:tcPr>
          <w:p w14:paraId="4C9D9B5A" w14:textId="77777777" w:rsidR="00D1207E" w:rsidRPr="00A32027" w:rsidRDefault="00D1207E" w:rsidP="00835ECE">
            <w:pPr>
              <w:pStyle w:val="S-O-P"/>
              <w:keepNext/>
              <w:keepLines/>
            </w:pPr>
            <w:r w:rsidRPr="00A32027">
              <w:t>S</w:t>
            </w:r>
          </w:p>
        </w:tc>
        <w:tc>
          <w:tcPr>
            <w:tcW w:w="1078" w:type="dxa"/>
          </w:tcPr>
          <w:p w14:paraId="555DBC9C" w14:textId="77777777" w:rsidR="00D1207E" w:rsidRPr="00A32027" w:rsidRDefault="00D1207E" w:rsidP="00835ECE">
            <w:pPr>
              <w:pStyle w:val="S-O-P"/>
              <w:keepNext/>
              <w:keepLines/>
            </w:pPr>
            <w:r>
              <w:t>NA</w:t>
            </w:r>
          </w:p>
        </w:tc>
      </w:tr>
      <w:tr w:rsidR="00D1207E" w:rsidRPr="00A32027" w14:paraId="184D4185" w14:textId="77777777" w:rsidTr="00835ECE">
        <w:tc>
          <w:tcPr>
            <w:tcW w:w="4474" w:type="dxa"/>
          </w:tcPr>
          <w:p w14:paraId="5A8010C3" w14:textId="77777777" w:rsidR="00D1207E" w:rsidRPr="00A32027" w:rsidRDefault="00D1207E" w:rsidP="00835ECE">
            <w:pPr>
              <w:pStyle w:val="FABodyCopy"/>
              <w:keepNext/>
              <w:keepLines/>
            </w:pPr>
            <w:r w:rsidRPr="00A32027">
              <w:t>HVAC System</w:t>
            </w:r>
          </w:p>
        </w:tc>
        <w:tc>
          <w:tcPr>
            <w:tcW w:w="1082" w:type="dxa"/>
          </w:tcPr>
          <w:p w14:paraId="7E0FFDB9" w14:textId="77777777" w:rsidR="00D1207E" w:rsidRPr="00A32027" w:rsidRDefault="00D1207E" w:rsidP="00835ECE">
            <w:pPr>
              <w:pStyle w:val="S-O-P"/>
              <w:keepNext/>
              <w:keepLines/>
            </w:pPr>
          </w:p>
        </w:tc>
        <w:tc>
          <w:tcPr>
            <w:tcW w:w="1114" w:type="dxa"/>
          </w:tcPr>
          <w:p w14:paraId="4685B032" w14:textId="77777777" w:rsidR="00D1207E" w:rsidRPr="00A32027" w:rsidRDefault="00D1207E" w:rsidP="00835ECE">
            <w:pPr>
              <w:pStyle w:val="S-O-P"/>
              <w:keepNext/>
              <w:keepLines/>
            </w:pPr>
          </w:p>
        </w:tc>
        <w:tc>
          <w:tcPr>
            <w:tcW w:w="1138" w:type="dxa"/>
          </w:tcPr>
          <w:p w14:paraId="11C55019" w14:textId="77777777" w:rsidR="00D1207E" w:rsidRPr="00A32027" w:rsidRDefault="00D1207E" w:rsidP="00835ECE">
            <w:pPr>
              <w:pStyle w:val="S-O-P"/>
              <w:keepNext/>
              <w:keepLines/>
            </w:pPr>
          </w:p>
        </w:tc>
        <w:tc>
          <w:tcPr>
            <w:tcW w:w="1194" w:type="dxa"/>
          </w:tcPr>
          <w:p w14:paraId="599E9211" w14:textId="77777777" w:rsidR="00D1207E" w:rsidRPr="00A32027" w:rsidRDefault="00D1207E" w:rsidP="00835ECE">
            <w:pPr>
              <w:pStyle w:val="S-O-P"/>
              <w:keepNext/>
              <w:keepLines/>
            </w:pPr>
          </w:p>
        </w:tc>
        <w:tc>
          <w:tcPr>
            <w:tcW w:w="1078" w:type="dxa"/>
          </w:tcPr>
          <w:p w14:paraId="33567EDA" w14:textId="77777777" w:rsidR="00D1207E" w:rsidRPr="00A32027" w:rsidRDefault="00D1207E" w:rsidP="00835ECE">
            <w:pPr>
              <w:pStyle w:val="S-O-P"/>
              <w:keepNext/>
              <w:keepLines/>
            </w:pPr>
          </w:p>
        </w:tc>
      </w:tr>
      <w:tr w:rsidR="00D1207E" w:rsidRPr="00A32027" w14:paraId="6E74A32F" w14:textId="77777777" w:rsidTr="00835ECE">
        <w:tc>
          <w:tcPr>
            <w:tcW w:w="4474" w:type="dxa"/>
          </w:tcPr>
          <w:p w14:paraId="66D75A5D" w14:textId="77777777" w:rsidR="00D1207E" w:rsidRPr="00A32027" w:rsidRDefault="00D1207E" w:rsidP="00835ECE">
            <w:pPr>
              <w:pStyle w:val="FABodyCopy"/>
              <w:keepNext/>
              <w:keepLines/>
            </w:pPr>
            <w:r w:rsidRPr="00A32027">
              <w:t>Dual-zone automatic temperature control (packaged with Convenience Group on Latitude and Driver Assist Group on Latitude LUX)</w:t>
            </w:r>
          </w:p>
        </w:tc>
        <w:tc>
          <w:tcPr>
            <w:tcW w:w="1082" w:type="dxa"/>
          </w:tcPr>
          <w:p w14:paraId="6EB293D3" w14:textId="77777777" w:rsidR="00D1207E" w:rsidRPr="00A32027" w:rsidRDefault="00D1207E" w:rsidP="00835ECE">
            <w:pPr>
              <w:pStyle w:val="S-O-P"/>
            </w:pPr>
            <w:r>
              <w:t>NA</w:t>
            </w:r>
          </w:p>
        </w:tc>
        <w:tc>
          <w:tcPr>
            <w:tcW w:w="1114" w:type="dxa"/>
          </w:tcPr>
          <w:p w14:paraId="53DDF106" w14:textId="77777777" w:rsidR="00D1207E" w:rsidRPr="00A32027" w:rsidRDefault="00D1207E" w:rsidP="00835ECE">
            <w:pPr>
              <w:pStyle w:val="S-O-P"/>
            </w:pPr>
            <w:r w:rsidRPr="00A32027">
              <w:t>P</w:t>
            </w:r>
          </w:p>
        </w:tc>
        <w:tc>
          <w:tcPr>
            <w:tcW w:w="1138" w:type="dxa"/>
          </w:tcPr>
          <w:p w14:paraId="04745843" w14:textId="77777777" w:rsidR="00D1207E" w:rsidRPr="00A32027" w:rsidRDefault="00D1207E" w:rsidP="00835ECE">
            <w:pPr>
              <w:pStyle w:val="S-O-P"/>
            </w:pPr>
            <w:r w:rsidRPr="00A32027">
              <w:t>P</w:t>
            </w:r>
          </w:p>
        </w:tc>
        <w:tc>
          <w:tcPr>
            <w:tcW w:w="1194" w:type="dxa"/>
          </w:tcPr>
          <w:p w14:paraId="7E6AB716" w14:textId="77777777" w:rsidR="00D1207E" w:rsidRPr="00A32027" w:rsidRDefault="00D1207E" w:rsidP="00835ECE">
            <w:pPr>
              <w:pStyle w:val="S-O-P"/>
            </w:pPr>
            <w:r w:rsidRPr="00A32027">
              <w:t>S</w:t>
            </w:r>
          </w:p>
        </w:tc>
        <w:tc>
          <w:tcPr>
            <w:tcW w:w="1078" w:type="dxa"/>
          </w:tcPr>
          <w:p w14:paraId="5EFEC266" w14:textId="77777777" w:rsidR="00D1207E" w:rsidRPr="00A32027" w:rsidRDefault="00D1207E" w:rsidP="00835ECE">
            <w:pPr>
              <w:pStyle w:val="S-O-P"/>
            </w:pPr>
            <w:r w:rsidRPr="00A32027">
              <w:t>S</w:t>
            </w:r>
          </w:p>
        </w:tc>
      </w:tr>
      <w:tr w:rsidR="00D1207E" w:rsidRPr="00A32027" w14:paraId="375CFA8C" w14:textId="77777777" w:rsidTr="00835ECE">
        <w:tc>
          <w:tcPr>
            <w:tcW w:w="4474" w:type="dxa"/>
          </w:tcPr>
          <w:p w14:paraId="0BA54401" w14:textId="77777777" w:rsidR="00D1207E" w:rsidRPr="00A32027" w:rsidRDefault="00D1207E" w:rsidP="00835ECE">
            <w:pPr>
              <w:pStyle w:val="FABodyCopy"/>
            </w:pPr>
            <w:r w:rsidRPr="00A32027">
              <w:t>Humidity sensor (packaged with Convenience Group on Latitude and Driver Assist Group on Latitude LUX)</w:t>
            </w:r>
          </w:p>
        </w:tc>
        <w:tc>
          <w:tcPr>
            <w:tcW w:w="1082" w:type="dxa"/>
          </w:tcPr>
          <w:p w14:paraId="5E2E8CA3" w14:textId="77777777" w:rsidR="00D1207E" w:rsidRPr="00A32027" w:rsidRDefault="00D1207E" w:rsidP="00835ECE">
            <w:pPr>
              <w:pStyle w:val="S-O-P"/>
            </w:pPr>
            <w:r>
              <w:t>NA</w:t>
            </w:r>
          </w:p>
        </w:tc>
        <w:tc>
          <w:tcPr>
            <w:tcW w:w="1114" w:type="dxa"/>
          </w:tcPr>
          <w:p w14:paraId="3AD644D9" w14:textId="77777777" w:rsidR="00D1207E" w:rsidRPr="00A32027" w:rsidRDefault="00D1207E" w:rsidP="00835ECE">
            <w:pPr>
              <w:pStyle w:val="S-O-P"/>
            </w:pPr>
            <w:r w:rsidRPr="00A32027">
              <w:t>P</w:t>
            </w:r>
          </w:p>
        </w:tc>
        <w:tc>
          <w:tcPr>
            <w:tcW w:w="1138" w:type="dxa"/>
          </w:tcPr>
          <w:p w14:paraId="491C076E" w14:textId="77777777" w:rsidR="00D1207E" w:rsidRPr="00A32027" w:rsidRDefault="00D1207E" w:rsidP="00835ECE">
            <w:pPr>
              <w:pStyle w:val="S-O-P"/>
            </w:pPr>
            <w:r w:rsidRPr="00A32027">
              <w:t>P</w:t>
            </w:r>
          </w:p>
        </w:tc>
        <w:tc>
          <w:tcPr>
            <w:tcW w:w="1194" w:type="dxa"/>
          </w:tcPr>
          <w:p w14:paraId="5355F58E" w14:textId="77777777" w:rsidR="00D1207E" w:rsidRPr="00A32027" w:rsidRDefault="00D1207E" w:rsidP="00835ECE">
            <w:pPr>
              <w:pStyle w:val="S-O-P"/>
            </w:pPr>
            <w:r w:rsidRPr="00A32027">
              <w:t>S</w:t>
            </w:r>
          </w:p>
        </w:tc>
        <w:tc>
          <w:tcPr>
            <w:tcW w:w="1078" w:type="dxa"/>
          </w:tcPr>
          <w:p w14:paraId="23BA2653" w14:textId="77777777" w:rsidR="00D1207E" w:rsidRPr="00A32027" w:rsidRDefault="00D1207E" w:rsidP="00835ECE">
            <w:pPr>
              <w:pStyle w:val="S-O-P"/>
            </w:pPr>
            <w:r w:rsidRPr="00A32027">
              <w:t>S</w:t>
            </w:r>
          </w:p>
        </w:tc>
      </w:tr>
      <w:tr w:rsidR="00D1207E" w:rsidRPr="00A32027" w14:paraId="10EA1077" w14:textId="77777777" w:rsidTr="00835ECE">
        <w:tc>
          <w:tcPr>
            <w:tcW w:w="4474" w:type="dxa"/>
          </w:tcPr>
          <w:p w14:paraId="05048FC6" w14:textId="77777777" w:rsidR="00D1207E" w:rsidRPr="00A32027" w:rsidRDefault="00D1207E" w:rsidP="00835ECE">
            <w:pPr>
              <w:pStyle w:val="FABodyCopy"/>
            </w:pPr>
            <w:r w:rsidRPr="00A32027">
              <w:t>N95 + BIO HVAC cabin air filter</w:t>
            </w:r>
          </w:p>
        </w:tc>
        <w:tc>
          <w:tcPr>
            <w:tcW w:w="1082" w:type="dxa"/>
          </w:tcPr>
          <w:p w14:paraId="1B0C5A47" w14:textId="77777777" w:rsidR="00D1207E" w:rsidRPr="00A32027" w:rsidRDefault="00D1207E" w:rsidP="00835ECE">
            <w:pPr>
              <w:pStyle w:val="S-O-P"/>
            </w:pPr>
            <w:r w:rsidRPr="00A32027">
              <w:t>S</w:t>
            </w:r>
          </w:p>
        </w:tc>
        <w:tc>
          <w:tcPr>
            <w:tcW w:w="1114" w:type="dxa"/>
          </w:tcPr>
          <w:p w14:paraId="43F003E0" w14:textId="77777777" w:rsidR="00D1207E" w:rsidRPr="00A32027" w:rsidRDefault="00D1207E" w:rsidP="00835ECE">
            <w:pPr>
              <w:pStyle w:val="S-O-P"/>
            </w:pPr>
            <w:r w:rsidRPr="00A32027">
              <w:t>S</w:t>
            </w:r>
          </w:p>
        </w:tc>
        <w:tc>
          <w:tcPr>
            <w:tcW w:w="1138" w:type="dxa"/>
          </w:tcPr>
          <w:p w14:paraId="69D1770C" w14:textId="77777777" w:rsidR="00D1207E" w:rsidRPr="00A32027" w:rsidRDefault="00D1207E" w:rsidP="00835ECE">
            <w:pPr>
              <w:pStyle w:val="S-O-P"/>
            </w:pPr>
            <w:r w:rsidRPr="00A32027">
              <w:t>S</w:t>
            </w:r>
          </w:p>
        </w:tc>
        <w:tc>
          <w:tcPr>
            <w:tcW w:w="1194" w:type="dxa"/>
          </w:tcPr>
          <w:p w14:paraId="23D0FCED" w14:textId="77777777" w:rsidR="00D1207E" w:rsidRPr="00A32027" w:rsidRDefault="00D1207E" w:rsidP="00835ECE">
            <w:pPr>
              <w:pStyle w:val="S-O-P"/>
            </w:pPr>
            <w:r w:rsidRPr="00A32027">
              <w:t>S</w:t>
            </w:r>
          </w:p>
        </w:tc>
        <w:tc>
          <w:tcPr>
            <w:tcW w:w="1078" w:type="dxa"/>
          </w:tcPr>
          <w:p w14:paraId="2383C35A" w14:textId="77777777" w:rsidR="00D1207E" w:rsidRPr="00A32027" w:rsidRDefault="00D1207E" w:rsidP="00835ECE">
            <w:pPr>
              <w:pStyle w:val="S-O-P"/>
            </w:pPr>
            <w:r w:rsidRPr="00A32027">
              <w:t>S</w:t>
            </w:r>
          </w:p>
        </w:tc>
      </w:tr>
      <w:tr w:rsidR="00D1207E" w:rsidRPr="00A32027" w14:paraId="7991F1FF" w14:textId="77777777" w:rsidTr="00835ECE">
        <w:tc>
          <w:tcPr>
            <w:tcW w:w="4474" w:type="dxa"/>
          </w:tcPr>
          <w:p w14:paraId="7E86649E" w14:textId="77777777" w:rsidR="00D1207E" w:rsidRPr="00A32027" w:rsidRDefault="00D1207E" w:rsidP="00835ECE">
            <w:pPr>
              <w:pStyle w:val="FABodyCopy"/>
            </w:pPr>
            <w:r w:rsidRPr="00A32027">
              <w:t xml:space="preserve">Glove box with damped door </w:t>
            </w:r>
          </w:p>
        </w:tc>
        <w:tc>
          <w:tcPr>
            <w:tcW w:w="1082" w:type="dxa"/>
          </w:tcPr>
          <w:p w14:paraId="04CEF4DE" w14:textId="77777777" w:rsidR="00D1207E" w:rsidRPr="00A32027" w:rsidRDefault="00D1207E" w:rsidP="00835ECE">
            <w:pPr>
              <w:pStyle w:val="S-O-P"/>
            </w:pPr>
            <w:r w:rsidRPr="00A32027">
              <w:t>S</w:t>
            </w:r>
          </w:p>
        </w:tc>
        <w:tc>
          <w:tcPr>
            <w:tcW w:w="1114" w:type="dxa"/>
          </w:tcPr>
          <w:p w14:paraId="129498AE" w14:textId="77777777" w:rsidR="00D1207E" w:rsidRPr="00A32027" w:rsidRDefault="00D1207E" w:rsidP="00835ECE">
            <w:pPr>
              <w:pStyle w:val="S-O-P"/>
            </w:pPr>
            <w:r w:rsidRPr="00A32027">
              <w:t>S</w:t>
            </w:r>
          </w:p>
        </w:tc>
        <w:tc>
          <w:tcPr>
            <w:tcW w:w="1138" w:type="dxa"/>
          </w:tcPr>
          <w:p w14:paraId="69B20F3E" w14:textId="77777777" w:rsidR="00D1207E" w:rsidRPr="00A32027" w:rsidRDefault="00D1207E" w:rsidP="00835ECE">
            <w:pPr>
              <w:pStyle w:val="S-O-P"/>
            </w:pPr>
            <w:r w:rsidRPr="00A32027">
              <w:t>S</w:t>
            </w:r>
          </w:p>
        </w:tc>
        <w:tc>
          <w:tcPr>
            <w:tcW w:w="1194" w:type="dxa"/>
          </w:tcPr>
          <w:p w14:paraId="6EFFBB07" w14:textId="77777777" w:rsidR="00D1207E" w:rsidRPr="00A32027" w:rsidRDefault="00D1207E" w:rsidP="00835ECE">
            <w:pPr>
              <w:pStyle w:val="S-O-P"/>
            </w:pPr>
            <w:r w:rsidRPr="00A32027">
              <w:t>S</w:t>
            </w:r>
          </w:p>
        </w:tc>
        <w:tc>
          <w:tcPr>
            <w:tcW w:w="1078" w:type="dxa"/>
          </w:tcPr>
          <w:p w14:paraId="63B6DEE5" w14:textId="77777777" w:rsidR="00D1207E" w:rsidRPr="00A32027" w:rsidRDefault="00D1207E" w:rsidP="00835ECE">
            <w:pPr>
              <w:pStyle w:val="S-O-P"/>
            </w:pPr>
            <w:r w:rsidRPr="00A32027">
              <w:t>S</w:t>
            </w:r>
          </w:p>
        </w:tc>
      </w:tr>
      <w:tr w:rsidR="00D1207E" w:rsidRPr="00A32027" w14:paraId="15533258" w14:textId="77777777" w:rsidTr="00835ECE">
        <w:tc>
          <w:tcPr>
            <w:tcW w:w="4474" w:type="dxa"/>
          </w:tcPr>
          <w:p w14:paraId="6EFDB8AC" w14:textId="77777777" w:rsidR="00D1207E" w:rsidRPr="00A32027" w:rsidRDefault="00D1207E" w:rsidP="00835ECE">
            <w:pPr>
              <w:pStyle w:val="FABodyCopy"/>
            </w:pPr>
            <w:r w:rsidRPr="00A32027">
              <w:t xml:space="preserve">Lighting </w:t>
            </w:r>
          </w:p>
        </w:tc>
        <w:tc>
          <w:tcPr>
            <w:tcW w:w="1082" w:type="dxa"/>
          </w:tcPr>
          <w:p w14:paraId="16A29433" w14:textId="77777777" w:rsidR="00D1207E" w:rsidRPr="00A32027" w:rsidRDefault="00D1207E" w:rsidP="00835ECE">
            <w:pPr>
              <w:pStyle w:val="S-O-P"/>
            </w:pPr>
          </w:p>
        </w:tc>
        <w:tc>
          <w:tcPr>
            <w:tcW w:w="1114" w:type="dxa"/>
          </w:tcPr>
          <w:p w14:paraId="761C29C9" w14:textId="77777777" w:rsidR="00D1207E" w:rsidRPr="00A32027" w:rsidRDefault="00D1207E" w:rsidP="00835ECE">
            <w:pPr>
              <w:pStyle w:val="S-O-P"/>
            </w:pPr>
          </w:p>
        </w:tc>
        <w:tc>
          <w:tcPr>
            <w:tcW w:w="1138" w:type="dxa"/>
          </w:tcPr>
          <w:p w14:paraId="317C0C3E" w14:textId="77777777" w:rsidR="00D1207E" w:rsidRPr="00A32027" w:rsidRDefault="00D1207E" w:rsidP="00835ECE">
            <w:pPr>
              <w:pStyle w:val="S-O-P"/>
            </w:pPr>
          </w:p>
        </w:tc>
        <w:tc>
          <w:tcPr>
            <w:tcW w:w="1194" w:type="dxa"/>
          </w:tcPr>
          <w:p w14:paraId="7EEE62B0" w14:textId="77777777" w:rsidR="00D1207E" w:rsidRPr="00A32027" w:rsidRDefault="00D1207E" w:rsidP="00835ECE">
            <w:pPr>
              <w:pStyle w:val="S-O-P"/>
            </w:pPr>
          </w:p>
        </w:tc>
        <w:tc>
          <w:tcPr>
            <w:tcW w:w="1078" w:type="dxa"/>
          </w:tcPr>
          <w:p w14:paraId="1A4CF4AC" w14:textId="77777777" w:rsidR="00D1207E" w:rsidRPr="00A32027" w:rsidRDefault="00D1207E" w:rsidP="00835ECE">
            <w:pPr>
              <w:pStyle w:val="S-O-P"/>
            </w:pPr>
          </w:p>
        </w:tc>
      </w:tr>
      <w:tr w:rsidR="00D1207E" w:rsidRPr="00A32027" w14:paraId="4FEEB18F" w14:textId="77777777" w:rsidTr="00835ECE">
        <w:tc>
          <w:tcPr>
            <w:tcW w:w="4474" w:type="dxa"/>
          </w:tcPr>
          <w:p w14:paraId="33BF14DD" w14:textId="77777777" w:rsidR="00D1207E" w:rsidRPr="00977138" w:rsidRDefault="00D1207E" w:rsidP="00835ECE">
            <w:pPr>
              <w:pStyle w:val="FABodyIndent1"/>
            </w:pPr>
            <w:r w:rsidRPr="00977138">
              <w:t>Two front overhead incandescent map lamps</w:t>
            </w:r>
          </w:p>
        </w:tc>
        <w:tc>
          <w:tcPr>
            <w:tcW w:w="1082" w:type="dxa"/>
          </w:tcPr>
          <w:p w14:paraId="44903348" w14:textId="77777777" w:rsidR="00D1207E" w:rsidRPr="00A32027" w:rsidRDefault="00D1207E" w:rsidP="00835ECE">
            <w:pPr>
              <w:pStyle w:val="S-O-P"/>
            </w:pPr>
            <w:r w:rsidRPr="00A32027">
              <w:t>S</w:t>
            </w:r>
          </w:p>
        </w:tc>
        <w:tc>
          <w:tcPr>
            <w:tcW w:w="1114" w:type="dxa"/>
          </w:tcPr>
          <w:p w14:paraId="6B0C388E" w14:textId="77777777" w:rsidR="00D1207E" w:rsidRPr="00A32027" w:rsidRDefault="00D1207E" w:rsidP="00835ECE">
            <w:pPr>
              <w:pStyle w:val="S-O-P"/>
            </w:pPr>
            <w:r w:rsidRPr="00A32027">
              <w:t>S</w:t>
            </w:r>
          </w:p>
        </w:tc>
        <w:tc>
          <w:tcPr>
            <w:tcW w:w="1138" w:type="dxa"/>
          </w:tcPr>
          <w:p w14:paraId="4EE292E6" w14:textId="77777777" w:rsidR="00D1207E" w:rsidRPr="00A32027" w:rsidRDefault="00D1207E" w:rsidP="00835ECE">
            <w:pPr>
              <w:pStyle w:val="S-O-P"/>
            </w:pPr>
            <w:r w:rsidRPr="00A32027">
              <w:t>S</w:t>
            </w:r>
          </w:p>
        </w:tc>
        <w:tc>
          <w:tcPr>
            <w:tcW w:w="1194" w:type="dxa"/>
          </w:tcPr>
          <w:p w14:paraId="652A705F" w14:textId="77777777" w:rsidR="00D1207E" w:rsidRPr="00A32027" w:rsidRDefault="00D1207E" w:rsidP="00835ECE">
            <w:pPr>
              <w:pStyle w:val="S-O-P"/>
            </w:pPr>
            <w:r w:rsidRPr="00A32027">
              <w:t>S</w:t>
            </w:r>
          </w:p>
        </w:tc>
        <w:tc>
          <w:tcPr>
            <w:tcW w:w="1078" w:type="dxa"/>
          </w:tcPr>
          <w:p w14:paraId="2825DF27" w14:textId="77777777" w:rsidR="00D1207E" w:rsidRPr="00A32027" w:rsidRDefault="00D1207E" w:rsidP="00835ECE">
            <w:pPr>
              <w:pStyle w:val="S-O-P"/>
            </w:pPr>
            <w:r w:rsidRPr="00A32027">
              <w:t>S</w:t>
            </w:r>
          </w:p>
        </w:tc>
      </w:tr>
      <w:tr w:rsidR="00D1207E" w:rsidRPr="00A32027" w14:paraId="688F921B" w14:textId="77777777" w:rsidTr="00835ECE">
        <w:tc>
          <w:tcPr>
            <w:tcW w:w="4474" w:type="dxa"/>
          </w:tcPr>
          <w:p w14:paraId="131EA55A" w14:textId="77777777" w:rsidR="00D1207E" w:rsidRPr="00977138" w:rsidRDefault="00D1207E" w:rsidP="00835ECE">
            <w:pPr>
              <w:pStyle w:val="FABodyIndent1"/>
            </w:pPr>
            <w:r w:rsidRPr="00977138">
              <w:t xml:space="preserve">Ambient LED interior overhead console </w:t>
            </w:r>
          </w:p>
        </w:tc>
        <w:tc>
          <w:tcPr>
            <w:tcW w:w="1082" w:type="dxa"/>
          </w:tcPr>
          <w:p w14:paraId="19BA1E7A" w14:textId="77777777" w:rsidR="00D1207E" w:rsidRPr="00A32027" w:rsidRDefault="00D1207E" w:rsidP="00835ECE">
            <w:pPr>
              <w:pStyle w:val="S-O-P"/>
            </w:pPr>
            <w:r>
              <w:t>NA</w:t>
            </w:r>
          </w:p>
        </w:tc>
        <w:tc>
          <w:tcPr>
            <w:tcW w:w="1114" w:type="dxa"/>
          </w:tcPr>
          <w:p w14:paraId="142FEB51" w14:textId="77777777" w:rsidR="00D1207E" w:rsidRPr="00A32027" w:rsidRDefault="00D1207E" w:rsidP="00835ECE">
            <w:pPr>
              <w:pStyle w:val="S-O-P"/>
            </w:pPr>
            <w:r w:rsidRPr="00A32027">
              <w:t>S</w:t>
            </w:r>
          </w:p>
        </w:tc>
        <w:tc>
          <w:tcPr>
            <w:tcW w:w="1138" w:type="dxa"/>
          </w:tcPr>
          <w:p w14:paraId="0D63305C" w14:textId="77777777" w:rsidR="00D1207E" w:rsidRPr="00A32027" w:rsidRDefault="00D1207E" w:rsidP="00835ECE">
            <w:pPr>
              <w:pStyle w:val="S-O-P"/>
            </w:pPr>
            <w:r w:rsidRPr="00A32027">
              <w:t>S</w:t>
            </w:r>
          </w:p>
        </w:tc>
        <w:tc>
          <w:tcPr>
            <w:tcW w:w="1194" w:type="dxa"/>
          </w:tcPr>
          <w:p w14:paraId="3142FA29" w14:textId="77777777" w:rsidR="00D1207E" w:rsidRPr="0019362B" w:rsidRDefault="00D1207E" w:rsidP="00835ECE">
            <w:pPr>
              <w:pStyle w:val="S-O-P"/>
              <w:rPr>
                <w:color w:val="000000" w:themeColor="text1"/>
              </w:rPr>
            </w:pPr>
            <w:r w:rsidRPr="0019362B">
              <w:rPr>
                <w:color w:val="000000" w:themeColor="text1"/>
              </w:rPr>
              <w:t>S</w:t>
            </w:r>
          </w:p>
        </w:tc>
        <w:tc>
          <w:tcPr>
            <w:tcW w:w="1078" w:type="dxa"/>
          </w:tcPr>
          <w:p w14:paraId="7183CE55" w14:textId="77777777" w:rsidR="00D1207E" w:rsidRPr="0019362B" w:rsidRDefault="00D1207E" w:rsidP="00835ECE">
            <w:pPr>
              <w:pStyle w:val="S-O-P"/>
              <w:rPr>
                <w:color w:val="000000" w:themeColor="text1"/>
              </w:rPr>
            </w:pPr>
            <w:r w:rsidRPr="0019362B">
              <w:rPr>
                <w:color w:val="000000" w:themeColor="text1"/>
              </w:rPr>
              <w:t>S</w:t>
            </w:r>
          </w:p>
        </w:tc>
      </w:tr>
      <w:tr w:rsidR="00D1207E" w:rsidRPr="00A32027" w14:paraId="3B8B2B88" w14:textId="77777777" w:rsidTr="00835ECE">
        <w:tc>
          <w:tcPr>
            <w:tcW w:w="4474" w:type="dxa"/>
          </w:tcPr>
          <w:p w14:paraId="66E50021" w14:textId="77777777" w:rsidR="00D1207E" w:rsidRPr="00977138" w:rsidRDefault="00D1207E" w:rsidP="00835ECE">
            <w:pPr>
              <w:pStyle w:val="FABodyIndent1"/>
            </w:pPr>
            <w:r w:rsidRPr="00977138">
              <w:t xml:space="preserve">Front dome lamp </w:t>
            </w:r>
          </w:p>
        </w:tc>
        <w:tc>
          <w:tcPr>
            <w:tcW w:w="1082" w:type="dxa"/>
          </w:tcPr>
          <w:p w14:paraId="7A42E886" w14:textId="77777777" w:rsidR="00D1207E" w:rsidRPr="00A32027" w:rsidRDefault="00D1207E" w:rsidP="00835ECE">
            <w:pPr>
              <w:pStyle w:val="S-O-P"/>
            </w:pPr>
            <w:r w:rsidRPr="00A32027">
              <w:t>S</w:t>
            </w:r>
          </w:p>
        </w:tc>
        <w:tc>
          <w:tcPr>
            <w:tcW w:w="1114" w:type="dxa"/>
          </w:tcPr>
          <w:p w14:paraId="73DF4427" w14:textId="77777777" w:rsidR="00D1207E" w:rsidRPr="00A32027" w:rsidRDefault="00D1207E" w:rsidP="00835ECE">
            <w:pPr>
              <w:pStyle w:val="S-O-P"/>
            </w:pPr>
            <w:r w:rsidRPr="00A32027">
              <w:t>S</w:t>
            </w:r>
          </w:p>
        </w:tc>
        <w:tc>
          <w:tcPr>
            <w:tcW w:w="1138" w:type="dxa"/>
          </w:tcPr>
          <w:p w14:paraId="57468686" w14:textId="77777777" w:rsidR="00D1207E" w:rsidRPr="00A32027" w:rsidRDefault="00D1207E" w:rsidP="00835ECE">
            <w:pPr>
              <w:pStyle w:val="S-O-P"/>
            </w:pPr>
            <w:r w:rsidRPr="00A32027">
              <w:t>S</w:t>
            </w:r>
          </w:p>
        </w:tc>
        <w:tc>
          <w:tcPr>
            <w:tcW w:w="1194" w:type="dxa"/>
          </w:tcPr>
          <w:p w14:paraId="47A3B459" w14:textId="77777777" w:rsidR="00D1207E" w:rsidRPr="00A32027" w:rsidRDefault="00D1207E" w:rsidP="00835ECE">
            <w:pPr>
              <w:pStyle w:val="S-O-P"/>
            </w:pPr>
            <w:r w:rsidRPr="00A32027">
              <w:t>S</w:t>
            </w:r>
          </w:p>
        </w:tc>
        <w:tc>
          <w:tcPr>
            <w:tcW w:w="1078" w:type="dxa"/>
          </w:tcPr>
          <w:p w14:paraId="6E4A82DC" w14:textId="77777777" w:rsidR="00D1207E" w:rsidRPr="00A32027" w:rsidRDefault="00D1207E" w:rsidP="00835ECE">
            <w:pPr>
              <w:pStyle w:val="S-O-P"/>
            </w:pPr>
            <w:r w:rsidRPr="00A32027">
              <w:t>S</w:t>
            </w:r>
          </w:p>
        </w:tc>
      </w:tr>
      <w:tr w:rsidR="00D1207E" w:rsidRPr="00A32027" w14:paraId="11D0C928" w14:textId="77777777" w:rsidTr="00835ECE">
        <w:tc>
          <w:tcPr>
            <w:tcW w:w="4474" w:type="dxa"/>
          </w:tcPr>
          <w:p w14:paraId="6511D2C0" w14:textId="77777777" w:rsidR="00D1207E" w:rsidRPr="00977138" w:rsidRDefault="00D1207E" w:rsidP="00835ECE">
            <w:pPr>
              <w:pStyle w:val="FABodyIndent1"/>
            </w:pPr>
            <w:r w:rsidRPr="00977138">
              <w:t xml:space="preserve">Map/dome reading lamps </w:t>
            </w:r>
          </w:p>
        </w:tc>
        <w:tc>
          <w:tcPr>
            <w:tcW w:w="1082" w:type="dxa"/>
          </w:tcPr>
          <w:p w14:paraId="77CF017D" w14:textId="77777777" w:rsidR="00D1207E" w:rsidRPr="00A32027" w:rsidRDefault="00D1207E" w:rsidP="00835ECE">
            <w:pPr>
              <w:pStyle w:val="S-O-P"/>
            </w:pPr>
            <w:r w:rsidRPr="00A32027">
              <w:t>S</w:t>
            </w:r>
          </w:p>
        </w:tc>
        <w:tc>
          <w:tcPr>
            <w:tcW w:w="1114" w:type="dxa"/>
          </w:tcPr>
          <w:p w14:paraId="5B790E45" w14:textId="77777777" w:rsidR="00D1207E" w:rsidRPr="00A32027" w:rsidRDefault="00D1207E" w:rsidP="00835ECE">
            <w:pPr>
              <w:pStyle w:val="S-O-P"/>
            </w:pPr>
            <w:r w:rsidRPr="00A32027">
              <w:t>S</w:t>
            </w:r>
          </w:p>
        </w:tc>
        <w:tc>
          <w:tcPr>
            <w:tcW w:w="1138" w:type="dxa"/>
          </w:tcPr>
          <w:p w14:paraId="4E2562A1" w14:textId="77777777" w:rsidR="00D1207E" w:rsidRPr="00A32027" w:rsidRDefault="00D1207E" w:rsidP="00835ECE">
            <w:pPr>
              <w:pStyle w:val="S-O-P"/>
            </w:pPr>
            <w:r w:rsidRPr="00A32027">
              <w:t>S</w:t>
            </w:r>
          </w:p>
        </w:tc>
        <w:tc>
          <w:tcPr>
            <w:tcW w:w="1194" w:type="dxa"/>
          </w:tcPr>
          <w:p w14:paraId="0B45941B" w14:textId="77777777" w:rsidR="00D1207E" w:rsidRPr="00A32027" w:rsidRDefault="00D1207E" w:rsidP="00835ECE">
            <w:pPr>
              <w:pStyle w:val="S-O-P"/>
            </w:pPr>
            <w:r w:rsidRPr="00A32027">
              <w:t>S</w:t>
            </w:r>
          </w:p>
        </w:tc>
        <w:tc>
          <w:tcPr>
            <w:tcW w:w="1078" w:type="dxa"/>
          </w:tcPr>
          <w:p w14:paraId="074F8C94" w14:textId="77777777" w:rsidR="00D1207E" w:rsidRPr="00A32027" w:rsidRDefault="00D1207E" w:rsidP="00835ECE">
            <w:pPr>
              <w:pStyle w:val="S-O-P"/>
            </w:pPr>
            <w:r w:rsidRPr="00A32027">
              <w:t>S</w:t>
            </w:r>
          </w:p>
        </w:tc>
      </w:tr>
      <w:tr w:rsidR="00D1207E" w:rsidRPr="00A32027" w14:paraId="66323C43" w14:textId="77777777" w:rsidTr="00835ECE">
        <w:tc>
          <w:tcPr>
            <w:tcW w:w="4474" w:type="dxa"/>
          </w:tcPr>
          <w:p w14:paraId="11C1D0A3" w14:textId="77777777" w:rsidR="00D1207E" w:rsidRPr="00A32027" w:rsidRDefault="00D1207E" w:rsidP="00835ECE">
            <w:pPr>
              <w:pStyle w:val="FABodyCopy"/>
            </w:pPr>
            <w:r w:rsidRPr="00A32027">
              <w:t>Media center electronics storage — located behind shifter</w:t>
            </w:r>
          </w:p>
        </w:tc>
        <w:tc>
          <w:tcPr>
            <w:tcW w:w="1082" w:type="dxa"/>
          </w:tcPr>
          <w:p w14:paraId="536DAD2B" w14:textId="77777777" w:rsidR="00D1207E" w:rsidRPr="00A32027" w:rsidRDefault="00D1207E" w:rsidP="00835ECE">
            <w:pPr>
              <w:pStyle w:val="S-O-P"/>
            </w:pPr>
            <w:r w:rsidRPr="00A32027">
              <w:t>S</w:t>
            </w:r>
          </w:p>
        </w:tc>
        <w:tc>
          <w:tcPr>
            <w:tcW w:w="1114" w:type="dxa"/>
          </w:tcPr>
          <w:p w14:paraId="31992E0D" w14:textId="77777777" w:rsidR="00D1207E" w:rsidRPr="00A32027" w:rsidRDefault="00D1207E" w:rsidP="00835ECE">
            <w:pPr>
              <w:pStyle w:val="S-O-P"/>
            </w:pPr>
            <w:r w:rsidRPr="00A32027">
              <w:t>S</w:t>
            </w:r>
          </w:p>
        </w:tc>
        <w:tc>
          <w:tcPr>
            <w:tcW w:w="1138" w:type="dxa"/>
          </w:tcPr>
          <w:p w14:paraId="5C8883FC" w14:textId="77777777" w:rsidR="00D1207E" w:rsidRPr="00A32027" w:rsidRDefault="00D1207E" w:rsidP="00835ECE">
            <w:pPr>
              <w:pStyle w:val="S-O-P"/>
            </w:pPr>
            <w:r w:rsidRPr="00A32027">
              <w:t>S</w:t>
            </w:r>
          </w:p>
        </w:tc>
        <w:tc>
          <w:tcPr>
            <w:tcW w:w="1194" w:type="dxa"/>
          </w:tcPr>
          <w:p w14:paraId="7C3C3D86" w14:textId="77777777" w:rsidR="00D1207E" w:rsidRPr="00A32027" w:rsidRDefault="00D1207E" w:rsidP="00835ECE">
            <w:pPr>
              <w:pStyle w:val="S-O-P"/>
            </w:pPr>
            <w:r w:rsidRPr="00A32027">
              <w:t>S</w:t>
            </w:r>
          </w:p>
        </w:tc>
        <w:tc>
          <w:tcPr>
            <w:tcW w:w="1078" w:type="dxa"/>
          </w:tcPr>
          <w:p w14:paraId="2E113BDC" w14:textId="77777777" w:rsidR="00D1207E" w:rsidRPr="00A32027" w:rsidRDefault="00D1207E" w:rsidP="00835ECE">
            <w:pPr>
              <w:pStyle w:val="S-O-P"/>
            </w:pPr>
            <w:r w:rsidRPr="00A32027">
              <w:t>S</w:t>
            </w:r>
          </w:p>
        </w:tc>
      </w:tr>
      <w:tr w:rsidR="00D1207E" w:rsidRPr="00A32027" w14:paraId="42E4E2D5" w14:textId="77777777" w:rsidTr="00835ECE">
        <w:tc>
          <w:tcPr>
            <w:tcW w:w="4474" w:type="dxa"/>
          </w:tcPr>
          <w:p w14:paraId="303ED246" w14:textId="77777777" w:rsidR="00D1207E" w:rsidRPr="00A32027" w:rsidRDefault="00D1207E" w:rsidP="00835ECE">
            <w:pPr>
              <w:pStyle w:val="FABodyCopy"/>
            </w:pPr>
            <w:r w:rsidRPr="00A32027">
              <w:t>Mirrors</w:t>
            </w:r>
          </w:p>
        </w:tc>
        <w:tc>
          <w:tcPr>
            <w:tcW w:w="1082" w:type="dxa"/>
          </w:tcPr>
          <w:p w14:paraId="75158B89" w14:textId="77777777" w:rsidR="00D1207E" w:rsidRPr="00A32027" w:rsidRDefault="00D1207E" w:rsidP="00835ECE">
            <w:pPr>
              <w:pStyle w:val="S-O-P"/>
            </w:pPr>
          </w:p>
        </w:tc>
        <w:tc>
          <w:tcPr>
            <w:tcW w:w="1114" w:type="dxa"/>
          </w:tcPr>
          <w:p w14:paraId="56970B3E" w14:textId="77777777" w:rsidR="00D1207E" w:rsidRPr="00A32027" w:rsidRDefault="00D1207E" w:rsidP="00835ECE">
            <w:pPr>
              <w:pStyle w:val="S-O-P"/>
            </w:pPr>
          </w:p>
        </w:tc>
        <w:tc>
          <w:tcPr>
            <w:tcW w:w="1138" w:type="dxa"/>
          </w:tcPr>
          <w:p w14:paraId="7B9728C1" w14:textId="77777777" w:rsidR="00D1207E" w:rsidRPr="00A32027" w:rsidRDefault="00D1207E" w:rsidP="00835ECE">
            <w:pPr>
              <w:pStyle w:val="S-O-P"/>
            </w:pPr>
          </w:p>
        </w:tc>
        <w:tc>
          <w:tcPr>
            <w:tcW w:w="1194" w:type="dxa"/>
          </w:tcPr>
          <w:p w14:paraId="71036F25" w14:textId="77777777" w:rsidR="00D1207E" w:rsidRPr="00A32027" w:rsidRDefault="00D1207E" w:rsidP="00835ECE">
            <w:pPr>
              <w:pStyle w:val="S-O-P"/>
            </w:pPr>
          </w:p>
        </w:tc>
        <w:tc>
          <w:tcPr>
            <w:tcW w:w="1078" w:type="dxa"/>
          </w:tcPr>
          <w:p w14:paraId="2BCBC22C" w14:textId="77777777" w:rsidR="00D1207E" w:rsidRPr="00A32027" w:rsidRDefault="00D1207E" w:rsidP="00835ECE">
            <w:pPr>
              <w:pStyle w:val="S-O-P"/>
            </w:pPr>
          </w:p>
        </w:tc>
      </w:tr>
      <w:tr w:rsidR="00D1207E" w:rsidRPr="00A32027" w14:paraId="00A493F2" w14:textId="77777777" w:rsidTr="00835ECE">
        <w:tc>
          <w:tcPr>
            <w:tcW w:w="4474" w:type="dxa"/>
          </w:tcPr>
          <w:p w14:paraId="61DEDED7" w14:textId="77777777" w:rsidR="00D1207E" w:rsidRPr="00977138" w:rsidRDefault="00D1207E" w:rsidP="00835ECE">
            <w:pPr>
              <w:pStyle w:val="FABodyIndent1"/>
            </w:pPr>
            <w:r w:rsidRPr="00977138">
              <w:t>Rearview day/night mirror</w:t>
            </w:r>
          </w:p>
        </w:tc>
        <w:tc>
          <w:tcPr>
            <w:tcW w:w="1082" w:type="dxa"/>
          </w:tcPr>
          <w:p w14:paraId="3E17D9AA" w14:textId="77777777" w:rsidR="00D1207E" w:rsidRPr="00A32027" w:rsidRDefault="00D1207E" w:rsidP="00835ECE">
            <w:pPr>
              <w:pStyle w:val="S-O-P"/>
            </w:pPr>
            <w:r w:rsidRPr="00A32027">
              <w:t>S</w:t>
            </w:r>
          </w:p>
        </w:tc>
        <w:tc>
          <w:tcPr>
            <w:tcW w:w="1114" w:type="dxa"/>
          </w:tcPr>
          <w:p w14:paraId="34061664" w14:textId="77777777" w:rsidR="00D1207E" w:rsidRPr="00A32027" w:rsidRDefault="00D1207E" w:rsidP="00835ECE">
            <w:pPr>
              <w:pStyle w:val="S-O-P"/>
            </w:pPr>
            <w:r w:rsidRPr="00A32027">
              <w:t>S</w:t>
            </w:r>
          </w:p>
        </w:tc>
        <w:tc>
          <w:tcPr>
            <w:tcW w:w="1138" w:type="dxa"/>
          </w:tcPr>
          <w:p w14:paraId="6895C6AE" w14:textId="77777777" w:rsidR="00D1207E" w:rsidRPr="00A32027" w:rsidRDefault="00D1207E" w:rsidP="00835ECE">
            <w:pPr>
              <w:pStyle w:val="S-O-P"/>
            </w:pPr>
            <w:r w:rsidRPr="00A32027">
              <w:t>S</w:t>
            </w:r>
          </w:p>
        </w:tc>
        <w:tc>
          <w:tcPr>
            <w:tcW w:w="1194" w:type="dxa"/>
          </w:tcPr>
          <w:p w14:paraId="54F3DE92" w14:textId="77777777" w:rsidR="00D1207E" w:rsidRPr="00A32027" w:rsidRDefault="00D1207E" w:rsidP="00835ECE">
            <w:pPr>
              <w:pStyle w:val="S-O-P"/>
            </w:pPr>
            <w:r>
              <w:t>NA</w:t>
            </w:r>
          </w:p>
        </w:tc>
        <w:tc>
          <w:tcPr>
            <w:tcW w:w="1078" w:type="dxa"/>
          </w:tcPr>
          <w:p w14:paraId="2AAE6D51" w14:textId="77777777" w:rsidR="00D1207E" w:rsidRPr="00A32027" w:rsidRDefault="00D1207E" w:rsidP="00835ECE">
            <w:pPr>
              <w:pStyle w:val="S-O-P"/>
            </w:pPr>
            <w:r>
              <w:t>NA</w:t>
            </w:r>
          </w:p>
        </w:tc>
      </w:tr>
      <w:tr w:rsidR="00D1207E" w:rsidRPr="00A32027" w14:paraId="1DA2E43B" w14:textId="77777777" w:rsidTr="00835ECE">
        <w:tc>
          <w:tcPr>
            <w:tcW w:w="4474" w:type="dxa"/>
          </w:tcPr>
          <w:p w14:paraId="44CC6462" w14:textId="77777777" w:rsidR="00D1207E" w:rsidRPr="00977138" w:rsidRDefault="00D1207E" w:rsidP="00596C62">
            <w:pPr>
              <w:pStyle w:val="FABodyIndent1"/>
              <w:keepNext/>
              <w:widowControl/>
            </w:pPr>
            <w:r w:rsidRPr="00977138">
              <w:lastRenderedPageBreak/>
              <w:t>Rearview, auto-dimming mirror (packaged with the Convenience Group on Latitude</w:t>
            </w:r>
            <w:r>
              <w:t xml:space="preserve"> and LUX Driver Assist Group II on Latitude LUX</w:t>
            </w:r>
            <w:r w:rsidRPr="00977138">
              <w:t>)</w:t>
            </w:r>
          </w:p>
        </w:tc>
        <w:tc>
          <w:tcPr>
            <w:tcW w:w="1082" w:type="dxa"/>
          </w:tcPr>
          <w:p w14:paraId="7033E9A7" w14:textId="77777777" w:rsidR="00D1207E" w:rsidRPr="00A32027" w:rsidRDefault="00D1207E" w:rsidP="00835ECE">
            <w:pPr>
              <w:pStyle w:val="S-O-P"/>
            </w:pPr>
            <w:r>
              <w:t>NA</w:t>
            </w:r>
          </w:p>
        </w:tc>
        <w:tc>
          <w:tcPr>
            <w:tcW w:w="1114" w:type="dxa"/>
          </w:tcPr>
          <w:p w14:paraId="1297A01C" w14:textId="77777777" w:rsidR="00D1207E" w:rsidRPr="00A32027" w:rsidRDefault="00D1207E" w:rsidP="00835ECE">
            <w:pPr>
              <w:pStyle w:val="S-O-P"/>
            </w:pPr>
            <w:r w:rsidRPr="00A32027">
              <w:t>P</w:t>
            </w:r>
          </w:p>
        </w:tc>
        <w:tc>
          <w:tcPr>
            <w:tcW w:w="1138" w:type="dxa"/>
          </w:tcPr>
          <w:p w14:paraId="5DE61023" w14:textId="77777777" w:rsidR="00D1207E" w:rsidRPr="0019362B" w:rsidRDefault="00D1207E" w:rsidP="00835ECE">
            <w:pPr>
              <w:pStyle w:val="S-O-P"/>
            </w:pPr>
            <w:r w:rsidRPr="0019362B">
              <w:rPr>
                <w:color w:val="000000" w:themeColor="text1"/>
              </w:rPr>
              <w:t>P</w:t>
            </w:r>
          </w:p>
        </w:tc>
        <w:tc>
          <w:tcPr>
            <w:tcW w:w="1194" w:type="dxa"/>
          </w:tcPr>
          <w:p w14:paraId="5E05F0DF" w14:textId="77777777" w:rsidR="00D1207E" w:rsidRPr="00A32027" w:rsidRDefault="00D1207E" w:rsidP="00835ECE">
            <w:pPr>
              <w:pStyle w:val="S-O-P"/>
            </w:pPr>
            <w:r w:rsidRPr="00A32027">
              <w:t>S</w:t>
            </w:r>
          </w:p>
        </w:tc>
        <w:tc>
          <w:tcPr>
            <w:tcW w:w="1078" w:type="dxa"/>
          </w:tcPr>
          <w:p w14:paraId="24F672E8" w14:textId="77777777" w:rsidR="00D1207E" w:rsidRPr="00A32027" w:rsidRDefault="00D1207E" w:rsidP="00835ECE">
            <w:pPr>
              <w:pStyle w:val="S-O-P"/>
            </w:pPr>
            <w:r w:rsidRPr="00A32027">
              <w:t>S</w:t>
            </w:r>
          </w:p>
        </w:tc>
      </w:tr>
      <w:tr w:rsidR="00D1207E" w:rsidRPr="00A32027" w14:paraId="2BFFBABB" w14:textId="77777777" w:rsidTr="00835ECE">
        <w:tc>
          <w:tcPr>
            <w:tcW w:w="4474" w:type="dxa"/>
          </w:tcPr>
          <w:p w14:paraId="0D1A7CE2" w14:textId="77777777" w:rsidR="00D1207E" w:rsidRPr="00977138" w:rsidRDefault="00D1207E" w:rsidP="00835ECE">
            <w:pPr>
              <w:pStyle w:val="FABodyIndent1"/>
            </w:pPr>
            <w:r w:rsidRPr="00977138">
              <w:t xml:space="preserve">Sliding sun visor with mirrors </w:t>
            </w:r>
          </w:p>
        </w:tc>
        <w:tc>
          <w:tcPr>
            <w:tcW w:w="1082" w:type="dxa"/>
          </w:tcPr>
          <w:p w14:paraId="4C35AE96" w14:textId="77777777" w:rsidR="00D1207E" w:rsidRPr="00A32027" w:rsidRDefault="00D1207E" w:rsidP="00835ECE">
            <w:pPr>
              <w:pStyle w:val="S-O-P"/>
            </w:pPr>
            <w:r w:rsidRPr="00A32027">
              <w:t>S</w:t>
            </w:r>
          </w:p>
        </w:tc>
        <w:tc>
          <w:tcPr>
            <w:tcW w:w="1114" w:type="dxa"/>
          </w:tcPr>
          <w:p w14:paraId="42778B15" w14:textId="77777777" w:rsidR="00D1207E" w:rsidRPr="00A32027" w:rsidRDefault="00D1207E" w:rsidP="00835ECE">
            <w:pPr>
              <w:pStyle w:val="S-O-P"/>
            </w:pPr>
            <w:r>
              <w:t>NA</w:t>
            </w:r>
          </w:p>
        </w:tc>
        <w:tc>
          <w:tcPr>
            <w:tcW w:w="1138" w:type="dxa"/>
          </w:tcPr>
          <w:p w14:paraId="7F1F6F41" w14:textId="77777777" w:rsidR="00D1207E" w:rsidRPr="00A32027" w:rsidRDefault="00D1207E" w:rsidP="00835ECE">
            <w:pPr>
              <w:pStyle w:val="S-O-P"/>
            </w:pPr>
            <w:r>
              <w:t>NA</w:t>
            </w:r>
          </w:p>
        </w:tc>
        <w:tc>
          <w:tcPr>
            <w:tcW w:w="1194" w:type="dxa"/>
          </w:tcPr>
          <w:p w14:paraId="73FC0D84" w14:textId="77777777" w:rsidR="00D1207E" w:rsidRPr="00A32027" w:rsidRDefault="00D1207E" w:rsidP="00835ECE">
            <w:pPr>
              <w:pStyle w:val="S-O-P"/>
            </w:pPr>
            <w:r>
              <w:t>NA</w:t>
            </w:r>
          </w:p>
        </w:tc>
        <w:tc>
          <w:tcPr>
            <w:tcW w:w="1078" w:type="dxa"/>
          </w:tcPr>
          <w:p w14:paraId="279F795D" w14:textId="77777777" w:rsidR="00D1207E" w:rsidRPr="00A32027" w:rsidRDefault="00D1207E" w:rsidP="00835ECE">
            <w:pPr>
              <w:pStyle w:val="S-O-P"/>
            </w:pPr>
            <w:r>
              <w:t>NA</w:t>
            </w:r>
          </w:p>
        </w:tc>
      </w:tr>
      <w:tr w:rsidR="00D1207E" w:rsidRPr="00A32027" w14:paraId="00D57A6D" w14:textId="77777777" w:rsidTr="00835ECE">
        <w:tc>
          <w:tcPr>
            <w:tcW w:w="4474" w:type="dxa"/>
          </w:tcPr>
          <w:p w14:paraId="0CAB5886" w14:textId="77777777" w:rsidR="00D1207E" w:rsidRPr="00977138" w:rsidRDefault="00D1207E" w:rsidP="00835ECE">
            <w:pPr>
              <w:pStyle w:val="FABodyIndent1"/>
            </w:pPr>
            <w:r w:rsidRPr="00977138">
              <w:t xml:space="preserve">Sliding sun visor with illuminated mirrors </w:t>
            </w:r>
          </w:p>
        </w:tc>
        <w:tc>
          <w:tcPr>
            <w:tcW w:w="1082" w:type="dxa"/>
          </w:tcPr>
          <w:p w14:paraId="246FD630" w14:textId="77777777" w:rsidR="00D1207E" w:rsidRPr="00A32027" w:rsidRDefault="00D1207E" w:rsidP="00835ECE">
            <w:pPr>
              <w:pStyle w:val="S-O-P"/>
            </w:pPr>
            <w:r>
              <w:t>NA</w:t>
            </w:r>
          </w:p>
        </w:tc>
        <w:tc>
          <w:tcPr>
            <w:tcW w:w="1114" w:type="dxa"/>
          </w:tcPr>
          <w:p w14:paraId="7178AA2E" w14:textId="77777777" w:rsidR="00D1207E" w:rsidRPr="00A32027" w:rsidRDefault="00D1207E" w:rsidP="00835ECE">
            <w:pPr>
              <w:pStyle w:val="S-O-P"/>
            </w:pPr>
            <w:r w:rsidRPr="00A32027">
              <w:t>S</w:t>
            </w:r>
          </w:p>
        </w:tc>
        <w:tc>
          <w:tcPr>
            <w:tcW w:w="1138" w:type="dxa"/>
          </w:tcPr>
          <w:p w14:paraId="3D259023" w14:textId="77777777" w:rsidR="00D1207E" w:rsidRPr="00A32027" w:rsidRDefault="00D1207E" w:rsidP="00835ECE">
            <w:pPr>
              <w:pStyle w:val="S-O-P"/>
            </w:pPr>
            <w:r w:rsidRPr="00A32027">
              <w:t>S</w:t>
            </w:r>
          </w:p>
        </w:tc>
        <w:tc>
          <w:tcPr>
            <w:tcW w:w="1194" w:type="dxa"/>
          </w:tcPr>
          <w:p w14:paraId="65175811" w14:textId="77777777" w:rsidR="00D1207E" w:rsidRPr="00A32027" w:rsidRDefault="00D1207E" w:rsidP="00835ECE">
            <w:pPr>
              <w:pStyle w:val="S-O-P"/>
            </w:pPr>
            <w:r w:rsidRPr="00A32027">
              <w:t>S</w:t>
            </w:r>
          </w:p>
        </w:tc>
        <w:tc>
          <w:tcPr>
            <w:tcW w:w="1078" w:type="dxa"/>
          </w:tcPr>
          <w:p w14:paraId="4B9A7DB6" w14:textId="77777777" w:rsidR="00D1207E" w:rsidRPr="00A32027" w:rsidRDefault="00D1207E" w:rsidP="00835ECE">
            <w:pPr>
              <w:pStyle w:val="S-O-P"/>
            </w:pPr>
            <w:r w:rsidRPr="00A32027">
              <w:t>S</w:t>
            </w:r>
          </w:p>
        </w:tc>
      </w:tr>
      <w:tr w:rsidR="00D1207E" w:rsidRPr="00A32027" w14:paraId="1FC6ACA1" w14:textId="77777777" w:rsidTr="00835ECE">
        <w:tc>
          <w:tcPr>
            <w:tcW w:w="4474" w:type="dxa"/>
          </w:tcPr>
          <w:p w14:paraId="18C649C5" w14:textId="77777777" w:rsidR="00D1207E" w:rsidRPr="00A32027" w:rsidRDefault="00D1207E" w:rsidP="00835ECE">
            <w:pPr>
              <w:pStyle w:val="FABodyCopy"/>
            </w:pPr>
            <w:r w:rsidRPr="00A32027">
              <w:t xml:space="preserve">Outside temperature display in odometer </w:t>
            </w:r>
          </w:p>
        </w:tc>
        <w:tc>
          <w:tcPr>
            <w:tcW w:w="1082" w:type="dxa"/>
          </w:tcPr>
          <w:p w14:paraId="0A08B774" w14:textId="77777777" w:rsidR="00D1207E" w:rsidRPr="00A32027" w:rsidRDefault="00D1207E" w:rsidP="00835ECE">
            <w:pPr>
              <w:pStyle w:val="S-O-P"/>
            </w:pPr>
            <w:r w:rsidRPr="00A32027">
              <w:t>S</w:t>
            </w:r>
          </w:p>
        </w:tc>
        <w:tc>
          <w:tcPr>
            <w:tcW w:w="1114" w:type="dxa"/>
          </w:tcPr>
          <w:p w14:paraId="0B72948E" w14:textId="77777777" w:rsidR="00D1207E" w:rsidRPr="00A32027" w:rsidRDefault="00D1207E" w:rsidP="00835ECE">
            <w:pPr>
              <w:pStyle w:val="S-O-P"/>
            </w:pPr>
            <w:r w:rsidRPr="00A32027">
              <w:t>S</w:t>
            </w:r>
          </w:p>
        </w:tc>
        <w:tc>
          <w:tcPr>
            <w:tcW w:w="1138" w:type="dxa"/>
          </w:tcPr>
          <w:p w14:paraId="45B9B848" w14:textId="77777777" w:rsidR="00D1207E" w:rsidRPr="00A32027" w:rsidRDefault="00D1207E" w:rsidP="00835ECE">
            <w:pPr>
              <w:pStyle w:val="S-O-P"/>
            </w:pPr>
            <w:r w:rsidRPr="00A32027">
              <w:t>S</w:t>
            </w:r>
          </w:p>
        </w:tc>
        <w:tc>
          <w:tcPr>
            <w:tcW w:w="1194" w:type="dxa"/>
          </w:tcPr>
          <w:p w14:paraId="00DF7631" w14:textId="77777777" w:rsidR="00D1207E" w:rsidRPr="00A32027" w:rsidRDefault="00D1207E" w:rsidP="00835ECE">
            <w:pPr>
              <w:pStyle w:val="S-O-P"/>
            </w:pPr>
            <w:r w:rsidRPr="00A32027">
              <w:t>S</w:t>
            </w:r>
          </w:p>
        </w:tc>
        <w:tc>
          <w:tcPr>
            <w:tcW w:w="1078" w:type="dxa"/>
          </w:tcPr>
          <w:p w14:paraId="17C5F14C" w14:textId="77777777" w:rsidR="00D1207E" w:rsidRPr="00A32027" w:rsidRDefault="00D1207E" w:rsidP="00835ECE">
            <w:pPr>
              <w:pStyle w:val="S-O-P"/>
            </w:pPr>
            <w:r w:rsidRPr="00A32027">
              <w:t>S</w:t>
            </w:r>
          </w:p>
        </w:tc>
      </w:tr>
      <w:tr w:rsidR="00D1207E" w:rsidRPr="00A32027" w14:paraId="4E96F66C" w14:textId="77777777" w:rsidTr="00835ECE">
        <w:tc>
          <w:tcPr>
            <w:tcW w:w="4474" w:type="dxa"/>
          </w:tcPr>
          <w:p w14:paraId="23D96E6D" w14:textId="77777777" w:rsidR="00D1207E" w:rsidRPr="00A32027" w:rsidRDefault="00D1207E" w:rsidP="00835ECE">
            <w:pPr>
              <w:pStyle w:val="FABodyCopy"/>
              <w:keepNext/>
              <w:keepLines/>
              <w:rPr>
                <w:highlight w:val="yellow"/>
              </w:rPr>
            </w:pPr>
            <w:r w:rsidRPr="00A32027">
              <w:t xml:space="preserve">Power Outlets </w:t>
            </w:r>
          </w:p>
        </w:tc>
        <w:tc>
          <w:tcPr>
            <w:tcW w:w="1082" w:type="dxa"/>
          </w:tcPr>
          <w:p w14:paraId="676E03D4" w14:textId="77777777" w:rsidR="00D1207E" w:rsidRPr="00A32027" w:rsidRDefault="00D1207E" w:rsidP="00835ECE">
            <w:pPr>
              <w:pStyle w:val="S-O-P"/>
              <w:keepNext/>
              <w:keepLines/>
              <w:rPr>
                <w:highlight w:val="yellow"/>
              </w:rPr>
            </w:pPr>
          </w:p>
        </w:tc>
        <w:tc>
          <w:tcPr>
            <w:tcW w:w="1114" w:type="dxa"/>
          </w:tcPr>
          <w:p w14:paraId="0295D55E" w14:textId="77777777" w:rsidR="00D1207E" w:rsidRPr="00A32027" w:rsidRDefault="00D1207E" w:rsidP="00835ECE">
            <w:pPr>
              <w:pStyle w:val="S-O-P"/>
              <w:keepNext/>
              <w:keepLines/>
              <w:rPr>
                <w:highlight w:val="yellow"/>
              </w:rPr>
            </w:pPr>
          </w:p>
        </w:tc>
        <w:tc>
          <w:tcPr>
            <w:tcW w:w="1138" w:type="dxa"/>
          </w:tcPr>
          <w:p w14:paraId="49271DD0" w14:textId="77777777" w:rsidR="00D1207E" w:rsidRPr="00A32027" w:rsidRDefault="00D1207E" w:rsidP="00835ECE">
            <w:pPr>
              <w:pStyle w:val="S-O-P"/>
              <w:keepNext/>
              <w:keepLines/>
              <w:rPr>
                <w:highlight w:val="yellow"/>
              </w:rPr>
            </w:pPr>
          </w:p>
        </w:tc>
        <w:tc>
          <w:tcPr>
            <w:tcW w:w="1194" w:type="dxa"/>
          </w:tcPr>
          <w:p w14:paraId="7CAF83E9" w14:textId="77777777" w:rsidR="00D1207E" w:rsidRPr="00A32027" w:rsidRDefault="00D1207E" w:rsidP="00835ECE">
            <w:pPr>
              <w:pStyle w:val="S-O-P"/>
              <w:keepNext/>
              <w:keepLines/>
              <w:rPr>
                <w:highlight w:val="yellow"/>
              </w:rPr>
            </w:pPr>
          </w:p>
        </w:tc>
        <w:tc>
          <w:tcPr>
            <w:tcW w:w="1078" w:type="dxa"/>
          </w:tcPr>
          <w:p w14:paraId="74648032" w14:textId="77777777" w:rsidR="00D1207E" w:rsidRPr="00A32027" w:rsidRDefault="00D1207E" w:rsidP="00835ECE">
            <w:pPr>
              <w:pStyle w:val="S-O-P"/>
              <w:keepNext/>
              <w:keepLines/>
              <w:rPr>
                <w:highlight w:val="yellow"/>
              </w:rPr>
            </w:pPr>
          </w:p>
        </w:tc>
      </w:tr>
      <w:tr w:rsidR="00D1207E" w:rsidRPr="00A32027" w14:paraId="79FBED83" w14:textId="77777777" w:rsidTr="00835ECE">
        <w:tc>
          <w:tcPr>
            <w:tcW w:w="4474" w:type="dxa"/>
          </w:tcPr>
          <w:p w14:paraId="10787B9B" w14:textId="77777777" w:rsidR="00D1207E" w:rsidRPr="00977138" w:rsidRDefault="00D1207E" w:rsidP="00835ECE">
            <w:pPr>
              <w:pStyle w:val="FABodyIndent1"/>
              <w:keepNext/>
              <w:keepLines/>
              <w:rPr>
                <w:highlight w:val="yellow"/>
              </w:rPr>
            </w:pPr>
            <w:r w:rsidRPr="00977138">
              <w:t>12-volt auxiliary located in front center stack</w:t>
            </w:r>
          </w:p>
        </w:tc>
        <w:tc>
          <w:tcPr>
            <w:tcW w:w="1082" w:type="dxa"/>
          </w:tcPr>
          <w:p w14:paraId="792AB223" w14:textId="77777777" w:rsidR="00D1207E" w:rsidRPr="00A32027" w:rsidRDefault="00D1207E" w:rsidP="00835ECE">
            <w:pPr>
              <w:pStyle w:val="S-O-P"/>
              <w:keepNext/>
              <w:keepLines/>
              <w:rPr>
                <w:highlight w:val="yellow"/>
              </w:rPr>
            </w:pPr>
            <w:r w:rsidRPr="00A32027">
              <w:t>S</w:t>
            </w:r>
          </w:p>
        </w:tc>
        <w:tc>
          <w:tcPr>
            <w:tcW w:w="1114" w:type="dxa"/>
          </w:tcPr>
          <w:p w14:paraId="7600D7D5" w14:textId="77777777" w:rsidR="00D1207E" w:rsidRPr="00A32027" w:rsidRDefault="00D1207E" w:rsidP="00835ECE">
            <w:pPr>
              <w:pStyle w:val="S-O-P"/>
              <w:keepNext/>
              <w:keepLines/>
              <w:rPr>
                <w:highlight w:val="yellow"/>
              </w:rPr>
            </w:pPr>
            <w:r w:rsidRPr="00A32027">
              <w:t>S</w:t>
            </w:r>
          </w:p>
        </w:tc>
        <w:tc>
          <w:tcPr>
            <w:tcW w:w="1138" w:type="dxa"/>
          </w:tcPr>
          <w:p w14:paraId="1964EE9B" w14:textId="77777777" w:rsidR="00D1207E" w:rsidRPr="00A32027" w:rsidRDefault="00D1207E" w:rsidP="00835ECE">
            <w:pPr>
              <w:pStyle w:val="S-O-P"/>
              <w:keepNext/>
              <w:keepLines/>
            </w:pPr>
            <w:r w:rsidRPr="00A32027">
              <w:t>S</w:t>
            </w:r>
          </w:p>
        </w:tc>
        <w:tc>
          <w:tcPr>
            <w:tcW w:w="1194" w:type="dxa"/>
          </w:tcPr>
          <w:p w14:paraId="50227D42" w14:textId="77777777" w:rsidR="00D1207E" w:rsidRPr="00A32027" w:rsidRDefault="00D1207E" w:rsidP="00835ECE">
            <w:pPr>
              <w:pStyle w:val="S-O-P"/>
              <w:keepNext/>
              <w:keepLines/>
              <w:rPr>
                <w:highlight w:val="yellow"/>
              </w:rPr>
            </w:pPr>
            <w:r w:rsidRPr="00A32027">
              <w:t>S</w:t>
            </w:r>
          </w:p>
        </w:tc>
        <w:tc>
          <w:tcPr>
            <w:tcW w:w="1078" w:type="dxa"/>
          </w:tcPr>
          <w:p w14:paraId="562C3BB8" w14:textId="77777777" w:rsidR="00D1207E" w:rsidRPr="00A32027" w:rsidRDefault="00D1207E" w:rsidP="00835ECE">
            <w:pPr>
              <w:pStyle w:val="S-O-P"/>
              <w:keepNext/>
              <w:keepLines/>
              <w:rPr>
                <w:highlight w:val="yellow"/>
              </w:rPr>
            </w:pPr>
            <w:r w:rsidRPr="00A32027">
              <w:t>S</w:t>
            </w:r>
          </w:p>
        </w:tc>
      </w:tr>
      <w:tr w:rsidR="00D1207E" w:rsidRPr="00A32027" w14:paraId="3B76F776" w14:textId="77777777" w:rsidTr="00835ECE">
        <w:tc>
          <w:tcPr>
            <w:tcW w:w="4474" w:type="dxa"/>
          </w:tcPr>
          <w:p w14:paraId="50D3BB77" w14:textId="77777777" w:rsidR="00D1207E" w:rsidRPr="00977138" w:rsidRDefault="00D1207E" w:rsidP="00835ECE">
            <w:pPr>
              <w:pStyle w:val="FABodyIndent1"/>
              <w:rPr>
                <w:highlight w:val="yellow"/>
              </w:rPr>
            </w:pPr>
            <w:r w:rsidRPr="00977138">
              <w:t xml:space="preserve">12-volt auxiliary in rear cargo area </w:t>
            </w:r>
          </w:p>
        </w:tc>
        <w:tc>
          <w:tcPr>
            <w:tcW w:w="1082" w:type="dxa"/>
          </w:tcPr>
          <w:p w14:paraId="65CBAE41" w14:textId="77777777" w:rsidR="00D1207E" w:rsidRPr="00A32027" w:rsidRDefault="00D1207E" w:rsidP="00835ECE">
            <w:pPr>
              <w:pStyle w:val="S-O-P"/>
              <w:rPr>
                <w:highlight w:val="yellow"/>
              </w:rPr>
            </w:pPr>
            <w:r w:rsidRPr="00A32027">
              <w:t>S</w:t>
            </w:r>
          </w:p>
        </w:tc>
        <w:tc>
          <w:tcPr>
            <w:tcW w:w="1114" w:type="dxa"/>
          </w:tcPr>
          <w:p w14:paraId="51E8CE47" w14:textId="77777777" w:rsidR="00D1207E" w:rsidRPr="00A32027" w:rsidRDefault="00D1207E" w:rsidP="00835ECE">
            <w:pPr>
              <w:pStyle w:val="S-O-P"/>
              <w:rPr>
                <w:highlight w:val="yellow"/>
              </w:rPr>
            </w:pPr>
            <w:r w:rsidRPr="00A32027">
              <w:t>S</w:t>
            </w:r>
          </w:p>
        </w:tc>
        <w:tc>
          <w:tcPr>
            <w:tcW w:w="1138" w:type="dxa"/>
          </w:tcPr>
          <w:p w14:paraId="6B3E4B63" w14:textId="77777777" w:rsidR="00D1207E" w:rsidRPr="00A32027" w:rsidRDefault="00D1207E" w:rsidP="00835ECE">
            <w:pPr>
              <w:pStyle w:val="S-O-P"/>
            </w:pPr>
            <w:r w:rsidRPr="00A32027">
              <w:t>S</w:t>
            </w:r>
          </w:p>
        </w:tc>
        <w:tc>
          <w:tcPr>
            <w:tcW w:w="1194" w:type="dxa"/>
          </w:tcPr>
          <w:p w14:paraId="4FDF0DC0" w14:textId="77777777" w:rsidR="00D1207E" w:rsidRPr="00A32027" w:rsidRDefault="00D1207E" w:rsidP="00835ECE">
            <w:pPr>
              <w:pStyle w:val="S-O-P"/>
              <w:rPr>
                <w:highlight w:val="yellow"/>
              </w:rPr>
            </w:pPr>
            <w:r w:rsidRPr="00A32027">
              <w:t>S</w:t>
            </w:r>
          </w:p>
        </w:tc>
        <w:tc>
          <w:tcPr>
            <w:tcW w:w="1078" w:type="dxa"/>
          </w:tcPr>
          <w:p w14:paraId="3B1F5119" w14:textId="77777777" w:rsidR="00D1207E" w:rsidRPr="00A32027" w:rsidRDefault="00D1207E" w:rsidP="00835ECE">
            <w:pPr>
              <w:pStyle w:val="S-O-P"/>
              <w:rPr>
                <w:highlight w:val="yellow"/>
              </w:rPr>
            </w:pPr>
            <w:r w:rsidRPr="00A32027">
              <w:t>S</w:t>
            </w:r>
          </w:p>
        </w:tc>
      </w:tr>
      <w:tr w:rsidR="00D1207E" w:rsidRPr="00A32027" w14:paraId="7D42F362" w14:textId="77777777" w:rsidTr="00835ECE">
        <w:tc>
          <w:tcPr>
            <w:tcW w:w="4474" w:type="dxa"/>
          </w:tcPr>
          <w:p w14:paraId="5E00395D" w14:textId="77777777" w:rsidR="00D1207E" w:rsidRPr="00A32027" w:rsidRDefault="00D1207E" w:rsidP="00835ECE">
            <w:pPr>
              <w:pStyle w:val="FABodyCopy"/>
            </w:pPr>
            <w:r w:rsidRPr="00A32027">
              <w:t xml:space="preserve">Shift Knob </w:t>
            </w:r>
          </w:p>
        </w:tc>
        <w:tc>
          <w:tcPr>
            <w:tcW w:w="1082" w:type="dxa"/>
          </w:tcPr>
          <w:p w14:paraId="49A59A46" w14:textId="77777777" w:rsidR="00D1207E" w:rsidRPr="00A32027" w:rsidRDefault="00D1207E" w:rsidP="00835ECE">
            <w:pPr>
              <w:pStyle w:val="S-O-P"/>
            </w:pPr>
          </w:p>
        </w:tc>
        <w:tc>
          <w:tcPr>
            <w:tcW w:w="1114" w:type="dxa"/>
          </w:tcPr>
          <w:p w14:paraId="711C4213" w14:textId="77777777" w:rsidR="00D1207E" w:rsidRPr="00A32027" w:rsidRDefault="00D1207E" w:rsidP="00835ECE">
            <w:pPr>
              <w:pStyle w:val="S-O-P"/>
            </w:pPr>
          </w:p>
        </w:tc>
        <w:tc>
          <w:tcPr>
            <w:tcW w:w="1138" w:type="dxa"/>
          </w:tcPr>
          <w:p w14:paraId="641FBA27" w14:textId="77777777" w:rsidR="00D1207E" w:rsidRPr="00A32027" w:rsidRDefault="00D1207E" w:rsidP="00835ECE">
            <w:pPr>
              <w:pStyle w:val="S-O-P"/>
            </w:pPr>
          </w:p>
        </w:tc>
        <w:tc>
          <w:tcPr>
            <w:tcW w:w="1194" w:type="dxa"/>
          </w:tcPr>
          <w:p w14:paraId="30354FB2" w14:textId="77777777" w:rsidR="00D1207E" w:rsidRPr="00A32027" w:rsidRDefault="00D1207E" w:rsidP="00835ECE">
            <w:pPr>
              <w:pStyle w:val="S-O-P"/>
            </w:pPr>
          </w:p>
        </w:tc>
        <w:tc>
          <w:tcPr>
            <w:tcW w:w="1078" w:type="dxa"/>
          </w:tcPr>
          <w:p w14:paraId="083F3E3A" w14:textId="77777777" w:rsidR="00D1207E" w:rsidRPr="00A32027" w:rsidRDefault="00D1207E" w:rsidP="00835ECE">
            <w:pPr>
              <w:pStyle w:val="S-O-P"/>
            </w:pPr>
          </w:p>
        </w:tc>
      </w:tr>
      <w:tr w:rsidR="00D1207E" w:rsidRPr="00A32027" w14:paraId="004EBDB6" w14:textId="77777777" w:rsidTr="00835ECE">
        <w:tc>
          <w:tcPr>
            <w:tcW w:w="4474" w:type="dxa"/>
          </w:tcPr>
          <w:p w14:paraId="0C7FFF46" w14:textId="77777777" w:rsidR="00D1207E" w:rsidRPr="00A32027" w:rsidRDefault="00D1207E" w:rsidP="00835ECE">
            <w:pPr>
              <w:pStyle w:val="FABodyIndent1"/>
            </w:pPr>
            <w:r w:rsidRPr="00A32027">
              <w:t xml:space="preserve">Urethane </w:t>
            </w:r>
          </w:p>
        </w:tc>
        <w:tc>
          <w:tcPr>
            <w:tcW w:w="1082" w:type="dxa"/>
          </w:tcPr>
          <w:p w14:paraId="2570DFE5" w14:textId="77777777" w:rsidR="00D1207E" w:rsidRPr="00A32027" w:rsidRDefault="00D1207E" w:rsidP="00835ECE">
            <w:pPr>
              <w:pStyle w:val="S-O-P"/>
            </w:pPr>
            <w:r w:rsidRPr="00A32027">
              <w:t>S</w:t>
            </w:r>
          </w:p>
        </w:tc>
        <w:tc>
          <w:tcPr>
            <w:tcW w:w="1114" w:type="dxa"/>
          </w:tcPr>
          <w:p w14:paraId="764A2842" w14:textId="77777777" w:rsidR="00D1207E" w:rsidRPr="00A32027" w:rsidRDefault="00D1207E" w:rsidP="00835ECE">
            <w:pPr>
              <w:pStyle w:val="S-O-P"/>
            </w:pPr>
            <w:r>
              <w:t>NA</w:t>
            </w:r>
          </w:p>
        </w:tc>
        <w:tc>
          <w:tcPr>
            <w:tcW w:w="1138" w:type="dxa"/>
          </w:tcPr>
          <w:p w14:paraId="15F7648A" w14:textId="77777777" w:rsidR="00D1207E" w:rsidRPr="00A32027" w:rsidRDefault="00D1207E" w:rsidP="00835ECE">
            <w:pPr>
              <w:pStyle w:val="S-O-P"/>
            </w:pPr>
            <w:r>
              <w:t>NA</w:t>
            </w:r>
          </w:p>
        </w:tc>
        <w:tc>
          <w:tcPr>
            <w:tcW w:w="1194" w:type="dxa"/>
          </w:tcPr>
          <w:p w14:paraId="4ED8BFA6" w14:textId="77777777" w:rsidR="00D1207E" w:rsidRPr="00A32027" w:rsidRDefault="00D1207E" w:rsidP="00835ECE">
            <w:pPr>
              <w:pStyle w:val="S-O-P"/>
            </w:pPr>
            <w:r>
              <w:t>NA</w:t>
            </w:r>
          </w:p>
        </w:tc>
        <w:tc>
          <w:tcPr>
            <w:tcW w:w="1078" w:type="dxa"/>
          </w:tcPr>
          <w:p w14:paraId="6C3D2203" w14:textId="77777777" w:rsidR="00D1207E" w:rsidRPr="00A32027" w:rsidRDefault="00D1207E" w:rsidP="00835ECE">
            <w:pPr>
              <w:pStyle w:val="S-O-P"/>
            </w:pPr>
            <w:r>
              <w:t>NA</w:t>
            </w:r>
          </w:p>
        </w:tc>
      </w:tr>
      <w:tr w:rsidR="00D1207E" w:rsidRPr="00A32027" w14:paraId="513AF08E" w14:textId="77777777" w:rsidTr="00835ECE">
        <w:tc>
          <w:tcPr>
            <w:tcW w:w="4474" w:type="dxa"/>
          </w:tcPr>
          <w:p w14:paraId="67D0A2E4" w14:textId="77777777" w:rsidR="00D1207E" w:rsidRPr="00A32027" w:rsidRDefault="00D1207E" w:rsidP="00835ECE">
            <w:pPr>
              <w:pStyle w:val="FABodyIndent1"/>
            </w:pPr>
            <w:r w:rsidRPr="00A32027">
              <w:t xml:space="preserve">Leather wrapped </w:t>
            </w:r>
          </w:p>
        </w:tc>
        <w:tc>
          <w:tcPr>
            <w:tcW w:w="1082" w:type="dxa"/>
          </w:tcPr>
          <w:p w14:paraId="4A05F260" w14:textId="77777777" w:rsidR="00D1207E" w:rsidRPr="00A32027" w:rsidRDefault="00D1207E" w:rsidP="00835ECE">
            <w:pPr>
              <w:pStyle w:val="S-O-P"/>
            </w:pPr>
            <w:r>
              <w:t>NA</w:t>
            </w:r>
          </w:p>
        </w:tc>
        <w:tc>
          <w:tcPr>
            <w:tcW w:w="1114" w:type="dxa"/>
          </w:tcPr>
          <w:p w14:paraId="6130242A" w14:textId="77777777" w:rsidR="00D1207E" w:rsidRPr="00A32027" w:rsidRDefault="00D1207E" w:rsidP="00835ECE">
            <w:pPr>
              <w:pStyle w:val="S-O-P"/>
            </w:pPr>
            <w:r w:rsidRPr="00A32027">
              <w:t>S</w:t>
            </w:r>
          </w:p>
        </w:tc>
        <w:tc>
          <w:tcPr>
            <w:tcW w:w="1138" w:type="dxa"/>
          </w:tcPr>
          <w:p w14:paraId="0EE8508D" w14:textId="77777777" w:rsidR="00D1207E" w:rsidRPr="00A32027" w:rsidRDefault="00D1207E" w:rsidP="00835ECE">
            <w:pPr>
              <w:pStyle w:val="S-O-P"/>
            </w:pPr>
            <w:r w:rsidRPr="00A32027">
              <w:t>S</w:t>
            </w:r>
          </w:p>
        </w:tc>
        <w:tc>
          <w:tcPr>
            <w:tcW w:w="1194" w:type="dxa"/>
          </w:tcPr>
          <w:p w14:paraId="0166FD47" w14:textId="77777777" w:rsidR="00D1207E" w:rsidRPr="00A32027" w:rsidRDefault="00D1207E" w:rsidP="00835ECE">
            <w:pPr>
              <w:pStyle w:val="S-O-P"/>
            </w:pPr>
            <w:r w:rsidRPr="00A32027">
              <w:t>S</w:t>
            </w:r>
          </w:p>
        </w:tc>
        <w:tc>
          <w:tcPr>
            <w:tcW w:w="1078" w:type="dxa"/>
          </w:tcPr>
          <w:p w14:paraId="670F4E47" w14:textId="77777777" w:rsidR="00D1207E" w:rsidRPr="00A32027" w:rsidRDefault="00D1207E" w:rsidP="00835ECE">
            <w:pPr>
              <w:pStyle w:val="S-O-P"/>
            </w:pPr>
            <w:r w:rsidRPr="00A32027">
              <w:t>S</w:t>
            </w:r>
          </w:p>
        </w:tc>
      </w:tr>
      <w:tr w:rsidR="00D1207E" w:rsidRPr="00A32027" w14:paraId="2B1C1BA5" w14:textId="77777777" w:rsidTr="00835ECE">
        <w:tc>
          <w:tcPr>
            <w:tcW w:w="4474" w:type="dxa"/>
          </w:tcPr>
          <w:p w14:paraId="5D2B5911" w14:textId="77777777" w:rsidR="00D1207E" w:rsidRPr="00A32027" w:rsidRDefault="00D1207E" w:rsidP="00835ECE">
            <w:pPr>
              <w:pStyle w:val="FABodyCopy"/>
            </w:pPr>
            <w:r w:rsidRPr="00A32027">
              <w:t>Speedometer — 160 mph</w:t>
            </w:r>
          </w:p>
        </w:tc>
        <w:tc>
          <w:tcPr>
            <w:tcW w:w="1082" w:type="dxa"/>
          </w:tcPr>
          <w:p w14:paraId="6304C714" w14:textId="77777777" w:rsidR="00D1207E" w:rsidRPr="00A32027" w:rsidRDefault="00D1207E" w:rsidP="00835ECE">
            <w:pPr>
              <w:pStyle w:val="S-O-P"/>
            </w:pPr>
            <w:r w:rsidRPr="00A32027">
              <w:t>S</w:t>
            </w:r>
          </w:p>
        </w:tc>
        <w:tc>
          <w:tcPr>
            <w:tcW w:w="1114" w:type="dxa"/>
          </w:tcPr>
          <w:p w14:paraId="4956254E" w14:textId="77777777" w:rsidR="00D1207E" w:rsidRPr="00A32027" w:rsidRDefault="00D1207E" w:rsidP="00835ECE">
            <w:pPr>
              <w:pStyle w:val="S-O-P"/>
            </w:pPr>
            <w:r w:rsidRPr="00A32027">
              <w:t>S</w:t>
            </w:r>
          </w:p>
        </w:tc>
        <w:tc>
          <w:tcPr>
            <w:tcW w:w="1138" w:type="dxa"/>
          </w:tcPr>
          <w:p w14:paraId="08E1EF6A" w14:textId="77777777" w:rsidR="00D1207E" w:rsidRPr="00A32027" w:rsidRDefault="00D1207E" w:rsidP="00835ECE">
            <w:pPr>
              <w:pStyle w:val="S-O-P"/>
            </w:pPr>
            <w:r w:rsidRPr="00A32027">
              <w:t>S</w:t>
            </w:r>
          </w:p>
        </w:tc>
        <w:tc>
          <w:tcPr>
            <w:tcW w:w="1194" w:type="dxa"/>
          </w:tcPr>
          <w:p w14:paraId="5EAA7352" w14:textId="77777777" w:rsidR="00D1207E" w:rsidRPr="00A32027" w:rsidRDefault="00D1207E" w:rsidP="00835ECE">
            <w:pPr>
              <w:pStyle w:val="S-O-P"/>
            </w:pPr>
            <w:r w:rsidRPr="00A32027">
              <w:t>S</w:t>
            </w:r>
          </w:p>
        </w:tc>
        <w:tc>
          <w:tcPr>
            <w:tcW w:w="1078" w:type="dxa"/>
          </w:tcPr>
          <w:p w14:paraId="4C170B5F" w14:textId="77777777" w:rsidR="00D1207E" w:rsidRPr="00A32027" w:rsidRDefault="00D1207E" w:rsidP="00835ECE">
            <w:pPr>
              <w:pStyle w:val="S-O-P"/>
            </w:pPr>
            <w:r w:rsidRPr="00A32027">
              <w:t>S</w:t>
            </w:r>
          </w:p>
        </w:tc>
      </w:tr>
      <w:tr w:rsidR="00D1207E" w:rsidRPr="00A32027" w14:paraId="4C9A48D9" w14:textId="77777777" w:rsidTr="00835ECE">
        <w:tc>
          <w:tcPr>
            <w:tcW w:w="4474" w:type="dxa"/>
          </w:tcPr>
          <w:p w14:paraId="705D6480" w14:textId="77777777" w:rsidR="00D1207E" w:rsidRPr="00A32027" w:rsidRDefault="00D1207E" w:rsidP="00835ECE">
            <w:pPr>
              <w:pStyle w:val="FABodyCopy"/>
            </w:pPr>
            <w:r w:rsidRPr="00A32027">
              <w:t xml:space="preserve">Speed-sensitive power door locks </w:t>
            </w:r>
          </w:p>
        </w:tc>
        <w:tc>
          <w:tcPr>
            <w:tcW w:w="1082" w:type="dxa"/>
          </w:tcPr>
          <w:p w14:paraId="49E5815A" w14:textId="77777777" w:rsidR="00D1207E" w:rsidRPr="00A32027" w:rsidRDefault="00D1207E" w:rsidP="00835ECE">
            <w:pPr>
              <w:pStyle w:val="S-O-P"/>
            </w:pPr>
            <w:r w:rsidRPr="00A32027">
              <w:t>S</w:t>
            </w:r>
          </w:p>
        </w:tc>
        <w:tc>
          <w:tcPr>
            <w:tcW w:w="1114" w:type="dxa"/>
          </w:tcPr>
          <w:p w14:paraId="04A04778" w14:textId="77777777" w:rsidR="00D1207E" w:rsidRPr="00A32027" w:rsidRDefault="00D1207E" w:rsidP="00835ECE">
            <w:pPr>
              <w:pStyle w:val="S-O-P"/>
            </w:pPr>
            <w:r w:rsidRPr="00A32027">
              <w:t>S</w:t>
            </w:r>
          </w:p>
        </w:tc>
        <w:tc>
          <w:tcPr>
            <w:tcW w:w="1138" w:type="dxa"/>
          </w:tcPr>
          <w:p w14:paraId="13E27E0B" w14:textId="77777777" w:rsidR="00D1207E" w:rsidRPr="00A32027" w:rsidRDefault="00D1207E" w:rsidP="00835ECE">
            <w:pPr>
              <w:pStyle w:val="S-O-P"/>
            </w:pPr>
            <w:r w:rsidRPr="00A32027">
              <w:t>S</w:t>
            </w:r>
          </w:p>
        </w:tc>
        <w:tc>
          <w:tcPr>
            <w:tcW w:w="1194" w:type="dxa"/>
          </w:tcPr>
          <w:p w14:paraId="730A2F5B" w14:textId="77777777" w:rsidR="00D1207E" w:rsidRPr="00A32027" w:rsidRDefault="00D1207E" w:rsidP="00835ECE">
            <w:pPr>
              <w:pStyle w:val="S-O-P"/>
            </w:pPr>
            <w:r w:rsidRPr="00A32027">
              <w:t>S</w:t>
            </w:r>
          </w:p>
        </w:tc>
        <w:tc>
          <w:tcPr>
            <w:tcW w:w="1078" w:type="dxa"/>
          </w:tcPr>
          <w:p w14:paraId="68C79B36" w14:textId="77777777" w:rsidR="00D1207E" w:rsidRPr="00A32027" w:rsidRDefault="00D1207E" w:rsidP="00835ECE">
            <w:pPr>
              <w:pStyle w:val="S-O-P"/>
            </w:pPr>
            <w:r w:rsidRPr="00A32027">
              <w:t>S</w:t>
            </w:r>
          </w:p>
        </w:tc>
      </w:tr>
      <w:tr w:rsidR="00D1207E" w:rsidRPr="00A32027" w14:paraId="0AD73965" w14:textId="77777777" w:rsidTr="00835ECE">
        <w:tc>
          <w:tcPr>
            <w:tcW w:w="4474" w:type="dxa"/>
          </w:tcPr>
          <w:p w14:paraId="55E98BB1" w14:textId="77777777" w:rsidR="00D1207E" w:rsidRPr="00A32027" w:rsidRDefault="00D1207E" w:rsidP="00835ECE">
            <w:pPr>
              <w:pStyle w:val="FABodyCopy"/>
            </w:pPr>
            <w:r w:rsidRPr="00A32027">
              <w:t xml:space="preserve">Steering Wheel </w:t>
            </w:r>
          </w:p>
        </w:tc>
        <w:tc>
          <w:tcPr>
            <w:tcW w:w="1082" w:type="dxa"/>
          </w:tcPr>
          <w:p w14:paraId="7BA0DD7D" w14:textId="77777777" w:rsidR="00D1207E" w:rsidRPr="00A32027" w:rsidRDefault="00D1207E" w:rsidP="00835ECE">
            <w:pPr>
              <w:pStyle w:val="S-O-P"/>
            </w:pPr>
          </w:p>
        </w:tc>
        <w:tc>
          <w:tcPr>
            <w:tcW w:w="1114" w:type="dxa"/>
          </w:tcPr>
          <w:p w14:paraId="655DFC98" w14:textId="77777777" w:rsidR="00D1207E" w:rsidRPr="00A32027" w:rsidRDefault="00D1207E" w:rsidP="00835ECE">
            <w:pPr>
              <w:pStyle w:val="S-O-P"/>
            </w:pPr>
          </w:p>
        </w:tc>
        <w:tc>
          <w:tcPr>
            <w:tcW w:w="1138" w:type="dxa"/>
          </w:tcPr>
          <w:p w14:paraId="61B03A8B" w14:textId="77777777" w:rsidR="00D1207E" w:rsidRPr="00A32027" w:rsidRDefault="00D1207E" w:rsidP="00835ECE">
            <w:pPr>
              <w:pStyle w:val="S-O-P"/>
            </w:pPr>
          </w:p>
        </w:tc>
        <w:tc>
          <w:tcPr>
            <w:tcW w:w="1194" w:type="dxa"/>
          </w:tcPr>
          <w:p w14:paraId="40C2D2D8" w14:textId="77777777" w:rsidR="00D1207E" w:rsidRPr="00A32027" w:rsidRDefault="00D1207E" w:rsidP="00835ECE">
            <w:pPr>
              <w:pStyle w:val="S-O-P"/>
            </w:pPr>
          </w:p>
        </w:tc>
        <w:tc>
          <w:tcPr>
            <w:tcW w:w="1078" w:type="dxa"/>
          </w:tcPr>
          <w:p w14:paraId="0D1F74F9" w14:textId="77777777" w:rsidR="00D1207E" w:rsidRPr="00A32027" w:rsidRDefault="00D1207E" w:rsidP="00835ECE">
            <w:pPr>
              <w:pStyle w:val="S-O-P"/>
            </w:pPr>
          </w:p>
        </w:tc>
      </w:tr>
      <w:tr w:rsidR="00D1207E" w:rsidRPr="00A32027" w14:paraId="3FF226C7" w14:textId="77777777" w:rsidTr="00835ECE">
        <w:tc>
          <w:tcPr>
            <w:tcW w:w="4474" w:type="dxa"/>
          </w:tcPr>
          <w:p w14:paraId="7DC18F5C" w14:textId="77777777" w:rsidR="00D1207E" w:rsidRPr="00977138" w:rsidRDefault="00D1207E" w:rsidP="00835ECE">
            <w:pPr>
              <w:pStyle w:val="FABodyIndent1"/>
            </w:pPr>
            <w:r w:rsidRPr="00977138">
              <w:t>Urethane with Satin Chrome Silver</w:t>
            </w:r>
          </w:p>
        </w:tc>
        <w:tc>
          <w:tcPr>
            <w:tcW w:w="1082" w:type="dxa"/>
          </w:tcPr>
          <w:p w14:paraId="05A5BB0E" w14:textId="77777777" w:rsidR="00D1207E" w:rsidRPr="00A32027" w:rsidRDefault="00D1207E" w:rsidP="00835ECE">
            <w:pPr>
              <w:pStyle w:val="S-O-P"/>
            </w:pPr>
            <w:r w:rsidRPr="00A32027">
              <w:t>S</w:t>
            </w:r>
          </w:p>
        </w:tc>
        <w:tc>
          <w:tcPr>
            <w:tcW w:w="1114" w:type="dxa"/>
          </w:tcPr>
          <w:p w14:paraId="4205BAAA" w14:textId="77777777" w:rsidR="00D1207E" w:rsidRPr="00A32027" w:rsidRDefault="00D1207E" w:rsidP="00835ECE">
            <w:pPr>
              <w:pStyle w:val="S-O-P"/>
            </w:pPr>
            <w:r>
              <w:t>NA</w:t>
            </w:r>
          </w:p>
        </w:tc>
        <w:tc>
          <w:tcPr>
            <w:tcW w:w="1138" w:type="dxa"/>
          </w:tcPr>
          <w:p w14:paraId="70D6D689" w14:textId="77777777" w:rsidR="00D1207E" w:rsidRPr="00A32027" w:rsidRDefault="00D1207E" w:rsidP="00835ECE">
            <w:pPr>
              <w:pStyle w:val="S-O-P"/>
            </w:pPr>
            <w:r>
              <w:t>NA</w:t>
            </w:r>
          </w:p>
        </w:tc>
        <w:tc>
          <w:tcPr>
            <w:tcW w:w="1194" w:type="dxa"/>
          </w:tcPr>
          <w:p w14:paraId="7CF12A3F" w14:textId="77777777" w:rsidR="00D1207E" w:rsidRPr="00A32027" w:rsidRDefault="00D1207E" w:rsidP="00835ECE">
            <w:pPr>
              <w:pStyle w:val="S-O-P"/>
            </w:pPr>
            <w:r>
              <w:t>NA</w:t>
            </w:r>
          </w:p>
        </w:tc>
        <w:tc>
          <w:tcPr>
            <w:tcW w:w="1078" w:type="dxa"/>
          </w:tcPr>
          <w:p w14:paraId="4AEEA30E" w14:textId="77777777" w:rsidR="00D1207E" w:rsidRPr="00A32027" w:rsidRDefault="00D1207E" w:rsidP="00835ECE">
            <w:pPr>
              <w:pStyle w:val="S-O-P"/>
            </w:pPr>
            <w:r>
              <w:t>NA</w:t>
            </w:r>
          </w:p>
        </w:tc>
      </w:tr>
      <w:tr w:rsidR="00D1207E" w:rsidRPr="00A32027" w14:paraId="6EAB6213" w14:textId="77777777" w:rsidTr="00835ECE">
        <w:tc>
          <w:tcPr>
            <w:tcW w:w="4474" w:type="dxa"/>
          </w:tcPr>
          <w:p w14:paraId="47C68033" w14:textId="77777777" w:rsidR="00D1207E" w:rsidRPr="00977138" w:rsidRDefault="00D1207E" w:rsidP="00835ECE">
            <w:pPr>
              <w:pStyle w:val="FABodyIndent1"/>
            </w:pPr>
            <w:r w:rsidRPr="005216D2">
              <w:t>Techno-</w:t>
            </w:r>
            <w:r>
              <w:t>l</w:t>
            </w:r>
            <w:r w:rsidRPr="005216D2">
              <w:t>eather</w:t>
            </w:r>
            <w:r w:rsidRPr="00977138">
              <w:t xml:space="preserve"> steering wheel with Satin Chrome Silver</w:t>
            </w:r>
            <w:r>
              <w:t xml:space="preserve"> </w:t>
            </w:r>
          </w:p>
        </w:tc>
        <w:tc>
          <w:tcPr>
            <w:tcW w:w="1082" w:type="dxa"/>
          </w:tcPr>
          <w:p w14:paraId="2531118D" w14:textId="77777777" w:rsidR="00D1207E" w:rsidRPr="00A32027" w:rsidRDefault="00D1207E" w:rsidP="00835ECE">
            <w:pPr>
              <w:pStyle w:val="S-O-P"/>
            </w:pPr>
            <w:r>
              <w:t>NA</w:t>
            </w:r>
          </w:p>
        </w:tc>
        <w:tc>
          <w:tcPr>
            <w:tcW w:w="1114" w:type="dxa"/>
          </w:tcPr>
          <w:p w14:paraId="667B0CB6" w14:textId="77777777" w:rsidR="00D1207E" w:rsidRPr="00A32027" w:rsidRDefault="00D1207E" w:rsidP="00835ECE">
            <w:pPr>
              <w:pStyle w:val="S-O-P"/>
            </w:pPr>
            <w:r w:rsidRPr="00A32027">
              <w:t>S</w:t>
            </w:r>
          </w:p>
        </w:tc>
        <w:tc>
          <w:tcPr>
            <w:tcW w:w="1138" w:type="dxa"/>
          </w:tcPr>
          <w:p w14:paraId="19A38EB1" w14:textId="77777777" w:rsidR="00D1207E" w:rsidRPr="00A32027" w:rsidRDefault="00D1207E" w:rsidP="00835ECE">
            <w:pPr>
              <w:pStyle w:val="S-O-P"/>
            </w:pPr>
            <w:r>
              <w:t>NA</w:t>
            </w:r>
          </w:p>
        </w:tc>
        <w:tc>
          <w:tcPr>
            <w:tcW w:w="1194" w:type="dxa"/>
          </w:tcPr>
          <w:p w14:paraId="32A5D758" w14:textId="77777777" w:rsidR="00D1207E" w:rsidRPr="00A32027" w:rsidRDefault="00D1207E" w:rsidP="00835ECE">
            <w:pPr>
              <w:pStyle w:val="S-O-P"/>
            </w:pPr>
            <w:r w:rsidRPr="00A32027">
              <w:t>S</w:t>
            </w:r>
          </w:p>
        </w:tc>
        <w:tc>
          <w:tcPr>
            <w:tcW w:w="1078" w:type="dxa"/>
          </w:tcPr>
          <w:p w14:paraId="1F4329E8" w14:textId="77777777" w:rsidR="00D1207E" w:rsidRPr="00A32027" w:rsidRDefault="00D1207E" w:rsidP="00835ECE">
            <w:pPr>
              <w:pStyle w:val="S-O-P"/>
            </w:pPr>
            <w:r>
              <w:t>NA</w:t>
            </w:r>
          </w:p>
        </w:tc>
      </w:tr>
      <w:tr w:rsidR="00D1207E" w:rsidRPr="00A32027" w14:paraId="5C5DDFC4" w14:textId="77777777" w:rsidTr="00835ECE">
        <w:tc>
          <w:tcPr>
            <w:tcW w:w="4474" w:type="dxa"/>
          </w:tcPr>
          <w:p w14:paraId="3FDE66F7" w14:textId="77777777" w:rsidR="00D1207E" w:rsidRPr="00977138" w:rsidRDefault="00D1207E" w:rsidP="00835ECE">
            <w:pPr>
              <w:pStyle w:val="FABodyIndent1"/>
            </w:pPr>
            <w:r w:rsidRPr="00977138">
              <w:t xml:space="preserve">Heated, </w:t>
            </w:r>
            <w:r w:rsidRPr="005216D2">
              <w:t>Techno-leather</w:t>
            </w:r>
            <w:r w:rsidRPr="00977138">
              <w:t xml:space="preserve"> wrapped with Satin Chrome Silver (packaged with the Convenience Group on Latitude and Trailhawk and Elite Group on Trailhawk) </w:t>
            </w:r>
          </w:p>
        </w:tc>
        <w:tc>
          <w:tcPr>
            <w:tcW w:w="1082" w:type="dxa"/>
          </w:tcPr>
          <w:p w14:paraId="5220F981" w14:textId="77777777" w:rsidR="00D1207E" w:rsidRPr="00A32027" w:rsidRDefault="00D1207E" w:rsidP="00835ECE">
            <w:pPr>
              <w:pStyle w:val="S-O-P"/>
            </w:pPr>
            <w:r>
              <w:t>NA</w:t>
            </w:r>
          </w:p>
        </w:tc>
        <w:tc>
          <w:tcPr>
            <w:tcW w:w="1114" w:type="dxa"/>
          </w:tcPr>
          <w:p w14:paraId="5610B9A8" w14:textId="77777777" w:rsidR="00D1207E" w:rsidRPr="00A32027" w:rsidRDefault="00D1207E" w:rsidP="00835ECE">
            <w:pPr>
              <w:pStyle w:val="S-O-P"/>
            </w:pPr>
            <w:r w:rsidRPr="00A32027">
              <w:t>P</w:t>
            </w:r>
          </w:p>
        </w:tc>
        <w:tc>
          <w:tcPr>
            <w:tcW w:w="1138" w:type="dxa"/>
          </w:tcPr>
          <w:p w14:paraId="5AAF3C2B" w14:textId="77777777" w:rsidR="00D1207E" w:rsidRPr="00A32027" w:rsidRDefault="00D1207E" w:rsidP="00835ECE">
            <w:pPr>
              <w:pStyle w:val="S-O-P"/>
            </w:pPr>
            <w:r w:rsidRPr="00A32027">
              <w:t>S</w:t>
            </w:r>
          </w:p>
        </w:tc>
        <w:tc>
          <w:tcPr>
            <w:tcW w:w="1194" w:type="dxa"/>
          </w:tcPr>
          <w:p w14:paraId="0FA42B2B" w14:textId="77777777" w:rsidR="00D1207E" w:rsidRPr="00A32027" w:rsidRDefault="00D1207E" w:rsidP="00835ECE">
            <w:pPr>
              <w:pStyle w:val="S-O-P"/>
            </w:pPr>
            <w:r w:rsidRPr="00A32027">
              <w:t>P</w:t>
            </w:r>
          </w:p>
        </w:tc>
        <w:tc>
          <w:tcPr>
            <w:tcW w:w="1078" w:type="dxa"/>
          </w:tcPr>
          <w:p w14:paraId="2818D987" w14:textId="77777777" w:rsidR="00D1207E" w:rsidRPr="00A32027" w:rsidRDefault="00D1207E" w:rsidP="00835ECE">
            <w:pPr>
              <w:pStyle w:val="S-O-P"/>
            </w:pPr>
            <w:r w:rsidRPr="00A32027">
              <w:t>S</w:t>
            </w:r>
          </w:p>
        </w:tc>
      </w:tr>
      <w:tr w:rsidR="00D1207E" w:rsidRPr="00A32027" w14:paraId="79D93A87" w14:textId="77777777" w:rsidTr="00835ECE">
        <w:tc>
          <w:tcPr>
            <w:tcW w:w="4474" w:type="dxa"/>
          </w:tcPr>
          <w:p w14:paraId="185E463C" w14:textId="77777777" w:rsidR="00D1207E" w:rsidRPr="00977138" w:rsidRDefault="00D1207E" w:rsidP="00835ECE">
            <w:pPr>
              <w:pStyle w:val="FABodyIndent1"/>
            </w:pPr>
            <w:r w:rsidRPr="00977138">
              <w:t xml:space="preserve">Mounted audio controls </w:t>
            </w:r>
          </w:p>
        </w:tc>
        <w:tc>
          <w:tcPr>
            <w:tcW w:w="1082" w:type="dxa"/>
          </w:tcPr>
          <w:p w14:paraId="73B93214" w14:textId="77777777" w:rsidR="00D1207E" w:rsidRPr="00A32027" w:rsidRDefault="00D1207E" w:rsidP="00835ECE">
            <w:pPr>
              <w:pStyle w:val="S-O-P"/>
            </w:pPr>
            <w:r w:rsidRPr="00A32027">
              <w:t>S</w:t>
            </w:r>
          </w:p>
        </w:tc>
        <w:tc>
          <w:tcPr>
            <w:tcW w:w="1114" w:type="dxa"/>
          </w:tcPr>
          <w:p w14:paraId="22C311A5" w14:textId="77777777" w:rsidR="00D1207E" w:rsidRPr="00A32027" w:rsidRDefault="00D1207E" w:rsidP="00835ECE">
            <w:pPr>
              <w:pStyle w:val="S-O-P"/>
            </w:pPr>
            <w:r w:rsidRPr="00A32027">
              <w:t>S</w:t>
            </w:r>
          </w:p>
        </w:tc>
        <w:tc>
          <w:tcPr>
            <w:tcW w:w="1138" w:type="dxa"/>
          </w:tcPr>
          <w:p w14:paraId="30889B78" w14:textId="77777777" w:rsidR="00D1207E" w:rsidRPr="00A32027" w:rsidRDefault="00D1207E" w:rsidP="00835ECE">
            <w:pPr>
              <w:pStyle w:val="S-O-P"/>
            </w:pPr>
            <w:r w:rsidRPr="00A32027">
              <w:t>S</w:t>
            </w:r>
          </w:p>
        </w:tc>
        <w:tc>
          <w:tcPr>
            <w:tcW w:w="1194" w:type="dxa"/>
          </w:tcPr>
          <w:p w14:paraId="03C10ABD" w14:textId="77777777" w:rsidR="00D1207E" w:rsidRPr="00A32027" w:rsidRDefault="00D1207E" w:rsidP="00835ECE">
            <w:pPr>
              <w:pStyle w:val="S-O-P"/>
            </w:pPr>
            <w:r w:rsidRPr="00A32027">
              <w:t>S</w:t>
            </w:r>
          </w:p>
        </w:tc>
        <w:tc>
          <w:tcPr>
            <w:tcW w:w="1078" w:type="dxa"/>
          </w:tcPr>
          <w:p w14:paraId="1FC5945B" w14:textId="77777777" w:rsidR="00D1207E" w:rsidRPr="00A32027" w:rsidRDefault="00D1207E" w:rsidP="00835ECE">
            <w:pPr>
              <w:pStyle w:val="S-O-P"/>
            </w:pPr>
            <w:r w:rsidRPr="00A32027">
              <w:t>S</w:t>
            </w:r>
          </w:p>
        </w:tc>
      </w:tr>
      <w:tr w:rsidR="00D1207E" w:rsidRPr="00A32027" w14:paraId="08FB52B8" w14:textId="77777777" w:rsidTr="00835ECE">
        <w:tc>
          <w:tcPr>
            <w:tcW w:w="4474" w:type="dxa"/>
          </w:tcPr>
          <w:p w14:paraId="1DA73439" w14:textId="77777777" w:rsidR="00D1207E" w:rsidRPr="00A32027" w:rsidRDefault="00D1207E" w:rsidP="00835ECE">
            <w:pPr>
              <w:pStyle w:val="FABodyCopy"/>
            </w:pPr>
            <w:r w:rsidRPr="00A32027">
              <w:t xml:space="preserve">Tachometer </w:t>
            </w:r>
          </w:p>
        </w:tc>
        <w:tc>
          <w:tcPr>
            <w:tcW w:w="1082" w:type="dxa"/>
          </w:tcPr>
          <w:p w14:paraId="328B26D4" w14:textId="77777777" w:rsidR="00D1207E" w:rsidRPr="00A32027" w:rsidRDefault="00D1207E" w:rsidP="00835ECE">
            <w:pPr>
              <w:pStyle w:val="S-O-P"/>
            </w:pPr>
            <w:r w:rsidRPr="00A32027">
              <w:t>S</w:t>
            </w:r>
          </w:p>
        </w:tc>
        <w:tc>
          <w:tcPr>
            <w:tcW w:w="1114" w:type="dxa"/>
          </w:tcPr>
          <w:p w14:paraId="1F5D6EBB" w14:textId="77777777" w:rsidR="00D1207E" w:rsidRPr="00A32027" w:rsidRDefault="00D1207E" w:rsidP="00835ECE">
            <w:pPr>
              <w:pStyle w:val="S-O-P"/>
            </w:pPr>
            <w:r w:rsidRPr="00A32027">
              <w:t>S</w:t>
            </w:r>
          </w:p>
        </w:tc>
        <w:tc>
          <w:tcPr>
            <w:tcW w:w="1138" w:type="dxa"/>
          </w:tcPr>
          <w:p w14:paraId="5E6DBBFF" w14:textId="77777777" w:rsidR="00D1207E" w:rsidRPr="00A32027" w:rsidRDefault="00D1207E" w:rsidP="00835ECE">
            <w:pPr>
              <w:pStyle w:val="S-O-P"/>
            </w:pPr>
            <w:r w:rsidRPr="00A32027">
              <w:t>S</w:t>
            </w:r>
          </w:p>
        </w:tc>
        <w:tc>
          <w:tcPr>
            <w:tcW w:w="1194" w:type="dxa"/>
          </w:tcPr>
          <w:p w14:paraId="32D20B17" w14:textId="77777777" w:rsidR="00D1207E" w:rsidRPr="00A32027" w:rsidRDefault="00D1207E" w:rsidP="00835ECE">
            <w:pPr>
              <w:pStyle w:val="S-O-P"/>
            </w:pPr>
            <w:r w:rsidRPr="00A32027">
              <w:t>S</w:t>
            </w:r>
          </w:p>
        </w:tc>
        <w:tc>
          <w:tcPr>
            <w:tcW w:w="1078" w:type="dxa"/>
          </w:tcPr>
          <w:p w14:paraId="3F0048F2" w14:textId="77777777" w:rsidR="00D1207E" w:rsidRPr="00A32027" w:rsidRDefault="00D1207E" w:rsidP="00835ECE">
            <w:pPr>
              <w:pStyle w:val="S-O-P"/>
            </w:pPr>
            <w:r w:rsidRPr="00A32027">
              <w:t>S</w:t>
            </w:r>
          </w:p>
        </w:tc>
      </w:tr>
    </w:tbl>
    <w:p w14:paraId="2CA1186A" w14:textId="77777777" w:rsidR="00D1207E" w:rsidRPr="00F341F2" w:rsidRDefault="00D1207E" w:rsidP="00596C62">
      <w:pPr>
        <w:pStyle w:val="Heading3"/>
        <w:keepNext/>
        <w:widowControl/>
      </w:pPr>
      <w:r w:rsidRPr="00F341F2">
        <w:lastRenderedPageBreak/>
        <w:t>SEATS</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46D10A08" w14:textId="77777777" w:rsidTr="00835ECE">
        <w:trPr>
          <w:tblHeader/>
        </w:trPr>
        <w:tc>
          <w:tcPr>
            <w:tcW w:w="4474" w:type="dxa"/>
          </w:tcPr>
          <w:p w14:paraId="3B325D7F" w14:textId="77777777" w:rsidR="00D1207E" w:rsidRPr="00F341F2" w:rsidRDefault="00D1207E" w:rsidP="00596C62">
            <w:pPr>
              <w:pStyle w:val="TableSubhead"/>
              <w:keepNext/>
            </w:pPr>
            <w:r w:rsidRPr="00F341F2">
              <w:t>SEATS</w:t>
            </w:r>
          </w:p>
        </w:tc>
        <w:tc>
          <w:tcPr>
            <w:tcW w:w="1082" w:type="dxa"/>
            <w:vAlign w:val="bottom"/>
          </w:tcPr>
          <w:p w14:paraId="39DA731A" w14:textId="111C3B10" w:rsidR="00D1207E" w:rsidRPr="00F341F2" w:rsidRDefault="00D1207E" w:rsidP="00596C62">
            <w:pPr>
              <w:pStyle w:val="ModelSubhead"/>
              <w:keepNext/>
              <w:widowControl/>
            </w:pPr>
            <w:r w:rsidRPr="00F341F2">
              <w:t xml:space="preserve">Sport </w:t>
            </w:r>
            <w:r>
              <w:br/>
            </w:r>
            <w:r w:rsidRPr="00F341F2">
              <w:t>4x4</w:t>
            </w:r>
          </w:p>
        </w:tc>
        <w:tc>
          <w:tcPr>
            <w:tcW w:w="1114" w:type="dxa"/>
            <w:vAlign w:val="bottom"/>
          </w:tcPr>
          <w:p w14:paraId="0C7E7B80" w14:textId="77777777" w:rsidR="00D1207E" w:rsidRPr="00F341F2" w:rsidRDefault="00D1207E" w:rsidP="00596C62">
            <w:pPr>
              <w:pStyle w:val="ModelSubhead"/>
              <w:keepNext/>
              <w:widowControl/>
            </w:pPr>
            <w:r w:rsidRPr="00F341F2">
              <w:t>Latitude 4x4</w:t>
            </w:r>
          </w:p>
        </w:tc>
        <w:tc>
          <w:tcPr>
            <w:tcW w:w="1138" w:type="dxa"/>
            <w:vAlign w:val="bottom"/>
          </w:tcPr>
          <w:p w14:paraId="6B5482D0" w14:textId="77777777" w:rsidR="00D1207E" w:rsidRPr="00F341F2" w:rsidRDefault="00D1207E" w:rsidP="00596C62">
            <w:pPr>
              <w:pStyle w:val="ModelSubhead"/>
              <w:keepNext/>
              <w:widowControl/>
            </w:pPr>
            <w:r w:rsidRPr="00F341F2">
              <w:t xml:space="preserve">Latitude LUX </w:t>
            </w:r>
            <w:r w:rsidRPr="00F341F2">
              <w:br/>
              <w:t>4x4</w:t>
            </w:r>
          </w:p>
        </w:tc>
        <w:tc>
          <w:tcPr>
            <w:tcW w:w="1194" w:type="dxa"/>
            <w:vAlign w:val="bottom"/>
          </w:tcPr>
          <w:p w14:paraId="242B50F0" w14:textId="77777777" w:rsidR="00D1207E" w:rsidRPr="00F341F2" w:rsidRDefault="00D1207E" w:rsidP="00596C62">
            <w:pPr>
              <w:pStyle w:val="ModelSubhead"/>
              <w:keepNext/>
              <w:widowControl/>
            </w:pPr>
            <w:r w:rsidRPr="00F341F2">
              <w:t>Trailhawk 4x4</w:t>
            </w:r>
          </w:p>
        </w:tc>
        <w:tc>
          <w:tcPr>
            <w:tcW w:w="1078" w:type="dxa"/>
            <w:vAlign w:val="bottom"/>
          </w:tcPr>
          <w:p w14:paraId="2CCCC5E7" w14:textId="77777777" w:rsidR="00D1207E" w:rsidRPr="00F341F2" w:rsidRDefault="00D1207E" w:rsidP="00596C62">
            <w:pPr>
              <w:pStyle w:val="ModelSubhead"/>
              <w:keepNext/>
              <w:widowControl/>
            </w:pPr>
            <w:r w:rsidRPr="00F341F2">
              <w:t>Limited 4x4</w:t>
            </w:r>
          </w:p>
        </w:tc>
      </w:tr>
      <w:tr w:rsidR="00D1207E" w:rsidRPr="00A32027" w14:paraId="19D43F2A" w14:textId="77777777" w:rsidTr="00835ECE">
        <w:trPr>
          <w:trHeight w:val="60"/>
        </w:trPr>
        <w:tc>
          <w:tcPr>
            <w:tcW w:w="4474" w:type="dxa"/>
          </w:tcPr>
          <w:p w14:paraId="5C7AA9F3" w14:textId="77777777" w:rsidR="00D1207E" w:rsidRPr="00A32027" w:rsidRDefault="00D1207E" w:rsidP="00596C62">
            <w:pPr>
              <w:pStyle w:val="FABodyCopy"/>
              <w:keepNext/>
              <w:widowControl/>
              <w:spacing w:line="240" w:lineRule="auto"/>
            </w:pPr>
            <w:r w:rsidRPr="00A32027">
              <w:t>Seating</w:t>
            </w:r>
          </w:p>
        </w:tc>
        <w:tc>
          <w:tcPr>
            <w:tcW w:w="1082" w:type="dxa"/>
          </w:tcPr>
          <w:p w14:paraId="68D6AF55" w14:textId="77777777" w:rsidR="00D1207E" w:rsidRPr="00A32027" w:rsidRDefault="00D1207E" w:rsidP="00596C62">
            <w:pPr>
              <w:pStyle w:val="S-O-P"/>
              <w:keepNext/>
              <w:widowControl/>
              <w:spacing w:line="240" w:lineRule="auto"/>
            </w:pPr>
          </w:p>
        </w:tc>
        <w:tc>
          <w:tcPr>
            <w:tcW w:w="1114" w:type="dxa"/>
          </w:tcPr>
          <w:p w14:paraId="0F114AD7" w14:textId="77777777" w:rsidR="00D1207E" w:rsidRPr="00A32027" w:rsidRDefault="00D1207E" w:rsidP="00596C62">
            <w:pPr>
              <w:pStyle w:val="S-O-P"/>
              <w:keepNext/>
              <w:widowControl/>
              <w:spacing w:line="240" w:lineRule="auto"/>
            </w:pPr>
          </w:p>
        </w:tc>
        <w:tc>
          <w:tcPr>
            <w:tcW w:w="1138" w:type="dxa"/>
          </w:tcPr>
          <w:p w14:paraId="2570D05B" w14:textId="77777777" w:rsidR="00D1207E" w:rsidRPr="00A32027" w:rsidRDefault="00D1207E" w:rsidP="00596C62">
            <w:pPr>
              <w:pStyle w:val="S-O-P"/>
              <w:keepNext/>
              <w:widowControl/>
              <w:spacing w:line="240" w:lineRule="auto"/>
            </w:pPr>
          </w:p>
        </w:tc>
        <w:tc>
          <w:tcPr>
            <w:tcW w:w="1194" w:type="dxa"/>
          </w:tcPr>
          <w:p w14:paraId="73F5FA03" w14:textId="77777777" w:rsidR="00D1207E" w:rsidRPr="00A32027" w:rsidRDefault="00D1207E" w:rsidP="00596C62">
            <w:pPr>
              <w:pStyle w:val="S-O-P"/>
              <w:keepNext/>
              <w:widowControl/>
              <w:spacing w:line="240" w:lineRule="auto"/>
            </w:pPr>
          </w:p>
        </w:tc>
        <w:tc>
          <w:tcPr>
            <w:tcW w:w="1078" w:type="dxa"/>
          </w:tcPr>
          <w:p w14:paraId="3E8545D1" w14:textId="77777777" w:rsidR="00D1207E" w:rsidRPr="00A32027" w:rsidRDefault="00D1207E" w:rsidP="00596C62">
            <w:pPr>
              <w:pStyle w:val="S-O-P"/>
              <w:keepNext/>
              <w:widowControl/>
              <w:spacing w:line="240" w:lineRule="auto"/>
            </w:pPr>
          </w:p>
        </w:tc>
      </w:tr>
      <w:tr w:rsidR="00D1207E" w:rsidRPr="00A32027" w14:paraId="25B01A65" w14:textId="77777777" w:rsidTr="00835ECE">
        <w:tc>
          <w:tcPr>
            <w:tcW w:w="4474" w:type="dxa"/>
          </w:tcPr>
          <w:p w14:paraId="7E87F8BC" w14:textId="77777777" w:rsidR="00D1207E" w:rsidRPr="00A32027" w:rsidRDefault="00D1207E" w:rsidP="00596C62">
            <w:pPr>
              <w:pStyle w:val="FABodyIndent1"/>
              <w:keepNext/>
              <w:widowControl/>
              <w:spacing w:line="240" w:lineRule="auto"/>
            </w:pPr>
            <w:r w:rsidRPr="00A32027">
              <w:t>Cloth low-back bucket seats in black with</w:t>
            </w:r>
            <w:r>
              <w:t xml:space="preserve"> Bright Blue accent</w:t>
            </w:r>
            <w:r w:rsidRPr="00A32027">
              <w:t xml:space="preserve"> stitching </w:t>
            </w:r>
          </w:p>
        </w:tc>
        <w:tc>
          <w:tcPr>
            <w:tcW w:w="1082" w:type="dxa"/>
          </w:tcPr>
          <w:p w14:paraId="415E3344" w14:textId="77777777" w:rsidR="00D1207E" w:rsidRPr="00A32027" w:rsidRDefault="00D1207E" w:rsidP="00596C62">
            <w:pPr>
              <w:pStyle w:val="S-O-P"/>
              <w:keepNext/>
              <w:widowControl/>
              <w:spacing w:line="240" w:lineRule="auto"/>
            </w:pPr>
            <w:r w:rsidRPr="00A32027">
              <w:t>S</w:t>
            </w:r>
          </w:p>
        </w:tc>
        <w:tc>
          <w:tcPr>
            <w:tcW w:w="1114" w:type="dxa"/>
          </w:tcPr>
          <w:p w14:paraId="55E191FE" w14:textId="77777777" w:rsidR="00D1207E" w:rsidRPr="00A32027" w:rsidRDefault="00D1207E" w:rsidP="00596C62">
            <w:pPr>
              <w:pStyle w:val="S-O-P"/>
              <w:keepNext/>
              <w:widowControl/>
              <w:spacing w:line="240" w:lineRule="auto"/>
            </w:pPr>
            <w:r>
              <w:t>NA</w:t>
            </w:r>
          </w:p>
        </w:tc>
        <w:tc>
          <w:tcPr>
            <w:tcW w:w="1138" w:type="dxa"/>
          </w:tcPr>
          <w:p w14:paraId="49AA9264" w14:textId="77777777" w:rsidR="00D1207E" w:rsidRPr="00A32027" w:rsidRDefault="00D1207E" w:rsidP="00596C62">
            <w:pPr>
              <w:pStyle w:val="S-O-P"/>
              <w:keepNext/>
              <w:widowControl/>
              <w:spacing w:line="240" w:lineRule="auto"/>
            </w:pPr>
            <w:r>
              <w:t>NA</w:t>
            </w:r>
          </w:p>
        </w:tc>
        <w:tc>
          <w:tcPr>
            <w:tcW w:w="1194" w:type="dxa"/>
          </w:tcPr>
          <w:p w14:paraId="2FBEED5B" w14:textId="77777777" w:rsidR="00D1207E" w:rsidRPr="00A32027" w:rsidRDefault="00D1207E" w:rsidP="00596C62">
            <w:pPr>
              <w:pStyle w:val="S-O-P"/>
              <w:keepNext/>
              <w:widowControl/>
              <w:spacing w:line="240" w:lineRule="auto"/>
            </w:pPr>
            <w:r>
              <w:t>NA</w:t>
            </w:r>
          </w:p>
        </w:tc>
        <w:tc>
          <w:tcPr>
            <w:tcW w:w="1078" w:type="dxa"/>
          </w:tcPr>
          <w:p w14:paraId="4AA48C88" w14:textId="77777777" w:rsidR="00D1207E" w:rsidRPr="00A32027" w:rsidRDefault="00D1207E" w:rsidP="00596C62">
            <w:pPr>
              <w:pStyle w:val="S-O-P"/>
              <w:keepNext/>
              <w:widowControl/>
              <w:spacing w:line="240" w:lineRule="auto"/>
            </w:pPr>
            <w:r>
              <w:t>NA</w:t>
            </w:r>
          </w:p>
        </w:tc>
      </w:tr>
      <w:tr w:rsidR="00D1207E" w:rsidRPr="00A32027" w14:paraId="5641BCB6" w14:textId="77777777" w:rsidTr="00835ECE">
        <w:tc>
          <w:tcPr>
            <w:tcW w:w="4474" w:type="dxa"/>
          </w:tcPr>
          <w:p w14:paraId="6FF15820" w14:textId="77777777" w:rsidR="00D1207E" w:rsidRPr="00A32027" w:rsidRDefault="00D1207E" w:rsidP="00835ECE">
            <w:pPr>
              <w:pStyle w:val="FABodyIndent1"/>
            </w:pPr>
            <w:r w:rsidRPr="00A32027">
              <w:t xml:space="preserve">Premium vinyl trim with Kimberlite cloth insert low-back bucket seats in black with bright blue stitching </w:t>
            </w:r>
          </w:p>
        </w:tc>
        <w:tc>
          <w:tcPr>
            <w:tcW w:w="1082" w:type="dxa"/>
          </w:tcPr>
          <w:p w14:paraId="18CEAFC0" w14:textId="77777777" w:rsidR="00D1207E" w:rsidRPr="00A32027" w:rsidRDefault="00D1207E" w:rsidP="00835ECE">
            <w:pPr>
              <w:pStyle w:val="S-O-P"/>
            </w:pPr>
            <w:r>
              <w:t>NA</w:t>
            </w:r>
          </w:p>
        </w:tc>
        <w:tc>
          <w:tcPr>
            <w:tcW w:w="1114" w:type="dxa"/>
          </w:tcPr>
          <w:p w14:paraId="4C39106C" w14:textId="77777777" w:rsidR="00D1207E" w:rsidRPr="00A32027" w:rsidRDefault="00D1207E" w:rsidP="00835ECE">
            <w:pPr>
              <w:pStyle w:val="S-O-P"/>
            </w:pPr>
            <w:r w:rsidRPr="00A32027">
              <w:t>S</w:t>
            </w:r>
          </w:p>
        </w:tc>
        <w:tc>
          <w:tcPr>
            <w:tcW w:w="1138" w:type="dxa"/>
          </w:tcPr>
          <w:p w14:paraId="4437D780" w14:textId="77777777" w:rsidR="00D1207E" w:rsidRPr="00A32027" w:rsidRDefault="00D1207E" w:rsidP="00835ECE">
            <w:pPr>
              <w:pStyle w:val="S-O-P"/>
            </w:pPr>
            <w:r>
              <w:t>NA</w:t>
            </w:r>
          </w:p>
        </w:tc>
        <w:tc>
          <w:tcPr>
            <w:tcW w:w="1194" w:type="dxa"/>
          </w:tcPr>
          <w:p w14:paraId="2D53224B" w14:textId="77777777" w:rsidR="00D1207E" w:rsidRPr="00A32027" w:rsidRDefault="00D1207E" w:rsidP="00835ECE">
            <w:pPr>
              <w:pStyle w:val="S-O-P"/>
            </w:pPr>
            <w:r>
              <w:t>NA</w:t>
            </w:r>
          </w:p>
        </w:tc>
        <w:tc>
          <w:tcPr>
            <w:tcW w:w="1078" w:type="dxa"/>
          </w:tcPr>
          <w:p w14:paraId="69575416" w14:textId="77777777" w:rsidR="00D1207E" w:rsidRPr="00A32027" w:rsidRDefault="00D1207E" w:rsidP="00835ECE">
            <w:pPr>
              <w:pStyle w:val="S-O-P"/>
            </w:pPr>
            <w:r>
              <w:t>NA</w:t>
            </w:r>
          </w:p>
        </w:tc>
      </w:tr>
      <w:tr w:rsidR="00D1207E" w:rsidRPr="00A32027" w14:paraId="1BAA0F81" w14:textId="77777777" w:rsidTr="00835ECE">
        <w:tc>
          <w:tcPr>
            <w:tcW w:w="4474" w:type="dxa"/>
          </w:tcPr>
          <w:p w14:paraId="32F18176" w14:textId="77777777" w:rsidR="00D1207E" w:rsidRPr="00A32027" w:rsidRDefault="00D1207E" w:rsidP="00835ECE">
            <w:pPr>
              <w:pStyle w:val="FABodyIndent1"/>
            </w:pPr>
            <w:r w:rsidRPr="00A32027">
              <w:t xml:space="preserve">Luxury leather trim with Spectre cloth insert bucket seats in black with dual Ruby Red and Diesel accent stitching and embroidered Trailhawk logo </w:t>
            </w:r>
          </w:p>
        </w:tc>
        <w:tc>
          <w:tcPr>
            <w:tcW w:w="1082" w:type="dxa"/>
          </w:tcPr>
          <w:p w14:paraId="7600628E" w14:textId="77777777" w:rsidR="00D1207E" w:rsidRPr="00A32027" w:rsidRDefault="00D1207E" w:rsidP="00835ECE">
            <w:pPr>
              <w:pStyle w:val="S-O-P"/>
            </w:pPr>
            <w:r>
              <w:t>NA</w:t>
            </w:r>
          </w:p>
        </w:tc>
        <w:tc>
          <w:tcPr>
            <w:tcW w:w="1114" w:type="dxa"/>
          </w:tcPr>
          <w:p w14:paraId="07D1E7DC" w14:textId="77777777" w:rsidR="00D1207E" w:rsidRPr="00A32027" w:rsidRDefault="00D1207E" w:rsidP="00835ECE">
            <w:pPr>
              <w:pStyle w:val="S-O-P"/>
            </w:pPr>
            <w:r>
              <w:t>NA</w:t>
            </w:r>
          </w:p>
        </w:tc>
        <w:tc>
          <w:tcPr>
            <w:tcW w:w="1138" w:type="dxa"/>
          </w:tcPr>
          <w:p w14:paraId="1AB8A995" w14:textId="77777777" w:rsidR="00D1207E" w:rsidRPr="00A32027" w:rsidRDefault="00D1207E" w:rsidP="00835ECE">
            <w:pPr>
              <w:pStyle w:val="S-O-P"/>
            </w:pPr>
            <w:r>
              <w:t>NA</w:t>
            </w:r>
          </w:p>
        </w:tc>
        <w:tc>
          <w:tcPr>
            <w:tcW w:w="1194" w:type="dxa"/>
          </w:tcPr>
          <w:p w14:paraId="394E779F" w14:textId="77777777" w:rsidR="00D1207E" w:rsidRPr="00A32027" w:rsidRDefault="00D1207E" w:rsidP="00835ECE">
            <w:pPr>
              <w:pStyle w:val="S-O-P"/>
            </w:pPr>
            <w:r w:rsidRPr="00A32027">
              <w:t>S</w:t>
            </w:r>
          </w:p>
        </w:tc>
        <w:tc>
          <w:tcPr>
            <w:tcW w:w="1078" w:type="dxa"/>
          </w:tcPr>
          <w:p w14:paraId="124FD4F9" w14:textId="77777777" w:rsidR="00D1207E" w:rsidRPr="00A32027" w:rsidRDefault="00D1207E" w:rsidP="00835ECE">
            <w:pPr>
              <w:pStyle w:val="S-O-P"/>
            </w:pPr>
            <w:r>
              <w:t>NA</w:t>
            </w:r>
          </w:p>
        </w:tc>
      </w:tr>
      <w:tr w:rsidR="00D1207E" w:rsidRPr="00A32027" w14:paraId="7304CE64" w14:textId="77777777" w:rsidTr="00835ECE">
        <w:tc>
          <w:tcPr>
            <w:tcW w:w="4474" w:type="dxa"/>
          </w:tcPr>
          <w:p w14:paraId="6621806F" w14:textId="77777777" w:rsidR="00D1207E" w:rsidRPr="00A32027" w:rsidRDefault="00D1207E" w:rsidP="00835ECE">
            <w:pPr>
              <w:pStyle w:val="FABodyIndent1"/>
            </w:pPr>
            <w:r w:rsidRPr="00A32027">
              <w:t xml:space="preserve">Luxury leather trim with Axis II leather perforated insert bucket seats in black with dual Ruby Red and Diesel accent stitching and embroidered Trailhawk logo in Ruby Red (packaged with Elite Group) </w:t>
            </w:r>
          </w:p>
        </w:tc>
        <w:tc>
          <w:tcPr>
            <w:tcW w:w="1082" w:type="dxa"/>
          </w:tcPr>
          <w:p w14:paraId="2E49017C" w14:textId="77777777" w:rsidR="00D1207E" w:rsidRPr="00A32027" w:rsidRDefault="00D1207E" w:rsidP="00835ECE">
            <w:pPr>
              <w:pStyle w:val="S-O-P"/>
            </w:pPr>
            <w:r>
              <w:t>NA</w:t>
            </w:r>
          </w:p>
        </w:tc>
        <w:tc>
          <w:tcPr>
            <w:tcW w:w="1114" w:type="dxa"/>
          </w:tcPr>
          <w:p w14:paraId="41CABFBF" w14:textId="77777777" w:rsidR="00D1207E" w:rsidRPr="00A32027" w:rsidRDefault="00D1207E" w:rsidP="00835ECE">
            <w:pPr>
              <w:pStyle w:val="S-O-P"/>
            </w:pPr>
            <w:r>
              <w:t>NA</w:t>
            </w:r>
          </w:p>
        </w:tc>
        <w:tc>
          <w:tcPr>
            <w:tcW w:w="1138" w:type="dxa"/>
          </w:tcPr>
          <w:p w14:paraId="1A2AEA17" w14:textId="77777777" w:rsidR="00D1207E" w:rsidRPr="00A32027" w:rsidRDefault="00D1207E" w:rsidP="00835ECE">
            <w:pPr>
              <w:pStyle w:val="S-O-P"/>
            </w:pPr>
            <w:r>
              <w:t>NA</w:t>
            </w:r>
          </w:p>
        </w:tc>
        <w:tc>
          <w:tcPr>
            <w:tcW w:w="1194" w:type="dxa"/>
          </w:tcPr>
          <w:p w14:paraId="7B6336D0" w14:textId="77777777" w:rsidR="00D1207E" w:rsidRPr="00A32027" w:rsidRDefault="00D1207E" w:rsidP="00835ECE">
            <w:pPr>
              <w:pStyle w:val="S-O-P"/>
            </w:pPr>
            <w:r w:rsidRPr="00A32027">
              <w:t>P</w:t>
            </w:r>
          </w:p>
        </w:tc>
        <w:tc>
          <w:tcPr>
            <w:tcW w:w="1078" w:type="dxa"/>
          </w:tcPr>
          <w:p w14:paraId="283ACE30" w14:textId="77777777" w:rsidR="00D1207E" w:rsidRPr="00A32027" w:rsidRDefault="00D1207E" w:rsidP="00835ECE">
            <w:pPr>
              <w:pStyle w:val="S-O-P"/>
            </w:pPr>
            <w:r>
              <w:t>NA</w:t>
            </w:r>
          </w:p>
        </w:tc>
      </w:tr>
      <w:tr w:rsidR="00D1207E" w:rsidRPr="00A32027" w14:paraId="7AB9DE6B" w14:textId="77777777" w:rsidTr="00835ECE">
        <w:tc>
          <w:tcPr>
            <w:tcW w:w="4474" w:type="dxa"/>
          </w:tcPr>
          <w:p w14:paraId="1A6ED30F" w14:textId="77777777" w:rsidR="00D1207E" w:rsidRPr="00A32027" w:rsidRDefault="00D1207E" w:rsidP="00835ECE">
            <w:pPr>
              <w:pStyle w:val="FABodyIndent1"/>
            </w:pPr>
            <w:r w:rsidRPr="00A32027">
              <w:t xml:space="preserve">Luxury leather trim with Axis II leather perforated insert bucket seats in black with Burnish Copper accent stitching </w:t>
            </w:r>
          </w:p>
        </w:tc>
        <w:tc>
          <w:tcPr>
            <w:tcW w:w="1082" w:type="dxa"/>
          </w:tcPr>
          <w:p w14:paraId="28A39C53" w14:textId="77777777" w:rsidR="00D1207E" w:rsidRPr="00A32027" w:rsidRDefault="00D1207E" w:rsidP="00835ECE">
            <w:pPr>
              <w:pStyle w:val="S-O-P"/>
            </w:pPr>
            <w:r>
              <w:t>NA</w:t>
            </w:r>
          </w:p>
        </w:tc>
        <w:tc>
          <w:tcPr>
            <w:tcW w:w="1114" w:type="dxa"/>
          </w:tcPr>
          <w:p w14:paraId="27B0E6A2" w14:textId="77777777" w:rsidR="00D1207E" w:rsidRPr="00A32027" w:rsidRDefault="00D1207E" w:rsidP="00835ECE">
            <w:pPr>
              <w:pStyle w:val="S-O-P"/>
            </w:pPr>
            <w:r>
              <w:t>NA</w:t>
            </w:r>
          </w:p>
        </w:tc>
        <w:tc>
          <w:tcPr>
            <w:tcW w:w="1138" w:type="dxa"/>
          </w:tcPr>
          <w:p w14:paraId="488C9D75" w14:textId="77777777" w:rsidR="00D1207E" w:rsidRPr="00A32027" w:rsidRDefault="00D1207E" w:rsidP="00835ECE">
            <w:pPr>
              <w:pStyle w:val="S-O-P"/>
            </w:pPr>
            <w:r w:rsidRPr="00A32027">
              <w:t>S</w:t>
            </w:r>
          </w:p>
        </w:tc>
        <w:tc>
          <w:tcPr>
            <w:tcW w:w="1194" w:type="dxa"/>
          </w:tcPr>
          <w:p w14:paraId="55816BB7" w14:textId="77777777" w:rsidR="00D1207E" w:rsidRPr="00A32027" w:rsidRDefault="00D1207E" w:rsidP="00835ECE">
            <w:pPr>
              <w:pStyle w:val="S-O-P"/>
            </w:pPr>
            <w:r>
              <w:t>NA</w:t>
            </w:r>
          </w:p>
        </w:tc>
        <w:tc>
          <w:tcPr>
            <w:tcW w:w="1078" w:type="dxa"/>
          </w:tcPr>
          <w:p w14:paraId="610E3FFE" w14:textId="77777777" w:rsidR="00D1207E" w:rsidRPr="00A32027" w:rsidRDefault="00D1207E" w:rsidP="00835ECE">
            <w:pPr>
              <w:pStyle w:val="S-O-P"/>
            </w:pPr>
            <w:r w:rsidRPr="00A32027">
              <w:t>S</w:t>
            </w:r>
          </w:p>
        </w:tc>
      </w:tr>
      <w:tr w:rsidR="00D1207E" w:rsidRPr="00A32027" w14:paraId="78853FED" w14:textId="77777777" w:rsidTr="00835ECE">
        <w:trPr>
          <w:trHeight w:val="1520"/>
        </w:trPr>
        <w:tc>
          <w:tcPr>
            <w:tcW w:w="4474" w:type="dxa"/>
          </w:tcPr>
          <w:p w14:paraId="4796A555" w14:textId="77777777" w:rsidR="00D1207E" w:rsidRPr="00A32027" w:rsidRDefault="00D1207E" w:rsidP="00835ECE">
            <w:pPr>
              <w:pStyle w:val="FABodyIndent1"/>
            </w:pPr>
            <w:r w:rsidRPr="00A32027">
              <w:t>Premium leather-trimmed bucket seats with ventilated front bucket seats, driver</w:t>
            </w:r>
            <w:r>
              <w:t>-</w:t>
            </w:r>
            <w:r w:rsidRPr="00A32027">
              <w:t>seat memory and eight-way adjustable driver and passenger seats; available in black with Burnish Copper accent stitching (packaged with Elite Group)</w:t>
            </w:r>
          </w:p>
        </w:tc>
        <w:tc>
          <w:tcPr>
            <w:tcW w:w="1082" w:type="dxa"/>
          </w:tcPr>
          <w:p w14:paraId="79518E75" w14:textId="77777777" w:rsidR="00D1207E" w:rsidRPr="00A32027" w:rsidRDefault="00D1207E" w:rsidP="00835ECE">
            <w:pPr>
              <w:pStyle w:val="S-O-P"/>
            </w:pPr>
            <w:r>
              <w:t>NA</w:t>
            </w:r>
          </w:p>
        </w:tc>
        <w:tc>
          <w:tcPr>
            <w:tcW w:w="1114" w:type="dxa"/>
          </w:tcPr>
          <w:p w14:paraId="48D323E0" w14:textId="77777777" w:rsidR="00D1207E" w:rsidRPr="00A32027" w:rsidRDefault="00D1207E" w:rsidP="00835ECE">
            <w:pPr>
              <w:pStyle w:val="S-O-P"/>
            </w:pPr>
            <w:r>
              <w:t>NA</w:t>
            </w:r>
          </w:p>
        </w:tc>
        <w:tc>
          <w:tcPr>
            <w:tcW w:w="1138" w:type="dxa"/>
          </w:tcPr>
          <w:p w14:paraId="67142E80" w14:textId="77777777" w:rsidR="00D1207E" w:rsidRPr="00A32027" w:rsidRDefault="00D1207E" w:rsidP="00835ECE">
            <w:pPr>
              <w:pStyle w:val="S-O-P"/>
            </w:pPr>
            <w:r>
              <w:t>NA</w:t>
            </w:r>
          </w:p>
        </w:tc>
        <w:tc>
          <w:tcPr>
            <w:tcW w:w="1194" w:type="dxa"/>
          </w:tcPr>
          <w:p w14:paraId="0C48D472" w14:textId="77777777" w:rsidR="00D1207E" w:rsidRPr="00A32027" w:rsidRDefault="00D1207E" w:rsidP="00835ECE">
            <w:pPr>
              <w:pStyle w:val="S-O-P"/>
            </w:pPr>
            <w:r>
              <w:t>NA</w:t>
            </w:r>
          </w:p>
        </w:tc>
        <w:tc>
          <w:tcPr>
            <w:tcW w:w="1078" w:type="dxa"/>
          </w:tcPr>
          <w:p w14:paraId="610ADB20" w14:textId="77777777" w:rsidR="00D1207E" w:rsidRPr="00A32027" w:rsidRDefault="00D1207E" w:rsidP="00835ECE">
            <w:pPr>
              <w:pStyle w:val="S-O-P"/>
            </w:pPr>
            <w:r w:rsidRPr="00A32027">
              <w:t>P</w:t>
            </w:r>
          </w:p>
        </w:tc>
      </w:tr>
      <w:tr w:rsidR="00D1207E" w:rsidRPr="00A32027" w14:paraId="4752D062" w14:textId="77777777" w:rsidTr="00835ECE">
        <w:tc>
          <w:tcPr>
            <w:tcW w:w="4474" w:type="dxa"/>
          </w:tcPr>
          <w:p w14:paraId="2AF2571E" w14:textId="77777777" w:rsidR="00D1207E" w:rsidRPr="00A32027" w:rsidRDefault="00D1207E" w:rsidP="00835ECE">
            <w:pPr>
              <w:pStyle w:val="FABodyCopy"/>
            </w:pPr>
            <w:r w:rsidRPr="00A32027">
              <w:t xml:space="preserve">Seats, Front </w:t>
            </w:r>
          </w:p>
        </w:tc>
        <w:tc>
          <w:tcPr>
            <w:tcW w:w="1082" w:type="dxa"/>
          </w:tcPr>
          <w:p w14:paraId="2E04E2A8" w14:textId="77777777" w:rsidR="00D1207E" w:rsidRPr="00A32027" w:rsidRDefault="00D1207E" w:rsidP="00835ECE">
            <w:pPr>
              <w:pStyle w:val="S-O-P"/>
            </w:pPr>
          </w:p>
        </w:tc>
        <w:tc>
          <w:tcPr>
            <w:tcW w:w="1114" w:type="dxa"/>
          </w:tcPr>
          <w:p w14:paraId="0C7808D2" w14:textId="77777777" w:rsidR="00D1207E" w:rsidRPr="00A32027" w:rsidRDefault="00D1207E" w:rsidP="00835ECE">
            <w:pPr>
              <w:pStyle w:val="S-O-P"/>
            </w:pPr>
          </w:p>
        </w:tc>
        <w:tc>
          <w:tcPr>
            <w:tcW w:w="1138" w:type="dxa"/>
          </w:tcPr>
          <w:p w14:paraId="73F72632" w14:textId="77777777" w:rsidR="00D1207E" w:rsidRPr="00A32027" w:rsidRDefault="00D1207E" w:rsidP="00835ECE">
            <w:pPr>
              <w:pStyle w:val="S-O-P"/>
            </w:pPr>
          </w:p>
        </w:tc>
        <w:tc>
          <w:tcPr>
            <w:tcW w:w="1194" w:type="dxa"/>
          </w:tcPr>
          <w:p w14:paraId="6B81380F" w14:textId="77777777" w:rsidR="00D1207E" w:rsidRPr="00A32027" w:rsidRDefault="00D1207E" w:rsidP="00835ECE">
            <w:pPr>
              <w:pStyle w:val="S-O-P"/>
            </w:pPr>
          </w:p>
        </w:tc>
        <w:tc>
          <w:tcPr>
            <w:tcW w:w="1078" w:type="dxa"/>
          </w:tcPr>
          <w:p w14:paraId="575086DE" w14:textId="77777777" w:rsidR="00D1207E" w:rsidRPr="00A32027" w:rsidRDefault="00D1207E" w:rsidP="00835ECE">
            <w:pPr>
              <w:pStyle w:val="S-O-P"/>
            </w:pPr>
          </w:p>
        </w:tc>
      </w:tr>
      <w:tr w:rsidR="000F2F62" w:rsidRPr="00A32027" w14:paraId="31CB108E" w14:textId="77777777" w:rsidTr="00835ECE">
        <w:tc>
          <w:tcPr>
            <w:tcW w:w="4474" w:type="dxa"/>
          </w:tcPr>
          <w:p w14:paraId="4F11225B" w14:textId="7A7324B3" w:rsidR="000F2F62" w:rsidRPr="00977138" w:rsidRDefault="000F2F62" w:rsidP="000F2F62">
            <w:pPr>
              <w:pStyle w:val="FABodyIndent1"/>
            </w:pPr>
            <w:r w:rsidRPr="00977138">
              <w:t>Manual six-way driver with driver height adjuster</w:t>
            </w:r>
          </w:p>
        </w:tc>
        <w:tc>
          <w:tcPr>
            <w:tcW w:w="1082" w:type="dxa"/>
          </w:tcPr>
          <w:p w14:paraId="5F5FE655" w14:textId="637318D6" w:rsidR="000F2F62" w:rsidRPr="00A32027" w:rsidRDefault="000F2F62" w:rsidP="000F2F62">
            <w:pPr>
              <w:pStyle w:val="S-O-P"/>
            </w:pPr>
            <w:r w:rsidRPr="00A32027">
              <w:t>S</w:t>
            </w:r>
          </w:p>
        </w:tc>
        <w:tc>
          <w:tcPr>
            <w:tcW w:w="1114" w:type="dxa"/>
          </w:tcPr>
          <w:p w14:paraId="7D142C95" w14:textId="1BA2FA59" w:rsidR="000F2F62" w:rsidRPr="00A32027" w:rsidRDefault="000F2F62" w:rsidP="000F2F62">
            <w:pPr>
              <w:pStyle w:val="S-O-P"/>
            </w:pPr>
            <w:r w:rsidRPr="00A32027">
              <w:t>S</w:t>
            </w:r>
          </w:p>
        </w:tc>
        <w:tc>
          <w:tcPr>
            <w:tcW w:w="1138" w:type="dxa"/>
          </w:tcPr>
          <w:p w14:paraId="09FF4AF1" w14:textId="5C31C95D" w:rsidR="000F2F62" w:rsidRPr="00A32027" w:rsidRDefault="000F2F62" w:rsidP="000F2F62">
            <w:pPr>
              <w:pStyle w:val="S-O-P"/>
            </w:pPr>
            <w:r>
              <w:t>NA</w:t>
            </w:r>
          </w:p>
        </w:tc>
        <w:tc>
          <w:tcPr>
            <w:tcW w:w="1194" w:type="dxa"/>
          </w:tcPr>
          <w:p w14:paraId="21EAA7F0" w14:textId="088DC92C" w:rsidR="000F2F62" w:rsidRPr="00A32027" w:rsidRDefault="000F2F62" w:rsidP="000F2F62">
            <w:pPr>
              <w:pStyle w:val="S-O-P"/>
            </w:pPr>
            <w:r w:rsidRPr="00A32027">
              <w:t>S</w:t>
            </w:r>
          </w:p>
        </w:tc>
        <w:tc>
          <w:tcPr>
            <w:tcW w:w="1078" w:type="dxa"/>
          </w:tcPr>
          <w:p w14:paraId="4239785B" w14:textId="2AA1490A" w:rsidR="000F2F62" w:rsidRPr="00A32027" w:rsidRDefault="000F2F62" w:rsidP="000F2F62">
            <w:pPr>
              <w:pStyle w:val="S-O-P"/>
            </w:pPr>
            <w:r>
              <w:t>NA</w:t>
            </w:r>
          </w:p>
        </w:tc>
      </w:tr>
      <w:tr w:rsidR="000F2F62" w:rsidRPr="00A32027" w14:paraId="41D8349D" w14:textId="77777777" w:rsidTr="00835ECE">
        <w:tc>
          <w:tcPr>
            <w:tcW w:w="4474" w:type="dxa"/>
          </w:tcPr>
          <w:p w14:paraId="14414E29" w14:textId="75B9B5AC" w:rsidR="000F2F62" w:rsidRPr="00977138" w:rsidRDefault="000F2F62" w:rsidP="000F2F62">
            <w:pPr>
              <w:pStyle w:val="FABodyIndent1"/>
            </w:pPr>
            <w:r w:rsidRPr="00977138">
              <w:t>M</w:t>
            </w:r>
            <w:r>
              <w:t>anual six-way p</w:t>
            </w:r>
            <w:r w:rsidRPr="00977138">
              <w:t>assenger with driver height adjuster</w:t>
            </w:r>
          </w:p>
        </w:tc>
        <w:tc>
          <w:tcPr>
            <w:tcW w:w="1082" w:type="dxa"/>
          </w:tcPr>
          <w:p w14:paraId="28604779" w14:textId="707B8104" w:rsidR="000F2F62" w:rsidRPr="00A32027" w:rsidRDefault="000F2F62" w:rsidP="000F2F62">
            <w:pPr>
              <w:pStyle w:val="S-O-P"/>
            </w:pPr>
            <w:r>
              <w:t>S</w:t>
            </w:r>
          </w:p>
        </w:tc>
        <w:tc>
          <w:tcPr>
            <w:tcW w:w="1114" w:type="dxa"/>
          </w:tcPr>
          <w:p w14:paraId="10A2B8DD" w14:textId="4D116845" w:rsidR="000F2F62" w:rsidRPr="00A32027" w:rsidRDefault="000F2F62" w:rsidP="000F2F62">
            <w:pPr>
              <w:pStyle w:val="S-O-P"/>
            </w:pPr>
            <w:r>
              <w:t>S</w:t>
            </w:r>
          </w:p>
        </w:tc>
        <w:tc>
          <w:tcPr>
            <w:tcW w:w="1138" w:type="dxa"/>
          </w:tcPr>
          <w:p w14:paraId="4D9AA9D6" w14:textId="2FD9F59C" w:rsidR="000F2F62" w:rsidRDefault="000F2F62" w:rsidP="000F2F62">
            <w:pPr>
              <w:pStyle w:val="S-O-P"/>
            </w:pPr>
            <w:r>
              <w:t>S</w:t>
            </w:r>
          </w:p>
        </w:tc>
        <w:tc>
          <w:tcPr>
            <w:tcW w:w="1194" w:type="dxa"/>
          </w:tcPr>
          <w:p w14:paraId="41724F62" w14:textId="57B033A4" w:rsidR="000F2F62" w:rsidRPr="00A32027" w:rsidRDefault="000F2F62" w:rsidP="000F2F62">
            <w:pPr>
              <w:pStyle w:val="S-O-P"/>
            </w:pPr>
            <w:r>
              <w:t>S</w:t>
            </w:r>
          </w:p>
        </w:tc>
        <w:tc>
          <w:tcPr>
            <w:tcW w:w="1078" w:type="dxa"/>
          </w:tcPr>
          <w:p w14:paraId="595C37DE" w14:textId="1DBA0FD8" w:rsidR="000F2F62" w:rsidRDefault="000F2F62" w:rsidP="000F2F62">
            <w:pPr>
              <w:pStyle w:val="S-O-P"/>
            </w:pPr>
            <w:r w:rsidRPr="00D24A33">
              <w:t>S</w:t>
            </w:r>
          </w:p>
        </w:tc>
      </w:tr>
      <w:tr w:rsidR="000F2F62" w:rsidRPr="00A32027" w14:paraId="69175123" w14:textId="77777777" w:rsidTr="00835ECE">
        <w:tc>
          <w:tcPr>
            <w:tcW w:w="4474" w:type="dxa"/>
          </w:tcPr>
          <w:p w14:paraId="5646D4BA" w14:textId="77777777" w:rsidR="000F2F62" w:rsidRPr="00977138" w:rsidRDefault="000F2F62" w:rsidP="000F2F62">
            <w:pPr>
              <w:pStyle w:val="FABodyIndent1"/>
            </w:pPr>
            <w:r w:rsidRPr="00977138">
              <w:t xml:space="preserve">Power eight-way driver seat with power two-way lumbar adjuster and manual six-way passenger seat (packaged with Convenience Group on Latitude and Elite Group on Trailhawk) </w:t>
            </w:r>
          </w:p>
        </w:tc>
        <w:tc>
          <w:tcPr>
            <w:tcW w:w="1082" w:type="dxa"/>
          </w:tcPr>
          <w:p w14:paraId="765BC5CC" w14:textId="77777777" w:rsidR="000F2F62" w:rsidRPr="00A32027" w:rsidRDefault="000F2F62" w:rsidP="000F2F62">
            <w:pPr>
              <w:pStyle w:val="S-O-P"/>
            </w:pPr>
            <w:r>
              <w:t>NA</w:t>
            </w:r>
          </w:p>
        </w:tc>
        <w:tc>
          <w:tcPr>
            <w:tcW w:w="1114" w:type="dxa"/>
          </w:tcPr>
          <w:p w14:paraId="39C02855" w14:textId="77777777" w:rsidR="000F2F62" w:rsidRPr="00A32027" w:rsidRDefault="000F2F62" w:rsidP="000F2F62">
            <w:pPr>
              <w:pStyle w:val="S-O-P"/>
            </w:pPr>
            <w:r w:rsidRPr="00A32027">
              <w:t>P</w:t>
            </w:r>
          </w:p>
        </w:tc>
        <w:tc>
          <w:tcPr>
            <w:tcW w:w="1138" w:type="dxa"/>
          </w:tcPr>
          <w:p w14:paraId="1BD81D39" w14:textId="77777777" w:rsidR="000F2F62" w:rsidRPr="00A32027" w:rsidRDefault="000F2F62" w:rsidP="000F2F62">
            <w:pPr>
              <w:pStyle w:val="S-O-P"/>
            </w:pPr>
            <w:r w:rsidRPr="00A32027">
              <w:t>S</w:t>
            </w:r>
          </w:p>
        </w:tc>
        <w:tc>
          <w:tcPr>
            <w:tcW w:w="1194" w:type="dxa"/>
          </w:tcPr>
          <w:p w14:paraId="4CE5CD1A" w14:textId="77777777" w:rsidR="000F2F62" w:rsidRPr="00A32027" w:rsidRDefault="000F2F62" w:rsidP="000F2F62">
            <w:pPr>
              <w:pStyle w:val="S-O-P"/>
            </w:pPr>
            <w:r w:rsidRPr="00A32027">
              <w:t>P</w:t>
            </w:r>
          </w:p>
        </w:tc>
        <w:tc>
          <w:tcPr>
            <w:tcW w:w="1078" w:type="dxa"/>
          </w:tcPr>
          <w:p w14:paraId="26FA3D88" w14:textId="77777777" w:rsidR="000F2F62" w:rsidRPr="00A32027" w:rsidRDefault="000F2F62" w:rsidP="000F2F62">
            <w:pPr>
              <w:pStyle w:val="S-O-P"/>
            </w:pPr>
            <w:r w:rsidRPr="00A32027">
              <w:t>S</w:t>
            </w:r>
          </w:p>
        </w:tc>
      </w:tr>
      <w:tr w:rsidR="000F2F62" w:rsidRPr="00A32027" w14:paraId="22AD982F" w14:textId="77777777" w:rsidTr="00835ECE">
        <w:tc>
          <w:tcPr>
            <w:tcW w:w="4474" w:type="dxa"/>
          </w:tcPr>
          <w:p w14:paraId="3E909789" w14:textId="77777777" w:rsidR="000F2F62" w:rsidRPr="00977138" w:rsidRDefault="000F2F62" w:rsidP="000F2F62">
            <w:pPr>
              <w:pStyle w:val="FABodyIndent1"/>
            </w:pPr>
            <w:r w:rsidRPr="00977138">
              <w:t xml:space="preserve">Heated front seats (packaged with Convenience Group on Latitude and Elite Group on Trailhawk) </w:t>
            </w:r>
          </w:p>
        </w:tc>
        <w:tc>
          <w:tcPr>
            <w:tcW w:w="1082" w:type="dxa"/>
          </w:tcPr>
          <w:p w14:paraId="4C124B38" w14:textId="77777777" w:rsidR="000F2F62" w:rsidRPr="00A32027" w:rsidRDefault="000F2F62" w:rsidP="000F2F62">
            <w:pPr>
              <w:pStyle w:val="S-O-P"/>
            </w:pPr>
            <w:r>
              <w:t>NA</w:t>
            </w:r>
          </w:p>
        </w:tc>
        <w:tc>
          <w:tcPr>
            <w:tcW w:w="1114" w:type="dxa"/>
          </w:tcPr>
          <w:p w14:paraId="74DC851F" w14:textId="77777777" w:rsidR="000F2F62" w:rsidRPr="00A32027" w:rsidRDefault="000F2F62" w:rsidP="000F2F62">
            <w:pPr>
              <w:pStyle w:val="S-O-P"/>
            </w:pPr>
            <w:r w:rsidRPr="00A32027">
              <w:t>P</w:t>
            </w:r>
          </w:p>
        </w:tc>
        <w:tc>
          <w:tcPr>
            <w:tcW w:w="1138" w:type="dxa"/>
          </w:tcPr>
          <w:p w14:paraId="4AEBF80A" w14:textId="77777777" w:rsidR="000F2F62" w:rsidRPr="00A32027" w:rsidRDefault="000F2F62" w:rsidP="000F2F62">
            <w:pPr>
              <w:pStyle w:val="S-O-P"/>
            </w:pPr>
            <w:r w:rsidRPr="00A32027">
              <w:t>S</w:t>
            </w:r>
          </w:p>
        </w:tc>
        <w:tc>
          <w:tcPr>
            <w:tcW w:w="1194" w:type="dxa"/>
          </w:tcPr>
          <w:p w14:paraId="5997622F" w14:textId="77777777" w:rsidR="000F2F62" w:rsidRPr="00A32027" w:rsidRDefault="000F2F62" w:rsidP="000F2F62">
            <w:pPr>
              <w:pStyle w:val="S-O-P"/>
            </w:pPr>
            <w:r w:rsidRPr="00A32027">
              <w:t>P</w:t>
            </w:r>
          </w:p>
        </w:tc>
        <w:tc>
          <w:tcPr>
            <w:tcW w:w="1078" w:type="dxa"/>
          </w:tcPr>
          <w:p w14:paraId="1F9E9B03" w14:textId="77777777" w:rsidR="000F2F62" w:rsidRPr="00A32027" w:rsidRDefault="000F2F62" w:rsidP="000F2F62">
            <w:pPr>
              <w:pStyle w:val="S-O-P"/>
            </w:pPr>
            <w:r w:rsidRPr="00A32027">
              <w:t>S</w:t>
            </w:r>
          </w:p>
        </w:tc>
      </w:tr>
      <w:tr w:rsidR="000F2F62" w:rsidRPr="00A32027" w14:paraId="37DD7B25" w14:textId="77777777" w:rsidTr="00835ECE">
        <w:tc>
          <w:tcPr>
            <w:tcW w:w="4474" w:type="dxa"/>
          </w:tcPr>
          <w:p w14:paraId="78B41199" w14:textId="77777777" w:rsidR="000F2F62" w:rsidRPr="00977138" w:rsidRDefault="000F2F62" w:rsidP="000F2F62">
            <w:pPr>
              <w:pStyle w:val="FABodyIndent1"/>
            </w:pPr>
            <w:r w:rsidRPr="00977138">
              <w:t xml:space="preserve">Front height-adjust shoulder belts </w:t>
            </w:r>
          </w:p>
        </w:tc>
        <w:tc>
          <w:tcPr>
            <w:tcW w:w="1082" w:type="dxa"/>
          </w:tcPr>
          <w:p w14:paraId="2F140236" w14:textId="77777777" w:rsidR="000F2F62" w:rsidRPr="00A32027" w:rsidRDefault="000F2F62" w:rsidP="000F2F62">
            <w:pPr>
              <w:pStyle w:val="S-O-P"/>
            </w:pPr>
            <w:r w:rsidRPr="00A32027">
              <w:t>S</w:t>
            </w:r>
          </w:p>
        </w:tc>
        <w:tc>
          <w:tcPr>
            <w:tcW w:w="1114" w:type="dxa"/>
          </w:tcPr>
          <w:p w14:paraId="2DA58D30" w14:textId="77777777" w:rsidR="000F2F62" w:rsidRPr="00A32027" w:rsidRDefault="000F2F62" w:rsidP="000F2F62">
            <w:pPr>
              <w:pStyle w:val="S-O-P"/>
            </w:pPr>
            <w:r w:rsidRPr="00A32027">
              <w:t>S</w:t>
            </w:r>
          </w:p>
        </w:tc>
        <w:tc>
          <w:tcPr>
            <w:tcW w:w="1138" w:type="dxa"/>
          </w:tcPr>
          <w:p w14:paraId="43262D6C" w14:textId="77777777" w:rsidR="000F2F62" w:rsidRPr="00A32027" w:rsidRDefault="000F2F62" w:rsidP="000F2F62">
            <w:pPr>
              <w:pStyle w:val="S-O-P"/>
            </w:pPr>
            <w:r w:rsidRPr="00A32027">
              <w:t>S</w:t>
            </w:r>
          </w:p>
        </w:tc>
        <w:tc>
          <w:tcPr>
            <w:tcW w:w="1194" w:type="dxa"/>
          </w:tcPr>
          <w:p w14:paraId="2AA970E9" w14:textId="77777777" w:rsidR="000F2F62" w:rsidRPr="00A32027" w:rsidRDefault="000F2F62" w:rsidP="000F2F62">
            <w:pPr>
              <w:pStyle w:val="S-O-P"/>
            </w:pPr>
            <w:r w:rsidRPr="00A32027">
              <w:t>S</w:t>
            </w:r>
          </w:p>
        </w:tc>
        <w:tc>
          <w:tcPr>
            <w:tcW w:w="1078" w:type="dxa"/>
          </w:tcPr>
          <w:p w14:paraId="415D6AF8" w14:textId="77777777" w:rsidR="000F2F62" w:rsidRPr="00A32027" w:rsidRDefault="000F2F62" w:rsidP="000F2F62">
            <w:pPr>
              <w:pStyle w:val="S-O-P"/>
            </w:pPr>
            <w:r w:rsidRPr="00A32027">
              <w:t>S</w:t>
            </w:r>
          </w:p>
        </w:tc>
      </w:tr>
      <w:tr w:rsidR="000F2F62" w:rsidRPr="00A32027" w14:paraId="511FA615" w14:textId="77777777" w:rsidTr="00835ECE">
        <w:tc>
          <w:tcPr>
            <w:tcW w:w="4474" w:type="dxa"/>
          </w:tcPr>
          <w:p w14:paraId="46CA061E" w14:textId="77777777" w:rsidR="000F2F62" w:rsidRPr="00977138" w:rsidRDefault="000F2F62" w:rsidP="000F2F62">
            <w:pPr>
              <w:pStyle w:val="FABodyIndent1"/>
            </w:pPr>
            <w:r w:rsidRPr="00977138">
              <w:t xml:space="preserve">Front seat back map pocket </w:t>
            </w:r>
          </w:p>
        </w:tc>
        <w:tc>
          <w:tcPr>
            <w:tcW w:w="1082" w:type="dxa"/>
          </w:tcPr>
          <w:p w14:paraId="4F599845" w14:textId="77777777" w:rsidR="000F2F62" w:rsidRPr="00A32027" w:rsidRDefault="000F2F62" w:rsidP="000F2F62">
            <w:pPr>
              <w:pStyle w:val="S-O-P"/>
            </w:pPr>
            <w:r w:rsidRPr="00A32027">
              <w:t>S</w:t>
            </w:r>
          </w:p>
        </w:tc>
        <w:tc>
          <w:tcPr>
            <w:tcW w:w="1114" w:type="dxa"/>
          </w:tcPr>
          <w:p w14:paraId="3B337412" w14:textId="77777777" w:rsidR="000F2F62" w:rsidRPr="00A32027" w:rsidRDefault="000F2F62" w:rsidP="000F2F62">
            <w:pPr>
              <w:pStyle w:val="S-O-P"/>
            </w:pPr>
            <w:r w:rsidRPr="00A32027">
              <w:t>S</w:t>
            </w:r>
          </w:p>
        </w:tc>
        <w:tc>
          <w:tcPr>
            <w:tcW w:w="1138" w:type="dxa"/>
          </w:tcPr>
          <w:p w14:paraId="3FF8AAAF" w14:textId="77777777" w:rsidR="000F2F62" w:rsidRPr="00A32027" w:rsidRDefault="000F2F62" w:rsidP="000F2F62">
            <w:pPr>
              <w:pStyle w:val="S-O-P"/>
            </w:pPr>
            <w:r w:rsidRPr="00A32027">
              <w:t>S</w:t>
            </w:r>
          </w:p>
        </w:tc>
        <w:tc>
          <w:tcPr>
            <w:tcW w:w="1194" w:type="dxa"/>
          </w:tcPr>
          <w:p w14:paraId="41B8D4BD" w14:textId="77777777" w:rsidR="000F2F62" w:rsidRPr="00A32027" w:rsidRDefault="000F2F62" w:rsidP="000F2F62">
            <w:pPr>
              <w:pStyle w:val="S-O-P"/>
            </w:pPr>
            <w:r w:rsidRPr="00A32027">
              <w:t>S</w:t>
            </w:r>
          </w:p>
        </w:tc>
        <w:tc>
          <w:tcPr>
            <w:tcW w:w="1078" w:type="dxa"/>
          </w:tcPr>
          <w:p w14:paraId="6AC63657" w14:textId="77777777" w:rsidR="000F2F62" w:rsidRPr="00A32027" w:rsidRDefault="000F2F62" w:rsidP="000F2F62">
            <w:pPr>
              <w:pStyle w:val="S-O-P"/>
            </w:pPr>
            <w:r w:rsidRPr="00A32027">
              <w:t>S</w:t>
            </w:r>
          </w:p>
        </w:tc>
      </w:tr>
      <w:tr w:rsidR="000F2F62" w:rsidRPr="00A32027" w14:paraId="16694928" w14:textId="77777777" w:rsidTr="00835ECE">
        <w:tc>
          <w:tcPr>
            <w:tcW w:w="4474" w:type="dxa"/>
          </w:tcPr>
          <w:p w14:paraId="463364D8" w14:textId="77777777" w:rsidR="000F2F62" w:rsidRPr="00977138" w:rsidRDefault="000F2F62" w:rsidP="00596C62">
            <w:pPr>
              <w:pStyle w:val="FABodyIndent1"/>
              <w:keepNext/>
              <w:widowControl/>
            </w:pPr>
            <w:r w:rsidRPr="00977138">
              <w:lastRenderedPageBreak/>
              <w:t>Front-passenger fold forward (not available with power passenger seats)</w:t>
            </w:r>
          </w:p>
        </w:tc>
        <w:tc>
          <w:tcPr>
            <w:tcW w:w="1082" w:type="dxa"/>
          </w:tcPr>
          <w:p w14:paraId="3CB09DEB" w14:textId="77777777" w:rsidR="000F2F62" w:rsidRPr="00A32027" w:rsidRDefault="000F2F62" w:rsidP="000F2F62">
            <w:pPr>
              <w:pStyle w:val="S-O-P"/>
            </w:pPr>
            <w:r w:rsidRPr="00A32027">
              <w:t>S</w:t>
            </w:r>
          </w:p>
        </w:tc>
        <w:tc>
          <w:tcPr>
            <w:tcW w:w="1114" w:type="dxa"/>
          </w:tcPr>
          <w:p w14:paraId="5EA705FA" w14:textId="77777777" w:rsidR="000F2F62" w:rsidRPr="00A32027" w:rsidRDefault="000F2F62" w:rsidP="000F2F62">
            <w:pPr>
              <w:pStyle w:val="S-O-P"/>
            </w:pPr>
            <w:r w:rsidRPr="00A32027">
              <w:t>S</w:t>
            </w:r>
          </w:p>
        </w:tc>
        <w:tc>
          <w:tcPr>
            <w:tcW w:w="1138" w:type="dxa"/>
          </w:tcPr>
          <w:p w14:paraId="489D3E35" w14:textId="77777777" w:rsidR="000F2F62" w:rsidRPr="00A32027" w:rsidRDefault="000F2F62" w:rsidP="000F2F62">
            <w:pPr>
              <w:pStyle w:val="S-O-P"/>
            </w:pPr>
            <w:r w:rsidRPr="00A32027">
              <w:t>S</w:t>
            </w:r>
          </w:p>
        </w:tc>
        <w:tc>
          <w:tcPr>
            <w:tcW w:w="1194" w:type="dxa"/>
          </w:tcPr>
          <w:p w14:paraId="536850CB" w14:textId="77777777" w:rsidR="000F2F62" w:rsidRPr="00A32027" w:rsidRDefault="000F2F62" w:rsidP="000F2F62">
            <w:pPr>
              <w:pStyle w:val="S-O-P"/>
            </w:pPr>
            <w:r w:rsidRPr="00A32027">
              <w:t>S</w:t>
            </w:r>
          </w:p>
        </w:tc>
        <w:tc>
          <w:tcPr>
            <w:tcW w:w="1078" w:type="dxa"/>
          </w:tcPr>
          <w:p w14:paraId="63F057E8" w14:textId="77777777" w:rsidR="000F2F62" w:rsidRPr="00A32027" w:rsidRDefault="000F2F62" w:rsidP="000F2F62">
            <w:pPr>
              <w:pStyle w:val="S-O-P"/>
            </w:pPr>
            <w:r w:rsidRPr="00A32027">
              <w:t>S</w:t>
            </w:r>
          </w:p>
        </w:tc>
      </w:tr>
      <w:tr w:rsidR="000F2F62" w:rsidRPr="00A32027" w14:paraId="6ECCFB7E" w14:textId="77777777" w:rsidTr="00835ECE">
        <w:trPr>
          <w:trHeight w:val="440"/>
        </w:trPr>
        <w:tc>
          <w:tcPr>
            <w:tcW w:w="4474" w:type="dxa"/>
          </w:tcPr>
          <w:p w14:paraId="60285042" w14:textId="77777777" w:rsidR="000F2F62" w:rsidRPr="00977138" w:rsidRDefault="000F2F62" w:rsidP="000F2F62">
            <w:pPr>
              <w:pStyle w:val="FABodyIndent1"/>
            </w:pPr>
            <w:r w:rsidRPr="00977138">
              <w:t>Memory front driver seat (packaged with the Elite Group on Trailhawk and Limited)</w:t>
            </w:r>
          </w:p>
        </w:tc>
        <w:tc>
          <w:tcPr>
            <w:tcW w:w="1082" w:type="dxa"/>
          </w:tcPr>
          <w:p w14:paraId="059BCDD2" w14:textId="77777777" w:rsidR="000F2F62" w:rsidRPr="00A32027" w:rsidRDefault="000F2F62" w:rsidP="000F2F62">
            <w:pPr>
              <w:pStyle w:val="S-O-P"/>
            </w:pPr>
            <w:r>
              <w:t>NA</w:t>
            </w:r>
          </w:p>
        </w:tc>
        <w:tc>
          <w:tcPr>
            <w:tcW w:w="1114" w:type="dxa"/>
          </w:tcPr>
          <w:p w14:paraId="45339C99" w14:textId="77777777" w:rsidR="000F2F62" w:rsidRPr="00A32027" w:rsidRDefault="000F2F62" w:rsidP="000F2F62">
            <w:pPr>
              <w:pStyle w:val="S-O-P"/>
            </w:pPr>
            <w:r>
              <w:t>NA</w:t>
            </w:r>
          </w:p>
        </w:tc>
        <w:tc>
          <w:tcPr>
            <w:tcW w:w="1138" w:type="dxa"/>
          </w:tcPr>
          <w:p w14:paraId="680B72F8" w14:textId="77777777" w:rsidR="000F2F62" w:rsidRPr="00A32027" w:rsidRDefault="000F2F62" w:rsidP="000F2F62">
            <w:pPr>
              <w:pStyle w:val="S-O-P"/>
            </w:pPr>
            <w:r>
              <w:t>NA</w:t>
            </w:r>
          </w:p>
        </w:tc>
        <w:tc>
          <w:tcPr>
            <w:tcW w:w="1194" w:type="dxa"/>
          </w:tcPr>
          <w:p w14:paraId="1A4688AF" w14:textId="77777777" w:rsidR="000F2F62" w:rsidRPr="00A32027" w:rsidRDefault="000F2F62" w:rsidP="000F2F62">
            <w:pPr>
              <w:pStyle w:val="S-O-P"/>
            </w:pPr>
            <w:r w:rsidRPr="00A32027">
              <w:t>P</w:t>
            </w:r>
          </w:p>
        </w:tc>
        <w:tc>
          <w:tcPr>
            <w:tcW w:w="1078" w:type="dxa"/>
          </w:tcPr>
          <w:p w14:paraId="1EF66D54" w14:textId="77777777" w:rsidR="000F2F62" w:rsidRPr="00A32027" w:rsidRDefault="000F2F62" w:rsidP="000F2F62">
            <w:pPr>
              <w:pStyle w:val="S-O-P"/>
            </w:pPr>
            <w:r w:rsidRPr="00A32027">
              <w:t>P</w:t>
            </w:r>
          </w:p>
        </w:tc>
      </w:tr>
      <w:tr w:rsidR="000F2F62" w:rsidRPr="00A32027" w14:paraId="01375302" w14:textId="77777777" w:rsidTr="00835ECE">
        <w:tc>
          <w:tcPr>
            <w:tcW w:w="4474" w:type="dxa"/>
          </w:tcPr>
          <w:p w14:paraId="48D8F1A8" w14:textId="77777777" w:rsidR="000F2F62" w:rsidRPr="00977138" w:rsidRDefault="000F2F62" w:rsidP="000F2F62">
            <w:pPr>
              <w:pStyle w:val="FABodyIndent1"/>
            </w:pPr>
            <w:r w:rsidRPr="00977138">
              <w:t>Ventilated front seats (packaged with the Elite Group on Trailhawk and Limited)</w:t>
            </w:r>
          </w:p>
        </w:tc>
        <w:tc>
          <w:tcPr>
            <w:tcW w:w="1082" w:type="dxa"/>
          </w:tcPr>
          <w:p w14:paraId="45BB8EA0" w14:textId="77777777" w:rsidR="000F2F62" w:rsidRPr="00A32027" w:rsidRDefault="000F2F62" w:rsidP="000F2F62">
            <w:pPr>
              <w:pStyle w:val="S-O-P"/>
            </w:pPr>
            <w:r>
              <w:t>NA</w:t>
            </w:r>
          </w:p>
        </w:tc>
        <w:tc>
          <w:tcPr>
            <w:tcW w:w="1114" w:type="dxa"/>
          </w:tcPr>
          <w:p w14:paraId="475B6CBC" w14:textId="77777777" w:rsidR="000F2F62" w:rsidRPr="00A32027" w:rsidRDefault="000F2F62" w:rsidP="000F2F62">
            <w:pPr>
              <w:pStyle w:val="S-O-P"/>
            </w:pPr>
            <w:r>
              <w:t>NA</w:t>
            </w:r>
          </w:p>
        </w:tc>
        <w:tc>
          <w:tcPr>
            <w:tcW w:w="1138" w:type="dxa"/>
          </w:tcPr>
          <w:p w14:paraId="1967559F" w14:textId="77777777" w:rsidR="000F2F62" w:rsidRPr="00A32027" w:rsidRDefault="000F2F62" w:rsidP="000F2F62">
            <w:pPr>
              <w:pStyle w:val="S-O-P"/>
            </w:pPr>
            <w:r>
              <w:t>NA</w:t>
            </w:r>
          </w:p>
        </w:tc>
        <w:tc>
          <w:tcPr>
            <w:tcW w:w="1194" w:type="dxa"/>
          </w:tcPr>
          <w:p w14:paraId="2C4C68C3" w14:textId="77777777" w:rsidR="000F2F62" w:rsidRPr="00A32027" w:rsidRDefault="000F2F62" w:rsidP="000F2F62">
            <w:pPr>
              <w:pStyle w:val="S-O-P"/>
            </w:pPr>
            <w:r w:rsidRPr="00A32027">
              <w:t>P</w:t>
            </w:r>
          </w:p>
        </w:tc>
        <w:tc>
          <w:tcPr>
            <w:tcW w:w="1078" w:type="dxa"/>
          </w:tcPr>
          <w:p w14:paraId="0A5BDCEE" w14:textId="77777777" w:rsidR="000F2F62" w:rsidRPr="00A32027" w:rsidRDefault="000F2F62" w:rsidP="000F2F62">
            <w:pPr>
              <w:pStyle w:val="S-O-P"/>
            </w:pPr>
            <w:r w:rsidRPr="00A32027">
              <w:t>P</w:t>
            </w:r>
          </w:p>
        </w:tc>
      </w:tr>
      <w:tr w:rsidR="000F2F62" w:rsidRPr="00A32027" w14:paraId="5BD3C13E" w14:textId="77777777" w:rsidTr="00835ECE">
        <w:tc>
          <w:tcPr>
            <w:tcW w:w="4474" w:type="dxa"/>
          </w:tcPr>
          <w:p w14:paraId="42781E36" w14:textId="77777777" w:rsidR="000F2F62" w:rsidRPr="00A32027" w:rsidRDefault="000F2F62" w:rsidP="000F2F62">
            <w:pPr>
              <w:pStyle w:val="FABodyCopy"/>
            </w:pPr>
            <w:r w:rsidRPr="00A32027">
              <w:t xml:space="preserve">Seats, Second Row </w:t>
            </w:r>
          </w:p>
        </w:tc>
        <w:tc>
          <w:tcPr>
            <w:tcW w:w="1082" w:type="dxa"/>
          </w:tcPr>
          <w:p w14:paraId="152BD716" w14:textId="77777777" w:rsidR="000F2F62" w:rsidRPr="00A32027" w:rsidRDefault="000F2F62" w:rsidP="000F2F62">
            <w:pPr>
              <w:pStyle w:val="S-O-P"/>
            </w:pPr>
          </w:p>
        </w:tc>
        <w:tc>
          <w:tcPr>
            <w:tcW w:w="1114" w:type="dxa"/>
          </w:tcPr>
          <w:p w14:paraId="4DE72149" w14:textId="77777777" w:rsidR="000F2F62" w:rsidRPr="00A32027" w:rsidRDefault="000F2F62" w:rsidP="000F2F62">
            <w:pPr>
              <w:pStyle w:val="S-O-P"/>
            </w:pPr>
          </w:p>
        </w:tc>
        <w:tc>
          <w:tcPr>
            <w:tcW w:w="1138" w:type="dxa"/>
          </w:tcPr>
          <w:p w14:paraId="36F4D37F" w14:textId="77777777" w:rsidR="000F2F62" w:rsidRPr="00A32027" w:rsidRDefault="000F2F62" w:rsidP="000F2F62">
            <w:pPr>
              <w:pStyle w:val="S-O-P"/>
            </w:pPr>
          </w:p>
        </w:tc>
        <w:tc>
          <w:tcPr>
            <w:tcW w:w="1194" w:type="dxa"/>
          </w:tcPr>
          <w:p w14:paraId="69629124" w14:textId="77777777" w:rsidR="000F2F62" w:rsidRPr="00A32027" w:rsidRDefault="000F2F62" w:rsidP="000F2F62">
            <w:pPr>
              <w:pStyle w:val="S-O-P"/>
            </w:pPr>
          </w:p>
        </w:tc>
        <w:tc>
          <w:tcPr>
            <w:tcW w:w="1078" w:type="dxa"/>
          </w:tcPr>
          <w:p w14:paraId="05670266" w14:textId="77777777" w:rsidR="000F2F62" w:rsidRPr="00A32027" w:rsidRDefault="000F2F62" w:rsidP="000F2F62">
            <w:pPr>
              <w:pStyle w:val="S-O-P"/>
            </w:pPr>
          </w:p>
        </w:tc>
      </w:tr>
      <w:tr w:rsidR="000F2F62" w:rsidRPr="00A32027" w14:paraId="3163B691" w14:textId="77777777" w:rsidTr="00835ECE">
        <w:tc>
          <w:tcPr>
            <w:tcW w:w="4474" w:type="dxa"/>
          </w:tcPr>
          <w:p w14:paraId="65A95E95" w14:textId="77777777" w:rsidR="000F2F62" w:rsidRPr="00977138" w:rsidRDefault="000F2F62" w:rsidP="000F2F62">
            <w:pPr>
              <w:pStyle w:val="FABodyIndent1"/>
            </w:pPr>
            <w:r w:rsidRPr="00977138">
              <w:t>60/40 split-folding seat and rear seat armrest with cup holder</w:t>
            </w:r>
          </w:p>
        </w:tc>
        <w:tc>
          <w:tcPr>
            <w:tcW w:w="1082" w:type="dxa"/>
          </w:tcPr>
          <w:p w14:paraId="2D9E6C05" w14:textId="77777777" w:rsidR="000F2F62" w:rsidRPr="00A32027" w:rsidRDefault="000F2F62" w:rsidP="000F2F62">
            <w:pPr>
              <w:pStyle w:val="S-O-P"/>
            </w:pPr>
            <w:r w:rsidRPr="00A32027">
              <w:t>S</w:t>
            </w:r>
          </w:p>
        </w:tc>
        <w:tc>
          <w:tcPr>
            <w:tcW w:w="1114" w:type="dxa"/>
          </w:tcPr>
          <w:p w14:paraId="31A2D941" w14:textId="77777777" w:rsidR="000F2F62" w:rsidRPr="00A32027" w:rsidRDefault="000F2F62" w:rsidP="000F2F62">
            <w:pPr>
              <w:pStyle w:val="S-O-P"/>
            </w:pPr>
            <w:r w:rsidRPr="00A32027">
              <w:t>S</w:t>
            </w:r>
          </w:p>
        </w:tc>
        <w:tc>
          <w:tcPr>
            <w:tcW w:w="1138" w:type="dxa"/>
          </w:tcPr>
          <w:p w14:paraId="4F75597F" w14:textId="77777777" w:rsidR="000F2F62" w:rsidRPr="00A32027" w:rsidRDefault="000F2F62" w:rsidP="000F2F62">
            <w:pPr>
              <w:pStyle w:val="S-O-P"/>
            </w:pPr>
            <w:r w:rsidRPr="00A32027">
              <w:t>S</w:t>
            </w:r>
          </w:p>
        </w:tc>
        <w:tc>
          <w:tcPr>
            <w:tcW w:w="1194" w:type="dxa"/>
          </w:tcPr>
          <w:p w14:paraId="63F73088" w14:textId="77777777" w:rsidR="000F2F62" w:rsidRPr="00A32027" w:rsidRDefault="000F2F62" w:rsidP="000F2F62">
            <w:pPr>
              <w:pStyle w:val="S-O-P"/>
            </w:pPr>
            <w:r w:rsidRPr="00A32027">
              <w:t>S</w:t>
            </w:r>
          </w:p>
        </w:tc>
        <w:tc>
          <w:tcPr>
            <w:tcW w:w="1078" w:type="dxa"/>
          </w:tcPr>
          <w:p w14:paraId="1D0DB19E" w14:textId="77777777" w:rsidR="000F2F62" w:rsidRPr="00A32027" w:rsidRDefault="000F2F62" w:rsidP="000F2F62">
            <w:pPr>
              <w:pStyle w:val="S-O-P"/>
            </w:pPr>
            <w:r w:rsidRPr="00A32027">
              <w:t>S</w:t>
            </w:r>
          </w:p>
        </w:tc>
      </w:tr>
      <w:tr w:rsidR="000F2F62" w:rsidRPr="00A32027" w14:paraId="6B2655C0" w14:textId="77777777" w:rsidTr="00835ECE">
        <w:tc>
          <w:tcPr>
            <w:tcW w:w="4474" w:type="dxa"/>
          </w:tcPr>
          <w:p w14:paraId="595FAD0B" w14:textId="77777777" w:rsidR="000F2F62" w:rsidRPr="00977138" w:rsidRDefault="000F2F62" w:rsidP="000F2F62">
            <w:pPr>
              <w:pStyle w:val="FABodyIndent1"/>
            </w:pPr>
            <w:r w:rsidRPr="00977138">
              <w:t xml:space="preserve">Center rear three-point seat belt </w:t>
            </w:r>
          </w:p>
        </w:tc>
        <w:tc>
          <w:tcPr>
            <w:tcW w:w="1082" w:type="dxa"/>
          </w:tcPr>
          <w:p w14:paraId="467E6D11" w14:textId="77777777" w:rsidR="000F2F62" w:rsidRPr="00A32027" w:rsidRDefault="000F2F62" w:rsidP="000F2F62">
            <w:pPr>
              <w:pStyle w:val="S-O-P"/>
            </w:pPr>
            <w:r w:rsidRPr="00A32027">
              <w:t>S</w:t>
            </w:r>
          </w:p>
        </w:tc>
        <w:tc>
          <w:tcPr>
            <w:tcW w:w="1114" w:type="dxa"/>
          </w:tcPr>
          <w:p w14:paraId="7B2AF87E" w14:textId="77777777" w:rsidR="000F2F62" w:rsidRPr="00A32027" w:rsidRDefault="000F2F62" w:rsidP="000F2F62">
            <w:pPr>
              <w:pStyle w:val="S-O-P"/>
            </w:pPr>
            <w:r w:rsidRPr="00A32027">
              <w:t>S</w:t>
            </w:r>
          </w:p>
        </w:tc>
        <w:tc>
          <w:tcPr>
            <w:tcW w:w="1138" w:type="dxa"/>
          </w:tcPr>
          <w:p w14:paraId="3A8BF961" w14:textId="77777777" w:rsidR="000F2F62" w:rsidRPr="00A32027" w:rsidRDefault="000F2F62" w:rsidP="000F2F62">
            <w:pPr>
              <w:pStyle w:val="S-O-P"/>
            </w:pPr>
            <w:r w:rsidRPr="00A32027">
              <w:t>S</w:t>
            </w:r>
          </w:p>
        </w:tc>
        <w:tc>
          <w:tcPr>
            <w:tcW w:w="1194" w:type="dxa"/>
          </w:tcPr>
          <w:p w14:paraId="26EABE9B" w14:textId="77777777" w:rsidR="000F2F62" w:rsidRPr="00A32027" w:rsidRDefault="000F2F62" w:rsidP="000F2F62">
            <w:pPr>
              <w:pStyle w:val="S-O-P"/>
            </w:pPr>
            <w:r w:rsidRPr="00A32027">
              <w:t>S</w:t>
            </w:r>
          </w:p>
        </w:tc>
        <w:tc>
          <w:tcPr>
            <w:tcW w:w="1078" w:type="dxa"/>
          </w:tcPr>
          <w:p w14:paraId="169EF4E9" w14:textId="77777777" w:rsidR="000F2F62" w:rsidRPr="00A32027" w:rsidRDefault="000F2F62" w:rsidP="000F2F62">
            <w:pPr>
              <w:pStyle w:val="S-O-P"/>
            </w:pPr>
            <w:r w:rsidRPr="00A32027">
              <w:t>S</w:t>
            </w:r>
          </w:p>
        </w:tc>
      </w:tr>
      <w:tr w:rsidR="000F2F62" w:rsidRPr="00A32027" w14:paraId="0977383E" w14:textId="77777777" w:rsidTr="00835ECE">
        <w:tc>
          <w:tcPr>
            <w:tcW w:w="4474" w:type="dxa"/>
          </w:tcPr>
          <w:p w14:paraId="38B48F0D" w14:textId="77777777" w:rsidR="000F2F62" w:rsidRPr="00977138" w:rsidRDefault="000F2F62" w:rsidP="000F2F62">
            <w:pPr>
              <w:pStyle w:val="FABodyIndent1"/>
            </w:pPr>
            <w:r w:rsidRPr="00977138">
              <w:t xml:space="preserve">Three rear-seat head restraints </w:t>
            </w:r>
          </w:p>
        </w:tc>
        <w:tc>
          <w:tcPr>
            <w:tcW w:w="1082" w:type="dxa"/>
          </w:tcPr>
          <w:p w14:paraId="01E0B992" w14:textId="77777777" w:rsidR="000F2F62" w:rsidRPr="00A32027" w:rsidRDefault="000F2F62" w:rsidP="000F2F62">
            <w:pPr>
              <w:pStyle w:val="S-O-P"/>
            </w:pPr>
            <w:r w:rsidRPr="00A32027">
              <w:t>S</w:t>
            </w:r>
          </w:p>
        </w:tc>
        <w:tc>
          <w:tcPr>
            <w:tcW w:w="1114" w:type="dxa"/>
          </w:tcPr>
          <w:p w14:paraId="253BD355" w14:textId="77777777" w:rsidR="000F2F62" w:rsidRPr="00A32027" w:rsidRDefault="000F2F62" w:rsidP="000F2F62">
            <w:pPr>
              <w:pStyle w:val="S-O-P"/>
            </w:pPr>
            <w:r w:rsidRPr="00A32027">
              <w:t>S</w:t>
            </w:r>
          </w:p>
        </w:tc>
        <w:tc>
          <w:tcPr>
            <w:tcW w:w="1138" w:type="dxa"/>
          </w:tcPr>
          <w:p w14:paraId="03272DB1" w14:textId="77777777" w:rsidR="000F2F62" w:rsidRPr="00A32027" w:rsidRDefault="000F2F62" w:rsidP="000F2F62">
            <w:pPr>
              <w:pStyle w:val="S-O-P"/>
            </w:pPr>
            <w:r w:rsidRPr="00A32027">
              <w:t>S</w:t>
            </w:r>
          </w:p>
        </w:tc>
        <w:tc>
          <w:tcPr>
            <w:tcW w:w="1194" w:type="dxa"/>
          </w:tcPr>
          <w:p w14:paraId="11108033" w14:textId="77777777" w:rsidR="000F2F62" w:rsidRPr="00A32027" w:rsidRDefault="000F2F62" w:rsidP="000F2F62">
            <w:pPr>
              <w:pStyle w:val="S-O-P"/>
            </w:pPr>
            <w:r w:rsidRPr="00A32027">
              <w:t>S</w:t>
            </w:r>
          </w:p>
        </w:tc>
        <w:tc>
          <w:tcPr>
            <w:tcW w:w="1078" w:type="dxa"/>
          </w:tcPr>
          <w:p w14:paraId="4112CE0A" w14:textId="77777777" w:rsidR="000F2F62" w:rsidRPr="00A32027" w:rsidRDefault="000F2F62" w:rsidP="000F2F62">
            <w:pPr>
              <w:pStyle w:val="S-O-P"/>
            </w:pPr>
            <w:r w:rsidRPr="00A32027">
              <w:t>S</w:t>
            </w:r>
          </w:p>
        </w:tc>
      </w:tr>
    </w:tbl>
    <w:p w14:paraId="3DB55780" w14:textId="77777777" w:rsidR="00D1207E" w:rsidRDefault="00D1207E" w:rsidP="00D1207E">
      <w:pPr>
        <w:pStyle w:val="Heading3"/>
      </w:pPr>
      <w:r w:rsidRPr="00A32027">
        <w:t>UCONNECT / MULTIMEDIA</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59EEE8A8" w14:textId="77777777" w:rsidTr="00835ECE">
        <w:trPr>
          <w:tblHeader/>
        </w:trPr>
        <w:tc>
          <w:tcPr>
            <w:tcW w:w="4474" w:type="dxa"/>
          </w:tcPr>
          <w:p w14:paraId="70EA8D15" w14:textId="77777777" w:rsidR="00D1207E" w:rsidRPr="00A32027" w:rsidRDefault="00D1207E" w:rsidP="00835ECE">
            <w:pPr>
              <w:pStyle w:val="TableSubhead"/>
            </w:pPr>
            <w:r w:rsidRPr="00A32027">
              <w:t>UCONNECT / MULTIMEDIA</w:t>
            </w:r>
          </w:p>
        </w:tc>
        <w:tc>
          <w:tcPr>
            <w:tcW w:w="1082" w:type="dxa"/>
            <w:vAlign w:val="bottom"/>
          </w:tcPr>
          <w:p w14:paraId="59DE2DBB" w14:textId="7BA9B208" w:rsidR="00D1207E" w:rsidRPr="00A32027" w:rsidRDefault="00D1207E" w:rsidP="00D1207E">
            <w:pPr>
              <w:pStyle w:val="ModelSubhead"/>
            </w:pPr>
            <w:r w:rsidRPr="00F341F2">
              <w:t xml:space="preserve">Sport </w:t>
            </w:r>
            <w:r>
              <w:br/>
            </w:r>
            <w:r w:rsidRPr="00F341F2">
              <w:t>4x4</w:t>
            </w:r>
          </w:p>
        </w:tc>
        <w:tc>
          <w:tcPr>
            <w:tcW w:w="1114" w:type="dxa"/>
            <w:vAlign w:val="bottom"/>
          </w:tcPr>
          <w:p w14:paraId="3B8D3806" w14:textId="77777777" w:rsidR="00D1207E" w:rsidRPr="00A32027" w:rsidRDefault="00D1207E" w:rsidP="00835ECE">
            <w:pPr>
              <w:pStyle w:val="ModelSubhead"/>
            </w:pPr>
            <w:r w:rsidRPr="00F341F2">
              <w:t>Latitude 4x4</w:t>
            </w:r>
          </w:p>
        </w:tc>
        <w:tc>
          <w:tcPr>
            <w:tcW w:w="1138" w:type="dxa"/>
            <w:vAlign w:val="bottom"/>
          </w:tcPr>
          <w:p w14:paraId="33AB16E5" w14:textId="77777777" w:rsidR="00D1207E" w:rsidRPr="00A32027" w:rsidRDefault="00D1207E" w:rsidP="00835ECE">
            <w:pPr>
              <w:pStyle w:val="ModelSubhead"/>
            </w:pPr>
            <w:r w:rsidRPr="00F341F2">
              <w:t xml:space="preserve">Latitude LUX </w:t>
            </w:r>
            <w:r w:rsidRPr="00F341F2">
              <w:br/>
              <w:t>4x4</w:t>
            </w:r>
          </w:p>
        </w:tc>
        <w:tc>
          <w:tcPr>
            <w:tcW w:w="1194" w:type="dxa"/>
            <w:vAlign w:val="bottom"/>
          </w:tcPr>
          <w:p w14:paraId="459A2B6E" w14:textId="77777777" w:rsidR="00D1207E" w:rsidRPr="00A32027" w:rsidRDefault="00D1207E" w:rsidP="00835ECE">
            <w:pPr>
              <w:pStyle w:val="ModelSubhead"/>
            </w:pPr>
            <w:r w:rsidRPr="00F341F2">
              <w:t>Trailhawk 4x4</w:t>
            </w:r>
          </w:p>
        </w:tc>
        <w:tc>
          <w:tcPr>
            <w:tcW w:w="1078" w:type="dxa"/>
            <w:vAlign w:val="bottom"/>
          </w:tcPr>
          <w:p w14:paraId="4680E571" w14:textId="77777777" w:rsidR="00D1207E" w:rsidRPr="00A32027" w:rsidRDefault="00D1207E" w:rsidP="00835ECE">
            <w:pPr>
              <w:pStyle w:val="ModelSubhead"/>
            </w:pPr>
            <w:r w:rsidRPr="00F341F2">
              <w:t>Limited 4x4</w:t>
            </w:r>
          </w:p>
        </w:tc>
      </w:tr>
      <w:tr w:rsidR="00D1207E" w:rsidRPr="00A32027" w14:paraId="6DD916AF" w14:textId="77777777" w:rsidTr="00835ECE">
        <w:tc>
          <w:tcPr>
            <w:tcW w:w="4474" w:type="dxa"/>
          </w:tcPr>
          <w:p w14:paraId="3D604F3F" w14:textId="77777777" w:rsidR="00D1207E" w:rsidRPr="00A32027" w:rsidRDefault="00D1207E" w:rsidP="00835ECE">
            <w:pPr>
              <w:pStyle w:val="FABodyCopy"/>
            </w:pPr>
            <w:r w:rsidRPr="00A32027">
              <w:t>USB Ports</w:t>
            </w:r>
          </w:p>
        </w:tc>
        <w:tc>
          <w:tcPr>
            <w:tcW w:w="1082" w:type="dxa"/>
          </w:tcPr>
          <w:p w14:paraId="32CCF20A" w14:textId="77777777" w:rsidR="00D1207E" w:rsidRPr="00A32027" w:rsidRDefault="00D1207E" w:rsidP="00835ECE">
            <w:pPr>
              <w:pStyle w:val="S-O-P"/>
            </w:pPr>
          </w:p>
        </w:tc>
        <w:tc>
          <w:tcPr>
            <w:tcW w:w="1114" w:type="dxa"/>
          </w:tcPr>
          <w:p w14:paraId="7B6E2E6A" w14:textId="77777777" w:rsidR="00D1207E" w:rsidRPr="00A32027" w:rsidRDefault="00D1207E" w:rsidP="00835ECE">
            <w:pPr>
              <w:pStyle w:val="S-O-P"/>
            </w:pPr>
          </w:p>
        </w:tc>
        <w:tc>
          <w:tcPr>
            <w:tcW w:w="1138" w:type="dxa"/>
          </w:tcPr>
          <w:p w14:paraId="4CF78EF8" w14:textId="77777777" w:rsidR="00D1207E" w:rsidRPr="00A32027" w:rsidRDefault="00D1207E" w:rsidP="00835ECE">
            <w:pPr>
              <w:pStyle w:val="S-O-P"/>
            </w:pPr>
          </w:p>
        </w:tc>
        <w:tc>
          <w:tcPr>
            <w:tcW w:w="1194" w:type="dxa"/>
          </w:tcPr>
          <w:p w14:paraId="5034A0AD" w14:textId="77777777" w:rsidR="00D1207E" w:rsidRPr="00A32027" w:rsidRDefault="00D1207E" w:rsidP="00835ECE">
            <w:pPr>
              <w:pStyle w:val="S-O-P"/>
            </w:pPr>
          </w:p>
        </w:tc>
        <w:tc>
          <w:tcPr>
            <w:tcW w:w="1078" w:type="dxa"/>
          </w:tcPr>
          <w:p w14:paraId="0E04EBDC" w14:textId="77777777" w:rsidR="00D1207E" w:rsidRPr="00A32027" w:rsidRDefault="00D1207E" w:rsidP="00835ECE">
            <w:pPr>
              <w:pStyle w:val="S-O-P"/>
            </w:pPr>
          </w:p>
        </w:tc>
      </w:tr>
      <w:tr w:rsidR="00D1207E" w:rsidRPr="00A32027" w14:paraId="0A3D4747" w14:textId="77777777" w:rsidTr="00835ECE">
        <w:tc>
          <w:tcPr>
            <w:tcW w:w="4474" w:type="dxa"/>
          </w:tcPr>
          <w:p w14:paraId="3C482785" w14:textId="77777777" w:rsidR="00D1207E" w:rsidRPr="00977138" w:rsidRDefault="00D1207E" w:rsidP="00835ECE">
            <w:pPr>
              <w:pStyle w:val="FABodyIndent1"/>
            </w:pPr>
            <w:r w:rsidRPr="00977138">
              <w:t xml:space="preserve">Front row Type A and C </w:t>
            </w:r>
          </w:p>
        </w:tc>
        <w:tc>
          <w:tcPr>
            <w:tcW w:w="1082" w:type="dxa"/>
          </w:tcPr>
          <w:p w14:paraId="3720DB2E" w14:textId="77777777" w:rsidR="00D1207E" w:rsidRPr="00A32027" w:rsidRDefault="00D1207E" w:rsidP="00835ECE">
            <w:pPr>
              <w:pStyle w:val="S-O-P"/>
            </w:pPr>
            <w:r w:rsidRPr="00A32027">
              <w:t>S</w:t>
            </w:r>
          </w:p>
        </w:tc>
        <w:tc>
          <w:tcPr>
            <w:tcW w:w="1114" w:type="dxa"/>
          </w:tcPr>
          <w:p w14:paraId="02854097" w14:textId="77777777" w:rsidR="00D1207E" w:rsidRPr="00A32027" w:rsidRDefault="00D1207E" w:rsidP="00835ECE">
            <w:pPr>
              <w:pStyle w:val="S-O-P"/>
            </w:pPr>
            <w:r w:rsidRPr="00A32027">
              <w:t>S</w:t>
            </w:r>
          </w:p>
        </w:tc>
        <w:tc>
          <w:tcPr>
            <w:tcW w:w="1138" w:type="dxa"/>
          </w:tcPr>
          <w:p w14:paraId="4D0BA244" w14:textId="77777777" w:rsidR="00D1207E" w:rsidRPr="00A32027" w:rsidRDefault="00D1207E" w:rsidP="00835ECE">
            <w:pPr>
              <w:pStyle w:val="S-O-P"/>
            </w:pPr>
            <w:r w:rsidRPr="00A32027">
              <w:t>S</w:t>
            </w:r>
          </w:p>
        </w:tc>
        <w:tc>
          <w:tcPr>
            <w:tcW w:w="1194" w:type="dxa"/>
          </w:tcPr>
          <w:p w14:paraId="525CFA7F" w14:textId="77777777" w:rsidR="00D1207E" w:rsidRPr="00A32027" w:rsidRDefault="00D1207E" w:rsidP="00835ECE">
            <w:pPr>
              <w:pStyle w:val="S-O-P"/>
            </w:pPr>
            <w:r w:rsidRPr="00A32027">
              <w:t>S</w:t>
            </w:r>
          </w:p>
        </w:tc>
        <w:tc>
          <w:tcPr>
            <w:tcW w:w="1078" w:type="dxa"/>
          </w:tcPr>
          <w:p w14:paraId="5402CB47" w14:textId="77777777" w:rsidR="00D1207E" w:rsidRPr="00A32027" w:rsidRDefault="00D1207E" w:rsidP="00835ECE">
            <w:pPr>
              <w:pStyle w:val="S-O-P"/>
            </w:pPr>
            <w:r w:rsidRPr="00A32027">
              <w:t>S</w:t>
            </w:r>
          </w:p>
        </w:tc>
      </w:tr>
      <w:tr w:rsidR="00D1207E" w:rsidRPr="00A32027" w14:paraId="02FEE726" w14:textId="77777777" w:rsidTr="00835ECE">
        <w:tc>
          <w:tcPr>
            <w:tcW w:w="4474" w:type="dxa"/>
          </w:tcPr>
          <w:p w14:paraId="6BE41228" w14:textId="77777777" w:rsidR="00D1207E" w:rsidRPr="00977138" w:rsidRDefault="00D1207E" w:rsidP="00835ECE">
            <w:pPr>
              <w:pStyle w:val="FABodyIndent1"/>
            </w:pPr>
            <w:r w:rsidRPr="00977138">
              <w:t xml:space="preserve">Second row Type A </w:t>
            </w:r>
          </w:p>
        </w:tc>
        <w:tc>
          <w:tcPr>
            <w:tcW w:w="1082" w:type="dxa"/>
          </w:tcPr>
          <w:p w14:paraId="27997E8C" w14:textId="77777777" w:rsidR="00D1207E" w:rsidRPr="00A32027" w:rsidRDefault="00D1207E" w:rsidP="00835ECE">
            <w:pPr>
              <w:pStyle w:val="S-O-P"/>
            </w:pPr>
            <w:r w:rsidRPr="00A32027">
              <w:t>S</w:t>
            </w:r>
          </w:p>
        </w:tc>
        <w:tc>
          <w:tcPr>
            <w:tcW w:w="1114" w:type="dxa"/>
          </w:tcPr>
          <w:p w14:paraId="469877A2" w14:textId="77777777" w:rsidR="00D1207E" w:rsidRPr="00A32027" w:rsidRDefault="00D1207E" w:rsidP="00835ECE">
            <w:pPr>
              <w:pStyle w:val="S-O-P"/>
            </w:pPr>
            <w:r w:rsidRPr="00A32027">
              <w:t>S</w:t>
            </w:r>
          </w:p>
        </w:tc>
        <w:tc>
          <w:tcPr>
            <w:tcW w:w="1138" w:type="dxa"/>
          </w:tcPr>
          <w:p w14:paraId="62325339" w14:textId="77777777" w:rsidR="00D1207E" w:rsidRPr="00A32027" w:rsidRDefault="00D1207E" w:rsidP="00835ECE">
            <w:pPr>
              <w:pStyle w:val="S-O-P"/>
            </w:pPr>
            <w:r w:rsidRPr="00A32027">
              <w:t>S</w:t>
            </w:r>
          </w:p>
        </w:tc>
        <w:tc>
          <w:tcPr>
            <w:tcW w:w="1194" w:type="dxa"/>
          </w:tcPr>
          <w:p w14:paraId="3FAF9596" w14:textId="77777777" w:rsidR="00D1207E" w:rsidRPr="00A32027" w:rsidRDefault="00D1207E" w:rsidP="00835ECE">
            <w:pPr>
              <w:pStyle w:val="S-O-P"/>
            </w:pPr>
            <w:r w:rsidRPr="00A32027">
              <w:t>S</w:t>
            </w:r>
          </w:p>
        </w:tc>
        <w:tc>
          <w:tcPr>
            <w:tcW w:w="1078" w:type="dxa"/>
          </w:tcPr>
          <w:p w14:paraId="4E0A7A33" w14:textId="77777777" w:rsidR="00D1207E" w:rsidRPr="00A32027" w:rsidRDefault="00D1207E" w:rsidP="00835ECE">
            <w:pPr>
              <w:pStyle w:val="S-O-P"/>
            </w:pPr>
            <w:r w:rsidRPr="00A32027">
              <w:t>S</w:t>
            </w:r>
          </w:p>
        </w:tc>
      </w:tr>
      <w:tr w:rsidR="00D1207E" w:rsidRPr="00A32027" w14:paraId="7D39553C" w14:textId="77777777" w:rsidTr="00835ECE">
        <w:tc>
          <w:tcPr>
            <w:tcW w:w="4474" w:type="dxa"/>
          </w:tcPr>
          <w:p w14:paraId="07F65082" w14:textId="77777777" w:rsidR="00D1207E" w:rsidRPr="00977138" w:rsidRDefault="00D1207E" w:rsidP="00835ECE">
            <w:pPr>
              <w:pStyle w:val="FABodyIndent1"/>
            </w:pPr>
            <w:r w:rsidRPr="00977138">
              <w:t>Second row Type C (packaged with the Convenience Group on Latitude and Trailhawk, Driver Assist Group on Latitude LUX and Elite Group on Trailhawk and Limited)</w:t>
            </w:r>
          </w:p>
        </w:tc>
        <w:tc>
          <w:tcPr>
            <w:tcW w:w="1082" w:type="dxa"/>
          </w:tcPr>
          <w:p w14:paraId="0F7B4B72" w14:textId="77777777" w:rsidR="00D1207E" w:rsidRPr="00A32027" w:rsidRDefault="00D1207E" w:rsidP="00835ECE">
            <w:pPr>
              <w:pStyle w:val="S-O-P"/>
            </w:pPr>
            <w:r>
              <w:t>NA</w:t>
            </w:r>
          </w:p>
        </w:tc>
        <w:tc>
          <w:tcPr>
            <w:tcW w:w="1114" w:type="dxa"/>
          </w:tcPr>
          <w:p w14:paraId="080A1213" w14:textId="77777777" w:rsidR="00D1207E" w:rsidRPr="00A32027" w:rsidRDefault="00D1207E" w:rsidP="00835ECE">
            <w:pPr>
              <w:pStyle w:val="S-O-P"/>
            </w:pPr>
            <w:r w:rsidRPr="00A32027">
              <w:t>P</w:t>
            </w:r>
          </w:p>
        </w:tc>
        <w:tc>
          <w:tcPr>
            <w:tcW w:w="1138" w:type="dxa"/>
          </w:tcPr>
          <w:p w14:paraId="056419F1" w14:textId="77777777" w:rsidR="00D1207E" w:rsidRPr="00A32027" w:rsidRDefault="00D1207E" w:rsidP="00835ECE">
            <w:pPr>
              <w:pStyle w:val="S-O-P"/>
            </w:pPr>
            <w:r w:rsidRPr="00A32027">
              <w:t>P</w:t>
            </w:r>
          </w:p>
        </w:tc>
        <w:tc>
          <w:tcPr>
            <w:tcW w:w="1194" w:type="dxa"/>
          </w:tcPr>
          <w:p w14:paraId="6C43E2C4" w14:textId="77777777" w:rsidR="00D1207E" w:rsidRPr="00A32027" w:rsidRDefault="00D1207E" w:rsidP="00835ECE">
            <w:pPr>
              <w:pStyle w:val="S-O-P"/>
            </w:pPr>
            <w:r w:rsidRPr="00A32027">
              <w:t>P</w:t>
            </w:r>
          </w:p>
        </w:tc>
        <w:tc>
          <w:tcPr>
            <w:tcW w:w="1078" w:type="dxa"/>
          </w:tcPr>
          <w:p w14:paraId="035F61D8" w14:textId="77777777" w:rsidR="00D1207E" w:rsidRPr="00A32027" w:rsidRDefault="00D1207E" w:rsidP="00835ECE">
            <w:pPr>
              <w:pStyle w:val="S-O-P"/>
            </w:pPr>
            <w:r w:rsidRPr="00A32027">
              <w:t>P</w:t>
            </w:r>
          </w:p>
        </w:tc>
      </w:tr>
      <w:tr w:rsidR="00D1207E" w:rsidRPr="00A32027" w14:paraId="3BF1989D" w14:textId="77777777" w:rsidTr="00835ECE">
        <w:tc>
          <w:tcPr>
            <w:tcW w:w="4474" w:type="dxa"/>
          </w:tcPr>
          <w:p w14:paraId="1B87E0BA" w14:textId="77777777" w:rsidR="00D1207E" w:rsidRPr="00A32027" w:rsidRDefault="00D1207E" w:rsidP="00835ECE">
            <w:pPr>
              <w:pStyle w:val="FABodyCopy"/>
            </w:pPr>
            <w:r w:rsidRPr="00A32027">
              <w:t>SiriusXM Radio</w:t>
            </w:r>
          </w:p>
        </w:tc>
        <w:tc>
          <w:tcPr>
            <w:tcW w:w="1082" w:type="dxa"/>
          </w:tcPr>
          <w:p w14:paraId="46C4F1D9" w14:textId="77777777" w:rsidR="00D1207E" w:rsidRPr="00A32027" w:rsidRDefault="00D1207E" w:rsidP="00835ECE">
            <w:pPr>
              <w:pStyle w:val="S-O-P"/>
            </w:pPr>
            <w:r w:rsidRPr="00A32027">
              <w:t>S</w:t>
            </w:r>
          </w:p>
        </w:tc>
        <w:tc>
          <w:tcPr>
            <w:tcW w:w="1114" w:type="dxa"/>
          </w:tcPr>
          <w:p w14:paraId="0C7EE71B" w14:textId="77777777" w:rsidR="00D1207E" w:rsidRPr="00A32027" w:rsidRDefault="00D1207E" w:rsidP="00835ECE">
            <w:pPr>
              <w:pStyle w:val="S-O-P"/>
            </w:pPr>
            <w:r w:rsidRPr="00A32027">
              <w:t>S</w:t>
            </w:r>
          </w:p>
        </w:tc>
        <w:tc>
          <w:tcPr>
            <w:tcW w:w="1138" w:type="dxa"/>
          </w:tcPr>
          <w:p w14:paraId="7B749F0B" w14:textId="77777777" w:rsidR="00D1207E" w:rsidRPr="00A32027" w:rsidRDefault="00D1207E" w:rsidP="00835ECE">
            <w:pPr>
              <w:pStyle w:val="S-O-P"/>
            </w:pPr>
            <w:r w:rsidRPr="00A32027">
              <w:t>S</w:t>
            </w:r>
          </w:p>
        </w:tc>
        <w:tc>
          <w:tcPr>
            <w:tcW w:w="1194" w:type="dxa"/>
          </w:tcPr>
          <w:p w14:paraId="44065797" w14:textId="77777777" w:rsidR="00D1207E" w:rsidRPr="00A32027" w:rsidRDefault="00D1207E" w:rsidP="00835ECE">
            <w:pPr>
              <w:pStyle w:val="S-O-P"/>
            </w:pPr>
            <w:r w:rsidRPr="00A32027">
              <w:t>S</w:t>
            </w:r>
          </w:p>
        </w:tc>
        <w:tc>
          <w:tcPr>
            <w:tcW w:w="1078" w:type="dxa"/>
          </w:tcPr>
          <w:p w14:paraId="425B1997" w14:textId="77777777" w:rsidR="00D1207E" w:rsidRPr="00A32027" w:rsidRDefault="00D1207E" w:rsidP="00835ECE">
            <w:pPr>
              <w:pStyle w:val="S-O-P"/>
            </w:pPr>
            <w:r w:rsidRPr="00A32027">
              <w:t>S</w:t>
            </w:r>
          </w:p>
        </w:tc>
      </w:tr>
      <w:tr w:rsidR="00D1207E" w:rsidRPr="00A32027" w14:paraId="0F6246DC" w14:textId="77777777" w:rsidTr="00835ECE">
        <w:tc>
          <w:tcPr>
            <w:tcW w:w="4474" w:type="dxa"/>
          </w:tcPr>
          <w:p w14:paraId="3E7881F2" w14:textId="77777777" w:rsidR="00D1207E" w:rsidRPr="00A32027" w:rsidRDefault="00D1207E" w:rsidP="00835ECE">
            <w:pPr>
              <w:pStyle w:val="FABodyCopy"/>
            </w:pPr>
            <w:r w:rsidRPr="00A32027">
              <w:t>Speakers/Audio Systems</w:t>
            </w:r>
          </w:p>
        </w:tc>
        <w:tc>
          <w:tcPr>
            <w:tcW w:w="1082" w:type="dxa"/>
          </w:tcPr>
          <w:p w14:paraId="301E029F" w14:textId="77777777" w:rsidR="00D1207E" w:rsidRPr="00A32027" w:rsidRDefault="00D1207E" w:rsidP="00835ECE">
            <w:pPr>
              <w:pStyle w:val="S-O-P"/>
            </w:pPr>
          </w:p>
        </w:tc>
        <w:tc>
          <w:tcPr>
            <w:tcW w:w="1114" w:type="dxa"/>
          </w:tcPr>
          <w:p w14:paraId="0A576236" w14:textId="77777777" w:rsidR="00D1207E" w:rsidRPr="00A32027" w:rsidRDefault="00D1207E" w:rsidP="00835ECE">
            <w:pPr>
              <w:pStyle w:val="S-O-P"/>
            </w:pPr>
          </w:p>
        </w:tc>
        <w:tc>
          <w:tcPr>
            <w:tcW w:w="1138" w:type="dxa"/>
          </w:tcPr>
          <w:p w14:paraId="555F59ED" w14:textId="77777777" w:rsidR="00D1207E" w:rsidRPr="00A32027" w:rsidRDefault="00D1207E" w:rsidP="00835ECE">
            <w:pPr>
              <w:pStyle w:val="S-O-P"/>
            </w:pPr>
          </w:p>
        </w:tc>
        <w:tc>
          <w:tcPr>
            <w:tcW w:w="1194" w:type="dxa"/>
          </w:tcPr>
          <w:p w14:paraId="4609CEA9" w14:textId="77777777" w:rsidR="00D1207E" w:rsidRPr="00A32027" w:rsidRDefault="00D1207E" w:rsidP="00835ECE">
            <w:pPr>
              <w:pStyle w:val="S-O-P"/>
            </w:pPr>
          </w:p>
        </w:tc>
        <w:tc>
          <w:tcPr>
            <w:tcW w:w="1078" w:type="dxa"/>
          </w:tcPr>
          <w:p w14:paraId="014A0303" w14:textId="77777777" w:rsidR="00D1207E" w:rsidRPr="00A32027" w:rsidRDefault="00D1207E" w:rsidP="00835ECE">
            <w:pPr>
              <w:pStyle w:val="S-O-P"/>
            </w:pPr>
          </w:p>
        </w:tc>
      </w:tr>
      <w:tr w:rsidR="00D1207E" w:rsidRPr="00A32027" w14:paraId="37B845AA" w14:textId="77777777" w:rsidTr="00835ECE">
        <w:tc>
          <w:tcPr>
            <w:tcW w:w="4474" w:type="dxa"/>
          </w:tcPr>
          <w:p w14:paraId="48452550" w14:textId="77777777" w:rsidR="00D1207E" w:rsidRPr="00176E35" w:rsidRDefault="00D1207E" w:rsidP="00835ECE">
            <w:pPr>
              <w:pStyle w:val="FABodyIndent1"/>
            </w:pPr>
            <w:r w:rsidRPr="00176E35">
              <w:t>Six speakers</w:t>
            </w:r>
          </w:p>
        </w:tc>
        <w:tc>
          <w:tcPr>
            <w:tcW w:w="1082" w:type="dxa"/>
          </w:tcPr>
          <w:p w14:paraId="1FB546AB" w14:textId="77777777" w:rsidR="00D1207E" w:rsidRPr="00A32027" w:rsidRDefault="00D1207E" w:rsidP="00835ECE">
            <w:pPr>
              <w:pStyle w:val="S-O-P"/>
            </w:pPr>
            <w:r w:rsidRPr="00A32027">
              <w:t>S</w:t>
            </w:r>
          </w:p>
        </w:tc>
        <w:tc>
          <w:tcPr>
            <w:tcW w:w="1114" w:type="dxa"/>
          </w:tcPr>
          <w:p w14:paraId="0864CCC4" w14:textId="77777777" w:rsidR="00D1207E" w:rsidRPr="00A32027" w:rsidRDefault="00D1207E" w:rsidP="00835ECE">
            <w:pPr>
              <w:pStyle w:val="S-O-P"/>
            </w:pPr>
            <w:r w:rsidRPr="00A32027">
              <w:t>S</w:t>
            </w:r>
          </w:p>
        </w:tc>
        <w:tc>
          <w:tcPr>
            <w:tcW w:w="1138" w:type="dxa"/>
          </w:tcPr>
          <w:p w14:paraId="1E1028FD" w14:textId="77777777" w:rsidR="00D1207E" w:rsidRPr="00A32027" w:rsidRDefault="00D1207E" w:rsidP="00835ECE">
            <w:pPr>
              <w:pStyle w:val="S-O-P"/>
            </w:pPr>
            <w:r w:rsidRPr="00A32027">
              <w:t>S</w:t>
            </w:r>
          </w:p>
        </w:tc>
        <w:tc>
          <w:tcPr>
            <w:tcW w:w="1194" w:type="dxa"/>
          </w:tcPr>
          <w:p w14:paraId="6D0124B6" w14:textId="77777777" w:rsidR="00D1207E" w:rsidRPr="00A32027" w:rsidRDefault="00D1207E" w:rsidP="00835ECE">
            <w:pPr>
              <w:pStyle w:val="S-O-P"/>
            </w:pPr>
            <w:r w:rsidRPr="00A32027">
              <w:t>S</w:t>
            </w:r>
          </w:p>
        </w:tc>
        <w:tc>
          <w:tcPr>
            <w:tcW w:w="1078" w:type="dxa"/>
          </w:tcPr>
          <w:p w14:paraId="5FEA39CD" w14:textId="77777777" w:rsidR="00D1207E" w:rsidRPr="00A32027" w:rsidRDefault="00D1207E" w:rsidP="00835ECE">
            <w:pPr>
              <w:pStyle w:val="S-O-P"/>
            </w:pPr>
            <w:r w:rsidRPr="00A32027">
              <w:t>S</w:t>
            </w:r>
          </w:p>
        </w:tc>
      </w:tr>
      <w:tr w:rsidR="00D1207E" w:rsidRPr="00A32027" w14:paraId="554F7B11" w14:textId="77777777" w:rsidTr="00835ECE">
        <w:tc>
          <w:tcPr>
            <w:tcW w:w="4474" w:type="dxa"/>
          </w:tcPr>
          <w:p w14:paraId="33555C95" w14:textId="77777777" w:rsidR="00D1207E" w:rsidRPr="00977138" w:rsidRDefault="00D1207E" w:rsidP="00835ECE">
            <w:pPr>
              <w:pStyle w:val="FABodyIndent1"/>
            </w:pPr>
            <w:r w:rsidRPr="00977138">
              <w:t>Alpine premium audio system with nine speakers, including subwoofer (packaged with Sun and Sound Group; included with High Altitude Package)</w:t>
            </w:r>
          </w:p>
        </w:tc>
        <w:tc>
          <w:tcPr>
            <w:tcW w:w="1082" w:type="dxa"/>
          </w:tcPr>
          <w:p w14:paraId="6CCD8117" w14:textId="77777777" w:rsidR="00D1207E" w:rsidRPr="00A32027" w:rsidRDefault="00D1207E" w:rsidP="00835ECE">
            <w:pPr>
              <w:pStyle w:val="S-O-P"/>
            </w:pPr>
            <w:r>
              <w:t>NA</w:t>
            </w:r>
          </w:p>
        </w:tc>
        <w:tc>
          <w:tcPr>
            <w:tcW w:w="1114" w:type="dxa"/>
          </w:tcPr>
          <w:p w14:paraId="22DE3BB4" w14:textId="77777777" w:rsidR="00D1207E" w:rsidRPr="00A32027" w:rsidRDefault="00D1207E" w:rsidP="00835ECE">
            <w:pPr>
              <w:pStyle w:val="S-O-P"/>
            </w:pPr>
            <w:r w:rsidRPr="00A32027">
              <w:t>P</w:t>
            </w:r>
          </w:p>
        </w:tc>
        <w:tc>
          <w:tcPr>
            <w:tcW w:w="1138" w:type="dxa"/>
          </w:tcPr>
          <w:p w14:paraId="42A5350B" w14:textId="77777777" w:rsidR="00D1207E" w:rsidRPr="00A32027" w:rsidRDefault="00D1207E" w:rsidP="00835ECE">
            <w:pPr>
              <w:pStyle w:val="S-O-P"/>
            </w:pPr>
            <w:r w:rsidRPr="00A32027">
              <w:t>P</w:t>
            </w:r>
          </w:p>
        </w:tc>
        <w:tc>
          <w:tcPr>
            <w:tcW w:w="1194" w:type="dxa"/>
          </w:tcPr>
          <w:p w14:paraId="56F0B9DE" w14:textId="77777777" w:rsidR="00D1207E" w:rsidRPr="00A32027" w:rsidRDefault="00D1207E" w:rsidP="00835ECE">
            <w:pPr>
              <w:pStyle w:val="S-O-P"/>
            </w:pPr>
            <w:r w:rsidRPr="00A32027">
              <w:t>P</w:t>
            </w:r>
          </w:p>
        </w:tc>
        <w:tc>
          <w:tcPr>
            <w:tcW w:w="1078" w:type="dxa"/>
          </w:tcPr>
          <w:p w14:paraId="6C174F70" w14:textId="77777777" w:rsidR="00D1207E" w:rsidRPr="00A32027" w:rsidRDefault="00D1207E" w:rsidP="00835ECE">
            <w:pPr>
              <w:pStyle w:val="S-O-P"/>
            </w:pPr>
            <w:r w:rsidRPr="00A32027">
              <w:t>P</w:t>
            </w:r>
          </w:p>
        </w:tc>
      </w:tr>
      <w:tr w:rsidR="00D1207E" w:rsidRPr="00A32027" w14:paraId="1D0444F5" w14:textId="77777777" w:rsidTr="00835ECE">
        <w:trPr>
          <w:trHeight w:val="1223"/>
        </w:trPr>
        <w:tc>
          <w:tcPr>
            <w:tcW w:w="4474" w:type="dxa"/>
          </w:tcPr>
          <w:p w14:paraId="65310CEC" w14:textId="77777777" w:rsidR="00D1207E" w:rsidRPr="00A32027" w:rsidRDefault="00D1207E" w:rsidP="00596C62">
            <w:pPr>
              <w:pStyle w:val="FABodyCopy"/>
              <w:keepNext/>
              <w:widowControl/>
            </w:pPr>
            <w:r w:rsidRPr="00A32027">
              <w:lastRenderedPageBreak/>
              <w:t xml:space="preserve">Uconnect 5 with 10.1-in. infotainment display — includes 10.1-in. digital touchscreen, AM/FM, USB, integrated voice command with Bluetooth, voice text reply, wireless Android Auto, wireless Apple CarPlay, SiriusXM Guardian, Jeep Skill for Amazon Alexa, Firmware OTA and dual phone connectivity </w:t>
            </w:r>
          </w:p>
        </w:tc>
        <w:tc>
          <w:tcPr>
            <w:tcW w:w="1082" w:type="dxa"/>
          </w:tcPr>
          <w:p w14:paraId="25C99A18" w14:textId="77777777" w:rsidR="00D1207E" w:rsidRPr="005216D2" w:rsidRDefault="00D1207E" w:rsidP="00835ECE">
            <w:pPr>
              <w:pStyle w:val="S-O-P"/>
            </w:pPr>
            <w:r w:rsidRPr="005216D2">
              <w:t>S</w:t>
            </w:r>
          </w:p>
        </w:tc>
        <w:tc>
          <w:tcPr>
            <w:tcW w:w="1114" w:type="dxa"/>
          </w:tcPr>
          <w:p w14:paraId="422954D3" w14:textId="77777777" w:rsidR="00D1207E" w:rsidRPr="005216D2" w:rsidRDefault="00D1207E" w:rsidP="00835ECE">
            <w:pPr>
              <w:pStyle w:val="S-O-P"/>
            </w:pPr>
            <w:r w:rsidRPr="005216D2">
              <w:t>S</w:t>
            </w:r>
          </w:p>
        </w:tc>
        <w:tc>
          <w:tcPr>
            <w:tcW w:w="1138" w:type="dxa"/>
          </w:tcPr>
          <w:p w14:paraId="46A7EEC8" w14:textId="77777777" w:rsidR="00D1207E" w:rsidRPr="00A32027" w:rsidRDefault="00D1207E" w:rsidP="00835ECE">
            <w:pPr>
              <w:pStyle w:val="S-O-P"/>
            </w:pPr>
            <w:r w:rsidRPr="00A32027">
              <w:t>S</w:t>
            </w:r>
          </w:p>
        </w:tc>
        <w:tc>
          <w:tcPr>
            <w:tcW w:w="1194" w:type="dxa"/>
          </w:tcPr>
          <w:p w14:paraId="3380371D" w14:textId="77777777" w:rsidR="00D1207E" w:rsidRPr="00A32027" w:rsidRDefault="00D1207E" w:rsidP="00835ECE">
            <w:pPr>
              <w:pStyle w:val="S-O-P"/>
            </w:pPr>
            <w:r w:rsidRPr="00A32027">
              <w:t>S</w:t>
            </w:r>
          </w:p>
        </w:tc>
        <w:tc>
          <w:tcPr>
            <w:tcW w:w="1078" w:type="dxa"/>
          </w:tcPr>
          <w:p w14:paraId="58CF1FD0" w14:textId="77777777" w:rsidR="00D1207E" w:rsidRPr="00A32027" w:rsidRDefault="00D1207E" w:rsidP="00835ECE">
            <w:pPr>
              <w:pStyle w:val="S-O-P"/>
            </w:pPr>
            <w:r w:rsidRPr="00A32027">
              <w:t>S</w:t>
            </w:r>
          </w:p>
        </w:tc>
      </w:tr>
      <w:tr w:rsidR="00D1207E" w:rsidRPr="00A32027" w14:paraId="49E974CC" w14:textId="77777777" w:rsidTr="00835ECE">
        <w:trPr>
          <w:trHeight w:val="1223"/>
        </w:trPr>
        <w:tc>
          <w:tcPr>
            <w:tcW w:w="4474" w:type="dxa"/>
          </w:tcPr>
          <w:p w14:paraId="47D62F0A" w14:textId="77777777" w:rsidR="00D1207E" w:rsidRPr="00A32027" w:rsidRDefault="00D1207E" w:rsidP="00835ECE">
            <w:pPr>
              <w:pStyle w:val="FABodyCopy"/>
              <w:keepNext/>
              <w:keepLines/>
            </w:pPr>
            <w:r w:rsidRPr="00A32027">
              <w:t xml:space="preserve">Uconnect 5 NAV with 10.1-in. infotainment display — includes 10.1-in. digital touchscreen, AM/FM, USB, integrated voice command with Bluetooth, voice text reply, wireless Android Auto, wireless Apple CarPlay, HD radio, SiriusXM Guardian, Jeep Skill for Amazon Alexa, Alexa Built-In (Wi-Fi data plan required), Firmware OTA and dual phone connectivity (packaged with Elite Group on Trailhawk and Limited; standard with High Altitude Package) </w:t>
            </w:r>
          </w:p>
        </w:tc>
        <w:tc>
          <w:tcPr>
            <w:tcW w:w="1082" w:type="dxa"/>
          </w:tcPr>
          <w:p w14:paraId="7ED769C5" w14:textId="77777777" w:rsidR="00D1207E" w:rsidRPr="00A32027" w:rsidRDefault="00D1207E" w:rsidP="00835ECE">
            <w:pPr>
              <w:pStyle w:val="S-O-P"/>
            </w:pPr>
            <w:r>
              <w:t>NA</w:t>
            </w:r>
          </w:p>
        </w:tc>
        <w:tc>
          <w:tcPr>
            <w:tcW w:w="1114" w:type="dxa"/>
          </w:tcPr>
          <w:p w14:paraId="2901B449" w14:textId="77777777" w:rsidR="00D1207E" w:rsidRPr="00A32027" w:rsidRDefault="00D1207E" w:rsidP="00835ECE">
            <w:pPr>
              <w:pStyle w:val="S-O-P"/>
            </w:pPr>
            <w:r>
              <w:t>NA</w:t>
            </w:r>
          </w:p>
        </w:tc>
        <w:tc>
          <w:tcPr>
            <w:tcW w:w="1138" w:type="dxa"/>
          </w:tcPr>
          <w:p w14:paraId="416E28F7" w14:textId="77777777" w:rsidR="00D1207E" w:rsidRPr="00A32027" w:rsidRDefault="00D1207E" w:rsidP="00835ECE">
            <w:pPr>
              <w:pStyle w:val="S-O-P"/>
            </w:pPr>
            <w:r>
              <w:t>NA</w:t>
            </w:r>
          </w:p>
        </w:tc>
        <w:tc>
          <w:tcPr>
            <w:tcW w:w="1194" w:type="dxa"/>
          </w:tcPr>
          <w:p w14:paraId="3A265A68" w14:textId="77777777" w:rsidR="00D1207E" w:rsidRPr="00A32027" w:rsidRDefault="00D1207E" w:rsidP="00835ECE">
            <w:pPr>
              <w:pStyle w:val="S-O-P"/>
            </w:pPr>
            <w:r w:rsidRPr="00A32027">
              <w:t>P</w:t>
            </w:r>
          </w:p>
        </w:tc>
        <w:tc>
          <w:tcPr>
            <w:tcW w:w="1078" w:type="dxa"/>
          </w:tcPr>
          <w:p w14:paraId="6C6716FA" w14:textId="77777777" w:rsidR="00D1207E" w:rsidRPr="00A32027" w:rsidRDefault="00D1207E" w:rsidP="00835ECE">
            <w:pPr>
              <w:pStyle w:val="S-O-P"/>
            </w:pPr>
            <w:r w:rsidRPr="00A32027">
              <w:t>P</w:t>
            </w:r>
          </w:p>
        </w:tc>
      </w:tr>
      <w:tr w:rsidR="00D1207E" w:rsidRPr="00A32027" w14:paraId="0D049A48" w14:textId="77777777" w:rsidTr="00835ECE">
        <w:trPr>
          <w:trHeight w:val="242"/>
        </w:trPr>
        <w:tc>
          <w:tcPr>
            <w:tcW w:w="4474" w:type="dxa"/>
          </w:tcPr>
          <w:p w14:paraId="1C32993E" w14:textId="77777777" w:rsidR="00D1207E" w:rsidRPr="00A32027" w:rsidRDefault="00D1207E" w:rsidP="00835ECE">
            <w:pPr>
              <w:pStyle w:val="FABodyCopy"/>
            </w:pPr>
            <w:r w:rsidRPr="00A32027">
              <w:t xml:space="preserve">Wireless Apple CarPlay and Android Auto </w:t>
            </w:r>
          </w:p>
        </w:tc>
        <w:tc>
          <w:tcPr>
            <w:tcW w:w="1082" w:type="dxa"/>
          </w:tcPr>
          <w:p w14:paraId="5C2D9EE9" w14:textId="77777777" w:rsidR="00D1207E" w:rsidRPr="00A32027" w:rsidRDefault="00D1207E" w:rsidP="00835ECE">
            <w:pPr>
              <w:pStyle w:val="S-O-P"/>
            </w:pPr>
            <w:r w:rsidRPr="00A32027">
              <w:t>S</w:t>
            </w:r>
          </w:p>
        </w:tc>
        <w:tc>
          <w:tcPr>
            <w:tcW w:w="1114" w:type="dxa"/>
          </w:tcPr>
          <w:p w14:paraId="5D36441C" w14:textId="77777777" w:rsidR="00D1207E" w:rsidRPr="00A32027" w:rsidRDefault="00D1207E" w:rsidP="00835ECE">
            <w:pPr>
              <w:pStyle w:val="S-O-P"/>
              <w:rPr>
                <w:highlight w:val="yellow"/>
              </w:rPr>
            </w:pPr>
            <w:r w:rsidRPr="00A32027">
              <w:t>S</w:t>
            </w:r>
          </w:p>
        </w:tc>
        <w:tc>
          <w:tcPr>
            <w:tcW w:w="1138" w:type="dxa"/>
          </w:tcPr>
          <w:p w14:paraId="05DFBC7E" w14:textId="77777777" w:rsidR="00D1207E" w:rsidRPr="00A32027" w:rsidRDefault="00D1207E" w:rsidP="00835ECE">
            <w:pPr>
              <w:pStyle w:val="S-O-P"/>
            </w:pPr>
            <w:r w:rsidRPr="00A32027">
              <w:t>S</w:t>
            </w:r>
          </w:p>
        </w:tc>
        <w:tc>
          <w:tcPr>
            <w:tcW w:w="1194" w:type="dxa"/>
          </w:tcPr>
          <w:p w14:paraId="734EEAD6" w14:textId="77777777" w:rsidR="00D1207E" w:rsidRPr="00A32027" w:rsidRDefault="00D1207E" w:rsidP="00835ECE">
            <w:pPr>
              <w:pStyle w:val="S-O-P"/>
              <w:rPr>
                <w:highlight w:val="yellow"/>
              </w:rPr>
            </w:pPr>
            <w:r w:rsidRPr="00A32027">
              <w:t>S</w:t>
            </w:r>
          </w:p>
        </w:tc>
        <w:tc>
          <w:tcPr>
            <w:tcW w:w="1078" w:type="dxa"/>
          </w:tcPr>
          <w:p w14:paraId="3594155E" w14:textId="77777777" w:rsidR="00D1207E" w:rsidRPr="00A32027" w:rsidRDefault="00D1207E" w:rsidP="00835ECE">
            <w:pPr>
              <w:pStyle w:val="S-O-P"/>
              <w:rPr>
                <w:highlight w:val="yellow"/>
              </w:rPr>
            </w:pPr>
            <w:r w:rsidRPr="00A32027">
              <w:t>S</w:t>
            </w:r>
          </w:p>
        </w:tc>
      </w:tr>
      <w:tr w:rsidR="00D1207E" w:rsidRPr="00A32027" w14:paraId="3325E7A0" w14:textId="77777777" w:rsidTr="00835ECE">
        <w:trPr>
          <w:trHeight w:val="242"/>
        </w:trPr>
        <w:tc>
          <w:tcPr>
            <w:tcW w:w="4474" w:type="dxa"/>
          </w:tcPr>
          <w:p w14:paraId="049F7B8D" w14:textId="1DE187C0" w:rsidR="00D1207E" w:rsidRPr="00A32027" w:rsidRDefault="00D1207E" w:rsidP="00835ECE">
            <w:pPr>
              <w:pStyle w:val="FABodyCopy"/>
              <w:rPr>
                <w:highlight w:val="yellow"/>
              </w:rPr>
            </w:pPr>
            <w:r w:rsidRPr="00A32027">
              <w:t xml:space="preserve">Wireless charging pad (packaged with Driver </w:t>
            </w:r>
            <w:r w:rsidR="00F80542">
              <w:br/>
            </w:r>
            <w:r w:rsidRPr="00A32027">
              <w:t>Assist Groups)</w:t>
            </w:r>
          </w:p>
        </w:tc>
        <w:tc>
          <w:tcPr>
            <w:tcW w:w="1082" w:type="dxa"/>
          </w:tcPr>
          <w:p w14:paraId="755376F5" w14:textId="77777777" w:rsidR="00D1207E" w:rsidRPr="00A32027" w:rsidRDefault="00D1207E" w:rsidP="00835ECE">
            <w:pPr>
              <w:pStyle w:val="S-O-P"/>
            </w:pPr>
            <w:r>
              <w:t>NA</w:t>
            </w:r>
          </w:p>
        </w:tc>
        <w:tc>
          <w:tcPr>
            <w:tcW w:w="1114" w:type="dxa"/>
          </w:tcPr>
          <w:p w14:paraId="1E0791B0" w14:textId="77777777" w:rsidR="00D1207E" w:rsidRPr="00A32027" w:rsidRDefault="00D1207E" w:rsidP="00835ECE">
            <w:pPr>
              <w:pStyle w:val="S-O-P"/>
            </w:pPr>
            <w:r w:rsidRPr="00A32027">
              <w:t>P</w:t>
            </w:r>
          </w:p>
        </w:tc>
        <w:tc>
          <w:tcPr>
            <w:tcW w:w="1138" w:type="dxa"/>
          </w:tcPr>
          <w:p w14:paraId="236CCA02" w14:textId="77777777" w:rsidR="00D1207E" w:rsidRPr="00A32027" w:rsidRDefault="00D1207E" w:rsidP="00835ECE">
            <w:pPr>
              <w:pStyle w:val="S-O-P"/>
            </w:pPr>
            <w:r w:rsidRPr="00A32027">
              <w:t>P</w:t>
            </w:r>
          </w:p>
        </w:tc>
        <w:tc>
          <w:tcPr>
            <w:tcW w:w="1194" w:type="dxa"/>
          </w:tcPr>
          <w:p w14:paraId="1F8E63A1" w14:textId="77777777" w:rsidR="00D1207E" w:rsidRPr="00A32027" w:rsidRDefault="00D1207E" w:rsidP="00835ECE">
            <w:pPr>
              <w:pStyle w:val="S-O-P"/>
            </w:pPr>
            <w:r w:rsidRPr="00A32027">
              <w:t>P</w:t>
            </w:r>
          </w:p>
        </w:tc>
        <w:tc>
          <w:tcPr>
            <w:tcW w:w="1078" w:type="dxa"/>
          </w:tcPr>
          <w:p w14:paraId="3490D41B" w14:textId="77777777" w:rsidR="00D1207E" w:rsidRPr="00A32027" w:rsidRDefault="00D1207E" w:rsidP="00835ECE">
            <w:pPr>
              <w:pStyle w:val="S-O-P"/>
            </w:pPr>
            <w:r w:rsidRPr="00A32027">
              <w:t>P</w:t>
            </w:r>
          </w:p>
        </w:tc>
      </w:tr>
    </w:tbl>
    <w:p w14:paraId="5033BA78" w14:textId="77777777" w:rsidR="00D1207E" w:rsidRPr="002D2D76" w:rsidRDefault="00D1207E" w:rsidP="00F80542">
      <w:pPr>
        <w:pStyle w:val="Heading3"/>
        <w:keepNext/>
        <w:widowControl/>
      </w:pPr>
      <w:r w:rsidRPr="002D2D76">
        <w:t>SAFETY &amp; SECURITY</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6DD6842B" w14:textId="77777777" w:rsidTr="00835ECE">
        <w:trPr>
          <w:tblHeader/>
        </w:trPr>
        <w:tc>
          <w:tcPr>
            <w:tcW w:w="4474" w:type="dxa"/>
          </w:tcPr>
          <w:p w14:paraId="6B856329" w14:textId="77777777" w:rsidR="00D1207E" w:rsidRPr="00A32027" w:rsidRDefault="00D1207E" w:rsidP="00F80542">
            <w:pPr>
              <w:pStyle w:val="TableSubhead"/>
              <w:keepNext/>
            </w:pPr>
            <w:r w:rsidRPr="00A32027">
              <w:t xml:space="preserve">SAFETY &amp; SECURITY </w:t>
            </w:r>
          </w:p>
        </w:tc>
        <w:tc>
          <w:tcPr>
            <w:tcW w:w="1082" w:type="dxa"/>
            <w:vAlign w:val="bottom"/>
          </w:tcPr>
          <w:p w14:paraId="08132256" w14:textId="375BBBE7" w:rsidR="00D1207E" w:rsidRPr="002D2D76" w:rsidRDefault="00D1207E" w:rsidP="00F80542">
            <w:pPr>
              <w:pStyle w:val="ModelSubhead"/>
              <w:keepNext/>
              <w:widowControl/>
            </w:pPr>
            <w:r w:rsidRPr="002D2D76">
              <w:t xml:space="preserve">Sport </w:t>
            </w:r>
            <w:r>
              <w:br/>
            </w:r>
            <w:r w:rsidRPr="002D2D76">
              <w:t>4x4</w:t>
            </w:r>
          </w:p>
        </w:tc>
        <w:tc>
          <w:tcPr>
            <w:tcW w:w="1114" w:type="dxa"/>
            <w:vAlign w:val="bottom"/>
          </w:tcPr>
          <w:p w14:paraId="6118FD28" w14:textId="77777777" w:rsidR="00D1207E" w:rsidRPr="002D2D76" w:rsidRDefault="00D1207E" w:rsidP="00F80542">
            <w:pPr>
              <w:pStyle w:val="ModelSubhead"/>
              <w:keepNext/>
              <w:widowControl/>
            </w:pPr>
            <w:r w:rsidRPr="002D2D76">
              <w:t>Latitude 4x4</w:t>
            </w:r>
          </w:p>
        </w:tc>
        <w:tc>
          <w:tcPr>
            <w:tcW w:w="1138" w:type="dxa"/>
            <w:vAlign w:val="bottom"/>
          </w:tcPr>
          <w:p w14:paraId="16B4BF0D" w14:textId="77777777" w:rsidR="00D1207E" w:rsidRPr="002D2D76" w:rsidRDefault="00D1207E" w:rsidP="00F80542">
            <w:pPr>
              <w:pStyle w:val="ModelSubhead"/>
              <w:keepNext/>
              <w:widowControl/>
            </w:pPr>
            <w:r w:rsidRPr="002D2D76">
              <w:t xml:space="preserve">Latitude LUX </w:t>
            </w:r>
            <w:r w:rsidRPr="002D2D76">
              <w:br/>
              <w:t>4x4</w:t>
            </w:r>
          </w:p>
        </w:tc>
        <w:tc>
          <w:tcPr>
            <w:tcW w:w="1194" w:type="dxa"/>
            <w:vAlign w:val="bottom"/>
          </w:tcPr>
          <w:p w14:paraId="2F120F32" w14:textId="77777777" w:rsidR="00D1207E" w:rsidRPr="002D2D76" w:rsidRDefault="00D1207E" w:rsidP="00F80542">
            <w:pPr>
              <w:pStyle w:val="ModelSubhead"/>
              <w:keepNext/>
              <w:widowControl/>
            </w:pPr>
            <w:r w:rsidRPr="002D2D76">
              <w:t>Trailhawk 4x4</w:t>
            </w:r>
          </w:p>
        </w:tc>
        <w:tc>
          <w:tcPr>
            <w:tcW w:w="1078" w:type="dxa"/>
            <w:vAlign w:val="bottom"/>
          </w:tcPr>
          <w:p w14:paraId="62DDB0DA" w14:textId="77777777" w:rsidR="00D1207E" w:rsidRPr="002D2D76" w:rsidRDefault="00D1207E" w:rsidP="00F80542">
            <w:pPr>
              <w:pStyle w:val="ModelSubhead"/>
              <w:keepNext/>
              <w:widowControl/>
            </w:pPr>
            <w:r w:rsidRPr="002D2D76">
              <w:t>Limited 4x4</w:t>
            </w:r>
          </w:p>
        </w:tc>
      </w:tr>
      <w:tr w:rsidR="00D1207E" w:rsidRPr="00A32027" w14:paraId="3A84009D" w14:textId="77777777" w:rsidTr="00835ECE">
        <w:tc>
          <w:tcPr>
            <w:tcW w:w="4474" w:type="dxa"/>
          </w:tcPr>
          <w:p w14:paraId="599951D1" w14:textId="77777777" w:rsidR="00D1207E" w:rsidRPr="00A32027" w:rsidRDefault="00D1207E" w:rsidP="00F80542">
            <w:pPr>
              <w:pStyle w:val="FABodyCopy"/>
              <w:keepNext/>
              <w:widowControl/>
              <w:spacing w:line="240" w:lineRule="auto"/>
            </w:pPr>
            <w:r w:rsidRPr="00A32027">
              <w:t>Active Lane Management</w:t>
            </w:r>
          </w:p>
        </w:tc>
        <w:tc>
          <w:tcPr>
            <w:tcW w:w="1082" w:type="dxa"/>
          </w:tcPr>
          <w:p w14:paraId="69E4A3DA" w14:textId="77777777" w:rsidR="00D1207E" w:rsidRPr="00A32027" w:rsidRDefault="00D1207E" w:rsidP="00F80542">
            <w:pPr>
              <w:pStyle w:val="S-O-P"/>
              <w:keepNext/>
              <w:widowControl/>
              <w:spacing w:line="240" w:lineRule="auto"/>
            </w:pPr>
            <w:r w:rsidRPr="00A32027">
              <w:t>S</w:t>
            </w:r>
          </w:p>
        </w:tc>
        <w:tc>
          <w:tcPr>
            <w:tcW w:w="1114" w:type="dxa"/>
          </w:tcPr>
          <w:p w14:paraId="036ED5BD" w14:textId="77777777" w:rsidR="00D1207E" w:rsidRPr="00A32027" w:rsidRDefault="00D1207E" w:rsidP="00F80542">
            <w:pPr>
              <w:pStyle w:val="S-O-P"/>
              <w:keepNext/>
              <w:widowControl/>
              <w:spacing w:line="240" w:lineRule="auto"/>
            </w:pPr>
            <w:r w:rsidRPr="00A32027">
              <w:t>S</w:t>
            </w:r>
          </w:p>
        </w:tc>
        <w:tc>
          <w:tcPr>
            <w:tcW w:w="1138" w:type="dxa"/>
          </w:tcPr>
          <w:p w14:paraId="4E0A6A95" w14:textId="77777777" w:rsidR="00D1207E" w:rsidRPr="00A32027" w:rsidRDefault="00D1207E" w:rsidP="00F80542">
            <w:pPr>
              <w:pStyle w:val="S-O-P"/>
              <w:keepNext/>
              <w:widowControl/>
              <w:spacing w:line="240" w:lineRule="auto"/>
            </w:pPr>
            <w:r w:rsidRPr="00A32027">
              <w:t>S</w:t>
            </w:r>
          </w:p>
        </w:tc>
        <w:tc>
          <w:tcPr>
            <w:tcW w:w="1194" w:type="dxa"/>
          </w:tcPr>
          <w:p w14:paraId="00A7B571" w14:textId="77777777" w:rsidR="00D1207E" w:rsidRPr="00A32027" w:rsidRDefault="00D1207E" w:rsidP="00F80542">
            <w:pPr>
              <w:pStyle w:val="S-O-P"/>
              <w:keepNext/>
              <w:widowControl/>
              <w:spacing w:line="240" w:lineRule="auto"/>
            </w:pPr>
            <w:r w:rsidRPr="00A32027">
              <w:t>S</w:t>
            </w:r>
          </w:p>
        </w:tc>
        <w:tc>
          <w:tcPr>
            <w:tcW w:w="1078" w:type="dxa"/>
          </w:tcPr>
          <w:p w14:paraId="3CE86553" w14:textId="77777777" w:rsidR="00D1207E" w:rsidRPr="00A32027" w:rsidRDefault="00D1207E" w:rsidP="00F80542">
            <w:pPr>
              <w:pStyle w:val="S-O-P"/>
              <w:keepNext/>
              <w:widowControl/>
              <w:spacing w:line="240" w:lineRule="auto"/>
            </w:pPr>
            <w:r w:rsidRPr="00A32027">
              <w:t>S</w:t>
            </w:r>
          </w:p>
        </w:tc>
      </w:tr>
      <w:tr w:rsidR="00D1207E" w:rsidRPr="00A32027" w14:paraId="21D77E7A" w14:textId="77777777" w:rsidTr="00835ECE">
        <w:tc>
          <w:tcPr>
            <w:tcW w:w="4474" w:type="dxa"/>
          </w:tcPr>
          <w:p w14:paraId="751855B5" w14:textId="77777777" w:rsidR="00D1207E" w:rsidRPr="00A32027" w:rsidRDefault="00D1207E" w:rsidP="00835ECE">
            <w:pPr>
              <w:pStyle w:val="FABodyCopy"/>
            </w:pPr>
            <w:r w:rsidRPr="00A32027">
              <w:t xml:space="preserve">Adaptive Cruise Control with </w:t>
            </w:r>
            <w:r>
              <w:t>S</w:t>
            </w:r>
            <w:r w:rsidRPr="00A32027">
              <w:t xml:space="preserve">top and </w:t>
            </w:r>
            <w:r>
              <w:t>G</w:t>
            </w:r>
            <w:r w:rsidRPr="00A32027">
              <w:t>o (packaged with Driver Assist Groups)</w:t>
            </w:r>
          </w:p>
        </w:tc>
        <w:tc>
          <w:tcPr>
            <w:tcW w:w="1082" w:type="dxa"/>
          </w:tcPr>
          <w:p w14:paraId="419CF651" w14:textId="77777777" w:rsidR="00D1207E" w:rsidRPr="00A32027" w:rsidRDefault="00D1207E" w:rsidP="00835ECE">
            <w:pPr>
              <w:pStyle w:val="S-O-P"/>
            </w:pPr>
            <w:r>
              <w:t>NA</w:t>
            </w:r>
          </w:p>
        </w:tc>
        <w:tc>
          <w:tcPr>
            <w:tcW w:w="1114" w:type="dxa"/>
          </w:tcPr>
          <w:p w14:paraId="3DA25B1E" w14:textId="77777777" w:rsidR="00D1207E" w:rsidRPr="00A32027" w:rsidRDefault="00D1207E" w:rsidP="00835ECE">
            <w:pPr>
              <w:pStyle w:val="S-O-P"/>
            </w:pPr>
            <w:r w:rsidRPr="00A32027">
              <w:t>P</w:t>
            </w:r>
          </w:p>
        </w:tc>
        <w:tc>
          <w:tcPr>
            <w:tcW w:w="1138" w:type="dxa"/>
          </w:tcPr>
          <w:p w14:paraId="188E51A3" w14:textId="77777777" w:rsidR="00D1207E" w:rsidRPr="00A32027" w:rsidRDefault="00D1207E" w:rsidP="00835ECE">
            <w:pPr>
              <w:pStyle w:val="S-O-P"/>
            </w:pPr>
            <w:r w:rsidRPr="00A32027">
              <w:t>P</w:t>
            </w:r>
          </w:p>
        </w:tc>
        <w:tc>
          <w:tcPr>
            <w:tcW w:w="1194" w:type="dxa"/>
          </w:tcPr>
          <w:p w14:paraId="26DE957C" w14:textId="77777777" w:rsidR="00D1207E" w:rsidRPr="00A32027" w:rsidRDefault="00D1207E" w:rsidP="00835ECE">
            <w:pPr>
              <w:pStyle w:val="S-O-P"/>
            </w:pPr>
            <w:r w:rsidRPr="00A32027">
              <w:t>S</w:t>
            </w:r>
          </w:p>
        </w:tc>
        <w:tc>
          <w:tcPr>
            <w:tcW w:w="1078" w:type="dxa"/>
          </w:tcPr>
          <w:p w14:paraId="44198386" w14:textId="77777777" w:rsidR="00D1207E" w:rsidRPr="00A32027" w:rsidRDefault="00D1207E" w:rsidP="00835ECE">
            <w:pPr>
              <w:pStyle w:val="S-O-P"/>
            </w:pPr>
            <w:r w:rsidRPr="00A32027">
              <w:t>S</w:t>
            </w:r>
          </w:p>
        </w:tc>
      </w:tr>
      <w:tr w:rsidR="00D1207E" w:rsidRPr="00A32027" w14:paraId="10D9F74F" w14:textId="77777777" w:rsidTr="00835ECE">
        <w:tc>
          <w:tcPr>
            <w:tcW w:w="4474" w:type="dxa"/>
          </w:tcPr>
          <w:p w14:paraId="631BDD25" w14:textId="77777777" w:rsidR="00D1207E" w:rsidRPr="00A32027" w:rsidRDefault="00D1207E" w:rsidP="00835ECE">
            <w:pPr>
              <w:pStyle w:val="FABodyCopy"/>
            </w:pPr>
            <w:r w:rsidRPr="00A32027">
              <w:t>Advanced Brake Assist</w:t>
            </w:r>
          </w:p>
        </w:tc>
        <w:tc>
          <w:tcPr>
            <w:tcW w:w="1082" w:type="dxa"/>
          </w:tcPr>
          <w:p w14:paraId="3EFFB194" w14:textId="77777777" w:rsidR="00D1207E" w:rsidRPr="00A32027" w:rsidRDefault="00D1207E" w:rsidP="00835ECE">
            <w:pPr>
              <w:pStyle w:val="S-O-P"/>
            </w:pPr>
            <w:r w:rsidRPr="00A32027">
              <w:t>S</w:t>
            </w:r>
          </w:p>
        </w:tc>
        <w:tc>
          <w:tcPr>
            <w:tcW w:w="1114" w:type="dxa"/>
          </w:tcPr>
          <w:p w14:paraId="724C4C23" w14:textId="77777777" w:rsidR="00D1207E" w:rsidRPr="00A32027" w:rsidRDefault="00D1207E" w:rsidP="00835ECE">
            <w:pPr>
              <w:pStyle w:val="S-O-P"/>
            </w:pPr>
            <w:r w:rsidRPr="00A32027">
              <w:t>S</w:t>
            </w:r>
          </w:p>
        </w:tc>
        <w:tc>
          <w:tcPr>
            <w:tcW w:w="1138" w:type="dxa"/>
          </w:tcPr>
          <w:p w14:paraId="7411BE97" w14:textId="77777777" w:rsidR="00D1207E" w:rsidRPr="00A32027" w:rsidRDefault="00D1207E" w:rsidP="00835ECE">
            <w:pPr>
              <w:pStyle w:val="S-O-P"/>
            </w:pPr>
            <w:r w:rsidRPr="00A32027">
              <w:t>S</w:t>
            </w:r>
          </w:p>
        </w:tc>
        <w:tc>
          <w:tcPr>
            <w:tcW w:w="1194" w:type="dxa"/>
          </w:tcPr>
          <w:p w14:paraId="67C9AC00" w14:textId="77777777" w:rsidR="00D1207E" w:rsidRPr="00A32027" w:rsidRDefault="00D1207E" w:rsidP="00835ECE">
            <w:pPr>
              <w:pStyle w:val="S-O-P"/>
            </w:pPr>
            <w:r w:rsidRPr="00A32027">
              <w:t>S</w:t>
            </w:r>
          </w:p>
        </w:tc>
        <w:tc>
          <w:tcPr>
            <w:tcW w:w="1078" w:type="dxa"/>
          </w:tcPr>
          <w:p w14:paraId="3ED873A9" w14:textId="77777777" w:rsidR="00D1207E" w:rsidRPr="00A32027" w:rsidRDefault="00D1207E" w:rsidP="00835ECE">
            <w:pPr>
              <w:pStyle w:val="S-O-P"/>
            </w:pPr>
            <w:r w:rsidRPr="00A32027">
              <w:t>S</w:t>
            </w:r>
          </w:p>
        </w:tc>
      </w:tr>
      <w:tr w:rsidR="00D1207E" w:rsidRPr="00A32027" w14:paraId="3DB26C2D" w14:textId="77777777" w:rsidTr="00835ECE">
        <w:tc>
          <w:tcPr>
            <w:tcW w:w="4474" w:type="dxa"/>
          </w:tcPr>
          <w:p w14:paraId="14F14E2B" w14:textId="77777777" w:rsidR="00D1207E" w:rsidRPr="00A32027" w:rsidRDefault="00D1207E" w:rsidP="00835ECE">
            <w:pPr>
              <w:pStyle w:val="FABodyCopy"/>
              <w:keepNext/>
            </w:pPr>
            <w:r w:rsidRPr="00A32027">
              <w:t>Air Bags</w:t>
            </w:r>
          </w:p>
        </w:tc>
        <w:tc>
          <w:tcPr>
            <w:tcW w:w="1082" w:type="dxa"/>
          </w:tcPr>
          <w:p w14:paraId="08509181" w14:textId="77777777" w:rsidR="00D1207E" w:rsidRPr="00A32027" w:rsidRDefault="00D1207E" w:rsidP="00835ECE">
            <w:pPr>
              <w:pStyle w:val="S-O-P"/>
              <w:keepNext/>
            </w:pPr>
          </w:p>
        </w:tc>
        <w:tc>
          <w:tcPr>
            <w:tcW w:w="1114" w:type="dxa"/>
          </w:tcPr>
          <w:p w14:paraId="15EAB917" w14:textId="77777777" w:rsidR="00D1207E" w:rsidRPr="00A32027" w:rsidRDefault="00D1207E" w:rsidP="00835ECE">
            <w:pPr>
              <w:pStyle w:val="S-O-P"/>
              <w:keepNext/>
            </w:pPr>
          </w:p>
        </w:tc>
        <w:tc>
          <w:tcPr>
            <w:tcW w:w="1138" w:type="dxa"/>
          </w:tcPr>
          <w:p w14:paraId="68CB55CF" w14:textId="77777777" w:rsidR="00D1207E" w:rsidRPr="00A32027" w:rsidRDefault="00D1207E" w:rsidP="00835ECE">
            <w:pPr>
              <w:pStyle w:val="S-O-P"/>
              <w:keepNext/>
            </w:pPr>
          </w:p>
        </w:tc>
        <w:tc>
          <w:tcPr>
            <w:tcW w:w="1194" w:type="dxa"/>
          </w:tcPr>
          <w:p w14:paraId="5BA7D7B7" w14:textId="77777777" w:rsidR="00D1207E" w:rsidRPr="00A32027" w:rsidRDefault="00D1207E" w:rsidP="00835ECE">
            <w:pPr>
              <w:pStyle w:val="S-O-P"/>
              <w:keepNext/>
            </w:pPr>
          </w:p>
        </w:tc>
        <w:tc>
          <w:tcPr>
            <w:tcW w:w="1078" w:type="dxa"/>
          </w:tcPr>
          <w:p w14:paraId="510B6870" w14:textId="77777777" w:rsidR="00D1207E" w:rsidRPr="00A32027" w:rsidRDefault="00D1207E" w:rsidP="00835ECE">
            <w:pPr>
              <w:pStyle w:val="S-O-P"/>
              <w:keepNext/>
            </w:pPr>
          </w:p>
        </w:tc>
      </w:tr>
      <w:tr w:rsidR="00D1207E" w:rsidRPr="00A32027" w14:paraId="3FB0BBEF" w14:textId="77777777" w:rsidTr="00835ECE">
        <w:tc>
          <w:tcPr>
            <w:tcW w:w="4474" w:type="dxa"/>
          </w:tcPr>
          <w:p w14:paraId="00ECCBE0" w14:textId="77777777" w:rsidR="00D1207E" w:rsidRPr="00A32027" w:rsidRDefault="00D1207E" w:rsidP="00835ECE">
            <w:pPr>
              <w:pStyle w:val="FABodyCopy"/>
              <w:keepNext/>
              <w:keepLines/>
            </w:pPr>
            <w:r w:rsidRPr="00A32027">
              <w:t>Advanced multistage driver and front passenger air bags (seven total)</w:t>
            </w:r>
          </w:p>
        </w:tc>
        <w:tc>
          <w:tcPr>
            <w:tcW w:w="1082" w:type="dxa"/>
          </w:tcPr>
          <w:p w14:paraId="1755F578" w14:textId="77777777" w:rsidR="00D1207E" w:rsidRPr="00A32027" w:rsidRDefault="00D1207E" w:rsidP="00835ECE">
            <w:pPr>
              <w:pStyle w:val="S-O-P"/>
              <w:keepNext/>
              <w:keepLines/>
            </w:pPr>
            <w:r w:rsidRPr="00A32027">
              <w:t>S</w:t>
            </w:r>
          </w:p>
        </w:tc>
        <w:tc>
          <w:tcPr>
            <w:tcW w:w="1114" w:type="dxa"/>
          </w:tcPr>
          <w:p w14:paraId="57B6ACB3" w14:textId="77777777" w:rsidR="00D1207E" w:rsidRPr="00A32027" w:rsidRDefault="00D1207E" w:rsidP="00835ECE">
            <w:pPr>
              <w:pStyle w:val="S-O-P"/>
              <w:keepNext/>
              <w:keepLines/>
            </w:pPr>
            <w:r w:rsidRPr="00A32027">
              <w:t>S</w:t>
            </w:r>
          </w:p>
        </w:tc>
        <w:tc>
          <w:tcPr>
            <w:tcW w:w="1138" w:type="dxa"/>
          </w:tcPr>
          <w:p w14:paraId="160C2589" w14:textId="77777777" w:rsidR="00D1207E" w:rsidRPr="00A32027" w:rsidRDefault="00D1207E" w:rsidP="00835ECE">
            <w:pPr>
              <w:pStyle w:val="S-O-P"/>
              <w:keepNext/>
              <w:keepLines/>
            </w:pPr>
            <w:r w:rsidRPr="00A32027">
              <w:t>S</w:t>
            </w:r>
          </w:p>
        </w:tc>
        <w:tc>
          <w:tcPr>
            <w:tcW w:w="1194" w:type="dxa"/>
          </w:tcPr>
          <w:p w14:paraId="6B08B41C" w14:textId="77777777" w:rsidR="00D1207E" w:rsidRPr="00A32027" w:rsidRDefault="00D1207E" w:rsidP="00835ECE">
            <w:pPr>
              <w:pStyle w:val="S-O-P"/>
              <w:keepNext/>
              <w:keepLines/>
            </w:pPr>
            <w:r w:rsidRPr="00A32027">
              <w:t>S</w:t>
            </w:r>
          </w:p>
        </w:tc>
        <w:tc>
          <w:tcPr>
            <w:tcW w:w="1078" w:type="dxa"/>
          </w:tcPr>
          <w:p w14:paraId="47F290FB" w14:textId="77777777" w:rsidR="00D1207E" w:rsidRPr="00A32027" w:rsidRDefault="00D1207E" w:rsidP="00835ECE">
            <w:pPr>
              <w:pStyle w:val="S-O-P"/>
              <w:keepNext/>
              <w:keepLines/>
            </w:pPr>
            <w:r w:rsidRPr="00A32027">
              <w:t>S</w:t>
            </w:r>
          </w:p>
        </w:tc>
      </w:tr>
      <w:tr w:rsidR="00D1207E" w:rsidRPr="00A32027" w14:paraId="3B6C39A6" w14:textId="77777777" w:rsidTr="00835ECE">
        <w:tc>
          <w:tcPr>
            <w:tcW w:w="4474" w:type="dxa"/>
          </w:tcPr>
          <w:p w14:paraId="7A2695FD" w14:textId="77777777" w:rsidR="00D1207E" w:rsidRPr="002D2D76" w:rsidRDefault="00D1207E" w:rsidP="00835ECE">
            <w:pPr>
              <w:pStyle w:val="FABodyIndent1"/>
              <w:keepNext/>
              <w:keepLines/>
            </w:pPr>
            <w:r w:rsidRPr="002D2D76">
              <w:t xml:space="preserve">Supplemental front and rear side curtain </w:t>
            </w:r>
          </w:p>
        </w:tc>
        <w:tc>
          <w:tcPr>
            <w:tcW w:w="1082" w:type="dxa"/>
          </w:tcPr>
          <w:p w14:paraId="355506C5" w14:textId="77777777" w:rsidR="00D1207E" w:rsidRPr="00A32027" w:rsidRDefault="00D1207E" w:rsidP="00835ECE">
            <w:pPr>
              <w:pStyle w:val="S-O-P"/>
              <w:keepNext/>
              <w:keepLines/>
            </w:pPr>
            <w:r w:rsidRPr="00A32027">
              <w:t>S</w:t>
            </w:r>
          </w:p>
        </w:tc>
        <w:tc>
          <w:tcPr>
            <w:tcW w:w="1114" w:type="dxa"/>
          </w:tcPr>
          <w:p w14:paraId="19F170C9" w14:textId="77777777" w:rsidR="00D1207E" w:rsidRPr="00A32027" w:rsidRDefault="00D1207E" w:rsidP="00835ECE">
            <w:pPr>
              <w:pStyle w:val="S-O-P"/>
              <w:keepNext/>
              <w:keepLines/>
            </w:pPr>
            <w:r w:rsidRPr="00A32027">
              <w:t>S</w:t>
            </w:r>
          </w:p>
        </w:tc>
        <w:tc>
          <w:tcPr>
            <w:tcW w:w="1138" w:type="dxa"/>
          </w:tcPr>
          <w:p w14:paraId="5E8091DB" w14:textId="77777777" w:rsidR="00D1207E" w:rsidRPr="00A32027" w:rsidRDefault="00D1207E" w:rsidP="00835ECE">
            <w:pPr>
              <w:pStyle w:val="S-O-P"/>
              <w:keepNext/>
              <w:keepLines/>
            </w:pPr>
            <w:r w:rsidRPr="00A32027">
              <w:t>S</w:t>
            </w:r>
          </w:p>
        </w:tc>
        <w:tc>
          <w:tcPr>
            <w:tcW w:w="1194" w:type="dxa"/>
          </w:tcPr>
          <w:p w14:paraId="0568594D" w14:textId="77777777" w:rsidR="00D1207E" w:rsidRPr="00A32027" w:rsidRDefault="00D1207E" w:rsidP="00835ECE">
            <w:pPr>
              <w:pStyle w:val="S-O-P"/>
              <w:keepNext/>
              <w:keepLines/>
            </w:pPr>
            <w:r w:rsidRPr="00A32027">
              <w:t>S</w:t>
            </w:r>
          </w:p>
        </w:tc>
        <w:tc>
          <w:tcPr>
            <w:tcW w:w="1078" w:type="dxa"/>
          </w:tcPr>
          <w:p w14:paraId="0F36912E" w14:textId="77777777" w:rsidR="00D1207E" w:rsidRPr="00A32027" w:rsidRDefault="00D1207E" w:rsidP="00835ECE">
            <w:pPr>
              <w:pStyle w:val="S-O-P"/>
              <w:keepNext/>
              <w:keepLines/>
            </w:pPr>
            <w:r w:rsidRPr="00A32027">
              <w:t>S</w:t>
            </w:r>
          </w:p>
        </w:tc>
      </w:tr>
      <w:tr w:rsidR="00D1207E" w:rsidRPr="00A32027" w14:paraId="43BDA42F" w14:textId="77777777" w:rsidTr="00835ECE">
        <w:tc>
          <w:tcPr>
            <w:tcW w:w="4474" w:type="dxa"/>
          </w:tcPr>
          <w:p w14:paraId="41EC6807" w14:textId="77777777" w:rsidR="00D1207E" w:rsidRPr="002D2D76" w:rsidRDefault="00D1207E" w:rsidP="00835ECE">
            <w:pPr>
              <w:pStyle w:val="FABodyIndent1"/>
            </w:pPr>
            <w:r w:rsidRPr="002D2D76">
              <w:t xml:space="preserve">Supplemental front seat-mounted side </w:t>
            </w:r>
          </w:p>
        </w:tc>
        <w:tc>
          <w:tcPr>
            <w:tcW w:w="1082" w:type="dxa"/>
          </w:tcPr>
          <w:p w14:paraId="255F9C67" w14:textId="77777777" w:rsidR="00D1207E" w:rsidRPr="00A32027" w:rsidRDefault="00D1207E" w:rsidP="00835ECE">
            <w:pPr>
              <w:pStyle w:val="S-O-P"/>
            </w:pPr>
            <w:r w:rsidRPr="00A32027">
              <w:t>S</w:t>
            </w:r>
          </w:p>
        </w:tc>
        <w:tc>
          <w:tcPr>
            <w:tcW w:w="1114" w:type="dxa"/>
          </w:tcPr>
          <w:p w14:paraId="5FFFD64F" w14:textId="77777777" w:rsidR="00D1207E" w:rsidRPr="00A32027" w:rsidRDefault="00D1207E" w:rsidP="00835ECE">
            <w:pPr>
              <w:pStyle w:val="S-O-P"/>
            </w:pPr>
            <w:r w:rsidRPr="00A32027">
              <w:t>S</w:t>
            </w:r>
          </w:p>
        </w:tc>
        <w:tc>
          <w:tcPr>
            <w:tcW w:w="1138" w:type="dxa"/>
          </w:tcPr>
          <w:p w14:paraId="74CD8C0F" w14:textId="77777777" w:rsidR="00D1207E" w:rsidRPr="00A32027" w:rsidRDefault="00D1207E" w:rsidP="00835ECE">
            <w:pPr>
              <w:pStyle w:val="S-O-P"/>
            </w:pPr>
            <w:r w:rsidRPr="00A32027">
              <w:t>S</w:t>
            </w:r>
          </w:p>
        </w:tc>
        <w:tc>
          <w:tcPr>
            <w:tcW w:w="1194" w:type="dxa"/>
          </w:tcPr>
          <w:p w14:paraId="0C8302DB" w14:textId="77777777" w:rsidR="00D1207E" w:rsidRPr="00A32027" w:rsidRDefault="00D1207E" w:rsidP="00835ECE">
            <w:pPr>
              <w:pStyle w:val="S-O-P"/>
            </w:pPr>
            <w:r w:rsidRPr="00A32027">
              <w:t>S</w:t>
            </w:r>
          </w:p>
        </w:tc>
        <w:tc>
          <w:tcPr>
            <w:tcW w:w="1078" w:type="dxa"/>
          </w:tcPr>
          <w:p w14:paraId="19113226" w14:textId="77777777" w:rsidR="00D1207E" w:rsidRPr="00A32027" w:rsidRDefault="00D1207E" w:rsidP="00835ECE">
            <w:pPr>
              <w:pStyle w:val="S-O-P"/>
            </w:pPr>
            <w:r w:rsidRPr="00A32027">
              <w:t>S</w:t>
            </w:r>
          </w:p>
        </w:tc>
      </w:tr>
      <w:tr w:rsidR="00D1207E" w:rsidRPr="00A32027" w14:paraId="6515EC0F" w14:textId="77777777" w:rsidTr="00835ECE">
        <w:tc>
          <w:tcPr>
            <w:tcW w:w="4474" w:type="dxa"/>
          </w:tcPr>
          <w:p w14:paraId="5D508ABF" w14:textId="77777777" w:rsidR="00D1207E" w:rsidRPr="002D2D76" w:rsidRDefault="00D1207E" w:rsidP="00835ECE">
            <w:pPr>
              <w:pStyle w:val="FABodyIndent1"/>
            </w:pPr>
            <w:r w:rsidRPr="002D2D76">
              <w:t xml:space="preserve">Driver inflatable knee bolster </w:t>
            </w:r>
          </w:p>
        </w:tc>
        <w:tc>
          <w:tcPr>
            <w:tcW w:w="1082" w:type="dxa"/>
          </w:tcPr>
          <w:p w14:paraId="75E79BE6" w14:textId="77777777" w:rsidR="00D1207E" w:rsidRPr="00A32027" w:rsidRDefault="00D1207E" w:rsidP="00835ECE">
            <w:pPr>
              <w:pStyle w:val="S-O-P"/>
            </w:pPr>
            <w:r w:rsidRPr="00A32027">
              <w:t>S</w:t>
            </w:r>
          </w:p>
        </w:tc>
        <w:tc>
          <w:tcPr>
            <w:tcW w:w="1114" w:type="dxa"/>
          </w:tcPr>
          <w:p w14:paraId="5154B094" w14:textId="77777777" w:rsidR="00D1207E" w:rsidRPr="00A32027" w:rsidRDefault="00D1207E" w:rsidP="00835ECE">
            <w:pPr>
              <w:pStyle w:val="S-O-P"/>
            </w:pPr>
            <w:r w:rsidRPr="00A32027">
              <w:t>S</w:t>
            </w:r>
          </w:p>
        </w:tc>
        <w:tc>
          <w:tcPr>
            <w:tcW w:w="1138" w:type="dxa"/>
          </w:tcPr>
          <w:p w14:paraId="3906F881" w14:textId="77777777" w:rsidR="00D1207E" w:rsidRPr="00A32027" w:rsidRDefault="00D1207E" w:rsidP="00835ECE">
            <w:pPr>
              <w:pStyle w:val="S-O-P"/>
            </w:pPr>
            <w:r w:rsidRPr="00A32027">
              <w:t>S</w:t>
            </w:r>
          </w:p>
        </w:tc>
        <w:tc>
          <w:tcPr>
            <w:tcW w:w="1194" w:type="dxa"/>
          </w:tcPr>
          <w:p w14:paraId="5B78456D" w14:textId="77777777" w:rsidR="00D1207E" w:rsidRPr="00A32027" w:rsidRDefault="00D1207E" w:rsidP="00835ECE">
            <w:pPr>
              <w:pStyle w:val="S-O-P"/>
            </w:pPr>
            <w:r w:rsidRPr="00A32027">
              <w:t>S</w:t>
            </w:r>
          </w:p>
        </w:tc>
        <w:tc>
          <w:tcPr>
            <w:tcW w:w="1078" w:type="dxa"/>
          </w:tcPr>
          <w:p w14:paraId="300C5B43" w14:textId="77777777" w:rsidR="00D1207E" w:rsidRPr="00A32027" w:rsidRDefault="00D1207E" w:rsidP="00835ECE">
            <w:pPr>
              <w:pStyle w:val="S-O-P"/>
            </w:pPr>
            <w:r w:rsidRPr="00A32027">
              <w:t>S</w:t>
            </w:r>
          </w:p>
        </w:tc>
      </w:tr>
      <w:tr w:rsidR="00D1207E" w:rsidRPr="00A32027" w14:paraId="04F7267D" w14:textId="77777777" w:rsidTr="00835ECE">
        <w:tc>
          <w:tcPr>
            <w:tcW w:w="4474" w:type="dxa"/>
          </w:tcPr>
          <w:p w14:paraId="150DE9AC" w14:textId="77777777" w:rsidR="00D1207E" w:rsidRPr="00A32027" w:rsidRDefault="00D1207E" w:rsidP="00835ECE">
            <w:pPr>
              <w:pStyle w:val="FABodyCopy"/>
            </w:pPr>
            <w:r w:rsidRPr="00A32027">
              <w:t xml:space="preserve">All-speed traction control </w:t>
            </w:r>
          </w:p>
        </w:tc>
        <w:tc>
          <w:tcPr>
            <w:tcW w:w="1082" w:type="dxa"/>
          </w:tcPr>
          <w:p w14:paraId="51CA2661" w14:textId="77777777" w:rsidR="00D1207E" w:rsidRPr="00A32027" w:rsidRDefault="00D1207E" w:rsidP="00835ECE">
            <w:pPr>
              <w:pStyle w:val="S-O-P"/>
            </w:pPr>
            <w:r w:rsidRPr="00A32027">
              <w:t>S</w:t>
            </w:r>
          </w:p>
        </w:tc>
        <w:tc>
          <w:tcPr>
            <w:tcW w:w="1114" w:type="dxa"/>
          </w:tcPr>
          <w:p w14:paraId="532F283C" w14:textId="77777777" w:rsidR="00D1207E" w:rsidRPr="00A32027" w:rsidRDefault="00D1207E" w:rsidP="00835ECE">
            <w:pPr>
              <w:pStyle w:val="S-O-P"/>
            </w:pPr>
            <w:r w:rsidRPr="00A32027">
              <w:t>S</w:t>
            </w:r>
          </w:p>
        </w:tc>
        <w:tc>
          <w:tcPr>
            <w:tcW w:w="1138" w:type="dxa"/>
          </w:tcPr>
          <w:p w14:paraId="53276D32" w14:textId="77777777" w:rsidR="00D1207E" w:rsidRPr="00A32027" w:rsidRDefault="00D1207E" w:rsidP="00835ECE">
            <w:pPr>
              <w:pStyle w:val="S-O-P"/>
            </w:pPr>
            <w:r w:rsidRPr="00A32027">
              <w:t>S</w:t>
            </w:r>
          </w:p>
        </w:tc>
        <w:tc>
          <w:tcPr>
            <w:tcW w:w="1194" w:type="dxa"/>
          </w:tcPr>
          <w:p w14:paraId="2A950A7B" w14:textId="77777777" w:rsidR="00D1207E" w:rsidRPr="00A32027" w:rsidRDefault="00D1207E" w:rsidP="00835ECE">
            <w:pPr>
              <w:pStyle w:val="S-O-P"/>
            </w:pPr>
            <w:r w:rsidRPr="00A32027">
              <w:t>S</w:t>
            </w:r>
          </w:p>
        </w:tc>
        <w:tc>
          <w:tcPr>
            <w:tcW w:w="1078" w:type="dxa"/>
          </w:tcPr>
          <w:p w14:paraId="32BFD911" w14:textId="77777777" w:rsidR="00D1207E" w:rsidRPr="00A32027" w:rsidRDefault="00D1207E" w:rsidP="00835ECE">
            <w:pPr>
              <w:pStyle w:val="S-O-P"/>
            </w:pPr>
            <w:r w:rsidRPr="00A32027">
              <w:t>S</w:t>
            </w:r>
          </w:p>
        </w:tc>
      </w:tr>
      <w:tr w:rsidR="00D1207E" w:rsidRPr="00A32027" w14:paraId="5CA72BCD" w14:textId="77777777" w:rsidTr="00835ECE">
        <w:tc>
          <w:tcPr>
            <w:tcW w:w="4474" w:type="dxa"/>
          </w:tcPr>
          <w:p w14:paraId="188C3D90" w14:textId="77777777" w:rsidR="00D1207E" w:rsidRPr="00A32027" w:rsidRDefault="00D1207E" w:rsidP="00835ECE">
            <w:pPr>
              <w:pStyle w:val="FABodyCopy"/>
            </w:pPr>
            <w:r w:rsidRPr="00A32027">
              <w:t xml:space="preserve">Battery rundown protection </w:t>
            </w:r>
          </w:p>
        </w:tc>
        <w:tc>
          <w:tcPr>
            <w:tcW w:w="1082" w:type="dxa"/>
          </w:tcPr>
          <w:p w14:paraId="572280F9" w14:textId="77777777" w:rsidR="00D1207E" w:rsidRPr="00A32027" w:rsidRDefault="00D1207E" w:rsidP="00835ECE">
            <w:pPr>
              <w:pStyle w:val="S-O-P"/>
            </w:pPr>
            <w:r w:rsidRPr="00A32027">
              <w:t>S</w:t>
            </w:r>
          </w:p>
        </w:tc>
        <w:tc>
          <w:tcPr>
            <w:tcW w:w="1114" w:type="dxa"/>
          </w:tcPr>
          <w:p w14:paraId="61BAAB1E" w14:textId="77777777" w:rsidR="00D1207E" w:rsidRPr="00A32027" w:rsidRDefault="00D1207E" w:rsidP="00835ECE">
            <w:pPr>
              <w:pStyle w:val="S-O-P"/>
            </w:pPr>
            <w:r w:rsidRPr="00A32027">
              <w:t>S</w:t>
            </w:r>
          </w:p>
        </w:tc>
        <w:tc>
          <w:tcPr>
            <w:tcW w:w="1138" w:type="dxa"/>
          </w:tcPr>
          <w:p w14:paraId="514395DC" w14:textId="77777777" w:rsidR="00D1207E" w:rsidRPr="00A32027" w:rsidRDefault="00D1207E" w:rsidP="00835ECE">
            <w:pPr>
              <w:pStyle w:val="S-O-P"/>
            </w:pPr>
            <w:r w:rsidRPr="00A32027">
              <w:t>S</w:t>
            </w:r>
          </w:p>
        </w:tc>
        <w:tc>
          <w:tcPr>
            <w:tcW w:w="1194" w:type="dxa"/>
          </w:tcPr>
          <w:p w14:paraId="28D8EB58" w14:textId="77777777" w:rsidR="00D1207E" w:rsidRPr="00A32027" w:rsidRDefault="00D1207E" w:rsidP="00835ECE">
            <w:pPr>
              <w:pStyle w:val="S-O-P"/>
            </w:pPr>
            <w:r w:rsidRPr="00A32027">
              <w:t>S</w:t>
            </w:r>
          </w:p>
        </w:tc>
        <w:tc>
          <w:tcPr>
            <w:tcW w:w="1078" w:type="dxa"/>
          </w:tcPr>
          <w:p w14:paraId="24C96151" w14:textId="77777777" w:rsidR="00D1207E" w:rsidRPr="00A32027" w:rsidRDefault="00D1207E" w:rsidP="00835ECE">
            <w:pPr>
              <w:pStyle w:val="S-O-P"/>
            </w:pPr>
            <w:r w:rsidRPr="00A32027">
              <w:t>S</w:t>
            </w:r>
          </w:p>
        </w:tc>
      </w:tr>
      <w:tr w:rsidR="00D1207E" w:rsidRPr="00A32027" w14:paraId="7DD192D2" w14:textId="77777777" w:rsidTr="00835ECE">
        <w:tc>
          <w:tcPr>
            <w:tcW w:w="4474" w:type="dxa"/>
          </w:tcPr>
          <w:p w14:paraId="14484D56" w14:textId="77777777" w:rsidR="00D1207E" w:rsidRPr="00A32027" w:rsidRDefault="00D1207E" w:rsidP="00835ECE">
            <w:pPr>
              <w:pStyle w:val="FABodyCopy"/>
            </w:pPr>
            <w:r w:rsidRPr="00A32027">
              <w:lastRenderedPageBreak/>
              <w:t>Brakes</w:t>
            </w:r>
          </w:p>
        </w:tc>
        <w:tc>
          <w:tcPr>
            <w:tcW w:w="1082" w:type="dxa"/>
          </w:tcPr>
          <w:p w14:paraId="34CBAB5E" w14:textId="77777777" w:rsidR="00D1207E" w:rsidRPr="00A32027" w:rsidRDefault="00D1207E" w:rsidP="00835ECE">
            <w:pPr>
              <w:pStyle w:val="S-O-P"/>
            </w:pPr>
          </w:p>
        </w:tc>
        <w:tc>
          <w:tcPr>
            <w:tcW w:w="1114" w:type="dxa"/>
          </w:tcPr>
          <w:p w14:paraId="047A07CC" w14:textId="77777777" w:rsidR="00D1207E" w:rsidRPr="00A32027" w:rsidRDefault="00D1207E" w:rsidP="00835ECE">
            <w:pPr>
              <w:pStyle w:val="S-O-P"/>
            </w:pPr>
          </w:p>
        </w:tc>
        <w:tc>
          <w:tcPr>
            <w:tcW w:w="1138" w:type="dxa"/>
          </w:tcPr>
          <w:p w14:paraId="5889DDFF" w14:textId="77777777" w:rsidR="00D1207E" w:rsidRPr="00A32027" w:rsidRDefault="00D1207E" w:rsidP="00835ECE">
            <w:pPr>
              <w:pStyle w:val="S-O-P"/>
            </w:pPr>
          </w:p>
        </w:tc>
        <w:tc>
          <w:tcPr>
            <w:tcW w:w="1194" w:type="dxa"/>
          </w:tcPr>
          <w:p w14:paraId="3C166504" w14:textId="77777777" w:rsidR="00D1207E" w:rsidRPr="00A32027" w:rsidRDefault="00D1207E" w:rsidP="00835ECE">
            <w:pPr>
              <w:pStyle w:val="S-O-P"/>
            </w:pPr>
          </w:p>
        </w:tc>
        <w:tc>
          <w:tcPr>
            <w:tcW w:w="1078" w:type="dxa"/>
          </w:tcPr>
          <w:p w14:paraId="422E1B13" w14:textId="77777777" w:rsidR="00D1207E" w:rsidRPr="00A32027" w:rsidRDefault="00D1207E" w:rsidP="00835ECE">
            <w:pPr>
              <w:pStyle w:val="S-O-P"/>
            </w:pPr>
          </w:p>
        </w:tc>
      </w:tr>
      <w:tr w:rsidR="00D1207E" w:rsidRPr="00A32027" w14:paraId="118CD3A5" w14:textId="77777777" w:rsidTr="00835ECE">
        <w:tc>
          <w:tcPr>
            <w:tcW w:w="4474" w:type="dxa"/>
          </w:tcPr>
          <w:p w14:paraId="6BFA8A35" w14:textId="77777777" w:rsidR="00D1207E" w:rsidRPr="002D2D76" w:rsidRDefault="00D1207E" w:rsidP="00835ECE">
            <w:pPr>
              <w:pStyle w:val="FABodyIndent1"/>
            </w:pPr>
            <w:r w:rsidRPr="002D2D76">
              <w:t>Antilock four-wheel disc</w:t>
            </w:r>
          </w:p>
        </w:tc>
        <w:tc>
          <w:tcPr>
            <w:tcW w:w="1082" w:type="dxa"/>
          </w:tcPr>
          <w:p w14:paraId="05950047" w14:textId="77777777" w:rsidR="00D1207E" w:rsidRPr="00A32027" w:rsidRDefault="00D1207E" w:rsidP="00835ECE">
            <w:pPr>
              <w:pStyle w:val="S-O-P"/>
            </w:pPr>
            <w:r w:rsidRPr="00A32027">
              <w:t>S</w:t>
            </w:r>
          </w:p>
        </w:tc>
        <w:tc>
          <w:tcPr>
            <w:tcW w:w="1114" w:type="dxa"/>
          </w:tcPr>
          <w:p w14:paraId="4038625C" w14:textId="77777777" w:rsidR="00D1207E" w:rsidRPr="00A32027" w:rsidRDefault="00D1207E" w:rsidP="00835ECE">
            <w:pPr>
              <w:pStyle w:val="S-O-P"/>
            </w:pPr>
            <w:r w:rsidRPr="00A32027">
              <w:t>S</w:t>
            </w:r>
          </w:p>
        </w:tc>
        <w:tc>
          <w:tcPr>
            <w:tcW w:w="1138" w:type="dxa"/>
          </w:tcPr>
          <w:p w14:paraId="4E223099" w14:textId="77777777" w:rsidR="00D1207E" w:rsidRPr="00A32027" w:rsidRDefault="00D1207E" w:rsidP="00835ECE">
            <w:pPr>
              <w:pStyle w:val="S-O-P"/>
            </w:pPr>
            <w:r w:rsidRPr="00A32027">
              <w:t>S</w:t>
            </w:r>
          </w:p>
        </w:tc>
        <w:tc>
          <w:tcPr>
            <w:tcW w:w="1194" w:type="dxa"/>
          </w:tcPr>
          <w:p w14:paraId="10AF3ADF" w14:textId="77777777" w:rsidR="00D1207E" w:rsidRPr="00A32027" w:rsidRDefault="00D1207E" w:rsidP="00835ECE">
            <w:pPr>
              <w:pStyle w:val="S-O-P"/>
            </w:pPr>
            <w:r w:rsidRPr="00A32027">
              <w:t>S</w:t>
            </w:r>
          </w:p>
        </w:tc>
        <w:tc>
          <w:tcPr>
            <w:tcW w:w="1078" w:type="dxa"/>
          </w:tcPr>
          <w:p w14:paraId="2D7235F5" w14:textId="77777777" w:rsidR="00D1207E" w:rsidRPr="00A32027" w:rsidRDefault="00D1207E" w:rsidP="00835ECE">
            <w:pPr>
              <w:pStyle w:val="S-O-P"/>
            </w:pPr>
            <w:r w:rsidRPr="00A32027">
              <w:t>S</w:t>
            </w:r>
          </w:p>
        </w:tc>
      </w:tr>
      <w:tr w:rsidR="00D1207E" w:rsidRPr="00A32027" w14:paraId="4CB74247" w14:textId="77777777" w:rsidTr="00835ECE">
        <w:tc>
          <w:tcPr>
            <w:tcW w:w="4474" w:type="dxa"/>
          </w:tcPr>
          <w:p w14:paraId="62A01A09" w14:textId="77777777" w:rsidR="00D1207E" w:rsidRPr="002D2D76" w:rsidRDefault="00D1207E" w:rsidP="00835ECE">
            <w:pPr>
              <w:pStyle w:val="FABodyIndent1"/>
            </w:pPr>
            <w:r w:rsidRPr="002D2D76">
              <w:t xml:space="preserve">Electric park brake </w:t>
            </w:r>
          </w:p>
        </w:tc>
        <w:tc>
          <w:tcPr>
            <w:tcW w:w="1082" w:type="dxa"/>
          </w:tcPr>
          <w:p w14:paraId="3313B4D8" w14:textId="77777777" w:rsidR="00D1207E" w:rsidRPr="00A32027" w:rsidRDefault="00D1207E" w:rsidP="00835ECE">
            <w:pPr>
              <w:pStyle w:val="S-O-P"/>
            </w:pPr>
            <w:r w:rsidRPr="00A32027">
              <w:t>S</w:t>
            </w:r>
          </w:p>
        </w:tc>
        <w:tc>
          <w:tcPr>
            <w:tcW w:w="1114" w:type="dxa"/>
          </w:tcPr>
          <w:p w14:paraId="160D99B0" w14:textId="77777777" w:rsidR="00D1207E" w:rsidRPr="00A32027" w:rsidRDefault="00D1207E" w:rsidP="00835ECE">
            <w:pPr>
              <w:pStyle w:val="S-O-P"/>
            </w:pPr>
            <w:r w:rsidRPr="00A32027">
              <w:t>S</w:t>
            </w:r>
          </w:p>
        </w:tc>
        <w:tc>
          <w:tcPr>
            <w:tcW w:w="1138" w:type="dxa"/>
          </w:tcPr>
          <w:p w14:paraId="22CDB8E6" w14:textId="77777777" w:rsidR="00D1207E" w:rsidRPr="00A32027" w:rsidRDefault="00D1207E" w:rsidP="00835ECE">
            <w:pPr>
              <w:pStyle w:val="S-O-P"/>
            </w:pPr>
            <w:r w:rsidRPr="00A32027">
              <w:t>S</w:t>
            </w:r>
          </w:p>
        </w:tc>
        <w:tc>
          <w:tcPr>
            <w:tcW w:w="1194" w:type="dxa"/>
          </w:tcPr>
          <w:p w14:paraId="493B1FBA" w14:textId="77777777" w:rsidR="00D1207E" w:rsidRPr="00A32027" w:rsidRDefault="00D1207E" w:rsidP="00835ECE">
            <w:pPr>
              <w:pStyle w:val="S-O-P"/>
            </w:pPr>
            <w:r w:rsidRPr="00A32027">
              <w:t>S</w:t>
            </w:r>
          </w:p>
        </w:tc>
        <w:tc>
          <w:tcPr>
            <w:tcW w:w="1078" w:type="dxa"/>
          </w:tcPr>
          <w:p w14:paraId="7C3D0A0B" w14:textId="77777777" w:rsidR="00D1207E" w:rsidRPr="00A32027" w:rsidRDefault="00D1207E" w:rsidP="00835ECE">
            <w:pPr>
              <w:pStyle w:val="S-O-P"/>
            </w:pPr>
            <w:r w:rsidRPr="00A32027">
              <w:t>S</w:t>
            </w:r>
          </w:p>
        </w:tc>
      </w:tr>
      <w:tr w:rsidR="00D1207E" w:rsidRPr="00A32027" w14:paraId="4EEA79AA" w14:textId="77777777" w:rsidTr="00835ECE">
        <w:tc>
          <w:tcPr>
            <w:tcW w:w="4474" w:type="dxa"/>
          </w:tcPr>
          <w:p w14:paraId="2D76886B" w14:textId="77777777" w:rsidR="00D1207E" w:rsidRPr="002D2D76" w:rsidRDefault="00D1207E" w:rsidP="00835ECE">
            <w:pPr>
              <w:pStyle w:val="FABodyIndent1"/>
            </w:pPr>
            <w:r w:rsidRPr="002D2D76">
              <w:t xml:space="preserve">Rain </w:t>
            </w:r>
            <w:r>
              <w:t>b</w:t>
            </w:r>
            <w:r w:rsidRPr="002D2D76">
              <w:t xml:space="preserve">rake </w:t>
            </w:r>
            <w:r>
              <w:t>s</w:t>
            </w:r>
            <w:r w:rsidRPr="002D2D76">
              <w:t xml:space="preserve">upport </w:t>
            </w:r>
          </w:p>
        </w:tc>
        <w:tc>
          <w:tcPr>
            <w:tcW w:w="1082" w:type="dxa"/>
          </w:tcPr>
          <w:p w14:paraId="375C368E" w14:textId="77777777" w:rsidR="00D1207E" w:rsidRPr="00A32027" w:rsidRDefault="00D1207E" w:rsidP="00835ECE">
            <w:pPr>
              <w:pStyle w:val="S-O-P"/>
            </w:pPr>
            <w:r w:rsidRPr="00A32027">
              <w:t>S</w:t>
            </w:r>
          </w:p>
        </w:tc>
        <w:tc>
          <w:tcPr>
            <w:tcW w:w="1114" w:type="dxa"/>
          </w:tcPr>
          <w:p w14:paraId="67A5BC93" w14:textId="77777777" w:rsidR="00D1207E" w:rsidRPr="00A32027" w:rsidRDefault="00D1207E" w:rsidP="00835ECE">
            <w:pPr>
              <w:pStyle w:val="S-O-P"/>
            </w:pPr>
            <w:r w:rsidRPr="00A32027">
              <w:t>S</w:t>
            </w:r>
          </w:p>
        </w:tc>
        <w:tc>
          <w:tcPr>
            <w:tcW w:w="1138" w:type="dxa"/>
          </w:tcPr>
          <w:p w14:paraId="5C404F2F" w14:textId="77777777" w:rsidR="00D1207E" w:rsidRPr="00A32027" w:rsidRDefault="00D1207E" w:rsidP="00835ECE">
            <w:pPr>
              <w:pStyle w:val="S-O-P"/>
            </w:pPr>
            <w:r w:rsidRPr="00A32027">
              <w:t>S</w:t>
            </w:r>
          </w:p>
        </w:tc>
        <w:tc>
          <w:tcPr>
            <w:tcW w:w="1194" w:type="dxa"/>
          </w:tcPr>
          <w:p w14:paraId="2A2A9A9D" w14:textId="77777777" w:rsidR="00D1207E" w:rsidRPr="00A32027" w:rsidRDefault="00D1207E" w:rsidP="00835ECE">
            <w:pPr>
              <w:pStyle w:val="S-O-P"/>
            </w:pPr>
            <w:r w:rsidRPr="00A32027">
              <w:t>S</w:t>
            </w:r>
          </w:p>
        </w:tc>
        <w:tc>
          <w:tcPr>
            <w:tcW w:w="1078" w:type="dxa"/>
          </w:tcPr>
          <w:p w14:paraId="3F7A3906" w14:textId="77777777" w:rsidR="00D1207E" w:rsidRPr="00A32027" w:rsidRDefault="00D1207E" w:rsidP="00835ECE">
            <w:pPr>
              <w:pStyle w:val="S-O-P"/>
            </w:pPr>
            <w:r w:rsidRPr="00A32027">
              <w:t>S</w:t>
            </w:r>
          </w:p>
        </w:tc>
      </w:tr>
      <w:tr w:rsidR="00D1207E" w:rsidRPr="00A32027" w14:paraId="49CCB161" w14:textId="77777777" w:rsidTr="00835ECE">
        <w:tc>
          <w:tcPr>
            <w:tcW w:w="4474" w:type="dxa"/>
          </w:tcPr>
          <w:p w14:paraId="144A4A79" w14:textId="77777777" w:rsidR="00D1207E" w:rsidRPr="00A32027" w:rsidRDefault="00D1207E" w:rsidP="00835ECE">
            <w:pPr>
              <w:pStyle w:val="FABodyCopy"/>
            </w:pPr>
            <w:r w:rsidRPr="00A32027">
              <w:t>Blind-spot Monitoring</w:t>
            </w:r>
            <w:r w:rsidRPr="00A32027">
              <w:rPr>
                <w:highlight w:val="yellow"/>
              </w:rPr>
              <w:t xml:space="preserve"> </w:t>
            </w:r>
          </w:p>
        </w:tc>
        <w:tc>
          <w:tcPr>
            <w:tcW w:w="1082" w:type="dxa"/>
          </w:tcPr>
          <w:p w14:paraId="0117C406" w14:textId="77777777" w:rsidR="00D1207E" w:rsidRPr="00A32027" w:rsidRDefault="00D1207E" w:rsidP="00835ECE">
            <w:pPr>
              <w:pStyle w:val="S-O-P"/>
            </w:pPr>
            <w:r w:rsidRPr="00A32027">
              <w:t>S</w:t>
            </w:r>
          </w:p>
        </w:tc>
        <w:tc>
          <w:tcPr>
            <w:tcW w:w="1114" w:type="dxa"/>
          </w:tcPr>
          <w:p w14:paraId="07C7D946" w14:textId="77777777" w:rsidR="00D1207E" w:rsidRPr="00A32027" w:rsidRDefault="00D1207E" w:rsidP="00835ECE">
            <w:pPr>
              <w:pStyle w:val="S-O-P"/>
            </w:pPr>
            <w:r w:rsidRPr="00A32027">
              <w:t>S</w:t>
            </w:r>
          </w:p>
        </w:tc>
        <w:tc>
          <w:tcPr>
            <w:tcW w:w="1138" w:type="dxa"/>
          </w:tcPr>
          <w:p w14:paraId="18E703A9" w14:textId="77777777" w:rsidR="00D1207E" w:rsidRPr="00A32027" w:rsidRDefault="00D1207E" w:rsidP="00835ECE">
            <w:pPr>
              <w:pStyle w:val="S-O-P"/>
            </w:pPr>
            <w:r w:rsidRPr="00A32027">
              <w:t>S</w:t>
            </w:r>
          </w:p>
        </w:tc>
        <w:tc>
          <w:tcPr>
            <w:tcW w:w="1194" w:type="dxa"/>
          </w:tcPr>
          <w:p w14:paraId="71843655" w14:textId="77777777" w:rsidR="00D1207E" w:rsidRPr="00A32027" w:rsidRDefault="00D1207E" w:rsidP="00835ECE">
            <w:pPr>
              <w:pStyle w:val="S-O-P"/>
            </w:pPr>
            <w:r w:rsidRPr="00A32027">
              <w:t>S</w:t>
            </w:r>
          </w:p>
        </w:tc>
        <w:tc>
          <w:tcPr>
            <w:tcW w:w="1078" w:type="dxa"/>
          </w:tcPr>
          <w:p w14:paraId="78254B75" w14:textId="77777777" w:rsidR="00D1207E" w:rsidRPr="00A32027" w:rsidRDefault="00D1207E" w:rsidP="00835ECE">
            <w:pPr>
              <w:pStyle w:val="S-O-P"/>
            </w:pPr>
            <w:r w:rsidRPr="00A32027">
              <w:t>S</w:t>
            </w:r>
          </w:p>
        </w:tc>
      </w:tr>
      <w:tr w:rsidR="00D1207E" w:rsidRPr="00A32027" w14:paraId="683FB31A" w14:textId="77777777" w:rsidTr="00835ECE">
        <w:tc>
          <w:tcPr>
            <w:tcW w:w="4474" w:type="dxa"/>
          </w:tcPr>
          <w:p w14:paraId="4CBDA30A" w14:textId="77777777" w:rsidR="00D1207E" w:rsidRPr="00A32027" w:rsidRDefault="00D1207E" w:rsidP="00835ECE">
            <w:pPr>
              <w:pStyle w:val="FABodyCopy"/>
            </w:pPr>
            <w:r w:rsidRPr="00A32027">
              <w:t xml:space="preserve">Child Seat Anchor System — LATCH ready </w:t>
            </w:r>
          </w:p>
        </w:tc>
        <w:tc>
          <w:tcPr>
            <w:tcW w:w="1082" w:type="dxa"/>
          </w:tcPr>
          <w:p w14:paraId="22249771" w14:textId="77777777" w:rsidR="00D1207E" w:rsidRPr="00A32027" w:rsidRDefault="00D1207E" w:rsidP="00835ECE">
            <w:pPr>
              <w:pStyle w:val="S-O-P"/>
            </w:pPr>
            <w:r w:rsidRPr="00A32027">
              <w:t>S</w:t>
            </w:r>
          </w:p>
        </w:tc>
        <w:tc>
          <w:tcPr>
            <w:tcW w:w="1114" w:type="dxa"/>
          </w:tcPr>
          <w:p w14:paraId="70D29799" w14:textId="77777777" w:rsidR="00D1207E" w:rsidRPr="00A32027" w:rsidRDefault="00D1207E" w:rsidP="00835ECE">
            <w:pPr>
              <w:pStyle w:val="S-O-P"/>
            </w:pPr>
            <w:r w:rsidRPr="00A32027">
              <w:t>S</w:t>
            </w:r>
          </w:p>
        </w:tc>
        <w:tc>
          <w:tcPr>
            <w:tcW w:w="1138" w:type="dxa"/>
          </w:tcPr>
          <w:p w14:paraId="5A0EC8B5" w14:textId="77777777" w:rsidR="00D1207E" w:rsidRPr="00A32027" w:rsidRDefault="00D1207E" w:rsidP="00835ECE">
            <w:pPr>
              <w:pStyle w:val="S-O-P"/>
            </w:pPr>
            <w:r w:rsidRPr="00A32027">
              <w:t>S</w:t>
            </w:r>
          </w:p>
        </w:tc>
        <w:tc>
          <w:tcPr>
            <w:tcW w:w="1194" w:type="dxa"/>
          </w:tcPr>
          <w:p w14:paraId="0436B8F9" w14:textId="77777777" w:rsidR="00D1207E" w:rsidRPr="00A32027" w:rsidRDefault="00D1207E" w:rsidP="00835ECE">
            <w:pPr>
              <w:pStyle w:val="S-O-P"/>
            </w:pPr>
            <w:r w:rsidRPr="00A32027">
              <w:t>S</w:t>
            </w:r>
          </w:p>
        </w:tc>
        <w:tc>
          <w:tcPr>
            <w:tcW w:w="1078" w:type="dxa"/>
          </w:tcPr>
          <w:p w14:paraId="4262ED8B" w14:textId="77777777" w:rsidR="00D1207E" w:rsidRPr="00A32027" w:rsidRDefault="00D1207E" w:rsidP="00835ECE">
            <w:pPr>
              <w:pStyle w:val="S-O-P"/>
            </w:pPr>
            <w:r w:rsidRPr="00A32027">
              <w:t>S</w:t>
            </w:r>
          </w:p>
        </w:tc>
      </w:tr>
      <w:tr w:rsidR="00D1207E" w:rsidRPr="00A32027" w14:paraId="62C78797" w14:textId="77777777" w:rsidTr="00835ECE">
        <w:tc>
          <w:tcPr>
            <w:tcW w:w="4474" w:type="dxa"/>
          </w:tcPr>
          <w:p w14:paraId="6EC6E2D4" w14:textId="77777777" w:rsidR="00D1207E" w:rsidRPr="005216D2" w:rsidRDefault="00D1207E" w:rsidP="00835ECE">
            <w:pPr>
              <w:pStyle w:val="FABodyCopy"/>
            </w:pPr>
            <w:r w:rsidRPr="005216D2">
              <w:t xml:space="preserve">Drowsy Driver </w:t>
            </w:r>
            <w:r>
              <w:t>D</w:t>
            </w:r>
            <w:r w:rsidRPr="005216D2">
              <w:t>etection</w:t>
            </w:r>
          </w:p>
        </w:tc>
        <w:tc>
          <w:tcPr>
            <w:tcW w:w="1082" w:type="dxa"/>
          </w:tcPr>
          <w:p w14:paraId="5EF8DEEB" w14:textId="77777777" w:rsidR="00D1207E" w:rsidRPr="005216D2" w:rsidRDefault="00D1207E" w:rsidP="00835ECE">
            <w:pPr>
              <w:pStyle w:val="S-O-P"/>
            </w:pPr>
            <w:r w:rsidRPr="005216D2">
              <w:t>S</w:t>
            </w:r>
          </w:p>
        </w:tc>
        <w:tc>
          <w:tcPr>
            <w:tcW w:w="1114" w:type="dxa"/>
          </w:tcPr>
          <w:p w14:paraId="0C8CB99C" w14:textId="77777777" w:rsidR="00D1207E" w:rsidRPr="005216D2" w:rsidRDefault="00D1207E" w:rsidP="00835ECE">
            <w:pPr>
              <w:pStyle w:val="S-O-P"/>
            </w:pPr>
            <w:r w:rsidRPr="005216D2">
              <w:t>S</w:t>
            </w:r>
          </w:p>
        </w:tc>
        <w:tc>
          <w:tcPr>
            <w:tcW w:w="1138" w:type="dxa"/>
          </w:tcPr>
          <w:p w14:paraId="0DB96027" w14:textId="77777777" w:rsidR="00D1207E" w:rsidRPr="005216D2" w:rsidRDefault="00D1207E" w:rsidP="00835ECE">
            <w:pPr>
              <w:pStyle w:val="S-O-P"/>
            </w:pPr>
            <w:r w:rsidRPr="005216D2">
              <w:t>S</w:t>
            </w:r>
          </w:p>
        </w:tc>
        <w:tc>
          <w:tcPr>
            <w:tcW w:w="1194" w:type="dxa"/>
          </w:tcPr>
          <w:p w14:paraId="1BAA80C7" w14:textId="77777777" w:rsidR="00D1207E" w:rsidRPr="005216D2" w:rsidRDefault="00D1207E" w:rsidP="00835ECE">
            <w:pPr>
              <w:pStyle w:val="S-O-P"/>
            </w:pPr>
            <w:r w:rsidRPr="005216D2">
              <w:t>S</w:t>
            </w:r>
          </w:p>
        </w:tc>
        <w:tc>
          <w:tcPr>
            <w:tcW w:w="1078" w:type="dxa"/>
          </w:tcPr>
          <w:p w14:paraId="771B0624" w14:textId="77777777" w:rsidR="00D1207E" w:rsidRPr="005216D2" w:rsidRDefault="00D1207E" w:rsidP="00835ECE">
            <w:pPr>
              <w:pStyle w:val="S-O-P"/>
            </w:pPr>
            <w:r w:rsidRPr="005216D2">
              <w:t>S</w:t>
            </w:r>
          </w:p>
        </w:tc>
      </w:tr>
      <w:tr w:rsidR="00D1207E" w:rsidRPr="00A32027" w14:paraId="7449DA76" w14:textId="77777777" w:rsidTr="00835ECE">
        <w:tc>
          <w:tcPr>
            <w:tcW w:w="4474" w:type="dxa"/>
          </w:tcPr>
          <w:p w14:paraId="1BA99715" w14:textId="77777777" w:rsidR="00D1207E" w:rsidRPr="00A32027" w:rsidRDefault="00D1207E" w:rsidP="00835ECE">
            <w:pPr>
              <w:pStyle w:val="FABodyCopy"/>
            </w:pPr>
            <w:r w:rsidRPr="00A32027">
              <w:t xml:space="preserve">Electronic roll mitigation </w:t>
            </w:r>
          </w:p>
        </w:tc>
        <w:tc>
          <w:tcPr>
            <w:tcW w:w="1082" w:type="dxa"/>
          </w:tcPr>
          <w:p w14:paraId="5415B155" w14:textId="77777777" w:rsidR="00D1207E" w:rsidRPr="00A32027" w:rsidRDefault="00D1207E" w:rsidP="00835ECE">
            <w:pPr>
              <w:pStyle w:val="S-O-P"/>
            </w:pPr>
            <w:r w:rsidRPr="00A32027">
              <w:t>S</w:t>
            </w:r>
          </w:p>
        </w:tc>
        <w:tc>
          <w:tcPr>
            <w:tcW w:w="1114" w:type="dxa"/>
          </w:tcPr>
          <w:p w14:paraId="5F40E644" w14:textId="77777777" w:rsidR="00D1207E" w:rsidRPr="00A32027" w:rsidRDefault="00D1207E" w:rsidP="00835ECE">
            <w:pPr>
              <w:pStyle w:val="S-O-P"/>
            </w:pPr>
            <w:r w:rsidRPr="00A32027">
              <w:t>S</w:t>
            </w:r>
          </w:p>
        </w:tc>
        <w:tc>
          <w:tcPr>
            <w:tcW w:w="1138" w:type="dxa"/>
          </w:tcPr>
          <w:p w14:paraId="57CE971E" w14:textId="77777777" w:rsidR="00D1207E" w:rsidRPr="00A32027" w:rsidRDefault="00D1207E" w:rsidP="00835ECE">
            <w:pPr>
              <w:pStyle w:val="S-O-P"/>
            </w:pPr>
            <w:r w:rsidRPr="00A32027">
              <w:t>S</w:t>
            </w:r>
          </w:p>
        </w:tc>
        <w:tc>
          <w:tcPr>
            <w:tcW w:w="1194" w:type="dxa"/>
          </w:tcPr>
          <w:p w14:paraId="2B8840A0" w14:textId="77777777" w:rsidR="00D1207E" w:rsidRPr="00A32027" w:rsidRDefault="00D1207E" w:rsidP="00835ECE">
            <w:pPr>
              <w:pStyle w:val="S-O-P"/>
            </w:pPr>
            <w:r w:rsidRPr="00A32027">
              <w:t>S</w:t>
            </w:r>
          </w:p>
        </w:tc>
        <w:tc>
          <w:tcPr>
            <w:tcW w:w="1078" w:type="dxa"/>
          </w:tcPr>
          <w:p w14:paraId="25241517" w14:textId="77777777" w:rsidR="00D1207E" w:rsidRPr="00A32027" w:rsidRDefault="00D1207E" w:rsidP="00835ECE">
            <w:pPr>
              <w:pStyle w:val="S-O-P"/>
            </w:pPr>
            <w:r w:rsidRPr="00A32027">
              <w:t>S</w:t>
            </w:r>
          </w:p>
        </w:tc>
      </w:tr>
      <w:tr w:rsidR="00D1207E" w:rsidRPr="00A32027" w14:paraId="76C33C06" w14:textId="77777777" w:rsidTr="00835ECE">
        <w:tc>
          <w:tcPr>
            <w:tcW w:w="4474" w:type="dxa"/>
          </w:tcPr>
          <w:p w14:paraId="504EC92B" w14:textId="77777777" w:rsidR="00D1207E" w:rsidRPr="00A32027" w:rsidRDefault="00D1207E" w:rsidP="00835ECE">
            <w:pPr>
              <w:pStyle w:val="FABodyCopy"/>
            </w:pPr>
            <w:r w:rsidRPr="00A32027">
              <w:t>Electronic stability control (ESC)</w:t>
            </w:r>
          </w:p>
        </w:tc>
        <w:tc>
          <w:tcPr>
            <w:tcW w:w="1082" w:type="dxa"/>
          </w:tcPr>
          <w:p w14:paraId="79884A76" w14:textId="77777777" w:rsidR="00D1207E" w:rsidRPr="00A32027" w:rsidRDefault="00D1207E" w:rsidP="00835ECE">
            <w:pPr>
              <w:pStyle w:val="S-O-P"/>
            </w:pPr>
            <w:r w:rsidRPr="00A32027">
              <w:t>S</w:t>
            </w:r>
          </w:p>
        </w:tc>
        <w:tc>
          <w:tcPr>
            <w:tcW w:w="1114" w:type="dxa"/>
          </w:tcPr>
          <w:p w14:paraId="7C9D9AE2" w14:textId="77777777" w:rsidR="00D1207E" w:rsidRPr="00A32027" w:rsidRDefault="00D1207E" w:rsidP="00835ECE">
            <w:pPr>
              <w:pStyle w:val="S-O-P"/>
            </w:pPr>
            <w:r w:rsidRPr="00A32027">
              <w:t>S</w:t>
            </w:r>
          </w:p>
        </w:tc>
        <w:tc>
          <w:tcPr>
            <w:tcW w:w="1138" w:type="dxa"/>
          </w:tcPr>
          <w:p w14:paraId="454BC06B" w14:textId="77777777" w:rsidR="00D1207E" w:rsidRPr="00A32027" w:rsidRDefault="00D1207E" w:rsidP="00835ECE">
            <w:pPr>
              <w:pStyle w:val="S-O-P"/>
            </w:pPr>
            <w:r w:rsidRPr="00A32027">
              <w:t>S</w:t>
            </w:r>
          </w:p>
        </w:tc>
        <w:tc>
          <w:tcPr>
            <w:tcW w:w="1194" w:type="dxa"/>
          </w:tcPr>
          <w:p w14:paraId="0621AD81" w14:textId="77777777" w:rsidR="00D1207E" w:rsidRPr="00A32027" w:rsidRDefault="00D1207E" w:rsidP="00835ECE">
            <w:pPr>
              <w:pStyle w:val="S-O-P"/>
            </w:pPr>
            <w:r w:rsidRPr="00A32027">
              <w:t>S</w:t>
            </w:r>
          </w:p>
        </w:tc>
        <w:tc>
          <w:tcPr>
            <w:tcW w:w="1078" w:type="dxa"/>
          </w:tcPr>
          <w:p w14:paraId="5509DF2A" w14:textId="77777777" w:rsidR="00D1207E" w:rsidRPr="00A32027" w:rsidRDefault="00D1207E" w:rsidP="00835ECE">
            <w:pPr>
              <w:pStyle w:val="S-O-P"/>
            </w:pPr>
            <w:r w:rsidRPr="00A32027">
              <w:t>S</w:t>
            </w:r>
          </w:p>
        </w:tc>
      </w:tr>
      <w:tr w:rsidR="00D1207E" w:rsidRPr="00A32027" w14:paraId="5D1BDC13" w14:textId="77777777" w:rsidTr="00835ECE">
        <w:tc>
          <w:tcPr>
            <w:tcW w:w="4474" w:type="dxa"/>
          </w:tcPr>
          <w:p w14:paraId="3AE2B65B" w14:textId="77777777" w:rsidR="00D1207E" w:rsidRPr="00A32027" w:rsidRDefault="00D1207E" w:rsidP="00835ECE">
            <w:pPr>
              <w:pStyle w:val="FABodyCopy"/>
            </w:pPr>
            <w:r w:rsidRPr="00A32027">
              <w:t xml:space="preserve">Entry Systems </w:t>
            </w:r>
          </w:p>
        </w:tc>
        <w:tc>
          <w:tcPr>
            <w:tcW w:w="1082" w:type="dxa"/>
          </w:tcPr>
          <w:p w14:paraId="267A846C" w14:textId="77777777" w:rsidR="00D1207E" w:rsidRPr="00A32027" w:rsidRDefault="00D1207E" w:rsidP="00835ECE">
            <w:pPr>
              <w:pStyle w:val="S-O-P"/>
            </w:pPr>
          </w:p>
        </w:tc>
        <w:tc>
          <w:tcPr>
            <w:tcW w:w="1114" w:type="dxa"/>
          </w:tcPr>
          <w:p w14:paraId="4536E206" w14:textId="77777777" w:rsidR="00D1207E" w:rsidRPr="00A32027" w:rsidRDefault="00D1207E" w:rsidP="00835ECE">
            <w:pPr>
              <w:pStyle w:val="S-O-P"/>
            </w:pPr>
          </w:p>
        </w:tc>
        <w:tc>
          <w:tcPr>
            <w:tcW w:w="1138" w:type="dxa"/>
          </w:tcPr>
          <w:p w14:paraId="6589E242" w14:textId="77777777" w:rsidR="00D1207E" w:rsidRPr="00A32027" w:rsidRDefault="00D1207E" w:rsidP="00835ECE">
            <w:pPr>
              <w:pStyle w:val="S-O-P"/>
            </w:pPr>
          </w:p>
        </w:tc>
        <w:tc>
          <w:tcPr>
            <w:tcW w:w="1194" w:type="dxa"/>
          </w:tcPr>
          <w:p w14:paraId="75B9F542" w14:textId="77777777" w:rsidR="00D1207E" w:rsidRPr="00A32027" w:rsidRDefault="00D1207E" w:rsidP="00835ECE">
            <w:pPr>
              <w:pStyle w:val="S-O-P"/>
            </w:pPr>
          </w:p>
        </w:tc>
        <w:tc>
          <w:tcPr>
            <w:tcW w:w="1078" w:type="dxa"/>
          </w:tcPr>
          <w:p w14:paraId="7A02EBC5" w14:textId="77777777" w:rsidR="00D1207E" w:rsidRPr="00A32027" w:rsidRDefault="00D1207E" w:rsidP="00835ECE">
            <w:pPr>
              <w:pStyle w:val="S-O-P"/>
            </w:pPr>
          </w:p>
        </w:tc>
      </w:tr>
      <w:tr w:rsidR="00D1207E" w:rsidRPr="00A32027" w14:paraId="004D21A5" w14:textId="77777777" w:rsidTr="00835ECE">
        <w:tc>
          <w:tcPr>
            <w:tcW w:w="4474" w:type="dxa"/>
          </w:tcPr>
          <w:p w14:paraId="10D6BA51" w14:textId="77777777" w:rsidR="00D1207E" w:rsidRPr="002D2D76" w:rsidRDefault="00D1207E" w:rsidP="00835ECE">
            <w:pPr>
              <w:pStyle w:val="FABodyIndent1"/>
            </w:pPr>
            <w:r w:rsidRPr="002D2D76">
              <w:t xml:space="preserve">Remote keyless entry with immobilizer </w:t>
            </w:r>
          </w:p>
        </w:tc>
        <w:tc>
          <w:tcPr>
            <w:tcW w:w="1082" w:type="dxa"/>
          </w:tcPr>
          <w:p w14:paraId="18B6811B" w14:textId="77777777" w:rsidR="00D1207E" w:rsidRPr="00A32027" w:rsidRDefault="00D1207E" w:rsidP="00835ECE">
            <w:pPr>
              <w:pStyle w:val="S-O-P"/>
            </w:pPr>
            <w:r w:rsidRPr="00A32027">
              <w:t>S</w:t>
            </w:r>
          </w:p>
        </w:tc>
        <w:tc>
          <w:tcPr>
            <w:tcW w:w="1114" w:type="dxa"/>
          </w:tcPr>
          <w:p w14:paraId="2C83ADD2" w14:textId="77777777" w:rsidR="00D1207E" w:rsidRPr="00A32027" w:rsidRDefault="00D1207E" w:rsidP="00835ECE">
            <w:pPr>
              <w:pStyle w:val="S-O-P"/>
            </w:pPr>
            <w:r>
              <w:t>NA</w:t>
            </w:r>
          </w:p>
        </w:tc>
        <w:tc>
          <w:tcPr>
            <w:tcW w:w="1138" w:type="dxa"/>
          </w:tcPr>
          <w:p w14:paraId="52B00FEE" w14:textId="77777777" w:rsidR="00D1207E" w:rsidRPr="00A32027" w:rsidRDefault="00D1207E" w:rsidP="00835ECE">
            <w:pPr>
              <w:pStyle w:val="S-O-P"/>
            </w:pPr>
            <w:r>
              <w:t>NA</w:t>
            </w:r>
          </w:p>
        </w:tc>
        <w:tc>
          <w:tcPr>
            <w:tcW w:w="1194" w:type="dxa"/>
          </w:tcPr>
          <w:p w14:paraId="475FF19B" w14:textId="77777777" w:rsidR="00D1207E" w:rsidRPr="00A32027" w:rsidRDefault="00D1207E" w:rsidP="00835ECE">
            <w:pPr>
              <w:pStyle w:val="S-O-P"/>
            </w:pPr>
            <w:r>
              <w:t>NA</w:t>
            </w:r>
          </w:p>
        </w:tc>
        <w:tc>
          <w:tcPr>
            <w:tcW w:w="1078" w:type="dxa"/>
          </w:tcPr>
          <w:p w14:paraId="46C4A079" w14:textId="77777777" w:rsidR="00D1207E" w:rsidRPr="00A32027" w:rsidRDefault="00D1207E" w:rsidP="00835ECE">
            <w:pPr>
              <w:pStyle w:val="S-O-P"/>
            </w:pPr>
            <w:r>
              <w:t>NA</w:t>
            </w:r>
          </w:p>
        </w:tc>
      </w:tr>
      <w:tr w:rsidR="00D1207E" w:rsidRPr="00A32027" w14:paraId="153F9FFE" w14:textId="77777777" w:rsidTr="00835ECE">
        <w:tc>
          <w:tcPr>
            <w:tcW w:w="4474" w:type="dxa"/>
          </w:tcPr>
          <w:p w14:paraId="2A1068B2" w14:textId="77777777" w:rsidR="00D1207E" w:rsidRPr="002D2D76" w:rsidRDefault="00D1207E" w:rsidP="00835ECE">
            <w:pPr>
              <w:pStyle w:val="FABodyIndent1"/>
            </w:pPr>
            <w:r w:rsidRPr="002D2D76">
              <w:t xml:space="preserve">Remote Proximity Keyless with immobilizer </w:t>
            </w:r>
          </w:p>
        </w:tc>
        <w:tc>
          <w:tcPr>
            <w:tcW w:w="1082" w:type="dxa"/>
          </w:tcPr>
          <w:p w14:paraId="528D3F85" w14:textId="77777777" w:rsidR="00D1207E" w:rsidRPr="00A32027" w:rsidRDefault="00D1207E" w:rsidP="00835ECE">
            <w:pPr>
              <w:pStyle w:val="S-O-P"/>
            </w:pPr>
            <w:r>
              <w:t>NA</w:t>
            </w:r>
          </w:p>
        </w:tc>
        <w:tc>
          <w:tcPr>
            <w:tcW w:w="1114" w:type="dxa"/>
          </w:tcPr>
          <w:p w14:paraId="0FCAA4CA" w14:textId="77777777" w:rsidR="00D1207E" w:rsidRPr="00A32027" w:rsidRDefault="00D1207E" w:rsidP="00835ECE">
            <w:pPr>
              <w:pStyle w:val="S-O-P"/>
            </w:pPr>
            <w:r w:rsidRPr="00A32027">
              <w:t>S</w:t>
            </w:r>
          </w:p>
        </w:tc>
        <w:tc>
          <w:tcPr>
            <w:tcW w:w="1138" w:type="dxa"/>
          </w:tcPr>
          <w:p w14:paraId="6C209A32" w14:textId="77777777" w:rsidR="00D1207E" w:rsidRPr="00A32027" w:rsidRDefault="00D1207E" w:rsidP="00835ECE">
            <w:pPr>
              <w:pStyle w:val="S-O-P"/>
            </w:pPr>
            <w:r w:rsidRPr="00A32027">
              <w:t>S</w:t>
            </w:r>
          </w:p>
        </w:tc>
        <w:tc>
          <w:tcPr>
            <w:tcW w:w="1194" w:type="dxa"/>
          </w:tcPr>
          <w:p w14:paraId="39C84E93" w14:textId="77777777" w:rsidR="00D1207E" w:rsidRPr="00A32027" w:rsidRDefault="00D1207E" w:rsidP="00835ECE">
            <w:pPr>
              <w:pStyle w:val="S-O-P"/>
            </w:pPr>
            <w:r w:rsidRPr="00A32027">
              <w:t>S</w:t>
            </w:r>
          </w:p>
        </w:tc>
        <w:tc>
          <w:tcPr>
            <w:tcW w:w="1078" w:type="dxa"/>
          </w:tcPr>
          <w:p w14:paraId="547B3225" w14:textId="77777777" w:rsidR="00D1207E" w:rsidRPr="00A32027" w:rsidRDefault="00D1207E" w:rsidP="00835ECE">
            <w:pPr>
              <w:pStyle w:val="S-O-P"/>
            </w:pPr>
            <w:r w:rsidRPr="00A32027">
              <w:t>S</w:t>
            </w:r>
          </w:p>
        </w:tc>
      </w:tr>
      <w:tr w:rsidR="00D1207E" w:rsidRPr="00A32027" w14:paraId="4405C82A" w14:textId="77777777" w:rsidTr="00835ECE">
        <w:tc>
          <w:tcPr>
            <w:tcW w:w="4474" w:type="dxa"/>
          </w:tcPr>
          <w:p w14:paraId="44E991FD" w14:textId="77777777" w:rsidR="00D1207E" w:rsidRPr="00A32027" w:rsidRDefault="00D1207E" w:rsidP="00835ECE">
            <w:pPr>
              <w:pStyle w:val="FABodyCopy"/>
            </w:pPr>
            <w:r w:rsidRPr="00A32027">
              <w:t>Full-speed Forward Collision Warning with Active Braking</w:t>
            </w:r>
          </w:p>
        </w:tc>
        <w:tc>
          <w:tcPr>
            <w:tcW w:w="1082" w:type="dxa"/>
          </w:tcPr>
          <w:p w14:paraId="4F927206" w14:textId="77777777" w:rsidR="00D1207E" w:rsidRPr="00A32027" w:rsidRDefault="00D1207E" w:rsidP="00835ECE">
            <w:pPr>
              <w:pStyle w:val="S-O-P"/>
            </w:pPr>
            <w:r w:rsidRPr="00A32027">
              <w:t>S</w:t>
            </w:r>
          </w:p>
        </w:tc>
        <w:tc>
          <w:tcPr>
            <w:tcW w:w="1114" w:type="dxa"/>
          </w:tcPr>
          <w:p w14:paraId="402D2539" w14:textId="77777777" w:rsidR="00D1207E" w:rsidRPr="00A32027" w:rsidRDefault="00D1207E" w:rsidP="00835ECE">
            <w:pPr>
              <w:pStyle w:val="S-O-P"/>
            </w:pPr>
            <w:r w:rsidRPr="00A32027">
              <w:t>S</w:t>
            </w:r>
          </w:p>
        </w:tc>
        <w:tc>
          <w:tcPr>
            <w:tcW w:w="1138" w:type="dxa"/>
          </w:tcPr>
          <w:p w14:paraId="1EF9DBC4" w14:textId="77777777" w:rsidR="00D1207E" w:rsidRPr="00A32027" w:rsidRDefault="00D1207E" w:rsidP="00835ECE">
            <w:pPr>
              <w:pStyle w:val="S-O-P"/>
            </w:pPr>
            <w:r w:rsidRPr="00A32027">
              <w:t>S</w:t>
            </w:r>
          </w:p>
        </w:tc>
        <w:tc>
          <w:tcPr>
            <w:tcW w:w="1194" w:type="dxa"/>
          </w:tcPr>
          <w:p w14:paraId="7270C2CB" w14:textId="77777777" w:rsidR="00D1207E" w:rsidRPr="00A32027" w:rsidRDefault="00D1207E" w:rsidP="00835ECE">
            <w:pPr>
              <w:pStyle w:val="S-O-P"/>
            </w:pPr>
            <w:r w:rsidRPr="00A32027">
              <w:t>S</w:t>
            </w:r>
          </w:p>
        </w:tc>
        <w:tc>
          <w:tcPr>
            <w:tcW w:w="1078" w:type="dxa"/>
          </w:tcPr>
          <w:p w14:paraId="6AEDE8B8" w14:textId="77777777" w:rsidR="00D1207E" w:rsidRPr="00A32027" w:rsidRDefault="00D1207E" w:rsidP="00835ECE">
            <w:pPr>
              <w:pStyle w:val="S-O-P"/>
            </w:pPr>
            <w:r w:rsidRPr="00A32027">
              <w:t>S</w:t>
            </w:r>
          </w:p>
        </w:tc>
      </w:tr>
      <w:tr w:rsidR="00D1207E" w:rsidRPr="00A32027" w14:paraId="46AA60EC" w14:textId="77777777" w:rsidTr="00835ECE">
        <w:tc>
          <w:tcPr>
            <w:tcW w:w="4474" w:type="dxa"/>
          </w:tcPr>
          <w:p w14:paraId="2CDCCDB3" w14:textId="77777777" w:rsidR="00D1207E" w:rsidRPr="00A32027" w:rsidRDefault="00D1207E" w:rsidP="00835ECE">
            <w:pPr>
              <w:pStyle w:val="FABodyCopy"/>
            </w:pPr>
            <w:r w:rsidRPr="00A32027">
              <w:t xml:space="preserve">Front passenger seat-belt alert </w:t>
            </w:r>
          </w:p>
        </w:tc>
        <w:tc>
          <w:tcPr>
            <w:tcW w:w="1082" w:type="dxa"/>
          </w:tcPr>
          <w:p w14:paraId="2DCC08B8" w14:textId="77777777" w:rsidR="00D1207E" w:rsidRPr="00A32027" w:rsidRDefault="00D1207E" w:rsidP="00835ECE">
            <w:pPr>
              <w:pStyle w:val="S-O-P"/>
            </w:pPr>
            <w:r w:rsidRPr="00A32027">
              <w:t>S</w:t>
            </w:r>
          </w:p>
        </w:tc>
        <w:tc>
          <w:tcPr>
            <w:tcW w:w="1114" w:type="dxa"/>
          </w:tcPr>
          <w:p w14:paraId="077759A2" w14:textId="77777777" w:rsidR="00D1207E" w:rsidRPr="00A32027" w:rsidRDefault="00D1207E" w:rsidP="00835ECE">
            <w:pPr>
              <w:pStyle w:val="S-O-P"/>
            </w:pPr>
            <w:r w:rsidRPr="00A32027">
              <w:t>S</w:t>
            </w:r>
          </w:p>
        </w:tc>
        <w:tc>
          <w:tcPr>
            <w:tcW w:w="1138" w:type="dxa"/>
          </w:tcPr>
          <w:p w14:paraId="08B646B7" w14:textId="77777777" w:rsidR="00D1207E" w:rsidRPr="00A32027" w:rsidRDefault="00D1207E" w:rsidP="00835ECE">
            <w:pPr>
              <w:pStyle w:val="S-O-P"/>
            </w:pPr>
            <w:r w:rsidRPr="00A32027">
              <w:t>S</w:t>
            </w:r>
          </w:p>
        </w:tc>
        <w:tc>
          <w:tcPr>
            <w:tcW w:w="1194" w:type="dxa"/>
          </w:tcPr>
          <w:p w14:paraId="53C38A0F" w14:textId="77777777" w:rsidR="00D1207E" w:rsidRPr="00A32027" w:rsidRDefault="00D1207E" w:rsidP="00835ECE">
            <w:pPr>
              <w:pStyle w:val="S-O-P"/>
            </w:pPr>
            <w:r w:rsidRPr="00A32027">
              <w:t>S</w:t>
            </w:r>
          </w:p>
        </w:tc>
        <w:tc>
          <w:tcPr>
            <w:tcW w:w="1078" w:type="dxa"/>
          </w:tcPr>
          <w:p w14:paraId="0F944867" w14:textId="77777777" w:rsidR="00D1207E" w:rsidRPr="00A32027" w:rsidRDefault="00D1207E" w:rsidP="00835ECE">
            <w:pPr>
              <w:pStyle w:val="S-O-P"/>
            </w:pPr>
            <w:r w:rsidRPr="00A32027">
              <w:t>S</w:t>
            </w:r>
          </w:p>
        </w:tc>
      </w:tr>
      <w:tr w:rsidR="00D1207E" w:rsidRPr="00A32027" w14:paraId="09F80CE2" w14:textId="77777777" w:rsidTr="00835ECE">
        <w:tc>
          <w:tcPr>
            <w:tcW w:w="4474" w:type="dxa"/>
          </w:tcPr>
          <w:p w14:paraId="11551ED8" w14:textId="77777777" w:rsidR="00D1207E" w:rsidRPr="00A32027" w:rsidRDefault="00D1207E" w:rsidP="00835ECE">
            <w:pPr>
              <w:pStyle w:val="FABodyCopy"/>
            </w:pPr>
            <w:r w:rsidRPr="00A32027">
              <w:t>Front seat headrests</w:t>
            </w:r>
          </w:p>
        </w:tc>
        <w:tc>
          <w:tcPr>
            <w:tcW w:w="1082" w:type="dxa"/>
          </w:tcPr>
          <w:p w14:paraId="098D0789" w14:textId="77777777" w:rsidR="00D1207E" w:rsidRPr="00A32027" w:rsidRDefault="00D1207E" w:rsidP="00835ECE">
            <w:pPr>
              <w:pStyle w:val="S-O-P"/>
            </w:pPr>
            <w:r w:rsidRPr="00A32027">
              <w:t>S</w:t>
            </w:r>
          </w:p>
        </w:tc>
        <w:tc>
          <w:tcPr>
            <w:tcW w:w="1114" w:type="dxa"/>
          </w:tcPr>
          <w:p w14:paraId="0266B5B1" w14:textId="77777777" w:rsidR="00D1207E" w:rsidRPr="00A32027" w:rsidRDefault="00D1207E" w:rsidP="00835ECE">
            <w:pPr>
              <w:pStyle w:val="S-O-P"/>
            </w:pPr>
            <w:r w:rsidRPr="00A32027">
              <w:t>S</w:t>
            </w:r>
          </w:p>
        </w:tc>
        <w:tc>
          <w:tcPr>
            <w:tcW w:w="1138" w:type="dxa"/>
          </w:tcPr>
          <w:p w14:paraId="3954ED24" w14:textId="77777777" w:rsidR="00D1207E" w:rsidRPr="00A32027" w:rsidRDefault="00D1207E" w:rsidP="00835ECE">
            <w:pPr>
              <w:pStyle w:val="S-O-P"/>
            </w:pPr>
            <w:r w:rsidRPr="00A32027">
              <w:t>S</w:t>
            </w:r>
          </w:p>
        </w:tc>
        <w:tc>
          <w:tcPr>
            <w:tcW w:w="1194" w:type="dxa"/>
          </w:tcPr>
          <w:p w14:paraId="0A1A4D82" w14:textId="77777777" w:rsidR="00D1207E" w:rsidRPr="00A32027" w:rsidRDefault="00D1207E" w:rsidP="00835ECE">
            <w:pPr>
              <w:pStyle w:val="S-O-P"/>
            </w:pPr>
            <w:r w:rsidRPr="00A32027">
              <w:t>S</w:t>
            </w:r>
          </w:p>
        </w:tc>
        <w:tc>
          <w:tcPr>
            <w:tcW w:w="1078" w:type="dxa"/>
          </w:tcPr>
          <w:p w14:paraId="2E1C2D06" w14:textId="77777777" w:rsidR="00D1207E" w:rsidRPr="00A32027" w:rsidRDefault="00D1207E" w:rsidP="00835ECE">
            <w:pPr>
              <w:pStyle w:val="S-O-P"/>
            </w:pPr>
            <w:r w:rsidRPr="00A32027">
              <w:t>S</w:t>
            </w:r>
          </w:p>
        </w:tc>
      </w:tr>
      <w:tr w:rsidR="00D1207E" w:rsidRPr="00A32027" w14:paraId="0A975847" w14:textId="77777777" w:rsidTr="00835ECE">
        <w:tc>
          <w:tcPr>
            <w:tcW w:w="4474" w:type="dxa"/>
          </w:tcPr>
          <w:p w14:paraId="0C12FB71" w14:textId="77777777" w:rsidR="00D1207E" w:rsidRPr="00A32027" w:rsidRDefault="00D1207E" w:rsidP="00835ECE">
            <w:pPr>
              <w:pStyle w:val="FABodyCopy"/>
            </w:pPr>
            <w:r w:rsidRPr="00A32027">
              <w:t>Highway Assist (late availability; packaged with Driver Assist Group on Trailhawk, Limited and High Altitude models)</w:t>
            </w:r>
          </w:p>
        </w:tc>
        <w:tc>
          <w:tcPr>
            <w:tcW w:w="1082" w:type="dxa"/>
          </w:tcPr>
          <w:p w14:paraId="4F44E083" w14:textId="77777777" w:rsidR="00D1207E" w:rsidRPr="00A32027" w:rsidRDefault="00D1207E" w:rsidP="00835ECE">
            <w:pPr>
              <w:pStyle w:val="S-O-P"/>
            </w:pPr>
            <w:r>
              <w:t>NA</w:t>
            </w:r>
          </w:p>
        </w:tc>
        <w:tc>
          <w:tcPr>
            <w:tcW w:w="1114" w:type="dxa"/>
          </w:tcPr>
          <w:p w14:paraId="2065DFDA" w14:textId="77777777" w:rsidR="00D1207E" w:rsidRPr="00A32027" w:rsidRDefault="00D1207E" w:rsidP="00835ECE">
            <w:pPr>
              <w:pStyle w:val="S-O-P"/>
            </w:pPr>
            <w:r>
              <w:t>NA</w:t>
            </w:r>
          </w:p>
        </w:tc>
        <w:tc>
          <w:tcPr>
            <w:tcW w:w="1138" w:type="dxa"/>
          </w:tcPr>
          <w:p w14:paraId="7F497500" w14:textId="77777777" w:rsidR="00D1207E" w:rsidRPr="00A32027" w:rsidRDefault="00D1207E" w:rsidP="00835ECE">
            <w:pPr>
              <w:pStyle w:val="S-O-P"/>
            </w:pPr>
            <w:r>
              <w:t>NA</w:t>
            </w:r>
          </w:p>
        </w:tc>
        <w:tc>
          <w:tcPr>
            <w:tcW w:w="1194" w:type="dxa"/>
          </w:tcPr>
          <w:p w14:paraId="401A73CA" w14:textId="77777777" w:rsidR="00D1207E" w:rsidRPr="00A32027" w:rsidRDefault="00D1207E" w:rsidP="00835ECE">
            <w:pPr>
              <w:pStyle w:val="S-O-P"/>
            </w:pPr>
            <w:r w:rsidRPr="00A32027">
              <w:t>P</w:t>
            </w:r>
          </w:p>
        </w:tc>
        <w:tc>
          <w:tcPr>
            <w:tcW w:w="1078" w:type="dxa"/>
          </w:tcPr>
          <w:p w14:paraId="51D8F0B6" w14:textId="77777777" w:rsidR="00D1207E" w:rsidRPr="00A32027" w:rsidRDefault="00D1207E" w:rsidP="00835ECE">
            <w:pPr>
              <w:pStyle w:val="S-O-P"/>
            </w:pPr>
            <w:r w:rsidRPr="00A32027">
              <w:t>P</w:t>
            </w:r>
          </w:p>
        </w:tc>
      </w:tr>
      <w:tr w:rsidR="00D1207E" w:rsidRPr="00A32027" w14:paraId="2D5531D7" w14:textId="77777777" w:rsidTr="00835ECE">
        <w:tc>
          <w:tcPr>
            <w:tcW w:w="4474" w:type="dxa"/>
          </w:tcPr>
          <w:p w14:paraId="6B224D51" w14:textId="77777777" w:rsidR="00D1207E" w:rsidRPr="00A32027" w:rsidRDefault="00D1207E" w:rsidP="00835ECE">
            <w:pPr>
              <w:pStyle w:val="FABodyCopy"/>
            </w:pPr>
            <w:r w:rsidRPr="00A32027">
              <w:t>Hill-descent Control</w:t>
            </w:r>
          </w:p>
        </w:tc>
        <w:tc>
          <w:tcPr>
            <w:tcW w:w="1082" w:type="dxa"/>
          </w:tcPr>
          <w:p w14:paraId="1DFD1F1A" w14:textId="77777777" w:rsidR="00D1207E" w:rsidRPr="00A32027" w:rsidRDefault="00D1207E" w:rsidP="00835ECE">
            <w:pPr>
              <w:pStyle w:val="S-O-P"/>
            </w:pPr>
            <w:r>
              <w:t>NA</w:t>
            </w:r>
          </w:p>
        </w:tc>
        <w:tc>
          <w:tcPr>
            <w:tcW w:w="1114" w:type="dxa"/>
          </w:tcPr>
          <w:p w14:paraId="129EF9E5" w14:textId="77777777" w:rsidR="00D1207E" w:rsidRPr="00A32027" w:rsidRDefault="00D1207E" w:rsidP="00835ECE">
            <w:pPr>
              <w:pStyle w:val="S-O-P"/>
            </w:pPr>
            <w:r>
              <w:t>NA</w:t>
            </w:r>
          </w:p>
        </w:tc>
        <w:tc>
          <w:tcPr>
            <w:tcW w:w="1138" w:type="dxa"/>
          </w:tcPr>
          <w:p w14:paraId="77E58AAC" w14:textId="77777777" w:rsidR="00D1207E" w:rsidRPr="00A32027" w:rsidRDefault="00D1207E" w:rsidP="00835ECE">
            <w:pPr>
              <w:pStyle w:val="S-O-P"/>
            </w:pPr>
            <w:r>
              <w:t>NA</w:t>
            </w:r>
          </w:p>
        </w:tc>
        <w:tc>
          <w:tcPr>
            <w:tcW w:w="1194" w:type="dxa"/>
          </w:tcPr>
          <w:p w14:paraId="3C05E970" w14:textId="77777777" w:rsidR="00D1207E" w:rsidRPr="00A32027" w:rsidRDefault="00D1207E" w:rsidP="00835ECE">
            <w:pPr>
              <w:pStyle w:val="S-O-P"/>
            </w:pPr>
            <w:r w:rsidRPr="00A32027">
              <w:t>S</w:t>
            </w:r>
          </w:p>
        </w:tc>
        <w:tc>
          <w:tcPr>
            <w:tcW w:w="1078" w:type="dxa"/>
          </w:tcPr>
          <w:p w14:paraId="49D93864" w14:textId="77777777" w:rsidR="00D1207E" w:rsidRPr="00A32027" w:rsidRDefault="00D1207E" w:rsidP="00835ECE">
            <w:pPr>
              <w:pStyle w:val="S-O-P"/>
            </w:pPr>
            <w:r>
              <w:t>NA</w:t>
            </w:r>
          </w:p>
        </w:tc>
      </w:tr>
      <w:tr w:rsidR="00D1207E" w:rsidRPr="00A32027" w14:paraId="31AC552B" w14:textId="77777777" w:rsidTr="00835ECE">
        <w:tc>
          <w:tcPr>
            <w:tcW w:w="4474" w:type="dxa"/>
          </w:tcPr>
          <w:p w14:paraId="3865D2F5" w14:textId="77777777" w:rsidR="00D1207E" w:rsidRPr="00A32027" w:rsidRDefault="00D1207E" w:rsidP="00835ECE">
            <w:pPr>
              <w:pStyle w:val="FABodyCopy"/>
            </w:pPr>
            <w:r w:rsidRPr="00A32027">
              <w:t xml:space="preserve">Hill-start Assist </w:t>
            </w:r>
          </w:p>
        </w:tc>
        <w:tc>
          <w:tcPr>
            <w:tcW w:w="1082" w:type="dxa"/>
          </w:tcPr>
          <w:p w14:paraId="355AD047" w14:textId="77777777" w:rsidR="00D1207E" w:rsidRPr="00A32027" w:rsidRDefault="00D1207E" w:rsidP="00835ECE">
            <w:pPr>
              <w:pStyle w:val="S-O-P"/>
            </w:pPr>
            <w:r w:rsidRPr="00A32027">
              <w:t>S</w:t>
            </w:r>
          </w:p>
        </w:tc>
        <w:tc>
          <w:tcPr>
            <w:tcW w:w="1114" w:type="dxa"/>
          </w:tcPr>
          <w:p w14:paraId="77F5145F" w14:textId="77777777" w:rsidR="00D1207E" w:rsidRPr="00A32027" w:rsidRDefault="00D1207E" w:rsidP="00835ECE">
            <w:pPr>
              <w:pStyle w:val="S-O-P"/>
            </w:pPr>
            <w:r w:rsidRPr="00A32027">
              <w:t>S</w:t>
            </w:r>
          </w:p>
        </w:tc>
        <w:tc>
          <w:tcPr>
            <w:tcW w:w="1138" w:type="dxa"/>
          </w:tcPr>
          <w:p w14:paraId="101B85E3" w14:textId="77777777" w:rsidR="00D1207E" w:rsidRPr="00A32027" w:rsidRDefault="00D1207E" w:rsidP="00835ECE">
            <w:pPr>
              <w:pStyle w:val="S-O-P"/>
            </w:pPr>
            <w:r w:rsidRPr="00A32027">
              <w:t>S</w:t>
            </w:r>
          </w:p>
        </w:tc>
        <w:tc>
          <w:tcPr>
            <w:tcW w:w="1194" w:type="dxa"/>
          </w:tcPr>
          <w:p w14:paraId="0AEC153B" w14:textId="77777777" w:rsidR="00D1207E" w:rsidRPr="00A32027" w:rsidRDefault="00D1207E" w:rsidP="00835ECE">
            <w:pPr>
              <w:pStyle w:val="S-O-P"/>
            </w:pPr>
            <w:r w:rsidRPr="00A32027">
              <w:t>S</w:t>
            </w:r>
          </w:p>
        </w:tc>
        <w:tc>
          <w:tcPr>
            <w:tcW w:w="1078" w:type="dxa"/>
          </w:tcPr>
          <w:p w14:paraId="1DF74204" w14:textId="77777777" w:rsidR="00D1207E" w:rsidRPr="00A32027" w:rsidRDefault="00D1207E" w:rsidP="00835ECE">
            <w:pPr>
              <w:pStyle w:val="S-O-P"/>
            </w:pPr>
            <w:r w:rsidRPr="00A32027">
              <w:t>S</w:t>
            </w:r>
          </w:p>
        </w:tc>
      </w:tr>
      <w:tr w:rsidR="00D1207E" w:rsidRPr="00A32027" w14:paraId="5676D29D" w14:textId="77777777" w:rsidTr="00835ECE">
        <w:tc>
          <w:tcPr>
            <w:tcW w:w="4474" w:type="dxa"/>
          </w:tcPr>
          <w:p w14:paraId="3B4C1190" w14:textId="77777777" w:rsidR="00D1207E" w:rsidRPr="00A32027" w:rsidRDefault="00D1207E" w:rsidP="00835ECE">
            <w:pPr>
              <w:pStyle w:val="FABodyCopy"/>
            </w:pPr>
            <w:r w:rsidRPr="00A32027">
              <w:t>Motorized seat-belt pretensioners</w:t>
            </w:r>
          </w:p>
        </w:tc>
        <w:tc>
          <w:tcPr>
            <w:tcW w:w="1082" w:type="dxa"/>
          </w:tcPr>
          <w:p w14:paraId="704A8AF7" w14:textId="77777777" w:rsidR="00D1207E" w:rsidRPr="00A32027" w:rsidRDefault="00D1207E" w:rsidP="00835ECE">
            <w:pPr>
              <w:pStyle w:val="S-O-P"/>
            </w:pPr>
            <w:r w:rsidRPr="00A32027">
              <w:t>S</w:t>
            </w:r>
          </w:p>
        </w:tc>
        <w:tc>
          <w:tcPr>
            <w:tcW w:w="1114" w:type="dxa"/>
          </w:tcPr>
          <w:p w14:paraId="76C214C5" w14:textId="77777777" w:rsidR="00D1207E" w:rsidRPr="00A32027" w:rsidRDefault="00D1207E" w:rsidP="00835ECE">
            <w:pPr>
              <w:pStyle w:val="S-O-P"/>
            </w:pPr>
            <w:r w:rsidRPr="00A32027">
              <w:t>S</w:t>
            </w:r>
          </w:p>
        </w:tc>
        <w:tc>
          <w:tcPr>
            <w:tcW w:w="1138" w:type="dxa"/>
          </w:tcPr>
          <w:p w14:paraId="0EA3D144" w14:textId="77777777" w:rsidR="00D1207E" w:rsidRPr="00A32027" w:rsidRDefault="00D1207E" w:rsidP="00835ECE">
            <w:pPr>
              <w:pStyle w:val="S-O-P"/>
            </w:pPr>
            <w:r w:rsidRPr="00A32027">
              <w:t>S</w:t>
            </w:r>
          </w:p>
        </w:tc>
        <w:tc>
          <w:tcPr>
            <w:tcW w:w="1194" w:type="dxa"/>
          </w:tcPr>
          <w:p w14:paraId="3D9FCF62" w14:textId="77777777" w:rsidR="00D1207E" w:rsidRPr="00A32027" w:rsidRDefault="00D1207E" w:rsidP="00835ECE">
            <w:pPr>
              <w:pStyle w:val="S-O-P"/>
            </w:pPr>
            <w:r w:rsidRPr="00A32027">
              <w:t>S</w:t>
            </w:r>
          </w:p>
        </w:tc>
        <w:tc>
          <w:tcPr>
            <w:tcW w:w="1078" w:type="dxa"/>
          </w:tcPr>
          <w:p w14:paraId="36E3A67D" w14:textId="77777777" w:rsidR="00D1207E" w:rsidRPr="00A32027" w:rsidRDefault="00D1207E" w:rsidP="00835ECE">
            <w:pPr>
              <w:pStyle w:val="S-O-P"/>
            </w:pPr>
            <w:r w:rsidRPr="00A32027">
              <w:t>S</w:t>
            </w:r>
          </w:p>
        </w:tc>
      </w:tr>
      <w:tr w:rsidR="00D1207E" w:rsidRPr="00A32027" w14:paraId="6A399CBA" w14:textId="77777777" w:rsidTr="00835ECE">
        <w:tc>
          <w:tcPr>
            <w:tcW w:w="4474" w:type="dxa"/>
          </w:tcPr>
          <w:p w14:paraId="277ABCA2" w14:textId="77777777" w:rsidR="00D1207E" w:rsidRPr="00A32027" w:rsidRDefault="00D1207E" w:rsidP="00835ECE">
            <w:pPr>
              <w:pStyle w:val="FABodyCopy"/>
            </w:pPr>
            <w:r w:rsidRPr="00A32027">
              <w:t xml:space="preserve">Occupant classification system </w:t>
            </w:r>
          </w:p>
        </w:tc>
        <w:tc>
          <w:tcPr>
            <w:tcW w:w="1082" w:type="dxa"/>
          </w:tcPr>
          <w:p w14:paraId="2AA36666" w14:textId="77777777" w:rsidR="00D1207E" w:rsidRPr="00A32027" w:rsidRDefault="00D1207E" w:rsidP="00835ECE">
            <w:pPr>
              <w:pStyle w:val="S-O-P"/>
            </w:pPr>
            <w:r w:rsidRPr="00A32027">
              <w:t>S</w:t>
            </w:r>
          </w:p>
        </w:tc>
        <w:tc>
          <w:tcPr>
            <w:tcW w:w="1114" w:type="dxa"/>
          </w:tcPr>
          <w:p w14:paraId="599C1ED6" w14:textId="77777777" w:rsidR="00D1207E" w:rsidRPr="00A32027" w:rsidRDefault="00D1207E" w:rsidP="00835ECE">
            <w:pPr>
              <w:pStyle w:val="S-O-P"/>
            </w:pPr>
            <w:r w:rsidRPr="00A32027">
              <w:t>S</w:t>
            </w:r>
          </w:p>
        </w:tc>
        <w:tc>
          <w:tcPr>
            <w:tcW w:w="1138" w:type="dxa"/>
          </w:tcPr>
          <w:p w14:paraId="5557D208" w14:textId="77777777" w:rsidR="00D1207E" w:rsidRPr="00A32027" w:rsidRDefault="00D1207E" w:rsidP="00835ECE">
            <w:pPr>
              <w:pStyle w:val="S-O-P"/>
            </w:pPr>
            <w:r w:rsidRPr="00A32027">
              <w:t>S</w:t>
            </w:r>
          </w:p>
        </w:tc>
        <w:tc>
          <w:tcPr>
            <w:tcW w:w="1194" w:type="dxa"/>
          </w:tcPr>
          <w:p w14:paraId="25215207" w14:textId="77777777" w:rsidR="00D1207E" w:rsidRPr="00A32027" w:rsidRDefault="00D1207E" w:rsidP="00835ECE">
            <w:pPr>
              <w:pStyle w:val="S-O-P"/>
            </w:pPr>
            <w:r w:rsidRPr="00A32027">
              <w:t>S</w:t>
            </w:r>
          </w:p>
        </w:tc>
        <w:tc>
          <w:tcPr>
            <w:tcW w:w="1078" w:type="dxa"/>
          </w:tcPr>
          <w:p w14:paraId="0A549736" w14:textId="77777777" w:rsidR="00D1207E" w:rsidRPr="00A32027" w:rsidRDefault="00D1207E" w:rsidP="00835ECE">
            <w:pPr>
              <w:pStyle w:val="S-O-P"/>
            </w:pPr>
            <w:r w:rsidRPr="00A32027">
              <w:t>S</w:t>
            </w:r>
          </w:p>
        </w:tc>
      </w:tr>
      <w:tr w:rsidR="00D1207E" w:rsidRPr="00A32027" w14:paraId="1844C5FD" w14:textId="77777777" w:rsidTr="00835ECE">
        <w:tc>
          <w:tcPr>
            <w:tcW w:w="4474" w:type="dxa"/>
          </w:tcPr>
          <w:p w14:paraId="3F3E688F" w14:textId="77777777" w:rsidR="00D1207E" w:rsidRPr="00A32027" w:rsidRDefault="00D1207E" w:rsidP="00835ECE">
            <w:pPr>
              <w:pStyle w:val="FABodyCopy"/>
            </w:pPr>
            <w:r w:rsidRPr="00A32027">
              <w:t xml:space="preserve">Panic alarm </w:t>
            </w:r>
          </w:p>
        </w:tc>
        <w:tc>
          <w:tcPr>
            <w:tcW w:w="1082" w:type="dxa"/>
          </w:tcPr>
          <w:p w14:paraId="583DF962" w14:textId="77777777" w:rsidR="00D1207E" w:rsidRPr="00A32027" w:rsidRDefault="00D1207E" w:rsidP="00835ECE">
            <w:pPr>
              <w:pStyle w:val="S-O-P"/>
            </w:pPr>
            <w:r w:rsidRPr="00A32027">
              <w:t>S</w:t>
            </w:r>
          </w:p>
        </w:tc>
        <w:tc>
          <w:tcPr>
            <w:tcW w:w="1114" w:type="dxa"/>
          </w:tcPr>
          <w:p w14:paraId="5C9510B9" w14:textId="77777777" w:rsidR="00D1207E" w:rsidRPr="00A32027" w:rsidRDefault="00D1207E" w:rsidP="00835ECE">
            <w:pPr>
              <w:pStyle w:val="S-O-P"/>
            </w:pPr>
            <w:r w:rsidRPr="00A32027">
              <w:t>S</w:t>
            </w:r>
          </w:p>
        </w:tc>
        <w:tc>
          <w:tcPr>
            <w:tcW w:w="1138" w:type="dxa"/>
          </w:tcPr>
          <w:p w14:paraId="5DAF672A" w14:textId="77777777" w:rsidR="00D1207E" w:rsidRPr="00A32027" w:rsidRDefault="00D1207E" w:rsidP="00835ECE">
            <w:pPr>
              <w:pStyle w:val="S-O-P"/>
            </w:pPr>
            <w:r w:rsidRPr="00A32027">
              <w:t>S</w:t>
            </w:r>
          </w:p>
        </w:tc>
        <w:tc>
          <w:tcPr>
            <w:tcW w:w="1194" w:type="dxa"/>
          </w:tcPr>
          <w:p w14:paraId="2D15ADEB" w14:textId="77777777" w:rsidR="00D1207E" w:rsidRPr="00A32027" w:rsidRDefault="00D1207E" w:rsidP="00835ECE">
            <w:pPr>
              <w:pStyle w:val="S-O-P"/>
            </w:pPr>
            <w:r w:rsidRPr="00A32027">
              <w:t>S</w:t>
            </w:r>
          </w:p>
        </w:tc>
        <w:tc>
          <w:tcPr>
            <w:tcW w:w="1078" w:type="dxa"/>
          </w:tcPr>
          <w:p w14:paraId="33BDED49" w14:textId="77777777" w:rsidR="00D1207E" w:rsidRPr="00A32027" w:rsidRDefault="00D1207E" w:rsidP="00835ECE">
            <w:pPr>
              <w:pStyle w:val="S-O-P"/>
            </w:pPr>
            <w:r w:rsidRPr="00A32027">
              <w:t>S</w:t>
            </w:r>
          </w:p>
        </w:tc>
      </w:tr>
      <w:tr w:rsidR="00D1207E" w:rsidRPr="00A32027" w14:paraId="13BF6E2D" w14:textId="77777777" w:rsidTr="00835ECE">
        <w:tc>
          <w:tcPr>
            <w:tcW w:w="4474" w:type="dxa"/>
          </w:tcPr>
          <w:p w14:paraId="216C44CB" w14:textId="77777777" w:rsidR="00D1207E" w:rsidRPr="00A32027" w:rsidRDefault="00D1207E" w:rsidP="00835ECE">
            <w:pPr>
              <w:pStyle w:val="FABodyCopy"/>
            </w:pPr>
            <w:r w:rsidRPr="00A32027">
              <w:t>ParkSense rear park assist sensors</w:t>
            </w:r>
          </w:p>
        </w:tc>
        <w:tc>
          <w:tcPr>
            <w:tcW w:w="1082" w:type="dxa"/>
          </w:tcPr>
          <w:p w14:paraId="5197D6F8" w14:textId="77777777" w:rsidR="00D1207E" w:rsidRPr="00A32027" w:rsidRDefault="00D1207E" w:rsidP="00835ECE">
            <w:pPr>
              <w:pStyle w:val="S-O-P"/>
            </w:pPr>
            <w:r>
              <w:t>NA</w:t>
            </w:r>
          </w:p>
        </w:tc>
        <w:tc>
          <w:tcPr>
            <w:tcW w:w="1114" w:type="dxa"/>
          </w:tcPr>
          <w:p w14:paraId="491EBCEA" w14:textId="77777777" w:rsidR="00D1207E" w:rsidRPr="00A32027" w:rsidRDefault="00D1207E" w:rsidP="00835ECE">
            <w:pPr>
              <w:pStyle w:val="S-O-P"/>
            </w:pPr>
            <w:r>
              <w:t>NA</w:t>
            </w:r>
          </w:p>
        </w:tc>
        <w:tc>
          <w:tcPr>
            <w:tcW w:w="1138" w:type="dxa"/>
          </w:tcPr>
          <w:p w14:paraId="3B422829" w14:textId="77777777" w:rsidR="00D1207E" w:rsidRPr="00A32027" w:rsidRDefault="00D1207E" w:rsidP="00835ECE">
            <w:pPr>
              <w:pStyle w:val="S-O-P"/>
            </w:pPr>
            <w:r>
              <w:t>NA</w:t>
            </w:r>
          </w:p>
        </w:tc>
        <w:tc>
          <w:tcPr>
            <w:tcW w:w="1194" w:type="dxa"/>
          </w:tcPr>
          <w:p w14:paraId="740B8DD9" w14:textId="77777777" w:rsidR="00D1207E" w:rsidRPr="00A32027" w:rsidRDefault="00D1207E" w:rsidP="00835ECE">
            <w:pPr>
              <w:pStyle w:val="S-O-P"/>
            </w:pPr>
            <w:r w:rsidRPr="00A32027">
              <w:t>S</w:t>
            </w:r>
          </w:p>
        </w:tc>
        <w:tc>
          <w:tcPr>
            <w:tcW w:w="1078" w:type="dxa"/>
          </w:tcPr>
          <w:p w14:paraId="7A4DBFAE" w14:textId="77777777" w:rsidR="00D1207E" w:rsidRPr="00A32027" w:rsidRDefault="00D1207E" w:rsidP="00835ECE">
            <w:pPr>
              <w:pStyle w:val="S-O-P"/>
            </w:pPr>
            <w:r w:rsidRPr="00A32027">
              <w:t>S</w:t>
            </w:r>
          </w:p>
        </w:tc>
      </w:tr>
      <w:tr w:rsidR="00D1207E" w:rsidRPr="00A32027" w14:paraId="77880CB6" w14:textId="77777777" w:rsidTr="00835ECE">
        <w:tc>
          <w:tcPr>
            <w:tcW w:w="4474" w:type="dxa"/>
          </w:tcPr>
          <w:p w14:paraId="31F2607B" w14:textId="77777777" w:rsidR="00D1207E" w:rsidRPr="00A32027" w:rsidRDefault="00D1207E" w:rsidP="00835ECE">
            <w:pPr>
              <w:pStyle w:val="FABodyCopy"/>
            </w:pPr>
            <w:r w:rsidRPr="00A32027">
              <w:t xml:space="preserve">ParkView rear backup camera with active grid lines </w:t>
            </w:r>
          </w:p>
        </w:tc>
        <w:tc>
          <w:tcPr>
            <w:tcW w:w="1082" w:type="dxa"/>
          </w:tcPr>
          <w:p w14:paraId="3A6C2800" w14:textId="77777777" w:rsidR="00D1207E" w:rsidRPr="00A32027" w:rsidRDefault="00D1207E" w:rsidP="00835ECE">
            <w:pPr>
              <w:pStyle w:val="S-O-P"/>
            </w:pPr>
            <w:r w:rsidRPr="00A32027">
              <w:t>S</w:t>
            </w:r>
          </w:p>
        </w:tc>
        <w:tc>
          <w:tcPr>
            <w:tcW w:w="1114" w:type="dxa"/>
          </w:tcPr>
          <w:p w14:paraId="62474F41" w14:textId="77777777" w:rsidR="00D1207E" w:rsidRPr="00A32027" w:rsidRDefault="00D1207E" w:rsidP="00835ECE">
            <w:pPr>
              <w:pStyle w:val="S-O-P"/>
            </w:pPr>
            <w:r w:rsidRPr="00A32027">
              <w:t>S</w:t>
            </w:r>
          </w:p>
        </w:tc>
        <w:tc>
          <w:tcPr>
            <w:tcW w:w="1138" w:type="dxa"/>
          </w:tcPr>
          <w:p w14:paraId="64B866D9" w14:textId="77777777" w:rsidR="00D1207E" w:rsidRPr="00A32027" w:rsidRDefault="00D1207E" w:rsidP="00835ECE">
            <w:pPr>
              <w:pStyle w:val="S-O-P"/>
            </w:pPr>
            <w:r w:rsidRPr="00A32027">
              <w:t>S</w:t>
            </w:r>
          </w:p>
        </w:tc>
        <w:tc>
          <w:tcPr>
            <w:tcW w:w="1194" w:type="dxa"/>
          </w:tcPr>
          <w:p w14:paraId="114E84CD" w14:textId="77777777" w:rsidR="00D1207E" w:rsidRPr="00A32027" w:rsidRDefault="00D1207E" w:rsidP="00835ECE">
            <w:pPr>
              <w:pStyle w:val="S-O-P"/>
            </w:pPr>
            <w:r w:rsidRPr="00A32027">
              <w:t>S</w:t>
            </w:r>
          </w:p>
        </w:tc>
        <w:tc>
          <w:tcPr>
            <w:tcW w:w="1078" w:type="dxa"/>
          </w:tcPr>
          <w:p w14:paraId="0C496A84" w14:textId="77777777" w:rsidR="00D1207E" w:rsidRPr="00A32027" w:rsidRDefault="00D1207E" w:rsidP="00835ECE">
            <w:pPr>
              <w:pStyle w:val="S-O-P"/>
            </w:pPr>
            <w:r w:rsidRPr="00A32027">
              <w:t>S</w:t>
            </w:r>
          </w:p>
        </w:tc>
      </w:tr>
      <w:tr w:rsidR="00D1207E" w:rsidRPr="00A32027" w14:paraId="55973B8E" w14:textId="77777777" w:rsidTr="00835ECE">
        <w:tc>
          <w:tcPr>
            <w:tcW w:w="4474" w:type="dxa"/>
          </w:tcPr>
          <w:p w14:paraId="395C9C40" w14:textId="77777777" w:rsidR="00D1207E" w:rsidRPr="00A32027" w:rsidRDefault="00D1207E" w:rsidP="00835ECE">
            <w:pPr>
              <w:pStyle w:val="FABodyCopy"/>
            </w:pPr>
            <w:r w:rsidRPr="00A32027">
              <w:t xml:space="preserve">Parallel and </w:t>
            </w:r>
            <w:r>
              <w:t>p</w:t>
            </w:r>
            <w:r w:rsidRPr="00A32027">
              <w:t xml:space="preserve">erpendicular </w:t>
            </w:r>
            <w:r>
              <w:t>p</w:t>
            </w:r>
            <w:r w:rsidRPr="00A32027">
              <w:t xml:space="preserve">ark </w:t>
            </w:r>
            <w:r>
              <w:t>a</w:t>
            </w:r>
            <w:r w:rsidRPr="00A32027">
              <w:t>ssist (packaged with Driver Assist Groups; adds ParkSense front and rear park assist sensors)</w:t>
            </w:r>
          </w:p>
        </w:tc>
        <w:tc>
          <w:tcPr>
            <w:tcW w:w="1082" w:type="dxa"/>
          </w:tcPr>
          <w:p w14:paraId="30E32016" w14:textId="77777777" w:rsidR="00D1207E" w:rsidRPr="00A32027" w:rsidRDefault="00D1207E" w:rsidP="00835ECE">
            <w:pPr>
              <w:pStyle w:val="S-O-P"/>
            </w:pPr>
            <w:r>
              <w:t>NA</w:t>
            </w:r>
          </w:p>
        </w:tc>
        <w:tc>
          <w:tcPr>
            <w:tcW w:w="1114" w:type="dxa"/>
          </w:tcPr>
          <w:p w14:paraId="1452C7DB" w14:textId="77777777" w:rsidR="00D1207E" w:rsidRPr="00A32027" w:rsidRDefault="00D1207E" w:rsidP="00835ECE">
            <w:pPr>
              <w:pStyle w:val="S-O-P"/>
            </w:pPr>
            <w:r w:rsidRPr="00A32027">
              <w:t>P</w:t>
            </w:r>
          </w:p>
        </w:tc>
        <w:tc>
          <w:tcPr>
            <w:tcW w:w="1138" w:type="dxa"/>
          </w:tcPr>
          <w:p w14:paraId="46C9EA8F" w14:textId="77777777" w:rsidR="00D1207E" w:rsidRPr="00A32027" w:rsidRDefault="00D1207E" w:rsidP="00835ECE">
            <w:pPr>
              <w:pStyle w:val="S-O-P"/>
            </w:pPr>
            <w:r w:rsidRPr="00A32027">
              <w:t>P</w:t>
            </w:r>
          </w:p>
        </w:tc>
        <w:tc>
          <w:tcPr>
            <w:tcW w:w="1194" w:type="dxa"/>
          </w:tcPr>
          <w:p w14:paraId="4B384D29" w14:textId="77777777" w:rsidR="00D1207E" w:rsidRPr="00A32027" w:rsidRDefault="00D1207E" w:rsidP="00835ECE">
            <w:pPr>
              <w:pStyle w:val="S-O-P"/>
            </w:pPr>
            <w:r w:rsidRPr="00A32027">
              <w:t>P</w:t>
            </w:r>
          </w:p>
        </w:tc>
        <w:tc>
          <w:tcPr>
            <w:tcW w:w="1078" w:type="dxa"/>
          </w:tcPr>
          <w:p w14:paraId="49F4F63C" w14:textId="77777777" w:rsidR="00D1207E" w:rsidRPr="00A32027" w:rsidRDefault="00D1207E" w:rsidP="00835ECE">
            <w:pPr>
              <w:pStyle w:val="S-O-P"/>
            </w:pPr>
            <w:r w:rsidRPr="00A32027">
              <w:t>P</w:t>
            </w:r>
          </w:p>
        </w:tc>
      </w:tr>
      <w:tr w:rsidR="00D1207E" w:rsidRPr="00A32027" w14:paraId="22ADB600" w14:textId="77777777" w:rsidTr="00835ECE">
        <w:tc>
          <w:tcPr>
            <w:tcW w:w="4474" w:type="dxa"/>
          </w:tcPr>
          <w:p w14:paraId="25D495AC" w14:textId="77777777" w:rsidR="00D1207E" w:rsidRPr="00A32027" w:rsidRDefault="00D1207E" w:rsidP="00835ECE">
            <w:pPr>
              <w:pStyle w:val="FABodyCopy"/>
            </w:pPr>
            <w:r w:rsidRPr="00A32027">
              <w:lastRenderedPageBreak/>
              <w:t xml:space="preserve">Pedestrian/Cyclist Automatic Emergency Braking </w:t>
            </w:r>
          </w:p>
        </w:tc>
        <w:tc>
          <w:tcPr>
            <w:tcW w:w="1082" w:type="dxa"/>
          </w:tcPr>
          <w:p w14:paraId="677EAE37" w14:textId="77777777" w:rsidR="00D1207E" w:rsidRPr="00A32027" w:rsidRDefault="00D1207E" w:rsidP="00835ECE">
            <w:pPr>
              <w:pStyle w:val="S-O-P"/>
            </w:pPr>
            <w:r w:rsidRPr="00A32027">
              <w:t>S</w:t>
            </w:r>
          </w:p>
        </w:tc>
        <w:tc>
          <w:tcPr>
            <w:tcW w:w="1114" w:type="dxa"/>
          </w:tcPr>
          <w:p w14:paraId="01EE5FCE" w14:textId="77777777" w:rsidR="00D1207E" w:rsidRPr="00A32027" w:rsidRDefault="00D1207E" w:rsidP="00835ECE">
            <w:pPr>
              <w:pStyle w:val="S-O-P"/>
            </w:pPr>
            <w:r w:rsidRPr="00A32027">
              <w:t>S</w:t>
            </w:r>
          </w:p>
        </w:tc>
        <w:tc>
          <w:tcPr>
            <w:tcW w:w="1138" w:type="dxa"/>
          </w:tcPr>
          <w:p w14:paraId="30DE23ED" w14:textId="77777777" w:rsidR="00D1207E" w:rsidRPr="00A32027" w:rsidRDefault="00D1207E" w:rsidP="00835ECE">
            <w:pPr>
              <w:pStyle w:val="S-O-P"/>
            </w:pPr>
            <w:r w:rsidRPr="00A32027">
              <w:t>S</w:t>
            </w:r>
          </w:p>
        </w:tc>
        <w:tc>
          <w:tcPr>
            <w:tcW w:w="1194" w:type="dxa"/>
          </w:tcPr>
          <w:p w14:paraId="5514F684" w14:textId="77777777" w:rsidR="00D1207E" w:rsidRPr="00A32027" w:rsidRDefault="00D1207E" w:rsidP="00835ECE">
            <w:pPr>
              <w:pStyle w:val="S-O-P"/>
            </w:pPr>
            <w:r w:rsidRPr="00A32027">
              <w:t>S</w:t>
            </w:r>
          </w:p>
        </w:tc>
        <w:tc>
          <w:tcPr>
            <w:tcW w:w="1078" w:type="dxa"/>
          </w:tcPr>
          <w:p w14:paraId="2042185F" w14:textId="77777777" w:rsidR="00D1207E" w:rsidRPr="00A32027" w:rsidRDefault="00D1207E" w:rsidP="00835ECE">
            <w:pPr>
              <w:pStyle w:val="S-O-P"/>
            </w:pPr>
            <w:r w:rsidRPr="00A32027">
              <w:t>S</w:t>
            </w:r>
          </w:p>
        </w:tc>
      </w:tr>
      <w:tr w:rsidR="00D1207E" w:rsidRPr="00A32027" w14:paraId="20F958C8" w14:textId="77777777" w:rsidTr="00835ECE">
        <w:tc>
          <w:tcPr>
            <w:tcW w:w="4474" w:type="dxa"/>
          </w:tcPr>
          <w:p w14:paraId="7D2BEE65" w14:textId="77777777" w:rsidR="00D1207E" w:rsidRPr="00A32027" w:rsidRDefault="00D1207E" w:rsidP="00835ECE">
            <w:pPr>
              <w:pStyle w:val="FABodyCopy"/>
            </w:pPr>
            <w:r w:rsidRPr="00A32027">
              <w:t xml:space="preserve">Rear Cross Path detection system </w:t>
            </w:r>
          </w:p>
        </w:tc>
        <w:tc>
          <w:tcPr>
            <w:tcW w:w="1082" w:type="dxa"/>
          </w:tcPr>
          <w:p w14:paraId="19659513" w14:textId="77777777" w:rsidR="00D1207E" w:rsidRPr="00A32027" w:rsidRDefault="00D1207E" w:rsidP="00835ECE">
            <w:pPr>
              <w:pStyle w:val="S-O-P"/>
            </w:pPr>
            <w:r w:rsidRPr="00A32027">
              <w:t>S</w:t>
            </w:r>
          </w:p>
        </w:tc>
        <w:tc>
          <w:tcPr>
            <w:tcW w:w="1114" w:type="dxa"/>
          </w:tcPr>
          <w:p w14:paraId="6914C175" w14:textId="77777777" w:rsidR="00D1207E" w:rsidRPr="00A32027" w:rsidRDefault="00D1207E" w:rsidP="00835ECE">
            <w:pPr>
              <w:pStyle w:val="S-O-P"/>
            </w:pPr>
            <w:r w:rsidRPr="00A32027">
              <w:t>S</w:t>
            </w:r>
          </w:p>
        </w:tc>
        <w:tc>
          <w:tcPr>
            <w:tcW w:w="1138" w:type="dxa"/>
          </w:tcPr>
          <w:p w14:paraId="5C4E9140" w14:textId="77777777" w:rsidR="00D1207E" w:rsidRPr="00A32027" w:rsidRDefault="00D1207E" w:rsidP="00835ECE">
            <w:pPr>
              <w:pStyle w:val="S-O-P"/>
            </w:pPr>
            <w:r w:rsidRPr="00A32027">
              <w:t>S</w:t>
            </w:r>
          </w:p>
        </w:tc>
        <w:tc>
          <w:tcPr>
            <w:tcW w:w="1194" w:type="dxa"/>
          </w:tcPr>
          <w:p w14:paraId="4D2725BB" w14:textId="77777777" w:rsidR="00D1207E" w:rsidRPr="00A32027" w:rsidRDefault="00D1207E" w:rsidP="00835ECE">
            <w:pPr>
              <w:pStyle w:val="S-O-P"/>
            </w:pPr>
            <w:r w:rsidRPr="00A32027">
              <w:t>S</w:t>
            </w:r>
          </w:p>
        </w:tc>
        <w:tc>
          <w:tcPr>
            <w:tcW w:w="1078" w:type="dxa"/>
          </w:tcPr>
          <w:p w14:paraId="71DF5CD5" w14:textId="77777777" w:rsidR="00D1207E" w:rsidRPr="00A32027" w:rsidRDefault="00D1207E" w:rsidP="00835ECE">
            <w:pPr>
              <w:pStyle w:val="S-O-P"/>
            </w:pPr>
            <w:r w:rsidRPr="00A32027">
              <w:t>S</w:t>
            </w:r>
          </w:p>
        </w:tc>
      </w:tr>
      <w:tr w:rsidR="00D1207E" w:rsidRPr="00A32027" w14:paraId="57474238" w14:textId="77777777" w:rsidTr="00835ECE">
        <w:tc>
          <w:tcPr>
            <w:tcW w:w="4474" w:type="dxa"/>
          </w:tcPr>
          <w:p w14:paraId="18CFBECF" w14:textId="77777777" w:rsidR="00D1207E" w:rsidRPr="00A32027" w:rsidRDefault="00D1207E" w:rsidP="00835ECE">
            <w:pPr>
              <w:pStyle w:val="FABodyCopy"/>
            </w:pPr>
            <w:r w:rsidRPr="00A32027">
              <w:t xml:space="preserve">Rear door child protection </w:t>
            </w:r>
          </w:p>
        </w:tc>
        <w:tc>
          <w:tcPr>
            <w:tcW w:w="1082" w:type="dxa"/>
          </w:tcPr>
          <w:p w14:paraId="74D7CFFB" w14:textId="77777777" w:rsidR="00D1207E" w:rsidRPr="00A32027" w:rsidRDefault="00D1207E" w:rsidP="00835ECE">
            <w:pPr>
              <w:pStyle w:val="S-O-P"/>
            </w:pPr>
            <w:r w:rsidRPr="00A32027">
              <w:t>S</w:t>
            </w:r>
          </w:p>
        </w:tc>
        <w:tc>
          <w:tcPr>
            <w:tcW w:w="1114" w:type="dxa"/>
          </w:tcPr>
          <w:p w14:paraId="1652C6A6" w14:textId="77777777" w:rsidR="00D1207E" w:rsidRPr="00A32027" w:rsidRDefault="00D1207E" w:rsidP="00835ECE">
            <w:pPr>
              <w:pStyle w:val="S-O-P"/>
            </w:pPr>
            <w:r w:rsidRPr="00A32027">
              <w:t>S</w:t>
            </w:r>
          </w:p>
        </w:tc>
        <w:tc>
          <w:tcPr>
            <w:tcW w:w="1138" w:type="dxa"/>
          </w:tcPr>
          <w:p w14:paraId="009B8887" w14:textId="77777777" w:rsidR="00D1207E" w:rsidRPr="00A32027" w:rsidRDefault="00D1207E" w:rsidP="00835ECE">
            <w:pPr>
              <w:pStyle w:val="S-O-P"/>
            </w:pPr>
            <w:r w:rsidRPr="00A32027">
              <w:t>S</w:t>
            </w:r>
          </w:p>
        </w:tc>
        <w:tc>
          <w:tcPr>
            <w:tcW w:w="1194" w:type="dxa"/>
          </w:tcPr>
          <w:p w14:paraId="69D15BB0" w14:textId="77777777" w:rsidR="00D1207E" w:rsidRPr="00A32027" w:rsidRDefault="00D1207E" w:rsidP="00835ECE">
            <w:pPr>
              <w:pStyle w:val="S-O-P"/>
            </w:pPr>
            <w:r w:rsidRPr="00A32027">
              <w:t>S</w:t>
            </w:r>
          </w:p>
        </w:tc>
        <w:tc>
          <w:tcPr>
            <w:tcW w:w="1078" w:type="dxa"/>
          </w:tcPr>
          <w:p w14:paraId="1FB75511" w14:textId="77777777" w:rsidR="00D1207E" w:rsidRPr="00A32027" w:rsidRDefault="00D1207E" w:rsidP="00835ECE">
            <w:pPr>
              <w:pStyle w:val="S-O-P"/>
            </w:pPr>
            <w:r w:rsidRPr="00A32027">
              <w:t>S</w:t>
            </w:r>
          </w:p>
        </w:tc>
      </w:tr>
      <w:tr w:rsidR="00D1207E" w:rsidRPr="00A32027" w14:paraId="63C801A7" w14:textId="77777777" w:rsidTr="00835ECE">
        <w:tc>
          <w:tcPr>
            <w:tcW w:w="4474" w:type="dxa"/>
          </w:tcPr>
          <w:p w14:paraId="63C43E66" w14:textId="77777777" w:rsidR="00D1207E" w:rsidRPr="005216D2" w:rsidRDefault="00D1207E" w:rsidP="00835ECE">
            <w:pPr>
              <w:pStyle w:val="FABodyCopy"/>
              <w:keepNext/>
              <w:keepLines/>
            </w:pPr>
            <w:r w:rsidRPr="005216D2">
              <w:t>Rear seat reminder alert</w:t>
            </w:r>
          </w:p>
        </w:tc>
        <w:tc>
          <w:tcPr>
            <w:tcW w:w="1082" w:type="dxa"/>
          </w:tcPr>
          <w:p w14:paraId="7A9ACA02" w14:textId="77777777" w:rsidR="00D1207E" w:rsidRPr="005216D2" w:rsidRDefault="00D1207E" w:rsidP="00835ECE">
            <w:pPr>
              <w:pStyle w:val="S-O-P"/>
            </w:pPr>
            <w:r w:rsidRPr="005216D2">
              <w:t>S</w:t>
            </w:r>
          </w:p>
        </w:tc>
        <w:tc>
          <w:tcPr>
            <w:tcW w:w="1114" w:type="dxa"/>
          </w:tcPr>
          <w:p w14:paraId="1F44B1B4" w14:textId="77777777" w:rsidR="00D1207E" w:rsidRPr="005216D2" w:rsidRDefault="00D1207E" w:rsidP="00835ECE">
            <w:pPr>
              <w:pStyle w:val="S-O-P"/>
            </w:pPr>
            <w:r w:rsidRPr="005216D2">
              <w:t>S</w:t>
            </w:r>
          </w:p>
        </w:tc>
        <w:tc>
          <w:tcPr>
            <w:tcW w:w="1138" w:type="dxa"/>
          </w:tcPr>
          <w:p w14:paraId="29620D59" w14:textId="77777777" w:rsidR="00D1207E" w:rsidRPr="005216D2" w:rsidRDefault="00D1207E" w:rsidP="00835ECE">
            <w:pPr>
              <w:pStyle w:val="S-O-P"/>
            </w:pPr>
            <w:r w:rsidRPr="005216D2">
              <w:t>S</w:t>
            </w:r>
          </w:p>
        </w:tc>
        <w:tc>
          <w:tcPr>
            <w:tcW w:w="1194" w:type="dxa"/>
          </w:tcPr>
          <w:p w14:paraId="31A6E9B2" w14:textId="77777777" w:rsidR="00D1207E" w:rsidRPr="005216D2" w:rsidRDefault="00D1207E" w:rsidP="00835ECE">
            <w:pPr>
              <w:pStyle w:val="S-O-P"/>
            </w:pPr>
            <w:r w:rsidRPr="005216D2">
              <w:t>S</w:t>
            </w:r>
          </w:p>
        </w:tc>
        <w:tc>
          <w:tcPr>
            <w:tcW w:w="1078" w:type="dxa"/>
          </w:tcPr>
          <w:p w14:paraId="6B602DC0" w14:textId="77777777" w:rsidR="00D1207E" w:rsidRPr="005216D2" w:rsidRDefault="00D1207E" w:rsidP="00835ECE">
            <w:pPr>
              <w:pStyle w:val="S-O-P"/>
            </w:pPr>
            <w:r w:rsidRPr="005216D2">
              <w:t>S</w:t>
            </w:r>
          </w:p>
        </w:tc>
      </w:tr>
      <w:tr w:rsidR="00D1207E" w:rsidRPr="00A32027" w14:paraId="33F6E67D" w14:textId="77777777" w:rsidTr="00835ECE">
        <w:tc>
          <w:tcPr>
            <w:tcW w:w="4474" w:type="dxa"/>
          </w:tcPr>
          <w:p w14:paraId="0AF45AE2" w14:textId="77777777" w:rsidR="00D1207E" w:rsidRPr="005216D2" w:rsidRDefault="00D1207E" w:rsidP="00835ECE">
            <w:pPr>
              <w:pStyle w:val="FABodyCopy"/>
              <w:keepNext/>
              <w:keepLines/>
            </w:pPr>
            <w:r w:rsidRPr="005216D2">
              <w:br w:type="page"/>
              <w:t>Remote start system (packaged with the Convenience Group on Latitude and Trailhawk)</w:t>
            </w:r>
          </w:p>
        </w:tc>
        <w:tc>
          <w:tcPr>
            <w:tcW w:w="1082" w:type="dxa"/>
          </w:tcPr>
          <w:p w14:paraId="5B4F4334" w14:textId="77777777" w:rsidR="00D1207E" w:rsidRPr="005216D2" w:rsidRDefault="00D1207E" w:rsidP="00835ECE">
            <w:pPr>
              <w:pStyle w:val="S-O-P"/>
            </w:pPr>
            <w:r w:rsidRPr="005216D2">
              <w:t>NA</w:t>
            </w:r>
          </w:p>
        </w:tc>
        <w:tc>
          <w:tcPr>
            <w:tcW w:w="1114" w:type="dxa"/>
          </w:tcPr>
          <w:p w14:paraId="0AD1F716" w14:textId="77777777" w:rsidR="00D1207E" w:rsidRPr="005216D2" w:rsidRDefault="00D1207E" w:rsidP="00835ECE">
            <w:pPr>
              <w:pStyle w:val="S-O-P"/>
            </w:pPr>
            <w:r w:rsidRPr="005216D2">
              <w:t>P</w:t>
            </w:r>
          </w:p>
        </w:tc>
        <w:tc>
          <w:tcPr>
            <w:tcW w:w="1138" w:type="dxa"/>
          </w:tcPr>
          <w:p w14:paraId="3400CEA0" w14:textId="77777777" w:rsidR="00D1207E" w:rsidRPr="005216D2" w:rsidRDefault="00D1207E" w:rsidP="00835ECE">
            <w:pPr>
              <w:pStyle w:val="S-O-P"/>
            </w:pPr>
            <w:r w:rsidRPr="005216D2">
              <w:t>S</w:t>
            </w:r>
          </w:p>
        </w:tc>
        <w:tc>
          <w:tcPr>
            <w:tcW w:w="1194" w:type="dxa"/>
          </w:tcPr>
          <w:p w14:paraId="1E039C7B" w14:textId="77777777" w:rsidR="00D1207E" w:rsidRPr="005216D2" w:rsidRDefault="00D1207E" w:rsidP="00835ECE">
            <w:pPr>
              <w:pStyle w:val="S-O-P"/>
            </w:pPr>
            <w:r w:rsidRPr="005216D2">
              <w:t>P</w:t>
            </w:r>
          </w:p>
        </w:tc>
        <w:tc>
          <w:tcPr>
            <w:tcW w:w="1078" w:type="dxa"/>
          </w:tcPr>
          <w:p w14:paraId="0B96D1AF" w14:textId="77777777" w:rsidR="00D1207E" w:rsidRPr="005216D2" w:rsidRDefault="00D1207E" w:rsidP="00835ECE">
            <w:pPr>
              <w:pStyle w:val="S-O-P"/>
            </w:pPr>
            <w:r w:rsidRPr="005216D2">
              <w:t>S</w:t>
            </w:r>
          </w:p>
        </w:tc>
      </w:tr>
      <w:tr w:rsidR="00D1207E" w:rsidRPr="00A32027" w14:paraId="122434B6" w14:textId="77777777" w:rsidTr="00835ECE">
        <w:tc>
          <w:tcPr>
            <w:tcW w:w="4474" w:type="dxa"/>
          </w:tcPr>
          <w:p w14:paraId="21F520EE" w14:textId="77777777" w:rsidR="00D1207E" w:rsidRPr="005216D2" w:rsidRDefault="00D1207E" w:rsidP="00835ECE">
            <w:pPr>
              <w:pStyle w:val="FABodyCopy"/>
              <w:keepNext/>
              <w:keepLines/>
            </w:pPr>
            <w:r w:rsidRPr="005216D2">
              <w:t xml:space="preserve">Security alarm </w:t>
            </w:r>
          </w:p>
        </w:tc>
        <w:tc>
          <w:tcPr>
            <w:tcW w:w="1082" w:type="dxa"/>
          </w:tcPr>
          <w:p w14:paraId="53FD03EE" w14:textId="77777777" w:rsidR="00D1207E" w:rsidRPr="005216D2" w:rsidRDefault="00D1207E" w:rsidP="00835ECE">
            <w:pPr>
              <w:pStyle w:val="S-O-P"/>
            </w:pPr>
            <w:r w:rsidRPr="005216D2">
              <w:t>S</w:t>
            </w:r>
          </w:p>
        </w:tc>
        <w:tc>
          <w:tcPr>
            <w:tcW w:w="1114" w:type="dxa"/>
          </w:tcPr>
          <w:p w14:paraId="2C8CA784" w14:textId="77777777" w:rsidR="00D1207E" w:rsidRPr="005216D2" w:rsidRDefault="00D1207E" w:rsidP="00835ECE">
            <w:pPr>
              <w:pStyle w:val="S-O-P"/>
            </w:pPr>
            <w:r w:rsidRPr="005216D2">
              <w:t>S</w:t>
            </w:r>
          </w:p>
        </w:tc>
        <w:tc>
          <w:tcPr>
            <w:tcW w:w="1138" w:type="dxa"/>
          </w:tcPr>
          <w:p w14:paraId="2B033591" w14:textId="77777777" w:rsidR="00D1207E" w:rsidRPr="005216D2" w:rsidRDefault="00D1207E" w:rsidP="00835ECE">
            <w:pPr>
              <w:pStyle w:val="S-O-P"/>
            </w:pPr>
            <w:r w:rsidRPr="005216D2">
              <w:t>S</w:t>
            </w:r>
          </w:p>
        </w:tc>
        <w:tc>
          <w:tcPr>
            <w:tcW w:w="1194" w:type="dxa"/>
          </w:tcPr>
          <w:p w14:paraId="352AC183" w14:textId="77777777" w:rsidR="00D1207E" w:rsidRPr="005216D2" w:rsidRDefault="00D1207E" w:rsidP="00835ECE">
            <w:pPr>
              <w:pStyle w:val="S-O-P"/>
            </w:pPr>
            <w:r w:rsidRPr="005216D2">
              <w:t>S</w:t>
            </w:r>
          </w:p>
        </w:tc>
        <w:tc>
          <w:tcPr>
            <w:tcW w:w="1078" w:type="dxa"/>
          </w:tcPr>
          <w:p w14:paraId="444E7D28" w14:textId="77777777" w:rsidR="00D1207E" w:rsidRPr="005216D2" w:rsidRDefault="00D1207E" w:rsidP="00835ECE">
            <w:pPr>
              <w:pStyle w:val="S-O-P"/>
            </w:pPr>
            <w:r w:rsidRPr="005216D2">
              <w:t>S</w:t>
            </w:r>
          </w:p>
        </w:tc>
      </w:tr>
      <w:tr w:rsidR="00D1207E" w:rsidRPr="00A32027" w14:paraId="603CB331" w14:textId="77777777" w:rsidTr="00835ECE">
        <w:tc>
          <w:tcPr>
            <w:tcW w:w="4474" w:type="dxa"/>
          </w:tcPr>
          <w:p w14:paraId="1206E10B" w14:textId="77777777" w:rsidR="00D1207E" w:rsidRPr="00A32027" w:rsidRDefault="00D1207E" w:rsidP="00835ECE">
            <w:pPr>
              <w:pStyle w:val="FABodyCopy"/>
            </w:pPr>
            <w:r w:rsidRPr="00A32027">
              <w:t xml:space="preserve">Surround View </w:t>
            </w:r>
            <w:r>
              <w:t>c</w:t>
            </w:r>
            <w:r w:rsidRPr="00A32027">
              <w:t>amera (packaged with Driver Assist Groups)</w:t>
            </w:r>
          </w:p>
        </w:tc>
        <w:tc>
          <w:tcPr>
            <w:tcW w:w="1082" w:type="dxa"/>
          </w:tcPr>
          <w:p w14:paraId="2CF41BF1" w14:textId="77777777" w:rsidR="00D1207E" w:rsidRPr="00A32027" w:rsidRDefault="00D1207E" w:rsidP="00835ECE">
            <w:pPr>
              <w:pStyle w:val="S-O-P"/>
            </w:pPr>
            <w:r>
              <w:t>NA</w:t>
            </w:r>
          </w:p>
        </w:tc>
        <w:tc>
          <w:tcPr>
            <w:tcW w:w="1114" w:type="dxa"/>
          </w:tcPr>
          <w:p w14:paraId="2BE0C831" w14:textId="77777777" w:rsidR="00D1207E" w:rsidRPr="00A32027" w:rsidRDefault="00D1207E" w:rsidP="00835ECE">
            <w:pPr>
              <w:pStyle w:val="S-O-P"/>
            </w:pPr>
            <w:r w:rsidRPr="00A32027">
              <w:t>P</w:t>
            </w:r>
          </w:p>
        </w:tc>
        <w:tc>
          <w:tcPr>
            <w:tcW w:w="1138" w:type="dxa"/>
          </w:tcPr>
          <w:p w14:paraId="696CB8E5" w14:textId="77777777" w:rsidR="00D1207E" w:rsidRPr="00A32027" w:rsidRDefault="00D1207E" w:rsidP="00835ECE">
            <w:pPr>
              <w:pStyle w:val="S-O-P"/>
            </w:pPr>
            <w:r w:rsidRPr="00A32027">
              <w:t>P</w:t>
            </w:r>
          </w:p>
        </w:tc>
        <w:tc>
          <w:tcPr>
            <w:tcW w:w="1194" w:type="dxa"/>
          </w:tcPr>
          <w:p w14:paraId="0AFE12C5" w14:textId="77777777" w:rsidR="00D1207E" w:rsidRPr="00A32027" w:rsidRDefault="00D1207E" w:rsidP="00835ECE">
            <w:pPr>
              <w:pStyle w:val="S-O-P"/>
            </w:pPr>
            <w:r w:rsidRPr="00A32027">
              <w:t>P</w:t>
            </w:r>
          </w:p>
        </w:tc>
        <w:tc>
          <w:tcPr>
            <w:tcW w:w="1078" w:type="dxa"/>
          </w:tcPr>
          <w:p w14:paraId="5022C06B" w14:textId="77777777" w:rsidR="00D1207E" w:rsidRPr="00A32027" w:rsidRDefault="00D1207E" w:rsidP="00835ECE">
            <w:pPr>
              <w:pStyle w:val="S-O-P"/>
            </w:pPr>
            <w:r w:rsidRPr="00A32027">
              <w:t>P</w:t>
            </w:r>
          </w:p>
        </w:tc>
      </w:tr>
      <w:tr w:rsidR="00D1207E" w:rsidRPr="00A32027" w14:paraId="77984B6B" w14:textId="77777777" w:rsidTr="00835ECE">
        <w:tc>
          <w:tcPr>
            <w:tcW w:w="4474" w:type="dxa"/>
          </w:tcPr>
          <w:p w14:paraId="13B35557" w14:textId="77777777" w:rsidR="00D1207E" w:rsidRPr="00A32027" w:rsidRDefault="00D1207E" w:rsidP="00835ECE">
            <w:pPr>
              <w:pStyle w:val="FABodyCopy"/>
            </w:pPr>
            <w:r w:rsidRPr="00A32027">
              <w:t>Switch-activated electric park brake</w:t>
            </w:r>
          </w:p>
        </w:tc>
        <w:tc>
          <w:tcPr>
            <w:tcW w:w="1082" w:type="dxa"/>
          </w:tcPr>
          <w:p w14:paraId="61DDABB7" w14:textId="77777777" w:rsidR="00D1207E" w:rsidRPr="00A32027" w:rsidRDefault="00D1207E" w:rsidP="00835ECE">
            <w:pPr>
              <w:pStyle w:val="S-O-P"/>
            </w:pPr>
            <w:r w:rsidRPr="00A32027">
              <w:t>S</w:t>
            </w:r>
          </w:p>
        </w:tc>
        <w:tc>
          <w:tcPr>
            <w:tcW w:w="1114" w:type="dxa"/>
          </w:tcPr>
          <w:p w14:paraId="101185C4" w14:textId="77777777" w:rsidR="00D1207E" w:rsidRPr="00A32027" w:rsidRDefault="00D1207E" w:rsidP="00835ECE">
            <w:pPr>
              <w:pStyle w:val="S-O-P"/>
            </w:pPr>
            <w:r w:rsidRPr="00A32027">
              <w:t>S</w:t>
            </w:r>
          </w:p>
        </w:tc>
        <w:tc>
          <w:tcPr>
            <w:tcW w:w="1138" w:type="dxa"/>
          </w:tcPr>
          <w:p w14:paraId="0B457477" w14:textId="77777777" w:rsidR="00D1207E" w:rsidRPr="00A32027" w:rsidRDefault="00D1207E" w:rsidP="00835ECE">
            <w:pPr>
              <w:pStyle w:val="S-O-P"/>
            </w:pPr>
            <w:r w:rsidRPr="00A32027">
              <w:t>S</w:t>
            </w:r>
          </w:p>
        </w:tc>
        <w:tc>
          <w:tcPr>
            <w:tcW w:w="1194" w:type="dxa"/>
          </w:tcPr>
          <w:p w14:paraId="0291BEEB" w14:textId="77777777" w:rsidR="00D1207E" w:rsidRPr="00A32027" w:rsidRDefault="00D1207E" w:rsidP="00835ECE">
            <w:pPr>
              <w:pStyle w:val="S-O-P"/>
            </w:pPr>
            <w:r w:rsidRPr="00A32027">
              <w:t>S</w:t>
            </w:r>
          </w:p>
        </w:tc>
        <w:tc>
          <w:tcPr>
            <w:tcW w:w="1078" w:type="dxa"/>
          </w:tcPr>
          <w:p w14:paraId="2C55EE00" w14:textId="77777777" w:rsidR="00D1207E" w:rsidRPr="00A32027" w:rsidRDefault="00D1207E" w:rsidP="00835ECE">
            <w:pPr>
              <w:pStyle w:val="S-O-P"/>
            </w:pPr>
            <w:r w:rsidRPr="00A32027">
              <w:t>S</w:t>
            </w:r>
          </w:p>
        </w:tc>
      </w:tr>
      <w:tr w:rsidR="00D1207E" w:rsidRPr="00A32027" w14:paraId="62A42DCF" w14:textId="77777777" w:rsidTr="00835ECE">
        <w:tc>
          <w:tcPr>
            <w:tcW w:w="4474" w:type="dxa"/>
          </w:tcPr>
          <w:p w14:paraId="28923B6A" w14:textId="77777777" w:rsidR="00D1207E" w:rsidRPr="00A32027" w:rsidRDefault="00D1207E" w:rsidP="00835ECE">
            <w:pPr>
              <w:pStyle w:val="FABodyCopy"/>
            </w:pPr>
            <w:r w:rsidRPr="00A32027">
              <w:t>Traffic Sign Recognition system (packaged with Driver Assist Groups)</w:t>
            </w:r>
          </w:p>
        </w:tc>
        <w:tc>
          <w:tcPr>
            <w:tcW w:w="1082" w:type="dxa"/>
          </w:tcPr>
          <w:p w14:paraId="0CFE0895" w14:textId="77777777" w:rsidR="00D1207E" w:rsidRPr="00A32027" w:rsidRDefault="00D1207E" w:rsidP="00835ECE">
            <w:pPr>
              <w:pStyle w:val="S-O-P"/>
            </w:pPr>
            <w:r>
              <w:t>NA</w:t>
            </w:r>
          </w:p>
        </w:tc>
        <w:tc>
          <w:tcPr>
            <w:tcW w:w="1114" w:type="dxa"/>
          </w:tcPr>
          <w:p w14:paraId="089C0304" w14:textId="77777777" w:rsidR="00D1207E" w:rsidRPr="00A32027" w:rsidRDefault="00D1207E" w:rsidP="00835ECE">
            <w:pPr>
              <w:pStyle w:val="S-O-P"/>
            </w:pPr>
            <w:r>
              <w:t>NA</w:t>
            </w:r>
          </w:p>
        </w:tc>
        <w:tc>
          <w:tcPr>
            <w:tcW w:w="1138" w:type="dxa"/>
          </w:tcPr>
          <w:p w14:paraId="642C5D7C" w14:textId="77777777" w:rsidR="00D1207E" w:rsidRPr="00A32027" w:rsidRDefault="00D1207E" w:rsidP="00835ECE">
            <w:pPr>
              <w:pStyle w:val="S-O-P"/>
            </w:pPr>
            <w:r>
              <w:t>NA</w:t>
            </w:r>
          </w:p>
        </w:tc>
        <w:tc>
          <w:tcPr>
            <w:tcW w:w="1194" w:type="dxa"/>
          </w:tcPr>
          <w:p w14:paraId="150B3E42" w14:textId="77777777" w:rsidR="00D1207E" w:rsidRPr="00A32027" w:rsidRDefault="00D1207E" w:rsidP="00835ECE">
            <w:pPr>
              <w:pStyle w:val="S-O-P"/>
            </w:pPr>
            <w:r w:rsidRPr="00A32027">
              <w:t>P</w:t>
            </w:r>
          </w:p>
        </w:tc>
        <w:tc>
          <w:tcPr>
            <w:tcW w:w="1078" w:type="dxa"/>
          </w:tcPr>
          <w:p w14:paraId="6B602624" w14:textId="77777777" w:rsidR="00D1207E" w:rsidRPr="00A32027" w:rsidRDefault="00D1207E" w:rsidP="00835ECE">
            <w:pPr>
              <w:pStyle w:val="S-O-P"/>
            </w:pPr>
            <w:r w:rsidRPr="00A32027">
              <w:t>P</w:t>
            </w:r>
          </w:p>
        </w:tc>
      </w:tr>
      <w:tr w:rsidR="00D1207E" w:rsidRPr="00A32027" w14:paraId="57ECCB3C" w14:textId="77777777" w:rsidTr="00835ECE">
        <w:tc>
          <w:tcPr>
            <w:tcW w:w="4474" w:type="dxa"/>
          </w:tcPr>
          <w:p w14:paraId="4F7E4C6B" w14:textId="77777777" w:rsidR="00D1207E" w:rsidRPr="00A32027" w:rsidRDefault="00D1207E" w:rsidP="00835ECE">
            <w:pPr>
              <w:pStyle w:val="FABodyCopy"/>
            </w:pPr>
            <w:r w:rsidRPr="00A32027">
              <w:t xml:space="preserve">Tire-pressure monitoring  </w:t>
            </w:r>
          </w:p>
        </w:tc>
        <w:tc>
          <w:tcPr>
            <w:tcW w:w="1082" w:type="dxa"/>
          </w:tcPr>
          <w:p w14:paraId="3B468621" w14:textId="77777777" w:rsidR="00D1207E" w:rsidRPr="00A32027" w:rsidRDefault="00D1207E" w:rsidP="00835ECE">
            <w:pPr>
              <w:pStyle w:val="S-O-P"/>
            </w:pPr>
            <w:r w:rsidRPr="00A32027">
              <w:t>S</w:t>
            </w:r>
          </w:p>
        </w:tc>
        <w:tc>
          <w:tcPr>
            <w:tcW w:w="1114" w:type="dxa"/>
          </w:tcPr>
          <w:p w14:paraId="1B9470FD" w14:textId="77777777" w:rsidR="00D1207E" w:rsidRPr="00A32027" w:rsidRDefault="00D1207E" w:rsidP="00835ECE">
            <w:pPr>
              <w:pStyle w:val="S-O-P"/>
            </w:pPr>
            <w:r w:rsidRPr="00A32027">
              <w:t>S</w:t>
            </w:r>
          </w:p>
        </w:tc>
        <w:tc>
          <w:tcPr>
            <w:tcW w:w="1138" w:type="dxa"/>
          </w:tcPr>
          <w:p w14:paraId="28BF5AF3" w14:textId="77777777" w:rsidR="00D1207E" w:rsidRPr="00A32027" w:rsidRDefault="00D1207E" w:rsidP="00835ECE">
            <w:pPr>
              <w:pStyle w:val="S-O-P"/>
            </w:pPr>
            <w:r w:rsidRPr="00A32027">
              <w:t>S</w:t>
            </w:r>
          </w:p>
        </w:tc>
        <w:tc>
          <w:tcPr>
            <w:tcW w:w="1194" w:type="dxa"/>
          </w:tcPr>
          <w:p w14:paraId="5010E93A" w14:textId="77777777" w:rsidR="00D1207E" w:rsidRPr="00A32027" w:rsidRDefault="00D1207E" w:rsidP="00835ECE">
            <w:pPr>
              <w:pStyle w:val="S-O-P"/>
            </w:pPr>
            <w:r w:rsidRPr="00A32027">
              <w:t>S</w:t>
            </w:r>
          </w:p>
        </w:tc>
        <w:tc>
          <w:tcPr>
            <w:tcW w:w="1078" w:type="dxa"/>
          </w:tcPr>
          <w:p w14:paraId="33D044D1" w14:textId="77777777" w:rsidR="00D1207E" w:rsidRPr="00A32027" w:rsidRDefault="00D1207E" w:rsidP="00835ECE">
            <w:pPr>
              <w:pStyle w:val="S-O-P"/>
            </w:pPr>
            <w:r w:rsidRPr="00A32027">
              <w:t>S</w:t>
            </w:r>
          </w:p>
        </w:tc>
      </w:tr>
      <w:tr w:rsidR="00D1207E" w:rsidRPr="00A32027" w14:paraId="1F3D8FF6" w14:textId="77777777" w:rsidTr="00835ECE">
        <w:tc>
          <w:tcPr>
            <w:tcW w:w="4474" w:type="dxa"/>
          </w:tcPr>
          <w:p w14:paraId="323D9750" w14:textId="77777777" w:rsidR="00D1207E" w:rsidRPr="00A32027" w:rsidRDefault="00D1207E" w:rsidP="00835ECE">
            <w:pPr>
              <w:pStyle w:val="FABodyCopy"/>
            </w:pPr>
            <w:r w:rsidRPr="00A32027">
              <w:t xml:space="preserve">Trailer-sway control </w:t>
            </w:r>
          </w:p>
        </w:tc>
        <w:tc>
          <w:tcPr>
            <w:tcW w:w="1082" w:type="dxa"/>
          </w:tcPr>
          <w:p w14:paraId="7FE29BB8" w14:textId="77777777" w:rsidR="00D1207E" w:rsidRPr="00A32027" w:rsidRDefault="00D1207E" w:rsidP="00835ECE">
            <w:pPr>
              <w:pStyle w:val="S-O-P"/>
            </w:pPr>
            <w:r w:rsidRPr="00A32027">
              <w:t>S</w:t>
            </w:r>
          </w:p>
        </w:tc>
        <w:tc>
          <w:tcPr>
            <w:tcW w:w="1114" w:type="dxa"/>
          </w:tcPr>
          <w:p w14:paraId="337CE2DF" w14:textId="77777777" w:rsidR="00D1207E" w:rsidRPr="00A32027" w:rsidRDefault="00D1207E" w:rsidP="00835ECE">
            <w:pPr>
              <w:pStyle w:val="S-O-P"/>
            </w:pPr>
            <w:r w:rsidRPr="00A32027">
              <w:t>S</w:t>
            </w:r>
          </w:p>
        </w:tc>
        <w:tc>
          <w:tcPr>
            <w:tcW w:w="1138" w:type="dxa"/>
          </w:tcPr>
          <w:p w14:paraId="591856C2" w14:textId="77777777" w:rsidR="00D1207E" w:rsidRPr="00A32027" w:rsidRDefault="00D1207E" w:rsidP="00835ECE">
            <w:pPr>
              <w:pStyle w:val="S-O-P"/>
            </w:pPr>
            <w:r w:rsidRPr="00A32027">
              <w:t>S</w:t>
            </w:r>
          </w:p>
        </w:tc>
        <w:tc>
          <w:tcPr>
            <w:tcW w:w="1194" w:type="dxa"/>
          </w:tcPr>
          <w:p w14:paraId="15C530D6" w14:textId="77777777" w:rsidR="00D1207E" w:rsidRPr="00A32027" w:rsidRDefault="00D1207E" w:rsidP="00835ECE">
            <w:pPr>
              <w:pStyle w:val="S-O-P"/>
            </w:pPr>
            <w:r w:rsidRPr="00A32027">
              <w:t>S</w:t>
            </w:r>
          </w:p>
        </w:tc>
        <w:tc>
          <w:tcPr>
            <w:tcW w:w="1078" w:type="dxa"/>
          </w:tcPr>
          <w:p w14:paraId="48EF4BD9" w14:textId="77777777" w:rsidR="00D1207E" w:rsidRPr="00A32027" w:rsidRDefault="00D1207E" w:rsidP="00835ECE">
            <w:pPr>
              <w:pStyle w:val="S-O-P"/>
            </w:pPr>
            <w:r w:rsidRPr="00A32027">
              <w:t>S</w:t>
            </w:r>
          </w:p>
        </w:tc>
      </w:tr>
    </w:tbl>
    <w:p w14:paraId="17C898D3" w14:textId="77777777" w:rsidR="00D1207E" w:rsidRPr="00F341F2" w:rsidRDefault="00D1207E" w:rsidP="00D1207E">
      <w:pPr>
        <w:pStyle w:val="Heading3"/>
        <w:keepNext/>
        <w:keepLines/>
      </w:pPr>
      <w:r w:rsidRPr="00F341F2">
        <w:t>GROUPS, PACKAGES &amp; SPECIAL EDITIONS</w:t>
      </w:r>
    </w:p>
    <w:tbl>
      <w:tblPr>
        <w:tblStyle w:val="FATABLESTYLE"/>
        <w:tblW w:w="5000" w:type="pct"/>
        <w:tblLook w:val="0020" w:firstRow="1" w:lastRow="0" w:firstColumn="0" w:lastColumn="0" w:noHBand="0" w:noVBand="0"/>
      </w:tblPr>
      <w:tblGrid>
        <w:gridCol w:w="4474"/>
        <w:gridCol w:w="1082"/>
        <w:gridCol w:w="1114"/>
        <w:gridCol w:w="1138"/>
        <w:gridCol w:w="1194"/>
        <w:gridCol w:w="1078"/>
      </w:tblGrid>
      <w:tr w:rsidR="00D1207E" w:rsidRPr="00A32027" w14:paraId="361746A9" w14:textId="77777777" w:rsidTr="00835ECE">
        <w:trPr>
          <w:tblHeader/>
        </w:trPr>
        <w:tc>
          <w:tcPr>
            <w:tcW w:w="4474" w:type="dxa"/>
          </w:tcPr>
          <w:p w14:paraId="059BA2EF" w14:textId="77777777" w:rsidR="00D1207E" w:rsidRPr="00A32027" w:rsidRDefault="00D1207E" w:rsidP="00835ECE">
            <w:pPr>
              <w:pStyle w:val="TableSubhead"/>
              <w:keepNext/>
              <w:keepLines/>
            </w:pPr>
            <w:r w:rsidRPr="00A32027">
              <w:t>GROUPS, PACKAGES &amp; SPECIAL EDITIONS</w:t>
            </w:r>
          </w:p>
        </w:tc>
        <w:tc>
          <w:tcPr>
            <w:tcW w:w="1082" w:type="dxa"/>
            <w:vAlign w:val="bottom"/>
          </w:tcPr>
          <w:p w14:paraId="5A984798" w14:textId="3A9D23DE" w:rsidR="00D1207E" w:rsidRPr="00F341F2" w:rsidRDefault="00D1207E" w:rsidP="00D1207E">
            <w:pPr>
              <w:pStyle w:val="ModelSubhead"/>
              <w:keepNext/>
              <w:keepLines/>
            </w:pPr>
            <w:r w:rsidRPr="00F341F2">
              <w:t xml:space="preserve">Sport </w:t>
            </w:r>
            <w:r>
              <w:br/>
            </w:r>
            <w:r w:rsidRPr="00F341F2">
              <w:t>4x4</w:t>
            </w:r>
          </w:p>
        </w:tc>
        <w:tc>
          <w:tcPr>
            <w:tcW w:w="1114" w:type="dxa"/>
            <w:vAlign w:val="bottom"/>
          </w:tcPr>
          <w:p w14:paraId="1EFF695D" w14:textId="77777777" w:rsidR="00D1207E" w:rsidRPr="00F341F2" w:rsidRDefault="00D1207E" w:rsidP="00835ECE">
            <w:pPr>
              <w:pStyle w:val="ModelSubhead"/>
              <w:keepNext/>
              <w:keepLines/>
            </w:pPr>
            <w:r w:rsidRPr="00F341F2">
              <w:t>Latitude 4x4</w:t>
            </w:r>
          </w:p>
        </w:tc>
        <w:tc>
          <w:tcPr>
            <w:tcW w:w="1138" w:type="dxa"/>
            <w:vAlign w:val="bottom"/>
          </w:tcPr>
          <w:p w14:paraId="4779D1C7" w14:textId="77777777" w:rsidR="00D1207E" w:rsidRPr="00F341F2" w:rsidRDefault="00D1207E" w:rsidP="00835ECE">
            <w:pPr>
              <w:pStyle w:val="ModelSubhead"/>
              <w:keepNext/>
              <w:keepLines/>
            </w:pPr>
            <w:r w:rsidRPr="00F341F2">
              <w:t xml:space="preserve">Latitude LUX </w:t>
            </w:r>
            <w:r w:rsidRPr="00F341F2">
              <w:br/>
              <w:t>4x4</w:t>
            </w:r>
          </w:p>
        </w:tc>
        <w:tc>
          <w:tcPr>
            <w:tcW w:w="1194" w:type="dxa"/>
            <w:vAlign w:val="bottom"/>
          </w:tcPr>
          <w:p w14:paraId="27719397" w14:textId="77777777" w:rsidR="00D1207E" w:rsidRPr="00F341F2" w:rsidRDefault="00D1207E" w:rsidP="00835ECE">
            <w:pPr>
              <w:pStyle w:val="ModelSubhead"/>
              <w:keepNext/>
              <w:keepLines/>
            </w:pPr>
            <w:r w:rsidRPr="00F341F2">
              <w:t>Trailhawk 4x4</w:t>
            </w:r>
          </w:p>
        </w:tc>
        <w:tc>
          <w:tcPr>
            <w:tcW w:w="1078" w:type="dxa"/>
            <w:vAlign w:val="bottom"/>
          </w:tcPr>
          <w:p w14:paraId="4B37C898" w14:textId="77777777" w:rsidR="00D1207E" w:rsidRPr="00F341F2" w:rsidRDefault="00D1207E" w:rsidP="00835ECE">
            <w:pPr>
              <w:pStyle w:val="ModelSubhead"/>
              <w:keepNext/>
              <w:keepLines/>
            </w:pPr>
            <w:r w:rsidRPr="00F341F2">
              <w:t>Limited 4x4</w:t>
            </w:r>
          </w:p>
        </w:tc>
      </w:tr>
      <w:tr w:rsidR="00D1207E" w:rsidRPr="00A32027" w14:paraId="05EF2F2D" w14:textId="77777777" w:rsidTr="00835ECE">
        <w:tc>
          <w:tcPr>
            <w:tcW w:w="4474" w:type="dxa"/>
          </w:tcPr>
          <w:p w14:paraId="35FE9A43" w14:textId="77777777" w:rsidR="00D1207E" w:rsidRPr="005216D2" w:rsidRDefault="00D1207E" w:rsidP="00835ECE">
            <w:pPr>
              <w:pStyle w:val="FABodyCopy"/>
              <w:keepNext/>
              <w:keepLines/>
              <w:spacing w:line="240" w:lineRule="auto"/>
            </w:pPr>
            <w:r w:rsidRPr="00F80542">
              <w:rPr>
                <w:b/>
                <w:bCs/>
              </w:rPr>
              <w:t>Convenience Group I —</w:t>
            </w:r>
            <w:r w:rsidRPr="005216D2">
              <w:t xml:space="preserve"> includes eight-way power driver seat with power two-way lumbar adjuster, rearview auto-dimming mirror, dual-zone automatic temperature control, 7-in. full-color driver information display, second-row USB ports, windshield wiper deicer, heated front seats, heated Techno leather-wrapped steering wheel, remote start system, humidity sensor, reversible cargo mat, all-season floor mats, hands-free, foot-activated power liftgate and universal garage door opener</w:t>
            </w:r>
          </w:p>
        </w:tc>
        <w:tc>
          <w:tcPr>
            <w:tcW w:w="1082" w:type="dxa"/>
          </w:tcPr>
          <w:p w14:paraId="0370C027" w14:textId="77777777" w:rsidR="00D1207E" w:rsidRPr="00A32027" w:rsidRDefault="00D1207E" w:rsidP="00835ECE">
            <w:pPr>
              <w:pStyle w:val="S-O-P"/>
              <w:keepNext/>
              <w:keepLines/>
              <w:spacing w:line="240" w:lineRule="auto"/>
            </w:pPr>
            <w:r>
              <w:t>NA</w:t>
            </w:r>
          </w:p>
        </w:tc>
        <w:tc>
          <w:tcPr>
            <w:tcW w:w="1114" w:type="dxa"/>
          </w:tcPr>
          <w:p w14:paraId="17885A68" w14:textId="77777777" w:rsidR="00D1207E" w:rsidRPr="00A32027" w:rsidRDefault="00D1207E" w:rsidP="00835ECE">
            <w:pPr>
              <w:pStyle w:val="S-O-P"/>
              <w:keepNext/>
              <w:keepLines/>
              <w:spacing w:line="240" w:lineRule="auto"/>
            </w:pPr>
            <w:r w:rsidRPr="00A32027">
              <w:t>P</w:t>
            </w:r>
          </w:p>
        </w:tc>
        <w:tc>
          <w:tcPr>
            <w:tcW w:w="1138" w:type="dxa"/>
          </w:tcPr>
          <w:p w14:paraId="65011122" w14:textId="77777777" w:rsidR="00D1207E" w:rsidRPr="00A32027" w:rsidRDefault="00D1207E" w:rsidP="00835ECE">
            <w:pPr>
              <w:pStyle w:val="S-O-P"/>
              <w:keepNext/>
              <w:keepLines/>
              <w:spacing w:line="240" w:lineRule="auto"/>
            </w:pPr>
            <w:r>
              <w:t>NA</w:t>
            </w:r>
          </w:p>
        </w:tc>
        <w:tc>
          <w:tcPr>
            <w:tcW w:w="1194" w:type="dxa"/>
          </w:tcPr>
          <w:p w14:paraId="74FB3EE2" w14:textId="77777777" w:rsidR="00D1207E" w:rsidRPr="00A32027" w:rsidRDefault="00D1207E" w:rsidP="00835ECE">
            <w:pPr>
              <w:pStyle w:val="S-O-P"/>
              <w:keepNext/>
              <w:keepLines/>
              <w:spacing w:line="240" w:lineRule="auto"/>
            </w:pPr>
            <w:r>
              <w:t>NA</w:t>
            </w:r>
          </w:p>
        </w:tc>
        <w:tc>
          <w:tcPr>
            <w:tcW w:w="1078" w:type="dxa"/>
          </w:tcPr>
          <w:p w14:paraId="65A855C4" w14:textId="77777777" w:rsidR="00D1207E" w:rsidRPr="00A32027" w:rsidRDefault="00D1207E" w:rsidP="00835ECE">
            <w:pPr>
              <w:pStyle w:val="S-O-P"/>
              <w:keepNext/>
              <w:keepLines/>
              <w:spacing w:line="240" w:lineRule="auto"/>
            </w:pPr>
            <w:r>
              <w:t>NA</w:t>
            </w:r>
          </w:p>
        </w:tc>
      </w:tr>
      <w:tr w:rsidR="00D1207E" w:rsidRPr="00A32027" w14:paraId="175B31A0" w14:textId="77777777" w:rsidTr="00835ECE">
        <w:tc>
          <w:tcPr>
            <w:tcW w:w="4474" w:type="dxa"/>
          </w:tcPr>
          <w:p w14:paraId="43F18533" w14:textId="77777777" w:rsidR="00D1207E" w:rsidRPr="005216D2" w:rsidRDefault="00D1207E" w:rsidP="00835ECE">
            <w:pPr>
              <w:pStyle w:val="FABodyCopy"/>
            </w:pPr>
            <w:r w:rsidRPr="00F80542">
              <w:rPr>
                <w:b/>
                <w:bCs/>
              </w:rPr>
              <w:t>Convenience Group II (not available with Elite Group) —</w:t>
            </w:r>
            <w:r w:rsidRPr="005216D2">
              <w:t xml:space="preserve"> includes power eight-way driver seat with power two-way lumbar adjuster, second-row USB ports, windshield wiper deicer, heated front seats, heated Techno leather-wrapped steering wheel, remote start system and reversible cargo mat</w:t>
            </w:r>
          </w:p>
        </w:tc>
        <w:tc>
          <w:tcPr>
            <w:tcW w:w="1082" w:type="dxa"/>
          </w:tcPr>
          <w:p w14:paraId="238FC3AE" w14:textId="77777777" w:rsidR="00D1207E" w:rsidRPr="00A32027" w:rsidRDefault="00D1207E" w:rsidP="00835ECE">
            <w:pPr>
              <w:pStyle w:val="S-O-P"/>
            </w:pPr>
            <w:r>
              <w:t>NA</w:t>
            </w:r>
          </w:p>
        </w:tc>
        <w:tc>
          <w:tcPr>
            <w:tcW w:w="1114" w:type="dxa"/>
          </w:tcPr>
          <w:p w14:paraId="5D52AEFE" w14:textId="77777777" w:rsidR="00D1207E" w:rsidRPr="00A32027" w:rsidRDefault="00D1207E" w:rsidP="00835ECE">
            <w:pPr>
              <w:pStyle w:val="S-O-P"/>
            </w:pPr>
            <w:r>
              <w:t>NA</w:t>
            </w:r>
          </w:p>
        </w:tc>
        <w:tc>
          <w:tcPr>
            <w:tcW w:w="1138" w:type="dxa"/>
          </w:tcPr>
          <w:p w14:paraId="48103CBC" w14:textId="77777777" w:rsidR="00D1207E" w:rsidRPr="00A32027" w:rsidRDefault="00D1207E" w:rsidP="00835ECE">
            <w:pPr>
              <w:pStyle w:val="S-O-P"/>
            </w:pPr>
            <w:r>
              <w:t>NA</w:t>
            </w:r>
          </w:p>
        </w:tc>
        <w:tc>
          <w:tcPr>
            <w:tcW w:w="1194" w:type="dxa"/>
          </w:tcPr>
          <w:p w14:paraId="31F6D8CE" w14:textId="77777777" w:rsidR="00D1207E" w:rsidRPr="00A32027" w:rsidRDefault="00D1207E" w:rsidP="00835ECE">
            <w:pPr>
              <w:pStyle w:val="S-O-P"/>
            </w:pPr>
            <w:r w:rsidRPr="00A32027">
              <w:t>P</w:t>
            </w:r>
          </w:p>
        </w:tc>
        <w:tc>
          <w:tcPr>
            <w:tcW w:w="1078" w:type="dxa"/>
          </w:tcPr>
          <w:p w14:paraId="65E82EE0" w14:textId="77777777" w:rsidR="00D1207E" w:rsidRPr="00A32027" w:rsidRDefault="00D1207E" w:rsidP="00835ECE">
            <w:pPr>
              <w:pStyle w:val="S-O-P"/>
            </w:pPr>
            <w:r>
              <w:t>NA</w:t>
            </w:r>
          </w:p>
        </w:tc>
      </w:tr>
      <w:tr w:rsidR="00D1207E" w:rsidRPr="00A32027" w14:paraId="0495ADF4" w14:textId="77777777" w:rsidTr="00835ECE">
        <w:tc>
          <w:tcPr>
            <w:tcW w:w="4474" w:type="dxa"/>
          </w:tcPr>
          <w:p w14:paraId="208B9055" w14:textId="77777777" w:rsidR="00D1207E" w:rsidRPr="00A32027" w:rsidRDefault="00D1207E" w:rsidP="00835ECE">
            <w:pPr>
              <w:pStyle w:val="FABodyCopy"/>
              <w:keepNext/>
              <w:keepLines/>
            </w:pPr>
            <w:r w:rsidRPr="00F80542">
              <w:rPr>
                <w:b/>
                <w:bCs/>
              </w:rPr>
              <w:t>Driver Assist Group I (must have Convenience Group) —</w:t>
            </w:r>
            <w:r w:rsidRPr="00A32027">
              <w:t xml:space="preserve"> includes </w:t>
            </w:r>
            <w:r>
              <w:t>A</w:t>
            </w:r>
            <w:r w:rsidRPr="00A32027">
              <w:t xml:space="preserve">daptive </w:t>
            </w:r>
            <w:r>
              <w:t>C</w:t>
            </w:r>
            <w:r w:rsidRPr="00A32027">
              <w:t xml:space="preserve">ruise </w:t>
            </w:r>
            <w:r>
              <w:t>C</w:t>
            </w:r>
            <w:r w:rsidRPr="00A32027">
              <w:t xml:space="preserve">ontrol with </w:t>
            </w:r>
            <w:r>
              <w:t>S</w:t>
            </w:r>
            <w:r w:rsidRPr="00A32027">
              <w:t xml:space="preserve">top and </w:t>
            </w:r>
            <w:r>
              <w:t>G</w:t>
            </w:r>
            <w:r w:rsidRPr="00A32027">
              <w:t xml:space="preserve">o, ParkSense front and rear park assist system, rain-sensing/intermittent wipers, 360-degree </w:t>
            </w:r>
            <w:r>
              <w:t>S</w:t>
            </w:r>
            <w:r w:rsidRPr="00A32027">
              <w:t xml:space="preserve">urround View </w:t>
            </w:r>
            <w:r>
              <w:t>c</w:t>
            </w:r>
            <w:r w:rsidRPr="00A32027">
              <w:t xml:space="preserve">amera, </w:t>
            </w:r>
            <w:r>
              <w:t>p</w:t>
            </w:r>
            <w:r w:rsidRPr="00A32027">
              <w:t xml:space="preserve">arallel and </w:t>
            </w:r>
            <w:r>
              <w:t>p</w:t>
            </w:r>
            <w:r w:rsidRPr="00A32027">
              <w:t xml:space="preserve">erpendicular </w:t>
            </w:r>
            <w:r>
              <w:t>p</w:t>
            </w:r>
            <w:r w:rsidRPr="00A32027">
              <w:t xml:space="preserve">ark </w:t>
            </w:r>
            <w:r>
              <w:t>a</w:t>
            </w:r>
            <w:r w:rsidRPr="00A32027">
              <w:t>ssist, wireless charging pad and premium LED fog lamps</w:t>
            </w:r>
          </w:p>
        </w:tc>
        <w:tc>
          <w:tcPr>
            <w:tcW w:w="1082" w:type="dxa"/>
          </w:tcPr>
          <w:p w14:paraId="252CD21D" w14:textId="77777777" w:rsidR="00D1207E" w:rsidRPr="00A32027" w:rsidRDefault="00D1207E" w:rsidP="00835ECE">
            <w:pPr>
              <w:pStyle w:val="S-O-P"/>
            </w:pPr>
            <w:r>
              <w:t>NA</w:t>
            </w:r>
          </w:p>
        </w:tc>
        <w:tc>
          <w:tcPr>
            <w:tcW w:w="1114" w:type="dxa"/>
          </w:tcPr>
          <w:p w14:paraId="43857615" w14:textId="77777777" w:rsidR="00D1207E" w:rsidRPr="00A32027" w:rsidRDefault="00D1207E" w:rsidP="00835ECE">
            <w:pPr>
              <w:pStyle w:val="S-O-P"/>
            </w:pPr>
            <w:r w:rsidRPr="00A32027">
              <w:t>P</w:t>
            </w:r>
          </w:p>
        </w:tc>
        <w:tc>
          <w:tcPr>
            <w:tcW w:w="1138" w:type="dxa"/>
          </w:tcPr>
          <w:p w14:paraId="720FCB68" w14:textId="77777777" w:rsidR="00D1207E" w:rsidRPr="00A32027" w:rsidRDefault="00D1207E" w:rsidP="00835ECE">
            <w:pPr>
              <w:pStyle w:val="S-O-P"/>
            </w:pPr>
            <w:r>
              <w:t>NA</w:t>
            </w:r>
          </w:p>
        </w:tc>
        <w:tc>
          <w:tcPr>
            <w:tcW w:w="1194" w:type="dxa"/>
          </w:tcPr>
          <w:p w14:paraId="62FB556E" w14:textId="77777777" w:rsidR="00D1207E" w:rsidRPr="00A32027" w:rsidRDefault="00D1207E" w:rsidP="00835ECE">
            <w:pPr>
              <w:pStyle w:val="S-O-P"/>
            </w:pPr>
            <w:r>
              <w:t>NA</w:t>
            </w:r>
          </w:p>
        </w:tc>
        <w:tc>
          <w:tcPr>
            <w:tcW w:w="1078" w:type="dxa"/>
          </w:tcPr>
          <w:p w14:paraId="5F095884" w14:textId="77777777" w:rsidR="00D1207E" w:rsidRPr="00A32027" w:rsidRDefault="00D1207E" w:rsidP="00835ECE">
            <w:pPr>
              <w:pStyle w:val="S-O-P"/>
            </w:pPr>
            <w:r>
              <w:t>NA</w:t>
            </w:r>
          </w:p>
        </w:tc>
      </w:tr>
      <w:tr w:rsidR="00D1207E" w:rsidRPr="00A32027" w14:paraId="3D322364" w14:textId="77777777" w:rsidTr="00835ECE">
        <w:tc>
          <w:tcPr>
            <w:tcW w:w="4474" w:type="dxa"/>
          </w:tcPr>
          <w:p w14:paraId="7D3F0FA0" w14:textId="77777777" w:rsidR="00D1207E" w:rsidRPr="00A32027" w:rsidRDefault="00D1207E" w:rsidP="00835ECE">
            <w:pPr>
              <w:pStyle w:val="FABodyCopy"/>
            </w:pPr>
            <w:r w:rsidRPr="00F80542">
              <w:rPr>
                <w:b/>
                <w:bCs/>
              </w:rPr>
              <w:t>LUX Driver Assist Group II —</w:t>
            </w:r>
            <w:r w:rsidRPr="00A32027">
              <w:t xml:space="preserve"> includes </w:t>
            </w:r>
            <w:r>
              <w:t>A</w:t>
            </w:r>
            <w:r w:rsidRPr="00A32027">
              <w:t xml:space="preserve">daptive </w:t>
            </w:r>
            <w:r>
              <w:t>C</w:t>
            </w:r>
            <w:r w:rsidRPr="00A32027">
              <w:t xml:space="preserve">ruise </w:t>
            </w:r>
            <w:r>
              <w:t>C</w:t>
            </w:r>
            <w:r w:rsidRPr="00A32027">
              <w:t xml:space="preserve">ontrol with </w:t>
            </w:r>
            <w:r>
              <w:t>S</w:t>
            </w:r>
            <w:r w:rsidRPr="00A32027">
              <w:t xml:space="preserve">top and </w:t>
            </w:r>
            <w:r>
              <w:t>G</w:t>
            </w:r>
            <w:r w:rsidRPr="00A32027">
              <w:t xml:space="preserve">o, ParkSense front and rear park assist system, 360-degree Surround View </w:t>
            </w:r>
            <w:r>
              <w:t>c</w:t>
            </w:r>
            <w:r w:rsidRPr="00A32027">
              <w:t xml:space="preserve">amera, </w:t>
            </w:r>
            <w:r>
              <w:t>p</w:t>
            </w:r>
            <w:r w:rsidRPr="00A32027">
              <w:t xml:space="preserve">arallel and </w:t>
            </w:r>
            <w:r>
              <w:t>p</w:t>
            </w:r>
            <w:r w:rsidRPr="00A32027">
              <w:t xml:space="preserve">erpendicular </w:t>
            </w:r>
            <w:r>
              <w:t>p</w:t>
            </w:r>
            <w:r w:rsidRPr="00A32027">
              <w:t xml:space="preserve">ark </w:t>
            </w:r>
            <w:r>
              <w:t>a</w:t>
            </w:r>
            <w:r w:rsidRPr="00A32027">
              <w:t>ssist, rain-sensing/intermittent wipers, premium LED fog lamps, wireless charging pad, reversible cargo mat, windshield wiper deicer, dual-zone automatic temperature control, humidity sensor, second-row USB ports, hands-free, foot-activated power liftgate and universal garage door opener</w:t>
            </w:r>
          </w:p>
        </w:tc>
        <w:tc>
          <w:tcPr>
            <w:tcW w:w="1082" w:type="dxa"/>
          </w:tcPr>
          <w:p w14:paraId="774770D9" w14:textId="77777777" w:rsidR="00D1207E" w:rsidRPr="00A32027" w:rsidRDefault="00D1207E" w:rsidP="00835ECE">
            <w:pPr>
              <w:pStyle w:val="S-O-P"/>
            </w:pPr>
            <w:r>
              <w:t>NA</w:t>
            </w:r>
          </w:p>
        </w:tc>
        <w:tc>
          <w:tcPr>
            <w:tcW w:w="1114" w:type="dxa"/>
          </w:tcPr>
          <w:p w14:paraId="0AC11B43" w14:textId="77777777" w:rsidR="00D1207E" w:rsidRPr="00A32027" w:rsidRDefault="00D1207E" w:rsidP="00835ECE">
            <w:pPr>
              <w:pStyle w:val="S-O-P"/>
            </w:pPr>
            <w:r>
              <w:t>NA</w:t>
            </w:r>
          </w:p>
        </w:tc>
        <w:tc>
          <w:tcPr>
            <w:tcW w:w="1138" w:type="dxa"/>
          </w:tcPr>
          <w:p w14:paraId="2D3F9882" w14:textId="77777777" w:rsidR="00D1207E" w:rsidRPr="00A32027" w:rsidRDefault="00D1207E" w:rsidP="00835ECE">
            <w:pPr>
              <w:pStyle w:val="S-O-P"/>
            </w:pPr>
            <w:r w:rsidRPr="00A32027">
              <w:t>P</w:t>
            </w:r>
          </w:p>
        </w:tc>
        <w:tc>
          <w:tcPr>
            <w:tcW w:w="1194" w:type="dxa"/>
          </w:tcPr>
          <w:p w14:paraId="7BCA6B6B" w14:textId="77777777" w:rsidR="00D1207E" w:rsidRPr="00A32027" w:rsidRDefault="00D1207E" w:rsidP="00835ECE">
            <w:pPr>
              <w:pStyle w:val="S-O-P"/>
            </w:pPr>
            <w:r>
              <w:t>NA</w:t>
            </w:r>
          </w:p>
        </w:tc>
        <w:tc>
          <w:tcPr>
            <w:tcW w:w="1078" w:type="dxa"/>
          </w:tcPr>
          <w:p w14:paraId="1F87F0EB" w14:textId="77777777" w:rsidR="00D1207E" w:rsidRPr="00A32027" w:rsidRDefault="00D1207E" w:rsidP="00835ECE">
            <w:pPr>
              <w:pStyle w:val="S-O-P"/>
            </w:pPr>
            <w:r>
              <w:t>NA</w:t>
            </w:r>
          </w:p>
        </w:tc>
      </w:tr>
      <w:tr w:rsidR="00D1207E" w:rsidRPr="00A32027" w14:paraId="5E16C354" w14:textId="77777777" w:rsidTr="00835ECE">
        <w:tc>
          <w:tcPr>
            <w:tcW w:w="4474" w:type="dxa"/>
          </w:tcPr>
          <w:p w14:paraId="478479C3" w14:textId="77777777" w:rsidR="00D1207E" w:rsidRPr="00A32027" w:rsidRDefault="00D1207E" w:rsidP="00835ECE">
            <w:pPr>
              <w:pStyle w:val="FABodyCopy"/>
            </w:pPr>
            <w:r w:rsidRPr="00F80542">
              <w:rPr>
                <w:b/>
                <w:bCs/>
              </w:rPr>
              <w:t>Driver Assist Group III (must have Elite Group) —</w:t>
            </w:r>
            <w:r w:rsidRPr="00A32027">
              <w:t xml:space="preserve"> includes Highway Assist, Traffic Sign Recognition, ParkSense front and rear park assist system, 360-degree Surround View </w:t>
            </w:r>
            <w:r>
              <w:t>c</w:t>
            </w:r>
            <w:r w:rsidRPr="00A32027">
              <w:t xml:space="preserve">amera, </w:t>
            </w:r>
            <w:r>
              <w:t>p</w:t>
            </w:r>
            <w:r w:rsidRPr="00A32027">
              <w:t xml:space="preserve">arallel and </w:t>
            </w:r>
            <w:r>
              <w:t>p</w:t>
            </w:r>
            <w:r w:rsidRPr="00A32027">
              <w:t xml:space="preserve">erpendicular </w:t>
            </w:r>
            <w:r>
              <w:t>p</w:t>
            </w:r>
            <w:r w:rsidRPr="00A32027">
              <w:t xml:space="preserve">ark </w:t>
            </w:r>
            <w:r>
              <w:t>a</w:t>
            </w:r>
            <w:r w:rsidRPr="00A32027">
              <w:t>ssist, wireless charging pad and universal garage door opener</w:t>
            </w:r>
          </w:p>
        </w:tc>
        <w:tc>
          <w:tcPr>
            <w:tcW w:w="1082" w:type="dxa"/>
          </w:tcPr>
          <w:p w14:paraId="403FFDCA" w14:textId="77777777" w:rsidR="00D1207E" w:rsidRPr="00A32027" w:rsidRDefault="00D1207E" w:rsidP="00835ECE">
            <w:pPr>
              <w:pStyle w:val="S-O-P"/>
            </w:pPr>
            <w:r>
              <w:t>NA</w:t>
            </w:r>
          </w:p>
        </w:tc>
        <w:tc>
          <w:tcPr>
            <w:tcW w:w="1114" w:type="dxa"/>
          </w:tcPr>
          <w:p w14:paraId="71F800F3" w14:textId="77777777" w:rsidR="00D1207E" w:rsidRPr="00A32027" w:rsidRDefault="00D1207E" w:rsidP="00835ECE">
            <w:pPr>
              <w:pStyle w:val="S-O-P"/>
            </w:pPr>
            <w:r>
              <w:t>NA</w:t>
            </w:r>
          </w:p>
        </w:tc>
        <w:tc>
          <w:tcPr>
            <w:tcW w:w="1138" w:type="dxa"/>
          </w:tcPr>
          <w:p w14:paraId="524970EC" w14:textId="77777777" w:rsidR="00D1207E" w:rsidRPr="00A32027" w:rsidRDefault="00D1207E" w:rsidP="00835ECE">
            <w:pPr>
              <w:pStyle w:val="S-O-P"/>
            </w:pPr>
            <w:r>
              <w:t>NA</w:t>
            </w:r>
          </w:p>
        </w:tc>
        <w:tc>
          <w:tcPr>
            <w:tcW w:w="1194" w:type="dxa"/>
          </w:tcPr>
          <w:p w14:paraId="667DF74E" w14:textId="77777777" w:rsidR="00D1207E" w:rsidRPr="00A32027" w:rsidRDefault="00D1207E" w:rsidP="00835ECE">
            <w:pPr>
              <w:pStyle w:val="S-O-P"/>
            </w:pPr>
            <w:r w:rsidRPr="00A32027">
              <w:t>P</w:t>
            </w:r>
          </w:p>
        </w:tc>
        <w:tc>
          <w:tcPr>
            <w:tcW w:w="1078" w:type="dxa"/>
          </w:tcPr>
          <w:p w14:paraId="098568EB" w14:textId="77777777" w:rsidR="00D1207E" w:rsidRPr="00A32027" w:rsidRDefault="00D1207E" w:rsidP="00835ECE">
            <w:pPr>
              <w:pStyle w:val="S-O-P"/>
            </w:pPr>
            <w:r w:rsidRPr="00A32027">
              <w:t>P</w:t>
            </w:r>
          </w:p>
        </w:tc>
      </w:tr>
      <w:tr w:rsidR="00D1207E" w:rsidRPr="00A32027" w14:paraId="41F66B4A" w14:textId="77777777" w:rsidTr="00835ECE">
        <w:tc>
          <w:tcPr>
            <w:tcW w:w="4474" w:type="dxa"/>
          </w:tcPr>
          <w:p w14:paraId="2A50640E" w14:textId="77777777" w:rsidR="00D1207E" w:rsidRPr="00A32027" w:rsidRDefault="00D1207E" w:rsidP="00F80542">
            <w:pPr>
              <w:pStyle w:val="FABodyCopy"/>
              <w:keepNext/>
              <w:widowControl/>
            </w:pPr>
            <w:r w:rsidRPr="00F80542">
              <w:rPr>
                <w:b/>
                <w:bCs/>
              </w:rPr>
              <w:t>Driver Assist Group IV (must have Elite Group; High Altitude models only) —</w:t>
            </w:r>
            <w:r w:rsidRPr="00A32027">
              <w:t xml:space="preserve"> includes Highway Assist, Traffic Sign Recognition, ParkSense front and rear park assist system, 360-degree Surround View </w:t>
            </w:r>
            <w:r>
              <w:t>c</w:t>
            </w:r>
            <w:r w:rsidRPr="00A32027">
              <w:t xml:space="preserve">amera, </w:t>
            </w:r>
            <w:r>
              <w:t>p</w:t>
            </w:r>
            <w:r w:rsidRPr="00A32027">
              <w:t xml:space="preserve">arallel and </w:t>
            </w:r>
            <w:r>
              <w:t>p</w:t>
            </w:r>
            <w:r w:rsidRPr="00A32027">
              <w:t xml:space="preserve">erpendicular </w:t>
            </w:r>
            <w:r>
              <w:t>p</w:t>
            </w:r>
            <w:r w:rsidRPr="00A32027">
              <w:t xml:space="preserve">ark </w:t>
            </w:r>
            <w:r>
              <w:t>a</w:t>
            </w:r>
            <w:r w:rsidRPr="00A32027">
              <w:t>ssist, wireless charging pad and universal garage door opener</w:t>
            </w:r>
          </w:p>
        </w:tc>
        <w:tc>
          <w:tcPr>
            <w:tcW w:w="1082" w:type="dxa"/>
          </w:tcPr>
          <w:p w14:paraId="691B2E32" w14:textId="77777777" w:rsidR="00D1207E" w:rsidRPr="00A32027" w:rsidRDefault="00D1207E" w:rsidP="00835ECE">
            <w:pPr>
              <w:pStyle w:val="S-O-P"/>
            </w:pPr>
            <w:r>
              <w:t>NA</w:t>
            </w:r>
          </w:p>
        </w:tc>
        <w:tc>
          <w:tcPr>
            <w:tcW w:w="1114" w:type="dxa"/>
          </w:tcPr>
          <w:p w14:paraId="52C82E72" w14:textId="77777777" w:rsidR="00D1207E" w:rsidRPr="00A32027" w:rsidRDefault="00D1207E" w:rsidP="00835ECE">
            <w:pPr>
              <w:pStyle w:val="S-O-P"/>
            </w:pPr>
            <w:r>
              <w:t>NA</w:t>
            </w:r>
          </w:p>
        </w:tc>
        <w:tc>
          <w:tcPr>
            <w:tcW w:w="1138" w:type="dxa"/>
          </w:tcPr>
          <w:p w14:paraId="64AAB609" w14:textId="77777777" w:rsidR="00D1207E" w:rsidRPr="00A32027" w:rsidRDefault="00D1207E" w:rsidP="00835ECE">
            <w:pPr>
              <w:pStyle w:val="S-O-P"/>
            </w:pPr>
            <w:r>
              <w:t>NA</w:t>
            </w:r>
          </w:p>
        </w:tc>
        <w:tc>
          <w:tcPr>
            <w:tcW w:w="1194" w:type="dxa"/>
          </w:tcPr>
          <w:p w14:paraId="04166352" w14:textId="77777777" w:rsidR="00D1207E" w:rsidRPr="00A32027" w:rsidRDefault="00D1207E" w:rsidP="00835ECE">
            <w:pPr>
              <w:pStyle w:val="S-O-P"/>
            </w:pPr>
            <w:r>
              <w:t>NA</w:t>
            </w:r>
          </w:p>
        </w:tc>
        <w:tc>
          <w:tcPr>
            <w:tcW w:w="1078" w:type="dxa"/>
          </w:tcPr>
          <w:p w14:paraId="69ECF16A" w14:textId="77777777" w:rsidR="00D1207E" w:rsidRPr="00A32027" w:rsidRDefault="00D1207E" w:rsidP="00835ECE">
            <w:pPr>
              <w:pStyle w:val="S-O-P"/>
            </w:pPr>
            <w:r w:rsidRPr="00A32027">
              <w:t>P</w:t>
            </w:r>
          </w:p>
        </w:tc>
      </w:tr>
      <w:tr w:rsidR="00D1207E" w:rsidRPr="00A32027" w14:paraId="040686BF" w14:textId="77777777" w:rsidTr="00835ECE">
        <w:tc>
          <w:tcPr>
            <w:tcW w:w="4474" w:type="dxa"/>
          </w:tcPr>
          <w:p w14:paraId="257ED26C" w14:textId="77777777" w:rsidR="00D1207E" w:rsidRPr="00A32027" w:rsidRDefault="00D1207E" w:rsidP="00835ECE">
            <w:pPr>
              <w:pStyle w:val="FABodyCopy"/>
            </w:pPr>
            <w:r w:rsidRPr="00F80542">
              <w:rPr>
                <w:b/>
                <w:bCs/>
              </w:rPr>
              <w:t>Elite Group I (not available with Convenience Group) —</w:t>
            </w:r>
            <w:r w:rsidRPr="00A32027">
              <w:t xml:space="preserve"> includes automatic high-beam LED projector headlamps, premium LED fog lamps, premium LED taillamps, remote </w:t>
            </w:r>
            <w:r w:rsidRPr="005216D2">
              <w:t>start, Techno leather-wrapped</w:t>
            </w:r>
            <w:r w:rsidRPr="00A32027">
              <w:t xml:space="preserve"> heated steering wheel, premium leather bucket seats, power eight-way front-row seats with power two-way lumbar adjuster, driver memory seat, heated and ventilated front-row seats, windshield wiper deicer, second-row USB ports, reversible cargo mat, 10.25-in. TFT color cluster, 10.1-in. Uconnect radio with navigation and hands-free, foot-activated power liftgate</w:t>
            </w:r>
          </w:p>
        </w:tc>
        <w:tc>
          <w:tcPr>
            <w:tcW w:w="1082" w:type="dxa"/>
          </w:tcPr>
          <w:p w14:paraId="0D5B393A" w14:textId="77777777" w:rsidR="00D1207E" w:rsidRPr="00A32027" w:rsidRDefault="00D1207E" w:rsidP="00835ECE">
            <w:pPr>
              <w:pStyle w:val="S-O-P"/>
            </w:pPr>
            <w:r>
              <w:t>NA</w:t>
            </w:r>
          </w:p>
        </w:tc>
        <w:tc>
          <w:tcPr>
            <w:tcW w:w="1114" w:type="dxa"/>
          </w:tcPr>
          <w:p w14:paraId="7FAF1E30" w14:textId="77777777" w:rsidR="00D1207E" w:rsidRPr="00A32027" w:rsidRDefault="00D1207E" w:rsidP="00835ECE">
            <w:pPr>
              <w:pStyle w:val="S-O-P"/>
            </w:pPr>
            <w:r>
              <w:t>NA</w:t>
            </w:r>
          </w:p>
        </w:tc>
        <w:tc>
          <w:tcPr>
            <w:tcW w:w="1138" w:type="dxa"/>
          </w:tcPr>
          <w:p w14:paraId="7C261982" w14:textId="77777777" w:rsidR="00D1207E" w:rsidRPr="00A32027" w:rsidRDefault="00D1207E" w:rsidP="00835ECE">
            <w:pPr>
              <w:pStyle w:val="S-O-P"/>
            </w:pPr>
            <w:r>
              <w:t>NA</w:t>
            </w:r>
          </w:p>
        </w:tc>
        <w:tc>
          <w:tcPr>
            <w:tcW w:w="1194" w:type="dxa"/>
          </w:tcPr>
          <w:p w14:paraId="5CAD9D04" w14:textId="77777777" w:rsidR="00D1207E" w:rsidRPr="00A32027" w:rsidRDefault="00D1207E" w:rsidP="00835ECE">
            <w:pPr>
              <w:pStyle w:val="S-O-P"/>
            </w:pPr>
            <w:r w:rsidRPr="00A32027">
              <w:t>P</w:t>
            </w:r>
          </w:p>
        </w:tc>
        <w:tc>
          <w:tcPr>
            <w:tcW w:w="1078" w:type="dxa"/>
          </w:tcPr>
          <w:p w14:paraId="0B6D87FC" w14:textId="77777777" w:rsidR="00D1207E" w:rsidRPr="00A32027" w:rsidRDefault="00D1207E" w:rsidP="00835ECE">
            <w:pPr>
              <w:pStyle w:val="S-O-P"/>
            </w:pPr>
            <w:r>
              <w:t>NA</w:t>
            </w:r>
          </w:p>
        </w:tc>
      </w:tr>
      <w:tr w:rsidR="00D1207E" w:rsidRPr="00A32027" w14:paraId="22771FED" w14:textId="77777777" w:rsidTr="00835ECE">
        <w:tc>
          <w:tcPr>
            <w:tcW w:w="4474" w:type="dxa"/>
          </w:tcPr>
          <w:p w14:paraId="096C09B5" w14:textId="77777777" w:rsidR="00D1207E" w:rsidRPr="00A32027" w:rsidRDefault="00D1207E" w:rsidP="00596C62">
            <w:pPr>
              <w:pStyle w:val="FABodyCopy"/>
              <w:keepNext/>
              <w:widowControl/>
            </w:pPr>
            <w:r w:rsidRPr="00F80542">
              <w:rPr>
                <w:b/>
                <w:bCs/>
              </w:rPr>
              <w:t>Elite Group II —</w:t>
            </w:r>
            <w:r w:rsidRPr="00A32027">
              <w:t xml:space="preserve"> includes automatic high-beam LED projector headlamps, premium LED fog lamps, premium taillamps, 19-in. aluminum wheels, all-season tires, </w:t>
            </w:r>
            <w:r w:rsidRPr="0019362B">
              <w:rPr>
                <w:color w:val="000000" w:themeColor="text1"/>
              </w:rPr>
              <w:t xml:space="preserve">Diamond Black </w:t>
            </w:r>
            <w:r w:rsidRPr="00A32027">
              <w:t>exterior accents, hands-free, foot-activated power liftgate, premium leather bucket seats, power eight-way front-row seats with power two-way lumbar adjuster, driver memory seat, heated and ventilated front-row seats, second-row USB ports, reversible cargo mat, 10.25-in. TFT color cluster and 10.1-in. Uconnect radio with navigation</w:t>
            </w:r>
          </w:p>
        </w:tc>
        <w:tc>
          <w:tcPr>
            <w:tcW w:w="1082" w:type="dxa"/>
          </w:tcPr>
          <w:p w14:paraId="10BD20B3" w14:textId="77777777" w:rsidR="00D1207E" w:rsidRPr="00A32027" w:rsidRDefault="00D1207E" w:rsidP="00835ECE">
            <w:pPr>
              <w:pStyle w:val="S-O-P"/>
            </w:pPr>
            <w:r>
              <w:t>NA</w:t>
            </w:r>
          </w:p>
        </w:tc>
        <w:tc>
          <w:tcPr>
            <w:tcW w:w="1114" w:type="dxa"/>
          </w:tcPr>
          <w:p w14:paraId="429C327E" w14:textId="77777777" w:rsidR="00D1207E" w:rsidRPr="00A32027" w:rsidRDefault="00D1207E" w:rsidP="00835ECE">
            <w:pPr>
              <w:pStyle w:val="S-O-P"/>
            </w:pPr>
            <w:r>
              <w:t>NA</w:t>
            </w:r>
          </w:p>
        </w:tc>
        <w:tc>
          <w:tcPr>
            <w:tcW w:w="1138" w:type="dxa"/>
          </w:tcPr>
          <w:p w14:paraId="7D49DFD7" w14:textId="77777777" w:rsidR="00D1207E" w:rsidRPr="00A32027" w:rsidRDefault="00D1207E" w:rsidP="00835ECE">
            <w:pPr>
              <w:pStyle w:val="S-O-P"/>
            </w:pPr>
            <w:r>
              <w:t>NA</w:t>
            </w:r>
          </w:p>
        </w:tc>
        <w:tc>
          <w:tcPr>
            <w:tcW w:w="1194" w:type="dxa"/>
          </w:tcPr>
          <w:p w14:paraId="161D33AB" w14:textId="77777777" w:rsidR="00D1207E" w:rsidRPr="00A32027" w:rsidRDefault="00D1207E" w:rsidP="00835ECE">
            <w:pPr>
              <w:pStyle w:val="S-O-P"/>
            </w:pPr>
            <w:r>
              <w:t>NA</w:t>
            </w:r>
          </w:p>
        </w:tc>
        <w:tc>
          <w:tcPr>
            <w:tcW w:w="1078" w:type="dxa"/>
          </w:tcPr>
          <w:p w14:paraId="7953E4A2" w14:textId="77777777" w:rsidR="00D1207E" w:rsidRPr="00A32027" w:rsidRDefault="00D1207E" w:rsidP="00835ECE">
            <w:pPr>
              <w:pStyle w:val="S-O-P"/>
            </w:pPr>
            <w:r w:rsidRPr="00A32027">
              <w:t>P</w:t>
            </w:r>
          </w:p>
        </w:tc>
      </w:tr>
      <w:tr w:rsidR="00D1207E" w:rsidRPr="00A32027" w14:paraId="43099F8E" w14:textId="77777777" w:rsidTr="00835ECE">
        <w:tc>
          <w:tcPr>
            <w:tcW w:w="4474" w:type="dxa"/>
          </w:tcPr>
          <w:p w14:paraId="4F10915A" w14:textId="77777777" w:rsidR="00D1207E" w:rsidRPr="00A32027" w:rsidRDefault="00D1207E" w:rsidP="00835ECE">
            <w:pPr>
              <w:pStyle w:val="FABodyCopy"/>
            </w:pPr>
            <w:r w:rsidRPr="00F80542">
              <w:rPr>
                <w:b/>
                <w:bCs/>
              </w:rPr>
              <w:t>Elite Group III (High Altitude models only) —</w:t>
            </w:r>
            <w:r w:rsidRPr="00A32027">
              <w:t xml:space="preserve"> includes premium leather bucket seats, ventilated front seats, power eight-way driver and passenger seats with power two-way lumbar adjuster, driver memory seat, second-row USB ports, reversible cargo mat and hands-free, foot-activated power liftgate</w:t>
            </w:r>
          </w:p>
        </w:tc>
        <w:tc>
          <w:tcPr>
            <w:tcW w:w="1082" w:type="dxa"/>
          </w:tcPr>
          <w:p w14:paraId="49A503C2" w14:textId="77777777" w:rsidR="00D1207E" w:rsidRPr="00A32027" w:rsidRDefault="00D1207E" w:rsidP="00835ECE">
            <w:pPr>
              <w:pStyle w:val="S-O-P"/>
            </w:pPr>
            <w:r>
              <w:t>NA</w:t>
            </w:r>
          </w:p>
        </w:tc>
        <w:tc>
          <w:tcPr>
            <w:tcW w:w="1114" w:type="dxa"/>
          </w:tcPr>
          <w:p w14:paraId="5A8E100D" w14:textId="77777777" w:rsidR="00D1207E" w:rsidRPr="00A32027" w:rsidRDefault="00D1207E" w:rsidP="00835ECE">
            <w:pPr>
              <w:pStyle w:val="S-O-P"/>
            </w:pPr>
            <w:r>
              <w:t>NA</w:t>
            </w:r>
          </w:p>
        </w:tc>
        <w:tc>
          <w:tcPr>
            <w:tcW w:w="1138" w:type="dxa"/>
          </w:tcPr>
          <w:p w14:paraId="170AB61D" w14:textId="77777777" w:rsidR="00D1207E" w:rsidRPr="00A32027" w:rsidRDefault="00D1207E" w:rsidP="00835ECE">
            <w:pPr>
              <w:pStyle w:val="S-O-P"/>
            </w:pPr>
            <w:r>
              <w:t>NA</w:t>
            </w:r>
          </w:p>
        </w:tc>
        <w:tc>
          <w:tcPr>
            <w:tcW w:w="1194" w:type="dxa"/>
          </w:tcPr>
          <w:p w14:paraId="10F945E3" w14:textId="77777777" w:rsidR="00D1207E" w:rsidRPr="00A32027" w:rsidRDefault="00D1207E" w:rsidP="00835ECE">
            <w:pPr>
              <w:pStyle w:val="S-O-P"/>
            </w:pPr>
            <w:r>
              <w:t>NA</w:t>
            </w:r>
          </w:p>
        </w:tc>
        <w:tc>
          <w:tcPr>
            <w:tcW w:w="1078" w:type="dxa"/>
          </w:tcPr>
          <w:p w14:paraId="45FAD6A7" w14:textId="77777777" w:rsidR="00D1207E" w:rsidRPr="00A32027" w:rsidRDefault="00D1207E" w:rsidP="00835ECE">
            <w:pPr>
              <w:pStyle w:val="S-O-P"/>
            </w:pPr>
            <w:r w:rsidRPr="00A32027">
              <w:t>P</w:t>
            </w:r>
          </w:p>
        </w:tc>
      </w:tr>
      <w:tr w:rsidR="00D1207E" w:rsidRPr="00A32027" w14:paraId="7F7FC0FD" w14:textId="77777777" w:rsidTr="00835ECE">
        <w:tc>
          <w:tcPr>
            <w:tcW w:w="4474" w:type="dxa"/>
          </w:tcPr>
          <w:p w14:paraId="633AF116" w14:textId="77777777" w:rsidR="00D1207E" w:rsidRPr="00A32027" w:rsidRDefault="00D1207E" w:rsidP="00835ECE">
            <w:pPr>
              <w:pStyle w:val="FABodyCopy"/>
              <w:rPr>
                <w:highlight w:val="yellow"/>
              </w:rPr>
            </w:pPr>
            <w:r w:rsidRPr="00F80542">
              <w:rPr>
                <w:b/>
                <w:bCs/>
              </w:rPr>
              <w:t>Premium Lighting Group (must have Sun and Sound Group) —</w:t>
            </w:r>
            <w:r w:rsidRPr="00A32027">
              <w:t xml:space="preserve"> includes premium LED taillamps, LED auto high-beam projector headlamps, premium LED fog lamps</w:t>
            </w:r>
          </w:p>
        </w:tc>
        <w:tc>
          <w:tcPr>
            <w:tcW w:w="1082" w:type="dxa"/>
          </w:tcPr>
          <w:p w14:paraId="673FC569" w14:textId="77777777" w:rsidR="00D1207E" w:rsidRPr="00A32027" w:rsidRDefault="00D1207E" w:rsidP="00835ECE">
            <w:pPr>
              <w:pStyle w:val="S-O-P"/>
            </w:pPr>
            <w:r>
              <w:t>NA</w:t>
            </w:r>
          </w:p>
        </w:tc>
        <w:tc>
          <w:tcPr>
            <w:tcW w:w="1114" w:type="dxa"/>
          </w:tcPr>
          <w:p w14:paraId="148546FB" w14:textId="77777777" w:rsidR="00D1207E" w:rsidRPr="00A32027" w:rsidRDefault="00D1207E" w:rsidP="00835ECE">
            <w:pPr>
              <w:pStyle w:val="S-O-P"/>
            </w:pPr>
            <w:r>
              <w:t>NA</w:t>
            </w:r>
          </w:p>
        </w:tc>
        <w:tc>
          <w:tcPr>
            <w:tcW w:w="1138" w:type="dxa"/>
          </w:tcPr>
          <w:p w14:paraId="5800CBFF" w14:textId="77777777" w:rsidR="00D1207E" w:rsidRPr="00A32027" w:rsidRDefault="00D1207E" w:rsidP="00835ECE">
            <w:pPr>
              <w:pStyle w:val="S-O-P"/>
            </w:pPr>
            <w:r w:rsidRPr="00A32027">
              <w:t>P</w:t>
            </w:r>
          </w:p>
        </w:tc>
        <w:tc>
          <w:tcPr>
            <w:tcW w:w="1194" w:type="dxa"/>
          </w:tcPr>
          <w:p w14:paraId="319ED40C" w14:textId="77777777" w:rsidR="00D1207E" w:rsidRPr="00A32027" w:rsidRDefault="00D1207E" w:rsidP="00835ECE">
            <w:pPr>
              <w:pStyle w:val="S-O-P"/>
            </w:pPr>
            <w:r>
              <w:t>NA</w:t>
            </w:r>
          </w:p>
        </w:tc>
        <w:tc>
          <w:tcPr>
            <w:tcW w:w="1078" w:type="dxa"/>
          </w:tcPr>
          <w:p w14:paraId="3539A51B" w14:textId="77777777" w:rsidR="00D1207E" w:rsidRPr="00A32027" w:rsidRDefault="00D1207E" w:rsidP="00835ECE">
            <w:pPr>
              <w:pStyle w:val="S-O-P"/>
            </w:pPr>
            <w:r>
              <w:t>NA</w:t>
            </w:r>
          </w:p>
        </w:tc>
      </w:tr>
      <w:tr w:rsidR="00D1207E" w:rsidRPr="00A32027" w14:paraId="375E0F27" w14:textId="77777777" w:rsidTr="00835ECE">
        <w:tc>
          <w:tcPr>
            <w:tcW w:w="4474" w:type="dxa"/>
          </w:tcPr>
          <w:p w14:paraId="631BB55A" w14:textId="77777777" w:rsidR="00D1207E" w:rsidRPr="00A32027" w:rsidRDefault="00D1207E" w:rsidP="00835ECE">
            <w:pPr>
              <w:pStyle w:val="FABodyCopy"/>
            </w:pPr>
            <w:r w:rsidRPr="00F80542">
              <w:rPr>
                <w:b/>
                <w:bCs/>
              </w:rPr>
              <w:t>Sun and Sound Group —</w:t>
            </w:r>
            <w:r w:rsidRPr="00A32027">
              <w:t xml:space="preserve"> includes dual-pane panoramic sunroof and premium Alpine nine-speaker sound system with subwoofer</w:t>
            </w:r>
          </w:p>
        </w:tc>
        <w:tc>
          <w:tcPr>
            <w:tcW w:w="1082" w:type="dxa"/>
          </w:tcPr>
          <w:p w14:paraId="390918E2" w14:textId="77777777" w:rsidR="00D1207E" w:rsidRPr="00A32027" w:rsidRDefault="00D1207E" w:rsidP="00835ECE">
            <w:pPr>
              <w:pStyle w:val="S-O-P"/>
            </w:pPr>
            <w:r>
              <w:t>NA</w:t>
            </w:r>
          </w:p>
        </w:tc>
        <w:tc>
          <w:tcPr>
            <w:tcW w:w="1114" w:type="dxa"/>
          </w:tcPr>
          <w:p w14:paraId="2D0C721D" w14:textId="77777777" w:rsidR="00D1207E" w:rsidRPr="00A32027" w:rsidRDefault="00D1207E" w:rsidP="00835ECE">
            <w:pPr>
              <w:pStyle w:val="S-O-P"/>
            </w:pPr>
            <w:r w:rsidRPr="00A32027">
              <w:t>P</w:t>
            </w:r>
          </w:p>
        </w:tc>
        <w:tc>
          <w:tcPr>
            <w:tcW w:w="1138" w:type="dxa"/>
          </w:tcPr>
          <w:p w14:paraId="51829E79" w14:textId="77777777" w:rsidR="00D1207E" w:rsidRPr="00A32027" w:rsidRDefault="00D1207E" w:rsidP="00835ECE">
            <w:pPr>
              <w:pStyle w:val="S-O-P"/>
            </w:pPr>
            <w:r w:rsidRPr="00A32027">
              <w:t>P</w:t>
            </w:r>
          </w:p>
        </w:tc>
        <w:tc>
          <w:tcPr>
            <w:tcW w:w="1194" w:type="dxa"/>
          </w:tcPr>
          <w:p w14:paraId="1B065CEE" w14:textId="77777777" w:rsidR="00D1207E" w:rsidRPr="00A32027" w:rsidRDefault="00D1207E" w:rsidP="00835ECE">
            <w:pPr>
              <w:pStyle w:val="S-O-P"/>
            </w:pPr>
            <w:r w:rsidRPr="00A32027">
              <w:t>P</w:t>
            </w:r>
          </w:p>
        </w:tc>
        <w:tc>
          <w:tcPr>
            <w:tcW w:w="1078" w:type="dxa"/>
          </w:tcPr>
          <w:p w14:paraId="5E27C930" w14:textId="77777777" w:rsidR="00D1207E" w:rsidRPr="00A32027" w:rsidRDefault="00D1207E" w:rsidP="00835ECE">
            <w:pPr>
              <w:pStyle w:val="S-O-P"/>
            </w:pPr>
            <w:r w:rsidRPr="00A32027">
              <w:t>P</w:t>
            </w:r>
          </w:p>
        </w:tc>
      </w:tr>
      <w:tr w:rsidR="00D1207E" w:rsidRPr="00A32027" w14:paraId="08424A63" w14:textId="77777777" w:rsidTr="00835ECE">
        <w:tc>
          <w:tcPr>
            <w:tcW w:w="4474" w:type="dxa"/>
          </w:tcPr>
          <w:p w14:paraId="2E782768" w14:textId="77777777" w:rsidR="00D1207E" w:rsidRPr="00A32027" w:rsidRDefault="00D1207E" w:rsidP="00835ECE">
            <w:pPr>
              <w:pStyle w:val="FABodyCopy"/>
            </w:pPr>
            <w:r w:rsidRPr="00F80542">
              <w:rPr>
                <w:b/>
                <w:bCs/>
              </w:rPr>
              <w:t>Trailer Tow Group —</w:t>
            </w:r>
            <w:r w:rsidRPr="00A32027">
              <w:t xml:space="preserve"> includes Class III 2-in. hitch receiver plus four-pin wiring harness </w:t>
            </w:r>
          </w:p>
        </w:tc>
        <w:tc>
          <w:tcPr>
            <w:tcW w:w="1082" w:type="dxa"/>
          </w:tcPr>
          <w:p w14:paraId="528C8B42" w14:textId="77777777" w:rsidR="00D1207E" w:rsidRPr="00A32027" w:rsidRDefault="00D1207E" w:rsidP="00835ECE">
            <w:pPr>
              <w:pStyle w:val="S-O-P"/>
            </w:pPr>
            <w:r>
              <w:t>NA</w:t>
            </w:r>
          </w:p>
        </w:tc>
        <w:tc>
          <w:tcPr>
            <w:tcW w:w="1114" w:type="dxa"/>
          </w:tcPr>
          <w:p w14:paraId="74C751F1" w14:textId="77777777" w:rsidR="00D1207E" w:rsidRPr="00A32027" w:rsidRDefault="00D1207E" w:rsidP="00835ECE">
            <w:pPr>
              <w:pStyle w:val="S-O-P"/>
            </w:pPr>
            <w:r>
              <w:t>NA</w:t>
            </w:r>
          </w:p>
        </w:tc>
        <w:tc>
          <w:tcPr>
            <w:tcW w:w="1138" w:type="dxa"/>
          </w:tcPr>
          <w:p w14:paraId="1D9F8B21" w14:textId="77777777" w:rsidR="00D1207E" w:rsidRPr="00A32027" w:rsidRDefault="00D1207E" w:rsidP="00835ECE">
            <w:pPr>
              <w:pStyle w:val="S-O-P"/>
            </w:pPr>
            <w:r>
              <w:t>NA</w:t>
            </w:r>
          </w:p>
        </w:tc>
        <w:tc>
          <w:tcPr>
            <w:tcW w:w="1194" w:type="dxa"/>
          </w:tcPr>
          <w:p w14:paraId="0CA93F24" w14:textId="77777777" w:rsidR="00D1207E" w:rsidRPr="00A32027" w:rsidRDefault="00D1207E" w:rsidP="00835ECE">
            <w:pPr>
              <w:pStyle w:val="S-O-P"/>
            </w:pPr>
            <w:r w:rsidRPr="00A32027">
              <w:t>O</w:t>
            </w:r>
          </w:p>
        </w:tc>
        <w:tc>
          <w:tcPr>
            <w:tcW w:w="1078" w:type="dxa"/>
          </w:tcPr>
          <w:p w14:paraId="53E80CDD" w14:textId="77777777" w:rsidR="00D1207E" w:rsidRPr="00A32027" w:rsidRDefault="00D1207E" w:rsidP="00835ECE">
            <w:pPr>
              <w:pStyle w:val="S-O-P"/>
            </w:pPr>
            <w:r>
              <w:t>NA</w:t>
            </w:r>
          </w:p>
        </w:tc>
      </w:tr>
      <w:tr w:rsidR="00D1207E" w:rsidRPr="00A32027" w14:paraId="748ECF2D" w14:textId="77777777" w:rsidTr="00835ECE">
        <w:trPr>
          <w:trHeight w:val="1106"/>
        </w:trPr>
        <w:tc>
          <w:tcPr>
            <w:tcW w:w="4474" w:type="dxa"/>
          </w:tcPr>
          <w:p w14:paraId="722C721B" w14:textId="77777777" w:rsidR="00D1207E" w:rsidRPr="00A32027" w:rsidRDefault="00D1207E" w:rsidP="00835ECE">
            <w:pPr>
              <w:pStyle w:val="FABodyCopy"/>
              <w:rPr>
                <w:highlight w:val="yellow"/>
              </w:rPr>
            </w:pPr>
            <w:r w:rsidRPr="00F80542">
              <w:rPr>
                <w:b/>
                <w:bCs/>
              </w:rPr>
              <w:t>Altitude Package —</w:t>
            </w:r>
            <w:r w:rsidRPr="00A32027">
              <w:t xml:space="preserve"> includes badging and fog lamp bezels, mold-in-color grille surround with Gloss Black rings, Gloss Black daylight opening molding, black roof, Gloss Black lower rear fascia valance, 18-in. Gloss Black aluminum wheels, premium vinyl/cloth seats in black with Light Tungsten accent stitching</w:t>
            </w:r>
            <w:r>
              <w:t xml:space="preserve"> and </w:t>
            </w:r>
            <w:r w:rsidRPr="00A32027">
              <w:t xml:space="preserve">Piano Black interior accents </w:t>
            </w:r>
          </w:p>
        </w:tc>
        <w:tc>
          <w:tcPr>
            <w:tcW w:w="1082" w:type="dxa"/>
          </w:tcPr>
          <w:p w14:paraId="2E227437" w14:textId="77777777" w:rsidR="00D1207E" w:rsidRPr="00A32027" w:rsidRDefault="00D1207E" w:rsidP="00835ECE">
            <w:pPr>
              <w:pStyle w:val="S-O-P"/>
            </w:pPr>
            <w:r>
              <w:t>NA</w:t>
            </w:r>
          </w:p>
        </w:tc>
        <w:tc>
          <w:tcPr>
            <w:tcW w:w="1114" w:type="dxa"/>
          </w:tcPr>
          <w:p w14:paraId="7AD125F0" w14:textId="77777777" w:rsidR="00D1207E" w:rsidRPr="00A32027" w:rsidRDefault="00D1207E" w:rsidP="00835ECE">
            <w:pPr>
              <w:pStyle w:val="S-O-P"/>
            </w:pPr>
            <w:r>
              <w:t>P</w:t>
            </w:r>
          </w:p>
        </w:tc>
        <w:tc>
          <w:tcPr>
            <w:tcW w:w="1138" w:type="dxa"/>
          </w:tcPr>
          <w:p w14:paraId="44A95EB9" w14:textId="77777777" w:rsidR="00D1207E" w:rsidRPr="00A32027" w:rsidRDefault="00D1207E" w:rsidP="00835ECE">
            <w:pPr>
              <w:pStyle w:val="S-O-P"/>
            </w:pPr>
            <w:r>
              <w:t>NA</w:t>
            </w:r>
          </w:p>
        </w:tc>
        <w:tc>
          <w:tcPr>
            <w:tcW w:w="1194" w:type="dxa"/>
          </w:tcPr>
          <w:p w14:paraId="30A3C6D6" w14:textId="77777777" w:rsidR="00D1207E" w:rsidRPr="00A32027" w:rsidRDefault="00D1207E" w:rsidP="00835ECE">
            <w:pPr>
              <w:pStyle w:val="S-O-P"/>
            </w:pPr>
            <w:r>
              <w:t>NA</w:t>
            </w:r>
          </w:p>
        </w:tc>
        <w:tc>
          <w:tcPr>
            <w:tcW w:w="1078" w:type="dxa"/>
          </w:tcPr>
          <w:p w14:paraId="160FBB3D" w14:textId="77777777" w:rsidR="00D1207E" w:rsidRPr="00A32027" w:rsidRDefault="00D1207E" w:rsidP="00835ECE">
            <w:pPr>
              <w:pStyle w:val="S-O-P"/>
            </w:pPr>
            <w:r>
              <w:t>NA</w:t>
            </w:r>
          </w:p>
        </w:tc>
      </w:tr>
      <w:tr w:rsidR="00D1207E" w:rsidRPr="00A32027" w14:paraId="40B430E7" w14:textId="77777777" w:rsidTr="00835ECE">
        <w:trPr>
          <w:trHeight w:val="1106"/>
        </w:trPr>
        <w:tc>
          <w:tcPr>
            <w:tcW w:w="4474" w:type="dxa"/>
          </w:tcPr>
          <w:p w14:paraId="25AEDE25" w14:textId="77777777" w:rsidR="00D1207E" w:rsidRPr="00A32027" w:rsidRDefault="00D1207E" w:rsidP="00835ECE">
            <w:pPr>
              <w:pStyle w:val="FABodyCopy"/>
              <w:keepNext/>
              <w:keepLines/>
              <w:rPr>
                <w:highlight w:val="yellow"/>
              </w:rPr>
            </w:pPr>
            <w:r w:rsidRPr="00F80542">
              <w:rPr>
                <w:b/>
                <w:bCs/>
              </w:rPr>
              <w:t>High Altitude Package —</w:t>
            </w:r>
            <w:r w:rsidRPr="00A32027">
              <w:t xml:space="preserve"> includes Neutral Grey badging and fog lamp bezels, Gloss Black exterior side mirrors, Gloss Black grille surround with Neutral Grey rings, </w:t>
            </w:r>
            <w:r w:rsidRPr="005216D2">
              <w:t>Gloss Black roof</w:t>
            </w:r>
            <w:r w:rsidRPr="00A32027">
              <w:t xml:space="preserve"> rail trim and daylight opening molding, black roof, body-color painted front and rear lower fascias with Neutral Grey accents, body-color painted side flares, full suite of premium LED lighting (automatic high-beam projector LED headlamps, fog lamps, taillamps), 19-in. Satin Granite Crystal aluminum wheels, leather seats in black with Tungsten accent stitching and Piano Black interior accents, reversible cargo mat, premium Alpine audio system, dual-pane panoramic sunroof, 10.25-in. TFT color cluster and 10.1-in. Uconnect radio with navigation</w:t>
            </w:r>
          </w:p>
        </w:tc>
        <w:tc>
          <w:tcPr>
            <w:tcW w:w="1082" w:type="dxa"/>
          </w:tcPr>
          <w:p w14:paraId="408D0164" w14:textId="77777777" w:rsidR="00D1207E" w:rsidRPr="00A32027" w:rsidDel="00CB132D" w:rsidRDefault="00D1207E" w:rsidP="00835ECE">
            <w:pPr>
              <w:pStyle w:val="S-O-P"/>
            </w:pPr>
            <w:r>
              <w:t>NA</w:t>
            </w:r>
          </w:p>
        </w:tc>
        <w:tc>
          <w:tcPr>
            <w:tcW w:w="1114" w:type="dxa"/>
          </w:tcPr>
          <w:p w14:paraId="7C7B2BE5" w14:textId="77777777" w:rsidR="00D1207E" w:rsidRPr="00A32027" w:rsidDel="00CB132D" w:rsidRDefault="00D1207E" w:rsidP="00835ECE">
            <w:pPr>
              <w:pStyle w:val="S-O-P"/>
            </w:pPr>
            <w:r>
              <w:t>NA</w:t>
            </w:r>
          </w:p>
        </w:tc>
        <w:tc>
          <w:tcPr>
            <w:tcW w:w="1138" w:type="dxa"/>
          </w:tcPr>
          <w:p w14:paraId="1C4FF6D7" w14:textId="77777777" w:rsidR="00D1207E" w:rsidRPr="00A32027" w:rsidRDefault="00D1207E" w:rsidP="00835ECE">
            <w:pPr>
              <w:pStyle w:val="S-O-P"/>
            </w:pPr>
            <w:r>
              <w:t>NA</w:t>
            </w:r>
          </w:p>
        </w:tc>
        <w:tc>
          <w:tcPr>
            <w:tcW w:w="1194" w:type="dxa"/>
          </w:tcPr>
          <w:p w14:paraId="42BD5951" w14:textId="77777777" w:rsidR="00D1207E" w:rsidRPr="00A32027" w:rsidDel="00CB132D" w:rsidRDefault="00D1207E" w:rsidP="00835ECE">
            <w:pPr>
              <w:pStyle w:val="S-O-P"/>
            </w:pPr>
            <w:r>
              <w:t>NA</w:t>
            </w:r>
          </w:p>
        </w:tc>
        <w:tc>
          <w:tcPr>
            <w:tcW w:w="1078" w:type="dxa"/>
          </w:tcPr>
          <w:p w14:paraId="75184FA4" w14:textId="77777777" w:rsidR="00D1207E" w:rsidRPr="00A32027" w:rsidDel="00CB132D" w:rsidRDefault="00D1207E" w:rsidP="00835ECE">
            <w:pPr>
              <w:pStyle w:val="S-O-P"/>
            </w:pPr>
            <w:r>
              <w:t>P</w:t>
            </w:r>
          </w:p>
        </w:tc>
      </w:tr>
      <w:tr w:rsidR="00D1207E" w:rsidRPr="00A32027" w14:paraId="13C8165E" w14:textId="77777777" w:rsidTr="00835ECE">
        <w:trPr>
          <w:trHeight w:val="1106"/>
        </w:trPr>
        <w:tc>
          <w:tcPr>
            <w:tcW w:w="4474" w:type="dxa"/>
          </w:tcPr>
          <w:p w14:paraId="5BC4DE2A" w14:textId="7D8A44FF" w:rsidR="00D1207E" w:rsidRPr="00A32027" w:rsidRDefault="00D1207E" w:rsidP="00835ECE">
            <w:pPr>
              <w:pStyle w:val="FABodyCopy"/>
              <w:keepNext/>
              <w:keepLines/>
            </w:pPr>
            <w:r w:rsidRPr="00F80542">
              <w:rPr>
                <w:b/>
                <w:bCs/>
              </w:rPr>
              <w:t>(RED) Edition Package —</w:t>
            </w:r>
            <w:r w:rsidRPr="001A3C11">
              <w:t xml:space="preserve"> includes</w:t>
            </w:r>
            <w:r>
              <w:t xml:space="preserve"> Redline Red painted mirror caps, </w:t>
            </w:r>
            <w:r w:rsidRPr="00F93C4F">
              <w:t>body-color roof and lower cladding, 19-in</w:t>
            </w:r>
            <w:r>
              <w:t>.</w:t>
            </w:r>
            <w:r w:rsidRPr="00F93C4F">
              <w:t xml:space="preserve"> aluminum painted wheels, black leather-trimmed bucket seats,</w:t>
            </w:r>
            <w:r>
              <w:t xml:space="preserve"> Uconnect 5</w:t>
            </w:r>
            <w:r w:rsidRPr="00F93C4F">
              <w:t xml:space="preserve"> with </w:t>
            </w:r>
            <w:r w:rsidR="00F80542">
              <w:br/>
            </w:r>
            <w:r w:rsidRPr="00F93C4F">
              <w:t>10.1-in</w:t>
            </w:r>
            <w:r>
              <w:t>.</w:t>
            </w:r>
            <w:r w:rsidRPr="00F93C4F">
              <w:t xml:space="preserve"> digital touchscreen display and unique </w:t>
            </w:r>
            <w:r w:rsidR="00F80542">
              <w:br/>
            </w:r>
            <w:r w:rsidRPr="00F93C4F">
              <w:t>(RED) badging</w:t>
            </w:r>
          </w:p>
        </w:tc>
        <w:tc>
          <w:tcPr>
            <w:tcW w:w="1082" w:type="dxa"/>
          </w:tcPr>
          <w:p w14:paraId="2A8BDFB4" w14:textId="77777777" w:rsidR="00D1207E" w:rsidRDefault="00D1207E" w:rsidP="00835ECE">
            <w:pPr>
              <w:pStyle w:val="S-O-P"/>
            </w:pPr>
            <w:r>
              <w:t>NA</w:t>
            </w:r>
          </w:p>
        </w:tc>
        <w:tc>
          <w:tcPr>
            <w:tcW w:w="1114" w:type="dxa"/>
          </w:tcPr>
          <w:p w14:paraId="5311CC30" w14:textId="77777777" w:rsidR="00D1207E" w:rsidRDefault="00D1207E" w:rsidP="00835ECE">
            <w:pPr>
              <w:pStyle w:val="S-O-P"/>
            </w:pPr>
            <w:r>
              <w:t>NA</w:t>
            </w:r>
          </w:p>
        </w:tc>
        <w:tc>
          <w:tcPr>
            <w:tcW w:w="1138" w:type="dxa"/>
          </w:tcPr>
          <w:p w14:paraId="6CD3386F" w14:textId="77777777" w:rsidR="00D1207E" w:rsidRDefault="00D1207E" w:rsidP="00835ECE">
            <w:pPr>
              <w:pStyle w:val="S-O-P"/>
            </w:pPr>
            <w:r>
              <w:t>NA</w:t>
            </w:r>
          </w:p>
        </w:tc>
        <w:tc>
          <w:tcPr>
            <w:tcW w:w="1194" w:type="dxa"/>
          </w:tcPr>
          <w:p w14:paraId="7E28E2D9" w14:textId="77777777" w:rsidR="00D1207E" w:rsidRDefault="00D1207E" w:rsidP="00835ECE">
            <w:pPr>
              <w:pStyle w:val="S-O-P"/>
            </w:pPr>
            <w:r>
              <w:t>NA</w:t>
            </w:r>
          </w:p>
        </w:tc>
        <w:tc>
          <w:tcPr>
            <w:tcW w:w="1078" w:type="dxa"/>
          </w:tcPr>
          <w:p w14:paraId="019387A9" w14:textId="77777777" w:rsidR="00D1207E" w:rsidRPr="00A32027" w:rsidRDefault="00D1207E" w:rsidP="00835ECE">
            <w:pPr>
              <w:pStyle w:val="S-O-P"/>
            </w:pPr>
            <w:r>
              <w:t>P</w:t>
            </w:r>
          </w:p>
        </w:tc>
      </w:tr>
    </w:tbl>
    <w:p w14:paraId="4EB1291F" w14:textId="3975CA2D" w:rsidR="0045101F" w:rsidRPr="00D1207E" w:rsidRDefault="00D1207E" w:rsidP="00D1207E">
      <w:pPr>
        <w:pStyle w:val="EndofDocument"/>
      </w:pPr>
      <w:r w:rsidRPr="00A62DF6">
        <w:t>###</w:t>
      </w:r>
    </w:p>
    <w:sectPr w:rsidR="0045101F" w:rsidRPr="00D1207E"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B838" w14:textId="77777777" w:rsidR="00E44944" w:rsidRDefault="00E44944" w:rsidP="00B728F6">
      <w:r>
        <w:separator/>
      </w:r>
    </w:p>
    <w:p w14:paraId="479D1B34" w14:textId="77777777" w:rsidR="00E44944" w:rsidRDefault="00E44944"/>
  </w:endnote>
  <w:endnote w:type="continuationSeparator" w:id="0">
    <w:p w14:paraId="5E0A6173" w14:textId="77777777" w:rsidR="00E44944" w:rsidRDefault="00E44944" w:rsidP="00B728F6">
      <w:r>
        <w:continuationSeparator/>
      </w:r>
    </w:p>
    <w:p w14:paraId="4F49601A" w14:textId="77777777" w:rsidR="00E44944" w:rsidRDefault="00E4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8510DDD-CA3E-2242-BF03-F9E95B5B4BA4}"/>
  </w:font>
  <w:font w:name="Times New Roman">
    <w:panose1 w:val="020B0604020202020204"/>
    <w:charset w:val="00"/>
    <w:family w:val="roman"/>
    <w:pitch w:val="variable"/>
    <w:sig w:usb0="E0002EFF" w:usb1="C000785B" w:usb2="00000009" w:usb3="00000000" w:csb0="000001FF" w:csb1="00000000"/>
    <w:embedRegular r:id="rId2" w:fontKey="{C6C954F1-2167-E541-8A94-E0A73D817E81}"/>
    <w:embedBold r:id="rId3" w:fontKey="{6CA0F9EE-B496-C548-89C5-AD269DE9DBD1}"/>
    <w:embedItalic r:id="rId4" w:fontKey="{D0DC14EE-DF3F-1E4D-8A93-C992DBF573B1}"/>
  </w:font>
  <w:font w:name="Arial">
    <w:panose1 w:val="020B0604020202020204"/>
    <w:charset w:val="00"/>
    <w:family w:val="swiss"/>
    <w:pitch w:val="variable"/>
    <w:sig w:usb0="E0002EFF" w:usb1="C000785B" w:usb2="00000009" w:usb3="00000000" w:csb0="000001FF" w:csb1="00000000"/>
    <w:embedRegular r:id="rId5" w:fontKey="{D68E9B20-D673-584F-B894-DF3607A52745}"/>
    <w:embedBold r:id="rId6" w:fontKey="{627F306E-F4C5-284C-949E-124983752586}"/>
    <w:embedItalic r:id="rId7" w:fontKey="{F1EA1AED-8E73-B047-92E7-BE3138786BB9}"/>
  </w:font>
  <w:font w:name="Courier New">
    <w:panose1 w:val="02070309020205020404"/>
    <w:charset w:val="00"/>
    <w:family w:val="modern"/>
    <w:pitch w:val="fixed"/>
    <w:sig w:usb0="E0002EFF" w:usb1="C0007843" w:usb2="00000009" w:usb3="00000000" w:csb0="000001FF" w:csb1="00000000"/>
    <w:embedRegular r:id="rId8" w:fontKey="{CEF73A72-D4A8-4446-B600-1C816B5AE66E}"/>
  </w:font>
  <w:font w:name="Wingdings">
    <w:panose1 w:val="05000000000000000000"/>
    <w:charset w:val="4D"/>
    <w:family w:val="decorative"/>
    <w:pitch w:val="variable"/>
    <w:sig w:usb0="00000003" w:usb1="00000000" w:usb2="00000000" w:usb3="00000000" w:csb0="80000001" w:csb1="00000000"/>
    <w:embedRegular r:id="rId9" w:fontKey="{3B0FEF4E-F466-0748-842A-64327AD0E618}"/>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7F83877F-03AB-DF4F-B2FC-D72E70D8ADCF}"/>
    <w:embedBold r:id="rId12" w:fontKey="{69FF27E9-EAA6-0A4D-BB6C-9354D954FD69}"/>
    <w:embedItalic r:id="rId13" w:fontKey="{293E45DE-7CED-1646-89C3-EE5987135AF6}"/>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9" w:fontKey="{83128B88-961E-F54B-BB1B-9BF21EEB92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82A" w14:textId="55FF97F7" w:rsidR="008D4174" w:rsidRDefault="008D4174" w:rsidP="008D4174">
    <w:pPr>
      <w:pStyle w:val="Footer"/>
    </w:pPr>
    <w:r w:rsidRPr="00BF5BA0">
      <w:t>202</w:t>
    </w:r>
    <w:r>
      <w:t>3</w:t>
    </w:r>
    <w:r w:rsidRPr="00BF5BA0">
      <w:t xml:space="preserve"> </w:t>
    </w:r>
    <w:r>
      <w:t>JEEP</w:t>
    </w:r>
    <w:r w:rsidRPr="007F34B7">
      <w:rPr>
        <w:vertAlign w:val="subscript"/>
      </w:rPr>
      <w:t>®</w:t>
    </w:r>
    <w:r w:rsidRPr="00BF5BA0">
      <w:t xml:space="preserve">  |  </w:t>
    </w:r>
    <w:r>
      <w:t>C</w:t>
    </w:r>
    <w:r w:rsidR="00200385">
      <w:t>OMPASS</w:t>
    </w:r>
    <w:r w:rsidRPr="00BF5BA0">
      <w:t xml:space="preserve">  |  </w:t>
    </w:r>
    <w:r w:rsidR="00BF5BA0">
      <w:t>feature availability</w:t>
    </w:r>
    <w:r w:rsidR="00E3003F" w:rsidRPr="00BF5BA0">
      <w:tab/>
      <w:t xml:space="preserve">|  </w:t>
    </w:r>
    <w:r w:rsidR="00E3003F" w:rsidRPr="00BF5BA0">
      <w:fldChar w:fldCharType="begin"/>
    </w:r>
    <w:r w:rsidR="00E3003F" w:rsidRPr="00BF5BA0">
      <w:instrText xml:space="preserve">PAGE  </w:instrText>
    </w:r>
    <w:r w:rsidR="00E3003F" w:rsidRPr="00BF5BA0">
      <w:fldChar w:fldCharType="separate"/>
    </w:r>
    <w:r w:rsidR="00E3003F" w:rsidRPr="00BF5BA0">
      <w:t>1</w:t>
    </w:r>
    <w:r w:rsidR="00E3003F"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74A7" w14:textId="77777777" w:rsidR="00E44944" w:rsidRDefault="00E44944" w:rsidP="00B728F6">
      <w:r>
        <w:separator/>
      </w:r>
    </w:p>
    <w:p w14:paraId="375024A7" w14:textId="77777777" w:rsidR="00E44944" w:rsidRDefault="00E44944"/>
  </w:footnote>
  <w:footnote w:type="continuationSeparator" w:id="0">
    <w:p w14:paraId="09F9840B" w14:textId="77777777" w:rsidR="00E44944" w:rsidRDefault="00E44944" w:rsidP="00B728F6">
      <w:r>
        <w:continuationSeparator/>
      </w:r>
    </w:p>
    <w:p w14:paraId="444B4920" w14:textId="77777777" w:rsidR="00E44944" w:rsidRDefault="00E44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742A2659"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7072"/>
    <w:multiLevelType w:val="hybridMultilevel"/>
    <w:tmpl w:val="191CCB4A"/>
    <w:lvl w:ilvl="0" w:tplc="82D0CD90">
      <w:start w:val="1"/>
      <w:numFmt w:val="bullet"/>
      <w:lvlText w:val="•"/>
      <w:lvlJc w:val="left"/>
      <w:pPr>
        <w:tabs>
          <w:tab w:val="num" w:pos="720"/>
        </w:tabs>
        <w:ind w:left="720" w:hanging="360"/>
      </w:pPr>
      <w:rPr>
        <w:rFonts w:ascii="Arial" w:hAnsi="Arial" w:hint="default"/>
      </w:rPr>
    </w:lvl>
    <w:lvl w:ilvl="1" w:tplc="A1826CC6" w:tentative="1">
      <w:start w:val="1"/>
      <w:numFmt w:val="bullet"/>
      <w:lvlText w:val="•"/>
      <w:lvlJc w:val="left"/>
      <w:pPr>
        <w:tabs>
          <w:tab w:val="num" w:pos="1440"/>
        </w:tabs>
        <w:ind w:left="1440" w:hanging="360"/>
      </w:pPr>
      <w:rPr>
        <w:rFonts w:ascii="Arial" w:hAnsi="Arial" w:hint="default"/>
      </w:rPr>
    </w:lvl>
    <w:lvl w:ilvl="2" w:tplc="79BED774" w:tentative="1">
      <w:start w:val="1"/>
      <w:numFmt w:val="bullet"/>
      <w:lvlText w:val="•"/>
      <w:lvlJc w:val="left"/>
      <w:pPr>
        <w:tabs>
          <w:tab w:val="num" w:pos="2160"/>
        </w:tabs>
        <w:ind w:left="2160" w:hanging="360"/>
      </w:pPr>
      <w:rPr>
        <w:rFonts w:ascii="Arial" w:hAnsi="Arial" w:hint="default"/>
      </w:rPr>
    </w:lvl>
    <w:lvl w:ilvl="3" w:tplc="2FD695F8" w:tentative="1">
      <w:start w:val="1"/>
      <w:numFmt w:val="bullet"/>
      <w:lvlText w:val="•"/>
      <w:lvlJc w:val="left"/>
      <w:pPr>
        <w:tabs>
          <w:tab w:val="num" w:pos="2880"/>
        </w:tabs>
        <w:ind w:left="2880" w:hanging="360"/>
      </w:pPr>
      <w:rPr>
        <w:rFonts w:ascii="Arial" w:hAnsi="Arial" w:hint="default"/>
      </w:rPr>
    </w:lvl>
    <w:lvl w:ilvl="4" w:tplc="F3128D1E" w:tentative="1">
      <w:start w:val="1"/>
      <w:numFmt w:val="bullet"/>
      <w:lvlText w:val="•"/>
      <w:lvlJc w:val="left"/>
      <w:pPr>
        <w:tabs>
          <w:tab w:val="num" w:pos="3600"/>
        </w:tabs>
        <w:ind w:left="3600" w:hanging="360"/>
      </w:pPr>
      <w:rPr>
        <w:rFonts w:ascii="Arial" w:hAnsi="Arial" w:hint="default"/>
      </w:rPr>
    </w:lvl>
    <w:lvl w:ilvl="5" w:tplc="632AAD8E" w:tentative="1">
      <w:start w:val="1"/>
      <w:numFmt w:val="bullet"/>
      <w:lvlText w:val="•"/>
      <w:lvlJc w:val="left"/>
      <w:pPr>
        <w:tabs>
          <w:tab w:val="num" w:pos="4320"/>
        </w:tabs>
        <w:ind w:left="4320" w:hanging="360"/>
      </w:pPr>
      <w:rPr>
        <w:rFonts w:ascii="Arial" w:hAnsi="Arial" w:hint="default"/>
      </w:rPr>
    </w:lvl>
    <w:lvl w:ilvl="6" w:tplc="C3309E0A" w:tentative="1">
      <w:start w:val="1"/>
      <w:numFmt w:val="bullet"/>
      <w:lvlText w:val="•"/>
      <w:lvlJc w:val="left"/>
      <w:pPr>
        <w:tabs>
          <w:tab w:val="num" w:pos="5040"/>
        </w:tabs>
        <w:ind w:left="5040" w:hanging="360"/>
      </w:pPr>
      <w:rPr>
        <w:rFonts w:ascii="Arial" w:hAnsi="Arial" w:hint="default"/>
      </w:rPr>
    </w:lvl>
    <w:lvl w:ilvl="7" w:tplc="82A69212" w:tentative="1">
      <w:start w:val="1"/>
      <w:numFmt w:val="bullet"/>
      <w:lvlText w:val="•"/>
      <w:lvlJc w:val="left"/>
      <w:pPr>
        <w:tabs>
          <w:tab w:val="num" w:pos="5760"/>
        </w:tabs>
        <w:ind w:left="5760" w:hanging="360"/>
      </w:pPr>
      <w:rPr>
        <w:rFonts w:ascii="Arial" w:hAnsi="Arial" w:hint="default"/>
      </w:rPr>
    </w:lvl>
    <w:lvl w:ilvl="8" w:tplc="33CC9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77DB"/>
    <w:multiLevelType w:val="hybridMultilevel"/>
    <w:tmpl w:val="A224D4B6"/>
    <w:lvl w:ilvl="0" w:tplc="0674F5FC">
      <w:start w:val="1"/>
      <w:numFmt w:val="bullet"/>
      <w:lvlText w:val="•"/>
      <w:lvlJc w:val="left"/>
      <w:pPr>
        <w:tabs>
          <w:tab w:val="num" w:pos="720"/>
        </w:tabs>
        <w:ind w:left="720" w:hanging="360"/>
      </w:pPr>
      <w:rPr>
        <w:rFonts w:ascii="Arial" w:hAnsi="Arial" w:hint="default"/>
      </w:rPr>
    </w:lvl>
    <w:lvl w:ilvl="1" w:tplc="76561F78" w:tentative="1">
      <w:start w:val="1"/>
      <w:numFmt w:val="bullet"/>
      <w:lvlText w:val="•"/>
      <w:lvlJc w:val="left"/>
      <w:pPr>
        <w:tabs>
          <w:tab w:val="num" w:pos="1440"/>
        </w:tabs>
        <w:ind w:left="1440" w:hanging="360"/>
      </w:pPr>
      <w:rPr>
        <w:rFonts w:ascii="Arial" w:hAnsi="Arial" w:hint="default"/>
      </w:rPr>
    </w:lvl>
    <w:lvl w:ilvl="2" w:tplc="ABBCDA98" w:tentative="1">
      <w:start w:val="1"/>
      <w:numFmt w:val="bullet"/>
      <w:lvlText w:val="•"/>
      <w:lvlJc w:val="left"/>
      <w:pPr>
        <w:tabs>
          <w:tab w:val="num" w:pos="2160"/>
        </w:tabs>
        <w:ind w:left="2160" w:hanging="360"/>
      </w:pPr>
      <w:rPr>
        <w:rFonts w:ascii="Arial" w:hAnsi="Arial" w:hint="default"/>
      </w:rPr>
    </w:lvl>
    <w:lvl w:ilvl="3" w:tplc="83446074" w:tentative="1">
      <w:start w:val="1"/>
      <w:numFmt w:val="bullet"/>
      <w:lvlText w:val="•"/>
      <w:lvlJc w:val="left"/>
      <w:pPr>
        <w:tabs>
          <w:tab w:val="num" w:pos="2880"/>
        </w:tabs>
        <w:ind w:left="2880" w:hanging="360"/>
      </w:pPr>
      <w:rPr>
        <w:rFonts w:ascii="Arial" w:hAnsi="Arial" w:hint="default"/>
      </w:rPr>
    </w:lvl>
    <w:lvl w:ilvl="4" w:tplc="9AB0BD5C" w:tentative="1">
      <w:start w:val="1"/>
      <w:numFmt w:val="bullet"/>
      <w:lvlText w:val="•"/>
      <w:lvlJc w:val="left"/>
      <w:pPr>
        <w:tabs>
          <w:tab w:val="num" w:pos="3600"/>
        </w:tabs>
        <w:ind w:left="3600" w:hanging="360"/>
      </w:pPr>
      <w:rPr>
        <w:rFonts w:ascii="Arial" w:hAnsi="Arial" w:hint="default"/>
      </w:rPr>
    </w:lvl>
    <w:lvl w:ilvl="5" w:tplc="FED267BA" w:tentative="1">
      <w:start w:val="1"/>
      <w:numFmt w:val="bullet"/>
      <w:lvlText w:val="•"/>
      <w:lvlJc w:val="left"/>
      <w:pPr>
        <w:tabs>
          <w:tab w:val="num" w:pos="4320"/>
        </w:tabs>
        <w:ind w:left="4320" w:hanging="360"/>
      </w:pPr>
      <w:rPr>
        <w:rFonts w:ascii="Arial" w:hAnsi="Arial" w:hint="default"/>
      </w:rPr>
    </w:lvl>
    <w:lvl w:ilvl="6" w:tplc="D124F630" w:tentative="1">
      <w:start w:val="1"/>
      <w:numFmt w:val="bullet"/>
      <w:lvlText w:val="•"/>
      <w:lvlJc w:val="left"/>
      <w:pPr>
        <w:tabs>
          <w:tab w:val="num" w:pos="5040"/>
        </w:tabs>
        <w:ind w:left="5040" w:hanging="360"/>
      </w:pPr>
      <w:rPr>
        <w:rFonts w:ascii="Arial" w:hAnsi="Arial" w:hint="default"/>
      </w:rPr>
    </w:lvl>
    <w:lvl w:ilvl="7" w:tplc="2FE4C8B8" w:tentative="1">
      <w:start w:val="1"/>
      <w:numFmt w:val="bullet"/>
      <w:lvlText w:val="•"/>
      <w:lvlJc w:val="left"/>
      <w:pPr>
        <w:tabs>
          <w:tab w:val="num" w:pos="5760"/>
        </w:tabs>
        <w:ind w:left="5760" w:hanging="360"/>
      </w:pPr>
      <w:rPr>
        <w:rFonts w:ascii="Arial" w:hAnsi="Arial" w:hint="default"/>
      </w:rPr>
    </w:lvl>
    <w:lvl w:ilvl="8" w:tplc="E2986A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84722"/>
    <w:multiLevelType w:val="hybridMultilevel"/>
    <w:tmpl w:val="6C8A51AA"/>
    <w:lvl w:ilvl="0" w:tplc="783640A8">
      <w:start w:val="1"/>
      <w:numFmt w:val="bullet"/>
      <w:lvlText w:val="•"/>
      <w:lvlJc w:val="left"/>
      <w:pPr>
        <w:tabs>
          <w:tab w:val="num" w:pos="720"/>
        </w:tabs>
        <w:ind w:left="720" w:hanging="360"/>
      </w:pPr>
      <w:rPr>
        <w:rFonts w:ascii="Arial" w:hAnsi="Arial" w:hint="default"/>
      </w:rPr>
    </w:lvl>
    <w:lvl w:ilvl="1" w:tplc="F9BA1702" w:tentative="1">
      <w:start w:val="1"/>
      <w:numFmt w:val="bullet"/>
      <w:lvlText w:val="•"/>
      <w:lvlJc w:val="left"/>
      <w:pPr>
        <w:tabs>
          <w:tab w:val="num" w:pos="1440"/>
        </w:tabs>
        <w:ind w:left="1440" w:hanging="360"/>
      </w:pPr>
      <w:rPr>
        <w:rFonts w:ascii="Arial" w:hAnsi="Arial" w:hint="default"/>
      </w:rPr>
    </w:lvl>
    <w:lvl w:ilvl="2" w:tplc="22C8AFBC" w:tentative="1">
      <w:start w:val="1"/>
      <w:numFmt w:val="bullet"/>
      <w:lvlText w:val="•"/>
      <w:lvlJc w:val="left"/>
      <w:pPr>
        <w:tabs>
          <w:tab w:val="num" w:pos="2160"/>
        </w:tabs>
        <w:ind w:left="2160" w:hanging="360"/>
      </w:pPr>
      <w:rPr>
        <w:rFonts w:ascii="Arial" w:hAnsi="Arial" w:hint="default"/>
      </w:rPr>
    </w:lvl>
    <w:lvl w:ilvl="3" w:tplc="49E40084" w:tentative="1">
      <w:start w:val="1"/>
      <w:numFmt w:val="bullet"/>
      <w:lvlText w:val="•"/>
      <w:lvlJc w:val="left"/>
      <w:pPr>
        <w:tabs>
          <w:tab w:val="num" w:pos="2880"/>
        </w:tabs>
        <w:ind w:left="2880" w:hanging="360"/>
      </w:pPr>
      <w:rPr>
        <w:rFonts w:ascii="Arial" w:hAnsi="Arial" w:hint="default"/>
      </w:rPr>
    </w:lvl>
    <w:lvl w:ilvl="4" w:tplc="07AEE45C" w:tentative="1">
      <w:start w:val="1"/>
      <w:numFmt w:val="bullet"/>
      <w:lvlText w:val="•"/>
      <w:lvlJc w:val="left"/>
      <w:pPr>
        <w:tabs>
          <w:tab w:val="num" w:pos="3600"/>
        </w:tabs>
        <w:ind w:left="3600" w:hanging="360"/>
      </w:pPr>
      <w:rPr>
        <w:rFonts w:ascii="Arial" w:hAnsi="Arial" w:hint="default"/>
      </w:rPr>
    </w:lvl>
    <w:lvl w:ilvl="5" w:tplc="39386760" w:tentative="1">
      <w:start w:val="1"/>
      <w:numFmt w:val="bullet"/>
      <w:lvlText w:val="•"/>
      <w:lvlJc w:val="left"/>
      <w:pPr>
        <w:tabs>
          <w:tab w:val="num" w:pos="4320"/>
        </w:tabs>
        <w:ind w:left="4320" w:hanging="360"/>
      </w:pPr>
      <w:rPr>
        <w:rFonts w:ascii="Arial" w:hAnsi="Arial" w:hint="default"/>
      </w:rPr>
    </w:lvl>
    <w:lvl w:ilvl="6" w:tplc="2AAED972" w:tentative="1">
      <w:start w:val="1"/>
      <w:numFmt w:val="bullet"/>
      <w:lvlText w:val="•"/>
      <w:lvlJc w:val="left"/>
      <w:pPr>
        <w:tabs>
          <w:tab w:val="num" w:pos="5040"/>
        </w:tabs>
        <w:ind w:left="5040" w:hanging="360"/>
      </w:pPr>
      <w:rPr>
        <w:rFonts w:ascii="Arial" w:hAnsi="Arial" w:hint="default"/>
      </w:rPr>
    </w:lvl>
    <w:lvl w:ilvl="7" w:tplc="6582B924" w:tentative="1">
      <w:start w:val="1"/>
      <w:numFmt w:val="bullet"/>
      <w:lvlText w:val="•"/>
      <w:lvlJc w:val="left"/>
      <w:pPr>
        <w:tabs>
          <w:tab w:val="num" w:pos="5760"/>
        </w:tabs>
        <w:ind w:left="5760" w:hanging="360"/>
      </w:pPr>
      <w:rPr>
        <w:rFonts w:ascii="Arial" w:hAnsi="Arial" w:hint="default"/>
      </w:rPr>
    </w:lvl>
    <w:lvl w:ilvl="8" w:tplc="0B46D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8243A"/>
    <w:multiLevelType w:val="hybridMultilevel"/>
    <w:tmpl w:val="068A25DA"/>
    <w:lvl w:ilvl="0" w:tplc="7BC6C728">
      <w:start w:val="1"/>
      <w:numFmt w:val="bullet"/>
      <w:lvlText w:val="•"/>
      <w:lvlJc w:val="left"/>
      <w:pPr>
        <w:tabs>
          <w:tab w:val="num" w:pos="720"/>
        </w:tabs>
        <w:ind w:left="720" w:hanging="360"/>
      </w:pPr>
      <w:rPr>
        <w:rFonts w:ascii="Arial" w:hAnsi="Arial" w:hint="default"/>
      </w:rPr>
    </w:lvl>
    <w:lvl w:ilvl="1" w:tplc="BD14242E" w:tentative="1">
      <w:start w:val="1"/>
      <w:numFmt w:val="bullet"/>
      <w:lvlText w:val="•"/>
      <w:lvlJc w:val="left"/>
      <w:pPr>
        <w:tabs>
          <w:tab w:val="num" w:pos="1440"/>
        </w:tabs>
        <w:ind w:left="1440" w:hanging="360"/>
      </w:pPr>
      <w:rPr>
        <w:rFonts w:ascii="Arial" w:hAnsi="Arial" w:hint="default"/>
      </w:rPr>
    </w:lvl>
    <w:lvl w:ilvl="2" w:tplc="5C024CF4" w:tentative="1">
      <w:start w:val="1"/>
      <w:numFmt w:val="bullet"/>
      <w:lvlText w:val="•"/>
      <w:lvlJc w:val="left"/>
      <w:pPr>
        <w:tabs>
          <w:tab w:val="num" w:pos="2160"/>
        </w:tabs>
        <w:ind w:left="2160" w:hanging="360"/>
      </w:pPr>
      <w:rPr>
        <w:rFonts w:ascii="Arial" w:hAnsi="Arial" w:hint="default"/>
      </w:rPr>
    </w:lvl>
    <w:lvl w:ilvl="3" w:tplc="A4E8EB0A" w:tentative="1">
      <w:start w:val="1"/>
      <w:numFmt w:val="bullet"/>
      <w:lvlText w:val="•"/>
      <w:lvlJc w:val="left"/>
      <w:pPr>
        <w:tabs>
          <w:tab w:val="num" w:pos="2880"/>
        </w:tabs>
        <w:ind w:left="2880" w:hanging="360"/>
      </w:pPr>
      <w:rPr>
        <w:rFonts w:ascii="Arial" w:hAnsi="Arial" w:hint="default"/>
      </w:rPr>
    </w:lvl>
    <w:lvl w:ilvl="4" w:tplc="67220C4A" w:tentative="1">
      <w:start w:val="1"/>
      <w:numFmt w:val="bullet"/>
      <w:lvlText w:val="•"/>
      <w:lvlJc w:val="left"/>
      <w:pPr>
        <w:tabs>
          <w:tab w:val="num" w:pos="3600"/>
        </w:tabs>
        <w:ind w:left="3600" w:hanging="360"/>
      </w:pPr>
      <w:rPr>
        <w:rFonts w:ascii="Arial" w:hAnsi="Arial" w:hint="default"/>
      </w:rPr>
    </w:lvl>
    <w:lvl w:ilvl="5" w:tplc="C9BE1F56" w:tentative="1">
      <w:start w:val="1"/>
      <w:numFmt w:val="bullet"/>
      <w:lvlText w:val="•"/>
      <w:lvlJc w:val="left"/>
      <w:pPr>
        <w:tabs>
          <w:tab w:val="num" w:pos="4320"/>
        </w:tabs>
        <w:ind w:left="4320" w:hanging="360"/>
      </w:pPr>
      <w:rPr>
        <w:rFonts w:ascii="Arial" w:hAnsi="Arial" w:hint="default"/>
      </w:rPr>
    </w:lvl>
    <w:lvl w:ilvl="6" w:tplc="A75864D6" w:tentative="1">
      <w:start w:val="1"/>
      <w:numFmt w:val="bullet"/>
      <w:lvlText w:val="•"/>
      <w:lvlJc w:val="left"/>
      <w:pPr>
        <w:tabs>
          <w:tab w:val="num" w:pos="5040"/>
        </w:tabs>
        <w:ind w:left="5040" w:hanging="360"/>
      </w:pPr>
      <w:rPr>
        <w:rFonts w:ascii="Arial" w:hAnsi="Arial" w:hint="default"/>
      </w:rPr>
    </w:lvl>
    <w:lvl w:ilvl="7" w:tplc="D918E608" w:tentative="1">
      <w:start w:val="1"/>
      <w:numFmt w:val="bullet"/>
      <w:lvlText w:val="•"/>
      <w:lvlJc w:val="left"/>
      <w:pPr>
        <w:tabs>
          <w:tab w:val="num" w:pos="5760"/>
        </w:tabs>
        <w:ind w:left="5760" w:hanging="360"/>
      </w:pPr>
      <w:rPr>
        <w:rFonts w:ascii="Arial" w:hAnsi="Arial" w:hint="default"/>
      </w:rPr>
    </w:lvl>
    <w:lvl w:ilvl="8" w:tplc="790A14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F4E5A"/>
    <w:multiLevelType w:val="hybridMultilevel"/>
    <w:tmpl w:val="42261A56"/>
    <w:lvl w:ilvl="0" w:tplc="CF9C3A00">
      <w:start w:val="1"/>
      <w:numFmt w:val="bullet"/>
      <w:lvlText w:val="•"/>
      <w:lvlJc w:val="left"/>
      <w:pPr>
        <w:tabs>
          <w:tab w:val="num" w:pos="720"/>
        </w:tabs>
        <w:ind w:left="720" w:hanging="360"/>
      </w:pPr>
      <w:rPr>
        <w:rFonts w:ascii="Arial" w:hAnsi="Arial" w:hint="default"/>
      </w:rPr>
    </w:lvl>
    <w:lvl w:ilvl="1" w:tplc="A5649D84" w:tentative="1">
      <w:start w:val="1"/>
      <w:numFmt w:val="bullet"/>
      <w:lvlText w:val="•"/>
      <w:lvlJc w:val="left"/>
      <w:pPr>
        <w:tabs>
          <w:tab w:val="num" w:pos="1440"/>
        </w:tabs>
        <w:ind w:left="1440" w:hanging="360"/>
      </w:pPr>
      <w:rPr>
        <w:rFonts w:ascii="Arial" w:hAnsi="Arial" w:hint="default"/>
      </w:rPr>
    </w:lvl>
    <w:lvl w:ilvl="2" w:tplc="71066A80" w:tentative="1">
      <w:start w:val="1"/>
      <w:numFmt w:val="bullet"/>
      <w:lvlText w:val="•"/>
      <w:lvlJc w:val="left"/>
      <w:pPr>
        <w:tabs>
          <w:tab w:val="num" w:pos="2160"/>
        </w:tabs>
        <w:ind w:left="2160" w:hanging="360"/>
      </w:pPr>
      <w:rPr>
        <w:rFonts w:ascii="Arial" w:hAnsi="Arial" w:hint="default"/>
      </w:rPr>
    </w:lvl>
    <w:lvl w:ilvl="3" w:tplc="3C8ADC02" w:tentative="1">
      <w:start w:val="1"/>
      <w:numFmt w:val="bullet"/>
      <w:lvlText w:val="•"/>
      <w:lvlJc w:val="left"/>
      <w:pPr>
        <w:tabs>
          <w:tab w:val="num" w:pos="2880"/>
        </w:tabs>
        <w:ind w:left="2880" w:hanging="360"/>
      </w:pPr>
      <w:rPr>
        <w:rFonts w:ascii="Arial" w:hAnsi="Arial" w:hint="default"/>
      </w:rPr>
    </w:lvl>
    <w:lvl w:ilvl="4" w:tplc="F9442846" w:tentative="1">
      <w:start w:val="1"/>
      <w:numFmt w:val="bullet"/>
      <w:lvlText w:val="•"/>
      <w:lvlJc w:val="left"/>
      <w:pPr>
        <w:tabs>
          <w:tab w:val="num" w:pos="3600"/>
        </w:tabs>
        <w:ind w:left="3600" w:hanging="360"/>
      </w:pPr>
      <w:rPr>
        <w:rFonts w:ascii="Arial" w:hAnsi="Arial" w:hint="default"/>
      </w:rPr>
    </w:lvl>
    <w:lvl w:ilvl="5" w:tplc="9244A05A" w:tentative="1">
      <w:start w:val="1"/>
      <w:numFmt w:val="bullet"/>
      <w:lvlText w:val="•"/>
      <w:lvlJc w:val="left"/>
      <w:pPr>
        <w:tabs>
          <w:tab w:val="num" w:pos="4320"/>
        </w:tabs>
        <w:ind w:left="4320" w:hanging="360"/>
      </w:pPr>
      <w:rPr>
        <w:rFonts w:ascii="Arial" w:hAnsi="Arial" w:hint="default"/>
      </w:rPr>
    </w:lvl>
    <w:lvl w:ilvl="6" w:tplc="22D47DC6" w:tentative="1">
      <w:start w:val="1"/>
      <w:numFmt w:val="bullet"/>
      <w:lvlText w:val="•"/>
      <w:lvlJc w:val="left"/>
      <w:pPr>
        <w:tabs>
          <w:tab w:val="num" w:pos="5040"/>
        </w:tabs>
        <w:ind w:left="5040" w:hanging="360"/>
      </w:pPr>
      <w:rPr>
        <w:rFonts w:ascii="Arial" w:hAnsi="Arial" w:hint="default"/>
      </w:rPr>
    </w:lvl>
    <w:lvl w:ilvl="7" w:tplc="8C68EFCC" w:tentative="1">
      <w:start w:val="1"/>
      <w:numFmt w:val="bullet"/>
      <w:lvlText w:val="•"/>
      <w:lvlJc w:val="left"/>
      <w:pPr>
        <w:tabs>
          <w:tab w:val="num" w:pos="5760"/>
        </w:tabs>
        <w:ind w:left="5760" w:hanging="360"/>
      </w:pPr>
      <w:rPr>
        <w:rFonts w:ascii="Arial" w:hAnsi="Arial" w:hint="default"/>
      </w:rPr>
    </w:lvl>
    <w:lvl w:ilvl="8" w:tplc="2A6239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562BF5"/>
    <w:multiLevelType w:val="hybridMultilevel"/>
    <w:tmpl w:val="2CC85734"/>
    <w:lvl w:ilvl="0" w:tplc="F61C1E5C">
      <w:start w:val="1"/>
      <w:numFmt w:val="bullet"/>
      <w:lvlText w:val="•"/>
      <w:lvlJc w:val="left"/>
      <w:pPr>
        <w:tabs>
          <w:tab w:val="num" w:pos="720"/>
        </w:tabs>
        <w:ind w:left="720" w:hanging="360"/>
      </w:pPr>
      <w:rPr>
        <w:rFonts w:ascii="Arial" w:hAnsi="Arial" w:hint="default"/>
      </w:rPr>
    </w:lvl>
    <w:lvl w:ilvl="1" w:tplc="176A91CE" w:tentative="1">
      <w:start w:val="1"/>
      <w:numFmt w:val="bullet"/>
      <w:lvlText w:val="•"/>
      <w:lvlJc w:val="left"/>
      <w:pPr>
        <w:tabs>
          <w:tab w:val="num" w:pos="1440"/>
        </w:tabs>
        <w:ind w:left="1440" w:hanging="360"/>
      </w:pPr>
      <w:rPr>
        <w:rFonts w:ascii="Arial" w:hAnsi="Arial" w:hint="default"/>
      </w:rPr>
    </w:lvl>
    <w:lvl w:ilvl="2" w:tplc="F9BE71A6" w:tentative="1">
      <w:start w:val="1"/>
      <w:numFmt w:val="bullet"/>
      <w:lvlText w:val="•"/>
      <w:lvlJc w:val="left"/>
      <w:pPr>
        <w:tabs>
          <w:tab w:val="num" w:pos="2160"/>
        </w:tabs>
        <w:ind w:left="2160" w:hanging="360"/>
      </w:pPr>
      <w:rPr>
        <w:rFonts w:ascii="Arial" w:hAnsi="Arial" w:hint="default"/>
      </w:rPr>
    </w:lvl>
    <w:lvl w:ilvl="3" w:tplc="636A35B0" w:tentative="1">
      <w:start w:val="1"/>
      <w:numFmt w:val="bullet"/>
      <w:lvlText w:val="•"/>
      <w:lvlJc w:val="left"/>
      <w:pPr>
        <w:tabs>
          <w:tab w:val="num" w:pos="2880"/>
        </w:tabs>
        <w:ind w:left="2880" w:hanging="360"/>
      </w:pPr>
      <w:rPr>
        <w:rFonts w:ascii="Arial" w:hAnsi="Arial" w:hint="default"/>
      </w:rPr>
    </w:lvl>
    <w:lvl w:ilvl="4" w:tplc="314EC33E" w:tentative="1">
      <w:start w:val="1"/>
      <w:numFmt w:val="bullet"/>
      <w:lvlText w:val="•"/>
      <w:lvlJc w:val="left"/>
      <w:pPr>
        <w:tabs>
          <w:tab w:val="num" w:pos="3600"/>
        </w:tabs>
        <w:ind w:left="3600" w:hanging="360"/>
      </w:pPr>
      <w:rPr>
        <w:rFonts w:ascii="Arial" w:hAnsi="Arial" w:hint="default"/>
      </w:rPr>
    </w:lvl>
    <w:lvl w:ilvl="5" w:tplc="BFC0CE9E" w:tentative="1">
      <w:start w:val="1"/>
      <w:numFmt w:val="bullet"/>
      <w:lvlText w:val="•"/>
      <w:lvlJc w:val="left"/>
      <w:pPr>
        <w:tabs>
          <w:tab w:val="num" w:pos="4320"/>
        </w:tabs>
        <w:ind w:left="4320" w:hanging="360"/>
      </w:pPr>
      <w:rPr>
        <w:rFonts w:ascii="Arial" w:hAnsi="Arial" w:hint="default"/>
      </w:rPr>
    </w:lvl>
    <w:lvl w:ilvl="6" w:tplc="08C0FFEE" w:tentative="1">
      <w:start w:val="1"/>
      <w:numFmt w:val="bullet"/>
      <w:lvlText w:val="•"/>
      <w:lvlJc w:val="left"/>
      <w:pPr>
        <w:tabs>
          <w:tab w:val="num" w:pos="5040"/>
        </w:tabs>
        <w:ind w:left="5040" w:hanging="360"/>
      </w:pPr>
      <w:rPr>
        <w:rFonts w:ascii="Arial" w:hAnsi="Arial" w:hint="default"/>
      </w:rPr>
    </w:lvl>
    <w:lvl w:ilvl="7" w:tplc="E2464A94" w:tentative="1">
      <w:start w:val="1"/>
      <w:numFmt w:val="bullet"/>
      <w:lvlText w:val="•"/>
      <w:lvlJc w:val="left"/>
      <w:pPr>
        <w:tabs>
          <w:tab w:val="num" w:pos="5760"/>
        </w:tabs>
        <w:ind w:left="5760" w:hanging="360"/>
      </w:pPr>
      <w:rPr>
        <w:rFonts w:ascii="Arial" w:hAnsi="Arial" w:hint="default"/>
      </w:rPr>
    </w:lvl>
    <w:lvl w:ilvl="8" w:tplc="97181D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937FEB"/>
    <w:multiLevelType w:val="hybridMultilevel"/>
    <w:tmpl w:val="7D884E98"/>
    <w:lvl w:ilvl="0" w:tplc="AEE61BA0">
      <w:start w:val="1"/>
      <w:numFmt w:val="bullet"/>
      <w:lvlText w:val="•"/>
      <w:lvlJc w:val="left"/>
      <w:pPr>
        <w:tabs>
          <w:tab w:val="num" w:pos="720"/>
        </w:tabs>
        <w:ind w:left="720" w:hanging="360"/>
      </w:pPr>
      <w:rPr>
        <w:rFonts w:ascii="Arial" w:hAnsi="Arial" w:hint="default"/>
      </w:rPr>
    </w:lvl>
    <w:lvl w:ilvl="1" w:tplc="1AFA2EE4">
      <w:start w:val="148"/>
      <w:numFmt w:val="bullet"/>
      <w:lvlText w:val="•"/>
      <w:lvlJc w:val="left"/>
      <w:pPr>
        <w:tabs>
          <w:tab w:val="num" w:pos="1440"/>
        </w:tabs>
        <w:ind w:left="1440" w:hanging="360"/>
      </w:pPr>
      <w:rPr>
        <w:rFonts w:ascii="Arial" w:hAnsi="Arial" w:hint="default"/>
      </w:rPr>
    </w:lvl>
    <w:lvl w:ilvl="2" w:tplc="35185C86" w:tentative="1">
      <w:start w:val="1"/>
      <w:numFmt w:val="bullet"/>
      <w:lvlText w:val="•"/>
      <w:lvlJc w:val="left"/>
      <w:pPr>
        <w:tabs>
          <w:tab w:val="num" w:pos="2160"/>
        </w:tabs>
        <w:ind w:left="2160" w:hanging="360"/>
      </w:pPr>
      <w:rPr>
        <w:rFonts w:ascii="Arial" w:hAnsi="Arial" w:hint="default"/>
      </w:rPr>
    </w:lvl>
    <w:lvl w:ilvl="3" w:tplc="D8DE7AD6" w:tentative="1">
      <w:start w:val="1"/>
      <w:numFmt w:val="bullet"/>
      <w:lvlText w:val="•"/>
      <w:lvlJc w:val="left"/>
      <w:pPr>
        <w:tabs>
          <w:tab w:val="num" w:pos="2880"/>
        </w:tabs>
        <w:ind w:left="2880" w:hanging="360"/>
      </w:pPr>
      <w:rPr>
        <w:rFonts w:ascii="Arial" w:hAnsi="Arial" w:hint="default"/>
      </w:rPr>
    </w:lvl>
    <w:lvl w:ilvl="4" w:tplc="05EEDD3A" w:tentative="1">
      <w:start w:val="1"/>
      <w:numFmt w:val="bullet"/>
      <w:lvlText w:val="•"/>
      <w:lvlJc w:val="left"/>
      <w:pPr>
        <w:tabs>
          <w:tab w:val="num" w:pos="3600"/>
        </w:tabs>
        <w:ind w:left="3600" w:hanging="360"/>
      </w:pPr>
      <w:rPr>
        <w:rFonts w:ascii="Arial" w:hAnsi="Arial" w:hint="default"/>
      </w:rPr>
    </w:lvl>
    <w:lvl w:ilvl="5" w:tplc="A21EE25E" w:tentative="1">
      <w:start w:val="1"/>
      <w:numFmt w:val="bullet"/>
      <w:lvlText w:val="•"/>
      <w:lvlJc w:val="left"/>
      <w:pPr>
        <w:tabs>
          <w:tab w:val="num" w:pos="4320"/>
        </w:tabs>
        <w:ind w:left="4320" w:hanging="360"/>
      </w:pPr>
      <w:rPr>
        <w:rFonts w:ascii="Arial" w:hAnsi="Arial" w:hint="default"/>
      </w:rPr>
    </w:lvl>
    <w:lvl w:ilvl="6" w:tplc="AE06977E" w:tentative="1">
      <w:start w:val="1"/>
      <w:numFmt w:val="bullet"/>
      <w:lvlText w:val="•"/>
      <w:lvlJc w:val="left"/>
      <w:pPr>
        <w:tabs>
          <w:tab w:val="num" w:pos="5040"/>
        </w:tabs>
        <w:ind w:left="5040" w:hanging="360"/>
      </w:pPr>
      <w:rPr>
        <w:rFonts w:ascii="Arial" w:hAnsi="Arial" w:hint="default"/>
      </w:rPr>
    </w:lvl>
    <w:lvl w:ilvl="7" w:tplc="3CB68A24" w:tentative="1">
      <w:start w:val="1"/>
      <w:numFmt w:val="bullet"/>
      <w:lvlText w:val="•"/>
      <w:lvlJc w:val="left"/>
      <w:pPr>
        <w:tabs>
          <w:tab w:val="num" w:pos="5760"/>
        </w:tabs>
        <w:ind w:left="5760" w:hanging="360"/>
      </w:pPr>
      <w:rPr>
        <w:rFonts w:ascii="Arial" w:hAnsi="Arial" w:hint="default"/>
      </w:rPr>
    </w:lvl>
    <w:lvl w:ilvl="8" w:tplc="002AA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E59D9"/>
    <w:multiLevelType w:val="hybridMultilevel"/>
    <w:tmpl w:val="5EF8C38C"/>
    <w:lvl w:ilvl="0" w:tplc="493E2E22">
      <w:start w:val="1"/>
      <w:numFmt w:val="bullet"/>
      <w:lvlText w:val="•"/>
      <w:lvlJc w:val="left"/>
      <w:pPr>
        <w:tabs>
          <w:tab w:val="num" w:pos="720"/>
        </w:tabs>
        <w:ind w:left="720" w:hanging="360"/>
      </w:pPr>
      <w:rPr>
        <w:rFonts w:ascii="Arial" w:hAnsi="Arial" w:hint="default"/>
      </w:rPr>
    </w:lvl>
    <w:lvl w:ilvl="1" w:tplc="53D4686E" w:tentative="1">
      <w:start w:val="1"/>
      <w:numFmt w:val="bullet"/>
      <w:lvlText w:val="•"/>
      <w:lvlJc w:val="left"/>
      <w:pPr>
        <w:tabs>
          <w:tab w:val="num" w:pos="1440"/>
        </w:tabs>
        <w:ind w:left="1440" w:hanging="360"/>
      </w:pPr>
      <w:rPr>
        <w:rFonts w:ascii="Arial" w:hAnsi="Arial" w:hint="default"/>
      </w:rPr>
    </w:lvl>
    <w:lvl w:ilvl="2" w:tplc="9A2E5DF0" w:tentative="1">
      <w:start w:val="1"/>
      <w:numFmt w:val="bullet"/>
      <w:lvlText w:val="•"/>
      <w:lvlJc w:val="left"/>
      <w:pPr>
        <w:tabs>
          <w:tab w:val="num" w:pos="2160"/>
        </w:tabs>
        <w:ind w:left="2160" w:hanging="360"/>
      </w:pPr>
      <w:rPr>
        <w:rFonts w:ascii="Arial" w:hAnsi="Arial" w:hint="default"/>
      </w:rPr>
    </w:lvl>
    <w:lvl w:ilvl="3" w:tplc="1A6E6C22" w:tentative="1">
      <w:start w:val="1"/>
      <w:numFmt w:val="bullet"/>
      <w:lvlText w:val="•"/>
      <w:lvlJc w:val="left"/>
      <w:pPr>
        <w:tabs>
          <w:tab w:val="num" w:pos="2880"/>
        </w:tabs>
        <w:ind w:left="2880" w:hanging="360"/>
      </w:pPr>
      <w:rPr>
        <w:rFonts w:ascii="Arial" w:hAnsi="Arial" w:hint="default"/>
      </w:rPr>
    </w:lvl>
    <w:lvl w:ilvl="4" w:tplc="B3AA03E0" w:tentative="1">
      <w:start w:val="1"/>
      <w:numFmt w:val="bullet"/>
      <w:lvlText w:val="•"/>
      <w:lvlJc w:val="left"/>
      <w:pPr>
        <w:tabs>
          <w:tab w:val="num" w:pos="3600"/>
        </w:tabs>
        <w:ind w:left="3600" w:hanging="360"/>
      </w:pPr>
      <w:rPr>
        <w:rFonts w:ascii="Arial" w:hAnsi="Arial" w:hint="default"/>
      </w:rPr>
    </w:lvl>
    <w:lvl w:ilvl="5" w:tplc="2B9420E8" w:tentative="1">
      <w:start w:val="1"/>
      <w:numFmt w:val="bullet"/>
      <w:lvlText w:val="•"/>
      <w:lvlJc w:val="left"/>
      <w:pPr>
        <w:tabs>
          <w:tab w:val="num" w:pos="4320"/>
        </w:tabs>
        <w:ind w:left="4320" w:hanging="360"/>
      </w:pPr>
      <w:rPr>
        <w:rFonts w:ascii="Arial" w:hAnsi="Arial" w:hint="default"/>
      </w:rPr>
    </w:lvl>
    <w:lvl w:ilvl="6" w:tplc="C79663D6" w:tentative="1">
      <w:start w:val="1"/>
      <w:numFmt w:val="bullet"/>
      <w:lvlText w:val="•"/>
      <w:lvlJc w:val="left"/>
      <w:pPr>
        <w:tabs>
          <w:tab w:val="num" w:pos="5040"/>
        </w:tabs>
        <w:ind w:left="5040" w:hanging="360"/>
      </w:pPr>
      <w:rPr>
        <w:rFonts w:ascii="Arial" w:hAnsi="Arial" w:hint="default"/>
      </w:rPr>
    </w:lvl>
    <w:lvl w:ilvl="7" w:tplc="67CEB862" w:tentative="1">
      <w:start w:val="1"/>
      <w:numFmt w:val="bullet"/>
      <w:lvlText w:val="•"/>
      <w:lvlJc w:val="left"/>
      <w:pPr>
        <w:tabs>
          <w:tab w:val="num" w:pos="5760"/>
        </w:tabs>
        <w:ind w:left="5760" w:hanging="360"/>
      </w:pPr>
      <w:rPr>
        <w:rFonts w:ascii="Arial" w:hAnsi="Arial" w:hint="default"/>
      </w:rPr>
    </w:lvl>
    <w:lvl w:ilvl="8" w:tplc="36801B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B148D7"/>
    <w:multiLevelType w:val="hybridMultilevel"/>
    <w:tmpl w:val="45B4A04E"/>
    <w:lvl w:ilvl="0" w:tplc="67B64C54">
      <w:start w:val="1"/>
      <w:numFmt w:val="bullet"/>
      <w:lvlText w:val="•"/>
      <w:lvlJc w:val="left"/>
      <w:pPr>
        <w:tabs>
          <w:tab w:val="num" w:pos="720"/>
        </w:tabs>
        <w:ind w:left="720" w:hanging="360"/>
      </w:pPr>
      <w:rPr>
        <w:rFonts w:ascii="Arial" w:hAnsi="Arial" w:hint="default"/>
      </w:rPr>
    </w:lvl>
    <w:lvl w:ilvl="1" w:tplc="BCAA535E" w:tentative="1">
      <w:start w:val="1"/>
      <w:numFmt w:val="bullet"/>
      <w:lvlText w:val="•"/>
      <w:lvlJc w:val="left"/>
      <w:pPr>
        <w:tabs>
          <w:tab w:val="num" w:pos="1440"/>
        </w:tabs>
        <w:ind w:left="1440" w:hanging="360"/>
      </w:pPr>
      <w:rPr>
        <w:rFonts w:ascii="Arial" w:hAnsi="Arial" w:hint="default"/>
      </w:rPr>
    </w:lvl>
    <w:lvl w:ilvl="2" w:tplc="D408E4D8" w:tentative="1">
      <w:start w:val="1"/>
      <w:numFmt w:val="bullet"/>
      <w:lvlText w:val="•"/>
      <w:lvlJc w:val="left"/>
      <w:pPr>
        <w:tabs>
          <w:tab w:val="num" w:pos="2160"/>
        </w:tabs>
        <w:ind w:left="2160" w:hanging="360"/>
      </w:pPr>
      <w:rPr>
        <w:rFonts w:ascii="Arial" w:hAnsi="Arial" w:hint="default"/>
      </w:rPr>
    </w:lvl>
    <w:lvl w:ilvl="3" w:tplc="AE8A5384" w:tentative="1">
      <w:start w:val="1"/>
      <w:numFmt w:val="bullet"/>
      <w:lvlText w:val="•"/>
      <w:lvlJc w:val="left"/>
      <w:pPr>
        <w:tabs>
          <w:tab w:val="num" w:pos="2880"/>
        </w:tabs>
        <w:ind w:left="2880" w:hanging="360"/>
      </w:pPr>
      <w:rPr>
        <w:rFonts w:ascii="Arial" w:hAnsi="Arial" w:hint="default"/>
      </w:rPr>
    </w:lvl>
    <w:lvl w:ilvl="4" w:tplc="599E800E" w:tentative="1">
      <w:start w:val="1"/>
      <w:numFmt w:val="bullet"/>
      <w:lvlText w:val="•"/>
      <w:lvlJc w:val="left"/>
      <w:pPr>
        <w:tabs>
          <w:tab w:val="num" w:pos="3600"/>
        </w:tabs>
        <w:ind w:left="3600" w:hanging="360"/>
      </w:pPr>
      <w:rPr>
        <w:rFonts w:ascii="Arial" w:hAnsi="Arial" w:hint="default"/>
      </w:rPr>
    </w:lvl>
    <w:lvl w:ilvl="5" w:tplc="FFA4D6AC" w:tentative="1">
      <w:start w:val="1"/>
      <w:numFmt w:val="bullet"/>
      <w:lvlText w:val="•"/>
      <w:lvlJc w:val="left"/>
      <w:pPr>
        <w:tabs>
          <w:tab w:val="num" w:pos="4320"/>
        </w:tabs>
        <w:ind w:left="4320" w:hanging="360"/>
      </w:pPr>
      <w:rPr>
        <w:rFonts w:ascii="Arial" w:hAnsi="Arial" w:hint="default"/>
      </w:rPr>
    </w:lvl>
    <w:lvl w:ilvl="6" w:tplc="2C2AA228" w:tentative="1">
      <w:start w:val="1"/>
      <w:numFmt w:val="bullet"/>
      <w:lvlText w:val="•"/>
      <w:lvlJc w:val="left"/>
      <w:pPr>
        <w:tabs>
          <w:tab w:val="num" w:pos="5040"/>
        </w:tabs>
        <w:ind w:left="5040" w:hanging="360"/>
      </w:pPr>
      <w:rPr>
        <w:rFonts w:ascii="Arial" w:hAnsi="Arial" w:hint="default"/>
      </w:rPr>
    </w:lvl>
    <w:lvl w:ilvl="7" w:tplc="495A794E" w:tentative="1">
      <w:start w:val="1"/>
      <w:numFmt w:val="bullet"/>
      <w:lvlText w:val="•"/>
      <w:lvlJc w:val="left"/>
      <w:pPr>
        <w:tabs>
          <w:tab w:val="num" w:pos="5760"/>
        </w:tabs>
        <w:ind w:left="5760" w:hanging="360"/>
      </w:pPr>
      <w:rPr>
        <w:rFonts w:ascii="Arial" w:hAnsi="Arial" w:hint="default"/>
      </w:rPr>
    </w:lvl>
    <w:lvl w:ilvl="8" w:tplc="36387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E36BA3"/>
    <w:multiLevelType w:val="hybridMultilevel"/>
    <w:tmpl w:val="4480442C"/>
    <w:lvl w:ilvl="0" w:tplc="BA025FEC">
      <w:start w:val="1"/>
      <w:numFmt w:val="bullet"/>
      <w:lvlText w:val="•"/>
      <w:lvlJc w:val="left"/>
      <w:pPr>
        <w:tabs>
          <w:tab w:val="num" w:pos="720"/>
        </w:tabs>
        <w:ind w:left="720" w:hanging="360"/>
      </w:pPr>
      <w:rPr>
        <w:rFonts w:ascii="Arial" w:hAnsi="Arial" w:hint="default"/>
      </w:rPr>
    </w:lvl>
    <w:lvl w:ilvl="1" w:tplc="803E5E92" w:tentative="1">
      <w:start w:val="1"/>
      <w:numFmt w:val="bullet"/>
      <w:lvlText w:val="•"/>
      <w:lvlJc w:val="left"/>
      <w:pPr>
        <w:tabs>
          <w:tab w:val="num" w:pos="1440"/>
        </w:tabs>
        <w:ind w:left="1440" w:hanging="360"/>
      </w:pPr>
      <w:rPr>
        <w:rFonts w:ascii="Arial" w:hAnsi="Arial" w:hint="default"/>
      </w:rPr>
    </w:lvl>
    <w:lvl w:ilvl="2" w:tplc="9CB2F7D4" w:tentative="1">
      <w:start w:val="1"/>
      <w:numFmt w:val="bullet"/>
      <w:lvlText w:val="•"/>
      <w:lvlJc w:val="left"/>
      <w:pPr>
        <w:tabs>
          <w:tab w:val="num" w:pos="2160"/>
        </w:tabs>
        <w:ind w:left="2160" w:hanging="360"/>
      </w:pPr>
      <w:rPr>
        <w:rFonts w:ascii="Arial" w:hAnsi="Arial" w:hint="default"/>
      </w:rPr>
    </w:lvl>
    <w:lvl w:ilvl="3" w:tplc="142430B4" w:tentative="1">
      <w:start w:val="1"/>
      <w:numFmt w:val="bullet"/>
      <w:lvlText w:val="•"/>
      <w:lvlJc w:val="left"/>
      <w:pPr>
        <w:tabs>
          <w:tab w:val="num" w:pos="2880"/>
        </w:tabs>
        <w:ind w:left="2880" w:hanging="360"/>
      </w:pPr>
      <w:rPr>
        <w:rFonts w:ascii="Arial" w:hAnsi="Arial" w:hint="default"/>
      </w:rPr>
    </w:lvl>
    <w:lvl w:ilvl="4" w:tplc="DCE24AAA" w:tentative="1">
      <w:start w:val="1"/>
      <w:numFmt w:val="bullet"/>
      <w:lvlText w:val="•"/>
      <w:lvlJc w:val="left"/>
      <w:pPr>
        <w:tabs>
          <w:tab w:val="num" w:pos="3600"/>
        </w:tabs>
        <w:ind w:left="3600" w:hanging="360"/>
      </w:pPr>
      <w:rPr>
        <w:rFonts w:ascii="Arial" w:hAnsi="Arial" w:hint="default"/>
      </w:rPr>
    </w:lvl>
    <w:lvl w:ilvl="5" w:tplc="ED44E704" w:tentative="1">
      <w:start w:val="1"/>
      <w:numFmt w:val="bullet"/>
      <w:lvlText w:val="•"/>
      <w:lvlJc w:val="left"/>
      <w:pPr>
        <w:tabs>
          <w:tab w:val="num" w:pos="4320"/>
        </w:tabs>
        <w:ind w:left="4320" w:hanging="360"/>
      </w:pPr>
      <w:rPr>
        <w:rFonts w:ascii="Arial" w:hAnsi="Arial" w:hint="default"/>
      </w:rPr>
    </w:lvl>
    <w:lvl w:ilvl="6" w:tplc="4BFEB2CA" w:tentative="1">
      <w:start w:val="1"/>
      <w:numFmt w:val="bullet"/>
      <w:lvlText w:val="•"/>
      <w:lvlJc w:val="left"/>
      <w:pPr>
        <w:tabs>
          <w:tab w:val="num" w:pos="5040"/>
        </w:tabs>
        <w:ind w:left="5040" w:hanging="360"/>
      </w:pPr>
      <w:rPr>
        <w:rFonts w:ascii="Arial" w:hAnsi="Arial" w:hint="default"/>
      </w:rPr>
    </w:lvl>
    <w:lvl w:ilvl="7" w:tplc="6F56A52A" w:tentative="1">
      <w:start w:val="1"/>
      <w:numFmt w:val="bullet"/>
      <w:lvlText w:val="•"/>
      <w:lvlJc w:val="left"/>
      <w:pPr>
        <w:tabs>
          <w:tab w:val="num" w:pos="5760"/>
        </w:tabs>
        <w:ind w:left="5760" w:hanging="360"/>
      </w:pPr>
      <w:rPr>
        <w:rFonts w:ascii="Arial" w:hAnsi="Arial" w:hint="default"/>
      </w:rPr>
    </w:lvl>
    <w:lvl w:ilvl="8" w:tplc="C8BA1E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15748E"/>
    <w:multiLevelType w:val="hybridMultilevel"/>
    <w:tmpl w:val="577A446A"/>
    <w:lvl w:ilvl="0" w:tplc="EAB6F3DA">
      <w:start w:val="1"/>
      <w:numFmt w:val="bullet"/>
      <w:lvlText w:val="•"/>
      <w:lvlJc w:val="left"/>
      <w:pPr>
        <w:tabs>
          <w:tab w:val="num" w:pos="720"/>
        </w:tabs>
        <w:ind w:left="720" w:hanging="360"/>
      </w:pPr>
      <w:rPr>
        <w:rFonts w:ascii="Arial" w:hAnsi="Arial" w:hint="default"/>
      </w:rPr>
    </w:lvl>
    <w:lvl w:ilvl="1" w:tplc="7B46AA42" w:tentative="1">
      <w:start w:val="1"/>
      <w:numFmt w:val="bullet"/>
      <w:lvlText w:val="•"/>
      <w:lvlJc w:val="left"/>
      <w:pPr>
        <w:tabs>
          <w:tab w:val="num" w:pos="1440"/>
        </w:tabs>
        <w:ind w:left="1440" w:hanging="360"/>
      </w:pPr>
      <w:rPr>
        <w:rFonts w:ascii="Arial" w:hAnsi="Arial" w:hint="default"/>
      </w:rPr>
    </w:lvl>
    <w:lvl w:ilvl="2" w:tplc="3864BE12" w:tentative="1">
      <w:start w:val="1"/>
      <w:numFmt w:val="bullet"/>
      <w:lvlText w:val="•"/>
      <w:lvlJc w:val="left"/>
      <w:pPr>
        <w:tabs>
          <w:tab w:val="num" w:pos="2160"/>
        </w:tabs>
        <w:ind w:left="2160" w:hanging="360"/>
      </w:pPr>
      <w:rPr>
        <w:rFonts w:ascii="Arial" w:hAnsi="Arial" w:hint="default"/>
      </w:rPr>
    </w:lvl>
    <w:lvl w:ilvl="3" w:tplc="4BE29B06" w:tentative="1">
      <w:start w:val="1"/>
      <w:numFmt w:val="bullet"/>
      <w:lvlText w:val="•"/>
      <w:lvlJc w:val="left"/>
      <w:pPr>
        <w:tabs>
          <w:tab w:val="num" w:pos="2880"/>
        </w:tabs>
        <w:ind w:left="2880" w:hanging="360"/>
      </w:pPr>
      <w:rPr>
        <w:rFonts w:ascii="Arial" w:hAnsi="Arial" w:hint="default"/>
      </w:rPr>
    </w:lvl>
    <w:lvl w:ilvl="4" w:tplc="C10C9ADA" w:tentative="1">
      <w:start w:val="1"/>
      <w:numFmt w:val="bullet"/>
      <w:lvlText w:val="•"/>
      <w:lvlJc w:val="left"/>
      <w:pPr>
        <w:tabs>
          <w:tab w:val="num" w:pos="3600"/>
        </w:tabs>
        <w:ind w:left="3600" w:hanging="360"/>
      </w:pPr>
      <w:rPr>
        <w:rFonts w:ascii="Arial" w:hAnsi="Arial" w:hint="default"/>
      </w:rPr>
    </w:lvl>
    <w:lvl w:ilvl="5" w:tplc="45424C00" w:tentative="1">
      <w:start w:val="1"/>
      <w:numFmt w:val="bullet"/>
      <w:lvlText w:val="•"/>
      <w:lvlJc w:val="left"/>
      <w:pPr>
        <w:tabs>
          <w:tab w:val="num" w:pos="4320"/>
        </w:tabs>
        <w:ind w:left="4320" w:hanging="360"/>
      </w:pPr>
      <w:rPr>
        <w:rFonts w:ascii="Arial" w:hAnsi="Arial" w:hint="default"/>
      </w:rPr>
    </w:lvl>
    <w:lvl w:ilvl="6" w:tplc="2A987AFE" w:tentative="1">
      <w:start w:val="1"/>
      <w:numFmt w:val="bullet"/>
      <w:lvlText w:val="•"/>
      <w:lvlJc w:val="left"/>
      <w:pPr>
        <w:tabs>
          <w:tab w:val="num" w:pos="5040"/>
        </w:tabs>
        <w:ind w:left="5040" w:hanging="360"/>
      </w:pPr>
      <w:rPr>
        <w:rFonts w:ascii="Arial" w:hAnsi="Arial" w:hint="default"/>
      </w:rPr>
    </w:lvl>
    <w:lvl w:ilvl="7" w:tplc="E8A6F086" w:tentative="1">
      <w:start w:val="1"/>
      <w:numFmt w:val="bullet"/>
      <w:lvlText w:val="•"/>
      <w:lvlJc w:val="left"/>
      <w:pPr>
        <w:tabs>
          <w:tab w:val="num" w:pos="5760"/>
        </w:tabs>
        <w:ind w:left="5760" w:hanging="360"/>
      </w:pPr>
      <w:rPr>
        <w:rFonts w:ascii="Arial" w:hAnsi="Arial" w:hint="default"/>
      </w:rPr>
    </w:lvl>
    <w:lvl w:ilvl="8" w:tplc="F57077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BA4C6D"/>
    <w:multiLevelType w:val="hybridMultilevel"/>
    <w:tmpl w:val="53FC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115430"/>
    <w:multiLevelType w:val="hybridMultilevel"/>
    <w:tmpl w:val="0C06C2C2"/>
    <w:lvl w:ilvl="0" w:tplc="03C27B0E">
      <w:start w:val="1"/>
      <w:numFmt w:val="bullet"/>
      <w:lvlText w:val="•"/>
      <w:lvlJc w:val="left"/>
      <w:pPr>
        <w:tabs>
          <w:tab w:val="num" w:pos="720"/>
        </w:tabs>
        <w:ind w:left="720" w:hanging="360"/>
      </w:pPr>
      <w:rPr>
        <w:rFonts w:ascii="Arial" w:hAnsi="Arial" w:hint="default"/>
      </w:rPr>
    </w:lvl>
    <w:lvl w:ilvl="1" w:tplc="5F4A1B02" w:tentative="1">
      <w:start w:val="1"/>
      <w:numFmt w:val="bullet"/>
      <w:lvlText w:val="•"/>
      <w:lvlJc w:val="left"/>
      <w:pPr>
        <w:tabs>
          <w:tab w:val="num" w:pos="1440"/>
        </w:tabs>
        <w:ind w:left="1440" w:hanging="360"/>
      </w:pPr>
      <w:rPr>
        <w:rFonts w:ascii="Arial" w:hAnsi="Arial" w:hint="default"/>
      </w:rPr>
    </w:lvl>
    <w:lvl w:ilvl="2" w:tplc="8154FB06" w:tentative="1">
      <w:start w:val="1"/>
      <w:numFmt w:val="bullet"/>
      <w:lvlText w:val="•"/>
      <w:lvlJc w:val="left"/>
      <w:pPr>
        <w:tabs>
          <w:tab w:val="num" w:pos="2160"/>
        </w:tabs>
        <w:ind w:left="2160" w:hanging="360"/>
      </w:pPr>
      <w:rPr>
        <w:rFonts w:ascii="Arial" w:hAnsi="Arial" w:hint="default"/>
      </w:rPr>
    </w:lvl>
    <w:lvl w:ilvl="3" w:tplc="C6680470" w:tentative="1">
      <w:start w:val="1"/>
      <w:numFmt w:val="bullet"/>
      <w:lvlText w:val="•"/>
      <w:lvlJc w:val="left"/>
      <w:pPr>
        <w:tabs>
          <w:tab w:val="num" w:pos="2880"/>
        </w:tabs>
        <w:ind w:left="2880" w:hanging="360"/>
      </w:pPr>
      <w:rPr>
        <w:rFonts w:ascii="Arial" w:hAnsi="Arial" w:hint="default"/>
      </w:rPr>
    </w:lvl>
    <w:lvl w:ilvl="4" w:tplc="B5EA75C6" w:tentative="1">
      <w:start w:val="1"/>
      <w:numFmt w:val="bullet"/>
      <w:lvlText w:val="•"/>
      <w:lvlJc w:val="left"/>
      <w:pPr>
        <w:tabs>
          <w:tab w:val="num" w:pos="3600"/>
        </w:tabs>
        <w:ind w:left="3600" w:hanging="360"/>
      </w:pPr>
      <w:rPr>
        <w:rFonts w:ascii="Arial" w:hAnsi="Arial" w:hint="default"/>
      </w:rPr>
    </w:lvl>
    <w:lvl w:ilvl="5" w:tplc="8ADA6402" w:tentative="1">
      <w:start w:val="1"/>
      <w:numFmt w:val="bullet"/>
      <w:lvlText w:val="•"/>
      <w:lvlJc w:val="left"/>
      <w:pPr>
        <w:tabs>
          <w:tab w:val="num" w:pos="4320"/>
        </w:tabs>
        <w:ind w:left="4320" w:hanging="360"/>
      </w:pPr>
      <w:rPr>
        <w:rFonts w:ascii="Arial" w:hAnsi="Arial" w:hint="default"/>
      </w:rPr>
    </w:lvl>
    <w:lvl w:ilvl="6" w:tplc="00309E1C" w:tentative="1">
      <w:start w:val="1"/>
      <w:numFmt w:val="bullet"/>
      <w:lvlText w:val="•"/>
      <w:lvlJc w:val="left"/>
      <w:pPr>
        <w:tabs>
          <w:tab w:val="num" w:pos="5040"/>
        </w:tabs>
        <w:ind w:left="5040" w:hanging="360"/>
      </w:pPr>
      <w:rPr>
        <w:rFonts w:ascii="Arial" w:hAnsi="Arial" w:hint="default"/>
      </w:rPr>
    </w:lvl>
    <w:lvl w:ilvl="7" w:tplc="2B908158" w:tentative="1">
      <w:start w:val="1"/>
      <w:numFmt w:val="bullet"/>
      <w:lvlText w:val="•"/>
      <w:lvlJc w:val="left"/>
      <w:pPr>
        <w:tabs>
          <w:tab w:val="num" w:pos="5760"/>
        </w:tabs>
        <w:ind w:left="5760" w:hanging="360"/>
      </w:pPr>
      <w:rPr>
        <w:rFonts w:ascii="Arial" w:hAnsi="Arial" w:hint="default"/>
      </w:rPr>
    </w:lvl>
    <w:lvl w:ilvl="8" w:tplc="912495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75084"/>
    <w:multiLevelType w:val="hybridMultilevel"/>
    <w:tmpl w:val="52305B28"/>
    <w:lvl w:ilvl="0" w:tplc="A8DA3C70">
      <w:start w:val="1"/>
      <w:numFmt w:val="bullet"/>
      <w:lvlText w:val="•"/>
      <w:lvlJc w:val="left"/>
      <w:pPr>
        <w:tabs>
          <w:tab w:val="num" w:pos="720"/>
        </w:tabs>
        <w:ind w:left="720" w:hanging="360"/>
      </w:pPr>
      <w:rPr>
        <w:rFonts w:ascii="Arial" w:hAnsi="Arial" w:hint="default"/>
      </w:rPr>
    </w:lvl>
    <w:lvl w:ilvl="1" w:tplc="174ADF94" w:tentative="1">
      <w:start w:val="1"/>
      <w:numFmt w:val="bullet"/>
      <w:lvlText w:val="•"/>
      <w:lvlJc w:val="left"/>
      <w:pPr>
        <w:tabs>
          <w:tab w:val="num" w:pos="1440"/>
        </w:tabs>
        <w:ind w:left="1440" w:hanging="360"/>
      </w:pPr>
      <w:rPr>
        <w:rFonts w:ascii="Arial" w:hAnsi="Arial" w:hint="default"/>
      </w:rPr>
    </w:lvl>
    <w:lvl w:ilvl="2" w:tplc="D37E3A82" w:tentative="1">
      <w:start w:val="1"/>
      <w:numFmt w:val="bullet"/>
      <w:lvlText w:val="•"/>
      <w:lvlJc w:val="left"/>
      <w:pPr>
        <w:tabs>
          <w:tab w:val="num" w:pos="2160"/>
        </w:tabs>
        <w:ind w:left="2160" w:hanging="360"/>
      </w:pPr>
      <w:rPr>
        <w:rFonts w:ascii="Arial" w:hAnsi="Arial" w:hint="default"/>
      </w:rPr>
    </w:lvl>
    <w:lvl w:ilvl="3" w:tplc="DDA47DB2" w:tentative="1">
      <w:start w:val="1"/>
      <w:numFmt w:val="bullet"/>
      <w:lvlText w:val="•"/>
      <w:lvlJc w:val="left"/>
      <w:pPr>
        <w:tabs>
          <w:tab w:val="num" w:pos="2880"/>
        </w:tabs>
        <w:ind w:left="2880" w:hanging="360"/>
      </w:pPr>
      <w:rPr>
        <w:rFonts w:ascii="Arial" w:hAnsi="Arial" w:hint="default"/>
      </w:rPr>
    </w:lvl>
    <w:lvl w:ilvl="4" w:tplc="92F8D008" w:tentative="1">
      <w:start w:val="1"/>
      <w:numFmt w:val="bullet"/>
      <w:lvlText w:val="•"/>
      <w:lvlJc w:val="left"/>
      <w:pPr>
        <w:tabs>
          <w:tab w:val="num" w:pos="3600"/>
        </w:tabs>
        <w:ind w:left="3600" w:hanging="360"/>
      </w:pPr>
      <w:rPr>
        <w:rFonts w:ascii="Arial" w:hAnsi="Arial" w:hint="default"/>
      </w:rPr>
    </w:lvl>
    <w:lvl w:ilvl="5" w:tplc="4D726A10" w:tentative="1">
      <w:start w:val="1"/>
      <w:numFmt w:val="bullet"/>
      <w:lvlText w:val="•"/>
      <w:lvlJc w:val="left"/>
      <w:pPr>
        <w:tabs>
          <w:tab w:val="num" w:pos="4320"/>
        </w:tabs>
        <w:ind w:left="4320" w:hanging="360"/>
      </w:pPr>
      <w:rPr>
        <w:rFonts w:ascii="Arial" w:hAnsi="Arial" w:hint="default"/>
      </w:rPr>
    </w:lvl>
    <w:lvl w:ilvl="6" w:tplc="41442EB2" w:tentative="1">
      <w:start w:val="1"/>
      <w:numFmt w:val="bullet"/>
      <w:lvlText w:val="•"/>
      <w:lvlJc w:val="left"/>
      <w:pPr>
        <w:tabs>
          <w:tab w:val="num" w:pos="5040"/>
        </w:tabs>
        <w:ind w:left="5040" w:hanging="360"/>
      </w:pPr>
      <w:rPr>
        <w:rFonts w:ascii="Arial" w:hAnsi="Arial" w:hint="default"/>
      </w:rPr>
    </w:lvl>
    <w:lvl w:ilvl="7" w:tplc="C096ED76" w:tentative="1">
      <w:start w:val="1"/>
      <w:numFmt w:val="bullet"/>
      <w:lvlText w:val="•"/>
      <w:lvlJc w:val="left"/>
      <w:pPr>
        <w:tabs>
          <w:tab w:val="num" w:pos="5760"/>
        </w:tabs>
        <w:ind w:left="5760" w:hanging="360"/>
      </w:pPr>
      <w:rPr>
        <w:rFonts w:ascii="Arial" w:hAnsi="Arial" w:hint="default"/>
      </w:rPr>
    </w:lvl>
    <w:lvl w:ilvl="8" w:tplc="56A2DA6A" w:tentative="1">
      <w:start w:val="1"/>
      <w:numFmt w:val="bullet"/>
      <w:lvlText w:val="•"/>
      <w:lvlJc w:val="left"/>
      <w:pPr>
        <w:tabs>
          <w:tab w:val="num" w:pos="6480"/>
        </w:tabs>
        <w:ind w:left="6480" w:hanging="360"/>
      </w:pPr>
      <w:rPr>
        <w:rFonts w:ascii="Arial" w:hAnsi="Arial" w:hint="default"/>
      </w:rPr>
    </w:lvl>
  </w:abstractNum>
  <w:num w:numId="1" w16cid:durableId="1699617640">
    <w:abstractNumId w:val="12"/>
  </w:num>
  <w:num w:numId="2" w16cid:durableId="1350369455">
    <w:abstractNumId w:val="14"/>
  </w:num>
  <w:num w:numId="3" w16cid:durableId="845753519">
    <w:abstractNumId w:val="19"/>
  </w:num>
  <w:num w:numId="4" w16cid:durableId="843519890">
    <w:abstractNumId w:val="13"/>
  </w:num>
  <w:num w:numId="5" w16cid:durableId="1085804681">
    <w:abstractNumId w:val="35"/>
  </w:num>
  <w:num w:numId="6" w16cid:durableId="1705598435">
    <w:abstractNumId w:val="31"/>
  </w:num>
  <w:num w:numId="7" w16cid:durableId="1010910202">
    <w:abstractNumId w:val="34"/>
  </w:num>
  <w:num w:numId="8" w16cid:durableId="1529180933">
    <w:abstractNumId w:val="21"/>
  </w:num>
  <w:num w:numId="9" w16cid:durableId="30541301">
    <w:abstractNumId w:val="24"/>
  </w:num>
  <w:num w:numId="10" w16cid:durableId="1009522990">
    <w:abstractNumId w:val="29"/>
  </w:num>
  <w:num w:numId="11" w16cid:durableId="6562343">
    <w:abstractNumId w:val="16"/>
  </w:num>
  <w:num w:numId="12" w16cid:durableId="1133522679">
    <w:abstractNumId w:val="20"/>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 w:numId="23" w16cid:durableId="1550916002">
    <w:abstractNumId w:val="25"/>
  </w:num>
  <w:num w:numId="24" w16cid:durableId="482963418">
    <w:abstractNumId w:val="27"/>
  </w:num>
  <w:num w:numId="25" w16cid:durableId="1128351215">
    <w:abstractNumId w:val="23"/>
  </w:num>
  <w:num w:numId="26" w16cid:durableId="354431675">
    <w:abstractNumId w:val="30"/>
  </w:num>
  <w:num w:numId="27" w16cid:durableId="1786850402">
    <w:abstractNumId w:val="22"/>
  </w:num>
  <w:num w:numId="28" w16cid:durableId="1700817334">
    <w:abstractNumId w:val="36"/>
  </w:num>
  <w:num w:numId="29" w16cid:durableId="1158766518">
    <w:abstractNumId w:val="10"/>
  </w:num>
  <w:num w:numId="30" w16cid:durableId="327711561">
    <w:abstractNumId w:val="18"/>
  </w:num>
  <w:num w:numId="31" w16cid:durableId="1608468208">
    <w:abstractNumId w:val="17"/>
  </w:num>
  <w:num w:numId="32" w16cid:durableId="759985946">
    <w:abstractNumId w:val="28"/>
  </w:num>
  <w:num w:numId="33" w16cid:durableId="1942372258">
    <w:abstractNumId w:val="32"/>
  </w:num>
  <w:num w:numId="34" w16cid:durableId="2017882302">
    <w:abstractNumId w:val="11"/>
  </w:num>
  <w:num w:numId="35" w16cid:durableId="1886788646">
    <w:abstractNumId w:val="15"/>
  </w:num>
  <w:num w:numId="36" w16cid:durableId="580453064">
    <w:abstractNumId w:val="26"/>
  </w:num>
  <w:num w:numId="37" w16cid:durableId="17415626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2F62"/>
    <w:rsid w:val="000F3447"/>
    <w:rsid w:val="000F5401"/>
    <w:rsid w:val="000F771A"/>
    <w:rsid w:val="00106244"/>
    <w:rsid w:val="00107654"/>
    <w:rsid w:val="001123AA"/>
    <w:rsid w:val="0011399C"/>
    <w:rsid w:val="00123045"/>
    <w:rsid w:val="00127DF4"/>
    <w:rsid w:val="001325DB"/>
    <w:rsid w:val="00147D6E"/>
    <w:rsid w:val="0015675F"/>
    <w:rsid w:val="0016137C"/>
    <w:rsid w:val="00172FDA"/>
    <w:rsid w:val="001907F0"/>
    <w:rsid w:val="00191733"/>
    <w:rsid w:val="00194E2E"/>
    <w:rsid w:val="001A35B9"/>
    <w:rsid w:val="001A51D4"/>
    <w:rsid w:val="001A52C2"/>
    <w:rsid w:val="001B1774"/>
    <w:rsid w:val="001B28BB"/>
    <w:rsid w:val="001E1EF1"/>
    <w:rsid w:val="001E31AA"/>
    <w:rsid w:val="001F5F4A"/>
    <w:rsid w:val="001F6B13"/>
    <w:rsid w:val="00200385"/>
    <w:rsid w:val="00210F38"/>
    <w:rsid w:val="002117B6"/>
    <w:rsid w:val="00216628"/>
    <w:rsid w:val="00225453"/>
    <w:rsid w:val="00235316"/>
    <w:rsid w:val="00237A0D"/>
    <w:rsid w:val="00253A9B"/>
    <w:rsid w:val="002674B1"/>
    <w:rsid w:val="00277B0C"/>
    <w:rsid w:val="00287DED"/>
    <w:rsid w:val="002939D0"/>
    <w:rsid w:val="002A266B"/>
    <w:rsid w:val="002A5A7B"/>
    <w:rsid w:val="002A60BB"/>
    <w:rsid w:val="002B1DEB"/>
    <w:rsid w:val="002C5A74"/>
    <w:rsid w:val="002D1485"/>
    <w:rsid w:val="002E27FD"/>
    <w:rsid w:val="002E3DB8"/>
    <w:rsid w:val="002F40AD"/>
    <w:rsid w:val="002F5ACE"/>
    <w:rsid w:val="00300F99"/>
    <w:rsid w:val="00306B9C"/>
    <w:rsid w:val="00307ED2"/>
    <w:rsid w:val="00313259"/>
    <w:rsid w:val="0031362B"/>
    <w:rsid w:val="00313F7E"/>
    <w:rsid w:val="003140A9"/>
    <w:rsid w:val="00334A61"/>
    <w:rsid w:val="00340788"/>
    <w:rsid w:val="00350679"/>
    <w:rsid w:val="00351DD3"/>
    <w:rsid w:val="00354338"/>
    <w:rsid w:val="00355846"/>
    <w:rsid w:val="003657F3"/>
    <w:rsid w:val="00383109"/>
    <w:rsid w:val="0038444A"/>
    <w:rsid w:val="003924AC"/>
    <w:rsid w:val="003A0BE1"/>
    <w:rsid w:val="003B404F"/>
    <w:rsid w:val="003D3529"/>
    <w:rsid w:val="003D3846"/>
    <w:rsid w:val="003D573D"/>
    <w:rsid w:val="003E3025"/>
    <w:rsid w:val="003F58E5"/>
    <w:rsid w:val="00411B63"/>
    <w:rsid w:val="004124FD"/>
    <w:rsid w:val="004228AE"/>
    <w:rsid w:val="0042797B"/>
    <w:rsid w:val="0043026E"/>
    <w:rsid w:val="0043721E"/>
    <w:rsid w:val="0045101F"/>
    <w:rsid w:val="00472A14"/>
    <w:rsid w:val="004813B6"/>
    <w:rsid w:val="00483572"/>
    <w:rsid w:val="00490C41"/>
    <w:rsid w:val="00494641"/>
    <w:rsid w:val="00497206"/>
    <w:rsid w:val="004A2882"/>
    <w:rsid w:val="004B6318"/>
    <w:rsid w:val="004B7FBA"/>
    <w:rsid w:val="004C7758"/>
    <w:rsid w:val="004E3495"/>
    <w:rsid w:val="004E3FA8"/>
    <w:rsid w:val="004E66A4"/>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93CCF"/>
    <w:rsid w:val="00596C62"/>
    <w:rsid w:val="005A0F44"/>
    <w:rsid w:val="005A0F87"/>
    <w:rsid w:val="005B78D9"/>
    <w:rsid w:val="005C1B4E"/>
    <w:rsid w:val="005D12C3"/>
    <w:rsid w:val="005D491B"/>
    <w:rsid w:val="005E3150"/>
    <w:rsid w:val="00621995"/>
    <w:rsid w:val="00640A30"/>
    <w:rsid w:val="00642254"/>
    <w:rsid w:val="0065118A"/>
    <w:rsid w:val="006575A9"/>
    <w:rsid w:val="00663C79"/>
    <w:rsid w:val="00666DF9"/>
    <w:rsid w:val="0066791B"/>
    <w:rsid w:val="006726F9"/>
    <w:rsid w:val="006736C6"/>
    <w:rsid w:val="0067661B"/>
    <w:rsid w:val="00684A4D"/>
    <w:rsid w:val="00690978"/>
    <w:rsid w:val="00693DF6"/>
    <w:rsid w:val="00694BBF"/>
    <w:rsid w:val="006A70F8"/>
    <w:rsid w:val="006B02CC"/>
    <w:rsid w:val="006B5679"/>
    <w:rsid w:val="006B7915"/>
    <w:rsid w:val="006D0E16"/>
    <w:rsid w:val="006D708C"/>
    <w:rsid w:val="006E3E58"/>
    <w:rsid w:val="006E44AC"/>
    <w:rsid w:val="006F3B3E"/>
    <w:rsid w:val="006F7B95"/>
    <w:rsid w:val="00706B6E"/>
    <w:rsid w:val="0071087B"/>
    <w:rsid w:val="00712251"/>
    <w:rsid w:val="007128B4"/>
    <w:rsid w:val="00712AD2"/>
    <w:rsid w:val="00731FC5"/>
    <w:rsid w:val="00734D02"/>
    <w:rsid w:val="0073767F"/>
    <w:rsid w:val="00745B36"/>
    <w:rsid w:val="0075028B"/>
    <w:rsid w:val="00754323"/>
    <w:rsid w:val="00757C7A"/>
    <w:rsid w:val="00767A41"/>
    <w:rsid w:val="007730F4"/>
    <w:rsid w:val="00791684"/>
    <w:rsid w:val="007A352A"/>
    <w:rsid w:val="007A37AB"/>
    <w:rsid w:val="007A424E"/>
    <w:rsid w:val="007B043A"/>
    <w:rsid w:val="007C26A4"/>
    <w:rsid w:val="007C35E7"/>
    <w:rsid w:val="007C47A9"/>
    <w:rsid w:val="007D2EE2"/>
    <w:rsid w:val="007D6912"/>
    <w:rsid w:val="007E0AE2"/>
    <w:rsid w:val="007E0DFE"/>
    <w:rsid w:val="007E193F"/>
    <w:rsid w:val="007E23D5"/>
    <w:rsid w:val="007E35EC"/>
    <w:rsid w:val="00801CDD"/>
    <w:rsid w:val="008024C7"/>
    <w:rsid w:val="00802624"/>
    <w:rsid w:val="0082598A"/>
    <w:rsid w:val="00827C01"/>
    <w:rsid w:val="00831469"/>
    <w:rsid w:val="00833D23"/>
    <w:rsid w:val="00837A4D"/>
    <w:rsid w:val="00841486"/>
    <w:rsid w:val="00854FBC"/>
    <w:rsid w:val="00867081"/>
    <w:rsid w:val="00871556"/>
    <w:rsid w:val="00887B8C"/>
    <w:rsid w:val="008B7DEB"/>
    <w:rsid w:val="008D3BC8"/>
    <w:rsid w:val="008D4174"/>
    <w:rsid w:val="008D6AA3"/>
    <w:rsid w:val="008E2A09"/>
    <w:rsid w:val="008E3917"/>
    <w:rsid w:val="008F58E5"/>
    <w:rsid w:val="00901320"/>
    <w:rsid w:val="0090672B"/>
    <w:rsid w:val="00914972"/>
    <w:rsid w:val="00916F62"/>
    <w:rsid w:val="009172DD"/>
    <w:rsid w:val="00920887"/>
    <w:rsid w:val="009214B9"/>
    <w:rsid w:val="009345D2"/>
    <w:rsid w:val="00950B15"/>
    <w:rsid w:val="00963497"/>
    <w:rsid w:val="00963924"/>
    <w:rsid w:val="009714DF"/>
    <w:rsid w:val="0097761C"/>
    <w:rsid w:val="00993FA7"/>
    <w:rsid w:val="0099493F"/>
    <w:rsid w:val="009A1FFD"/>
    <w:rsid w:val="009C43A3"/>
    <w:rsid w:val="009C47EF"/>
    <w:rsid w:val="009D7DA1"/>
    <w:rsid w:val="009E0621"/>
    <w:rsid w:val="009E07B3"/>
    <w:rsid w:val="009F5000"/>
    <w:rsid w:val="00A13DE6"/>
    <w:rsid w:val="00A21611"/>
    <w:rsid w:val="00A27B85"/>
    <w:rsid w:val="00A27C34"/>
    <w:rsid w:val="00A31F69"/>
    <w:rsid w:val="00A600EC"/>
    <w:rsid w:val="00A62DF6"/>
    <w:rsid w:val="00A70469"/>
    <w:rsid w:val="00A848C4"/>
    <w:rsid w:val="00A85C21"/>
    <w:rsid w:val="00A86694"/>
    <w:rsid w:val="00A966C8"/>
    <w:rsid w:val="00AB5DC4"/>
    <w:rsid w:val="00AC0EE1"/>
    <w:rsid w:val="00AC31E1"/>
    <w:rsid w:val="00AE5A22"/>
    <w:rsid w:val="00AF2CDE"/>
    <w:rsid w:val="00B04467"/>
    <w:rsid w:val="00B04C6E"/>
    <w:rsid w:val="00B160BB"/>
    <w:rsid w:val="00B27526"/>
    <w:rsid w:val="00B33800"/>
    <w:rsid w:val="00B372C9"/>
    <w:rsid w:val="00B50F53"/>
    <w:rsid w:val="00B5374E"/>
    <w:rsid w:val="00B57D79"/>
    <w:rsid w:val="00B728F6"/>
    <w:rsid w:val="00B72FD8"/>
    <w:rsid w:val="00B75376"/>
    <w:rsid w:val="00B775D4"/>
    <w:rsid w:val="00B81273"/>
    <w:rsid w:val="00B911BA"/>
    <w:rsid w:val="00B91D9A"/>
    <w:rsid w:val="00B91E86"/>
    <w:rsid w:val="00B9222E"/>
    <w:rsid w:val="00B953DF"/>
    <w:rsid w:val="00B97746"/>
    <w:rsid w:val="00BA4CB4"/>
    <w:rsid w:val="00BB01CE"/>
    <w:rsid w:val="00BB1A14"/>
    <w:rsid w:val="00BB5AE1"/>
    <w:rsid w:val="00BB65F2"/>
    <w:rsid w:val="00BC51EE"/>
    <w:rsid w:val="00BC7B5B"/>
    <w:rsid w:val="00BD0CC4"/>
    <w:rsid w:val="00BD35CC"/>
    <w:rsid w:val="00BE64A5"/>
    <w:rsid w:val="00BE64C8"/>
    <w:rsid w:val="00BF1D56"/>
    <w:rsid w:val="00BF5BA0"/>
    <w:rsid w:val="00C13890"/>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C5546"/>
    <w:rsid w:val="00CD6FBA"/>
    <w:rsid w:val="00CE6983"/>
    <w:rsid w:val="00CF36A9"/>
    <w:rsid w:val="00D11753"/>
    <w:rsid w:val="00D1207E"/>
    <w:rsid w:val="00D151E6"/>
    <w:rsid w:val="00D170A3"/>
    <w:rsid w:val="00D2074F"/>
    <w:rsid w:val="00D2537D"/>
    <w:rsid w:val="00D2582D"/>
    <w:rsid w:val="00D275B8"/>
    <w:rsid w:val="00D341E5"/>
    <w:rsid w:val="00D53DE8"/>
    <w:rsid w:val="00D6088C"/>
    <w:rsid w:val="00D74710"/>
    <w:rsid w:val="00D8186D"/>
    <w:rsid w:val="00D87832"/>
    <w:rsid w:val="00D92D77"/>
    <w:rsid w:val="00D95C8F"/>
    <w:rsid w:val="00DC0C7F"/>
    <w:rsid w:val="00DC7524"/>
    <w:rsid w:val="00DD29A3"/>
    <w:rsid w:val="00DD5693"/>
    <w:rsid w:val="00DD5CE0"/>
    <w:rsid w:val="00DF1C4B"/>
    <w:rsid w:val="00E0407B"/>
    <w:rsid w:val="00E12810"/>
    <w:rsid w:val="00E14688"/>
    <w:rsid w:val="00E273EF"/>
    <w:rsid w:val="00E3003F"/>
    <w:rsid w:val="00E3444B"/>
    <w:rsid w:val="00E35ADB"/>
    <w:rsid w:val="00E36C52"/>
    <w:rsid w:val="00E426F0"/>
    <w:rsid w:val="00E44944"/>
    <w:rsid w:val="00E52BFA"/>
    <w:rsid w:val="00E5312D"/>
    <w:rsid w:val="00E71ECA"/>
    <w:rsid w:val="00E82EDB"/>
    <w:rsid w:val="00E875AF"/>
    <w:rsid w:val="00EA3C52"/>
    <w:rsid w:val="00EA4474"/>
    <w:rsid w:val="00EA4A0A"/>
    <w:rsid w:val="00EB6148"/>
    <w:rsid w:val="00EB6877"/>
    <w:rsid w:val="00ED78E9"/>
    <w:rsid w:val="00EE0309"/>
    <w:rsid w:val="00EE2246"/>
    <w:rsid w:val="00EF207E"/>
    <w:rsid w:val="00F1414A"/>
    <w:rsid w:val="00F16EDE"/>
    <w:rsid w:val="00F20F43"/>
    <w:rsid w:val="00F25D13"/>
    <w:rsid w:val="00F26FDE"/>
    <w:rsid w:val="00F366DD"/>
    <w:rsid w:val="00F45F92"/>
    <w:rsid w:val="00F47F59"/>
    <w:rsid w:val="00F570A7"/>
    <w:rsid w:val="00F57420"/>
    <w:rsid w:val="00F63D1B"/>
    <w:rsid w:val="00F7166A"/>
    <w:rsid w:val="00F740C5"/>
    <w:rsid w:val="00F75C99"/>
    <w:rsid w:val="00F80542"/>
    <w:rsid w:val="00F83CCB"/>
    <w:rsid w:val="00F92E6D"/>
    <w:rsid w:val="00FA2AC5"/>
    <w:rsid w:val="00FA4554"/>
    <w:rsid w:val="00FA7DFF"/>
    <w:rsid w:val="00FB1FE0"/>
    <w:rsid w:val="00FB690B"/>
    <w:rsid w:val="00FC4A19"/>
    <w:rsid w:val="00FD07EB"/>
    <w:rsid w:val="00FD5AD8"/>
    <w:rsid w:val="00FD7F77"/>
    <w:rsid w:val="00FE03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78"/>
    <w:rPr>
      <w:rFonts w:ascii="Times" w:hAnsi="Times"/>
      <w:sz w:val="24"/>
      <w:lang w:eastAsia="en-US"/>
    </w:rPr>
  </w:style>
  <w:style w:type="paragraph" w:styleId="Heading1">
    <w:name w:val="heading 1"/>
    <w:basedOn w:val="Normal"/>
    <w:next w:val="Normal"/>
    <w:link w:val="Heading1Char"/>
    <w:uiPriority w:val="9"/>
    <w:qFormat/>
    <w:rsid w:val="00690978"/>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90978"/>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690978"/>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690978"/>
    <w:pPr>
      <w:keepNext/>
      <w:keepLines/>
      <w:spacing w:before="240" w:after="80"/>
      <w:outlineLvl w:val="3"/>
    </w:pPr>
    <w:rPr>
      <w:rFonts w:ascii="Arial" w:eastAsiaTheme="majorEastAsia" w:hAnsi="Arial" w:cstheme="majorBidi"/>
      <w:b/>
      <w:iCs/>
      <w:sz w:val="18"/>
    </w:rPr>
  </w:style>
  <w:style w:type="character" w:default="1" w:styleId="DefaultParagraphFont">
    <w:name w:val="Default Paragraph Font"/>
    <w:uiPriority w:val="1"/>
    <w:semiHidden/>
    <w:unhideWhenUsed/>
    <w:rsid w:val="006909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978"/>
  </w:style>
  <w:style w:type="paragraph" w:styleId="Header">
    <w:name w:val="header"/>
    <w:basedOn w:val="Normal"/>
    <w:link w:val="HeaderChar"/>
    <w:uiPriority w:val="99"/>
    <w:unhideWhenUsed/>
    <w:qFormat/>
    <w:rsid w:val="00690978"/>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690978"/>
    <w:rPr>
      <w:rFonts w:ascii="Arial" w:hAnsi="Arial"/>
      <w:b/>
      <w:sz w:val="28"/>
      <w:lang w:eastAsia="en-US"/>
    </w:rPr>
  </w:style>
  <w:style w:type="paragraph" w:styleId="Footer">
    <w:name w:val="footer"/>
    <w:basedOn w:val="Normal"/>
    <w:link w:val="FooterChar"/>
    <w:uiPriority w:val="99"/>
    <w:unhideWhenUsed/>
    <w:rsid w:val="00690978"/>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690978"/>
    <w:rPr>
      <w:rFonts w:ascii="Arial" w:hAnsi="Arial"/>
      <w:b/>
      <w:caps/>
      <w:spacing w:val="20"/>
      <w:sz w:val="16"/>
      <w:lang w:eastAsia="en-US"/>
    </w:rPr>
  </w:style>
  <w:style w:type="paragraph" w:styleId="BalloonText">
    <w:name w:val="Balloon Text"/>
    <w:basedOn w:val="Normal"/>
    <w:link w:val="BalloonTextChar"/>
    <w:uiPriority w:val="99"/>
    <w:semiHidden/>
    <w:unhideWhenUsed/>
    <w:rsid w:val="006909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0978"/>
    <w:rPr>
      <w:rFonts w:ascii="Lucida Grande" w:hAnsi="Lucida Grande" w:cs="Lucida Grande"/>
      <w:sz w:val="18"/>
      <w:szCs w:val="18"/>
      <w:lang w:eastAsia="en-US"/>
    </w:rPr>
  </w:style>
  <w:style w:type="character" w:styleId="Hyperlink">
    <w:name w:val="Hyperlink"/>
    <w:basedOn w:val="DefaultParagraphFont"/>
    <w:uiPriority w:val="99"/>
    <w:unhideWhenUsed/>
    <w:rsid w:val="00690978"/>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690978"/>
    <w:rPr>
      <w:rFonts w:cs="Times New Roman"/>
    </w:rPr>
  </w:style>
  <w:style w:type="character" w:styleId="FollowedHyperlink">
    <w:name w:val="FollowedHyperlink"/>
    <w:basedOn w:val="DefaultParagraphFont"/>
    <w:uiPriority w:val="99"/>
    <w:semiHidden/>
    <w:unhideWhenUsed/>
    <w:rsid w:val="00690978"/>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690978"/>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690978"/>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690978"/>
    <w:rPr>
      <w:sz w:val="16"/>
      <w:szCs w:val="16"/>
    </w:rPr>
  </w:style>
  <w:style w:type="paragraph" w:styleId="CommentText">
    <w:name w:val="annotation text"/>
    <w:basedOn w:val="Normal"/>
    <w:link w:val="CommentTextChar"/>
    <w:uiPriority w:val="99"/>
    <w:semiHidden/>
    <w:unhideWhenUsed/>
    <w:rsid w:val="00690978"/>
    <w:rPr>
      <w:sz w:val="20"/>
    </w:rPr>
  </w:style>
  <w:style w:type="character" w:customStyle="1" w:styleId="CommentTextChar">
    <w:name w:val="Comment Text Char"/>
    <w:basedOn w:val="DefaultParagraphFont"/>
    <w:link w:val="CommentText"/>
    <w:uiPriority w:val="99"/>
    <w:semiHidden/>
    <w:rsid w:val="0069097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90978"/>
    <w:rPr>
      <w:b/>
      <w:bCs/>
    </w:rPr>
  </w:style>
  <w:style w:type="character" w:customStyle="1" w:styleId="CommentSubjectChar">
    <w:name w:val="Comment Subject Char"/>
    <w:basedOn w:val="CommentTextChar"/>
    <w:link w:val="CommentSubject"/>
    <w:uiPriority w:val="99"/>
    <w:semiHidden/>
    <w:rsid w:val="00690978"/>
    <w:rPr>
      <w:rFonts w:ascii="Times" w:hAnsi="Times"/>
      <w:b/>
      <w:bCs/>
      <w:lang w:eastAsia="en-US"/>
    </w:rPr>
  </w:style>
  <w:style w:type="paragraph" w:styleId="Revision">
    <w:name w:val="Revision"/>
    <w:hidden/>
    <w:uiPriority w:val="99"/>
    <w:semiHidden/>
    <w:rsid w:val="00690978"/>
    <w:rPr>
      <w:rFonts w:ascii="Times" w:hAnsi="Times"/>
      <w:sz w:val="24"/>
      <w:lang w:eastAsia="en-US"/>
    </w:rPr>
  </w:style>
  <w:style w:type="table" w:styleId="TableGrid">
    <w:name w:val="Table Grid"/>
    <w:basedOn w:val="TableNormal"/>
    <w:uiPriority w:val="59"/>
    <w:rsid w:val="00690978"/>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90978"/>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90978"/>
    <w:rPr>
      <w:color w:val="605E5C"/>
      <w:shd w:val="clear" w:color="auto" w:fill="E1DFDD"/>
    </w:rPr>
  </w:style>
  <w:style w:type="character" w:customStyle="1" w:styleId="Heading1Char">
    <w:name w:val="Heading 1 Char"/>
    <w:basedOn w:val="DefaultParagraphFont"/>
    <w:link w:val="Heading1"/>
    <w:uiPriority w:val="9"/>
    <w:rsid w:val="00690978"/>
    <w:rPr>
      <w:rFonts w:ascii="Arial" w:hAnsi="Arial" w:cs="Arial"/>
      <w:sz w:val="28"/>
      <w:szCs w:val="28"/>
      <w:lang w:eastAsia="en-US"/>
    </w:rPr>
  </w:style>
  <w:style w:type="character" w:customStyle="1" w:styleId="Heading2Char">
    <w:name w:val="Heading 2 Char"/>
    <w:basedOn w:val="DefaultParagraphFont"/>
    <w:link w:val="Heading2"/>
    <w:uiPriority w:val="9"/>
    <w:rsid w:val="00690978"/>
    <w:rPr>
      <w:rFonts w:ascii="Arial" w:hAnsi="Arial" w:cs="Arial"/>
      <w:b/>
      <w:bCs/>
      <w:caps/>
      <w:sz w:val="28"/>
      <w:lang w:eastAsia="en-US"/>
    </w:rPr>
  </w:style>
  <w:style w:type="character" w:customStyle="1" w:styleId="Heading3Char">
    <w:name w:val="Heading 3 Char"/>
    <w:basedOn w:val="DefaultParagraphFont"/>
    <w:link w:val="Heading3"/>
    <w:uiPriority w:val="9"/>
    <w:rsid w:val="00690978"/>
    <w:rPr>
      <w:rFonts w:ascii="Arial" w:hAnsi="Arial" w:cs="Arial"/>
      <w:b/>
      <w:bCs/>
      <w:sz w:val="24"/>
      <w:szCs w:val="24"/>
      <w:lang w:eastAsia="en-US"/>
    </w:rPr>
  </w:style>
  <w:style w:type="paragraph" w:customStyle="1" w:styleId="Signoff">
    <w:name w:val="Signoff"/>
    <w:basedOn w:val="Normal"/>
    <w:qFormat/>
    <w:rsid w:val="00690978"/>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690978"/>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690978"/>
    <w:pPr>
      <w:jc w:val="center"/>
    </w:pPr>
  </w:style>
  <w:style w:type="paragraph" w:customStyle="1" w:styleId="TableSubhead">
    <w:name w:val="Table Subhead"/>
    <w:basedOn w:val="Normal"/>
    <w:qFormat/>
    <w:rsid w:val="00690978"/>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690978"/>
    <w:rPr>
      <w:rFonts w:ascii="Arial" w:eastAsiaTheme="majorEastAsia" w:hAnsi="Arial" w:cstheme="majorBidi"/>
      <w:b/>
      <w:iCs/>
      <w:sz w:val="18"/>
      <w:lang w:eastAsia="en-US"/>
    </w:rPr>
  </w:style>
  <w:style w:type="table" w:styleId="PlainTable1">
    <w:name w:val="Plain Table 1"/>
    <w:basedOn w:val="TableNormal"/>
    <w:uiPriority w:val="99"/>
    <w:rsid w:val="006909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909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909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909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6909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6909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690978"/>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690978"/>
    <w:pPr>
      <w:tabs>
        <w:tab w:val="left" w:pos="5980"/>
      </w:tabs>
      <w:spacing w:after="160" w:line="276" w:lineRule="auto"/>
    </w:pPr>
    <w:rPr>
      <w:rFonts w:ascii="Arial" w:hAnsi="Arial" w:cs="Arial"/>
      <w:b/>
      <w:caps/>
      <w:color w:val="D5AB2B"/>
      <w:spacing w:val="24"/>
      <w:sz w:val="22"/>
      <w:szCs w:val="22"/>
    </w:rPr>
  </w:style>
  <w:style w:type="paragraph" w:customStyle="1" w:styleId="FABodyCopy">
    <w:name w:val="FA Body Copy"/>
    <w:basedOn w:val="Normal"/>
    <w:qFormat/>
    <w:rsid w:val="00690978"/>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690978"/>
    <w:pPr>
      <w:ind w:left="144"/>
    </w:pPr>
  </w:style>
  <w:style w:type="paragraph" w:styleId="ListParagraph">
    <w:name w:val="List Paragraph"/>
    <w:basedOn w:val="Normal"/>
    <w:uiPriority w:val="34"/>
    <w:qFormat/>
    <w:rsid w:val="00E875AF"/>
    <w:pPr>
      <w:spacing w:after="200" w:line="276" w:lineRule="auto"/>
      <w:ind w:left="720"/>
      <w:contextualSpacing/>
    </w:pPr>
    <w:rPr>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hAnsi="Calibr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UnresolvedMention1">
    <w:name w:val="Unresolved Mention1"/>
    <w:basedOn w:val="DefaultParagraphFont"/>
    <w:uiPriority w:val="99"/>
    <w:semiHidden/>
    <w:unhideWhenUsed/>
    <w:rsid w:val="00D1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20</TotalTime>
  <Pages>14</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2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17</cp:revision>
  <cp:lastPrinted>2018-12-31T16:38:00Z</cp:lastPrinted>
  <dcterms:created xsi:type="dcterms:W3CDTF">2022-05-17T20:44:00Z</dcterms:created>
  <dcterms:modified xsi:type="dcterms:W3CDTF">2023-02-23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